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FF0B" w14:textId="77777777" w:rsidR="00B577F5" w:rsidRPr="00B577F5" w:rsidRDefault="04F3E67E" w:rsidP="008B3449">
      <w:pPr>
        <w:spacing w:after="0" w:line="276" w:lineRule="auto"/>
        <w:rPr>
          <w:b/>
          <w:bCs/>
          <w:strike/>
          <w:highlight w:val="yellow"/>
        </w:rPr>
      </w:pPr>
      <w:r w:rsidRPr="04F3E67E">
        <w:rPr>
          <w:strike/>
          <w:highlight w:val="yellow"/>
        </w:rPr>
        <w:t xml:space="preserve">1. </w:t>
      </w:r>
      <w:r w:rsidRPr="04F3E67E">
        <w:rPr>
          <w:b/>
          <w:bCs/>
          <w:strike/>
          <w:highlight w:val="yellow"/>
        </w:rPr>
        <w:t>Specification of requirements [25]</w:t>
      </w:r>
    </w:p>
    <w:p w14:paraId="18FA6B9C" w14:textId="77777777" w:rsidR="008D5127" w:rsidRPr="008D5127" w:rsidRDefault="00B577F5" w:rsidP="008D5127">
      <w:pPr>
        <w:pStyle w:val="ListParagraph"/>
        <w:numPr>
          <w:ilvl w:val="0"/>
          <w:numId w:val="3"/>
        </w:numPr>
        <w:spacing w:after="0" w:line="276" w:lineRule="auto"/>
        <w:rPr>
          <w:b/>
          <w:bCs/>
        </w:rPr>
      </w:pPr>
      <w:r w:rsidRPr="00B577F5">
        <w:t xml:space="preserve">Definition of problem </w:t>
      </w:r>
      <w:r w:rsidRPr="008D5127">
        <w:rPr>
          <w:b/>
          <w:bCs/>
        </w:rPr>
        <w:t>(5)</w:t>
      </w:r>
      <w:r w:rsidR="009D5B2D" w:rsidRPr="008D5127">
        <w:rPr>
          <w:b/>
          <w:bCs/>
        </w:rPr>
        <w:t xml:space="preserve"> </w:t>
      </w:r>
      <w:r w:rsidRPr="00B577F5">
        <w:t>- Complete accurate description of the problem 5</w:t>
      </w:r>
    </w:p>
    <w:p w14:paraId="7321A68F" w14:textId="77777777" w:rsidR="008D5127" w:rsidRPr="008D5127" w:rsidRDefault="04F3E67E" w:rsidP="008D5127">
      <w:pPr>
        <w:pStyle w:val="ListParagraph"/>
        <w:numPr>
          <w:ilvl w:val="0"/>
          <w:numId w:val="3"/>
        </w:numPr>
        <w:spacing w:after="0" w:line="276" w:lineRule="auto"/>
        <w:rPr>
          <w:b/>
          <w:bCs/>
        </w:rPr>
      </w:pPr>
      <w:r w:rsidRPr="008D5127">
        <w:rPr>
          <w:highlight w:val="yellow"/>
        </w:rPr>
        <w:t xml:space="preserve">Techniques of analysis used </w:t>
      </w:r>
      <w:r w:rsidRPr="008D5127">
        <w:rPr>
          <w:b/>
          <w:bCs/>
          <w:highlight w:val="yellow"/>
        </w:rPr>
        <w:t>(5)</w:t>
      </w:r>
      <w:r w:rsidR="009D5B2D" w:rsidRPr="008D5127">
        <w:rPr>
          <w:b/>
          <w:bCs/>
          <w:highlight w:val="yellow"/>
        </w:rPr>
        <w:t xml:space="preserve"> </w:t>
      </w:r>
      <w:r w:rsidR="00B577F5" w:rsidRPr="008D5127">
        <w:rPr>
          <w:highlight w:val="yellow"/>
        </w:rPr>
        <w:t>- Sound and relevant techniques used 5</w:t>
      </w:r>
    </w:p>
    <w:p w14:paraId="72D5E7DD" w14:textId="3B7827E1" w:rsidR="00B577F5" w:rsidRPr="00935A9D" w:rsidRDefault="00B577F5" w:rsidP="00935A9D">
      <w:pPr>
        <w:pStyle w:val="ListParagraph"/>
        <w:numPr>
          <w:ilvl w:val="0"/>
          <w:numId w:val="3"/>
        </w:numPr>
        <w:spacing w:after="0" w:line="276" w:lineRule="auto"/>
        <w:rPr>
          <w:b/>
          <w:bCs/>
        </w:rPr>
      </w:pPr>
      <w:r w:rsidRPr="00B577F5">
        <w:t xml:space="preserve">Use of Data Flow diagrams and E-R diagrams </w:t>
      </w:r>
      <w:r w:rsidRPr="008D5127">
        <w:rPr>
          <w:b/>
          <w:bCs/>
        </w:rPr>
        <w:t>(9)</w:t>
      </w:r>
    </w:p>
    <w:p w14:paraId="74A8BDE1" w14:textId="640C9DD4" w:rsidR="00B577F5" w:rsidRPr="004D4F6E" w:rsidRDefault="04F3E67E" w:rsidP="004D4F6E">
      <w:pPr>
        <w:pStyle w:val="ListParagraph"/>
        <w:numPr>
          <w:ilvl w:val="0"/>
          <w:numId w:val="4"/>
        </w:numPr>
        <w:spacing w:after="0" w:line="276" w:lineRule="auto"/>
        <w:rPr>
          <w:highlight w:val="yellow"/>
        </w:rPr>
      </w:pPr>
      <w:r w:rsidRPr="004D4F6E">
        <w:rPr>
          <w:highlight w:val="yellow"/>
        </w:rPr>
        <w:t>Context Level</w:t>
      </w:r>
      <w:r w:rsidR="00935A9D">
        <w:rPr>
          <w:highlight w:val="yellow"/>
        </w:rPr>
        <w:t xml:space="preserve"> </w:t>
      </w:r>
      <w:r w:rsidR="00935A9D">
        <w:rPr>
          <w:b/>
          <w:bCs/>
          <w:highlight w:val="yellow"/>
        </w:rPr>
        <w:t>(3)</w:t>
      </w:r>
      <w:r w:rsidR="009D5B2D" w:rsidRPr="004D4F6E">
        <w:rPr>
          <w:highlight w:val="yellow"/>
        </w:rPr>
        <w:t xml:space="preserve"> </w:t>
      </w:r>
      <w:r w:rsidR="00B577F5" w:rsidRPr="004D4F6E">
        <w:rPr>
          <w:highlight w:val="yellow"/>
        </w:rPr>
        <w:t>- Complete and accurate diagram of all relevant entities, data flows</w:t>
      </w:r>
    </w:p>
    <w:p w14:paraId="5923E129" w14:textId="77777777" w:rsidR="00470C88" w:rsidRPr="00134254" w:rsidRDefault="00B577F5" w:rsidP="00935A9D">
      <w:pPr>
        <w:pStyle w:val="ListParagraph"/>
        <w:numPr>
          <w:ilvl w:val="0"/>
          <w:numId w:val="4"/>
        </w:numPr>
        <w:spacing w:after="0" w:line="276" w:lineRule="auto"/>
        <w:rPr>
          <w:b/>
          <w:highlight w:val="yellow"/>
        </w:rPr>
      </w:pPr>
      <w:r w:rsidRPr="00134254">
        <w:rPr>
          <w:highlight w:val="yellow"/>
        </w:rPr>
        <w:t xml:space="preserve">Level 1 Diagram </w:t>
      </w:r>
      <w:r w:rsidRPr="00134254">
        <w:rPr>
          <w:b/>
          <w:highlight w:val="yellow"/>
        </w:rPr>
        <w:t>(3)</w:t>
      </w:r>
      <w:r w:rsidR="009D5B2D" w:rsidRPr="00134254">
        <w:rPr>
          <w:b/>
          <w:highlight w:val="yellow"/>
        </w:rPr>
        <w:t xml:space="preserve"> </w:t>
      </w:r>
      <w:r w:rsidRPr="00134254">
        <w:rPr>
          <w:highlight w:val="yellow"/>
        </w:rPr>
        <w:t>- Complete and accurate diagram of all relevant processes, data flows and major data stores</w:t>
      </w:r>
    </w:p>
    <w:p w14:paraId="28FD1B6E" w14:textId="5081D655" w:rsidR="00B577F5" w:rsidRPr="00134254" w:rsidRDefault="00470C88" w:rsidP="00935A9D">
      <w:pPr>
        <w:pStyle w:val="ListParagraph"/>
        <w:numPr>
          <w:ilvl w:val="0"/>
          <w:numId w:val="4"/>
        </w:numPr>
        <w:spacing w:after="0" w:line="276" w:lineRule="auto"/>
        <w:rPr>
          <w:b/>
          <w:highlight w:val="yellow"/>
        </w:rPr>
      </w:pPr>
      <w:r w:rsidRPr="00134254">
        <w:rPr>
          <w:highlight w:val="yellow"/>
        </w:rPr>
        <w:t>E</w:t>
      </w:r>
      <w:r w:rsidR="00B577F5" w:rsidRPr="00134254">
        <w:rPr>
          <w:highlight w:val="yellow"/>
        </w:rPr>
        <w:t xml:space="preserve">ntity Relation Diagram (ERD) </w:t>
      </w:r>
      <w:r w:rsidR="00B577F5" w:rsidRPr="00134254">
        <w:rPr>
          <w:b/>
          <w:highlight w:val="yellow"/>
        </w:rPr>
        <w:t>(3)</w:t>
      </w:r>
      <w:r w:rsidR="009D5B2D" w:rsidRPr="00134254">
        <w:rPr>
          <w:b/>
          <w:highlight w:val="yellow"/>
        </w:rPr>
        <w:t xml:space="preserve"> </w:t>
      </w:r>
      <w:r w:rsidR="00B577F5" w:rsidRPr="00134254">
        <w:rPr>
          <w:highlight w:val="yellow"/>
        </w:rPr>
        <w:t>- Complete and accurate diagram of all relevant entities and relationships.</w:t>
      </w:r>
    </w:p>
    <w:p w14:paraId="097FF0C1" w14:textId="5AE313E7" w:rsidR="00B577F5" w:rsidRPr="00470C88" w:rsidRDefault="04F3E67E" w:rsidP="00470C88">
      <w:pPr>
        <w:pStyle w:val="ListParagraph"/>
        <w:numPr>
          <w:ilvl w:val="0"/>
          <w:numId w:val="5"/>
        </w:numPr>
        <w:spacing w:after="0" w:line="276" w:lineRule="auto"/>
        <w:rPr>
          <w:b/>
          <w:bCs/>
        </w:rPr>
      </w:pPr>
      <w:r w:rsidRPr="00470C88">
        <w:rPr>
          <w:highlight w:val="yellow"/>
        </w:rPr>
        <w:t xml:space="preserve">Functional and non-functional requirements </w:t>
      </w:r>
      <w:r w:rsidRPr="00470C88">
        <w:rPr>
          <w:b/>
          <w:bCs/>
          <w:highlight w:val="yellow"/>
        </w:rPr>
        <w:t>(6)</w:t>
      </w:r>
    </w:p>
    <w:p w14:paraId="59B25262" w14:textId="77777777" w:rsidR="00474145" w:rsidRPr="00470C88" w:rsidRDefault="00B577F5" w:rsidP="00470C88">
      <w:pPr>
        <w:pStyle w:val="ListParagraph"/>
        <w:numPr>
          <w:ilvl w:val="0"/>
          <w:numId w:val="6"/>
        </w:numPr>
        <w:spacing w:after="0" w:line="276" w:lineRule="auto"/>
        <w:rPr>
          <w:b/>
          <w:bCs/>
        </w:rPr>
      </w:pPr>
      <w:r w:rsidRPr="00470C88">
        <w:rPr>
          <w:highlight w:val="yellow"/>
        </w:rPr>
        <w:t xml:space="preserve">Functional Requirements </w:t>
      </w:r>
      <w:r w:rsidRPr="00470C88">
        <w:rPr>
          <w:b/>
          <w:bCs/>
          <w:highlight w:val="yellow"/>
        </w:rPr>
        <w:t>(3)</w:t>
      </w:r>
    </w:p>
    <w:p w14:paraId="76F92FFE" w14:textId="3560B2A6" w:rsidR="00B577F5" w:rsidRPr="00470C88" w:rsidRDefault="00474145" w:rsidP="00470C88">
      <w:pPr>
        <w:pStyle w:val="ListParagraph"/>
        <w:numPr>
          <w:ilvl w:val="0"/>
          <w:numId w:val="6"/>
        </w:numPr>
        <w:spacing w:after="0" w:line="276" w:lineRule="auto"/>
        <w:rPr>
          <w:b/>
          <w:bCs/>
        </w:rPr>
      </w:pPr>
      <w:r w:rsidRPr="00470C88">
        <w:rPr>
          <w:highlight w:val="yellow"/>
        </w:rPr>
        <w:t>Non-Functional</w:t>
      </w:r>
      <w:r w:rsidR="04F3E67E" w:rsidRPr="00470C88">
        <w:rPr>
          <w:highlight w:val="yellow"/>
        </w:rPr>
        <w:t xml:space="preserve"> Requirements </w:t>
      </w:r>
      <w:r w:rsidR="04F3E67E" w:rsidRPr="00470C88">
        <w:rPr>
          <w:b/>
          <w:bCs/>
          <w:highlight w:val="yellow"/>
        </w:rPr>
        <w:t>(3)</w:t>
      </w:r>
    </w:p>
    <w:p w14:paraId="7591979F" w14:textId="77777777" w:rsidR="00B577F5" w:rsidRDefault="00B577F5" w:rsidP="008B3449">
      <w:pPr>
        <w:spacing w:after="0" w:line="276" w:lineRule="auto"/>
      </w:pPr>
    </w:p>
    <w:p w14:paraId="108B6468" w14:textId="590A2746" w:rsidR="00B577F5" w:rsidRPr="00B577F5" w:rsidRDefault="00B577F5" w:rsidP="008B3449">
      <w:pPr>
        <w:spacing w:after="0" w:line="276" w:lineRule="auto"/>
        <w:rPr>
          <w:b/>
          <w:bCs/>
        </w:rPr>
      </w:pPr>
      <w:r w:rsidRPr="00B577F5">
        <w:t xml:space="preserve">2. </w:t>
      </w:r>
      <w:r w:rsidRPr="00B577F5">
        <w:rPr>
          <w:b/>
          <w:bCs/>
        </w:rPr>
        <w:t>Design Specification [14]</w:t>
      </w:r>
    </w:p>
    <w:p w14:paraId="2C9F0A60" w14:textId="5FB5508F" w:rsidR="00B577F5" w:rsidRPr="00995A04" w:rsidRDefault="00B577F5" w:rsidP="00D936E8">
      <w:pPr>
        <w:pStyle w:val="ListParagraph"/>
        <w:numPr>
          <w:ilvl w:val="1"/>
          <w:numId w:val="8"/>
        </w:numPr>
        <w:spacing w:after="0" w:line="276" w:lineRule="auto"/>
        <w:rPr>
          <w:b/>
          <w:highlight w:val="yellow"/>
        </w:rPr>
      </w:pPr>
      <w:r w:rsidRPr="00995A04">
        <w:rPr>
          <w:b/>
          <w:highlight w:val="yellow"/>
        </w:rPr>
        <w:t>System structuring (4)</w:t>
      </w:r>
      <w:r w:rsidR="00C94005" w:rsidRPr="00995A04">
        <w:rPr>
          <w:b/>
          <w:highlight w:val="yellow"/>
        </w:rPr>
        <w:t xml:space="preserve"> </w:t>
      </w:r>
      <w:r w:rsidRPr="00995A04">
        <w:rPr>
          <w:highlight w:val="yellow"/>
        </w:rPr>
        <w:t xml:space="preserve">- Complete and accurate diagram of all processes </w:t>
      </w:r>
    </w:p>
    <w:p w14:paraId="6F13DC67" w14:textId="2EE75AD6" w:rsidR="00B577F5" w:rsidRPr="00995A04" w:rsidRDefault="00B577F5" w:rsidP="00D936E8">
      <w:pPr>
        <w:pStyle w:val="ListParagraph"/>
        <w:numPr>
          <w:ilvl w:val="1"/>
          <w:numId w:val="8"/>
        </w:numPr>
        <w:spacing w:after="0" w:line="276" w:lineRule="auto"/>
        <w:rPr>
          <w:b/>
          <w:highlight w:val="yellow"/>
        </w:rPr>
      </w:pPr>
      <w:r w:rsidRPr="00995A04">
        <w:rPr>
          <w:highlight w:val="yellow"/>
        </w:rPr>
        <w:t xml:space="preserve">User interface design </w:t>
      </w:r>
      <w:r w:rsidRPr="00995A04">
        <w:rPr>
          <w:b/>
          <w:highlight w:val="yellow"/>
        </w:rPr>
        <w:t>(2)</w:t>
      </w:r>
      <w:r w:rsidR="00751F13" w:rsidRPr="00995A04">
        <w:rPr>
          <w:b/>
          <w:highlight w:val="yellow"/>
        </w:rPr>
        <w:t xml:space="preserve"> </w:t>
      </w:r>
      <w:r w:rsidRPr="00995A04">
        <w:rPr>
          <w:highlight w:val="yellow"/>
        </w:rPr>
        <w:t>- Thorough analysis and appropriate justification of interface</w:t>
      </w:r>
      <w:r w:rsidR="00751F13" w:rsidRPr="00995A04">
        <w:rPr>
          <w:b/>
          <w:highlight w:val="yellow"/>
        </w:rPr>
        <w:t xml:space="preserve"> </w:t>
      </w:r>
      <w:r w:rsidRPr="00995A04">
        <w:rPr>
          <w:highlight w:val="yellow"/>
        </w:rPr>
        <w:t>design</w:t>
      </w:r>
    </w:p>
    <w:p w14:paraId="7C41A89E" w14:textId="49E06666" w:rsidR="005D769B" w:rsidRPr="005D769B" w:rsidRDefault="00B577F5" w:rsidP="00D936E8">
      <w:pPr>
        <w:pStyle w:val="ListParagraph"/>
        <w:numPr>
          <w:ilvl w:val="1"/>
          <w:numId w:val="8"/>
        </w:numPr>
        <w:spacing w:after="0" w:line="276" w:lineRule="auto"/>
        <w:rPr>
          <w:b/>
          <w:bCs/>
        </w:rPr>
      </w:pPr>
      <w:r w:rsidRPr="00756246">
        <w:rPr>
          <w:highlight w:val="yellow"/>
        </w:rPr>
        <w:t xml:space="preserve">Report design </w:t>
      </w:r>
      <w:r w:rsidRPr="00756246">
        <w:rPr>
          <w:b/>
          <w:highlight w:val="yellow"/>
        </w:rPr>
        <w:t>(2)</w:t>
      </w:r>
      <w:r w:rsidR="00C94005" w:rsidRPr="00756246">
        <w:rPr>
          <w:b/>
          <w:highlight w:val="yellow"/>
        </w:rPr>
        <w:t xml:space="preserve"> </w:t>
      </w:r>
      <w:r w:rsidRPr="00756246">
        <w:rPr>
          <w:highlight w:val="yellow"/>
        </w:rPr>
        <w:t>- Appropriate and well implemented</w:t>
      </w:r>
      <w:r w:rsidRPr="00B577F5">
        <w:t xml:space="preserve"> </w:t>
      </w:r>
    </w:p>
    <w:p w14:paraId="653C91E1" w14:textId="40C538D6" w:rsidR="005D769B" w:rsidRPr="0092438C" w:rsidRDefault="005D769B" w:rsidP="00D936E8">
      <w:pPr>
        <w:pStyle w:val="ListParagraph"/>
        <w:numPr>
          <w:ilvl w:val="1"/>
          <w:numId w:val="8"/>
        </w:numPr>
        <w:spacing w:after="0" w:line="276" w:lineRule="auto"/>
        <w:rPr>
          <w:b/>
          <w:bCs/>
          <w:highlight w:val="yellow"/>
        </w:rPr>
      </w:pPr>
      <w:r w:rsidRPr="0092438C">
        <w:rPr>
          <w:highlight w:val="yellow"/>
        </w:rPr>
        <w:t>A</w:t>
      </w:r>
      <w:r w:rsidR="00B577F5" w:rsidRPr="0092438C">
        <w:rPr>
          <w:highlight w:val="yellow"/>
        </w:rPr>
        <w:t xml:space="preserve">lgorithm design </w:t>
      </w:r>
      <w:r w:rsidR="00B577F5" w:rsidRPr="0092438C">
        <w:rPr>
          <w:b/>
          <w:bCs/>
          <w:highlight w:val="yellow"/>
        </w:rPr>
        <w:t>(3)</w:t>
      </w:r>
      <w:r w:rsidR="00B577F5" w:rsidRPr="0092438C">
        <w:rPr>
          <w:highlight w:val="yellow"/>
        </w:rPr>
        <w:t xml:space="preserve">- Appropriate and well implemented algorithm design </w:t>
      </w:r>
    </w:p>
    <w:p w14:paraId="72C6769C" w14:textId="69224527" w:rsidR="00B577F5" w:rsidRPr="00D936E8" w:rsidRDefault="00B577F5" w:rsidP="00D936E8">
      <w:pPr>
        <w:pStyle w:val="ListParagraph"/>
        <w:numPr>
          <w:ilvl w:val="1"/>
          <w:numId w:val="8"/>
        </w:numPr>
        <w:spacing w:after="0" w:line="276" w:lineRule="auto"/>
        <w:rPr>
          <w:b/>
          <w:bCs/>
        </w:rPr>
      </w:pPr>
      <w:r w:rsidRPr="00D74F14">
        <w:rPr>
          <w:highlight w:val="yellow"/>
        </w:rPr>
        <w:t xml:space="preserve">Choice of appropriate data structures </w:t>
      </w:r>
      <w:r w:rsidRPr="00D74F14">
        <w:rPr>
          <w:b/>
          <w:highlight w:val="yellow"/>
        </w:rPr>
        <w:t>(3)</w:t>
      </w:r>
      <w:r w:rsidR="00742DE2" w:rsidRPr="00D74F14">
        <w:rPr>
          <w:b/>
          <w:highlight w:val="yellow"/>
        </w:rPr>
        <w:t xml:space="preserve"> </w:t>
      </w:r>
      <w:r w:rsidRPr="00D74F14">
        <w:rPr>
          <w:highlight w:val="yellow"/>
        </w:rPr>
        <w:t>- Appropriate and well implemented</w:t>
      </w:r>
      <w:r w:rsidRPr="00B577F5">
        <w:t xml:space="preserve"> </w:t>
      </w:r>
    </w:p>
    <w:p w14:paraId="7DB39213" w14:textId="2B23C877" w:rsidR="00B577F5" w:rsidRPr="00B577F5" w:rsidRDefault="00DA480C" w:rsidP="008B3449">
      <w:pPr>
        <w:spacing w:after="0" w:line="276" w:lineRule="auto"/>
        <w:rPr>
          <w:b/>
          <w:bCs/>
        </w:rPr>
      </w:pPr>
      <w:r>
        <w:br/>
      </w:r>
      <w:r w:rsidR="00B577F5" w:rsidRPr="00B577F5">
        <w:t xml:space="preserve">3. </w:t>
      </w:r>
      <w:r w:rsidR="00B577F5" w:rsidRPr="00B577F5">
        <w:rPr>
          <w:b/>
          <w:bCs/>
        </w:rPr>
        <w:t>Coding and Testing [15]</w:t>
      </w:r>
    </w:p>
    <w:p w14:paraId="767899F6" w14:textId="77777777" w:rsidR="005D769B" w:rsidRPr="00AE7195" w:rsidRDefault="00B577F5" w:rsidP="005D769B">
      <w:pPr>
        <w:pStyle w:val="ListParagraph"/>
        <w:numPr>
          <w:ilvl w:val="1"/>
          <w:numId w:val="10"/>
        </w:numPr>
        <w:spacing w:after="0" w:line="276" w:lineRule="auto"/>
        <w:rPr>
          <w:b/>
          <w:bCs/>
          <w:highlight w:val="yellow"/>
        </w:rPr>
      </w:pPr>
      <w:r w:rsidRPr="00AE7195">
        <w:rPr>
          <w:highlight w:val="yellow"/>
        </w:rPr>
        <w:t xml:space="preserve">Code achieves functionality </w:t>
      </w:r>
      <w:r w:rsidRPr="00AE7195">
        <w:rPr>
          <w:b/>
          <w:bCs/>
          <w:highlight w:val="yellow"/>
        </w:rPr>
        <w:t>(5)</w:t>
      </w:r>
      <w:r w:rsidR="00194286" w:rsidRPr="00AE7195">
        <w:rPr>
          <w:b/>
          <w:bCs/>
          <w:highlight w:val="yellow"/>
        </w:rPr>
        <w:t xml:space="preserve"> </w:t>
      </w:r>
      <w:r w:rsidRPr="00AE7195">
        <w:rPr>
          <w:highlight w:val="yellow"/>
        </w:rPr>
        <w:t>- Code achieved functionality (documentation, error</w:t>
      </w:r>
      <w:r w:rsidR="00DA480C" w:rsidRPr="00AE7195">
        <w:rPr>
          <w:highlight w:val="yellow"/>
        </w:rPr>
        <w:t xml:space="preserve"> </w:t>
      </w:r>
      <w:r w:rsidRPr="00AE7195">
        <w:rPr>
          <w:highlight w:val="yellow"/>
        </w:rPr>
        <w:t>trapping, correct output, usability and reporting)</w:t>
      </w:r>
    </w:p>
    <w:p w14:paraId="69414392" w14:textId="70671C06" w:rsidR="005D769B" w:rsidRPr="00AE7195" w:rsidRDefault="00B577F5" w:rsidP="005D769B">
      <w:pPr>
        <w:pStyle w:val="ListParagraph"/>
        <w:numPr>
          <w:ilvl w:val="1"/>
          <w:numId w:val="10"/>
        </w:numPr>
        <w:spacing w:after="0" w:line="276" w:lineRule="auto"/>
        <w:rPr>
          <w:b/>
          <w:bCs/>
          <w:highlight w:val="yellow"/>
        </w:rPr>
      </w:pPr>
      <w:r w:rsidRPr="00AE7195">
        <w:rPr>
          <w:highlight w:val="yellow"/>
        </w:rPr>
        <w:t xml:space="preserve">Code corresponds to design </w:t>
      </w:r>
      <w:r w:rsidRPr="00AE7195">
        <w:rPr>
          <w:b/>
          <w:bCs/>
          <w:highlight w:val="yellow"/>
        </w:rPr>
        <w:t>(5)</w:t>
      </w:r>
      <w:r w:rsidR="00194286" w:rsidRPr="00AE7195">
        <w:rPr>
          <w:b/>
          <w:bCs/>
          <w:highlight w:val="yellow"/>
        </w:rPr>
        <w:t xml:space="preserve"> </w:t>
      </w:r>
      <w:r w:rsidRPr="00AE7195">
        <w:rPr>
          <w:highlight w:val="yellow"/>
        </w:rPr>
        <w:t xml:space="preserve">- Code achieves all the design specifications </w:t>
      </w:r>
    </w:p>
    <w:p w14:paraId="0741ED9E" w14:textId="07CA212B" w:rsidR="00DA480C" w:rsidRPr="005D769B" w:rsidRDefault="00B577F5" w:rsidP="005D769B">
      <w:pPr>
        <w:pStyle w:val="ListParagraph"/>
        <w:numPr>
          <w:ilvl w:val="1"/>
          <w:numId w:val="10"/>
        </w:numPr>
        <w:spacing w:after="0" w:line="276" w:lineRule="auto"/>
        <w:rPr>
          <w:b/>
          <w:bCs/>
        </w:rPr>
      </w:pPr>
      <w:r w:rsidRPr="00B577F5">
        <w:t xml:space="preserve">Test plans </w:t>
      </w:r>
      <w:r w:rsidRPr="005D769B">
        <w:rPr>
          <w:b/>
          <w:bCs/>
        </w:rPr>
        <w:t>(5)</w:t>
      </w:r>
      <w:r w:rsidR="00194286" w:rsidRPr="005D769B">
        <w:rPr>
          <w:b/>
          <w:bCs/>
        </w:rPr>
        <w:t xml:space="preserve"> </w:t>
      </w:r>
      <w:r w:rsidRPr="00B577F5">
        <w:t xml:space="preserve">- Test Plan with exhaustive data set </w:t>
      </w:r>
    </w:p>
    <w:p w14:paraId="36B487C5" w14:textId="5C0835A2" w:rsidR="00DA480C" w:rsidRDefault="00DA480C" w:rsidP="61F09057">
      <w:r>
        <w:rPr>
          <w:noProof/>
          <w:lang w:val="en-US"/>
        </w:rPr>
        <w:lastRenderedPageBreak/>
        <w:drawing>
          <wp:inline distT="0" distB="0" distL="0" distR="0" wp14:anchorId="4509040A" wp14:editId="247F8BB6">
            <wp:extent cx="5957481" cy="3934420"/>
            <wp:effectExtent l="0" t="0" r="0" b="0"/>
            <wp:docPr id="872627615" name="Picture 87262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57481" cy="3934420"/>
                    </a:xfrm>
                    <a:prstGeom prst="rect">
                      <a:avLst/>
                    </a:prstGeom>
                  </pic:spPr>
                </pic:pic>
              </a:graphicData>
            </a:graphic>
          </wp:inline>
        </w:drawing>
      </w:r>
    </w:p>
    <w:p w14:paraId="18D6861B" w14:textId="77777777" w:rsidR="00DA480C" w:rsidRDefault="00DA480C">
      <w:r>
        <w:br w:type="page"/>
      </w:r>
    </w:p>
    <w:p w14:paraId="3A589EB5" w14:textId="1D333AA4" w:rsidR="00DA480C" w:rsidRPr="00A01905" w:rsidRDefault="00DA480C" w:rsidP="00DA480C">
      <w:pPr>
        <w:spacing w:line="360" w:lineRule="auto"/>
        <w:rPr>
          <w:rFonts w:ascii="Times New Roman" w:eastAsia="Times New Roman" w:hAnsi="Times New Roman" w:cs="Times New Roman"/>
          <w:sz w:val="28"/>
          <w:szCs w:val="28"/>
        </w:rPr>
      </w:pPr>
      <w:r w:rsidRPr="00A01905">
        <w:rPr>
          <w:rFonts w:ascii="Times New Roman" w:eastAsia="Times New Roman" w:hAnsi="Times New Roman" w:cs="Times New Roman"/>
          <w:sz w:val="28"/>
          <w:szCs w:val="28"/>
        </w:rPr>
        <w:lastRenderedPageBreak/>
        <w:t>Year</w:t>
      </w:r>
      <w:r w:rsidRPr="00A01905">
        <w:rPr>
          <w:rFonts w:ascii="Times New Roman" w:eastAsia="Times New Roman" w:hAnsi="Times New Roman" w:cs="Times New Roman"/>
          <w:sz w:val="28"/>
          <w:szCs w:val="28"/>
        </w:rPr>
        <w:tab/>
      </w:r>
      <w:r w:rsidRPr="00A01905">
        <w:rPr>
          <w:rFonts w:ascii="Times New Roman" w:eastAsia="Times New Roman" w:hAnsi="Times New Roman" w:cs="Times New Roman"/>
          <w:sz w:val="28"/>
          <w:szCs w:val="28"/>
        </w:rPr>
        <w:tab/>
      </w:r>
      <w:r w:rsidRPr="00A01905">
        <w:rPr>
          <w:rFonts w:ascii="Times New Roman" w:eastAsia="Times New Roman" w:hAnsi="Times New Roman" w:cs="Times New Roman"/>
          <w:sz w:val="28"/>
          <w:szCs w:val="28"/>
        </w:rPr>
        <w:tab/>
      </w:r>
      <w:r w:rsidRPr="00A01905">
        <w:rPr>
          <w:rFonts w:ascii="Times New Roman" w:eastAsia="Times New Roman" w:hAnsi="Times New Roman" w:cs="Times New Roman"/>
          <w:sz w:val="28"/>
          <w:szCs w:val="28"/>
        </w:rPr>
        <w:tab/>
      </w:r>
      <w:r w:rsidRPr="00A01905">
        <w:rPr>
          <w:rFonts w:ascii="Times New Roman" w:eastAsia="Times New Roman" w:hAnsi="Times New Roman" w:cs="Times New Roman"/>
          <w:sz w:val="28"/>
          <w:szCs w:val="28"/>
        </w:rPr>
        <w:tab/>
        <w:t xml:space="preserve">: </w:t>
      </w:r>
      <w:r w:rsidRPr="00A01905">
        <w:rPr>
          <w:rFonts w:ascii="Times New Roman" w:eastAsia="Times New Roman" w:hAnsi="Times New Roman" w:cs="Times New Roman"/>
          <w:sz w:val="28"/>
          <w:szCs w:val="28"/>
        </w:rPr>
        <w:tab/>
        <w:t>2024</w:t>
      </w:r>
    </w:p>
    <w:p w14:paraId="0313B10A" w14:textId="77777777" w:rsidR="00011DF2" w:rsidRPr="00A01905" w:rsidRDefault="00011DF2" w:rsidP="00011DF2">
      <w:pPr>
        <w:spacing w:line="360" w:lineRule="auto"/>
        <w:rPr>
          <w:rFonts w:ascii="Times New Roman" w:eastAsia="Times New Roman" w:hAnsi="Times New Roman" w:cs="Times New Roman"/>
          <w:sz w:val="28"/>
          <w:szCs w:val="28"/>
        </w:rPr>
      </w:pPr>
    </w:p>
    <w:p w14:paraId="05662111" w14:textId="6E2E58DB" w:rsidR="00DA480C" w:rsidRPr="00A01905" w:rsidRDefault="00DA480C" w:rsidP="00011DF2">
      <w:pPr>
        <w:spacing w:line="360" w:lineRule="auto"/>
        <w:rPr>
          <w:rFonts w:ascii="Times New Roman" w:eastAsia="Times New Roman" w:hAnsi="Times New Roman" w:cs="Times New Roman"/>
          <w:sz w:val="28"/>
          <w:szCs w:val="28"/>
        </w:rPr>
      </w:pPr>
      <w:r w:rsidRPr="00A01905">
        <w:rPr>
          <w:rFonts w:ascii="Times New Roman" w:eastAsia="Times New Roman" w:hAnsi="Times New Roman" w:cs="Times New Roman"/>
          <w:sz w:val="28"/>
          <w:szCs w:val="28"/>
        </w:rPr>
        <w:t>Subject</w:t>
      </w:r>
      <w:r w:rsidRPr="00A01905">
        <w:rPr>
          <w:rFonts w:ascii="Times New Roman" w:eastAsia="Times New Roman" w:hAnsi="Times New Roman" w:cs="Times New Roman"/>
          <w:sz w:val="28"/>
          <w:szCs w:val="28"/>
        </w:rPr>
        <w:tab/>
      </w:r>
      <w:r w:rsidRPr="00A01905">
        <w:rPr>
          <w:rFonts w:ascii="Times New Roman" w:eastAsia="Times New Roman" w:hAnsi="Times New Roman" w:cs="Times New Roman"/>
          <w:sz w:val="28"/>
          <w:szCs w:val="28"/>
        </w:rPr>
        <w:tab/>
      </w:r>
      <w:r w:rsidRPr="00A01905">
        <w:rPr>
          <w:rFonts w:ascii="Times New Roman" w:eastAsia="Times New Roman" w:hAnsi="Times New Roman" w:cs="Times New Roman"/>
          <w:sz w:val="28"/>
          <w:szCs w:val="28"/>
        </w:rPr>
        <w:tab/>
      </w:r>
      <w:r w:rsidRPr="00A01905">
        <w:rPr>
          <w:rFonts w:ascii="Times New Roman" w:eastAsia="Times New Roman" w:hAnsi="Times New Roman" w:cs="Times New Roman"/>
          <w:sz w:val="28"/>
          <w:szCs w:val="28"/>
        </w:rPr>
        <w:tab/>
        <w:t xml:space="preserve">: </w:t>
      </w:r>
      <w:r w:rsidRPr="00A01905">
        <w:rPr>
          <w:rFonts w:ascii="Times New Roman" w:eastAsia="Times New Roman" w:hAnsi="Times New Roman" w:cs="Times New Roman"/>
          <w:sz w:val="28"/>
          <w:szCs w:val="28"/>
        </w:rPr>
        <w:tab/>
        <w:t>Computer Science (Unit 2)</w:t>
      </w:r>
    </w:p>
    <w:p w14:paraId="5138F221" w14:textId="77777777" w:rsidR="00011DF2" w:rsidRPr="00A01905" w:rsidRDefault="00011DF2" w:rsidP="00DA480C">
      <w:pPr>
        <w:spacing w:before="240" w:line="360" w:lineRule="auto"/>
        <w:rPr>
          <w:rFonts w:ascii="Times New Roman" w:eastAsia="Times New Roman" w:hAnsi="Times New Roman" w:cs="Times New Roman"/>
          <w:sz w:val="28"/>
          <w:szCs w:val="28"/>
        </w:rPr>
      </w:pPr>
    </w:p>
    <w:p w14:paraId="77401132" w14:textId="4DCF7A25" w:rsidR="00DA480C" w:rsidRPr="00A01905" w:rsidRDefault="00DA480C" w:rsidP="00DA480C">
      <w:pPr>
        <w:spacing w:before="240" w:line="360" w:lineRule="auto"/>
        <w:rPr>
          <w:rFonts w:ascii="Times New Roman" w:eastAsia="Times New Roman" w:hAnsi="Times New Roman" w:cs="Times New Roman"/>
          <w:sz w:val="28"/>
          <w:szCs w:val="28"/>
        </w:rPr>
      </w:pPr>
      <w:r w:rsidRPr="00A01905">
        <w:rPr>
          <w:rFonts w:ascii="Times New Roman" w:eastAsia="Times New Roman" w:hAnsi="Times New Roman" w:cs="Times New Roman"/>
          <w:sz w:val="28"/>
          <w:szCs w:val="28"/>
        </w:rPr>
        <w:t>Candidate Numbers</w:t>
      </w:r>
      <w:r>
        <w:tab/>
      </w:r>
      <w:r>
        <w:tab/>
      </w:r>
      <w:r w:rsidRPr="00A01905">
        <w:rPr>
          <w:rFonts w:ascii="Times New Roman" w:eastAsia="Times New Roman" w:hAnsi="Times New Roman" w:cs="Times New Roman"/>
          <w:sz w:val="28"/>
          <w:szCs w:val="28"/>
        </w:rPr>
        <w:t xml:space="preserve">: </w:t>
      </w:r>
      <w:r>
        <w:tab/>
      </w:r>
      <w:r w:rsidR="6943EFEC" w:rsidRPr="6943EFEC">
        <w:rPr>
          <w:rFonts w:ascii="Times New Roman" w:eastAsia="Times New Roman" w:hAnsi="Times New Roman" w:cs="Times New Roman"/>
          <w:sz w:val="28"/>
          <w:szCs w:val="28"/>
        </w:rPr>
        <w:t>1600261113</w:t>
      </w:r>
    </w:p>
    <w:p w14:paraId="6FE0AECF" w14:textId="3292780C" w:rsidR="00DA480C" w:rsidRPr="00A01905" w:rsidRDefault="00DA480C" w:rsidP="00DA480C">
      <w:pPr>
        <w:spacing w:line="360" w:lineRule="auto"/>
        <w:ind w:left="4140" w:firstLine="180"/>
        <w:rPr>
          <w:rFonts w:ascii="Times New Roman" w:eastAsia="Times New Roman" w:hAnsi="Times New Roman" w:cs="Times New Roman"/>
          <w:sz w:val="28"/>
          <w:szCs w:val="28"/>
        </w:rPr>
      </w:pPr>
      <w:r w:rsidRPr="00A01905">
        <w:rPr>
          <w:rFonts w:ascii="Times New Roman" w:eastAsia="Times New Roman" w:hAnsi="Times New Roman" w:cs="Times New Roman"/>
          <w:sz w:val="28"/>
          <w:szCs w:val="28"/>
        </w:rPr>
        <w:t>160026</w:t>
      </w:r>
      <w:r w:rsidR="001E195F">
        <w:rPr>
          <w:rFonts w:ascii="Times New Roman" w:eastAsia="Times New Roman" w:hAnsi="Times New Roman" w:cs="Times New Roman"/>
          <w:sz w:val="28"/>
          <w:szCs w:val="28"/>
        </w:rPr>
        <w:t>1229</w:t>
      </w:r>
    </w:p>
    <w:p w14:paraId="199F40F3" w14:textId="2C84822C" w:rsidR="00DA480C" w:rsidRPr="00A01905" w:rsidRDefault="5CE8AB80" w:rsidP="00DA480C">
      <w:pPr>
        <w:spacing w:line="360" w:lineRule="auto"/>
        <w:ind w:left="3960" w:firstLine="360"/>
        <w:rPr>
          <w:rFonts w:ascii="Times New Roman" w:eastAsia="Times New Roman" w:hAnsi="Times New Roman" w:cs="Times New Roman"/>
          <w:sz w:val="28"/>
          <w:szCs w:val="28"/>
        </w:rPr>
      </w:pPr>
      <w:r w:rsidRPr="5CE8AB80">
        <w:rPr>
          <w:rFonts w:ascii="Times New Roman" w:eastAsia="Times New Roman" w:hAnsi="Times New Roman" w:cs="Times New Roman"/>
          <w:sz w:val="28"/>
          <w:szCs w:val="28"/>
        </w:rPr>
        <w:t>1600260443</w:t>
      </w:r>
    </w:p>
    <w:p w14:paraId="0D8B6699" w14:textId="7949928A" w:rsidR="00DA480C" w:rsidRPr="00A01905" w:rsidRDefault="00DA480C" w:rsidP="00DA480C">
      <w:pPr>
        <w:spacing w:line="360" w:lineRule="auto"/>
        <w:ind w:left="3780" w:firstLine="540"/>
        <w:rPr>
          <w:rFonts w:ascii="Times New Roman" w:eastAsia="Times New Roman" w:hAnsi="Times New Roman" w:cs="Times New Roman"/>
          <w:sz w:val="28"/>
          <w:szCs w:val="28"/>
        </w:rPr>
      </w:pPr>
      <w:r w:rsidRPr="00A01905">
        <w:rPr>
          <w:rFonts w:ascii="Times New Roman" w:eastAsia="Times New Roman" w:hAnsi="Times New Roman" w:cs="Times New Roman"/>
          <w:sz w:val="28"/>
          <w:szCs w:val="28"/>
        </w:rPr>
        <w:t>160026</w:t>
      </w:r>
    </w:p>
    <w:p w14:paraId="367794B7" w14:textId="77777777" w:rsidR="004B4480" w:rsidRPr="00A01905" w:rsidRDefault="004B4480" w:rsidP="00DA480C">
      <w:pPr>
        <w:spacing w:before="240" w:line="360" w:lineRule="auto"/>
        <w:rPr>
          <w:rFonts w:ascii="Times New Roman" w:eastAsia="Times New Roman" w:hAnsi="Times New Roman" w:cs="Times New Roman"/>
          <w:sz w:val="28"/>
          <w:szCs w:val="28"/>
        </w:rPr>
      </w:pPr>
    </w:p>
    <w:p w14:paraId="68EC7581" w14:textId="10C85A9D" w:rsidR="00DA480C" w:rsidRPr="00A01905" w:rsidRDefault="00DA480C" w:rsidP="00D04A52">
      <w:pPr>
        <w:spacing w:before="240" w:line="360" w:lineRule="auto"/>
        <w:jc w:val="both"/>
        <w:rPr>
          <w:rFonts w:ascii="Times New Roman" w:eastAsia="Times New Roman" w:hAnsi="Times New Roman" w:cs="Times New Roman"/>
          <w:sz w:val="28"/>
          <w:szCs w:val="28"/>
        </w:rPr>
      </w:pPr>
      <w:r w:rsidRPr="00A01905">
        <w:rPr>
          <w:rFonts w:ascii="Times New Roman" w:eastAsia="Times New Roman" w:hAnsi="Times New Roman" w:cs="Times New Roman"/>
          <w:sz w:val="28"/>
          <w:szCs w:val="28"/>
        </w:rPr>
        <w:t>Candidates’ Name</w:t>
      </w:r>
      <w:r>
        <w:tab/>
      </w:r>
      <w:r>
        <w:tab/>
      </w:r>
      <w:r w:rsidRPr="00A01905">
        <w:rPr>
          <w:rFonts w:ascii="Times New Roman" w:eastAsia="Times New Roman" w:hAnsi="Times New Roman" w:cs="Times New Roman"/>
          <w:sz w:val="28"/>
          <w:szCs w:val="28"/>
        </w:rPr>
        <w:t xml:space="preserve">: </w:t>
      </w:r>
      <w:r>
        <w:tab/>
      </w:r>
      <w:r w:rsidR="5CE8AB80" w:rsidRPr="5CE8AB80">
        <w:rPr>
          <w:rFonts w:ascii="Times New Roman" w:eastAsia="Times New Roman" w:hAnsi="Times New Roman" w:cs="Times New Roman"/>
          <w:sz w:val="28"/>
          <w:szCs w:val="28"/>
        </w:rPr>
        <w:t xml:space="preserve">          </w:t>
      </w:r>
      <w:r w:rsidRPr="00A01905">
        <w:rPr>
          <w:rFonts w:ascii="Times New Roman" w:eastAsia="Times New Roman" w:hAnsi="Times New Roman" w:cs="Times New Roman"/>
          <w:sz w:val="28"/>
          <w:szCs w:val="28"/>
        </w:rPr>
        <w:t>Eliana Dookhoo</w:t>
      </w:r>
    </w:p>
    <w:p w14:paraId="5264D04C" w14:textId="77777777" w:rsidR="00DA480C" w:rsidRPr="00A01905" w:rsidRDefault="00DA480C" w:rsidP="00DA480C">
      <w:pPr>
        <w:spacing w:line="360" w:lineRule="auto"/>
        <w:ind w:left="3960" w:firstLine="360"/>
        <w:rPr>
          <w:rFonts w:ascii="Times New Roman" w:eastAsia="Times New Roman" w:hAnsi="Times New Roman" w:cs="Times New Roman"/>
          <w:sz w:val="28"/>
          <w:szCs w:val="28"/>
        </w:rPr>
      </w:pPr>
      <w:r w:rsidRPr="00A01905">
        <w:rPr>
          <w:rFonts w:ascii="Times New Roman" w:eastAsia="Times New Roman" w:hAnsi="Times New Roman" w:cs="Times New Roman"/>
          <w:sz w:val="28"/>
          <w:szCs w:val="28"/>
        </w:rPr>
        <w:t>Khadine Rambert</w:t>
      </w:r>
    </w:p>
    <w:p w14:paraId="0097C5CF" w14:textId="77777777" w:rsidR="00DA480C" w:rsidRPr="00A01905" w:rsidRDefault="00DA480C" w:rsidP="00DA480C">
      <w:pPr>
        <w:spacing w:line="360" w:lineRule="auto"/>
        <w:ind w:left="3600" w:firstLine="720"/>
        <w:rPr>
          <w:rFonts w:ascii="Times New Roman" w:eastAsia="Times New Roman" w:hAnsi="Times New Roman" w:cs="Times New Roman"/>
          <w:sz w:val="28"/>
          <w:szCs w:val="28"/>
        </w:rPr>
      </w:pPr>
      <w:r w:rsidRPr="00A01905">
        <w:rPr>
          <w:rFonts w:ascii="Times New Roman" w:eastAsia="Times New Roman" w:hAnsi="Times New Roman" w:cs="Times New Roman"/>
          <w:sz w:val="28"/>
          <w:szCs w:val="28"/>
        </w:rPr>
        <w:t>Mikayla S. Roberts</w:t>
      </w:r>
    </w:p>
    <w:p w14:paraId="598C53A4" w14:textId="7E4571EA" w:rsidR="00DA480C" w:rsidRPr="00A01905" w:rsidRDefault="00DA480C" w:rsidP="00DA480C">
      <w:pPr>
        <w:spacing w:line="360" w:lineRule="auto"/>
        <w:ind w:left="3960" w:firstLine="360"/>
        <w:rPr>
          <w:rFonts w:ascii="Times New Roman" w:eastAsia="Times New Roman" w:hAnsi="Times New Roman" w:cs="Times New Roman"/>
          <w:sz w:val="28"/>
          <w:szCs w:val="28"/>
        </w:rPr>
      </w:pPr>
      <w:r w:rsidRPr="00A01905">
        <w:rPr>
          <w:rFonts w:ascii="Times New Roman" w:eastAsia="Times New Roman" w:hAnsi="Times New Roman" w:cs="Times New Roman"/>
          <w:sz w:val="28"/>
          <w:szCs w:val="28"/>
        </w:rPr>
        <w:t>Sharona Lochan</w:t>
      </w:r>
    </w:p>
    <w:p w14:paraId="62ABF321" w14:textId="77777777" w:rsidR="00011DF2" w:rsidRPr="00A01905" w:rsidRDefault="00011DF2" w:rsidP="00DA480C">
      <w:pPr>
        <w:spacing w:before="240"/>
        <w:rPr>
          <w:rFonts w:ascii="Times New Roman" w:eastAsia="Times New Roman" w:hAnsi="Times New Roman" w:cs="Times New Roman"/>
          <w:sz w:val="28"/>
          <w:szCs w:val="28"/>
        </w:rPr>
      </w:pPr>
    </w:p>
    <w:p w14:paraId="5B072DA0" w14:textId="07F87BA4" w:rsidR="00DA480C" w:rsidRPr="00A01905" w:rsidRDefault="00DA480C" w:rsidP="00DA480C">
      <w:pPr>
        <w:spacing w:before="240"/>
        <w:rPr>
          <w:rFonts w:ascii="Times New Roman" w:eastAsia="Times New Roman" w:hAnsi="Times New Roman" w:cs="Times New Roman"/>
          <w:sz w:val="28"/>
          <w:szCs w:val="28"/>
        </w:rPr>
      </w:pPr>
      <w:r w:rsidRPr="00A01905">
        <w:rPr>
          <w:rFonts w:ascii="Times New Roman" w:eastAsia="Times New Roman" w:hAnsi="Times New Roman" w:cs="Times New Roman"/>
          <w:sz w:val="28"/>
          <w:szCs w:val="28"/>
        </w:rPr>
        <w:t>Title</w:t>
      </w:r>
      <w:r w:rsidRPr="00A01905">
        <w:rPr>
          <w:rFonts w:ascii="Times New Roman" w:eastAsia="Times New Roman" w:hAnsi="Times New Roman" w:cs="Times New Roman"/>
          <w:sz w:val="28"/>
          <w:szCs w:val="28"/>
        </w:rPr>
        <w:tab/>
      </w:r>
      <w:r w:rsidRPr="00A01905">
        <w:rPr>
          <w:rFonts w:ascii="Times New Roman" w:eastAsia="Times New Roman" w:hAnsi="Times New Roman" w:cs="Times New Roman"/>
          <w:sz w:val="28"/>
          <w:szCs w:val="28"/>
        </w:rPr>
        <w:tab/>
      </w:r>
      <w:r w:rsidRPr="00A01905">
        <w:rPr>
          <w:rFonts w:ascii="Times New Roman" w:eastAsia="Times New Roman" w:hAnsi="Times New Roman" w:cs="Times New Roman"/>
          <w:sz w:val="28"/>
          <w:szCs w:val="28"/>
        </w:rPr>
        <w:tab/>
      </w:r>
      <w:r w:rsidRPr="00A01905">
        <w:rPr>
          <w:rFonts w:ascii="Times New Roman" w:eastAsia="Times New Roman" w:hAnsi="Times New Roman" w:cs="Times New Roman"/>
          <w:sz w:val="28"/>
          <w:szCs w:val="28"/>
        </w:rPr>
        <w:tab/>
      </w:r>
      <w:r w:rsidRPr="00A01905">
        <w:rPr>
          <w:rFonts w:ascii="Times New Roman" w:eastAsia="Times New Roman" w:hAnsi="Times New Roman" w:cs="Times New Roman"/>
          <w:sz w:val="28"/>
          <w:szCs w:val="28"/>
        </w:rPr>
        <w:tab/>
        <w:t xml:space="preserve">: </w:t>
      </w:r>
      <w:r w:rsidRPr="00A01905">
        <w:rPr>
          <w:rFonts w:ascii="Times New Roman" w:eastAsia="Times New Roman" w:hAnsi="Times New Roman" w:cs="Times New Roman"/>
          <w:sz w:val="28"/>
          <w:szCs w:val="28"/>
        </w:rPr>
        <w:tab/>
        <w:t>Shoewear Corner Software</w:t>
      </w:r>
    </w:p>
    <w:p w14:paraId="52EC948E" w14:textId="77777777" w:rsidR="00DA480C" w:rsidRPr="00A01905" w:rsidRDefault="00DA480C" w:rsidP="00DA480C">
      <w:pPr>
        <w:spacing w:before="240"/>
        <w:rPr>
          <w:rFonts w:ascii="Times New Roman" w:eastAsia="Times New Roman" w:hAnsi="Times New Roman" w:cs="Times New Roman"/>
          <w:sz w:val="28"/>
          <w:szCs w:val="28"/>
        </w:rPr>
      </w:pPr>
      <w:bookmarkStart w:id="0" w:name="_heading=h.gjdgxs"/>
      <w:bookmarkEnd w:id="0"/>
    </w:p>
    <w:p w14:paraId="79E815F5" w14:textId="7B719AC0" w:rsidR="00011DF2" w:rsidRPr="00A01905" w:rsidRDefault="00DA480C" w:rsidP="00011DF2">
      <w:pPr>
        <w:spacing w:after="0"/>
        <w:rPr>
          <w:rFonts w:ascii="Times New Roman" w:eastAsia="Times New Roman" w:hAnsi="Times New Roman" w:cs="Times New Roman"/>
          <w:sz w:val="28"/>
          <w:szCs w:val="28"/>
        </w:rPr>
      </w:pPr>
      <w:r w:rsidRPr="00A01905">
        <w:rPr>
          <w:rFonts w:ascii="Times New Roman" w:eastAsia="Times New Roman" w:hAnsi="Times New Roman" w:cs="Times New Roman"/>
          <w:sz w:val="28"/>
          <w:szCs w:val="28"/>
        </w:rPr>
        <w:t>Teacher</w:t>
      </w:r>
      <w:r w:rsidRPr="00A01905">
        <w:rPr>
          <w:rFonts w:ascii="Times New Roman" w:eastAsia="Times New Roman" w:hAnsi="Times New Roman" w:cs="Times New Roman"/>
          <w:sz w:val="28"/>
          <w:szCs w:val="28"/>
        </w:rPr>
        <w:tab/>
      </w:r>
      <w:r w:rsidRPr="00A01905">
        <w:rPr>
          <w:rFonts w:ascii="Times New Roman" w:eastAsia="Times New Roman" w:hAnsi="Times New Roman" w:cs="Times New Roman"/>
          <w:sz w:val="28"/>
          <w:szCs w:val="28"/>
        </w:rPr>
        <w:tab/>
      </w:r>
      <w:r w:rsidRPr="00A01905">
        <w:rPr>
          <w:rFonts w:ascii="Times New Roman" w:eastAsia="Times New Roman" w:hAnsi="Times New Roman" w:cs="Times New Roman"/>
          <w:sz w:val="28"/>
          <w:szCs w:val="28"/>
        </w:rPr>
        <w:tab/>
      </w:r>
      <w:r w:rsidRPr="00A01905">
        <w:rPr>
          <w:rFonts w:ascii="Times New Roman" w:eastAsia="Times New Roman" w:hAnsi="Times New Roman" w:cs="Times New Roman"/>
          <w:sz w:val="28"/>
          <w:szCs w:val="28"/>
        </w:rPr>
        <w:tab/>
        <w:t xml:space="preserve">: </w:t>
      </w:r>
      <w:r w:rsidRPr="00A01905">
        <w:rPr>
          <w:rFonts w:ascii="Times New Roman" w:eastAsia="Times New Roman" w:hAnsi="Times New Roman" w:cs="Times New Roman"/>
          <w:sz w:val="28"/>
          <w:szCs w:val="28"/>
        </w:rPr>
        <w:tab/>
        <w:t>Mrs. Gopee-Lochan</w:t>
      </w:r>
    </w:p>
    <w:p w14:paraId="504AB612" w14:textId="77777777" w:rsidR="00011DF2" w:rsidRPr="00A01905" w:rsidRDefault="00011DF2">
      <w:pPr>
        <w:rPr>
          <w:rFonts w:ascii="Times New Roman" w:eastAsia="Times New Roman" w:hAnsi="Times New Roman" w:cs="Times New Roman"/>
          <w:sz w:val="28"/>
          <w:szCs w:val="28"/>
        </w:rPr>
      </w:pPr>
      <w:r w:rsidRPr="00A01905">
        <w:rPr>
          <w:rFonts w:ascii="Times New Roman" w:eastAsia="Times New Roman" w:hAnsi="Times New Roman" w:cs="Times New Roman"/>
          <w:sz w:val="28"/>
          <w:szCs w:val="28"/>
        </w:rPr>
        <w:br w:type="page"/>
      </w:r>
    </w:p>
    <w:sdt>
      <w:sdtPr>
        <w:rPr>
          <w:rFonts w:asciiTheme="minorHAnsi" w:eastAsiaTheme="minorHAnsi" w:hAnsiTheme="minorHAnsi" w:cstheme="minorBidi"/>
          <w:color w:val="auto"/>
          <w:kern w:val="2"/>
          <w:sz w:val="22"/>
          <w:szCs w:val="22"/>
          <w:lang w:val="en-TT"/>
          <w14:ligatures w14:val="standardContextual"/>
        </w:rPr>
        <w:id w:val="1820598125"/>
        <w:docPartObj>
          <w:docPartGallery w:val="Table of Contents"/>
          <w:docPartUnique/>
        </w:docPartObj>
      </w:sdtPr>
      <w:sdtEndPr/>
      <w:sdtContent>
        <w:p w14:paraId="4099BC7B" w14:textId="7F4F7AF1" w:rsidR="003E0751" w:rsidRDefault="003E0751">
          <w:pPr>
            <w:pStyle w:val="TOCHeading"/>
          </w:pPr>
          <w:r>
            <w:t>Table of Contents</w:t>
          </w:r>
        </w:p>
        <w:p w14:paraId="740ACE1A" w14:textId="77777777" w:rsidR="00D42114" w:rsidRDefault="59601EAC" w:rsidP="59601EAC">
          <w:pPr>
            <w:pStyle w:val="TOC1"/>
            <w:tabs>
              <w:tab w:val="right" w:leader="dot" w:pos="9015"/>
            </w:tabs>
            <w:rPr>
              <w:rStyle w:val="Hyperlink"/>
              <w:noProof/>
              <w:lang w:eastAsia="en-TT"/>
            </w:rPr>
          </w:pPr>
          <w:r>
            <w:fldChar w:fldCharType="begin"/>
          </w:r>
          <w:r w:rsidR="003E0751">
            <w:instrText>TOC \o "1-3" \h \z \u</w:instrText>
          </w:r>
          <w:r>
            <w:fldChar w:fldCharType="separate"/>
          </w:r>
          <w:hyperlink w:anchor="_Toc687048887">
            <w:r w:rsidRPr="59601EAC">
              <w:rPr>
                <w:rStyle w:val="Hyperlink"/>
              </w:rPr>
              <w:t>Specification of Requirements</w:t>
            </w:r>
            <w:r w:rsidR="003E0751">
              <w:tab/>
            </w:r>
            <w:r w:rsidR="003E0751">
              <w:fldChar w:fldCharType="begin"/>
            </w:r>
            <w:r w:rsidR="003E0751">
              <w:instrText>PAGEREF _Toc687048887 \h</w:instrText>
            </w:r>
            <w:r w:rsidR="003E0751">
              <w:fldChar w:fldCharType="separate"/>
            </w:r>
            <w:r w:rsidRPr="59601EAC">
              <w:rPr>
                <w:rStyle w:val="Hyperlink"/>
              </w:rPr>
              <w:t>4</w:t>
            </w:r>
            <w:r w:rsidR="003E0751">
              <w:fldChar w:fldCharType="end"/>
            </w:r>
          </w:hyperlink>
        </w:p>
        <w:p w14:paraId="5D91AF82" w14:textId="77777777" w:rsidR="00D42114" w:rsidRDefault="0031375E" w:rsidP="59601EAC">
          <w:pPr>
            <w:pStyle w:val="TOC2"/>
            <w:tabs>
              <w:tab w:val="right" w:leader="dot" w:pos="9015"/>
            </w:tabs>
            <w:rPr>
              <w:rStyle w:val="Hyperlink"/>
              <w:noProof/>
              <w:lang w:eastAsia="en-TT"/>
            </w:rPr>
          </w:pPr>
          <w:hyperlink w:anchor="_Toc541913890">
            <w:r w:rsidR="59601EAC" w:rsidRPr="59601EAC">
              <w:rPr>
                <w:rStyle w:val="Hyperlink"/>
              </w:rPr>
              <w:t>Problem Definition</w:t>
            </w:r>
            <w:r w:rsidR="00D402A9">
              <w:tab/>
            </w:r>
            <w:r w:rsidR="00D402A9">
              <w:fldChar w:fldCharType="begin"/>
            </w:r>
            <w:r w:rsidR="00D402A9">
              <w:instrText>PAGEREF _Toc541913890 \h</w:instrText>
            </w:r>
            <w:r w:rsidR="00D402A9">
              <w:fldChar w:fldCharType="separate"/>
            </w:r>
            <w:r w:rsidR="59601EAC" w:rsidRPr="59601EAC">
              <w:rPr>
                <w:rStyle w:val="Hyperlink"/>
              </w:rPr>
              <w:t>5</w:t>
            </w:r>
            <w:r w:rsidR="00D402A9">
              <w:fldChar w:fldCharType="end"/>
            </w:r>
          </w:hyperlink>
        </w:p>
        <w:p w14:paraId="3906F601" w14:textId="77777777" w:rsidR="00D42114" w:rsidRDefault="0031375E" w:rsidP="59601EAC">
          <w:pPr>
            <w:pStyle w:val="TOC2"/>
            <w:tabs>
              <w:tab w:val="right" w:leader="dot" w:pos="9015"/>
            </w:tabs>
            <w:rPr>
              <w:rStyle w:val="Hyperlink"/>
              <w:noProof/>
              <w:lang w:eastAsia="en-TT"/>
            </w:rPr>
          </w:pPr>
          <w:hyperlink w:anchor="_Toc1502140669">
            <w:r w:rsidR="59601EAC" w:rsidRPr="59601EAC">
              <w:rPr>
                <w:rStyle w:val="Hyperlink"/>
              </w:rPr>
              <w:t>Techniques of Analysis</w:t>
            </w:r>
            <w:r w:rsidR="00D402A9">
              <w:tab/>
            </w:r>
            <w:r w:rsidR="00D402A9">
              <w:fldChar w:fldCharType="begin"/>
            </w:r>
            <w:r w:rsidR="00D402A9">
              <w:instrText>PAGEREF _Toc1502140669 \h</w:instrText>
            </w:r>
            <w:r w:rsidR="00D402A9">
              <w:fldChar w:fldCharType="separate"/>
            </w:r>
            <w:r w:rsidR="59601EAC" w:rsidRPr="59601EAC">
              <w:rPr>
                <w:rStyle w:val="Hyperlink"/>
              </w:rPr>
              <w:t>5</w:t>
            </w:r>
            <w:r w:rsidR="00D402A9">
              <w:fldChar w:fldCharType="end"/>
            </w:r>
          </w:hyperlink>
        </w:p>
        <w:p w14:paraId="5B184DCB" w14:textId="77777777" w:rsidR="00D42114" w:rsidRDefault="0031375E" w:rsidP="59601EAC">
          <w:pPr>
            <w:pStyle w:val="TOC2"/>
            <w:tabs>
              <w:tab w:val="right" w:leader="dot" w:pos="9015"/>
            </w:tabs>
            <w:rPr>
              <w:rStyle w:val="Hyperlink"/>
              <w:noProof/>
              <w:lang w:eastAsia="en-TT"/>
            </w:rPr>
          </w:pPr>
          <w:hyperlink w:anchor="_Toc847098071">
            <w:r w:rsidR="59601EAC" w:rsidRPr="59601EAC">
              <w:rPr>
                <w:rStyle w:val="Hyperlink"/>
              </w:rPr>
              <w:t>Data Flow Diagram Context Level</w:t>
            </w:r>
            <w:r w:rsidR="00D402A9">
              <w:tab/>
            </w:r>
            <w:r w:rsidR="00D402A9">
              <w:fldChar w:fldCharType="begin"/>
            </w:r>
            <w:r w:rsidR="00D402A9">
              <w:instrText>PAGEREF _Toc847098071 \h</w:instrText>
            </w:r>
            <w:r w:rsidR="00D402A9">
              <w:fldChar w:fldCharType="separate"/>
            </w:r>
            <w:r w:rsidR="59601EAC" w:rsidRPr="59601EAC">
              <w:rPr>
                <w:rStyle w:val="Hyperlink"/>
              </w:rPr>
              <w:t>7</w:t>
            </w:r>
            <w:r w:rsidR="00D402A9">
              <w:fldChar w:fldCharType="end"/>
            </w:r>
          </w:hyperlink>
        </w:p>
        <w:p w14:paraId="4E6D3EE2" w14:textId="77777777" w:rsidR="00D42114" w:rsidRDefault="0031375E" w:rsidP="59601EAC">
          <w:pPr>
            <w:pStyle w:val="TOC2"/>
            <w:tabs>
              <w:tab w:val="right" w:leader="dot" w:pos="9015"/>
            </w:tabs>
            <w:rPr>
              <w:rStyle w:val="Hyperlink"/>
              <w:noProof/>
              <w:lang w:eastAsia="en-TT"/>
            </w:rPr>
          </w:pPr>
          <w:hyperlink w:anchor="_Toc100640358">
            <w:r w:rsidR="59601EAC" w:rsidRPr="59601EAC">
              <w:rPr>
                <w:rStyle w:val="Hyperlink"/>
              </w:rPr>
              <w:t>Data Flow Diagram Level 1</w:t>
            </w:r>
            <w:r w:rsidR="00D402A9">
              <w:tab/>
            </w:r>
            <w:r w:rsidR="00D402A9">
              <w:fldChar w:fldCharType="begin"/>
            </w:r>
            <w:r w:rsidR="00D402A9">
              <w:instrText>PAGEREF _Toc100640358 \h</w:instrText>
            </w:r>
            <w:r w:rsidR="00D402A9">
              <w:fldChar w:fldCharType="separate"/>
            </w:r>
            <w:r w:rsidR="59601EAC" w:rsidRPr="59601EAC">
              <w:rPr>
                <w:rStyle w:val="Hyperlink"/>
              </w:rPr>
              <w:t>8</w:t>
            </w:r>
            <w:r w:rsidR="00D402A9">
              <w:fldChar w:fldCharType="end"/>
            </w:r>
          </w:hyperlink>
        </w:p>
        <w:p w14:paraId="501251A5" w14:textId="77777777" w:rsidR="00D42114" w:rsidRDefault="0031375E" w:rsidP="59601EAC">
          <w:pPr>
            <w:pStyle w:val="TOC2"/>
            <w:tabs>
              <w:tab w:val="right" w:leader="dot" w:pos="9015"/>
            </w:tabs>
            <w:rPr>
              <w:rStyle w:val="Hyperlink"/>
              <w:noProof/>
              <w:lang w:eastAsia="en-TT"/>
            </w:rPr>
          </w:pPr>
          <w:hyperlink w:anchor="_Toc82432375">
            <w:r w:rsidR="59601EAC" w:rsidRPr="59601EAC">
              <w:rPr>
                <w:rStyle w:val="Hyperlink"/>
              </w:rPr>
              <w:t>Entity Relationship Diagram</w:t>
            </w:r>
            <w:r w:rsidR="00D402A9">
              <w:tab/>
            </w:r>
            <w:r w:rsidR="00D402A9">
              <w:fldChar w:fldCharType="begin"/>
            </w:r>
            <w:r w:rsidR="00D402A9">
              <w:instrText>PAGEREF _Toc82432375 \h</w:instrText>
            </w:r>
            <w:r w:rsidR="00D402A9">
              <w:fldChar w:fldCharType="separate"/>
            </w:r>
            <w:r w:rsidR="59601EAC" w:rsidRPr="59601EAC">
              <w:rPr>
                <w:rStyle w:val="Hyperlink"/>
              </w:rPr>
              <w:t>9</w:t>
            </w:r>
            <w:r w:rsidR="00D402A9">
              <w:fldChar w:fldCharType="end"/>
            </w:r>
          </w:hyperlink>
        </w:p>
        <w:p w14:paraId="69D31635" w14:textId="77777777" w:rsidR="00D42114" w:rsidRDefault="0031375E" w:rsidP="59601EAC">
          <w:pPr>
            <w:pStyle w:val="TOC2"/>
            <w:tabs>
              <w:tab w:val="right" w:leader="dot" w:pos="9015"/>
            </w:tabs>
            <w:rPr>
              <w:rStyle w:val="Hyperlink"/>
              <w:noProof/>
              <w:lang w:eastAsia="en-TT"/>
            </w:rPr>
          </w:pPr>
          <w:hyperlink w:anchor="_Toc254005011">
            <w:r w:rsidR="59601EAC" w:rsidRPr="59601EAC">
              <w:rPr>
                <w:rStyle w:val="Hyperlink"/>
              </w:rPr>
              <w:t>Functional Requirements</w:t>
            </w:r>
            <w:r w:rsidR="00D402A9">
              <w:tab/>
            </w:r>
            <w:r w:rsidR="00D402A9">
              <w:fldChar w:fldCharType="begin"/>
            </w:r>
            <w:r w:rsidR="00D402A9">
              <w:instrText>PAGEREF _Toc254005011 \h</w:instrText>
            </w:r>
            <w:r w:rsidR="00D402A9">
              <w:fldChar w:fldCharType="separate"/>
            </w:r>
            <w:r w:rsidR="59601EAC" w:rsidRPr="59601EAC">
              <w:rPr>
                <w:rStyle w:val="Hyperlink"/>
              </w:rPr>
              <w:t>10</w:t>
            </w:r>
            <w:r w:rsidR="00D402A9">
              <w:fldChar w:fldCharType="end"/>
            </w:r>
          </w:hyperlink>
        </w:p>
        <w:p w14:paraId="6207E557" w14:textId="77777777" w:rsidR="00D42114" w:rsidRDefault="0031375E" w:rsidP="59601EAC">
          <w:pPr>
            <w:pStyle w:val="TOC2"/>
            <w:tabs>
              <w:tab w:val="right" w:leader="dot" w:pos="9015"/>
            </w:tabs>
            <w:rPr>
              <w:rStyle w:val="Hyperlink"/>
              <w:noProof/>
              <w:lang w:eastAsia="en-TT"/>
            </w:rPr>
          </w:pPr>
          <w:hyperlink w:anchor="_Toc775032783">
            <w:r w:rsidR="59601EAC" w:rsidRPr="59601EAC">
              <w:rPr>
                <w:rStyle w:val="Hyperlink"/>
              </w:rPr>
              <w:t>Non-Functional Requirements</w:t>
            </w:r>
            <w:r w:rsidR="00D402A9">
              <w:tab/>
            </w:r>
            <w:r w:rsidR="00D402A9">
              <w:fldChar w:fldCharType="begin"/>
            </w:r>
            <w:r w:rsidR="00D402A9">
              <w:instrText>PAGEREF _Toc775032783 \h</w:instrText>
            </w:r>
            <w:r w:rsidR="00D402A9">
              <w:fldChar w:fldCharType="separate"/>
            </w:r>
            <w:r w:rsidR="59601EAC" w:rsidRPr="59601EAC">
              <w:rPr>
                <w:rStyle w:val="Hyperlink"/>
              </w:rPr>
              <w:t>11</w:t>
            </w:r>
            <w:r w:rsidR="00D402A9">
              <w:fldChar w:fldCharType="end"/>
            </w:r>
          </w:hyperlink>
        </w:p>
        <w:p w14:paraId="63F61EA2" w14:textId="77777777" w:rsidR="00D42114" w:rsidRDefault="0031375E" w:rsidP="59601EAC">
          <w:pPr>
            <w:pStyle w:val="TOC1"/>
            <w:tabs>
              <w:tab w:val="right" w:leader="dot" w:pos="9015"/>
            </w:tabs>
            <w:rPr>
              <w:rStyle w:val="Hyperlink"/>
              <w:noProof/>
              <w:lang w:eastAsia="en-TT"/>
            </w:rPr>
          </w:pPr>
          <w:hyperlink w:anchor="_Toc1251921255">
            <w:r w:rsidR="59601EAC" w:rsidRPr="59601EAC">
              <w:rPr>
                <w:rStyle w:val="Hyperlink"/>
              </w:rPr>
              <w:t>Design Specification</w:t>
            </w:r>
            <w:r w:rsidR="00D402A9">
              <w:tab/>
            </w:r>
            <w:r w:rsidR="00D402A9">
              <w:fldChar w:fldCharType="begin"/>
            </w:r>
            <w:r w:rsidR="00D402A9">
              <w:instrText>PAGEREF _Toc1251921255 \h</w:instrText>
            </w:r>
            <w:r w:rsidR="00D402A9">
              <w:fldChar w:fldCharType="separate"/>
            </w:r>
            <w:r w:rsidR="59601EAC" w:rsidRPr="59601EAC">
              <w:rPr>
                <w:rStyle w:val="Hyperlink"/>
              </w:rPr>
              <w:t>12</w:t>
            </w:r>
            <w:r w:rsidR="00D402A9">
              <w:fldChar w:fldCharType="end"/>
            </w:r>
          </w:hyperlink>
        </w:p>
        <w:p w14:paraId="7402197F" w14:textId="77777777" w:rsidR="00D42114" w:rsidRDefault="0031375E" w:rsidP="59601EAC">
          <w:pPr>
            <w:pStyle w:val="TOC2"/>
            <w:tabs>
              <w:tab w:val="right" w:leader="dot" w:pos="9015"/>
            </w:tabs>
            <w:rPr>
              <w:rStyle w:val="Hyperlink"/>
              <w:noProof/>
              <w:lang w:eastAsia="en-TT"/>
            </w:rPr>
          </w:pPr>
          <w:hyperlink w:anchor="_Toc1614623354">
            <w:r w:rsidR="59601EAC" w:rsidRPr="59601EAC">
              <w:rPr>
                <w:rStyle w:val="Hyperlink"/>
              </w:rPr>
              <w:t>System Structuring</w:t>
            </w:r>
            <w:r w:rsidR="00D402A9">
              <w:tab/>
            </w:r>
            <w:r w:rsidR="00D402A9">
              <w:fldChar w:fldCharType="begin"/>
            </w:r>
            <w:r w:rsidR="00D402A9">
              <w:instrText>PAGEREF _Toc1614623354 \h</w:instrText>
            </w:r>
            <w:r w:rsidR="00D402A9">
              <w:fldChar w:fldCharType="separate"/>
            </w:r>
            <w:r w:rsidR="59601EAC" w:rsidRPr="59601EAC">
              <w:rPr>
                <w:rStyle w:val="Hyperlink"/>
              </w:rPr>
              <w:t>13</w:t>
            </w:r>
            <w:r w:rsidR="00D402A9">
              <w:fldChar w:fldCharType="end"/>
            </w:r>
          </w:hyperlink>
        </w:p>
        <w:p w14:paraId="0F990584" w14:textId="77777777" w:rsidR="00D42114" w:rsidRDefault="0031375E" w:rsidP="59601EAC">
          <w:pPr>
            <w:pStyle w:val="TOC2"/>
            <w:tabs>
              <w:tab w:val="right" w:leader="dot" w:pos="9015"/>
            </w:tabs>
            <w:rPr>
              <w:rStyle w:val="Hyperlink"/>
              <w:noProof/>
              <w:lang w:eastAsia="en-TT"/>
            </w:rPr>
          </w:pPr>
          <w:hyperlink w:anchor="_Toc170598792">
            <w:r w:rsidR="59601EAC" w:rsidRPr="59601EAC">
              <w:rPr>
                <w:rStyle w:val="Hyperlink"/>
              </w:rPr>
              <w:t>User Interface Design</w:t>
            </w:r>
            <w:r w:rsidR="00D402A9">
              <w:tab/>
            </w:r>
            <w:r w:rsidR="00D402A9">
              <w:fldChar w:fldCharType="begin"/>
            </w:r>
            <w:r w:rsidR="00D402A9">
              <w:instrText>PAGEREF _Toc170598792 \h</w:instrText>
            </w:r>
            <w:r w:rsidR="00D402A9">
              <w:fldChar w:fldCharType="separate"/>
            </w:r>
            <w:r w:rsidR="59601EAC" w:rsidRPr="59601EAC">
              <w:rPr>
                <w:rStyle w:val="Hyperlink"/>
              </w:rPr>
              <w:t>13</w:t>
            </w:r>
            <w:r w:rsidR="00D402A9">
              <w:fldChar w:fldCharType="end"/>
            </w:r>
          </w:hyperlink>
        </w:p>
        <w:p w14:paraId="7C754D79" w14:textId="77777777" w:rsidR="00D42114" w:rsidRDefault="0031375E" w:rsidP="59601EAC">
          <w:pPr>
            <w:pStyle w:val="TOC2"/>
            <w:tabs>
              <w:tab w:val="right" w:leader="dot" w:pos="9015"/>
            </w:tabs>
            <w:rPr>
              <w:rStyle w:val="Hyperlink"/>
              <w:noProof/>
              <w:lang w:eastAsia="en-TT"/>
            </w:rPr>
          </w:pPr>
          <w:hyperlink w:anchor="_Toc1382018526">
            <w:r w:rsidR="59601EAC" w:rsidRPr="59601EAC">
              <w:rPr>
                <w:rStyle w:val="Hyperlink"/>
              </w:rPr>
              <w:t>Report Design</w:t>
            </w:r>
            <w:r w:rsidR="00D402A9">
              <w:tab/>
            </w:r>
            <w:r w:rsidR="00D402A9">
              <w:fldChar w:fldCharType="begin"/>
            </w:r>
            <w:r w:rsidR="00D402A9">
              <w:instrText>PAGEREF _Toc1382018526 \h</w:instrText>
            </w:r>
            <w:r w:rsidR="00D402A9">
              <w:fldChar w:fldCharType="separate"/>
            </w:r>
            <w:r w:rsidR="59601EAC" w:rsidRPr="59601EAC">
              <w:rPr>
                <w:rStyle w:val="Hyperlink"/>
              </w:rPr>
              <w:t>14</w:t>
            </w:r>
            <w:r w:rsidR="00D402A9">
              <w:fldChar w:fldCharType="end"/>
            </w:r>
          </w:hyperlink>
        </w:p>
        <w:p w14:paraId="3B2A27D3" w14:textId="77777777" w:rsidR="00D42114" w:rsidRDefault="0031375E" w:rsidP="59601EAC">
          <w:pPr>
            <w:pStyle w:val="TOC2"/>
            <w:tabs>
              <w:tab w:val="right" w:leader="dot" w:pos="9015"/>
            </w:tabs>
            <w:rPr>
              <w:rStyle w:val="Hyperlink"/>
              <w:noProof/>
              <w:lang w:eastAsia="en-TT"/>
            </w:rPr>
          </w:pPr>
          <w:hyperlink w:anchor="_Toc359067267">
            <w:r w:rsidR="59601EAC" w:rsidRPr="59601EAC">
              <w:rPr>
                <w:rStyle w:val="Hyperlink"/>
              </w:rPr>
              <w:t>Algorithm Design</w:t>
            </w:r>
            <w:r w:rsidR="00D402A9">
              <w:tab/>
            </w:r>
            <w:r w:rsidR="00D402A9">
              <w:fldChar w:fldCharType="begin"/>
            </w:r>
            <w:r w:rsidR="00D402A9">
              <w:instrText>PAGEREF _Toc359067267 \h</w:instrText>
            </w:r>
            <w:r w:rsidR="00D402A9">
              <w:fldChar w:fldCharType="separate"/>
            </w:r>
            <w:r w:rsidR="59601EAC" w:rsidRPr="59601EAC">
              <w:rPr>
                <w:rStyle w:val="Hyperlink"/>
              </w:rPr>
              <w:t>15</w:t>
            </w:r>
            <w:r w:rsidR="00D402A9">
              <w:fldChar w:fldCharType="end"/>
            </w:r>
          </w:hyperlink>
        </w:p>
        <w:p w14:paraId="5B468FB5" w14:textId="77777777" w:rsidR="00D42114" w:rsidRDefault="0031375E" w:rsidP="59601EAC">
          <w:pPr>
            <w:pStyle w:val="TOC2"/>
            <w:tabs>
              <w:tab w:val="right" w:leader="dot" w:pos="9015"/>
            </w:tabs>
            <w:rPr>
              <w:rStyle w:val="Hyperlink"/>
              <w:noProof/>
              <w:lang w:eastAsia="en-TT"/>
            </w:rPr>
          </w:pPr>
          <w:hyperlink w:anchor="_Toc1324776051">
            <w:r w:rsidR="59601EAC" w:rsidRPr="59601EAC">
              <w:rPr>
                <w:rStyle w:val="Hyperlink"/>
              </w:rPr>
              <w:t>Data Structures</w:t>
            </w:r>
            <w:r w:rsidR="00D402A9">
              <w:tab/>
            </w:r>
            <w:r w:rsidR="00D402A9">
              <w:fldChar w:fldCharType="begin"/>
            </w:r>
            <w:r w:rsidR="00D402A9">
              <w:instrText>PAGEREF _Toc1324776051 \h</w:instrText>
            </w:r>
            <w:r w:rsidR="00D402A9">
              <w:fldChar w:fldCharType="separate"/>
            </w:r>
            <w:r w:rsidR="59601EAC" w:rsidRPr="59601EAC">
              <w:rPr>
                <w:rStyle w:val="Hyperlink"/>
              </w:rPr>
              <w:t>59</w:t>
            </w:r>
            <w:r w:rsidR="00D402A9">
              <w:fldChar w:fldCharType="end"/>
            </w:r>
          </w:hyperlink>
        </w:p>
        <w:p w14:paraId="3D040C96" w14:textId="77777777" w:rsidR="00D42114" w:rsidRDefault="0031375E" w:rsidP="59601EAC">
          <w:pPr>
            <w:pStyle w:val="TOC1"/>
            <w:tabs>
              <w:tab w:val="right" w:leader="dot" w:pos="9015"/>
            </w:tabs>
            <w:rPr>
              <w:rStyle w:val="Hyperlink"/>
              <w:noProof/>
              <w:lang w:eastAsia="en-TT"/>
            </w:rPr>
          </w:pPr>
          <w:hyperlink w:anchor="_Toc1186674969">
            <w:r w:rsidR="59601EAC" w:rsidRPr="59601EAC">
              <w:rPr>
                <w:rStyle w:val="Hyperlink"/>
              </w:rPr>
              <w:t>Variable Table</w:t>
            </w:r>
            <w:r w:rsidR="00D402A9">
              <w:tab/>
            </w:r>
            <w:r w:rsidR="00D402A9">
              <w:fldChar w:fldCharType="begin"/>
            </w:r>
            <w:r w:rsidR="00D402A9">
              <w:instrText>PAGEREF _Toc1186674969 \h</w:instrText>
            </w:r>
            <w:r w:rsidR="00D402A9">
              <w:fldChar w:fldCharType="separate"/>
            </w:r>
            <w:r w:rsidR="59601EAC" w:rsidRPr="59601EAC">
              <w:rPr>
                <w:rStyle w:val="Hyperlink"/>
              </w:rPr>
              <w:t>61</w:t>
            </w:r>
            <w:r w:rsidR="00D402A9">
              <w:fldChar w:fldCharType="end"/>
            </w:r>
          </w:hyperlink>
        </w:p>
        <w:p w14:paraId="5F63BDAB" w14:textId="77777777" w:rsidR="00D42114" w:rsidRDefault="0031375E" w:rsidP="59601EAC">
          <w:pPr>
            <w:pStyle w:val="TOC1"/>
            <w:tabs>
              <w:tab w:val="right" w:leader="dot" w:pos="9015"/>
            </w:tabs>
            <w:rPr>
              <w:rStyle w:val="Hyperlink"/>
              <w:noProof/>
              <w:lang w:eastAsia="en-TT"/>
            </w:rPr>
          </w:pPr>
          <w:hyperlink w:anchor="_Toc451160426">
            <w:r w:rsidR="59601EAC" w:rsidRPr="59601EAC">
              <w:rPr>
                <w:rStyle w:val="Hyperlink"/>
              </w:rPr>
              <w:t>Coding and Testing</w:t>
            </w:r>
            <w:r w:rsidR="00D402A9">
              <w:tab/>
            </w:r>
            <w:r w:rsidR="00D402A9">
              <w:fldChar w:fldCharType="begin"/>
            </w:r>
            <w:r w:rsidR="00D402A9">
              <w:instrText>PAGEREF _Toc451160426 \h</w:instrText>
            </w:r>
            <w:r w:rsidR="00D402A9">
              <w:fldChar w:fldCharType="separate"/>
            </w:r>
            <w:r w:rsidR="59601EAC" w:rsidRPr="59601EAC">
              <w:rPr>
                <w:rStyle w:val="Hyperlink"/>
              </w:rPr>
              <w:t>63</w:t>
            </w:r>
            <w:r w:rsidR="00D402A9">
              <w:fldChar w:fldCharType="end"/>
            </w:r>
          </w:hyperlink>
        </w:p>
        <w:p w14:paraId="10702789" w14:textId="77777777" w:rsidR="00D42114" w:rsidRDefault="0031375E" w:rsidP="59601EAC">
          <w:pPr>
            <w:pStyle w:val="TOC2"/>
            <w:tabs>
              <w:tab w:val="right" w:leader="dot" w:pos="9015"/>
            </w:tabs>
            <w:rPr>
              <w:rStyle w:val="Hyperlink"/>
              <w:noProof/>
              <w:lang w:eastAsia="en-TT"/>
            </w:rPr>
          </w:pPr>
          <w:hyperlink w:anchor="_Toc1936902606">
            <w:r w:rsidR="59601EAC" w:rsidRPr="59601EAC">
              <w:rPr>
                <w:rStyle w:val="Hyperlink"/>
              </w:rPr>
              <w:t>Code</w:t>
            </w:r>
            <w:r w:rsidR="00D402A9">
              <w:tab/>
            </w:r>
            <w:r w:rsidR="00D402A9">
              <w:fldChar w:fldCharType="begin"/>
            </w:r>
            <w:r w:rsidR="00D402A9">
              <w:instrText>PAGEREF _Toc1936902606 \h</w:instrText>
            </w:r>
            <w:r w:rsidR="00D402A9">
              <w:fldChar w:fldCharType="separate"/>
            </w:r>
            <w:r w:rsidR="59601EAC" w:rsidRPr="59601EAC">
              <w:rPr>
                <w:rStyle w:val="Hyperlink"/>
              </w:rPr>
              <w:t>64</w:t>
            </w:r>
            <w:r w:rsidR="00D402A9">
              <w:fldChar w:fldCharType="end"/>
            </w:r>
          </w:hyperlink>
        </w:p>
        <w:p w14:paraId="71EDE8DE" w14:textId="29C6F305" w:rsidR="59601EAC" w:rsidRDefault="0031375E" w:rsidP="59601EAC">
          <w:pPr>
            <w:pStyle w:val="TOC2"/>
            <w:tabs>
              <w:tab w:val="right" w:leader="dot" w:pos="9015"/>
            </w:tabs>
            <w:rPr>
              <w:rStyle w:val="Hyperlink"/>
            </w:rPr>
          </w:pPr>
          <w:hyperlink w:anchor="_Toc1100690025">
            <w:r w:rsidR="59601EAC" w:rsidRPr="59601EAC">
              <w:rPr>
                <w:rStyle w:val="Hyperlink"/>
              </w:rPr>
              <w:t>Test Plan</w:t>
            </w:r>
            <w:r w:rsidR="59601EAC">
              <w:tab/>
            </w:r>
            <w:r w:rsidR="59601EAC">
              <w:fldChar w:fldCharType="begin"/>
            </w:r>
            <w:r w:rsidR="59601EAC">
              <w:instrText>PAGEREF _Toc1100690025 \h</w:instrText>
            </w:r>
            <w:r w:rsidR="59601EAC">
              <w:fldChar w:fldCharType="separate"/>
            </w:r>
            <w:r w:rsidR="59601EAC" w:rsidRPr="59601EAC">
              <w:rPr>
                <w:rStyle w:val="Hyperlink"/>
              </w:rPr>
              <w:t>110</w:t>
            </w:r>
            <w:r w:rsidR="59601EAC">
              <w:fldChar w:fldCharType="end"/>
            </w:r>
          </w:hyperlink>
          <w:r w:rsidR="59601EAC">
            <w:fldChar w:fldCharType="end"/>
          </w:r>
        </w:p>
      </w:sdtContent>
    </w:sdt>
    <w:p w14:paraId="64E08682" w14:textId="2D38C526" w:rsidR="003E0751" w:rsidRDefault="003E0751"/>
    <w:p w14:paraId="61AA1A09" w14:textId="77777777" w:rsidR="00011DF2" w:rsidRPr="008E03AC" w:rsidRDefault="00011DF2">
      <w:pPr>
        <w:rPr>
          <w:rFonts w:ascii="Times New Roman" w:hAnsi="Times New Roman" w:cs="Times New Roman"/>
          <w:sz w:val="24"/>
          <w:szCs w:val="24"/>
        </w:rPr>
      </w:pPr>
      <w:r w:rsidRPr="008E03AC">
        <w:rPr>
          <w:rFonts w:ascii="Times New Roman" w:hAnsi="Times New Roman" w:cs="Times New Roman"/>
          <w:sz w:val="24"/>
          <w:szCs w:val="24"/>
        </w:rPr>
        <w:br w:type="page"/>
      </w:r>
    </w:p>
    <w:p w14:paraId="3CF2D754" w14:textId="4F47EE13" w:rsidR="009022F5" w:rsidRPr="00231270" w:rsidRDefault="00D71CB6" w:rsidP="00D71CB6">
      <w:pPr>
        <w:pStyle w:val="Heading1"/>
        <w:rPr>
          <w:sz w:val="26"/>
          <w:szCs w:val="26"/>
        </w:rPr>
      </w:pPr>
      <w:bookmarkStart w:id="1" w:name="_Toc161044671"/>
      <w:bookmarkStart w:id="2" w:name="_Toc136466179"/>
      <w:bookmarkStart w:id="3" w:name="_Toc687048887"/>
      <w:r w:rsidRPr="00231270">
        <w:rPr>
          <w:sz w:val="26"/>
          <w:szCs w:val="26"/>
        </w:rPr>
        <w:lastRenderedPageBreak/>
        <w:t xml:space="preserve">Specification </w:t>
      </w:r>
      <w:r w:rsidR="00231270" w:rsidRPr="00231270">
        <w:rPr>
          <w:sz w:val="26"/>
          <w:szCs w:val="26"/>
        </w:rPr>
        <w:t>of</w:t>
      </w:r>
      <w:r w:rsidRPr="00231270">
        <w:rPr>
          <w:sz w:val="26"/>
          <w:szCs w:val="26"/>
        </w:rPr>
        <w:t xml:space="preserve"> Requirements</w:t>
      </w:r>
      <w:bookmarkEnd w:id="1"/>
      <w:bookmarkEnd w:id="3"/>
    </w:p>
    <w:p w14:paraId="34FBC7BB" w14:textId="08321342" w:rsidR="00011DF2" w:rsidRPr="008E03AC" w:rsidRDefault="00011DF2" w:rsidP="0053307F">
      <w:pPr>
        <w:pStyle w:val="Heading2"/>
      </w:pPr>
      <w:bookmarkStart w:id="4" w:name="_Toc541913890"/>
      <w:r w:rsidRPr="008E03AC">
        <w:t>Problem Definition</w:t>
      </w:r>
      <w:bookmarkEnd w:id="2"/>
      <w:bookmarkEnd w:id="4"/>
    </w:p>
    <w:p w14:paraId="1322ADCD" w14:textId="77777777" w:rsidR="00581F69" w:rsidRDefault="00581F69" w:rsidP="00581F69">
      <w:pPr>
        <w:spacing w:after="0" w:line="480" w:lineRule="auto"/>
        <w:ind w:firstLine="720"/>
        <w:jc w:val="both"/>
        <w:rPr>
          <w:rFonts w:ascii="Times New Roman" w:eastAsia="Times New Roman" w:hAnsi="Times New Roman" w:cs="Times New Roman"/>
          <w:sz w:val="24"/>
          <w:szCs w:val="24"/>
        </w:rPr>
      </w:pPr>
    </w:p>
    <w:p w14:paraId="3192CA79" w14:textId="0A7DB202" w:rsidR="00581F69" w:rsidRDefault="00581F69" w:rsidP="00581F6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ewear Corner is a shoe store located on High Street, San Fernando that sells shoes to its customers through a membership system. </w:t>
      </w:r>
    </w:p>
    <w:p w14:paraId="676E6450" w14:textId="77777777" w:rsidR="00581F69" w:rsidRDefault="00581F69" w:rsidP="00581F6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ome to the business’ physical location to purchase shoes. In order to do so, they have to become a member through a sign-up process. They are asked to provide particular information on a paper-based form, such as their name, age, birthday,</w:t>
      </w:r>
      <w:r w:rsidRPr="00852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der, address and</w:t>
      </w:r>
      <w:r w:rsidRPr="00852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ail. This is written in a book for record keeping. Subsequently, the information on the customer is stored in a file that is referenced whenever the customer makes a purchase at the business. However, when changes to customer information needs to be edited or revised, it is difficult to update the file. Instead, an employee would have to recreate a form and add it to the current existing member file.</w:t>
      </w:r>
    </w:p>
    <w:p w14:paraId="110B4188" w14:textId="77777777" w:rsidR="00581F69" w:rsidRDefault="00581F69" w:rsidP="00581F6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as the business’ </w:t>
      </w:r>
      <w:r w:rsidRPr="006A3DE4">
        <w:rPr>
          <w:rFonts w:ascii="Times New Roman" w:eastAsia="Times New Roman" w:hAnsi="Times New Roman" w:cs="Times New Roman"/>
          <w:color w:val="FF0000"/>
          <w:sz w:val="24"/>
          <w:szCs w:val="24"/>
        </w:rPr>
        <w:t>clientele</w:t>
      </w:r>
      <w:r>
        <w:rPr>
          <w:rFonts w:ascii="Times New Roman" w:eastAsia="Times New Roman" w:hAnsi="Times New Roman" w:cs="Times New Roman"/>
          <w:color w:val="FF0000"/>
          <w:sz w:val="24"/>
          <w:szCs w:val="24"/>
        </w:rPr>
        <w:t xml:space="preserve"> base </w:t>
      </w:r>
      <w:r w:rsidRPr="006A3DE4">
        <w:rPr>
          <w:rFonts w:ascii="Times New Roman" w:eastAsia="Times New Roman" w:hAnsi="Times New Roman" w:cs="Times New Roman"/>
          <w:sz w:val="24"/>
          <w:szCs w:val="24"/>
        </w:rPr>
        <w:t>grew</w:t>
      </w:r>
      <w:r>
        <w:rPr>
          <w:rFonts w:ascii="Times New Roman" w:eastAsia="Times New Roman" w:hAnsi="Times New Roman" w:cs="Times New Roman"/>
          <w:sz w:val="24"/>
          <w:szCs w:val="24"/>
        </w:rPr>
        <w:t xml:space="preserve">, it became increasingly difficult to easily manage and access member information. It takes a long period of time for employees to access files due to the files being stored in cabinets in alphabetical order. Upkeep of this physical method of organization tends to be time-consuming and challenging for employees to accurately update and maintain the system of order. Moreover, customer’s purchasing information and balance details are stored in their member files which have to be retrieved during real time purchases and has proven to be an arduous task when updating members’ financial records. </w:t>
      </w:r>
    </w:p>
    <w:p w14:paraId="77DDCA88" w14:textId="77777777" w:rsidR="00581F69" w:rsidRDefault="00581F69" w:rsidP="00581F6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iculties </w:t>
      </w:r>
      <w:r w:rsidRPr="00CB6F57">
        <w:rPr>
          <w:rFonts w:ascii="Times New Roman" w:eastAsia="Times New Roman" w:hAnsi="Times New Roman" w:cs="Times New Roman"/>
          <w:sz w:val="24"/>
          <w:szCs w:val="24"/>
          <w:highlight w:val="yellow"/>
        </w:rPr>
        <w:t>keeping stock</w:t>
      </w:r>
      <w:r>
        <w:rPr>
          <w:rFonts w:ascii="Times New Roman" w:eastAsia="Times New Roman" w:hAnsi="Times New Roman" w:cs="Times New Roman"/>
          <w:sz w:val="24"/>
          <w:szCs w:val="24"/>
        </w:rPr>
        <w:t xml:space="preserve">, </w:t>
      </w:r>
    </w:p>
    <w:p w14:paraId="04198A5F" w14:textId="77777777" w:rsidR="00011DF2" w:rsidRPr="008E03AC" w:rsidRDefault="00011DF2">
      <w:pPr>
        <w:rPr>
          <w:rFonts w:ascii="Times New Roman" w:eastAsia="Times New Roman" w:hAnsi="Times New Roman" w:cs="Times New Roman"/>
          <w:b/>
          <w:kern w:val="0"/>
          <w:sz w:val="24"/>
          <w:szCs w:val="24"/>
          <w:lang w:val="en-GB"/>
          <w14:ligatures w14:val="none"/>
        </w:rPr>
      </w:pPr>
      <w:r w:rsidRPr="008E03AC">
        <w:rPr>
          <w:rFonts w:ascii="Times New Roman" w:eastAsia="Times New Roman" w:hAnsi="Times New Roman" w:cs="Times New Roman"/>
          <w:b/>
          <w:sz w:val="24"/>
          <w:szCs w:val="24"/>
        </w:rPr>
        <w:br w:type="page"/>
      </w:r>
    </w:p>
    <w:p w14:paraId="3B42AEA0" w14:textId="685999CE" w:rsidR="00011DF2" w:rsidRPr="008E03AC" w:rsidRDefault="04F3E67E" w:rsidP="00231270">
      <w:pPr>
        <w:pStyle w:val="Heading2"/>
        <w:rPr>
          <w:rFonts w:eastAsia="Times New Roman"/>
        </w:rPr>
      </w:pPr>
      <w:bookmarkStart w:id="5" w:name="_Toc1502140669"/>
      <w:r w:rsidRPr="04F3E67E">
        <w:rPr>
          <w:rFonts w:eastAsia="Times New Roman"/>
        </w:rPr>
        <w:lastRenderedPageBreak/>
        <w:t>Techniques of Analysis</w:t>
      </w:r>
      <w:bookmarkEnd w:id="5"/>
    </w:p>
    <w:p w14:paraId="2A5C0675" w14:textId="77777777" w:rsidR="00EF7921" w:rsidRDefault="00EF7921" w:rsidP="04F3E67E">
      <w:pPr>
        <w:spacing w:line="276" w:lineRule="auto"/>
        <w:rPr>
          <w:rFonts w:ascii="Times New Roman" w:eastAsia="Times New Roman" w:hAnsi="Times New Roman" w:cs="Times New Roman"/>
          <w:sz w:val="24"/>
          <w:szCs w:val="24"/>
          <w:lang w:val="en-GB"/>
        </w:rPr>
      </w:pPr>
    </w:p>
    <w:p w14:paraId="1F5C4B52" w14:textId="1712F2D2" w:rsidR="00EF7921" w:rsidRDefault="04F3E67E" w:rsidP="00CE08EB">
      <w:pPr>
        <w:spacing w:line="480" w:lineRule="auto"/>
        <w:jc w:val="both"/>
        <w:rPr>
          <w:rFonts w:ascii="Times New Roman" w:eastAsia="Times New Roman" w:hAnsi="Times New Roman" w:cs="Times New Roman"/>
          <w:b/>
          <w:bCs/>
          <w:sz w:val="24"/>
          <w:szCs w:val="24"/>
          <w:lang w:val="en-GB"/>
        </w:rPr>
      </w:pPr>
      <w:r w:rsidRPr="04F3E67E">
        <w:rPr>
          <w:rFonts w:ascii="Times New Roman" w:eastAsia="Times New Roman" w:hAnsi="Times New Roman" w:cs="Times New Roman"/>
          <w:b/>
          <w:bCs/>
          <w:sz w:val="24"/>
          <w:szCs w:val="24"/>
          <w:lang w:val="en-GB"/>
        </w:rPr>
        <w:t>Observations</w:t>
      </w:r>
    </w:p>
    <w:p w14:paraId="051B67B5" w14:textId="08C33DD2" w:rsidR="008C03C5" w:rsidRPr="00EC5B1B" w:rsidRDefault="04F3E67E" w:rsidP="00CE08EB">
      <w:pPr>
        <w:spacing w:line="480" w:lineRule="auto"/>
        <w:jc w:val="both"/>
        <w:rPr>
          <w:rFonts w:ascii="Times New Roman" w:eastAsia="Times New Roman" w:hAnsi="Times New Roman" w:cs="Times New Roman"/>
          <w:sz w:val="24"/>
          <w:szCs w:val="24"/>
          <w:u w:val="single"/>
          <w:lang w:val="en-GB"/>
        </w:rPr>
      </w:pPr>
      <w:r w:rsidRPr="00EC5B1B">
        <w:rPr>
          <w:rFonts w:ascii="Times New Roman" w:eastAsia="Times New Roman" w:hAnsi="Times New Roman" w:cs="Times New Roman"/>
          <w:sz w:val="24"/>
          <w:szCs w:val="24"/>
          <w:u w:val="single"/>
          <w:lang w:val="en-GB"/>
        </w:rPr>
        <w:t>Week 1</w:t>
      </w:r>
      <w:r w:rsidR="00E03488" w:rsidRPr="00EC5B1B">
        <w:rPr>
          <w:rFonts w:ascii="Times New Roman" w:eastAsia="Times New Roman" w:hAnsi="Times New Roman" w:cs="Times New Roman"/>
          <w:sz w:val="24"/>
          <w:szCs w:val="24"/>
          <w:u w:val="single"/>
          <w:lang w:val="en-GB"/>
        </w:rPr>
        <w:t xml:space="preserve"> </w:t>
      </w:r>
      <w:r w:rsidR="00E92F52" w:rsidRPr="00EC5B1B">
        <w:rPr>
          <w:rFonts w:ascii="Times New Roman" w:eastAsia="Times New Roman" w:hAnsi="Times New Roman" w:cs="Times New Roman"/>
          <w:sz w:val="24"/>
          <w:szCs w:val="24"/>
          <w:u w:val="single"/>
          <w:lang w:val="en-GB"/>
        </w:rPr>
        <w:t>–</w:t>
      </w:r>
      <w:r w:rsidR="00854137" w:rsidRPr="00EC5B1B">
        <w:rPr>
          <w:rFonts w:ascii="Times New Roman" w:eastAsia="Times New Roman" w:hAnsi="Times New Roman" w:cs="Times New Roman"/>
          <w:sz w:val="24"/>
          <w:szCs w:val="24"/>
          <w:u w:val="single"/>
          <w:lang w:val="en-GB"/>
        </w:rPr>
        <w:t xml:space="preserve"> </w:t>
      </w:r>
      <w:r w:rsidRPr="00EC5B1B">
        <w:rPr>
          <w:rFonts w:ascii="Times New Roman" w:eastAsia="Times New Roman" w:hAnsi="Times New Roman" w:cs="Times New Roman"/>
          <w:sz w:val="24"/>
          <w:szCs w:val="24"/>
          <w:u w:val="single"/>
          <w:lang w:val="en-GB"/>
        </w:rPr>
        <w:t>February 1, 2023 to February 7, 2023:</w:t>
      </w:r>
    </w:p>
    <w:p w14:paraId="07664E58" w14:textId="7AEB8C22" w:rsidR="008C03C5" w:rsidRPr="008C03C5" w:rsidRDefault="04F3E67E" w:rsidP="00CE08EB">
      <w:pPr>
        <w:spacing w:line="480" w:lineRule="auto"/>
        <w:jc w:val="both"/>
        <w:rPr>
          <w:rFonts w:ascii="Times New Roman" w:eastAsia="Times New Roman" w:hAnsi="Times New Roman" w:cs="Times New Roman"/>
          <w:sz w:val="24"/>
          <w:szCs w:val="24"/>
          <w:lang w:val="en-GB"/>
        </w:rPr>
      </w:pPr>
      <w:r w:rsidRPr="04F3E67E">
        <w:rPr>
          <w:rFonts w:ascii="Times New Roman" w:eastAsia="Times New Roman" w:hAnsi="Times New Roman" w:cs="Times New Roman"/>
          <w:sz w:val="24"/>
          <w:szCs w:val="24"/>
          <w:lang w:val="en-GB"/>
        </w:rPr>
        <w:t xml:space="preserve">During the first week of observation, several challenges were observed at Shoewear Corner. The store experienced </w:t>
      </w:r>
      <w:r w:rsidR="008105AC" w:rsidRPr="04F3E67E">
        <w:rPr>
          <w:rFonts w:ascii="Times New Roman" w:eastAsia="Times New Roman" w:hAnsi="Times New Roman" w:cs="Times New Roman"/>
          <w:sz w:val="24"/>
          <w:szCs w:val="24"/>
          <w:lang w:val="en-GB"/>
        </w:rPr>
        <w:t>stock outs</w:t>
      </w:r>
      <w:r w:rsidRPr="04F3E67E">
        <w:rPr>
          <w:rFonts w:ascii="Times New Roman" w:eastAsia="Times New Roman" w:hAnsi="Times New Roman" w:cs="Times New Roman"/>
          <w:sz w:val="24"/>
          <w:szCs w:val="24"/>
          <w:lang w:val="en-GB"/>
        </w:rPr>
        <w:t xml:space="preserve"> of popular shoe sizes, leading to lost sales opportunities and customer dissatisfaction. Additionally, there were instances of overstocking on less popular shoe sizes, </w:t>
      </w:r>
      <w:r w:rsidRPr="04F3E67E">
        <w:rPr>
          <w:rFonts w:ascii="Times New Roman" w:eastAsia="Times New Roman" w:hAnsi="Times New Roman" w:cs="Times New Roman"/>
          <w:color w:val="FF0000"/>
          <w:sz w:val="24"/>
          <w:szCs w:val="24"/>
          <w:lang w:val="en-GB"/>
        </w:rPr>
        <w:t xml:space="preserve">tying up </w:t>
      </w:r>
      <w:r w:rsidRPr="04F3E67E">
        <w:rPr>
          <w:rFonts w:ascii="Times New Roman" w:eastAsia="Times New Roman" w:hAnsi="Times New Roman" w:cs="Times New Roman"/>
          <w:sz w:val="24"/>
          <w:szCs w:val="24"/>
          <w:lang w:val="en-GB"/>
        </w:rPr>
        <w:t>capital and shelf space. The store struggled to keep accurate records of customer purchases and membership information, leading to delays in processing returns and exchanges. This resulted in frustrated customers and a negative impact on the store's reputation. Customers reported long wait times at the checkout counter due to manual inventory checks and record-keeping processes. This led to a decline in customer satisfaction and a decrease in customers revisiting the store.</w:t>
      </w:r>
    </w:p>
    <w:p w14:paraId="7AD8334C" w14:textId="77777777" w:rsidR="008C03C5" w:rsidRPr="008C03C5" w:rsidRDefault="008C03C5" w:rsidP="00CE08EB">
      <w:pPr>
        <w:spacing w:line="480" w:lineRule="auto"/>
        <w:jc w:val="both"/>
        <w:rPr>
          <w:rFonts w:ascii="Times New Roman" w:eastAsia="Times New Roman" w:hAnsi="Times New Roman" w:cs="Times New Roman"/>
          <w:sz w:val="24"/>
          <w:szCs w:val="24"/>
          <w:lang w:val="en-GB"/>
        </w:rPr>
      </w:pPr>
    </w:p>
    <w:p w14:paraId="2F82E659" w14:textId="4E51D54C" w:rsidR="008C03C5" w:rsidRPr="00CB6572" w:rsidRDefault="04F3E67E" w:rsidP="00CE08EB">
      <w:pPr>
        <w:spacing w:line="480" w:lineRule="auto"/>
        <w:jc w:val="both"/>
        <w:rPr>
          <w:rFonts w:ascii="Times New Roman" w:eastAsia="Times New Roman" w:hAnsi="Times New Roman" w:cs="Times New Roman"/>
          <w:sz w:val="24"/>
          <w:szCs w:val="24"/>
          <w:u w:val="single"/>
          <w:lang w:val="en-GB"/>
        </w:rPr>
      </w:pPr>
      <w:r w:rsidRPr="00CB6572">
        <w:rPr>
          <w:rFonts w:ascii="Times New Roman" w:eastAsia="Times New Roman" w:hAnsi="Times New Roman" w:cs="Times New Roman"/>
          <w:sz w:val="24"/>
          <w:szCs w:val="24"/>
          <w:u w:val="single"/>
          <w:lang w:val="en-GB"/>
        </w:rPr>
        <w:t>Week 2</w:t>
      </w:r>
      <w:r w:rsidR="00E92F52" w:rsidRPr="00CB6572">
        <w:rPr>
          <w:rFonts w:ascii="Times New Roman" w:eastAsia="Times New Roman" w:hAnsi="Times New Roman" w:cs="Times New Roman"/>
          <w:sz w:val="24"/>
          <w:szCs w:val="24"/>
          <w:u w:val="single"/>
          <w:lang w:val="en-GB"/>
        </w:rPr>
        <w:t xml:space="preserve"> </w:t>
      </w:r>
      <w:r w:rsidR="002E68C6" w:rsidRPr="00CB6572">
        <w:rPr>
          <w:rFonts w:ascii="Times New Roman" w:eastAsia="Times New Roman" w:hAnsi="Times New Roman" w:cs="Times New Roman"/>
          <w:sz w:val="24"/>
          <w:szCs w:val="24"/>
          <w:u w:val="single"/>
          <w:lang w:val="en-GB"/>
        </w:rPr>
        <w:t xml:space="preserve">– </w:t>
      </w:r>
      <w:r w:rsidRPr="00CB6572">
        <w:rPr>
          <w:rFonts w:ascii="Times New Roman" w:eastAsia="Times New Roman" w:hAnsi="Times New Roman" w:cs="Times New Roman"/>
          <w:sz w:val="24"/>
          <w:szCs w:val="24"/>
          <w:u w:val="single"/>
          <w:lang w:val="en-GB"/>
        </w:rPr>
        <w:t>February 8, 2023 to February 14, 2023:</w:t>
      </w:r>
    </w:p>
    <w:p w14:paraId="4BCBBA33" w14:textId="4B65B14C" w:rsidR="008C03C5" w:rsidRDefault="04F3E67E" w:rsidP="00CE08EB">
      <w:pPr>
        <w:spacing w:line="480" w:lineRule="auto"/>
        <w:jc w:val="both"/>
        <w:rPr>
          <w:rFonts w:ascii="Times New Roman" w:eastAsia="Times New Roman" w:hAnsi="Times New Roman" w:cs="Times New Roman"/>
          <w:sz w:val="24"/>
          <w:szCs w:val="24"/>
          <w:lang w:val="en-GB"/>
        </w:rPr>
      </w:pPr>
      <w:r w:rsidRPr="04F3E67E">
        <w:rPr>
          <w:rFonts w:ascii="Times New Roman" w:eastAsia="Times New Roman" w:hAnsi="Times New Roman" w:cs="Times New Roman"/>
          <w:sz w:val="24"/>
          <w:szCs w:val="24"/>
          <w:lang w:val="en-GB"/>
        </w:rPr>
        <w:t xml:space="preserve">During the second week of observation, the challenges at Shoewear Corner persisted. The store continued to experience </w:t>
      </w:r>
      <w:r w:rsidR="008105AC" w:rsidRPr="04F3E67E">
        <w:rPr>
          <w:rFonts w:ascii="Times New Roman" w:eastAsia="Times New Roman" w:hAnsi="Times New Roman" w:cs="Times New Roman"/>
          <w:sz w:val="24"/>
          <w:szCs w:val="24"/>
          <w:lang w:val="en-GB"/>
        </w:rPr>
        <w:t>stock outs</w:t>
      </w:r>
      <w:r w:rsidRPr="04F3E67E">
        <w:rPr>
          <w:rFonts w:ascii="Times New Roman" w:eastAsia="Times New Roman" w:hAnsi="Times New Roman" w:cs="Times New Roman"/>
          <w:sz w:val="24"/>
          <w:szCs w:val="24"/>
          <w:lang w:val="en-GB"/>
        </w:rPr>
        <w:t xml:space="preserve"> and overstocking, leading to loss of sales opportunities and inefficient use of resources. The store's record-keeping processes remained manual, resulting in delays in processing returns and exchanges. Customers continued to report long wait times at the checkout counter, impacting their overall shopping experience.</w:t>
      </w:r>
    </w:p>
    <w:p w14:paraId="738C6A8A" w14:textId="77777777" w:rsidR="00F57566" w:rsidRDefault="00F57566" w:rsidP="00CE08EB">
      <w:pPr>
        <w:spacing w:line="480" w:lineRule="auto"/>
        <w:jc w:val="both"/>
        <w:rPr>
          <w:rFonts w:ascii="Times New Roman" w:eastAsia="Times New Roman" w:hAnsi="Times New Roman" w:cs="Times New Roman"/>
          <w:sz w:val="24"/>
          <w:szCs w:val="24"/>
          <w:lang w:val="en-GB"/>
        </w:rPr>
      </w:pPr>
    </w:p>
    <w:p w14:paraId="21624E78" w14:textId="5C7970FF" w:rsidR="00BF0EB3" w:rsidRPr="00BF0EB3" w:rsidRDefault="04F3E67E" w:rsidP="00CE08EB">
      <w:pPr>
        <w:spacing w:after="0" w:line="480" w:lineRule="auto"/>
        <w:jc w:val="both"/>
        <w:divId w:val="272516787"/>
        <w:rPr>
          <w:rFonts w:ascii="Times New Roman" w:eastAsia="Times New Roman" w:hAnsi="Times New Roman" w:cs="Times New Roman"/>
          <w:sz w:val="24"/>
          <w:szCs w:val="24"/>
          <w:lang w:val="en-GB"/>
        </w:rPr>
      </w:pPr>
      <w:r w:rsidRPr="04F3E67E">
        <w:rPr>
          <w:rFonts w:ascii="Times New Roman" w:eastAsia="Times New Roman" w:hAnsi="Times New Roman" w:cs="Times New Roman"/>
          <w:sz w:val="24"/>
          <w:szCs w:val="24"/>
          <w:lang w:val="en-GB"/>
        </w:rPr>
        <w:t xml:space="preserve">Based on the observations made over the two-week period, it was evident that Shoewear Corner was facing significant challenges in inventory management, record-keeping, and customer experience. Implementing technology solutions such as an inventory management system can help address these challenges, improve efficiency, and enhance the overall customer </w:t>
      </w:r>
      <w:r w:rsidRPr="04F3E67E">
        <w:rPr>
          <w:rFonts w:ascii="Times New Roman" w:eastAsia="Times New Roman" w:hAnsi="Times New Roman" w:cs="Times New Roman"/>
          <w:sz w:val="24"/>
          <w:szCs w:val="24"/>
          <w:lang w:val="en-GB"/>
        </w:rPr>
        <w:lastRenderedPageBreak/>
        <w:t>experience. It is imperative that the owner, Raquel, considers the benefits of technology implementation and takes steps to modernize the store's operations. Failure to do so may result in continued inefficiencies and a decline in customer satisfaction.</w:t>
      </w:r>
    </w:p>
    <w:p w14:paraId="6C556B52" w14:textId="77777777" w:rsidR="00F57566" w:rsidRPr="008C03C5" w:rsidRDefault="00F57566" w:rsidP="00CE08EB">
      <w:pPr>
        <w:spacing w:line="480" w:lineRule="auto"/>
        <w:jc w:val="both"/>
        <w:rPr>
          <w:lang w:val="en-GB"/>
        </w:rPr>
      </w:pPr>
    </w:p>
    <w:p w14:paraId="351B6418" w14:textId="77777777" w:rsidR="00EF7921" w:rsidRPr="008C03C5" w:rsidRDefault="00EF7921" w:rsidP="00EF7921">
      <w:pPr>
        <w:rPr>
          <w:lang w:val="en-GB"/>
        </w:rPr>
      </w:pPr>
    </w:p>
    <w:p w14:paraId="0DC06A50" w14:textId="77777777" w:rsidR="00553155" w:rsidRDefault="00011DF2" w:rsidP="00553155">
      <w:pPr>
        <w:rPr>
          <w:rFonts w:ascii="Times New Roman" w:hAnsi="Times New Roman" w:cs="Times New Roman"/>
          <w:sz w:val="24"/>
          <w:szCs w:val="24"/>
        </w:rPr>
        <w:sectPr w:rsidR="00553155" w:rsidSect="00336FA3">
          <w:pgSz w:w="11906" w:h="16838"/>
          <w:pgMar w:top="1440" w:right="1440" w:bottom="1440" w:left="1440" w:header="708" w:footer="708" w:gutter="0"/>
          <w:cols w:space="708"/>
          <w:docGrid w:linePitch="360"/>
        </w:sectPr>
      </w:pPr>
      <w:r w:rsidRPr="008E03AC">
        <w:rPr>
          <w:rFonts w:ascii="Times New Roman" w:hAnsi="Times New Roman" w:cs="Times New Roman"/>
          <w:sz w:val="24"/>
          <w:szCs w:val="24"/>
        </w:rPr>
        <w:br w:type="page"/>
      </w:r>
    </w:p>
    <w:p w14:paraId="4B7C6406" w14:textId="2C35245A" w:rsidR="00011DF2" w:rsidRPr="008E03AC" w:rsidRDefault="14A24B53" w:rsidP="0053307F">
      <w:pPr>
        <w:pStyle w:val="Heading2"/>
      </w:pPr>
      <w:bookmarkStart w:id="6" w:name="_Toc847098071"/>
      <w:r>
        <w:lastRenderedPageBreak/>
        <w:t>Data Flow Diagram Context Level</w:t>
      </w:r>
      <w:bookmarkEnd w:id="6"/>
    </w:p>
    <w:p w14:paraId="610EA1DB" w14:textId="370C39CE" w:rsidR="00231270" w:rsidRDefault="00325207" w:rsidP="00D2062A">
      <w:pPr>
        <w:sectPr w:rsidR="00231270" w:rsidSect="00336FA3">
          <w:pgSz w:w="16838" w:h="11906" w:orient="landscape"/>
          <w:pgMar w:top="1440" w:right="1440" w:bottom="1440" w:left="1440" w:header="708" w:footer="708" w:gutter="0"/>
          <w:cols w:space="708"/>
          <w:docGrid w:linePitch="360"/>
        </w:sectPr>
      </w:pPr>
      <w:r>
        <w:rPr>
          <w:noProof/>
          <w:lang w:val="en-US"/>
        </w:rPr>
        <w:drawing>
          <wp:anchor distT="0" distB="0" distL="114300" distR="114300" simplePos="0" relativeHeight="251658242" behindDoc="0" locked="0" layoutInCell="1" allowOverlap="1" wp14:anchorId="46E32520" wp14:editId="1BB3732E">
            <wp:simplePos x="0" y="0"/>
            <wp:positionH relativeFrom="column">
              <wp:posOffset>-470535</wp:posOffset>
            </wp:positionH>
            <wp:positionV relativeFrom="paragraph">
              <wp:posOffset>340360</wp:posOffset>
            </wp:positionV>
            <wp:extent cx="9600565" cy="5093970"/>
            <wp:effectExtent l="0" t="0" r="635" b="0"/>
            <wp:wrapSquare wrapText="bothSides"/>
            <wp:docPr id="828486286" name="Picture 82848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9600565" cy="5093970"/>
                    </a:xfrm>
                    <a:prstGeom prst="rect">
                      <a:avLst/>
                    </a:prstGeom>
                  </pic:spPr>
                </pic:pic>
              </a:graphicData>
            </a:graphic>
            <wp14:sizeRelH relativeFrom="page">
              <wp14:pctWidth>0</wp14:pctWidth>
            </wp14:sizeRelH>
            <wp14:sizeRelV relativeFrom="page">
              <wp14:pctHeight>0</wp14:pctHeight>
            </wp14:sizeRelV>
          </wp:anchor>
        </w:drawing>
      </w:r>
    </w:p>
    <w:p w14:paraId="6FB18F23" w14:textId="4FB8DF61" w:rsidR="00011DF2" w:rsidRPr="008E03AC" w:rsidRDefault="14A24B53" w:rsidP="14A24B53">
      <w:pPr>
        <w:pStyle w:val="Heading2"/>
      </w:pPr>
      <w:bookmarkStart w:id="7" w:name="_Toc100640358"/>
      <w:r>
        <w:lastRenderedPageBreak/>
        <w:t>Data Flow Diagram Level 1</w:t>
      </w:r>
      <w:bookmarkEnd w:id="7"/>
    </w:p>
    <w:p w14:paraId="003718E4" w14:textId="07130490" w:rsidR="00231270" w:rsidRDefault="007E7216" w:rsidP="00231270">
      <w:pPr>
        <w:pStyle w:val="Heading2"/>
      </w:pPr>
      <w:r>
        <w:rPr>
          <w:noProof/>
        </w:rPr>
        <w:drawing>
          <wp:anchor distT="0" distB="0" distL="114300" distR="114300" simplePos="0" relativeHeight="251658244" behindDoc="0" locked="0" layoutInCell="1" allowOverlap="1" wp14:anchorId="6167664C" wp14:editId="52DBF1B0">
            <wp:simplePos x="0" y="0"/>
            <wp:positionH relativeFrom="column">
              <wp:posOffset>-325120</wp:posOffset>
            </wp:positionH>
            <wp:positionV relativeFrom="paragraph">
              <wp:posOffset>140970</wp:posOffset>
            </wp:positionV>
            <wp:extent cx="6716395" cy="8588375"/>
            <wp:effectExtent l="19050" t="19050" r="27305" b="22225"/>
            <wp:wrapSquare wrapText="bothSides"/>
            <wp:docPr id="1340412443" name="Picture 134041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716395" cy="8588375"/>
                    </a:xfrm>
                    <a:prstGeom prst="rect">
                      <a:avLst/>
                    </a:prstGeom>
                    <a:ln w="9525">
                      <a:solidFill>
                        <a:schemeClr val="tx1">
                          <a:lumMod val="95000"/>
                          <a:lumOff val="5000"/>
                        </a:schemeClr>
                      </a:solidFill>
                      <a:prstDash val="solid"/>
                    </a:ln>
                  </pic:spPr>
                </pic:pic>
              </a:graphicData>
            </a:graphic>
            <wp14:sizeRelH relativeFrom="page">
              <wp14:pctWidth>0</wp14:pctWidth>
            </wp14:sizeRelH>
            <wp14:sizeRelV relativeFrom="page">
              <wp14:pctHeight>0</wp14:pctHeight>
            </wp14:sizeRelV>
          </wp:anchor>
        </w:drawing>
      </w:r>
    </w:p>
    <w:p w14:paraId="1A556922" w14:textId="04B7DF51" w:rsidR="00231270" w:rsidRDefault="00231270" w:rsidP="59601EAC">
      <w:pPr>
        <w:sectPr w:rsidR="00231270" w:rsidSect="00336FA3">
          <w:pgSz w:w="12240" w:h="20160"/>
          <w:pgMar w:top="1440" w:right="1440" w:bottom="1440" w:left="1440" w:header="708" w:footer="708" w:gutter="0"/>
          <w:cols w:space="708"/>
          <w:docGrid w:linePitch="360"/>
        </w:sectPr>
      </w:pPr>
    </w:p>
    <w:p w14:paraId="0380C774" w14:textId="0BF03CB3" w:rsidR="00553155" w:rsidRDefault="00871152" w:rsidP="0053307F">
      <w:pPr>
        <w:pStyle w:val="Heading2"/>
      </w:pPr>
      <w:bookmarkStart w:id="8" w:name="_Toc82432375"/>
      <w:r>
        <w:rPr>
          <w:noProof/>
        </w:rPr>
        <w:lastRenderedPageBreak/>
        <w:drawing>
          <wp:anchor distT="0" distB="0" distL="114300" distR="114300" simplePos="0" relativeHeight="251658243" behindDoc="1" locked="0" layoutInCell="1" allowOverlap="1" wp14:anchorId="43B84DDC" wp14:editId="18C71151">
            <wp:simplePos x="0" y="0"/>
            <wp:positionH relativeFrom="column">
              <wp:posOffset>521970</wp:posOffset>
            </wp:positionH>
            <wp:positionV relativeFrom="paragraph">
              <wp:posOffset>372745</wp:posOffset>
            </wp:positionV>
            <wp:extent cx="8110272" cy="5089816"/>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8110272" cy="5089816"/>
                    </a:xfrm>
                    <a:prstGeom prst="rect">
                      <a:avLst/>
                    </a:prstGeom>
                  </pic:spPr>
                </pic:pic>
              </a:graphicData>
            </a:graphic>
            <wp14:sizeRelH relativeFrom="margin">
              <wp14:pctWidth>0</wp14:pctWidth>
            </wp14:sizeRelH>
            <wp14:sizeRelV relativeFrom="margin">
              <wp14:pctHeight>0</wp14:pctHeight>
            </wp14:sizeRelV>
          </wp:anchor>
        </w:drawing>
      </w:r>
      <w:r w:rsidR="00011DF2" w:rsidRPr="008E03AC">
        <w:t>Entity Relationship Diagram</w:t>
      </w:r>
      <w:bookmarkStart w:id="9" w:name="_Toc136466181"/>
      <w:bookmarkEnd w:id="8"/>
    </w:p>
    <w:p w14:paraId="109ADC64" w14:textId="137F4BB2" w:rsidR="00553155" w:rsidRDefault="00553155"/>
    <w:p w14:paraId="66FA399B" w14:textId="52981E72" w:rsidR="007D6D7C" w:rsidRDefault="007D6D7C" w:rsidP="1633ECB6">
      <w:pPr>
        <w:rPr>
          <w:noProof/>
        </w:rPr>
      </w:pPr>
    </w:p>
    <w:p w14:paraId="747FD11F" w14:textId="304FD95C" w:rsidR="007D6D7C" w:rsidRDefault="007D6D7C" w:rsidP="1633ECB6"/>
    <w:p w14:paraId="69B4E06A" w14:textId="281FD0D6" w:rsidR="00553155" w:rsidRDefault="00553155" w:rsidP="003A6CFE">
      <w:pPr>
        <w:jc w:val="center"/>
        <w:sectPr w:rsidR="00553155" w:rsidSect="00336FA3">
          <w:pgSz w:w="16838" w:h="11906" w:orient="landscape"/>
          <w:pgMar w:top="1440" w:right="1440" w:bottom="1440" w:left="1440" w:header="708" w:footer="708" w:gutter="0"/>
          <w:cols w:space="708"/>
          <w:docGrid w:linePitch="360"/>
        </w:sectPr>
      </w:pPr>
    </w:p>
    <w:p w14:paraId="4EAB7632" w14:textId="7E705D2B" w:rsidR="00011DF2" w:rsidRPr="008E03AC" w:rsidRDefault="00011DF2" w:rsidP="0053307F">
      <w:pPr>
        <w:pStyle w:val="Heading2"/>
      </w:pPr>
      <w:bookmarkStart w:id="10" w:name="_Toc254005011"/>
      <w:r w:rsidRPr="008E03AC">
        <w:lastRenderedPageBreak/>
        <w:t>Functional Requirements</w:t>
      </w:r>
      <w:bookmarkEnd w:id="9"/>
      <w:bookmarkEnd w:id="10"/>
    </w:p>
    <w:p w14:paraId="22E23E9F" w14:textId="77777777" w:rsidR="00011DF2" w:rsidRPr="008E03AC" w:rsidRDefault="00011DF2" w:rsidP="00011DF2">
      <w:pPr>
        <w:rPr>
          <w:rFonts w:ascii="Times New Roman" w:eastAsia="Calibri" w:hAnsi="Times New Roman" w:cs="Times New Roman"/>
          <w:sz w:val="24"/>
          <w:szCs w:val="24"/>
        </w:rPr>
      </w:pPr>
    </w:p>
    <w:p w14:paraId="5C892729" w14:textId="77777777" w:rsidR="00011DF2" w:rsidRPr="008E03AC" w:rsidRDefault="00011DF2" w:rsidP="00011DF2">
      <w:pPr>
        <w:spacing w:line="360" w:lineRule="auto"/>
        <w:rPr>
          <w:rFonts w:ascii="Times New Roman" w:eastAsia="Times New Roman" w:hAnsi="Times New Roman" w:cs="Times New Roman"/>
          <w:sz w:val="24"/>
          <w:szCs w:val="24"/>
        </w:rPr>
      </w:pPr>
      <w:r w:rsidRPr="008E03AC">
        <w:rPr>
          <w:rFonts w:ascii="Times New Roman" w:eastAsia="Times New Roman" w:hAnsi="Times New Roman" w:cs="Times New Roman"/>
          <w:sz w:val="24"/>
          <w:szCs w:val="24"/>
        </w:rPr>
        <w:t>The system should be able to:</w:t>
      </w:r>
    </w:p>
    <w:p w14:paraId="14B04217" w14:textId="0C5D3BBA" w:rsidR="00011DF2" w:rsidRPr="00310799" w:rsidRDefault="00011DF2" w:rsidP="00310799">
      <w:pPr>
        <w:pStyle w:val="ListParagraph"/>
        <w:numPr>
          <w:ilvl w:val="0"/>
          <w:numId w:val="11"/>
        </w:numPr>
        <w:tabs>
          <w:tab w:val="left" w:pos="2160"/>
        </w:tabs>
        <w:spacing w:after="0" w:line="480" w:lineRule="auto"/>
        <w:rPr>
          <w:rFonts w:ascii="Times New Roman" w:eastAsia="Times New Roman" w:hAnsi="Times New Roman" w:cs="Times New Roman"/>
          <w:sz w:val="24"/>
          <w:szCs w:val="24"/>
        </w:rPr>
      </w:pPr>
      <w:r w:rsidRPr="00310799">
        <w:rPr>
          <w:rFonts w:ascii="Times New Roman" w:eastAsia="Times New Roman" w:hAnsi="Times New Roman" w:cs="Times New Roman"/>
          <w:sz w:val="24"/>
          <w:szCs w:val="24"/>
        </w:rPr>
        <w:t>Display main menu with options for Member, Shoe, Business and Exit</w:t>
      </w:r>
    </w:p>
    <w:p w14:paraId="48E418F0" w14:textId="77777777" w:rsidR="00011DF2" w:rsidRPr="00310799" w:rsidRDefault="00011DF2" w:rsidP="00310799">
      <w:pPr>
        <w:pStyle w:val="ListParagraph"/>
        <w:numPr>
          <w:ilvl w:val="0"/>
          <w:numId w:val="11"/>
        </w:numPr>
        <w:tabs>
          <w:tab w:val="left" w:pos="2160"/>
        </w:tabs>
        <w:spacing w:after="0" w:line="480" w:lineRule="auto"/>
        <w:rPr>
          <w:rFonts w:ascii="Times New Roman" w:eastAsia="Times New Roman" w:hAnsi="Times New Roman" w:cs="Times New Roman"/>
          <w:sz w:val="24"/>
          <w:szCs w:val="24"/>
        </w:rPr>
      </w:pPr>
      <w:r w:rsidRPr="00310799">
        <w:rPr>
          <w:rFonts w:ascii="Times New Roman" w:eastAsia="Times New Roman" w:hAnsi="Times New Roman" w:cs="Times New Roman"/>
          <w:sz w:val="24"/>
          <w:szCs w:val="24"/>
        </w:rPr>
        <w:t>Register a new member by asking user for necessary personal information</w:t>
      </w:r>
    </w:p>
    <w:p w14:paraId="719D8BF2" w14:textId="77777777" w:rsidR="00011DF2" w:rsidRPr="00310799" w:rsidRDefault="00011DF2" w:rsidP="00310799">
      <w:pPr>
        <w:pStyle w:val="ListParagraph"/>
        <w:numPr>
          <w:ilvl w:val="0"/>
          <w:numId w:val="11"/>
        </w:numPr>
        <w:tabs>
          <w:tab w:val="left" w:pos="2160"/>
        </w:tabs>
        <w:spacing w:after="0" w:line="480" w:lineRule="auto"/>
        <w:rPr>
          <w:rFonts w:ascii="Times New Roman" w:eastAsia="Times New Roman" w:hAnsi="Times New Roman" w:cs="Times New Roman"/>
          <w:sz w:val="24"/>
          <w:szCs w:val="24"/>
        </w:rPr>
      </w:pPr>
      <w:r w:rsidRPr="00310799">
        <w:rPr>
          <w:rFonts w:ascii="Times New Roman" w:eastAsia="Times New Roman" w:hAnsi="Times New Roman" w:cs="Times New Roman"/>
          <w:sz w:val="24"/>
          <w:szCs w:val="24"/>
        </w:rPr>
        <w:t xml:space="preserve">View member information by displaying the personal information an existing member </w:t>
      </w:r>
    </w:p>
    <w:p w14:paraId="440EBE2C" w14:textId="77777777" w:rsidR="00011DF2" w:rsidRPr="00310799" w:rsidRDefault="00011DF2" w:rsidP="00310799">
      <w:pPr>
        <w:pStyle w:val="ListParagraph"/>
        <w:numPr>
          <w:ilvl w:val="0"/>
          <w:numId w:val="11"/>
        </w:numPr>
        <w:tabs>
          <w:tab w:val="left" w:pos="2160"/>
        </w:tabs>
        <w:spacing w:after="0" w:line="480" w:lineRule="auto"/>
        <w:rPr>
          <w:rFonts w:ascii="Times New Roman" w:eastAsia="Times New Roman" w:hAnsi="Times New Roman" w:cs="Times New Roman"/>
          <w:sz w:val="24"/>
          <w:szCs w:val="24"/>
        </w:rPr>
      </w:pPr>
      <w:r w:rsidRPr="00310799">
        <w:rPr>
          <w:rFonts w:ascii="Times New Roman" w:eastAsia="Times New Roman" w:hAnsi="Times New Roman" w:cs="Times New Roman"/>
          <w:sz w:val="24"/>
          <w:szCs w:val="24"/>
        </w:rPr>
        <w:t xml:space="preserve">Give members their billing information </w:t>
      </w:r>
    </w:p>
    <w:p w14:paraId="04A2702F" w14:textId="77777777" w:rsidR="00011DF2" w:rsidRPr="00310799" w:rsidRDefault="00011DF2" w:rsidP="00310799">
      <w:pPr>
        <w:pStyle w:val="ListParagraph"/>
        <w:numPr>
          <w:ilvl w:val="0"/>
          <w:numId w:val="11"/>
        </w:numPr>
        <w:tabs>
          <w:tab w:val="left" w:pos="2160"/>
        </w:tabs>
        <w:spacing w:after="0" w:line="480" w:lineRule="auto"/>
        <w:rPr>
          <w:rFonts w:ascii="Times New Roman" w:eastAsia="Times New Roman" w:hAnsi="Times New Roman" w:cs="Times New Roman"/>
          <w:sz w:val="24"/>
          <w:szCs w:val="24"/>
        </w:rPr>
      </w:pPr>
      <w:r w:rsidRPr="00310799">
        <w:rPr>
          <w:rFonts w:ascii="Times New Roman" w:eastAsia="Times New Roman" w:hAnsi="Times New Roman" w:cs="Times New Roman"/>
          <w:sz w:val="24"/>
          <w:szCs w:val="24"/>
        </w:rPr>
        <w:t>Allow members to make a payment after purchasing from the business</w:t>
      </w:r>
    </w:p>
    <w:p w14:paraId="66B67883" w14:textId="77777777" w:rsidR="00011DF2" w:rsidRPr="00310799" w:rsidRDefault="00011DF2" w:rsidP="00310799">
      <w:pPr>
        <w:pStyle w:val="ListParagraph"/>
        <w:numPr>
          <w:ilvl w:val="0"/>
          <w:numId w:val="11"/>
        </w:numPr>
        <w:tabs>
          <w:tab w:val="left" w:pos="2160"/>
        </w:tabs>
        <w:spacing w:after="0" w:line="480" w:lineRule="auto"/>
        <w:rPr>
          <w:rFonts w:ascii="Times New Roman" w:eastAsia="Times New Roman" w:hAnsi="Times New Roman" w:cs="Times New Roman"/>
          <w:sz w:val="24"/>
          <w:szCs w:val="24"/>
        </w:rPr>
      </w:pPr>
      <w:r w:rsidRPr="00310799">
        <w:rPr>
          <w:rFonts w:ascii="Times New Roman" w:eastAsia="Times New Roman" w:hAnsi="Times New Roman" w:cs="Times New Roman"/>
          <w:sz w:val="24"/>
          <w:szCs w:val="24"/>
        </w:rPr>
        <w:t>Add information for a new shoe</w:t>
      </w:r>
    </w:p>
    <w:p w14:paraId="013A37B3" w14:textId="77777777" w:rsidR="00011DF2" w:rsidRPr="00310799" w:rsidRDefault="00011DF2" w:rsidP="00310799">
      <w:pPr>
        <w:pStyle w:val="ListParagraph"/>
        <w:numPr>
          <w:ilvl w:val="0"/>
          <w:numId w:val="11"/>
        </w:numPr>
        <w:tabs>
          <w:tab w:val="left" w:pos="2160"/>
        </w:tabs>
        <w:spacing w:after="0" w:line="480" w:lineRule="auto"/>
        <w:rPr>
          <w:rFonts w:ascii="Times New Roman" w:eastAsia="Times New Roman" w:hAnsi="Times New Roman" w:cs="Times New Roman"/>
          <w:sz w:val="24"/>
          <w:szCs w:val="24"/>
        </w:rPr>
      </w:pPr>
      <w:r w:rsidRPr="00310799">
        <w:rPr>
          <w:rFonts w:ascii="Times New Roman" w:eastAsia="Times New Roman" w:hAnsi="Times New Roman" w:cs="Times New Roman"/>
          <w:sz w:val="24"/>
          <w:szCs w:val="24"/>
        </w:rPr>
        <w:t>Update the information of an existing shoe</w:t>
      </w:r>
    </w:p>
    <w:p w14:paraId="3177760A" w14:textId="77777777" w:rsidR="00011DF2" w:rsidRPr="00310799" w:rsidRDefault="00011DF2" w:rsidP="00310799">
      <w:pPr>
        <w:pStyle w:val="ListParagraph"/>
        <w:numPr>
          <w:ilvl w:val="0"/>
          <w:numId w:val="11"/>
        </w:numPr>
        <w:tabs>
          <w:tab w:val="left" w:pos="2160"/>
        </w:tabs>
        <w:spacing w:after="0" w:line="480" w:lineRule="auto"/>
        <w:rPr>
          <w:rFonts w:ascii="Times New Roman" w:eastAsia="Times New Roman" w:hAnsi="Times New Roman" w:cs="Times New Roman"/>
          <w:sz w:val="24"/>
          <w:szCs w:val="24"/>
        </w:rPr>
      </w:pPr>
      <w:r w:rsidRPr="00310799">
        <w:rPr>
          <w:rFonts w:ascii="Times New Roman" w:eastAsia="Times New Roman" w:hAnsi="Times New Roman" w:cs="Times New Roman"/>
          <w:sz w:val="24"/>
          <w:szCs w:val="24"/>
        </w:rPr>
        <w:t xml:space="preserve">Display information about the business </w:t>
      </w:r>
    </w:p>
    <w:p w14:paraId="4EF83753" w14:textId="77777777" w:rsidR="00011DF2" w:rsidRPr="00310799" w:rsidRDefault="00011DF2" w:rsidP="00310799">
      <w:pPr>
        <w:pStyle w:val="ListParagraph"/>
        <w:numPr>
          <w:ilvl w:val="0"/>
          <w:numId w:val="11"/>
        </w:numPr>
        <w:tabs>
          <w:tab w:val="left" w:pos="2160"/>
        </w:tabs>
        <w:spacing w:after="0" w:line="480" w:lineRule="auto"/>
        <w:rPr>
          <w:rFonts w:ascii="Times New Roman" w:eastAsia="Times New Roman" w:hAnsi="Times New Roman" w:cs="Times New Roman"/>
          <w:sz w:val="24"/>
          <w:szCs w:val="24"/>
        </w:rPr>
      </w:pPr>
      <w:r w:rsidRPr="00310799">
        <w:rPr>
          <w:rFonts w:ascii="Times New Roman" w:eastAsia="Times New Roman" w:hAnsi="Times New Roman" w:cs="Times New Roman"/>
          <w:sz w:val="24"/>
          <w:szCs w:val="24"/>
        </w:rPr>
        <w:t>Display brands that are sold at the shoe store</w:t>
      </w:r>
    </w:p>
    <w:p w14:paraId="236F3A64" w14:textId="77777777" w:rsidR="00011DF2" w:rsidRPr="00310799" w:rsidRDefault="00011DF2" w:rsidP="00310799">
      <w:pPr>
        <w:pStyle w:val="ListParagraph"/>
        <w:numPr>
          <w:ilvl w:val="0"/>
          <w:numId w:val="11"/>
        </w:numPr>
        <w:tabs>
          <w:tab w:val="left" w:pos="2160"/>
        </w:tabs>
        <w:spacing w:after="0" w:line="480" w:lineRule="auto"/>
        <w:rPr>
          <w:rFonts w:ascii="Times New Roman" w:eastAsia="Times New Roman" w:hAnsi="Times New Roman" w:cs="Times New Roman"/>
          <w:sz w:val="24"/>
          <w:szCs w:val="24"/>
        </w:rPr>
      </w:pPr>
      <w:r w:rsidRPr="00310799">
        <w:rPr>
          <w:rFonts w:ascii="Times New Roman" w:eastAsia="Times New Roman" w:hAnsi="Times New Roman" w:cs="Times New Roman"/>
          <w:sz w:val="24"/>
          <w:szCs w:val="24"/>
        </w:rPr>
        <w:t>Return to main menu from any option</w:t>
      </w:r>
    </w:p>
    <w:p w14:paraId="49B646D7" w14:textId="7C4AE2EA" w:rsidR="00011DF2" w:rsidRPr="00310799" w:rsidRDefault="00011DF2" w:rsidP="00310799">
      <w:pPr>
        <w:pStyle w:val="ListParagraph"/>
        <w:numPr>
          <w:ilvl w:val="0"/>
          <w:numId w:val="11"/>
        </w:numPr>
        <w:tabs>
          <w:tab w:val="left" w:pos="2160"/>
        </w:tabs>
        <w:spacing w:after="0" w:line="480" w:lineRule="auto"/>
        <w:rPr>
          <w:rFonts w:ascii="Times New Roman" w:eastAsia="Times New Roman" w:hAnsi="Times New Roman" w:cs="Times New Roman"/>
          <w:sz w:val="24"/>
          <w:szCs w:val="24"/>
        </w:rPr>
      </w:pPr>
      <w:r w:rsidRPr="00310799">
        <w:rPr>
          <w:rFonts w:ascii="Times New Roman" w:eastAsia="Times New Roman" w:hAnsi="Times New Roman" w:cs="Times New Roman"/>
          <w:sz w:val="24"/>
          <w:szCs w:val="24"/>
        </w:rPr>
        <w:t>Exit the program</w:t>
      </w:r>
    </w:p>
    <w:p w14:paraId="00290762" w14:textId="09B7CA59" w:rsidR="08A63903" w:rsidRDefault="08A63903">
      <w:r>
        <w:br w:type="page"/>
      </w:r>
    </w:p>
    <w:p w14:paraId="70C87AFF" w14:textId="77777777" w:rsidR="00011DF2" w:rsidRPr="008E03AC" w:rsidRDefault="00011DF2" w:rsidP="0053307F">
      <w:pPr>
        <w:pStyle w:val="Heading2"/>
      </w:pPr>
      <w:bookmarkStart w:id="11" w:name="_heading=h.2et92p0"/>
      <w:bookmarkStart w:id="12" w:name="_Toc136466182"/>
      <w:bookmarkStart w:id="13" w:name="_Toc775032783"/>
      <w:bookmarkEnd w:id="11"/>
      <w:r w:rsidRPr="008E03AC">
        <w:lastRenderedPageBreak/>
        <w:t>Non-Functional Requirements</w:t>
      </w:r>
      <w:bookmarkEnd w:id="12"/>
      <w:bookmarkEnd w:id="13"/>
    </w:p>
    <w:p w14:paraId="5623811F" w14:textId="77777777" w:rsidR="00011DF2" w:rsidRPr="008E03AC" w:rsidRDefault="00011DF2" w:rsidP="00011DF2">
      <w:pPr>
        <w:rPr>
          <w:rFonts w:ascii="Times New Roman" w:eastAsia="Calibri" w:hAnsi="Times New Roman" w:cs="Times New Roman"/>
          <w:sz w:val="24"/>
          <w:szCs w:val="24"/>
        </w:rPr>
      </w:pPr>
    </w:p>
    <w:p w14:paraId="004BFCC1" w14:textId="66427D62" w:rsidR="00310799" w:rsidRDefault="00310799" w:rsidP="00310799">
      <w:pPr>
        <w:spacing w:line="360" w:lineRule="auto"/>
        <w:rPr>
          <w:rFonts w:ascii="Times New Roman" w:eastAsia="Times New Roman" w:hAnsi="Times New Roman" w:cs="Times New Roman"/>
          <w:sz w:val="24"/>
          <w:szCs w:val="24"/>
        </w:rPr>
      </w:pPr>
      <w:r w:rsidRPr="008E03AC">
        <w:rPr>
          <w:rFonts w:ascii="Times New Roman" w:eastAsia="Times New Roman" w:hAnsi="Times New Roman" w:cs="Times New Roman"/>
          <w:sz w:val="24"/>
          <w:szCs w:val="24"/>
        </w:rPr>
        <w:t>The system should be able to:</w:t>
      </w:r>
    </w:p>
    <w:p w14:paraId="2B1D5F19" w14:textId="02B1F68C" w:rsidR="00011DF2" w:rsidRPr="00310799" w:rsidRDefault="00011DF2" w:rsidP="00310799">
      <w:pPr>
        <w:pStyle w:val="ListParagraph"/>
        <w:numPr>
          <w:ilvl w:val="0"/>
          <w:numId w:val="12"/>
        </w:numPr>
        <w:spacing w:before="240" w:after="0" w:line="480" w:lineRule="auto"/>
        <w:rPr>
          <w:rFonts w:ascii="Times New Roman" w:eastAsia="Times New Roman" w:hAnsi="Times New Roman" w:cs="Times New Roman"/>
          <w:sz w:val="24"/>
          <w:szCs w:val="24"/>
        </w:rPr>
      </w:pPr>
      <w:r w:rsidRPr="00310799">
        <w:rPr>
          <w:rFonts w:ascii="Times New Roman" w:eastAsia="Times New Roman" w:hAnsi="Times New Roman" w:cs="Times New Roman"/>
          <w:sz w:val="24"/>
          <w:szCs w:val="24"/>
        </w:rPr>
        <w:t>Maintenance – the program must be able to make changes for future requirements</w:t>
      </w:r>
    </w:p>
    <w:p w14:paraId="20D61DF2" w14:textId="77777777" w:rsidR="00011DF2" w:rsidRPr="00310799" w:rsidRDefault="00011DF2" w:rsidP="00310799">
      <w:pPr>
        <w:pStyle w:val="ListParagraph"/>
        <w:numPr>
          <w:ilvl w:val="0"/>
          <w:numId w:val="12"/>
        </w:numPr>
        <w:spacing w:after="0" w:line="480" w:lineRule="auto"/>
        <w:rPr>
          <w:rFonts w:ascii="Times New Roman" w:eastAsia="Times New Roman" w:hAnsi="Times New Roman" w:cs="Times New Roman"/>
          <w:sz w:val="24"/>
          <w:szCs w:val="24"/>
        </w:rPr>
      </w:pPr>
      <w:r w:rsidRPr="00310799">
        <w:rPr>
          <w:rFonts w:ascii="Times New Roman" w:eastAsia="Times New Roman" w:hAnsi="Times New Roman" w:cs="Times New Roman"/>
          <w:sz w:val="24"/>
          <w:szCs w:val="24"/>
        </w:rPr>
        <w:t xml:space="preserve">Efficiency – system should possess a high response time and utilize the memory of the </w:t>
      </w:r>
    </w:p>
    <w:p w14:paraId="51479AEA" w14:textId="77777777" w:rsidR="00011DF2" w:rsidRPr="00310799" w:rsidRDefault="00011DF2" w:rsidP="00310799">
      <w:pPr>
        <w:pStyle w:val="ListParagraph"/>
        <w:numPr>
          <w:ilvl w:val="0"/>
          <w:numId w:val="12"/>
        </w:numPr>
        <w:spacing w:after="0" w:line="480" w:lineRule="auto"/>
        <w:rPr>
          <w:rFonts w:ascii="Times New Roman" w:eastAsia="Times New Roman" w:hAnsi="Times New Roman" w:cs="Times New Roman"/>
          <w:sz w:val="24"/>
          <w:szCs w:val="24"/>
        </w:rPr>
      </w:pPr>
      <w:r w:rsidRPr="00310799">
        <w:rPr>
          <w:rFonts w:ascii="Times New Roman" w:eastAsia="Times New Roman" w:hAnsi="Times New Roman" w:cs="Times New Roman"/>
          <w:sz w:val="24"/>
          <w:szCs w:val="24"/>
        </w:rPr>
        <w:t>Usability – the interface should be easy for all users to operate</w:t>
      </w:r>
    </w:p>
    <w:p w14:paraId="430EE038" w14:textId="77777777" w:rsidR="00011DF2" w:rsidRPr="00310799" w:rsidRDefault="00011DF2" w:rsidP="00310799">
      <w:pPr>
        <w:pStyle w:val="ListParagraph"/>
        <w:numPr>
          <w:ilvl w:val="0"/>
          <w:numId w:val="12"/>
        </w:numPr>
        <w:spacing w:after="0" w:line="480" w:lineRule="auto"/>
        <w:rPr>
          <w:rFonts w:ascii="Times New Roman" w:eastAsia="Times New Roman" w:hAnsi="Times New Roman" w:cs="Times New Roman"/>
          <w:sz w:val="24"/>
          <w:szCs w:val="24"/>
        </w:rPr>
      </w:pPr>
      <w:r w:rsidRPr="00310799">
        <w:rPr>
          <w:rFonts w:ascii="Times New Roman" w:eastAsia="Times New Roman" w:hAnsi="Times New Roman" w:cs="Times New Roman"/>
          <w:sz w:val="24"/>
          <w:szCs w:val="24"/>
        </w:rPr>
        <w:t>Portability – in the event that more devices are added to the business, the program should be able to be used by those devices</w:t>
      </w:r>
    </w:p>
    <w:p w14:paraId="2D20695C" w14:textId="7651AB2E" w:rsidR="00C0625A" w:rsidRPr="00310799" w:rsidRDefault="00011DF2" w:rsidP="00310799">
      <w:pPr>
        <w:pStyle w:val="ListParagraph"/>
        <w:numPr>
          <w:ilvl w:val="0"/>
          <w:numId w:val="12"/>
        </w:numPr>
        <w:spacing w:after="0" w:line="480" w:lineRule="auto"/>
        <w:rPr>
          <w:rFonts w:ascii="Times New Roman" w:eastAsia="Times New Roman" w:hAnsi="Times New Roman" w:cs="Times New Roman"/>
          <w:sz w:val="24"/>
          <w:szCs w:val="24"/>
        </w:rPr>
      </w:pPr>
      <w:r w:rsidRPr="00310799">
        <w:rPr>
          <w:rFonts w:ascii="Times New Roman" w:eastAsia="Times New Roman" w:hAnsi="Times New Roman" w:cs="Times New Roman"/>
          <w:sz w:val="24"/>
          <w:szCs w:val="24"/>
        </w:rPr>
        <w:t>Dependability – the program should be safe, secure and reliable</w:t>
      </w:r>
    </w:p>
    <w:p w14:paraId="27B4C6F7" w14:textId="77777777" w:rsidR="00C0625A" w:rsidRDefault="00C0625A" w:rsidP="00C0625A"/>
    <w:p w14:paraId="23C780CE" w14:textId="6160F660" w:rsidR="00C0625A" w:rsidRDefault="00011DF2">
      <w:r w:rsidRPr="008E03AC">
        <w:br w:type="page"/>
      </w:r>
    </w:p>
    <w:p w14:paraId="12C20BDD" w14:textId="0863EDFE" w:rsidR="000C6567" w:rsidRDefault="000C6567" w:rsidP="000C6567">
      <w:pPr>
        <w:pStyle w:val="Heading1"/>
      </w:pPr>
      <w:bookmarkStart w:id="14" w:name="_Toc1251921255"/>
      <w:r>
        <w:lastRenderedPageBreak/>
        <w:t>Design Specification</w:t>
      </w:r>
      <w:bookmarkEnd w:id="14"/>
    </w:p>
    <w:p w14:paraId="7AC3B159" w14:textId="429AF78F" w:rsidR="59601EAC" w:rsidRDefault="59601EAC">
      <w:r>
        <w:br w:type="page"/>
      </w:r>
    </w:p>
    <w:p w14:paraId="43690F35" w14:textId="77777777" w:rsidR="00417E8D" w:rsidRDefault="00417E8D" w:rsidP="00DB1DB9">
      <w:pPr>
        <w:pStyle w:val="Heading2"/>
        <w:sectPr w:rsidR="00417E8D" w:rsidSect="007148E0">
          <w:pgSz w:w="12240" w:h="15840"/>
          <w:pgMar w:top="1440" w:right="1440" w:bottom="1440" w:left="1440" w:header="708" w:footer="708" w:gutter="0"/>
          <w:cols w:space="708"/>
          <w:docGrid w:linePitch="360"/>
        </w:sectPr>
      </w:pPr>
      <w:bookmarkStart w:id="15" w:name="_Toc1614623354"/>
    </w:p>
    <w:p w14:paraId="6134C489" w14:textId="68DA1E1C" w:rsidR="00C0625A" w:rsidRDefault="003E0751" w:rsidP="0053307F">
      <w:pPr>
        <w:pStyle w:val="Heading2"/>
      </w:pPr>
      <w:r>
        <w:lastRenderedPageBreak/>
        <w:t>System Structuring</w:t>
      </w:r>
      <w:bookmarkEnd w:id="15"/>
    </w:p>
    <w:p w14:paraId="7CF75DE9" w14:textId="0C4B3D06" w:rsidR="3AE0E250" w:rsidRDefault="3AE0E250" w:rsidP="3AE0E250"/>
    <w:p w14:paraId="63CCDDB9" w14:textId="3D70C26E" w:rsidR="3AE0E250" w:rsidRDefault="00F60B20" w:rsidP="3AE0E250">
      <w:r>
        <w:rPr>
          <w:noProof/>
        </w:rPr>
        <w:drawing>
          <wp:anchor distT="0" distB="0" distL="114300" distR="114300" simplePos="0" relativeHeight="251658240" behindDoc="0" locked="0" layoutInCell="1" allowOverlap="1" wp14:anchorId="0E534D05" wp14:editId="0B982D1D">
            <wp:simplePos x="0" y="0"/>
            <wp:positionH relativeFrom="column">
              <wp:posOffset>-60325</wp:posOffset>
            </wp:positionH>
            <wp:positionV relativeFrom="paragraph">
              <wp:posOffset>66040</wp:posOffset>
            </wp:positionV>
            <wp:extent cx="11281410" cy="4535805"/>
            <wp:effectExtent l="0" t="0" r="0" b="0"/>
            <wp:wrapSquare wrapText="bothSides"/>
            <wp:docPr id="76589137" name="Picture 7658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281410" cy="4535805"/>
                    </a:xfrm>
                    <a:prstGeom prst="rect">
                      <a:avLst/>
                    </a:prstGeom>
                  </pic:spPr>
                </pic:pic>
              </a:graphicData>
            </a:graphic>
            <wp14:sizeRelH relativeFrom="page">
              <wp14:pctWidth>0</wp14:pctWidth>
            </wp14:sizeRelH>
            <wp14:sizeRelV relativeFrom="page">
              <wp14:pctHeight>0</wp14:pctHeight>
            </wp14:sizeRelV>
          </wp:anchor>
        </w:drawing>
      </w:r>
    </w:p>
    <w:p w14:paraId="297E783E" w14:textId="5C69B4CE" w:rsidR="59601EAC" w:rsidRDefault="59601EAC" w:rsidP="59601EAC"/>
    <w:p w14:paraId="01000BCF" w14:textId="6BF2AB49" w:rsidR="00DB1DB9" w:rsidRDefault="00DB1DB9">
      <w:pPr>
        <w:sectPr w:rsidR="00DB1DB9" w:rsidSect="0047294F">
          <w:pgSz w:w="20160" w:h="12240" w:orient="landscape"/>
          <w:pgMar w:top="1440" w:right="1440" w:bottom="1440" w:left="1440" w:header="708" w:footer="708" w:gutter="0"/>
          <w:cols w:space="708"/>
          <w:docGrid w:linePitch="360"/>
        </w:sectPr>
      </w:pPr>
    </w:p>
    <w:p w14:paraId="4BC4638E" w14:textId="738FEC45" w:rsidR="00011DF2" w:rsidRDefault="00011DF2" w:rsidP="0053307F">
      <w:pPr>
        <w:pStyle w:val="Heading2"/>
      </w:pPr>
      <w:bookmarkStart w:id="16" w:name="_Toc170598792"/>
      <w:r w:rsidRPr="008E03AC">
        <w:lastRenderedPageBreak/>
        <w:t xml:space="preserve">User </w:t>
      </w:r>
      <w:r w:rsidR="008E03AC" w:rsidRPr="008E03AC">
        <w:t>Interface Design</w:t>
      </w:r>
      <w:bookmarkEnd w:id="16"/>
    </w:p>
    <w:p w14:paraId="001A690B" w14:textId="77777777" w:rsidR="0022559A" w:rsidRDefault="0022559A">
      <w:pPr>
        <w:rPr>
          <w:lang w:val="en-GB"/>
        </w:rPr>
      </w:pPr>
    </w:p>
    <w:p w14:paraId="7441CABD" w14:textId="77777777" w:rsidR="00AA6976" w:rsidRPr="00965D8C" w:rsidRDefault="00B72DE2" w:rsidP="6943EFEC">
      <w:pPr>
        <w:ind w:firstLine="720"/>
        <w:jc w:val="both"/>
        <w:rPr>
          <w:rFonts w:ascii="Times New Roman" w:hAnsi="Times New Roman" w:cs="Times New Roman"/>
          <w:sz w:val="24"/>
          <w:szCs w:val="24"/>
          <w:lang w:val="en-GB"/>
        </w:rPr>
      </w:pPr>
      <w:r w:rsidRPr="00965D8C">
        <w:rPr>
          <w:rFonts w:ascii="Times New Roman" w:hAnsi="Times New Roman" w:cs="Times New Roman"/>
          <w:sz w:val="24"/>
          <w:szCs w:val="24"/>
          <w:lang w:val="en-GB"/>
        </w:rPr>
        <w:t xml:space="preserve">The user interface intended to be used for this </w:t>
      </w:r>
      <w:r w:rsidR="00B06345" w:rsidRPr="00965D8C">
        <w:rPr>
          <w:rFonts w:ascii="Times New Roman" w:hAnsi="Times New Roman" w:cs="Times New Roman"/>
          <w:sz w:val="24"/>
          <w:szCs w:val="24"/>
          <w:lang w:val="en-GB"/>
        </w:rPr>
        <w:t xml:space="preserve">shoe store </w:t>
      </w:r>
      <w:r w:rsidRPr="00965D8C">
        <w:rPr>
          <w:rFonts w:ascii="Times New Roman" w:hAnsi="Times New Roman" w:cs="Times New Roman"/>
          <w:sz w:val="24"/>
          <w:szCs w:val="24"/>
          <w:lang w:val="en-GB"/>
        </w:rPr>
        <w:t>programme is a command driven interface. </w:t>
      </w:r>
      <w:r w:rsidR="00BC293A" w:rsidRPr="00965D8C">
        <w:rPr>
          <w:rFonts w:ascii="Times New Roman" w:hAnsi="Times New Roman" w:cs="Times New Roman"/>
          <w:sz w:val="24"/>
          <w:szCs w:val="24"/>
          <w:lang w:val="en-GB"/>
        </w:rPr>
        <w:t xml:space="preserve">It will demonstrate </w:t>
      </w:r>
      <w:r w:rsidR="00497581" w:rsidRPr="00965D8C">
        <w:rPr>
          <w:rFonts w:ascii="Times New Roman" w:hAnsi="Times New Roman" w:cs="Times New Roman"/>
          <w:sz w:val="24"/>
          <w:szCs w:val="24"/>
          <w:lang w:val="en-GB"/>
        </w:rPr>
        <w:t xml:space="preserve">the </w:t>
      </w:r>
      <w:r w:rsidR="008E2684" w:rsidRPr="00965D8C">
        <w:rPr>
          <w:rFonts w:ascii="Times New Roman" w:hAnsi="Times New Roman" w:cs="Times New Roman"/>
          <w:sz w:val="24"/>
          <w:szCs w:val="24"/>
          <w:lang w:val="en-GB"/>
        </w:rPr>
        <w:t xml:space="preserve">approach used to meet </w:t>
      </w:r>
      <w:r w:rsidR="000B3CF5" w:rsidRPr="00965D8C">
        <w:rPr>
          <w:rFonts w:ascii="Times New Roman" w:hAnsi="Times New Roman" w:cs="Times New Roman"/>
          <w:sz w:val="24"/>
          <w:szCs w:val="24"/>
          <w:lang w:val="en-GB"/>
        </w:rPr>
        <w:t>the</w:t>
      </w:r>
      <w:r w:rsidR="00C962BD" w:rsidRPr="00965D8C">
        <w:rPr>
          <w:rFonts w:ascii="Times New Roman" w:hAnsi="Times New Roman" w:cs="Times New Roman"/>
          <w:sz w:val="24"/>
          <w:szCs w:val="24"/>
          <w:lang w:val="en-GB"/>
        </w:rPr>
        <w:t xml:space="preserve"> needs of both the</w:t>
      </w:r>
      <w:r w:rsidR="000B3CF5" w:rsidRPr="00965D8C">
        <w:rPr>
          <w:rFonts w:ascii="Times New Roman" w:hAnsi="Times New Roman" w:cs="Times New Roman"/>
          <w:sz w:val="24"/>
          <w:szCs w:val="24"/>
          <w:lang w:val="en-GB"/>
        </w:rPr>
        <w:t xml:space="preserve"> customer and the business</w:t>
      </w:r>
      <w:r w:rsidR="007E336D" w:rsidRPr="00965D8C">
        <w:rPr>
          <w:rFonts w:ascii="Times New Roman" w:hAnsi="Times New Roman" w:cs="Times New Roman"/>
          <w:sz w:val="24"/>
          <w:szCs w:val="24"/>
          <w:lang w:val="en-GB"/>
        </w:rPr>
        <w:t>.</w:t>
      </w:r>
    </w:p>
    <w:p w14:paraId="621B7375" w14:textId="77777777" w:rsidR="00AA6976" w:rsidRPr="00965D8C" w:rsidRDefault="00B72DE2" w:rsidP="6943EFEC">
      <w:pPr>
        <w:ind w:firstLine="720"/>
        <w:jc w:val="both"/>
        <w:rPr>
          <w:rFonts w:ascii="Times New Roman" w:hAnsi="Times New Roman" w:cs="Times New Roman"/>
          <w:sz w:val="24"/>
          <w:szCs w:val="24"/>
          <w:lang w:val="en-GB"/>
        </w:rPr>
      </w:pPr>
      <w:r w:rsidRPr="00965D8C">
        <w:rPr>
          <w:rFonts w:ascii="Times New Roman" w:hAnsi="Times New Roman" w:cs="Times New Roman"/>
          <w:sz w:val="24"/>
          <w:szCs w:val="24"/>
          <w:lang w:val="en-GB"/>
        </w:rPr>
        <w:t xml:space="preserve">The main menu page will provide clear options for different functionalities such as managing members, handling billing, managing shoe </w:t>
      </w:r>
      <w:r w:rsidR="00FD46E8" w:rsidRPr="00965D8C">
        <w:rPr>
          <w:rFonts w:ascii="Times New Roman" w:hAnsi="Times New Roman" w:cs="Times New Roman"/>
          <w:sz w:val="24"/>
          <w:szCs w:val="24"/>
          <w:lang w:val="en-GB"/>
        </w:rPr>
        <w:t>options, accessing</w:t>
      </w:r>
      <w:r w:rsidRPr="00965D8C">
        <w:rPr>
          <w:rFonts w:ascii="Times New Roman" w:hAnsi="Times New Roman" w:cs="Times New Roman"/>
          <w:sz w:val="24"/>
          <w:szCs w:val="24"/>
          <w:lang w:val="en-GB"/>
        </w:rPr>
        <w:t xml:space="preserve"> shoe information</w:t>
      </w:r>
      <w:r w:rsidR="00FD46E8" w:rsidRPr="00965D8C">
        <w:rPr>
          <w:rFonts w:ascii="Times New Roman" w:hAnsi="Times New Roman" w:cs="Times New Roman"/>
          <w:sz w:val="24"/>
          <w:szCs w:val="24"/>
          <w:lang w:val="en-GB"/>
        </w:rPr>
        <w:t xml:space="preserve"> and exiting</w:t>
      </w:r>
      <w:r w:rsidR="00FC5ACE" w:rsidRPr="00965D8C">
        <w:rPr>
          <w:rFonts w:ascii="Times New Roman" w:hAnsi="Times New Roman" w:cs="Times New Roman"/>
          <w:sz w:val="24"/>
          <w:szCs w:val="24"/>
          <w:lang w:val="en-GB"/>
        </w:rPr>
        <w:t xml:space="preserve"> the program</w:t>
      </w:r>
      <w:r w:rsidRPr="00965D8C">
        <w:rPr>
          <w:rFonts w:ascii="Times New Roman" w:hAnsi="Times New Roman" w:cs="Times New Roman"/>
          <w:sz w:val="24"/>
          <w:szCs w:val="24"/>
          <w:lang w:val="en-GB"/>
        </w:rPr>
        <w:t>. This layout will ensure easy navigation for the user which will allow them to easily access the desired features of this system. </w:t>
      </w:r>
    </w:p>
    <w:p w14:paraId="6CD4C50F" w14:textId="77777777" w:rsidR="00AA6976" w:rsidRPr="00965D8C" w:rsidRDefault="00B72DE2" w:rsidP="6943EFEC">
      <w:pPr>
        <w:ind w:firstLine="720"/>
        <w:jc w:val="both"/>
        <w:rPr>
          <w:rFonts w:ascii="Times New Roman" w:hAnsi="Times New Roman" w:cs="Times New Roman"/>
          <w:sz w:val="24"/>
          <w:szCs w:val="24"/>
          <w:lang w:val="en-GB"/>
        </w:rPr>
      </w:pPr>
      <w:r w:rsidRPr="00965D8C">
        <w:rPr>
          <w:rFonts w:ascii="Times New Roman" w:hAnsi="Times New Roman" w:cs="Times New Roman"/>
          <w:sz w:val="24"/>
          <w:szCs w:val="24"/>
          <w:lang w:val="en-GB"/>
        </w:rPr>
        <w:t xml:space="preserve">The member management option will allow the system to store and retrieve member details such as member ID, full name, email, phone number, birthdate, gender and address. It will also allow for registration of new members, updating or viewing member information, billing </w:t>
      </w:r>
      <w:r w:rsidR="0063701C" w:rsidRPr="00965D8C">
        <w:rPr>
          <w:rFonts w:ascii="Times New Roman" w:hAnsi="Times New Roman" w:cs="Times New Roman"/>
          <w:sz w:val="24"/>
          <w:szCs w:val="24"/>
          <w:lang w:val="en-GB"/>
        </w:rPr>
        <w:t>members, making</w:t>
      </w:r>
      <w:r w:rsidRPr="00965D8C">
        <w:rPr>
          <w:rFonts w:ascii="Times New Roman" w:hAnsi="Times New Roman" w:cs="Times New Roman"/>
          <w:sz w:val="24"/>
          <w:szCs w:val="24"/>
          <w:lang w:val="en-GB"/>
        </w:rPr>
        <w:t xml:space="preserve"> payments</w:t>
      </w:r>
      <w:r w:rsidR="00AC12EB" w:rsidRPr="00965D8C">
        <w:rPr>
          <w:rFonts w:ascii="Times New Roman" w:hAnsi="Times New Roman" w:cs="Times New Roman"/>
          <w:sz w:val="24"/>
          <w:szCs w:val="24"/>
          <w:lang w:val="en-GB"/>
        </w:rPr>
        <w:t xml:space="preserve"> and returning to the main menu.</w:t>
      </w:r>
      <w:r w:rsidR="0063701C" w:rsidRPr="00965D8C">
        <w:rPr>
          <w:rFonts w:ascii="Times New Roman" w:hAnsi="Times New Roman" w:cs="Times New Roman"/>
          <w:sz w:val="24"/>
          <w:szCs w:val="24"/>
          <w:lang w:val="en-GB"/>
        </w:rPr>
        <w:t xml:space="preserve"> This feature </w:t>
      </w:r>
      <w:r w:rsidR="00E43BC6" w:rsidRPr="00965D8C">
        <w:rPr>
          <w:rFonts w:ascii="Times New Roman" w:hAnsi="Times New Roman" w:cs="Times New Roman"/>
          <w:sz w:val="24"/>
          <w:szCs w:val="24"/>
          <w:lang w:val="en-GB"/>
        </w:rPr>
        <w:t xml:space="preserve">will be important for </w:t>
      </w:r>
      <w:r w:rsidR="00012AA2" w:rsidRPr="00965D8C">
        <w:rPr>
          <w:rFonts w:ascii="Times New Roman" w:hAnsi="Times New Roman" w:cs="Times New Roman"/>
          <w:sz w:val="24"/>
          <w:szCs w:val="24"/>
          <w:lang w:val="en-GB"/>
        </w:rPr>
        <w:t xml:space="preserve">maintaining a customer database and </w:t>
      </w:r>
      <w:r w:rsidR="0008722A" w:rsidRPr="00965D8C">
        <w:rPr>
          <w:rFonts w:ascii="Times New Roman" w:hAnsi="Times New Roman" w:cs="Times New Roman"/>
          <w:sz w:val="24"/>
          <w:szCs w:val="24"/>
          <w:lang w:val="en-GB"/>
        </w:rPr>
        <w:t>tracking their purchases and payments.</w:t>
      </w:r>
    </w:p>
    <w:p w14:paraId="523BAAAD" w14:textId="77777777" w:rsidR="00AA6976" w:rsidRPr="00965D8C" w:rsidRDefault="00B72DE2" w:rsidP="6943EFEC">
      <w:pPr>
        <w:ind w:firstLine="720"/>
        <w:jc w:val="both"/>
        <w:rPr>
          <w:rFonts w:ascii="Times New Roman" w:hAnsi="Times New Roman" w:cs="Times New Roman"/>
          <w:sz w:val="24"/>
          <w:szCs w:val="24"/>
          <w:lang w:val="en-GB"/>
        </w:rPr>
      </w:pPr>
      <w:r w:rsidRPr="00965D8C">
        <w:rPr>
          <w:rFonts w:ascii="Times New Roman" w:hAnsi="Times New Roman" w:cs="Times New Roman"/>
          <w:sz w:val="24"/>
          <w:szCs w:val="24"/>
          <w:lang w:val="en-GB"/>
        </w:rPr>
        <w:t xml:space="preserve">The shoe selection </w:t>
      </w:r>
      <w:r w:rsidR="005E40C0" w:rsidRPr="00965D8C">
        <w:rPr>
          <w:rFonts w:ascii="Times New Roman" w:hAnsi="Times New Roman" w:cs="Times New Roman"/>
          <w:sz w:val="24"/>
          <w:szCs w:val="24"/>
          <w:lang w:val="en-GB"/>
        </w:rPr>
        <w:t xml:space="preserve">function will allow the user to search </w:t>
      </w:r>
      <w:r w:rsidR="005B4DDF" w:rsidRPr="00965D8C">
        <w:rPr>
          <w:rFonts w:ascii="Times New Roman" w:hAnsi="Times New Roman" w:cs="Times New Roman"/>
          <w:sz w:val="24"/>
          <w:szCs w:val="24"/>
          <w:lang w:val="en-GB"/>
        </w:rPr>
        <w:t>for shoes based on the type,</w:t>
      </w:r>
      <w:r w:rsidR="005965F8" w:rsidRPr="00965D8C">
        <w:rPr>
          <w:rFonts w:ascii="Times New Roman" w:hAnsi="Times New Roman" w:cs="Times New Roman"/>
          <w:sz w:val="24"/>
          <w:szCs w:val="24"/>
          <w:lang w:val="en-GB"/>
        </w:rPr>
        <w:t xml:space="preserve"> </w:t>
      </w:r>
      <w:r w:rsidR="00234882" w:rsidRPr="00965D8C">
        <w:rPr>
          <w:rFonts w:ascii="Times New Roman" w:hAnsi="Times New Roman" w:cs="Times New Roman"/>
          <w:sz w:val="24"/>
          <w:szCs w:val="24"/>
          <w:lang w:val="en-GB"/>
        </w:rPr>
        <w:t>brand, to</w:t>
      </w:r>
      <w:r w:rsidR="005965F8" w:rsidRPr="00965D8C">
        <w:rPr>
          <w:rFonts w:ascii="Times New Roman" w:hAnsi="Times New Roman" w:cs="Times New Roman"/>
          <w:sz w:val="24"/>
          <w:szCs w:val="24"/>
          <w:lang w:val="en-GB"/>
        </w:rPr>
        <w:t xml:space="preserve"> view all shoe options</w:t>
      </w:r>
      <w:r w:rsidR="004D76B8" w:rsidRPr="00965D8C">
        <w:rPr>
          <w:rFonts w:ascii="Times New Roman" w:hAnsi="Times New Roman" w:cs="Times New Roman"/>
          <w:sz w:val="24"/>
          <w:szCs w:val="24"/>
          <w:lang w:val="en-GB"/>
        </w:rPr>
        <w:t xml:space="preserve"> or </w:t>
      </w:r>
      <w:r w:rsidR="00234882" w:rsidRPr="00965D8C">
        <w:rPr>
          <w:rFonts w:ascii="Times New Roman" w:hAnsi="Times New Roman" w:cs="Times New Roman"/>
          <w:sz w:val="24"/>
          <w:szCs w:val="24"/>
          <w:lang w:val="en-GB"/>
        </w:rPr>
        <w:t>to end shopping</w:t>
      </w:r>
      <w:r w:rsidR="002C0B91" w:rsidRPr="00965D8C">
        <w:rPr>
          <w:rFonts w:ascii="Times New Roman" w:hAnsi="Times New Roman" w:cs="Times New Roman"/>
          <w:sz w:val="24"/>
          <w:szCs w:val="24"/>
          <w:lang w:val="en-GB"/>
        </w:rPr>
        <w:t xml:space="preserve">. This </w:t>
      </w:r>
      <w:r w:rsidR="00DC0447" w:rsidRPr="00965D8C">
        <w:rPr>
          <w:rFonts w:ascii="Times New Roman" w:hAnsi="Times New Roman" w:cs="Times New Roman"/>
          <w:sz w:val="24"/>
          <w:szCs w:val="24"/>
          <w:lang w:val="en-GB"/>
        </w:rPr>
        <w:t xml:space="preserve">feature will provide flexibility when </w:t>
      </w:r>
      <w:r w:rsidR="008D6700" w:rsidRPr="00965D8C">
        <w:rPr>
          <w:rFonts w:ascii="Times New Roman" w:hAnsi="Times New Roman" w:cs="Times New Roman"/>
          <w:sz w:val="24"/>
          <w:szCs w:val="24"/>
          <w:lang w:val="en-GB"/>
        </w:rPr>
        <w:t>browsing and selecting products</w:t>
      </w:r>
      <w:r w:rsidR="008926A2" w:rsidRPr="00965D8C">
        <w:rPr>
          <w:rFonts w:ascii="Times New Roman" w:hAnsi="Times New Roman" w:cs="Times New Roman"/>
          <w:sz w:val="24"/>
          <w:szCs w:val="24"/>
          <w:lang w:val="en-GB"/>
        </w:rPr>
        <w:t xml:space="preserve"> so the user can shop based on their preferences and needs.</w:t>
      </w:r>
      <w:r w:rsidR="000B07E4" w:rsidRPr="00965D8C">
        <w:rPr>
          <w:rFonts w:ascii="Times New Roman" w:hAnsi="Times New Roman" w:cs="Times New Roman"/>
          <w:sz w:val="24"/>
          <w:szCs w:val="24"/>
          <w:lang w:val="en-GB"/>
        </w:rPr>
        <w:t xml:space="preserve"> The system </w:t>
      </w:r>
      <w:r w:rsidR="001B70CF" w:rsidRPr="00965D8C">
        <w:rPr>
          <w:rFonts w:ascii="Times New Roman" w:hAnsi="Times New Roman" w:cs="Times New Roman"/>
          <w:sz w:val="24"/>
          <w:szCs w:val="24"/>
          <w:lang w:val="en-GB"/>
        </w:rPr>
        <w:t>will provide</w:t>
      </w:r>
      <w:r w:rsidR="000B07E4" w:rsidRPr="00965D8C">
        <w:rPr>
          <w:rFonts w:ascii="Times New Roman" w:hAnsi="Times New Roman" w:cs="Times New Roman"/>
          <w:sz w:val="24"/>
          <w:szCs w:val="24"/>
          <w:lang w:val="en-GB"/>
        </w:rPr>
        <w:t xml:space="preserve"> </w:t>
      </w:r>
      <w:r w:rsidR="001B70CF" w:rsidRPr="00965D8C">
        <w:rPr>
          <w:rFonts w:ascii="Times New Roman" w:hAnsi="Times New Roman" w:cs="Times New Roman"/>
          <w:sz w:val="24"/>
          <w:szCs w:val="24"/>
          <w:lang w:val="en-GB"/>
        </w:rPr>
        <w:t xml:space="preserve">shoe </w:t>
      </w:r>
      <w:r w:rsidR="000B07E4" w:rsidRPr="00965D8C">
        <w:rPr>
          <w:rFonts w:ascii="Times New Roman" w:hAnsi="Times New Roman" w:cs="Times New Roman"/>
          <w:sz w:val="24"/>
          <w:szCs w:val="24"/>
          <w:lang w:val="en-GB"/>
        </w:rPr>
        <w:t>details in a structured forma</w:t>
      </w:r>
      <w:r w:rsidR="00C877D1" w:rsidRPr="00965D8C">
        <w:rPr>
          <w:rFonts w:ascii="Times New Roman" w:hAnsi="Times New Roman" w:cs="Times New Roman"/>
          <w:sz w:val="24"/>
          <w:szCs w:val="24"/>
          <w:lang w:val="en-GB"/>
        </w:rPr>
        <w:t xml:space="preserve">t making it easier to compare options and have informed decisions. </w:t>
      </w:r>
    </w:p>
    <w:p w14:paraId="00F261E1" w14:textId="77777777" w:rsidR="00AA6976" w:rsidRPr="00965D8C" w:rsidRDefault="00F17C0A" w:rsidP="6943EFEC">
      <w:pPr>
        <w:ind w:firstLine="720"/>
        <w:jc w:val="both"/>
        <w:rPr>
          <w:rFonts w:ascii="Times New Roman" w:hAnsi="Times New Roman" w:cs="Times New Roman"/>
          <w:sz w:val="24"/>
          <w:szCs w:val="24"/>
          <w:lang w:val="en-GB"/>
        </w:rPr>
      </w:pPr>
      <w:r w:rsidRPr="00965D8C">
        <w:rPr>
          <w:rFonts w:ascii="Times New Roman" w:hAnsi="Times New Roman" w:cs="Times New Roman"/>
          <w:sz w:val="24"/>
          <w:szCs w:val="24"/>
          <w:lang w:val="en-GB"/>
        </w:rPr>
        <w:t xml:space="preserve">The payment function will allow </w:t>
      </w:r>
      <w:r w:rsidR="004C2806" w:rsidRPr="00965D8C">
        <w:rPr>
          <w:rFonts w:ascii="Times New Roman" w:hAnsi="Times New Roman" w:cs="Times New Roman"/>
          <w:sz w:val="24"/>
          <w:szCs w:val="24"/>
          <w:lang w:val="en-GB"/>
        </w:rPr>
        <w:t xml:space="preserve">users to enter </w:t>
      </w:r>
      <w:r w:rsidR="00022491" w:rsidRPr="00965D8C">
        <w:rPr>
          <w:rFonts w:ascii="Times New Roman" w:hAnsi="Times New Roman" w:cs="Times New Roman"/>
          <w:sz w:val="24"/>
          <w:szCs w:val="24"/>
          <w:lang w:val="en-GB"/>
        </w:rPr>
        <w:t xml:space="preserve">a member ID </w:t>
      </w:r>
      <w:r w:rsidR="00E34CD9" w:rsidRPr="00965D8C">
        <w:rPr>
          <w:rFonts w:ascii="Times New Roman" w:hAnsi="Times New Roman" w:cs="Times New Roman"/>
          <w:sz w:val="24"/>
          <w:szCs w:val="24"/>
          <w:lang w:val="en-GB"/>
        </w:rPr>
        <w:t xml:space="preserve">and make payments towards their balance. </w:t>
      </w:r>
      <w:r w:rsidR="006A1747" w:rsidRPr="00965D8C">
        <w:rPr>
          <w:rFonts w:ascii="Times New Roman" w:hAnsi="Times New Roman" w:cs="Times New Roman"/>
          <w:sz w:val="24"/>
          <w:szCs w:val="24"/>
          <w:lang w:val="en-GB"/>
        </w:rPr>
        <w:t xml:space="preserve">This will simplify the </w:t>
      </w:r>
      <w:r w:rsidR="00CE7546" w:rsidRPr="00965D8C">
        <w:rPr>
          <w:rFonts w:ascii="Times New Roman" w:hAnsi="Times New Roman" w:cs="Times New Roman"/>
          <w:sz w:val="24"/>
          <w:szCs w:val="24"/>
          <w:lang w:val="en-GB"/>
        </w:rPr>
        <w:t>payment process</w:t>
      </w:r>
      <w:r w:rsidR="0020016E" w:rsidRPr="00965D8C">
        <w:rPr>
          <w:rFonts w:ascii="Times New Roman" w:hAnsi="Times New Roman" w:cs="Times New Roman"/>
          <w:sz w:val="24"/>
          <w:szCs w:val="24"/>
          <w:lang w:val="en-GB"/>
        </w:rPr>
        <w:t xml:space="preserve">, resulting in efficient transactions and </w:t>
      </w:r>
      <w:r w:rsidR="005231DB" w:rsidRPr="00965D8C">
        <w:rPr>
          <w:rFonts w:ascii="Times New Roman" w:hAnsi="Times New Roman" w:cs="Times New Roman"/>
          <w:sz w:val="24"/>
          <w:szCs w:val="24"/>
          <w:lang w:val="en-GB"/>
        </w:rPr>
        <w:t xml:space="preserve">ensuring accurate </w:t>
      </w:r>
      <w:r w:rsidR="00B02C64" w:rsidRPr="00965D8C">
        <w:rPr>
          <w:rFonts w:ascii="Times New Roman" w:hAnsi="Times New Roman" w:cs="Times New Roman"/>
          <w:sz w:val="24"/>
          <w:szCs w:val="24"/>
          <w:lang w:val="en-GB"/>
        </w:rPr>
        <w:t>tracking of member</w:t>
      </w:r>
      <w:r w:rsidR="001A64BF" w:rsidRPr="00965D8C">
        <w:rPr>
          <w:rFonts w:ascii="Times New Roman" w:hAnsi="Times New Roman" w:cs="Times New Roman"/>
          <w:sz w:val="24"/>
          <w:szCs w:val="24"/>
          <w:lang w:val="en-GB"/>
        </w:rPr>
        <w:t xml:space="preserve"> balances</w:t>
      </w:r>
      <w:r w:rsidR="003C787E" w:rsidRPr="00965D8C">
        <w:rPr>
          <w:rFonts w:ascii="Times New Roman" w:hAnsi="Times New Roman" w:cs="Times New Roman"/>
          <w:sz w:val="24"/>
          <w:szCs w:val="24"/>
          <w:lang w:val="en-GB"/>
        </w:rPr>
        <w:t xml:space="preserve">. </w:t>
      </w:r>
    </w:p>
    <w:p w14:paraId="52D27797" w14:textId="15B943DD" w:rsidR="00AA6976" w:rsidRPr="00965D8C" w:rsidRDefault="00B84B36" w:rsidP="6943EFEC">
      <w:pPr>
        <w:ind w:firstLine="720"/>
        <w:jc w:val="both"/>
        <w:rPr>
          <w:rFonts w:ascii="Times New Roman" w:hAnsi="Times New Roman" w:cs="Times New Roman"/>
          <w:sz w:val="24"/>
          <w:szCs w:val="24"/>
          <w:lang w:val="en-GB"/>
        </w:rPr>
      </w:pPr>
      <w:r w:rsidRPr="00965D8C">
        <w:rPr>
          <w:rFonts w:ascii="Times New Roman" w:hAnsi="Times New Roman" w:cs="Times New Roman"/>
          <w:sz w:val="24"/>
          <w:szCs w:val="24"/>
          <w:lang w:val="en-GB"/>
        </w:rPr>
        <w:t xml:space="preserve">The discount </w:t>
      </w:r>
      <w:r w:rsidR="00E31273" w:rsidRPr="00965D8C">
        <w:rPr>
          <w:rFonts w:ascii="Times New Roman" w:hAnsi="Times New Roman" w:cs="Times New Roman"/>
          <w:sz w:val="24"/>
          <w:szCs w:val="24"/>
          <w:lang w:val="en-GB"/>
        </w:rPr>
        <w:t>calculation</w:t>
      </w:r>
      <w:r w:rsidRPr="00965D8C">
        <w:rPr>
          <w:rFonts w:ascii="Times New Roman" w:hAnsi="Times New Roman" w:cs="Times New Roman"/>
          <w:sz w:val="24"/>
          <w:szCs w:val="24"/>
          <w:lang w:val="en-GB"/>
        </w:rPr>
        <w:t xml:space="preserve"> </w:t>
      </w:r>
      <w:r w:rsidR="00AA6976" w:rsidRPr="00965D8C">
        <w:rPr>
          <w:rFonts w:ascii="Times New Roman" w:hAnsi="Times New Roman" w:cs="Times New Roman"/>
          <w:sz w:val="24"/>
          <w:szCs w:val="24"/>
          <w:lang w:val="en-GB"/>
        </w:rPr>
        <w:t>function</w:t>
      </w:r>
      <w:r w:rsidR="00E31273" w:rsidRPr="00965D8C">
        <w:rPr>
          <w:rFonts w:ascii="Times New Roman" w:hAnsi="Times New Roman" w:cs="Times New Roman"/>
          <w:sz w:val="24"/>
          <w:szCs w:val="24"/>
          <w:lang w:val="en-GB"/>
        </w:rPr>
        <w:t xml:space="preserve"> </w:t>
      </w:r>
      <w:r w:rsidR="00A653F9" w:rsidRPr="00965D8C">
        <w:rPr>
          <w:rFonts w:ascii="Times New Roman" w:hAnsi="Times New Roman" w:cs="Times New Roman"/>
          <w:sz w:val="24"/>
          <w:szCs w:val="24"/>
          <w:lang w:val="en-GB"/>
        </w:rPr>
        <w:t xml:space="preserve">will determine the discount percentage </w:t>
      </w:r>
      <w:r w:rsidR="004E08DF" w:rsidRPr="00965D8C">
        <w:rPr>
          <w:rFonts w:ascii="Times New Roman" w:hAnsi="Times New Roman" w:cs="Times New Roman"/>
          <w:sz w:val="24"/>
          <w:szCs w:val="24"/>
          <w:lang w:val="en-GB"/>
        </w:rPr>
        <w:t>based on the total shoe bill</w:t>
      </w:r>
      <w:r w:rsidR="00DC2755" w:rsidRPr="00965D8C">
        <w:rPr>
          <w:rFonts w:ascii="Times New Roman" w:hAnsi="Times New Roman" w:cs="Times New Roman"/>
          <w:sz w:val="24"/>
          <w:szCs w:val="24"/>
          <w:lang w:val="en-GB"/>
        </w:rPr>
        <w:t xml:space="preserve">. This feature encourages </w:t>
      </w:r>
      <w:r w:rsidR="008338EA" w:rsidRPr="00965D8C">
        <w:rPr>
          <w:rFonts w:ascii="Times New Roman" w:hAnsi="Times New Roman" w:cs="Times New Roman"/>
          <w:sz w:val="24"/>
          <w:szCs w:val="24"/>
          <w:lang w:val="en-GB"/>
        </w:rPr>
        <w:t>customers to make larger purchases</w:t>
      </w:r>
      <w:r w:rsidR="002C634D" w:rsidRPr="00965D8C">
        <w:rPr>
          <w:rFonts w:ascii="Times New Roman" w:hAnsi="Times New Roman" w:cs="Times New Roman"/>
          <w:sz w:val="24"/>
          <w:szCs w:val="24"/>
          <w:lang w:val="en-GB"/>
        </w:rPr>
        <w:t xml:space="preserve"> by offering discounts which can boost sales and </w:t>
      </w:r>
      <w:r w:rsidR="00AE2EAF" w:rsidRPr="00965D8C">
        <w:rPr>
          <w:rFonts w:ascii="Times New Roman" w:hAnsi="Times New Roman" w:cs="Times New Roman"/>
          <w:sz w:val="24"/>
          <w:szCs w:val="24"/>
          <w:lang w:val="en-GB"/>
        </w:rPr>
        <w:t xml:space="preserve">customer satisfaction. </w:t>
      </w:r>
      <w:r w:rsidR="00922F7C" w:rsidRPr="00965D8C">
        <w:rPr>
          <w:rFonts w:ascii="Times New Roman" w:hAnsi="Times New Roman" w:cs="Times New Roman"/>
          <w:sz w:val="24"/>
          <w:szCs w:val="24"/>
          <w:lang w:val="en-GB"/>
        </w:rPr>
        <w:t>The system</w:t>
      </w:r>
      <w:r w:rsidR="008D76A0" w:rsidRPr="00965D8C">
        <w:rPr>
          <w:rFonts w:ascii="Times New Roman" w:hAnsi="Times New Roman" w:cs="Times New Roman"/>
          <w:sz w:val="24"/>
          <w:szCs w:val="24"/>
          <w:lang w:val="en-GB"/>
        </w:rPr>
        <w:t xml:space="preserve"> will</w:t>
      </w:r>
      <w:r w:rsidR="00922F7C" w:rsidRPr="00965D8C">
        <w:rPr>
          <w:rFonts w:ascii="Times New Roman" w:hAnsi="Times New Roman" w:cs="Times New Roman"/>
          <w:sz w:val="24"/>
          <w:szCs w:val="24"/>
          <w:lang w:val="en-GB"/>
        </w:rPr>
        <w:t xml:space="preserve"> automatically </w:t>
      </w:r>
      <w:r w:rsidR="008D76A0" w:rsidRPr="00965D8C">
        <w:rPr>
          <w:rFonts w:ascii="Times New Roman" w:hAnsi="Times New Roman" w:cs="Times New Roman"/>
          <w:sz w:val="24"/>
          <w:szCs w:val="24"/>
          <w:lang w:val="en-GB"/>
        </w:rPr>
        <w:t>calculate</w:t>
      </w:r>
      <w:r w:rsidR="00922F7C" w:rsidRPr="00965D8C">
        <w:rPr>
          <w:rFonts w:ascii="Times New Roman" w:hAnsi="Times New Roman" w:cs="Times New Roman"/>
          <w:sz w:val="24"/>
          <w:szCs w:val="24"/>
          <w:lang w:val="en-GB"/>
        </w:rPr>
        <w:t xml:space="preserve"> the discount </w:t>
      </w:r>
      <w:r w:rsidR="00FD5411" w:rsidRPr="00965D8C">
        <w:rPr>
          <w:rFonts w:ascii="Times New Roman" w:hAnsi="Times New Roman" w:cs="Times New Roman"/>
          <w:sz w:val="24"/>
          <w:szCs w:val="24"/>
          <w:lang w:val="en-GB"/>
        </w:rPr>
        <w:t>which</w:t>
      </w:r>
      <w:r w:rsidR="008D76A0" w:rsidRPr="00965D8C">
        <w:rPr>
          <w:rFonts w:ascii="Times New Roman" w:hAnsi="Times New Roman" w:cs="Times New Roman"/>
          <w:sz w:val="24"/>
          <w:szCs w:val="24"/>
          <w:lang w:val="en-GB"/>
        </w:rPr>
        <w:t xml:space="preserve"> will</w:t>
      </w:r>
      <w:r w:rsidR="00FD5411" w:rsidRPr="00965D8C">
        <w:rPr>
          <w:rFonts w:ascii="Times New Roman" w:hAnsi="Times New Roman" w:cs="Times New Roman"/>
          <w:sz w:val="24"/>
          <w:szCs w:val="24"/>
          <w:lang w:val="en-GB"/>
        </w:rPr>
        <w:t xml:space="preserve"> simplifies the checkout proces</w:t>
      </w:r>
      <w:r w:rsidR="009C2481" w:rsidRPr="00965D8C">
        <w:rPr>
          <w:rFonts w:ascii="Times New Roman" w:hAnsi="Times New Roman" w:cs="Times New Roman"/>
          <w:sz w:val="24"/>
          <w:szCs w:val="24"/>
          <w:lang w:val="en-GB"/>
        </w:rPr>
        <w:t xml:space="preserve">s, saving time and </w:t>
      </w:r>
      <w:r w:rsidR="00660794" w:rsidRPr="00965D8C">
        <w:rPr>
          <w:rFonts w:ascii="Times New Roman" w:hAnsi="Times New Roman" w:cs="Times New Roman"/>
          <w:sz w:val="24"/>
          <w:szCs w:val="24"/>
          <w:lang w:val="en-GB"/>
        </w:rPr>
        <w:t>encouraging repeated purchases.</w:t>
      </w:r>
    </w:p>
    <w:p w14:paraId="1B2CFF3D" w14:textId="0E6FEA63" w:rsidR="00AA6976" w:rsidRPr="00965D8C" w:rsidRDefault="00B12373" w:rsidP="6943EFEC">
      <w:pPr>
        <w:ind w:firstLine="720"/>
        <w:jc w:val="both"/>
        <w:rPr>
          <w:rFonts w:ascii="Times New Roman" w:hAnsi="Times New Roman" w:cs="Times New Roman"/>
          <w:sz w:val="24"/>
          <w:szCs w:val="24"/>
          <w:lang w:val="en-GB"/>
        </w:rPr>
      </w:pPr>
      <w:r w:rsidRPr="00965D8C">
        <w:rPr>
          <w:rFonts w:ascii="Times New Roman" w:hAnsi="Times New Roman" w:cs="Times New Roman"/>
          <w:sz w:val="24"/>
          <w:szCs w:val="24"/>
          <w:lang w:val="en-GB"/>
        </w:rPr>
        <w:t xml:space="preserve">The shoe </w:t>
      </w:r>
      <w:r w:rsidR="00AA6976" w:rsidRPr="00965D8C">
        <w:rPr>
          <w:rFonts w:ascii="Times New Roman" w:hAnsi="Times New Roman" w:cs="Times New Roman"/>
          <w:sz w:val="24"/>
          <w:szCs w:val="24"/>
          <w:lang w:val="en-GB"/>
        </w:rPr>
        <w:t>registration</w:t>
      </w:r>
      <w:r w:rsidR="0079558D" w:rsidRPr="00965D8C">
        <w:rPr>
          <w:rFonts w:ascii="Times New Roman" w:hAnsi="Times New Roman" w:cs="Times New Roman"/>
          <w:sz w:val="24"/>
          <w:szCs w:val="24"/>
          <w:lang w:val="en-GB"/>
        </w:rPr>
        <w:t xml:space="preserve"> </w:t>
      </w:r>
      <w:r w:rsidR="00233852" w:rsidRPr="00965D8C">
        <w:rPr>
          <w:rFonts w:ascii="Times New Roman" w:hAnsi="Times New Roman" w:cs="Times New Roman"/>
          <w:sz w:val="24"/>
          <w:szCs w:val="24"/>
          <w:lang w:val="en-GB"/>
        </w:rPr>
        <w:t xml:space="preserve">function will enable </w:t>
      </w:r>
      <w:r w:rsidR="0090773E" w:rsidRPr="00965D8C">
        <w:rPr>
          <w:rFonts w:ascii="Times New Roman" w:hAnsi="Times New Roman" w:cs="Times New Roman"/>
          <w:sz w:val="24"/>
          <w:szCs w:val="24"/>
          <w:lang w:val="en-GB"/>
        </w:rPr>
        <w:t>the addition of new shoe entries to the system</w:t>
      </w:r>
      <w:r w:rsidR="0088296B" w:rsidRPr="00965D8C">
        <w:rPr>
          <w:rFonts w:ascii="Times New Roman" w:hAnsi="Times New Roman" w:cs="Times New Roman"/>
          <w:sz w:val="24"/>
          <w:szCs w:val="24"/>
          <w:lang w:val="en-GB"/>
        </w:rPr>
        <w:t xml:space="preserve"> including all the </w:t>
      </w:r>
      <w:r w:rsidR="00BE33BA" w:rsidRPr="00965D8C">
        <w:rPr>
          <w:rFonts w:ascii="Times New Roman" w:hAnsi="Times New Roman" w:cs="Times New Roman"/>
          <w:sz w:val="24"/>
          <w:szCs w:val="24"/>
          <w:lang w:val="en-GB"/>
        </w:rPr>
        <w:t xml:space="preserve">details such as </w:t>
      </w:r>
      <w:r w:rsidR="00442480" w:rsidRPr="00965D8C">
        <w:rPr>
          <w:rFonts w:ascii="Times New Roman" w:hAnsi="Times New Roman" w:cs="Times New Roman"/>
          <w:sz w:val="24"/>
          <w:szCs w:val="24"/>
          <w:lang w:val="en-GB"/>
        </w:rPr>
        <w:t xml:space="preserve">shoe ID, </w:t>
      </w:r>
      <w:r w:rsidR="00E96093" w:rsidRPr="00965D8C">
        <w:rPr>
          <w:rFonts w:ascii="Times New Roman" w:hAnsi="Times New Roman" w:cs="Times New Roman"/>
          <w:sz w:val="24"/>
          <w:szCs w:val="24"/>
          <w:lang w:val="en-GB"/>
        </w:rPr>
        <w:t xml:space="preserve">type, </w:t>
      </w:r>
      <w:r w:rsidR="009676A0" w:rsidRPr="00965D8C">
        <w:rPr>
          <w:rFonts w:ascii="Times New Roman" w:hAnsi="Times New Roman" w:cs="Times New Roman"/>
          <w:sz w:val="24"/>
          <w:szCs w:val="24"/>
          <w:lang w:val="en-GB"/>
        </w:rPr>
        <w:t>brand, name,</w:t>
      </w:r>
      <w:r w:rsidR="00E96093" w:rsidRPr="00965D8C">
        <w:rPr>
          <w:rFonts w:ascii="Times New Roman" w:hAnsi="Times New Roman" w:cs="Times New Roman"/>
          <w:sz w:val="24"/>
          <w:szCs w:val="24"/>
          <w:lang w:val="en-GB"/>
        </w:rPr>
        <w:t xml:space="preserve"> colour</w:t>
      </w:r>
      <w:r w:rsidR="009676A0" w:rsidRPr="00965D8C">
        <w:rPr>
          <w:rFonts w:ascii="Times New Roman" w:hAnsi="Times New Roman" w:cs="Times New Roman"/>
          <w:sz w:val="24"/>
          <w:szCs w:val="24"/>
          <w:lang w:val="en-GB"/>
        </w:rPr>
        <w:t xml:space="preserve">, </w:t>
      </w:r>
      <w:r w:rsidR="00A669E5" w:rsidRPr="00965D8C">
        <w:rPr>
          <w:rFonts w:ascii="Times New Roman" w:hAnsi="Times New Roman" w:cs="Times New Roman"/>
          <w:sz w:val="24"/>
          <w:szCs w:val="24"/>
          <w:lang w:val="en-GB"/>
        </w:rPr>
        <w:t>size, quantity and price</w:t>
      </w:r>
      <w:r w:rsidR="00442480" w:rsidRPr="00965D8C">
        <w:rPr>
          <w:rFonts w:ascii="Times New Roman" w:hAnsi="Times New Roman" w:cs="Times New Roman"/>
          <w:sz w:val="24"/>
          <w:szCs w:val="24"/>
          <w:lang w:val="en-GB"/>
        </w:rPr>
        <w:t xml:space="preserve"> </w:t>
      </w:r>
      <w:r w:rsidR="005479B1" w:rsidRPr="00965D8C">
        <w:rPr>
          <w:rFonts w:ascii="Times New Roman" w:hAnsi="Times New Roman" w:cs="Times New Roman"/>
          <w:sz w:val="24"/>
          <w:szCs w:val="24"/>
          <w:lang w:val="en-GB"/>
        </w:rPr>
        <w:t>as well</w:t>
      </w:r>
      <w:r w:rsidR="007536E1" w:rsidRPr="00965D8C">
        <w:rPr>
          <w:rFonts w:ascii="Times New Roman" w:hAnsi="Times New Roman" w:cs="Times New Roman"/>
          <w:sz w:val="24"/>
          <w:szCs w:val="24"/>
          <w:lang w:val="en-GB"/>
        </w:rPr>
        <w:t xml:space="preserve"> as </w:t>
      </w:r>
      <w:r w:rsidR="00507341" w:rsidRPr="00965D8C">
        <w:rPr>
          <w:rFonts w:ascii="Times New Roman" w:hAnsi="Times New Roman" w:cs="Times New Roman"/>
          <w:sz w:val="24"/>
          <w:szCs w:val="24"/>
          <w:lang w:val="en-GB"/>
        </w:rPr>
        <w:t>updating shoe information and re</w:t>
      </w:r>
      <w:r w:rsidR="0041457B" w:rsidRPr="00965D8C">
        <w:rPr>
          <w:rFonts w:ascii="Times New Roman" w:hAnsi="Times New Roman" w:cs="Times New Roman"/>
          <w:sz w:val="24"/>
          <w:szCs w:val="24"/>
          <w:lang w:val="en-GB"/>
        </w:rPr>
        <w:t xml:space="preserve">turning to the main menu. </w:t>
      </w:r>
      <w:r w:rsidR="00A20C31" w:rsidRPr="00965D8C">
        <w:rPr>
          <w:rFonts w:ascii="Times New Roman" w:hAnsi="Times New Roman" w:cs="Times New Roman"/>
          <w:sz w:val="24"/>
          <w:szCs w:val="24"/>
          <w:lang w:val="en-GB"/>
        </w:rPr>
        <w:t xml:space="preserve">This feature facilitates </w:t>
      </w:r>
      <w:r w:rsidR="00E0759F" w:rsidRPr="00965D8C">
        <w:rPr>
          <w:rFonts w:ascii="Times New Roman" w:hAnsi="Times New Roman" w:cs="Times New Roman"/>
          <w:sz w:val="24"/>
          <w:szCs w:val="24"/>
          <w:lang w:val="en-GB"/>
        </w:rPr>
        <w:t xml:space="preserve">inventory management and </w:t>
      </w:r>
      <w:r w:rsidR="009E1861" w:rsidRPr="00965D8C">
        <w:rPr>
          <w:rFonts w:ascii="Times New Roman" w:hAnsi="Times New Roman" w:cs="Times New Roman"/>
          <w:sz w:val="24"/>
          <w:szCs w:val="24"/>
          <w:lang w:val="en-GB"/>
        </w:rPr>
        <w:t xml:space="preserve">ensures the system stays updated with its current </w:t>
      </w:r>
      <w:r w:rsidR="00654695" w:rsidRPr="00965D8C">
        <w:rPr>
          <w:rFonts w:ascii="Times New Roman" w:hAnsi="Times New Roman" w:cs="Times New Roman"/>
          <w:sz w:val="24"/>
          <w:szCs w:val="24"/>
          <w:lang w:val="en-GB"/>
        </w:rPr>
        <w:t xml:space="preserve">products. </w:t>
      </w:r>
    </w:p>
    <w:p w14:paraId="7E19BF9F" w14:textId="3DE52799" w:rsidR="00E62344" w:rsidRPr="00965D8C" w:rsidRDefault="00AA2854" w:rsidP="6943EFEC">
      <w:pPr>
        <w:ind w:firstLine="720"/>
        <w:jc w:val="both"/>
        <w:rPr>
          <w:rFonts w:ascii="Times New Roman" w:hAnsi="Times New Roman" w:cs="Times New Roman"/>
          <w:sz w:val="24"/>
          <w:szCs w:val="24"/>
          <w:lang w:val="en-GB"/>
        </w:rPr>
      </w:pPr>
      <w:r w:rsidRPr="00965D8C">
        <w:rPr>
          <w:rFonts w:ascii="Times New Roman" w:hAnsi="Times New Roman" w:cs="Times New Roman"/>
          <w:sz w:val="24"/>
          <w:szCs w:val="24"/>
          <w:lang w:val="en-GB"/>
        </w:rPr>
        <w:t xml:space="preserve">The business information </w:t>
      </w:r>
      <w:r w:rsidR="00552F9E" w:rsidRPr="00965D8C">
        <w:rPr>
          <w:rFonts w:ascii="Times New Roman" w:hAnsi="Times New Roman" w:cs="Times New Roman"/>
          <w:sz w:val="24"/>
          <w:szCs w:val="24"/>
          <w:lang w:val="en-GB"/>
        </w:rPr>
        <w:t xml:space="preserve">function will </w:t>
      </w:r>
      <w:r w:rsidR="003E0BE0" w:rsidRPr="00965D8C">
        <w:rPr>
          <w:rFonts w:ascii="Times New Roman" w:hAnsi="Times New Roman" w:cs="Times New Roman"/>
          <w:sz w:val="24"/>
          <w:szCs w:val="24"/>
          <w:lang w:val="en-GB"/>
        </w:rPr>
        <w:t xml:space="preserve">display details about the </w:t>
      </w:r>
      <w:r w:rsidR="007F0BCE" w:rsidRPr="00965D8C">
        <w:rPr>
          <w:rFonts w:ascii="Times New Roman" w:hAnsi="Times New Roman" w:cs="Times New Roman"/>
          <w:sz w:val="24"/>
          <w:szCs w:val="24"/>
          <w:lang w:val="en-GB"/>
        </w:rPr>
        <w:t>business such as</w:t>
      </w:r>
      <w:r w:rsidR="005E50F6" w:rsidRPr="00965D8C">
        <w:rPr>
          <w:rFonts w:ascii="Times New Roman" w:hAnsi="Times New Roman" w:cs="Times New Roman"/>
          <w:sz w:val="24"/>
          <w:szCs w:val="24"/>
          <w:lang w:val="en-GB"/>
        </w:rPr>
        <w:t xml:space="preserve"> its mission and goals,</w:t>
      </w:r>
      <w:r w:rsidR="00890CC3" w:rsidRPr="00965D8C">
        <w:rPr>
          <w:rFonts w:ascii="Times New Roman" w:hAnsi="Times New Roman" w:cs="Times New Roman"/>
          <w:sz w:val="24"/>
          <w:szCs w:val="24"/>
          <w:lang w:val="en-GB"/>
        </w:rPr>
        <w:t xml:space="preserve"> reason for establishment, </w:t>
      </w:r>
      <w:r w:rsidR="002361EC" w:rsidRPr="00965D8C">
        <w:rPr>
          <w:rFonts w:ascii="Times New Roman" w:hAnsi="Times New Roman" w:cs="Times New Roman"/>
          <w:sz w:val="24"/>
          <w:szCs w:val="24"/>
          <w:lang w:val="en-GB"/>
        </w:rPr>
        <w:t xml:space="preserve">and the option to display brands and </w:t>
      </w:r>
      <w:r w:rsidR="00C01450" w:rsidRPr="00965D8C">
        <w:rPr>
          <w:rFonts w:ascii="Times New Roman" w:hAnsi="Times New Roman" w:cs="Times New Roman"/>
          <w:sz w:val="24"/>
          <w:szCs w:val="24"/>
          <w:lang w:val="en-GB"/>
        </w:rPr>
        <w:t xml:space="preserve">return to the main menu. </w:t>
      </w:r>
      <w:r w:rsidR="00CB5F52" w:rsidRPr="00965D8C">
        <w:rPr>
          <w:rFonts w:ascii="Times New Roman" w:hAnsi="Times New Roman" w:cs="Times New Roman"/>
          <w:sz w:val="24"/>
          <w:szCs w:val="24"/>
          <w:lang w:val="en-GB"/>
        </w:rPr>
        <w:t xml:space="preserve">This feature will provide </w:t>
      </w:r>
      <w:r w:rsidR="009C0FD6" w:rsidRPr="00965D8C">
        <w:rPr>
          <w:rFonts w:ascii="Times New Roman" w:hAnsi="Times New Roman" w:cs="Times New Roman"/>
          <w:sz w:val="24"/>
          <w:szCs w:val="24"/>
          <w:lang w:val="en-GB"/>
        </w:rPr>
        <w:t xml:space="preserve">transparency </w:t>
      </w:r>
      <w:r w:rsidR="00DF5DB4" w:rsidRPr="00965D8C">
        <w:rPr>
          <w:rFonts w:ascii="Times New Roman" w:hAnsi="Times New Roman" w:cs="Times New Roman"/>
          <w:sz w:val="24"/>
          <w:szCs w:val="24"/>
          <w:lang w:val="en-GB"/>
        </w:rPr>
        <w:t>and build</w:t>
      </w:r>
      <w:r w:rsidR="00E15E0B" w:rsidRPr="00965D8C">
        <w:rPr>
          <w:rFonts w:ascii="Times New Roman" w:hAnsi="Times New Roman" w:cs="Times New Roman"/>
          <w:sz w:val="24"/>
          <w:szCs w:val="24"/>
          <w:lang w:val="en-GB"/>
        </w:rPr>
        <w:t xml:space="preserve"> a</w:t>
      </w:r>
      <w:r w:rsidR="00DF5DB4" w:rsidRPr="00965D8C">
        <w:rPr>
          <w:rFonts w:ascii="Times New Roman" w:hAnsi="Times New Roman" w:cs="Times New Roman"/>
          <w:sz w:val="24"/>
          <w:szCs w:val="24"/>
          <w:lang w:val="en-GB"/>
        </w:rPr>
        <w:t xml:space="preserve"> </w:t>
      </w:r>
      <w:r w:rsidR="00E15E0B" w:rsidRPr="00965D8C">
        <w:rPr>
          <w:rFonts w:ascii="Times New Roman" w:hAnsi="Times New Roman" w:cs="Times New Roman"/>
          <w:sz w:val="24"/>
          <w:szCs w:val="24"/>
          <w:lang w:val="en-GB"/>
        </w:rPr>
        <w:t xml:space="preserve">trusting relationship </w:t>
      </w:r>
      <w:r w:rsidR="00DF5DB4" w:rsidRPr="00965D8C">
        <w:rPr>
          <w:rFonts w:ascii="Times New Roman" w:hAnsi="Times New Roman" w:cs="Times New Roman"/>
          <w:sz w:val="24"/>
          <w:szCs w:val="24"/>
          <w:lang w:val="en-GB"/>
        </w:rPr>
        <w:t xml:space="preserve">with the users by </w:t>
      </w:r>
      <w:r w:rsidR="00E15E0B" w:rsidRPr="00965D8C">
        <w:rPr>
          <w:rFonts w:ascii="Times New Roman" w:hAnsi="Times New Roman" w:cs="Times New Roman"/>
          <w:sz w:val="24"/>
          <w:szCs w:val="24"/>
          <w:lang w:val="en-GB"/>
        </w:rPr>
        <w:t xml:space="preserve">providing background information </w:t>
      </w:r>
      <w:r w:rsidR="0084442D" w:rsidRPr="00965D8C">
        <w:rPr>
          <w:rFonts w:ascii="Times New Roman" w:hAnsi="Times New Roman" w:cs="Times New Roman"/>
          <w:sz w:val="24"/>
          <w:szCs w:val="24"/>
          <w:lang w:val="en-GB"/>
        </w:rPr>
        <w:t xml:space="preserve">and goals of the business. </w:t>
      </w:r>
      <w:r w:rsidR="00D27D88" w:rsidRPr="00965D8C">
        <w:rPr>
          <w:rFonts w:ascii="Times New Roman" w:hAnsi="Times New Roman" w:cs="Times New Roman"/>
          <w:sz w:val="24"/>
          <w:szCs w:val="24"/>
          <w:lang w:val="en-GB"/>
        </w:rPr>
        <w:t xml:space="preserve">The system enhances </w:t>
      </w:r>
      <w:r w:rsidR="00EA1254" w:rsidRPr="00965D8C">
        <w:rPr>
          <w:rFonts w:ascii="Times New Roman" w:hAnsi="Times New Roman" w:cs="Times New Roman"/>
          <w:sz w:val="24"/>
          <w:szCs w:val="24"/>
          <w:lang w:val="en-GB"/>
        </w:rPr>
        <w:t xml:space="preserve">brand reputation and loyalty by </w:t>
      </w:r>
      <w:r w:rsidR="00DA2A50" w:rsidRPr="00965D8C">
        <w:rPr>
          <w:rFonts w:ascii="Times New Roman" w:hAnsi="Times New Roman" w:cs="Times New Roman"/>
          <w:sz w:val="24"/>
          <w:szCs w:val="24"/>
          <w:lang w:val="en-GB"/>
        </w:rPr>
        <w:t>showcasing its commitment to customer service</w:t>
      </w:r>
      <w:r w:rsidR="0046620B" w:rsidRPr="00965D8C">
        <w:rPr>
          <w:rFonts w:ascii="Times New Roman" w:hAnsi="Times New Roman" w:cs="Times New Roman"/>
          <w:sz w:val="24"/>
          <w:szCs w:val="24"/>
          <w:lang w:val="en-GB"/>
        </w:rPr>
        <w:t>.</w:t>
      </w:r>
    </w:p>
    <w:p w14:paraId="35CFF1A3" w14:textId="77777777" w:rsidR="00445E2D" w:rsidRPr="00965D8C" w:rsidRDefault="00445E2D" w:rsidP="00B72DE2">
      <w:pPr>
        <w:rPr>
          <w:rFonts w:ascii="Times New Roman" w:hAnsi="Times New Roman" w:cs="Times New Roman"/>
          <w:sz w:val="24"/>
          <w:szCs w:val="24"/>
          <w:lang w:val="en-GB"/>
        </w:rPr>
      </w:pPr>
    </w:p>
    <w:p w14:paraId="7B5FBD18" w14:textId="2622EA37" w:rsidR="00011DF2" w:rsidRPr="00965D8C" w:rsidRDefault="00011DF2">
      <w:pPr>
        <w:rPr>
          <w:rFonts w:ascii="Times New Roman" w:hAnsi="Times New Roman" w:cs="Times New Roman"/>
          <w:sz w:val="24"/>
          <w:szCs w:val="24"/>
          <w:lang w:val="en-GB"/>
        </w:rPr>
      </w:pPr>
    </w:p>
    <w:p w14:paraId="27A097A2" w14:textId="77777777" w:rsidR="00501F82" w:rsidRDefault="00501F82" w:rsidP="00DB1DB9">
      <w:pPr>
        <w:pStyle w:val="Heading2"/>
      </w:pPr>
      <w:bookmarkStart w:id="17" w:name="_Toc1382018526"/>
      <w:r>
        <w:br w:type="page"/>
      </w:r>
    </w:p>
    <w:p w14:paraId="4B1633D3" w14:textId="0EDF4D2E" w:rsidR="00377761" w:rsidRPr="008E03AC" w:rsidRDefault="00011DF2" w:rsidP="0053307F">
      <w:pPr>
        <w:pStyle w:val="Heading2"/>
        <w:rPr>
          <w:bCs/>
        </w:rPr>
      </w:pPr>
      <w:r w:rsidRPr="008E03AC">
        <w:lastRenderedPageBreak/>
        <w:t xml:space="preserve">Report </w:t>
      </w:r>
      <w:r w:rsidR="008E03AC" w:rsidRPr="008E03AC">
        <w:t>Design</w:t>
      </w:r>
      <w:bookmarkEnd w:id="17"/>
    </w:p>
    <w:p w14:paraId="239A0BE6" w14:textId="77777777" w:rsidR="00A838AA" w:rsidRDefault="00A838AA">
      <w:pPr>
        <w:rPr>
          <w:rFonts w:ascii="Times New Roman" w:hAnsi="Times New Roman" w:cs="Times New Roman"/>
          <w:b/>
          <w:bCs/>
          <w:sz w:val="24"/>
          <w:szCs w:val="24"/>
        </w:rPr>
      </w:pPr>
    </w:p>
    <w:p w14:paraId="2EA395D4" w14:textId="5270408C" w:rsidR="00A229FA" w:rsidRDefault="00AD25B8" w:rsidP="00A838AA">
      <w:pPr>
        <w:spacing w:line="480" w:lineRule="auto"/>
        <w:rPr>
          <w:rFonts w:ascii="Times New Roman" w:hAnsi="Times New Roman" w:cs="Times New Roman"/>
          <w:sz w:val="24"/>
          <w:szCs w:val="24"/>
        </w:rPr>
      </w:pPr>
      <w:r>
        <w:rPr>
          <w:rFonts w:ascii="Times New Roman" w:hAnsi="Times New Roman" w:cs="Times New Roman"/>
          <w:sz w:val="24"/>
          <w:szCs w:val="24"/>
        </w:rPr>
        <w:t xml:space="preserve">Users are </w:t>
      </w:r>
      <w:r w:rsidR="003F79CB">
        <w:rPr>
          <w:rFonts w:ascii="Times New Roman" w:hAnsi="Times New Roman" w:cs="Times New Roman"/>
          <w:sz w:val="24"/>
          <w:szCs w:val="24"/>
        </w:rPr>
        <w:t xml:space="preserve">given a bill that is outputted </w:t>
      </w:r>
      <w:r w:rsidR="002A629E">
        <w:rPr>
          <w:rFonts w:ascii="Times New Roman" w:hAnsi="Times New Roman" w:cs="Times New Roman"/>
          <w:sz w:val="24"/>
          <w:szCs w:val="24"/>
        </w:rPr>
        <w:t xml:space="preserve">after they have completed shopping. </w:t>
      </w:r>
      <w:r w:rsidR="003C3814">
        <w:rPr>
          <w:rFonts w:ascii="Times New Roman" w:hAnsi="Times New Roman" w:cs="Times New Roman"/>
          <w:sz w:val="24"/>
          <w:szCs w:val="24"/>
        </w:rPr>
        <w:t xml:space="preserve">The bill is </w:t>
      </w:r>
      <w:r w:rsidR="00A229FA">
        <w:rPr>
          <w:rFonts w:ascii="Times New Roman" w:hAnsi="Times New Roman" w:cs="Times New Roman"/>
          <w:sz w:val="24"/>
          <w:szCs w:val="24"/>
        </w:rPr>
        <w:t xml:space="preserve">printed on the screen and displays the shoes, </w:t>
      </w:r>
      <w:r w:rsidR="00AB0F4B">
        <w:rPr>
          <w:rFonts w:ascii="Times New Roman" w:hAnsi="Times New Roman" w:cs="Times New Roman"/>
          <w:sz w:val="24"/>
          <w:szCs w:val="24"/>
        </w:rPr>
        <w:t>the quantity</w:t>
      </w:r>
      <w:r w:rsidR="00A229FA">
        <w:rPr>
          <w:rFonts w:ascii="Times New Roman" w:hAnsi="Times New Roman" w:cs="Times New Roman"/>
          <w:sz w:val="24"/>
          <w:szCs w:val="24"/>
        </w:rPr>
        <w:t>, the cost of each individual item</w:t>
      </w:r>
      <w:r w:rsidR="00BF6819">
        <w:rPr>
          <w:rFonts w:ascii="Times New Roman" w:hAnsi="Times New Roman" w:cs="Times New Roman"/>
          <w:sz w:val="24"/>
          <w:szCs w:val="24"/>
        </w:rPr>
        <w:t>, discounts, if any,</w:t>
      </w:r>
      <w:r w:rsidR="00A229FA">
        <w:rPr>
          <w:rFonts w:ascii="Times New Roman" w:hAnsi="Times New Roman" w:cs="Times New Roman"/>
          <w:sz w:val="24"/>
          <w:szCs w:val="24"/>
        </w:rPr>
        <w:t xml:space="preserve"> and finally the total </w:t>
      </w:r>
      <w:r w:rsidR="00BF6819">
        <w:rPr>
          <w:rFonts w:ascii="Times New Roman" w:hAnsi="Times New Roman" w:cs="Times New Roman"/>
          <w:sz w:val="24"/>
          <w:szCs w:val="24"/>
        </w:rPr>
        <w:t>price</w:t>
      </w:r>
      <w:r w:rsidR="00A229FA">
        <w:rPr>
          <w:rFonts w:ascii="Times New Roman" w:hAnsi="Times New Roman" w:cs="Times New Roman"/>
          <w:sz w:val="24"/>
          <w:szCs w:val="24"/>
        </w:rPr>
        <w:t>.</w:t>
      </w:r>
      <w:r w:rsidR="00BF6819">
        <w:rPr>
          <w:rFonts w:ascii="Times New Roman" w:hAnsi="Times New Roman" w:cs="Times New Roman"/>
          <w:sz w:val="24"/>
          <w:szCs w:val="24"/>
        </w:rPr>
        <w:t xml:space="preserve"> This report is available to users who are members of the shoes store and their membership allows them to make purchases under their username and thus the bill will be charged to their individual accounts.</w:t>
      </w:r>
    </w:p>
    <w:p w14:paraId="0EB3B905" w14:textId="6D48F8FD" w:rsidR="003F7D76" w:rsidRDefault="006858EE" w:rsidP="00A838AA">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1" behindDoc="0" locked="0" layoutInCell="1" allowOverlap="1" wp14:anchorId="69E19C05" wp14:editId="2A0AD8FE">
            <wp:simplePos x="0" y="0"/>
            <wp:positionH relativeFrom="column">
              <wp:posOffset>22860</wp:posOffset>
            </wp:positionH>
            <wp:positionV relativeFrom="paragraph">
              <wp:posOffset>105410</wp:posOffset>
            </wp:positionV>
            <wp:extent cx="6306820" cy="24460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1113" t="7716" r="13207"/>
                    <a:stretch/>
                  </pic:blipFill>
                  <pic:spPr bwMode="auto">
                    <a:xfrm>
                      <a:off x="0" y="0"/>
                      <a:ext cx="630682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44109" w14:textId="2A240C4C" w:rsidR="00011DF2" w:rsidRPr="003C3814" w:rsidRDefault="00011DF2" w:rsidP="00A838AA">
      <w:pPr>
        <w:spacing w:line="480" w:lineRule="auto"/>
        <w:rPr>
          <w:rFonts w:ascii="Times New Roman" w:hAnsi="Times New Roman" w:cs="Times New Roman"/>
          <w:sz w:val="24"/>
          <w:szCs w:val="24"/>
        </w:rPr>
      </w:pPr>
      <w:r w:rsidRPr="008E03AC">
        <w:rPr>
          <w:rFonts w:ascii="Times New Roman" w:hAnsi="Times New Roman" w:cs="Times New Roman"/>
          <w:b/>
          <w:bCs/>
          <w:sz w:val="24"/>
          <w:szCs w:val="24"/>
        </w:rPr>
        <w:br w:type="page"/>
      </w:r>
    </w:p>
    <w:p w14:paraId="0A2B328A" w14:textId="0E116485" w:rsidR="00011DF2" w:rsidRPr="008E03AC" w:rsidRDefault="00011DF2" w:rsidP="0053307F">
      <w:pPr>
        <w:pStyle w:val="Heading2"/>
      </w:pPr>
      <w:bookmarkStart w:id="18" w:name="_Toc359067267"/>
      <w:r w:rsidRPr="008E03AC">
        <w:lastRenderedPageBreak/>
        <w:t xml:space="preserve">Algorithm </w:t>
      </w:r>
      <w:r w:rsidR="008E03AC" w:rsidRPr="008E03AC">
        <w:t>Design</w:t>
      </w:r>
      <w:bookmarkEnd w:id="18"/>
    </w:p>
    <w:p w14:paraId="759DE6D4" w14:textId="3032016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main</w:t>
      </w:r>
    </w:p>
    <w:p w14:paraId="45AD59BD" w14:textId="40B85907" w:rsidR="00D66546" w:rsidRPr="00D66546" w:rsidRDefault="00D66546" w:rsidP="00D66546">
      <w:pPr>
        <w:rPr>
          <w:rFonts w:ascii="Times New Roman" w:hAnsi="Times New Roman" w:cs="Times New Roman"/>
          <w:sz w:val="24"/>
          <w:szCs w:val="24"/>
        </w:rPr>
      </w:pPr>
    </w:p>
    <w:p w14:paraId="265871EA" w14:textId="76B5228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ART</w:t>
      </w:r>
    </w:p>
    <w:p w14:paraId="2A16F813" w14:textId="6065CC02" w:rsidR="00D66546" w:rsidRPr="00D66546" w:rsidRDefault="00D66546" w:rsidP="00D66546">
      <w:pPr>
        <w:rPr>
          <w:rFonts w:ascii="Times New Roman" w:hAnsi="Times New Roman" w:cs="Times New Roman"/>
          <w:sz w:val="24"/>
          <w:szCs w:val="24"/>
        </w:rPr>
      </w:pPr>
    </w:p>
    <w:p w14:paraId="4E37B11E" w14:textId="59A75D6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Open member file (memfile) for reading</w:t>
      </w:r>
    </w:p>
    <w:p w14:paraId="499298ED" w14:textId="3093108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Open shoe file (shoefile) for reading</w:t>
      </w:r>
    </w:p>
    <w:p w14:paraId="18018B73" w14:textId="67FAECC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Open receipt file (recfile) for writing</w:t>
      </w:r>
    </w:p>
    <w:p w14:paraId="0E4F7BF8" w14:textId="181047DE" w:rsidR="00D66546" w:rsidRPr="00D66546" w:rsidRDefault="00D66546" w:rsidP="00D66546">
      <w:pPr>
        <w:rPr>
          <w:rFonts w:ascii="Times New Roman" w:hAnsi="Times New Roman" w:cs="Times New Roman"/>
          <w:sz w:val="24"/>
          <w:szCs w:val="24"/>
        </w:rPr>
      </w:pPr>
    </w:p>
    <w:p w14:paraId="1A538D9F" w14:textId="687E367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mcount ← 0  // Initialise the number of members to 0 //</w:t>
      </w:r>
    </w:p>
    <w:p w14:paraId="126CCCE7" w14:textId="047DB5BC" w:rsidR="00D66546" w:rsidRPr="00D66546" w:rsidRDefault="00D66546" w:rsidP="00D66546">
      <w:pPr>
        <w:rPr>
          <w:rFonts w:ascii="Times New Roman" w:hAnsi="Times New Roman" w:cs="Times New Roman"/>
          <w:sz w:val="24"/>
          <w:szCs w:val="24"/>
        </w:rPr>
      </w:pPr>
    </w:p>
    <w:p w14:paraId="72FD7FF9" w14:textId="7440018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READ( memfile,  tempID )</w:t>
      </w:r>
    </w:p>
    <w:p w14:paraId="02236D4B" w14:textId="1FB06077" w:rsidR="00D66546" w:rsidRPr="00D66546" w:rsidRDefault="00D66546" w:rsidP="00D66546">
      <w:pPr>
        <w:rPr>
          <w:rFonts w:ascii="Times New Roman" w:hAnsi="Times New Roman" w:cs="Times New Roman"/>
          <w:sz w:val="24"/>
          <w:szCs w:val="24"/>
        </w:rPr>
      </w:pPr>
    </w:p>
    <w:p w14:paraId="24249736" w14:textId="5DFD800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WHILE ( tempID &lt;&gt; 0 )</w:t>
      </w:r>
    </w:p>
    <w:p w14:paraId="2AC9B89B" w14:textId="37EDE48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17BBCF74" w14:textId="6329BDD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members[mcount].memID ← tempID</w:t>
      </w:r>
    </w:p>
    <w:p w14:paraId="1B125103" w14:textId="6FAFBC7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members[mcount].fname, 11, memfile )</w:t>
      </w:r>
    </w:p>
    <w:p w14:paraId="28BA9896" w14:textId="2E00913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members[mcount].lname, 11, memfile )</w:t>
      </w:r>
    </w:p>
    <w:p w14:paraId="197C8AAF" w14:textId="649C15A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members[mcount].email, 21, memfile )</w:t>
      </w:r>
    </w:p>
    <w:p w14:paraId="59E12D65" w14:textId="68E061E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members[mcount].address, 25, memfile )</w:t>
      </w:r>
    </w:p>
    <w:p w14:paraId="2E976305" w14:textId="4A1C6E6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memfile,  members[mcount].gender )</w:t>
      </w:r>
    </w:p>
    <w:p w14:paraId="00BE7CCE" w14:textId="27E9240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memfile,  members[mcount].age )</w:t>
      </w:r>
    </w:p>
    <w:p w14:paraId="26C690FA" w14:textId="4E74B53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memfile,  members[mcount].birthd )</w:t>
      </w:r>
    </w:p>
    <w:p w14:paraId="2AB48BC2" w14:textId="6A64457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memfile,  members[mcount].birthm )</w:t>
      </w:r>
    </w:p>
    <w:p w14:paraId="6B6254A6" w14:textId="090DD2F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memfile,  members[mcount].birthy )</w:t>
      </w:r>
    </w:p>
    <w:p w14:paraId="36564B38" w14:textId="18A682E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memfile, , members[mcount].balance )</w:t>
      </w:r>
    </w:p>
    <w:p w14:paraId="27907C96" w14:textId="25F6E32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mcount ← mcount + 1</w:t>
      </w:r>
    </w:p>
    <w:p w14:paraId="6D0846C7" w14:textId="67ADAEF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memfile,  tempID )</w:t>
      </w:r>
    </w:p>
    <w:p w14:paraId="71903AA6" w14:textId="1B1CF871" w:rsidR="00D66546" w:rsidRPr="00D66546" w:rsidRDefault="00D66546" w:rsidP="00D66546">
      <w:pPr>
        <w:rPr>
          <w:rFonts w:ascii="Times New Roman" w:hAnsi="Times New Roman" w:cs="Times New Roman"/>
          <w:sz w:val="24"/>
          <w:szCs w:val="24"/>
        </w:rPr>
      </w:pPr>
    </w:p>
    <w:p w14:paraId="4526E3F9" w14:textId="367FD91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 xml:space="preserve">    </w:t>
      </w:r>
      <w:r>
        <w:tab/>
      </w:r>
      <w:r w:rsidRPr="00D66546">
        <w:rPr>
          <w:rFonts w:ascii="Times New Roman" w:hAnsi="Times New Roman" w:cs="Times New Roman"/>
          <w:sz w:val="24"/>
          <w:szCs w:val="24"/>
        </w:rPr>
        <w:t>ENDWHILE</w:t>
      </w:r>
    </w:p>
    <w:p w14:paraId="00049011" w14:textId="05296C85" w:rsidR="00D66546" w:rsidRPr="00D66546" w:rsidRDefault="00D66546" w:rsidP="00D66546">
      <w:pPr>
        <w:rPr>
          <w:rFonts w:ascii="Times New Roman" w:hAnsi="Times New Roman" w:cs="Times New Roman"/>
          <w:sz w:val="24"/>
          <w:szCs w:val="24"/>
        </w:rPr>
      </w:pPr>
    </w:p>
    <w:p w14:paraId="4A179007" w14:textId="1DE2C41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scount ← 0</w:t>
      </w:r>
    </w:p>
    <w:p w14:paraId="04FD2AB3" w14:textId="6C8C056B" w:rsidR="00D66546" w:rsidRPr="00D66546" w:rsidRDefault="00D66546" w:rsidP="00D66546">
      <w:pPr>
        <w:rPr>
          <w:rFonts w:ascii="Times New Roman" w:hAnsi="Times New Roman" w:cs="Times New Roman"/>
          <w:sz w:val="24"/>
          <w:szCs w:val="24"/>
        </w:rPr>
      </w:pPr>
    </w:p>
    <w:p w14:paraId="7F5BC14E" w14:textId="4DE77A3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READ( shoefile,  tempID )</w:t>
      </w:r>
    </w:p>
    <w:p w14:paraId="7E13DAF2" w14:textId="4AF66224" w:rsidR="00D66546" w:rsidRPr="00D66546" w:rsidRDefault="00D66546" w:rsidP="00D66546">
      <w:pPr>
        <w:rPr>
          <w:rFonts w:ascii="Times New Roman" w:hAnsi="Times New Roman" w:cs="Times New Roman"/>
          <w:sz w:val="24"/>
          <w:szCs w:val="24"/>
        </w:rPr>
      </w:pPr>
    </w:p>
    <w:p w14:paraId="5AC381CE" w14:textId="1C09DBF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WHILE ( tempID &lt;&gt; 0 )</w:t>
      </w:r>
    </w:p>
    <w:p w14:paraId="19579A79" w14:textId="0207709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50CDD73E" w14:textId="2FF8C8B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shoes[scount].shoeID ← tempID</w:t>
      </w:r>
    </w:p>
    <w:p w14:paraId="03C743B6" w14:textId="37E3E5D5" w:rsidR="00D66546" w:rsidRPr="00D66546" w:rsidRDefault="00D66546" w:rsidP="00D66546">
      <w:pPr>
        <w:rPr>
          <w:rFonts w:ascii="Times New Roman" w:hAnsi="Times New Roman" w:cs="Times New Roman"/>
          <w:sz w:val="24"/>
          <w:szCs w:val="24"/>
        </w:rPr>
      </w:pPr>
    </w:p>
    <w:p w14:paraId="0E7D5CF6" w14:textId="58D2E0C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shoefile,  shoes[scount].brand )</w:t>
      </w:r>
    </w:p>
    <w:p w14:paraId="7A63F38C" w14:textId="046F741E" w:rsidR="00D66546" w:rsidRPr="00D66546" w:rsidRDefault="00D66546" w:rsidP="00D66546">
      <w:pPr>
        <w:rPr>
          <w:rFonts w:ascii="Times New Roman" w:hAnsi="Times New Roman" w:cs="Times New Roman"/>
          <w:sz w:val="24"/>
          <w:szCs w:val="24"/>
        </w:rPr>
      </w:pPr>
    </w:p>
    <w:p w14:paraId="67834C2D" w14:textId="5E86633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FOR ( i ← 0 TO 2 )</w:t>
      </w:r>
    </w:p>
    <w:p w14:paraId="330E402D" w14:textId="54C1C173" w:rsidR="00D66546" w:rsidRPr="00D66546" w:rsidRDefault="00D66546" w:rsidP="00D66546">
      <w:pPr>
        <w:rPr>
          <w:rFonts w:ascii="Times New Roman" w:hAnsi="Times New Roman" w:cs="Times New Roman"/>
          <w:sz w:val="24"/>
          <w:szCs w:val="24"/>
        </w:rPr>
      </w:pPr>
    </w:p>
    <w:p w14:paraId="44C0D26B"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r w:rsidRPr="00D66546">
        <w:rPr>
          <w:rFonts w:ascii="Times New Roman" w:hAnsi="Times New Roman" w:cs="Times New Roman"/>
          <w:sz w:val="24"/>
          <w:szCs w:val="24"/>
        </w:rPr>
        <w:tab/>
      </w:r>
      <w:r w:rsidRPr="00D66546">
        <w:rPr>
          <w:rFonts w:ascii="Times New Roman" w:hAnsi="Times New Roman" w:cs="Times New Roman"/>
          <w:sz w:val="24"/>
          <w:szCs w:val="24"/>
        </w:rPr>
        <w:tab/>
        <w:t>READ( shoefile, , shoes[scount].size[i] )</w:t>
      </w:r>
    </w:p>
    <w:p w14:paraId="34552512" w14:textId="2C623740" w:rsidR="00D66546" w:rsidRPr="00D66546" w:rsidRDefault="00D66546" w:rsidP="00D66546">
      <w:pPr>
        <w:rPr>
          <w:rFonts w:ascii="Times New Roman" w:hAnsi="Times New Roman" w:cs="Times New Roman"/>
          <w:sz w:val="24"/>
          <w:szCs w:val="24"/>
        </w:rPr>
      </w:pPr>
    </w:p>
    <w:p w14:paraId="417BE0FB" w14:textId="7B99EFD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FOR ( i ← 0  TO 2 )</w:t>
      </w:r>
    </w:p>
    <w:p w14:paraId="4872D4ED" w14:textId="5C988423" w:rsidR="00D66546" w:rsidRPr="00D66546" w:rsidRDefault="00D66546" w:rsidP="00D66546">
      <w:pPr>
        <w:rPr>
          <w:rFonts w:ascii="Times New Roman" w:hAnsi="Times New Roman" w:cs="Times New Roman"/>
          <w:sz w:val="24"/>
          <w:szCs w:val="24"/>
        </w:rPr>
      </w:pPr>
    </w:p>
    <w:p w14:paraId="785F567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r w:rsidRPr="00D66546">
        <w:rPr>
          <w:rFonts w:ascii="Times New Roman" w:hAnsi="Times New Roman" w:cs="Times New Roman"/>
          <w:sz w:val="24"/>
          <w:szCs w:val="24"/>
        </w:rPr>
        <w:tab/>
      </w:r>
      <w:r w:rsidRPr="00D66546">
        <w:rPr>
          <w:rFonts w:ascii="Times New Roman" w:hAnsi="Times New Roman" w:cs="Times New Roman"/>
          <w:sz w:val="24"/>
          <w:szCs w:val="24"/>
        </w:rPr>
        <w:tab/>
        <w:t>READ( shoefile,  shoes[scount].quantity[i] )</w:t>
      </w:r>
    </w:p>
    <w:p w14:paraId="7C8539A5" w14:textId="7EF07A63" w:rsidR="00D66546" w:rsidRPr="00D66546" w:rsidRDefault="00D66546" w:rsidP="00D66546">
      <w:pPr>
        <w:rPr>
          <w:rFonts w:ascii="Times New Roman" w:hAnsi="Times New Roman" w:cs="Times New Roman"/>
          <w:sz w:val="24"/>
          <w:szCs w:val="24"/>
        </w:rPr>
      </w:pPr>
    </w:p>
    <w:p w14:paraId="1E01591E" w14:textId="0E395DD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shoefile, , shoes[scount].price )</w:t>
      </w:r>
    </w:p>
    <w:p w14:paraId="34C49636" w14:textId="28541C1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shoefile,  shoes[scount].shoeType )</w:t>
      </w:r>
    </w:p>
    <w:p w14:paraId="74C365F0" w14:textId="6E8478B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shoefile,  shoes[scount].gender )</w:t>
      </w:r>
    </w:p>
    <w:p w14:paraId="072A9D9B" w14:textId="20A8455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shoes[scount].shoeName, 25, shoefile )</w:t>
      </w:r>
    </w:p>
    <w:p w14:paraId="08ECE8B4" w14:textId="339968A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shoefile,  shoes[scount].colour )</w:t>
      </w:r>
    </w:p>
    <w:p w14:paraId="03A7E702" w14:textId="47A5328E" w:rsidR="00D66546" w:rsidRPr="00D66546" w:rsidRDefault="00D66546" w:rsidP="00D66546">
      <w:pPr>
        <w:rPr>
          <w:rFonts w:ascii="Times New Roman" w:hAnsi="Times New Roman" w:cs="Times New Roman"/>
          <w:sz w:val="24"/>
          <w:szCs w:val="24"/>
        </w:rPr>
      </w:pPr>
    </w:p>
    <w:p w14:paraId="5B55F23F" w14:textId="6359EC1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scount ← scount + 1</w:t>
      </w:r>
    </w:p>
    <w:p w14:paraId="0B3B2F69" w14:textId="5FD6A78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shoefile,  tempID )</w:t>
      </w:r>
    </w:p>
    <w:p w14:paraId="78967E6C" w14:textId="6719A8A2" w:rsidR="00D66546" w:rsidRPr="00D66546" w:rsidRDefault="00D66546" w:rsidP="00D66546">
      <w:pPr>
        <w:rPr>
          <w:rFonts w:ascii="Times New Roman" w:hAnsi="Times New Roman" w:cs="Times New Roman"/>
          <w:sz w:val="24"/>
          <w:szCs w:val="24"/>
        </w:rPr>
      </w:pPr>
    </w:p>
    <w:p w14:paraId="407CE6AD" w14:textId="38CDEAA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 xml:space="preserve">    </w:t>
      </w:r>
      <w:r>
        <w:tab/>
      </w:r>
      <w:r w:rsidRPr="00D66546">
        <w:rPr>
          <w:rFonts w:ascii="Times New Roman" w:hAnsi="Times New Roman" w:cs="Times New Roman"/>
          <w:sz w:val="24"/>
          <w:szCs w:val="24"/>
        </w:rPr>
        <w:t>ENDWHILE</w:t>
      </w:r>
    </w:p>
    <w:p w14:paraId="12AA54FD" w14:textId="132EB471" w:rsidR="00D66546" w:rsidRPr="00D66546" w:rsidRDefault="00D66546" w:rsidP="00D66546">
      <w:pPr>
        <w:rPr>
          <w:rFonts w:ascii="Times New Roman" w:hAnsi="Times New Roman" w:cs="Times New Roman"/>
          <w:sz w:val="24"/>
          <w:szCs w:val="24"/>
        </w:rPr>
      </w:pPr>
    </w:p>
    <w:p w14:paraId="2B8B3518" w14:textId="4DF6602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mainmenu( members, shoes, mcount, scount )</w:t>
      </w:r>
    </w:p>
    <w:p w14:paraId="1680A2A0" w14:textId="254D2794" w:rsidR="00D66546" w:rsidRPr="00D66546" w:rsidRDefault="00D66546" w:rsidP="00D66546">
      <w:pPr>
        <w:rPr>
          <w:rFonts w:ascii="Times New Roman" w:hAnsi="Times New Roman" w:cs="Times New Roman"/>
          <w:sz w:val="24"/>
          <w:szCs w:val="24"/>
        </w:rPr>
      </w:pPr>
    </w:p>
    <w:p w14:paraId="5FEBA3D9" w14:textId="0265CAB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fclose ( memfile )</w:t>
      </w:r>
    </w:p>
    <w:p w14:paraId="6DF99FDC" w14:textId="75BB9A2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fclose ( shoefile )</w:t>
      </w:r>
    </w:p>
    <w:p w14:paraId="1C76A792" w14:textId="480F00DF" w:rsidR="00D66546" w:rsidRPr="00D66546" w:rsidRDefault="00D66546" w:rsidP="00D66546">
      <w:pPr>
        <w:rPr>
          <w:rFonts w:ascii="Times New Roman" w:hAnsi="Times New Roman" w:cs="Times New Roman"/>
          <w:sz w:val="24"/>
          <w:szCs w:val="24"/>
        </w:rPr>
      </w:pPr>
    </w:p>
    <w:p w14:paraId="0F074E3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Open shoe file (shoefile) for reading</w:t>
      </w:r>
    </w:p>
    <w:p w14:paraId="264FE347" w14:textId="4DB1E75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p>
    <w:p w14:paraId="61CEF215" w14:textId="50C1DCD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FOR ( tempID ← 0 TO (scount – 1) )</w:t>
      </w:r>
    </w:p>
    <w:p w14:paraId="5B2A00EB" w14:textId="47D9C4E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757229C9" w14:textId="4CC78F3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shoefile,  shoes[tempID].shoeID )</w:t>
      </w:r>
    </w:p>
    <w:p w14:paraId="37B9EBDF" w14:textId="20107CB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shoefile, shoes[tempID].brand )</w:t>
      </w:r>
    </w:p>
    <w:p w14:paraId="729A9A8F" w14:textId="6914FF78" w:rsidR="00D66546" w:rsidRPr="00D66546" w:rsidRDefault="00D66546" w:rsidP="00D66546">
      <w:pPr>
        <w:rPr>
          <w:rFonts w:ascii="Times New Roman" w:hAnsi="Times New Roman" w:cs="Times New Roman"/>
          <w:sz w:val="24"/>
          <w:szCs w:val="24"/>
        </w:rPr>
      </w:pPr>
    </w:p>
    <w:p w14:paraId="302843E8" w14:textId="5D4ADE4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FOR ( i ← 0 to 2 )</w:t>
      </w:r>
    </w:p>
    <w:p w14:paraId="13C1DAC0" w14:textId="034E7CA6" w:rsidR="00D66546" w:rsidRPr="00D66546" w:rsidRDefault="00D66546" w:rsidP="00D66546">
      <w:pPr>
        <w:rPr>
          <w:rFonts w:ascii="Times New Roman" w:hAnsi="Times New Roman" w:cs="Times New Roman"/>
          <w:sz w:val="24"/>
          <w:szCs w:val="24"/>
        </w:rPr>
      </w:pPr>
    </w:p>
    <w:p w14:paraId="0EF1A57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r w:rsidRPr="00D66546">
        <w:rPr>
          <w:rFonts w:ascii="Times New Roman" w:hAnsi="Times New Roman" w:cs="Times New Roman"/>
          <w:sz w:val="24"/>
          <w:szCs w:val="24"/>
        </w:rPr>
        <w:tab/>
      </w:r>
      <w:r w:rsidRPr="00D66546">
        <w:rPr>
          <w:rFonts w:ascii="Times New Roman" w:hAnsi="Times New Roman" w:cs="Times New Roman"/>
          <w:sz w:val="24"/>
          <w:szCs w:val="24"/>
        </w:rPr>
        <w:tab/>
        <w:t>PRINT( shoefile,  shoes[tempID].size[i] )</w:t>
      </w:r>
    </w:p>
    <w:p w14:paraId="67654BB3" w14:textId="10D59C95" w:rsidR="00D66546" w:rsidRPr="00D66546" w:rsidRDefault="00D66546" w:rsidP="00D66546">
      <w:pPr>
        <w:rPr>
          <w:rFonts w:ascii="Times New Roman" w:hAnsi="Times New Roman" w:cs="Times New Roman"/>
          <w:sz w:val="24"/>
          <w:szCs w:val="24"/>
        </w:rPr>
      </w:pPr>
    </w:p>
    <w:p w14:paraId="3415F5D5" w14:textId="5FC0829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FOR ( i ← 0 Ito 2 )</w:t>
      </w:r>
    </w:p>
    <w:p w14:paraId="4984C41F" w14:textId="7E8DA8B1" w:rsidR="00D66546" w:rsidRPr="00D66546" w:rsidRDefault="00D66546" w:rsidP="00D66546">
      <w:pPr>
        <w:rPr>
          <w:rFonts w:ascii="Times New Roman" w:hAnsi="Times New Roman" w:cs="Times New Roman"/>
          <w:sz w:val="24"/>
          <w:szCs w:val="24"/>
        </w:rPr>
      </w:pPr>
    </w:p>
    <w:p w14:paraId="0564A7A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r w:rsidRPr="00D66546">
        <w:rPr>
          <w:rFonts w:ascii="Times New Roman" w:hAnsi="Times New Roman" w:cs="Times New Roman"/>
          <w:sz w:val="24"/>
          <w:szCs w:val="24"/>
        </w:rPr>
        <w:tab/>
      </w:r>
      <w:r w:rsidRPr="00D66546">
        <w:rPr>
          <w:rFonts w:ascii="Times New Roman" w:hAnsi="Times New Roman" w:cs="Times New Roman"/>
          <w:sz w:val="24"/>
          <w:szCs w:val="24"/>
        </w:rPr>
        <w:tab/>
        <w:t>PRINT( shoefile,  shoes[tempID].quantity[i] )</w:t>
      </w:r>
    </w:p>
    <w:p w14:paraId="017FF1E8" w14:textId="2376D2AE" w:rsidR="00D66546" w:rsidRPr="00D66546" w:rsidRDefault="00D66546" w:rsidP="00D66546">
      <w:pPr>
        <w:rPr>
          <w:rFonts w:ascii="Times New Roman" w:hAnsi="Times New Roman" w:cs="Times New Roman"/>
          <w:sz w:val="24"/>
          <w:szCs w:val="24"/>
        </w:rPr>
      </w:pPr>
    </w:p>
    <w:p w14:paraId="24701505" w14:textId="3AB22E9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shoefile, shoes[tempID].price )</w:t>
      </w:r>
    </w:p>
    <w:p w14:paraId="7AE31C15" w14:textId="59A6A1E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shoefile,  shoes[tempID].shoeType )</w:t>
      </w:r>
    </w:p>
    <w:p w14:paraId="75B950F7" w14:textId="7697F8F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PRINT( shoefile,  shoes[tempID].gender )</w:t>
      </w:r>
    </w:p>
    <w:p w14:paraId="61641B93" w14:textId="4EBC5E7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shoefile,  shoes[tempID].shoeName )</w:t>
      </w:r>
    </w:p>
    <w:p w14:paraId="5882BC61" w14:textId="1E87513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shoefile,  shoes[tempID].colour )</w:t>
      </w:r>
    </w:p>
    <w:p w14:paraId="2A81B73F" w14:textId="537FDC27" w:rsidR="00D66546" w:rsidRPr="00D66546" w:rsidRDefault="00D66546" w:rsidP="00D66546">
      <w:pPr>
        <w:rPr>
          <w:rFonts w:ascii="Times New Roman" w:hAnsi="Times New Roman" w:cs="Times New Roman"/>
          <w:sz w:val="24"/>
          <w:szCs w:val="24"/>
        </w:rPr>
      </w:pPr>
    </w:p>
    <w:p w14:paraId="4D5FB5D7" w14:textId="49801A7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ENDFOR</w:t>
      </w:r>
    </w:p>
    <w:p w14:paraId="6BCFDDA8" w14:textId="1D3F6674" w:rsidR="00D66546" w:rsidRPr="00D66546" w:rsidRDefault="00D66546" w:rsidP="00D66546">
      <w:pPr>
        <w:rPr>
          <w:rFonts w:ascii="Times New Roman" w:hAnsi="Times New Roman" w:cs="Times New Roman"/>
          <w:sz w:val="24"/>
          <w:szCs w:val="24"/>
        </w:rPr>
      </w:pPr>
    </w:p>
    <w:p w14:paraId="20776D18" w14:textId="621E754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Open member file (memfile) for reading</w:t>
      </w:r>
    </w:p>
    <w:p w14:paraId="20A0FD53" w14:textId="1C9CE4CB" w:rsidR="00D66546" w:rsidRPr="00D66546" w:rsidRDefault="00D66546" w:rsidP="00D66546">
      <w:pPr>
        <w:rPr>
          <w:rFonts w:ascii="Times New Roman" w:hAnsi="Times New Roman" w:cs="Times New Roman"/>
          <w:sz w:val="24"/>
          <w:szCs w:val="24"/>
        </w:rPr>
      </w:pPr>
    </w:p>
    <w:p w14:paraId="5B231731" w14:textId="6540C06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FOR ( tempID ← 0 TO (mcount – 1) )</w:t>
      </w:r>
    </w:p>
    <w:p w14:paraId="6C3D9BEC" w14:textId="3E38AD5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1293A6DF" w14:textId="5390BEB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memfile,  members[tempID].memID )</w:t>
      </w:r>
    </w:p>
    <w:p w14:paraId="45756F7C" w14:textId="1116F7B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memfile, , members[tempID].fname )</w:t>
      </w:r>
    </w:p>
    <w:p w14:paraId="4542C3E9" w14:textId="7758D2C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memfile, , members[tempID].lname )</w:t>
      </w:r>
    </w:p>
    <w:p w14:paraId="2D628FA5" w14:textId="7A8130C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memfile, , members[tempID].email )</w:t>
      </w:r>
    </w:p>
    <w:p w14:paraId="392D8A27" w14:textId="50163B9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memfile, , members[tempID].address )</w:t>
      </w:r>
    </w:p>
    <w:p w14:paraId="2319D283" w14:textId="314203A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memfile,  members[tempID].gender )</w:t>
      </w:r>
    </w:p>
    <w:p w14:paraId="30ADA4FC" w14:textId="3D4A688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memfile,  members[tempID].age )</w:t>
      </w:r>
    </w:p>
    <w:p w14:paraId="109F36A2" w14:textId="47D904E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memfile,  members[tempID].birthd )</w:t>
      </w:r>
    </w:p>
    <w:p w14:paraId="46FFAB95" w14:textId="29E42EC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memfile,  members[tempID].birthm )</w:t>
      </w:r>
    </w:p>
    <w:p w14:paraId="59665EF3" w14:textId="7D098E9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memfile,  members[tempID].birthy )</w:t>
      </w:r>
    </w:p>
    <w:p w14:paraId="475578BA" w14:textId="757F229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memfile,  members[tempID].balance )</w:t>
      </w:r>
    </w:p>
    <w:p w14:paraId="3505595A" w14:textId="6F3EC988" w:rsidR="00D66546" w:rsidRPr="00D66546" w:rsidRDefault="00D66546" w:rsidP="00D66546">
      <w:pPr>
        <w:rPr>
          <w:rFonts w:ascii="Times New Roman" w:hAnsi="Times New Roman" w:cs="Times New Roman"/>
          <w:sz w:val="24"/>
          <w:szCs w:val="24"/>
        </w:rPr>
      </w:pPr>
    </w:p>
    <w:p w14:paraId="2941AD1C" w14:textId="5C3309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ENDFOR</w:t>
      </w:r>
    </w:p>
    <w:p w14:paraId="579AD5B9" w14:textId="18788769" w:rsidR="00D66546" w:rsidRPr="00D66546" w:rsidRDefault="00D66546" w:rsidP="00D66546">
      <w:pPr>
        <w:rPr>
          <w:rFonts w:ascii="Times New Roman" w:hAnsi="Times New Roman" w:cs="Times New Roman"/>
          <w:sz w:val="24"/>
          <w:szCs w:val="24"/>
        </w:rPr>
      </w:pPr>
    </w:p>
    <w:p w14:paraId="6A061024" w14:textId="0D99D4F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Close member file ( memfile )</w:t>
      </w:r>
    </w:p>
    <w:p w14:paraId="05A6318A" w14:textId="02364E7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Close shoe file ( shoefile )</w:t>
      </w:r>
    </w:p>
    <w:p w14:paraId="53C7234B" w14:textId="3166A93D" w:rsidR="00D66546" w:rsidRPr="00D66546" w:rsidRDefault="00D66546" w:rsidP="00D66546">
      <w:pPr>
        <w:rPr>
          <w:rFonts w:ascii="Times New Roman" w:hAnsi="Times New Roman" w:cs="Times New Roman"/>
          <w:sz w:val="24"/>
          <w:szCs w:val="24"/>
        </w:rPr>
      </w:pPr>
    </w:p>
    <w:p w14:paraId="19A1DBE0" w14:textId="26AE44F9" w:rsidR="00D66546" w:rsidRPr="00D66546" w:rsidRDefault="00D66546" w:rsidP="00D66546">
      <w:pPr>
        <w:rPr>
          <w:rFonts w:ascii="Times New Roman" w:hAnsi="Times New Roman" w:cs="Times New Roman"/>
          <w:sz w:val="24"/>
          <w:szCs w:val="24"/>
        </w:rPr>
      </w:pPr>
    </w:p>
    <w:p w14:paraId="717CDBDE" w14:textId="3B178C5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5E0BB607" w14:textId="4BAEC93E" w:rsidR="00D66546" w:rsidRPr="00D66546" w:rsidRDefault="00D66546" w:rsidP="00D66546">
      <w:pPr>
        <w:rPr>
          <w:rFonts w:ascii="Times New Roman" w:hAnsi="Times New Roman" w:cs="Times New Roman"/>
          <w:sz w:val="24"/>
          <w:szCs w:val="24"/>
        </w:rPr>
      </w:pPr>
    </w:p>
    <w:p w14:paraId="0253176B" w14:textId="69604031" w:rsidR="00D66546" w:rsidRPr="00D66546" w:rsidRDefault="00D66546" w:rsidP="00D66546">
      <w:pPr>
        <w:rPr>
          <w:rFonts w:ascii="Times New Roman" w:hAnsi="Times New Roman" w:cs="Times New Roman"/>
          <w:sz w:val="24"/>
          <w:szCs w:val="24"/>
        </w:rPr>
      </w:pPr>
    </w:p>
    <w:p w14:paraId="48B6146D" w14:textId="65B9A15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printTitle</w:t>
      </w:r>
    </w:p>
    <w:p w14:paraId="0C3A680E" w14:textId="748ED098" w:rsidR="00D66546" w:rsidRPr="00D66546" w:rsidRDefault="00D66546" w:rsidP="00D66546">
      <w:pPr>
        <w:rPr>
          <w:rFonts w:ascii="Times New Roman" w:hAnsi="Times New Roman" w:cs="Times New Roman"/>
          <w:sz w:val="24"/>
          <w:szCs w:val="24"/>
        </w:rPr>
      </w:pPr>
    </w:p>
    <w:p w14:paraId="37B68C05" w14:textId="404B68F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ART</w:t>
      </w:r>
    </w:p>
    <w:p w14:paraId="712678BA" w14:textId="5DF9D6B5" w:rsidR="00D66546" w:rsidRPr="00D66546" w:rsidRDefault="00D66546" w:rsidP="00D66546">
      <w:pPr>
        <w:rPr>
          <w:rFonts w:ascii="Times New Roman" w:hAnsi="Times New Roman" w:cs="Times New Roman"/>
          <w:sz w:val="24"/>
          <w:szCs w:val="24"/>
        </w:rPr>
      </w:pPr>
    </w:p>
    <w:p w14:paraId="6BF25A66" w14:textId="55B7220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PRINT( "      ****** S H O E W E A R   C O R N E R ******" )</w:t>
      </w:r>
    </w:p>
    <w:p w14:paraId="4B82EB5F" w14:textId="565CDA8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PRINT( "         ***    Shoes to Match Your Mood   ***" )</w:t>
      </w:r>
    </w:p>
    <w:p w14:paraId="788C8023" w14:textId="3FC6D46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PRINT( "                  #10 X Street, Penal" )</w:t>
      </w:r>
    </w:p>
    <w:p w14:paraId="411CBCBF" w14:textId="5B96309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0681B2F2" w14:textId="381DDC70" w:rsidR="00D66546" w:rsidRPr="00D66546" w:rsidRDefault="00D66546" w:rsidP="00D66546">
      <w:pPr>
        <w:rPr>
          <w:rFonts w:ascii="Times New Roman" w:hAnsi="Times New Roman" w:cs="Times New Roman"/>
          <w:sz w:val="24"/>
          <w:szCs w:val="24"/>
        </w:rPr>
      </w:pPr>
    </w:p>
    <w:p w14:paraId="38BAB34C" w14:textId="07BDAF7F" w:rsidR="00D66546" w:rsidRPr="00D66546" w:rsidRDefault="00D66546" w:rsidP="00D66546">
      <w:pPr>
        <w:rPr>
          <w:rFonts w:ascii="Times New Roman" w:hAnsi="Times New Roman" w:cs="Times New Roman"/>
          <w:sz w:val="24"/>
          <w:szCs w:val="24"/>
        </w:rPr>
      </w:pPr>
    </w:p>
    <w:p w14:paraId="6D7D4C17" w14:textId="3DEB162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printGender( int gender )</w:t>
      </w:r>
    </w:p>
    <w:p w14:paraId="7ADCF441" w14:textId="46EB0B22" w:rsidR="00D66546" w:rsidRPr="00D66546" w:rsidRDefault="00D66546" w:rsidP="00D66546">
      <w:pPr>
        <w:rPr>
          <w:rFonts w:ascii="Times New Roman" w:hAnsi="Times New Roman" w:cs="Times New Roman"/>
          <w:sz w:val="24"/>
          <w:szCs w:val="24"/>
        </w:rPr>
      </w:pPr>
    </w:p>
    <w:p w14:paraId="09936305" w14:textId="67AC398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gender = 1 )</w:t>
      </w:r>
    </w:p>
    <w:p w14:paraId="764A5E9A" w14:textId="27916A22" w:rsidR="00D66546" w:rsidRPr="00D66546" w:rsidRDefault="00D66546" w:rsidP="00D66546">
      <w:pPr>
        <w:rPr>
          <w:rFonts w:ascii="Times New Roman" w:hAnsi="Times New Roman" w:cs="Times New Roman"/>
          <w:sz w:val="24"/>
          <w:szCs w:val="24"/>
        </w:rPr>
      </w:pPr>
    </w:p>
    <w:p w14:paraId="1E1C2518" w14:textId="277F87D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Female" )</w:t>
      </w:r>
    </w:p>
    <w:p w14:paraId="38C7D9F8" w14:textId="1204D6C9" w:rsidR="00D66546" w:rsidRPr="00D66546" w:rsidRDefault="00D66546" w:rsidP="00D66546">
      <w:pPr>
        <w:rPr>
          <w:rFonts w:ascii="Times New Roman" w:hAnsi="Times New Roman" w:cs="Times New Roman"/>
          <w:sz w:val="24"/>
          <w:szCs w:val="24"/>
        </w:rPr>
      </w:pPr>
    </w:p>
    <w:p w14:paraId="6601C72C" w14:textId="4F90A37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w:t>
      </w:r>
    </w:p>
    <w:p w14:paraId="6D42D925" w14:textId="2C085E1F" w:rsidR="00D66546" w:rsidRPr="00D66546" w:rsidRDefault="00D66546" w:rsidP="00D66546">
      <w:pPr>
        <w:rPr>
          <w:rFonts w:ascii="Times New Roman" w:hAnsi="Times New Roman" w:cs="Times New Roman"/>
          <w:sz w:val="24"/>
          <w:szCs w:val="24"/>
        </w:rPr>
      </w:pPr>
    </w:p>
    <w:p w14:paraId="38914B71" w14:textId="14106D1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Male  " )</w:t>
      </w:r>
    </w:p>
    <w:p w14:paraId="3907F037" w14:textId="69F21F98" w:rsidR="00D66546" w:rsidRPr="00D66546" w:rsidRDefault="00D66546" w:rsidP="00D66546">
      <w:pPr>
        <w:rPr>
          <w:rFonts w:ascii="Times New Roman" w:hAnsi="Times New Roman" w:cs="Times New Roman"/>
          <w:sz w:val="24"/>
          <w:szCs w:val="24"/>
        </w:rPr>
      </w:pPr>
    </w:p>
    <w:p w14:paraId="0097305F" w14:textId="42A83F3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43275D71" w14:textId="622B5D2E" w:rsidR="00D66546" w:rsidRPr="00D66546" w:rsidRDefault="00D66546" w:rsidP="00D66546">
      <w:pPr>
        <w:rPr>
          <w:rFonts w:ascii="Times New Roman" w:hAnsi="Times New Roman" w:cs="Times New Roman"/>
          <w:sz w:val="24"/>
          <w:szCs w:val="24"/>
        </w:rPr>
      </w:pPr>
    </w:p>
    <w:p w14:paraId="583882FB" w14:textId="4B6BEDD0" w:rsidR="00D66546" w:rsidRPr="00D66546" w:rsidRDefault="00D66546" w:rsidP="00D66546">
      <w:pPr>
        <w:rPr>
          <w:rFonts w:ascii="Times New Roman" w:hAnsi="Times New Roman" w:cs="Times New Roman"/>
          <w:sz w:val="24"/>
          <w:szCs w:val="24"/>
        </w:rPr>
      </w:pPr>
    </w:p>
    <w:p w14:paraId="0B05AEB4" w14:textId="72FCA02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getGender</w:t>
      </w:r>
    </w:p>
    <w:p w14:paraId="740BE8DC" w14:textId="1A118104" w:rsidR="00D66546" w:rsidRPr="00D66546" w:rsidRDefault="00D66546" w:rsidP="00D66546">
      <w:pPr>
        <w:rPr>
          <w:rFonts w:ascii="Times New Roman" w:hAnsi="Times New Roman" w:cs="Times New Roman"/>
          <w:sz w:val="24"/>
          <w:szCs w:val="24"/>
        </w:rPr>
      </w:pPr>
    </w:p>
    <w:p w14:paraId="07F125FA" w14:textId="7DD9106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ART</w:t>
      </w:r>
    </w:p>
    <w:p w14:paraId="494AAA95" w14:textId="1DB34128" w:rsidR="00D66546" w:rsidRPr="00D66546" w:rsidRDefault="00D66546" w:rsidP="00D66546">
      <w:pPr>
        <w:rPr>
          <w:rFonts w:ascii="Times New Roman" w:hAnsi="Times New Roman" w:cs="Times New Roman"/>
          <w:sz w:val="24"/>
          <w:szCs w:val="24"/>
        </w:rPr>
      </w:pPr>
    </w:p>
    <w:p w14:paraId="507EE9E6" w14:textId="189F217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 xml:space="preserve"> // Request gender until 0 or 1 entered //</w:t>
      </w:r>
    </w:p>
    <w:p w14:paraId="2FDFF93E" w14:textId="333D41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DO</w:t>
      </w:r>
    </w:p>
    <w:p w14:paraId="3E698D73" w14:textId="2B73F76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72644B04" w14:textId="7DCF579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Title</w:t>
      </w:r>
    </w:p>
    <w:p w14:paraId="0C9EDB48" w14:textId="56C4D19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 GENDER SELECTION ******" )</w:t>
      </w:r>
    </w:p>
    <w:p w14:paraId="454F1254" w14:textId="445D70D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 xml:space="preserve">      </w:t>
      </w:r>
      <w:r>
        <w:tab/>
      </w:r>
      <w:r>
        <w:tab/>
      </w:r>
      <w:r w:rsidRPr="00D66546">
        <w:rPr>
          <w:rFonts w:ascii="Times New Roman" w:hAnsi="Times New Roman" w:cs="Times New Roman"/>
          <w:sz w:val="24"/>
          <w:szCs w:val="24"/>
        </w:rPr>
        <w:t>PRINT( "      0. Male" )</w:t>
      </w:r>
    </w:p>
    <w:p w14:paraId="057EEAB3" w14:textId="10E3F97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1. Female" )</w:t>
      </w:r>
    </w:p>
    <w:p w14:paraId="70FE81C2" w14:textId="7E0D1F0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Enter the Gender # : " )</w:t>
      </w:r>
    </w:p>
    <w:p w14:paraId="6EC4DA2C" w14:textId="041B4A4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gender )</w:t>
      </w:r>
    </w:p>
    <w:p w14:paraId="10F2BD01" w14:textId="51A9BD1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4B497BF2" w14:textId="6703DC1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WHILE (( gender &lt; 0 ) OR ( gender &gt; 1  ))</w:t>
      </w:r>
    </w:p>
    <w:p w14:paraId="5D24CFAD" w14:textId="6267C72F" w:rsidR="00D66546" w:rsidRPr="00D66546" w:rsidRDefault="00D66546" w:rsidP="00D66546">
      <w:pPr>
        <w:rPr>
          <w:rFonts w:ascii="Times New Roman" w:hAnsi="Times New Roman" w:cs="Times New Roman"/>
          <w:sz w:val="24"/>
          <w:szCs w:val="24"/>
        </w:rPr>
      </w:pPr>
    </w:p>
    <w:p w14:paraId="683FF4BD" w14:textId="1D80AB5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return gender</w:t>
      </w:r>
    </w:p>
    <w:p w14:paraId="789CEF24" w14:textId="0C4BEE1B" w:rsidR="00D66546" w:rsidRPr="00D66546" w:rsidRDefault="00D66546" w:rsidP="00D66546">
      <w:pPr>
        <w:rPr>
          <w:rFonts w:ascii="Times New Roman" w:hAnsi="Times New Roman" w:cs="Times New Roman"/>
          <w:sz w:val="24"/>
          <w:szCs w:val="24"/>
        </w:rPr>
      </w:pPr>
    </w:p>
    <w:p w14:paraId="378F3B47" w14:textId="722465A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0CE1EEBC" w14:textId="4DDA7BD5" w:rsidR="00D66546" w:rsidRPr="00D66546" w:rsidRDefault="00D66546" w:rsidP="00D66546">
      <w:pPr>
        <w:rPr>
          <w:rFonts w:ascii="Times New Roman" w:hAnsi="Times New Roman" w:cs="Times New Roman"/>
          <w:sz w:val="24"/>
          <w:szCs w:val="24"/>
        </w:rPr>
      </w:pPr>
    </w:p>
    <w:p w14:paraId="529050E7" w14:textId="52B26A8A" w:rsidR="00D66546" w:rsidRPr="00D66546" w:rsidRDefault="00D66546" w:rsidP="00D66546">
      <w:pPr>
        <w:rPr>
          <w:rFonts w:ascii="Times New Roman" w:hAnsi="Times New Roman" w:cs="Times New Roman"/>
          <w:sz w:val="24"/>
          <w:szCs w:val="24"/>
        </w:rPr>
      </w:pPr>
    </w:p>
    <w:p w14:paraId="057C8703" w14:textId="4DD326D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printColor( int colour )</w:t>
      </w:r>
    </w:p>
    <w:p w14:paraId="15543072" w14:textId="40754F25" w:rsidR="00D66546" w:rsidRPr="00D66546" w:rsidRDefault="00D66546" w:rsidP="00D66546">
      <w:pPr>
        <w:rPr>
          <w:rFonts w:ascii="Times New Roman" w:hAnsi="Times New Roman" w:cs="Times New Roman"/>
          <w:sz w:val="24"/>
          <w:szCs w:val="24"/>
        </w:rPr>
      </w:pPr>
    </w:p>
    <w:p w14:paraId="59D33B49" w14:textId="3C66C51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ART</w:t>
      </w:r>
    </w:p>
    <w:p w14:paraId="1796505D" w14:textId="1EA5A71B" w:rsidR="00D66546" w:rsidRPr="00D66546" w:rsidRDefault="00D66546" w:rsidP="00D66546">
      <w:pPr>
        <w:rPr>
          <w:rFonts w:ascii="Times New Roman" w:hAnsi="Times New Roman" w:cs="Times New Roman"/>
          <w:sz w:val="24"/>
          <w:szCs w:val="24"/>
        </w:rPr>
      </w:pPr>
    </w:p>
    <w:p w14:paraId="7C95C863" w14:textId="08D5227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IF ( colour = 1 )</w:t>
      </w:r>
    </w:p>
    <w:p w14:paraId="19357E8B" w14:textId="06FCDA8E" w:rsidR="00D66546" w:rsidRPr="00D66546" w:rsidRDefault="00D66546" w:rsidP="00D66546">
      <w:pPr>
        <w:rPr>
          <w:rFonts w:ascii="Times New Roman" w:hAnsi="Times New Roman" w:cs="Times New Roman"/>
          <w:sz w:val="24"/>
          <w:szCs w:val="24"/>
        </w:rPr>
      </w:pPr>
    </w:p>
    <w:p w14:paraId="344468A6" w14:textId="58A4D8D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Red   " )</w:t>
      </w:r>
    </w:p>
    <w:p w14:paraId="3F6F6D17" w14:textId="70593CD4" w:rsidR="00D66546" w:rsidRPr="00D66546" w:rsidRDefault="00D66546" w:rsidP="00D66546">
      <w:pPr>
        <w:rPr>
          <w:rFonts w:ascii="Times New Roman" w:hAnsi="Times New Roman" w:cs="Times New Roman"/>
          <w:sz w:val="24"/>
          <w:szCs w:val="24"/>
        </w:rPr>
      </w:pPr>
    </w:p>
    <w:p w14:paraId="30B8DB74" w14:textId="753B879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ELSE IF ( colour = 2 )</w:t>
      </w:r>
    </w:p>
    <w:p w14:paraId="3EC7D1A6" w14:textId="6E45D847" w:rsidR="00D66546" w:rsidRPr="00D66546" w:rsidRDefault="00D66546" w:rsidP="00D66546">
      <w:pPr>
        <w:rPr>
          <w:rFonts w:ascii="Times New Roman" w:hAnsi="Times New Roman" w:cs="Times New Roman"/>
          <w:sz w:val="24"/>
          <w:szCs w:val="24"/>
        </w:rPr>
      </w:pPr>
    </w:p>
    <w:p w14:paraId="12C2A559" w14:textId="4811B23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Black " )</w:t>
      </w:r>
    </w:p>
    <w:p w14:paraId="504E0B37" w14:textId="5FAEF15D" w:rsidR="00D66546" w:rsidRPr="00D66546" w:rsidRDefault="00D66546" w:rsidP="00D66546">
      <w:pPr>
        <w:rPr>
          <w:rFonts w:ascii="Times New Roman" w:hAnsi="Times New Roman" w:cs="Times New Roman"/>
          <w:sz w:val="24"/>
          <w:szCs w:val="24"/>
        </w:rPr>
      </w:pPr>
    </w:p>
    <w:p w14:paraId="5D112C8C" w14:textId="7318A2D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ELSE IF ( colour = 3 )</w:t>
      </w:r>
    </w:p>
    <w:p w14:paraId="76E6E274" w14:textId="38C6E8E3" w:rsidR="00D66546" w:rsidRPr="00D66546" w:rsidRDefault="00D66546" w:rsidP="00D66546">
      <w:pPr>
        <w:rPr>
          <w:rFonts w:ascii="Times New Roman" w:hAnsi="Times New Roman" w:cs="Times New Roman"/>
          <w:sz w:val="24"/>
          <w:szCs w:val="24"/>
        </w:rPr>
      </w:pPr>
    </w:p>
    <w:p w14:paraId="128A760D" w14:textId="710E512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Brown " )</w:t>
      </w:r>
    </w:p>
    <w:p w14:paraId="64DF9894" w14:textId="7D82930B" w:rsidR="00D66546" w:rsidRPr="00D66546" w:rsidRDefault="00D66546" w:rsidP="00D66546">
      <w:pPr>
        <w:rPr>
          <w:rFonts w:ascii="Times New Roman" w:hAnsi="Times New Roman" w:cs="Times New Roman"/>
          <w:sz w:val="24"/>
          <w:szCs w:val="24"/>
        </w:rPr>
      </w:pPr>
    </w:p>
    <w:p w14:paraId="70ED4705" w14:textId="3A8C7C5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ELSE IF ( colour = 4 )</w:t>
      </w:r>
    </w:p>
    <w:p w14:paraId="59CA822D" w14:textId="4A8DCAB8" w:rsidR="00D66546" w:rsidRPr="00D66546" w:rsidRDefault="00D66546" w:rsidP="00D66546">
      <w:pPr>
        <w:rPr>
          <w:rFonts w:ascii="Times New Roman" w:hAnsi="Times New Roman" w:cs="Times New Roman"/>
          <w:sz w:val="24"/>
          <w:szCs w:val="24"/>
        </w:rPr>
      </w:pPr>
    </w:p>
    <w:p w14:paraId="48F0DFD3" w14:textId="4F8EF5C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Teal  " )</w:t>
      </w:r>
    </w:p>
    <w:p w14:paraId="5BC77592" w14:textId="6DE940F1" w:rsidR="00D66546" w:rsidRPr="00D66546" w:rsidRDefault="00D66546" w:rsidP="00D66546">
      <w:pPr>
        <w:rPr>
          <w:rFonts w:ascii="Times New Roman" w:hAnsi="Times New Roman" w:cs="Times New Roman"/>
          <w:sz w:val="24"/>
          <w:szCs w:val="24"/>
        </w:rPr>
      </w:pPr>
    </w:p>
    <w:p w14:paraId="0DF64CAA" w14:textId="1DE6F92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ELSE</w:t>
      </w:r>
    </w:p>
    <w:p w14:paraId="3CE7DB71" w14:textId="3058A436" w:rsidR="00D66546" w:rsidRPr="00D66546" w:rsidRDefault="00D66546" w:rsidP="00D66546">
      <w:pPr>
        <w:rPr>
          <w:rFonts w:ascii="Times New Roman" w:hAnsi="Times New Roman" w:cs="Times New Roman"/>
          <w:sz w:val="24"/>
          <w:szCs w:val="24"/>
        </w:rPr>
      </w:pPr>
    </w:p>
    <w:p w14:paraId="25DA550B" w14:textId="0F5F3AD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White  " )</w:t>
      </w:r>
    </w:p>
    <w:p w14:paraId="43FD5C6A" w14:textId="7C73A0E4" w:rsidR="00D66546" w:rsidRPr="00D66546" w:rsidRDefault="00D66546" w:rsidP="00D66546">
      <w:pPr>
        <w:rPr>
          <w:rFonts w:ascii="Times New Roman" w:hAnsi="Times New Roman" w:cs="Times New Roman"/>
          <w:sz w:val="24"/>
          <w:szCs w:val="24"/>
        </w:rPr>
      </w:pPr>
    </w:p>
    <w:p w14:paraId="69CF2B0B" w14:textId="6727806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4BB32B59" w14:textId="341E0FF4" w:rsidR="00D66546" w:rsidRPr="00D66546" w:rsidRDefault="00D66546" w:rsidP="00D66546">
      <w:pPr>
        <w:rPr>
          <w:rFonts w:ascii="Times New Roman" w:hAnsi="Times New Roman" w:cs="Times New Roman"/>
          <w:sz w:val="24"/>
          <w:szCs w:val="24"/>
        </w:rPr>
      </w:pPr>
    </w:p>
    <w:p w14:paraId="3392D3D1" w14:textId="58FC577C" w:rsidR="00D66546" w:rsidRPr="00D66546" w:rsidRDefault="00D66546" w:rsidP="00D66546">
      <w:pPr>
        <w:rPr>
          <w:rFonts w:ascii="Times New Roman" w:hAnsi="Times New Roman" w:cs="Times New Roman"/>
          <w:sz w:val="24"/>
          <w:szCs w:val="24"/>
        </w:rPr>
      </w:pPr>
    </w:p>
    <w:p w14:paraId="22D4D4A4" w14:textId="1E1D1F7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getColor</w:t>
      </w:r>
    </w:p>
    <w:p w14:paraId="59EE57A4" w14:textId="3E25CC46" w:rsidR="00D66546" w:rsidRPr="00D66546" w:rsidRDefault="00D66546" w:rsidP="00D66546">
      <w:pPr>
        <w:rPr>
          <w:rFonts w:ascii="Times New Roman" w:hAnsi="Times New Roman" w:cs="Times New Roman"/>
          <w:sz w:val="24"/>
          <w:szCs w:val="24"/>
        </w:rPr>
      </w:pPr>
    </w:p>
    <w:p w14:paraId="27A51408" w14:textId="157D41D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 Request colour until correct # entered //</w:t>
      </w:r>
    </w:p>
    <w:p w14:paraId="02FE4E80" w14:textId="70861E8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DO</w:t>
      </w:r>
    </w:p>
    <w:p w14:paraId="711644F0" w14:textId="2F8309D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7E5F8D1E" w14:textId="5FE71E5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Title</w:t>
      </w:r>
    </w:p>
    <w:p w14:paraId="32B5B840" w14:textId="2326407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 SHOE COLOURS ******" )</w:t>
      </w:r>
    </w:p>
    <w:p w14:paraId="006A4EF0" w14:textId="1354619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1. Red" )</w:t>
      </w:r>
    </w:p>
    <w:p w14:paraId="0962FEF2" w14:textId="1516549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2. Black" )</w:t>
      </w:r>
    </w:p>
    <w:p w14:paraId="35DB2E68" w14:textId="46ED854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3. Brown" )</w:t>
      </w:r>
    </w:p>
    <w:p w14:paraId="34901C5E" w14:textId="4075E68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4. Teal" )</w:t>
      </w:r>
    </w:p>
    <w:p w14:paraId="179D165F" w14:textId="32B9B80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5. White" )</w:t>
      </w:r>
    </w:p>
    <w:p w14:paraId="006FF449" w14:textId="19049B5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Enter Shoe Colour # : " )</w:t>
      </w:r>
    </w:p>
    <w:p w14:paraId="61FB49B8" w14:textId="14F47C5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colour )</w:t>
      </w:r>
    </w:p>
    <w:p w14:paraId="0047F057" w14:textId="344839B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62DBE609" w14:textId="3910800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WHILE (( colour &lt; 0 ) OR ( colour &gt; 5 ))</w:t>
      </w:r>
    </w:p>
    <w:p w14:paraId="2914DC76" w14:textId="24CD5DFF" w:rsidR="00D66546" w:rsidRPr="00D66546" w:rsidRDefault="00D66546" w:rsidP="00D66546">
      <w:pPr>
        <w:rPr>
          <w:rFonts w:ascii="Times New Roman" w:hAnsi="Times New Roman" w:cs="Times New Roman"/>
          <w:sz w:val="24"/>
          <w:szCs w:val="24"/>
        </w:rPr>
      </w:pPr>
    </w:p>
    <w:p w14:paraId="205A6007" w14:textId="648B659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return colour</w:t>
      </w:r>
    </w:p>
    <w:p w14:paraId="4622B91F" w14:textId="023EC9A7" w:rsidR="00D66546" w:rsidRPr="00D66546" w:rsidRDefault="00D66546" w:rsidP="00D66546">
      <w:pPr>
        <w:rPr>
          <w:rFonts w:ascii="Times New Roman" w:hAnsi="Times New Roman" w:cs="Times New Roman"/>
          <w:sz w:val="24"/>
          <w:szCs w:val="24"/>
        </w:rPr>
      </w:pPr>
    </w:p>
    <w:p w14:paraId="3D24A62A" w14:textId="09921C9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STOP</w:t>
      </w:r>
    </w:p>
    <w:p w14:paraId="4207732C" w14:textId="44B9543C" w:rsidR="00D66546" w:rsidRPr="00D66546" w:rsidRDefault="00D66546" w:rsidP="00D66546">
      <w:pPr>
        <w:rPr>
          <w:rFonts w:ascii="Times New Roman" w:hAnsi="Times New Roman" w:cs="Times New Roman"/>
          <w:sz w:val="24"/>
          <w:szCs w:val="24"/>
        </w:rPr>
      </w:pPr>
    </w:p>
    <w:p w14:paraId="32DA37A0" w14:textId="01B81616" w:rsidR="00D66546" w:rsidRPr="00D66546" w:rsidRDefault="00D66546" w:rsidP="00D66546">
      <w:pPr>
        <w:rPr>
          <w:rFonts w:ascii="Times New Roman" w:hAnsi="Times New Roman" w:cs="Times New Roman"/>
          <w:sz w:val="24"/>
          <w:szCs w:val="24"/>
        </w:rPr>
      </w:pPr>
    </w:p>
    <w:p w14:paraId="7894CA64" w14:textId="0A30F16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mainmenu( memRec members[], shoeRec shoes[], int mcount, int scount )</w:t>
      </w:r>
    </w:p>
    <w:p w14:paraId="7F25534A" w14:textId="6EE0F35B" w:rsidR="00D66546" w:rsidRPr="00D66546" w:rsidRDefault="00D66546" w:rsidP="00D66546">
      <w:pPr>
        <w:rPr>
          <w:rFonts w:ascii="Times New Roman" w:hAnsi="Times New Roman" w:cs="Times New Roman"/>
          <w:sz w:val="24"/>
          <w:szCs w:val="24"/>
        </w:rPr>
      </w:pPr>
    </w:p>
    <w:p w14:paraId="55F92C8D" w14:textId="0186459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START</w:t>
      </w:r>
    </w:p>
    <w:p w14:paraId="532F0200" w14:textId="03D4B871" w:rsidR="00D66546" w:rsidRPr="00D66546" w:rsidRDefault="00D66546" w:rsidP="00D66546">
      <w:pPr>
        <w:rPr>
          <w:rFonts w:ascii="Times New Roman" w:hAnsi="Times New Roman" w:cs="Times New Roman"/>
          <w:sz w:val="24"/>
          <w:szCs w:val="24"/>
        </w:rPr>
      </w:pPr>
    </w:p>
    <w:p w14:paraId="4D6C9F9A" w14:textId="757A0C0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DO</w:t>
      </w:r>
    </w:p>
    <w:p w14:paraId="5B33BC79" w14:textId="4068572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6AD24C84" w14:textId="15FD418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Title</w:t>
      </w:r>
    </w:p>
    <w:p w14:paraId="20CE46A3" w14:textId="08D0784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 )</w:t>
      </w:r>
    </w:p>
    <w:p w14:paraId="2478973C" w14:textId="403C684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   WELCOME TO THE MAIN MENU   *" )</w:t>
      </w:r>
    </w:p>
    <w:p w14:paraId="414E9F3B" w14:textId="63D2097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                              *" )</w:t>
      </w:r>
    </w:p>
    <w:p w14:paraId="003F6A63" w14:textId="685A68C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     1. MEMBER OPTIONS        *" )</w:t>
      </w:r>
    </w:p>
    <w:p w14:paraId="1BE1042D" w14:textId="4397B22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                              *" )</w:t>
      </w:r>
    </w:p>
    <w:p w14:paraId="2269EC45" w14:textId="611219A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     2. SHOE TRANSACTIONS     *" )</w:t>
      </w:r>
    </w:p>
    <w:p w14:paraId="5499E496" w14:textId="6EF6832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                              *" )</w:t>
      </w:r>
    </w:p>
    <w:p w14:paraId="2EE3404F" w14:textId="5A2B3CF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     3. BUSINESS INFORMATION  *" )</w:t>
      </w:r>
    </w:p>
    <w:p w14:paraId="5F26ED2A" w14:textId="16F6F63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                              *" )</w:t>
      </w:r>
    </w:p>
    <w:p w14:paraId="7365559F" w14:textId="4478AF5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     4. EXIT PROGRAM          *" )</w:t>
      </w:r>
    </w:p>
    <w:p w14:paraId="1192AE26" w14:textId="4FB23B1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 )</w:t>
      </w:r>
    </w:p>
    <w:p w14:paraId="432FA52C" w14:textId="4DF8C2E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PRINT( "      Please enter Option # : " )</w:t>
      </w:r>
    </w:p>
    <w:p w14:paraId="15E059C3" w14:textId="60A4508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READ(  option )</w:t>
      </w:r>
    </w:p>
    <w:p w14:paraId="5AE039F9" w14:textId="25EA0A33" w:rsidR="00D66546" w:rsidRPr="00D66546" w:rsidRDefault="00D66546" w:rsidP="00D66546">
      <w:pPr>
        <w:rPr>
          <w:rFonts w:ascii="Times New Roman" w:hAnsi="Times New Roman" w:cs="Times New Roman"/>
          <w:sz w:val="24"/>
          <w:szCs w:val="24"/>
        </w:rPr>
      </w:pPr>
    </w:p>
    <w:p w14:paraId="671CDEC5" w14:textId="1AF3F86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IF ( option = 1 )</w:t>
      </w:r>
    </w:p>
    <w:p w14:paraId="599B192F" w14:textId="38435C47" w:rsidR="00D66546" w:rsidRPr="00D66546" w:rsidRDefault="00D66546" w:rsidP="00D66546">
      <w:pPr>
        <w:rPr>
          <w:rFonts w:ascii="Times New Roman" w:hAnsi="Times New Roman" w:cs="Times New Roman"/>
          <w:sz w:val="24"/>
          <w:szCs w:val="24"/>
        </w:rPr>
      </w:pPr>
    </w:p>
    <w:p w14:paraId="2E22165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r>
      <w:r w:rsidRPr="00D66546">
        <w:rPr>
          <w:rFonts w:ascii="Times New Roman" w:hAnsi="Times New Roman" w:cs="Times New Roman"/>
          <w:sz w:val="24"/>
          <w:szCs w:val="24"/>
        </w:rPr>
        <w:tab/>
        <w:t>memOptions( members, shoes, mcount, scount )</w:t>
      </w:r>
    </w:p>
    <w:p w14:paraId="6CBEC6AA" w14:textId="26E04E66" w:rsidR="00D66546" w:rsidRPr="00D66546" w:rsidRDefault="00D66546" w:rsidP="00D66546">
      <w:pPr>
        <w:rPr>
          <w:rFonts w:ascii="Times New Roman" w:hAnsi="Times New Roman" w:cs="Times New Roman"/>
          <w:sz w:val="24"/>
          <w:szCs w:val="24"/>
        </w:rPr>
      </w:pPr>
    </w:p>
    <w:p w14:paraId="6DD84C29" w14:textId="37CEA4B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ELSE IF ( option = 2 )</w:t>
      </w:r>
    </w:p>
    <w:p w14:paraId="1DEEAA05" w14:textId="50EA8ACD" w:rsidR="00D66546" w:rsidRPr="00D66546" w:rsidRDefault="00D66546" w:rsidP="00D66546">
      <w:pPr>
        <w:rPr>
          <w:rFonts w:ascii="Times New Roman" w:hAnsi="Times New Roman" w:cs="Times New Roman"/>
          <w:sz w:val="24"/>
          <w:szCs w:val="24"/>
        </w:rPr>
      </w:pPr>
    </w:p>
    <w:p w14:paraId="67FD55A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r>
      <w:r w:rsidRPr="00D66546">
        <w:rPr>
          <w:rFonts w:ascii="Times New Roman" w:hAnsi="Times New Roman" w:cs="Times New Roman"/>
          <w:sz w:val="24"/>
          <w:szCs w:val="24"/>
        </w:rPr>
        <w:tab/>
        <w:t>shoeOptions( shoes, scount )</w:t>
      </w:r>
    </w:p>
    <w:p w14:paraId="7CCC180C" w14:textId="62E7F924" w:rsidR="00D66546" w:rsidRPr="00D66546" w:rsidRDefault="00D66546" w:rsidP="00D66546">
      <w:pPr>
        <w:rPr>
          <w:rFonts w:ascii="Times New Roman" w:hAnsi="Times New Roman" w:cs="Times New Roman"/>
          <w:sz w:val="24"/>
          <w:szCs w:val="24"/>
        </w:rPr>
      </w:pPr>
    </w:p>
    <w:p w14:paraId="3CC37487" w14:textId="4F3ACBE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ELSE IF ( option = 3 )</w:t>
      </w:r>
    </w:p>
    <w:p w14:paraId="315A35BC" w14:textId="1E02FB61" w:rsidR="00D66546" w:rsidRPr="00D66546" w:rsidRDefault="00D66546" w:rsidP="00D66546">
      <w:pPr>
        <w:rPr>
          <w:rFonts w:ascii="Times New Roman" w:hAnsi="Times New Roman" w:cs="Times New Roman"/>
          <w:sz w:val="24"/>
          <w:szCs w:val="24"/>
        </w:rPr>
      </w:pPr>
    </w:p>
    <w:p w14:paraId="6CCC4D3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r w:rsidRPr="00D66546">
        <w:rPr>
          <w:rFonts w:ascii="Times New Roman" w:hAnsi="Times New Roman" w:cs="Times New Roman"/>
          <w:sz w:val="24"/>
          <w:szCs w:val="24"/>
        </w:rPr>
        <w:tab/>
      </w:r>
      <w:r w:rsidRPr="00D66546">
        <w:rPr>
          <w:rFonts w:ascii="Times New Roman" w:hAnsi="Times New Roman" w:cs="Times New Roman"/>
          <w:sz w:val="24"/>
          <w:szCs w:val="24"/>
        </w:rPr>
        <w:tab/>
        <w:t>busiOption( shoes, scount )</w:t>
      </w:r>
    </w:p>
    <w:p w14:paraId="74BAB0E9" w14:textId="411FE1BC" w:rsidR="00D66546" w:rsidRPr="00D66546" w:rsidRDefault="00D66546" w:rsidP="00D66546">
      <w:pPr>
        <w:rPr>
          <w:rFonts w:ascii="Times New Roman" w:hAnsi="Times New Roman" w:cs="Times New Roman"/>
          <w:sz w:val="24"/>
          <w:szCs w:val="24"/>
        </w:rPr>
      </w:pPr>
    </w:p>
    <w:p w14:paraId="3921BF93" w14:textId="4BE3BFA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ELSE IF ( option = 4 )</w:t>
      </w:r>
    </w:p>
    <w:p w14:paraId="5EBF37A7" w14:textId="63231C79" w:rsidR="00D66546" w:rsidRPr="00D66546" w:rsidRDefault="00D66546" w:rsidP="00D66546">
      <w:pPr>
        <w:rPr>
          <w:rFonts w:ascii="Times New Roman" w:hAnsi="Times New Roman" w:cs="Times New Roman"/>
          <w:sz w:val="24"/>
          <w:szCs w:val="24"/>
        </w:rPr>
      </w:pPr>
    </w:p>
    <w:p w14:paraId="68C6E5EB" w14:textId="36FAA5C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tab/>
      </w:r>
      <w:r w:rsidRPr="00D66546">
        <w:rPr>
          <w:rFonts w:ascii="Times New Roman" w:hAnsi="Times New Roman" w:cs="Times New Roman"/>
          <w:sz w:val="24"/>
          <w:szCs w:val="24"/>
        </w:rPr>
        <w:t>exit</w:t>
      </w:r>
    </w:p>
    <w:p w14:paraId="316F69EC" w14:textId="025849D1" w:rsidR="00D66546" w:rsidRPr="00D66546" w:rsidRDefault="00D66546" w:rsidP="00D66546">
      <w:pPr>
        <w:rPr>
          <w:rFonts w:ascii="Times New Roman" w:hAnsi="Times New Roman" w:cs="Times New Roman"/>
          <w:sz w:val="24"/>
          <w:szCs w:val="24"/>
        </w:rPr>
      </w:pPr>
    </w:p>
    <w:p w14:paraId="1A3F5EC0" w14:textId="03B0C92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tab/>
      </w:r>
      <w:r w:rsidRPr="00D66546">
        <w:rPr>
          <w:rFonts w:ascii="Times New Roman" w:hAnsi="Times New Roman" w:cs="Times New Roman"/>
          <w:sz w:val="24"/>
          <w:szCs w:val="24"/>
        </w:rPr>
        <w:t>ELSE</w:t>
      </w:r>
    </w:p>
    <w:p w14:paraId="0C22A154" w14:textId="705B035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2793C21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r>
      <w:r w:rsidRPr="00D66546">
        <w:rPr>
          <w:rFonts w:ascii="Times New Roman" w:hAnsi="Times New Roman" w:cs="Times New Roman"/>
          <w:sz w:val="24"/>
          <w:szCs w:val="24"/>
        </w:rPr>
        <w:tab/>
        <w:t>PRINT( "      Invalid Option" )</w:t>
      </w:r>
    </w:p>
    <w:p w14:paraId="6A8AF85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r>
      <w:r w:rsidRPr="00D66546">
        <w:rPr>
          <w:rFonts w:ascii="Times New Roman" w:hAnsi="Times New Roman" w:cs="Times New Roman"/>
          <w:sz w:val="24"/>
          <w:szCs w:val="24"/>
        </w:rPr>
        <w:tab/>
        <w:t>Pause Output Screen</w:t>
      </w:r>
    </w:p>
    <w:p w14:paraId="70666D6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ENDIF</w:t>
      </w:r>
    </w:p>
    <w:p w14:paraId="24803162" w14:textId="7712715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64F34727" w14:textId="2C12543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HILE ( option &lt;&gt; 4 )</w:t>
      </w:r>
    </w:p>
    <w:p w14:paraId="63FD991A" w14:textId="411559C1" w:rsidR="00D66546" w:rsidRPr="00D66546" w:rsidRDefault="00D66546" w:rsidP="00D66546">
      <w:pPr>
        <w:rPr>
          <w:rFonts w:ascii="Times New Roman" w:hAnsi="Times New Roman" w:cs="Times New Roman"/>
          <w:sz w:val="24"/>
          <w:szCs w:val="24"/>
        </w:rPr>
      </w:pPr>
    </w:p>
    <w:p w14:paraId="12E776E7" w14:textId="64AE7EB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54C94A71" w14:textId="351C3060" w:rsidR="00D66546" w:rsidRPr="00D66546" w:rsidRDefault="00D66546" w:rsidP="00D66546">
      <w:pPr>
        <w:rPr>
          <w:rFonts w:ascii="Times New Roman" w:hAnsi="Times New Roman" w:cs="Times New Roman"/>
          <w:sz w:val="24"/>
          <w:szCs w:val="24"/>
        </w:rPr>
      </w:pPr>
    </w:p>
    <w:p w14:paraId="4939B8AD" w14:textId="085E2B1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memOptions( memRec members[], shoeRec shoes[], int mcount, int scount )</w:t>
      </w:r>
    </w:p>
    <w:p w14:paraId="466EA6B4" w14:textId="434E8D2F" w:rsidR="00D66546" w:rsidRPr="00D66546" w:rsidRDefault="00D66546" w:rsidP="00D66546">
      <w:pPr>
        <w:rPr>
          <w:rFonts w:ascii="Times New Roman" w:hAnsi="Times New Roman" w:cs="Times New Roman"/>
          <w:sz w:val="24"/>
          <w:szCs w:val="24"/>
        </w:rPr>
      </w:pPr>
    </w:p>
    <w:p w14:paraId="1DFE29C6" w14:textId="3BEDC04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ART</w:t>
      </w:r>
    </w:p>
    <w:p w14:paraId="3A95575D" w14:textId="1FB78196" w:rsidR="00D66546" w:rsidRPr="00D66546" w:rsidRDefault="00D66546" w:rsidP="00D66546">
      <w:pPr>
        <w:rPr>
          <w:rFonts w:ascii="Times New Roman" w:hAnsi="Times New Roman" w:cs="Times New Roman"/>
          <w:sz w:val="24"/>
          <w:szCs w:val="24"/>
        </w:rPr>
      </w:pPr>
    </w:p>
    <w:p w14:paraId="0E455ABD" w14:textId="3588577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DO</w:t>
      </w:r>
    </w:p>
    <w:p w14:paraId="15B6B0DF" w14:textId="2369B00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1CAC14E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Title</w:t>
      </w:r>
    </w:p>
    <w:p w14:paraId="10ABD7F7"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 MEMBER OPTIONS *******" )</w:t>
      </w:r>
    </w:p>
    <w:p w14:paraId="2B88C89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ab/>
      </w:r>
      <w:r w:rsidRPr="00D66546">
        <w:rPr>
          <w:rFonts w:ascii="Times New Roman" w:hAnsi="Times New Roman" w:cs="Times New Roman"/>
          <w:sz w:val="24"/>
          <w:szCs w:val="24"/>
        </w:rPr>
        <w:tab/>
        <w:t>PRINT( "      1. Register New Member" )</w:t>
      </w:r>
    </w:p>
    <w:p w14:paraId="39851D7B"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2. Update/View Member Information" )</w:t>
      </w:r>
    </w:p>
    <w:p w14:paraId="42C8C77B"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3. Billing Members" )</w:t>
      </w:r>
    </w:p>
    <w:p w14:paraId="2B99A4A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4. Make Payment" )</w:t>
      </w:r>
    </w:p>
    <w:p w14:paraId="404F8FB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5. Return to Main Menu" )</w:t>
      </w:r>
    </w:p>
    <w:p w14:paraId="474A080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Please choose Member Option : " )</w:t>
      </w:r>
    </w:p>
    <w:p w14:paraId="7E238BA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READ(  option )</w:t>
      </w:r>
    </w:p>
    <w:p w14:paraId="34B15099" w14:textId="3CE10D77" w:rsidR="00D66546" w:rsidRPr="00D66546" w:rsidRDefault="00D66546" w:rsidP="00D66546">
      <w:pPr>
        <w:rPr>
          <w:rFonts w:ascii="Times New Roman" w:hAnsi="Times New Roman" w:cs="Times New Roman"/>
          <w:sz w:val="24"/>
          <w:szCs w:val="24"/>
        </w:rPr>
      </w:pPr>
    </w:p>
    <w:p w14:paraId="116DC9A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IF ( option = 1 )</w:t>
      </w:r>
    </w:p>
    <w:p w14:paraId="3BDD33B4" w14:textId="1C047736" w:rsidR="00D66546" w:rsidRPr="00D66546" w:rsidRDefault="00D66546" w:rsidP="00D66546">
      <w:pPr>
        <w:rPr>
          <w:rFonts w:ascii="Times New Roman" w:hAnsi="Times New Roman" w:cs="Times New Roman"/>
          <w:sz w:val="24"/>
          <w:szCs w:val="24"/>
        </w:rPr>
      </w:pPr>
    </w:p>
    <w:p w14:paraId="301550C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r w:rsidRPr="00D66546">
        <w:rPr>
          <w:rFonts w:ascii="Times New Roman" w:hAnsi="Times New Roman" w:cs="Times New Roman"/>
          <w:sz w:val="24"/>
          <w:szCs w:val="24"/>
        </w:rPr>
        <w:tab/>
      </w:r>
      <w:r w:rsidRPr="00D66546">
        <w:rPr>
          <w:rFonts w:ascii="Times New Roman" w:hAnsi="Times New Roman" w:cs="Times New Roman"/>
          <w:sz w:val="24"/>
          <w:szCs w:val="24"/>
        </w:rPr>
        <w:tab/>
        <w:t>memRegister( members, mcount)</w:t>
      </w:r>
    </w:p>
    <w:p w14:paraId="3CC92B67" w14:textId="54ED96E0" w:rsidR="00D66546" w:rsidRPr="00D66546" w:rsidRDefault="00D66546" w:rsidP="00D66546">
      <w:pPr>
        <w:rPr>
          <w:rFonts w:ascii="Times New Roman" w:hAnsi="Times New Roman" w:cs="Times New Roman"/>
          <w:sz w:val="24"/>
          <w:szCs w:val="24"/>
        </w:rPr>
      </w:pPr>
    </w:p>
    <w:p w14:paraId="0C92D5F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ELSE IF ( option = 2 )</w:t>
      </w:r>
    </w:p>
    <w:p w14:paraId="78279D33" w14:textId="57BD8C6E" w:rsidR="00D66546" w:rsidRPr="00D66546" w:rsidRDefault="00D66546" w:rsidP="00D66546">
      <w:pPr>
        <w:rPr>
          <w:rFonts w:ascii="Times New Roman" w:hAnsi="Times New Roman" w:cs="Times New Roman"/>
          <w:sz w:val="24"/>
          <w:szCs w:val="24"/>
        </w:rPr>
      </w:pPr>
    </w:p>
    <w:p w14:paraId="22C6B56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r w:rsidRPr="00D66546">
        <w:rPr>
          <w:rFonts w:ascii="Times New Roman" w:hAnsi="Times New Roman" w:cs="Times New Roman"/>
          <w:sz w:val="24"/>
          <w:szCs w:val="24"/>
        </w:rPr>
        <w:tab/>
      </w:r>
      <w:r w:rsidRPr="00D66546">
        <w:rPr>
          <w:rFonts w:ascii="Times New Roman" w:hAnsi="Times New Roman" w:cs="Times New Roman"/>
          <w:sz w:val="24"/>
          <w:szCs w:val="24"/>
        </w:rPr>
        <w:tab/>
        <w:t>memUpdate( members, mcount )</w:t>
      </w:r>
    </w:p>
    <w:p w14:paraId="3C28E37D" w14:textId="15E36D8B" w:rsidR="00D66546" w:rsidRPr="00D66546" w:rsidRDefault="00D66546" w:rsidP="00D66546">
      <w:pPr>
        <w:rPr>
          <w:rFonts w:ascii="Times New Roman" w:hAnsi="Times New Roman" w:cs="Times New Roman"/>
          <w:sz w:val="24"/>
          <w:szCs w:val="24"/>
        </w:rPr>
      </w:pPr>
    </w:p>
    <w:p w14:paraId="07AC146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ELSE IF ( option = 3 )</w:t>
      </w:r>
    </w:p>
    <w:p w14:paraId="6F9816D3" w14:textId="56F0AB39" w:rsidR="00D66546" w:rsidRPr="00D66546" w:rsidRDefault="00D66546" w:rsidP="00D66546">
      <w:pPr>
        <w:rPr>
          <w:rFonts w:ascii="Times New Roman" w:hAnsi="Times New Roman" w:cs="Times New Roman"/>
          <w:sz w:val="24"/>
          <w:szCs w:val="24"/>
        </w:rPr>
      </w:pPr>
    </w:p>
    <w:p w14:paraId="38B08135"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r w:rsidRPr="00D66546">
        <w:rPr>
          <w:rFonts w:ascii="Times New Roman" w:hAnsi="Times New Roman" w:cs="Times New Roman"/>
          <w:sz w:val="24"/>
          <w:szCs w:val="24"/>
        </w:rPr>
        <w:tab/>
      </w:r>
      <w:r w:rsidRPr="00D66546">
        <w:rPr>
          <w:rFonts w:ascii="Times New Roman" w:hAnsi="Times New Roman" w:cs="Times New Roman"/>
          <w:sz w:val="24"/>
          <w:szCs w:val="24"/>
        </w:rPr>
        <w:tab/>
        <w:t>sPurchase( members, shoes, mcount, scount )</w:t>
      </w:r>
    </w:p>
    <w:p w14:paraId="66599F19" w14:textId="19883C73" w:rsidR="00D66546" w:rsidRPr="00D66546" w:rsidRDefault="00D66546" w:rsidP="00D66546">
      <w:pPr>
        <w:rPr>
          <w:rFonts w:ascii="Times New Roman" w:hAnsi="Times New Roman" w:cs="Times New Roman"/>
          <w:sz w:val="24"/>
          <w:szCs w:val="24"/>
        </w:rPr>
      </w:pPr>
    </w:p>
    <w:p w14:paraId="173981E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ELSE IF ( option = 4 )</w:t>
      </w:r>
    </w:p>
    <w:p w14:paraId="14399CD7" w14:textId="59C29400" w:rsidR="00D66546" w:rsidRPr="00D66546" w:rsidRDefault="00D66546" w:rsidP="00D66546">
      <w:pPr>
        <w:rPr>
          <w:rFonts w:ascii="Times New Roman" w:hAnsi="Times New Roman" w:cs="Times New Roman"/>
          <w:sz w:val="24"/>
          <w:szCs w:val="24"/>
        </w:rPr>
      </w:pPr>
    </w:p>
    <w:p w14:paraId="0142ABB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r w:rsidRPr="00D66546">
        <w:rPr>
          <w:rFonts w:ascii="Times New Roman" w:hAnsi="Times New Roman" w:cs="Times New Roman"/>
          <w:sz w:val="24"/>
          <w:szCs w:val="24"/>
        </w:rPr>
        <w:tab/>
      </w:r>
      <w:r w:rsidRPr="00D66546">
        <w:rPr>
          <w:rFonts w:ascii="Times New Roman" w:hAnsi="Times New Roman" w:cs="Times New Roman"/>
          <w:sz w:val="24"/>
          <w:szCs w:val="24"/>
        </w:rPr>
        <w:tab/>
        <w:t>payment( members, mcount )</w:t>
      </w:r>
    </w:p>
    <w:p w14:paraId="75C33E02" w14:textId="4C2AA349" w:rsidR="00D66546" w:rsidRPr="00D66546" w:rsidRDefault="00D66546" w:rsidP="00D66546">
      <w:pPr>
        <w:rPr>
          <w:rFonts w:ascii="Times New Roman" w:hAnsi="Times New Roman" w:cs="Times New Roman"/>
          <w:sz w:val="24"/>
          <w:szCs w:val="24"/>
        </w:rPr>
      </w:pPr>
    </w:p>
    <w:p w14:paraId="5E2ED67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ELSE IF ( option = 5 )</w:t>
      </w:r>
    </w:p>
    <w:p w14:paraId="45E5EB9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p>
    <w:p w14:paraId="208BFCB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r w:rsidRPr="00D66546">
        <w:rPr>
          <w:rFonts w:ascii="Times New Roman" w:hAnsi="Times New Roman" w:cs="Times New Roman"/>
          <w:sz w:val="24"/>
          <w:szCs w:val="24"/>
        </w:rPr>
        <w:tab/>
      </w:r>
      <w:r w:rsidRPr="00D66546">
        <w:rPr>
          <w:rFonts w:ascii="Times New Roman" w:hAnsi="Times New Roman" w:cs="Times New Roman"/>
          <w:sz w:val="24"/>
          <w:szCs w:val="24"/>
        </w:rPr>
        <w:tab/>
        <w:t>PRINT( "      Returning to Main Menu" )</w:t>
      </w:r>
    </w:p>
    <w:p w14:paraId="3569B6F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r w:rsidRPr="00D66546">
        <w:rPr>
          <w:rFonts w:ascii="Times New Roman" w:hAnsi="Times New Roman" w:cs="Times New Roman"/>
          <w:sz w:val="24"/>
          <w:szCs w:val="24"/>
        </w:rPr>
        <w:tab/>
      </w:r>
      <w:r w:rsidRPr="00D66546">
        <w:rPr>
          <w:rFonts w:ascii="Times New Roman" w:hAnsi="Times New Roman" w:cs="Times New Roman"/>
          <w:sz w:val="24"/>
          <w:szCs w:val="24"/>
        </w:rPr>
        <w:tab/>
        <w:t>Pause Output Screen</w:t>
      </w:r>
    </w:p>
    <w:p w14:paraId="339C0E93" w14:textId="5094111A" w:rsidR="00D66546" w:rsidRPr="00D66546" w:rsidRDefault="00D66546" w:rsidP="00D66546">
      <w:pPr>
        <w:rPr>
          <w:rFonts w:ascii="Times New Roman" w:hAnsi="Times New Roman" w:cs="Times New Roman"/>
          <w:sz w:val="24"/>
          <w:szCs w:val="24"/>
        </w:rPr>
      </w:pPr>
    </w:p>
    <w:p w14:paraId="04E7DAC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ab/>
      </w:r>
      <w:r w:rsidRPr="00D66546">
        <w:rPr>
          <w:rFonts w:ascii="Times New Roman" w:hAnsi="Times New Roman" w:cs="Times New Roman"/>
          <w:sz w:val="24"/>
          <w:szCs w:val="24"/>
        </w:rPr>
        <w:tab/>
        <w:t>ENDIF</w:t>
      </w:r>
    </w:p>
    <w:p w14:paraId="4DC08857" w14:textId="3072ACE1" w:rsidR="00D66546" w:rsidRPr="00D66546" w:rsidRDefault="00D66546" w:rsidP="00D66546">
      <w:pPr>
        <w:rPr>
          <w:rFonts w:ascii="Times New Roman" w:hAnsi="Times New Roman" w:cs="Times New Roman"/>
          <w:sz w:val="24"/>
          <w:szCs w:val="24"/>
        </w:rPr>
      </w:pPr>
    </w:p>
    <w:p w14:paraId="6E3B441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ELSE</w:t>
      </w:r>
    </w:p>
    <w:p w14:paraId="72B072C2"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p>
    <w:p w14:paraId="762F6A1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r w:rsidRPr="00D66546">
        <w:rPr>
          <w:rFonts w:ascii="Times New Roman" w:hAnsi="Times New Roman" w:cs="Times New Roman"/>
          <w:sz w:val="24"/>
          <w:szCs w:val="24"/>
        </w:rPr>
        <w:tab/>
        <w:t>PRINT( "      Invalid Option Number" )</w:t>
      </w:r>
    </w:p>
    <w:p w14:paraId="1406110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r w:rsidRPr="00D66546">
        <w:rPr>
          <w:rFonts w:ascii="Times New Roman" w:hAnsi="Times New Roman" w:cs="Times New Roman"/>
          <w:sz w:val="24"/>
          <w:szCs w:val="24"/>
        </w:rPr>
        <w:tab/>
        <w:t>Pause Output Screen</w:t>
      </w:r>
    </w:p>
    <w:p w14:paraId="47C8328D" w14:textId="088945C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ENDIF</w:t>
      </w:r>
    </w:p>
    <w:p w14:paraId="66483279" w14:textId="7873B32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7AC53155" w14:textId="777618F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HILE ( option &lt;&gt; 5 )</w:t>
      </w:r>
    </w:p>
    <w:p w14:paraId="7A0280DD" w14:textId="47F71CE6" w:rsidR="00D66546" w:rsidRPr="00D66546" w:rsidRDefault="00D66546" w:rsidP="00D66546">
      <w:pPr>
        <w:rPr>
          <w:rFonts w:ascii="Times New Roman" w:hAnsi="Times New Roman" w:cs="Times New Roman"/>
          <w:sz w:val="24"/>
          <w:szCs w:val="24"/>
        </w:rPr>
      </w:pPr>
    </w:p>
    <w:p w14:paraId="4D168935" w14:textId="7398363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749A97E2" w14:textId="3ED306D2" w:rsidR="00D66546" w:rsidRPr="00D66546" w:rsidRDefault="00D66546" w:rsidP="00D66546">
      <w:pPr>
        <w:rPr>
          <w:rFonts w:ascii="Times New Roman" w:hAnsi="Times New Roman" w:cs="Times New Roman"/>
          <w:sz w:val="24"/>
          <w:szCs w:val="24"/>
        </w:rPr>
      </w:pPr>
    </w:p>
    <w:p w14:paraId="69C1ACF0" w14:textId="3064C522" w:rsidR="00D66546" w:rsidRPr="00D66546" w:rsidRDefault="00D66546" w:rsidP="00D66546">
      <w:pPr>
        <w:rPr>
          <w:rFonts w:ascii="Times New Roman" w:hAnsi="Times New Roman" w:cs="Times New Roman"/>
          <w:sz w:val="24"/>
          <w:szCs w:val="24"/>
        </w:rPr>
      </w:pPr>
    </w:p>
    <w:p w14:paraId="46146C7F" w14:textId="53022F5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memRegister( memRec members[], int mcount )</w:t>
      </w:r>
    </w:p>
    <w:p w14:paraId="189320E7" w14:textId="7C1DE3F8" w:rsidR="00D66546" w:rsidRPr="00D66546" w:rsidRDefault="00D66546" w:rsidP="00D66546">
      <w:pPr>
        <w:rPr>
          <w:rFonts w:ascii="Times New Roman" w:hAnsi="Times New Roman" w:cs="Times New Roman"/>
          <w:sz w:val="24"/>
          <w:szCs w:val="24"/>
        </w:rPr>
      </w:pPr>
    </w:p>
    <w:p w14:paraId="5F61EC72" w14:textId="79B8EA0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ART</w:t>
      </w:r>
    </w:p>
    <w:p w14:paraId="4AB8C9E6" w14:textId="5EE8EFB2" w:rsidR="00D66546" w:rsidRPr="00D66546" w:rsidRDefault="00D66546" w:rsidP="00D66546">
      <w:pPr>
        <w:rPr>
          <w:rFonts w:ascii="Times New Roman" w:hAnsi="Times New Roman" w:cs="Times New Roman"/>
          <w:sz w:val="24"/>
          <w:szCs w:val="24"/>
        </w:rPr>
      </w:pPr>
    </w:p>
    <w:p w14:paraId="2E265964" w14:textId="379E7F2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Title</w:t>
      </w:r>
    </w:p>
    <w:p w14:paraId="10402D32" w14:textId="5E859A1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Would You like to become a Member? 1.Yes  2. No : " )</w:t>
      </w:r>
    </w:p>
    <w:p w14:paraId="09127ECE" w14:textId="709064B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AD(  regmem )</w:t>
      </w:r>
    </w:p>
    <w:p w14:paraId="25975BAF" w14:textId="0408EC1D" w:rsidR="00D66546" w:rsidRPr="00D66546" w:rsidRDefault="00D66546" w:rsidP="00D66546">
      <w:pPr>
        <w:rPr>
          <w:rFonts w:ascii="Times New Roman" w:hAnsi="Times New Roman" w:cs="Times New Roman"/>
          <w:sz w:val="24"/>
          <w:szCs w:val="24"/>
        </w:rPr>
      </w:pPr>
    </w:p>
    <w:p w14:paraId="3AA520EA" w14:textId="3DEFF91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regmem = 1 )</w:t>
      </w:r>
    </w:p>
    <w:p w14:paraId="6BEC90C4" w14:textId="7D7E05C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6D7A8E4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Title</w:t>
      </w:r>
    </w:p>
    <w:p w14:paraId="11B173B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Enter First Name : " )</w:t>
      </w:r>
    </w:p>
    <w:p w14:paraId="5FB019C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READ( members[mcount].fname, 11, stdin )</w:t>
      </w:r>
    </w:p>
    <w:p w14:paraId="01DAB8C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Enter Last Name  : " )</w:t>
      </w:r>
    </w:p>
    <w:p w14:paraId="3EEF3B9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READ( members[mcount].lname, 11, stdin )</w:t>
      </w:r>
    </w:p>
    <w:p w14:paraId="7ACE5B3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Email Address    : " )</w:t>
      </w:r>
    </w:p>
    <w:p w14:paraId="598E166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ab/>
        <w:t>READ( members[mcount].email, 21, stdin )</w:t>
      </w:r>
    </w:p>
    <w:p w14:paraId="3AFE944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Enter Address    : " )</w:t>
      </w:r>
    </w:p>
    <w:p w14:paraId="538B7BB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READ( members[mcount].address, 25, stdin )</w:t>
      </w:r>
    </w:p>
    <w:p w14:paraId="2915714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Enter Member Age : " )</w:t>
      </w:r>
    </w:p>
    <w:p w14:paraId="36A84055"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READ(  members[mcount].age )</w:t>
      </w:r>
    </w:p>
    <w:p w14:paraId="6FB8E0E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Enter Birth Day  : " )</w:t>
      </w:r>
    </w:p>
    <w:p w14:paraId="229910E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READ(  members[mcount].birthd )</w:t>
      </w:r>
    </w:p>
    <w:p w14:paraId="652B3C9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Enter Birth Month : " )</w:t>
      </w:r>
    </w:p>
    <w:p w14:paraId="46C1888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READ(  members[mcount].birthm )</w:t>
      </w:r>
    </w:p>
    <w:p w14:paraId="099EE0E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Enter Birth Year  : " )</w:t>
      </w:r>
    </w:p>
    <w:p w14:paraId="2F26090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READ(  members[mcount].birthy )</w:t>
      </w:r>
    </w:p>
    <w:p w14:paraId="613543F5"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members[mcount].gender ← getGender</w:t>
      </w:r>
    </w:p>
    <w:p w14:paraId="537CF5DB"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members[mcount].memID ← mcount + 1</w:t>
      </w:r>
    </w:p>
    <w:p w14:paraId="7BF0A2F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members[mcount].balance ← 0</w:t>
      </w:r>
    </w:p>
    <w:p w14:paraId="59A86705" w14:textId="50C02AB6" w:rsidR="00D66546" w:rsidRPr="00D66546" w:rsidRDefault="00D66546" w:rsidP="00D66546">
      <w:pPr>
        <w:rPr>
          <w:rFonts w:ascii="Times New Roman" w:hAnsi="Times New Roman" w:cs="Times New Roman"/>
          <w:sz w:val="24"/>
          <w:szCs w:val="24"/>
        </w:rPr>
      </w:pPr>
    </w:p>
    <w:p w14:paraId="2C8518BD" w14:textId="6F21E7F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printTitle</w:t>
      </w:r>
    </w:p>
    <w:p w14:paraId="0912D00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First Name    : ", members[mcount].fname )</w:t>
      </w:r>
    </w:p>
    <w:p w14:paraId="31C4177B"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Last Name     : ", members[mcount].lname )</w:t>
      </w:r>
    </w:p>
    <w:p w14:paraId="4AC5893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Email Address : ", members[mcount].email )</w:t>
      </w:r>
    </w:p>
    <w:p w14:paraId="172E2AB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Address       : ", members[mcount].address )</w:t>
      </w:r>
    </w:p>
    <w:p w14:paraId="612AAF7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Member Age    : ", members[mcount].age )</w:t>
      </w:r>
    </w:p>
    <w:p w14:paraId="3D9A260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Date of Birth : ", members[mcount].birthd, members[mcount].birthm, members[mcount].birthy )</w:t>
      </w:r>
    </w:p>
    <w:p w14:paraId="5DB26E9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Gender        : " )</w:t>
      </w:r>
    </w:p>
    <w:p w14:paraId="214903E7"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Gender( members[mcount].gender )</w:t>
      </w:r>
    </w:p>
    <w:p w14:paraId="09276A1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members[mcount].memID ← mcount + 1</w:t>
      </w:r>
    </w:p>
    <w:p w14:paraId="481ED96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members[mcount].balance ← 0</w:t>
      </w:r>
    </w:p>
    <w:p w14:paraId="628698A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Your have been registered.  You are a Honarary Member!!!" )</w:t>
      </w:r>
    </w:p>
    <w:p w14:paraId="609B623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Your Member ID is  ", members[mcount].memID )</w:t>
      </w:r>
    </w:p>
    <w:p w14:paraId="441485A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ab/>
        <w:t>mcount ← mcount + 1</w:t>
      </w:r>
    </w:p>
    <w:p w14:paraId="6257C95B" w14:textId="1222FE9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5CD48DA9" w14:textId="17593A0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regmem = 2 )</w:t>
      </w:r>
    </w:p>
    <w:p w14:paraId="614B71EC" w14:textId="2053E082" w:rsidR="00D66546" w:rsidRPr="00D66546" w:rsidRDefault="00D66546" w:rsidP="00D66546">
      <w:pPr>
        <w:rPr>
          <w:rFonts w:ascii="Times New Roman" w:hAnsi="Times New Roman" w:cs="Times New Roman"/>
          <w:sz w:val="24"/>
          <w:szCs w:val="24"/>
        </w:rPr>
      </w:pPr>
    </w:p>
    <w:p w14:paraId="265E494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Return to Main Menu" )</w:t>
      </w:r>
    </w:p>
    <w:p w14:paraId="0A2EA4EE" w14:textId="78AC4817" w:rsidR="00D66546" w:rsidRPr="00D66546" w:rsidRDefault="00D66546" w:rsidP="00D66546">
      <w:pPr>
        <w:rPr>
          <w:rFonts w:ascii="Times New Roman" w:hAnsi="Times New Roman" w:cs="Times New Roman"/>
          <w:sz w:val="24"/>
          <w:szCs w:val="24"/>
        </w:rPr>
      </w:pPr>
    </w:p>
    <w:p w14:paraId="3A79FA67" w14:textId="215A6BC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w:t>
      </w:r>
    </w:p>
    <w:p w14:paraId="7488273E" w14:textId="06D9870D" w:rsidR="00D66546" w:rsidRPr="00D66546" w:rsidRDefault="00D66546" w:rsidP="00D66546">
      <w:pPr>
        <w:rPr>
          <w:rFonts w:ascii="Times New Roman" w:hAnsi="Times New Roman" w:cs="Times New Roman"/>
          <w:sz w:val="24"/>
          <w:szCs w:val="24"/>
        </w:rPr>
      </w:pPr>
    </w:p>
    <w:p w14:paraId="26566FF5"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Invalid Action" )</w:t>
      </w:r>
    </w:p>
    <w:p w14:paraId="5D11DC59" w14:textId="45828E41" w:rsidR="00D66546" w:rsidRPr="00D66546" w:rsidRDefault="00D66546" w:rsidP="00D66546">
      <w:pPr>
        <w:rPr>
          <w:rFonts w:ascii="Times New Roman" w:hAnsi="Times New Roman" w:cs="Times New Roman"/>
          <w:sz w:val="24"/>
          <w:szCs w:val="24"/>
        </w:rPr>
      </w:pPr>
    </w:p>
    <w:p w14:paraId="113F3414" w14:textId="4E936E6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ENDIF</w:t>
      </w:r>
    </w:p>
    <w:p w14:paraId="40BD8C67" w14:textId="495251A1" w:rsidR="00D66546" w:rsidRPr="00D66546" w:rsidRDefault="00D66546" w:rsidP="00D66546">
      <w:pPr>
        <w:rPr>
          <w:rFonts w:ascii="Times New Roman" w:hAnsi="Times New Roman" w:cs="Times New Roman"/>
          <w:sz w:val="24"/>
          <w:szCs w:val="24"/>
        </w:rPr>
      </w:pPr>
    </w:p>
    <w:p w14:paraId="42C01A8B" w14:textId="517DF60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ause Output Screen</w:t>
      </w:r>
    </w:p>
    <w:p w14:paraId="5EC71924" w14:textId="7846A437" w:rsidR="00D66546" w:rsidRPr="00D66546" w:rsidRDefault="00D66546" w:rsidP="00D66546">
      <w:pPr>
        <w:rPr>
          <w:rFonts w:ascii="Times New Roman" w:hAnsi="Times New Roman" w:cs="Times New Roman"/>
          <w:sz w:val="24"/>
          <w:szCs w:val="24"/>
        </w:rPr>
      </w:pPr>
    </w:p>
    <w:p w14:paraId="171C6155" w14:textId="4321A01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36CEB8E5" w14:textId="44268552" w:rsidR="00D66546" w:rsidRPr="00D66546" w:rsidRDefault="00D66546" w:rsidP="00D66546">
      <w:pPr>
        <w:rPr>
          <w:rFonts w:ascii="Times New Roman" w:hAnsi="Times New Roman" w:cs="Times New Roman"/>
          <w:sz w:val="24"/>
          <w:szCs w:val="24"/>
        </w:rPr>
      </w:pPr>
    </w:p>
    <w:p w14:paraId="3397F9D1" w14:textId="1C9BBE35" w:rsidR="00D66546" w:rsidRPr="00D66546" w:rsidRDefault="00D66546" w:rsidP="00D66546">
      <w:pPr>
        <w:rPr>
          <w:rFonts w:ascii="Times New Roman" w:hAnsi="Times New Roman" w:cs="Times New Roman"/>
          <w:sz w:val="24"/>
          <w:szCs w:val="24"/>
        </w:rPr>
      </w:pPr>
    </w:p>
    <w:p w14:paraId="68578B7C" w14:textId="6459AF8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memUpdate( memRec members[], int mcount )</w:t>
      </w:r>
    </w:p>
    <w:p w14:paraId="018EF59C" w14:textId="0338D96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ART</w:t>
      </w:r>
    </w:p>
    <w:p w14:paraId="647101D0" w14:textId="21A2B030" w:rsidR="00D66546" w:rsidRPr="00D66546" w:rsidRDefault="00D66546" w:rsidP="00D66546">
      <w:pPr>
        <w:rPr>
          <w:rFonts w:ascii="Times New Roman" w:hAnsi="Times New Roman" w:cs="Times New Roman"/>
          <w:sz w:val="24"/>
          <w:szCs w:val="24"/>
        </w:rPr>
      </w:pPr>
    </w:p>
    <w:p w14:paraId="5E5F85D8" w14:textId="5C2B6C2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Title</w:t>
      </w:r>
    </w:p>
    <w:p w14:paraId="119E8963" w14:textId="37F0B17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Enter Member ID : " )</w:t>
      </w:r>
    </w:p>
    <w:p w14:paraId="0A094D3F" w14:textId="4CCB8A3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AD(  tmemid )</w:t>
      </w:r>
    </w:p>
    <w:p w14:paraId="21E518CB" w14:textId="6444F868" w:rsidR="00D66546" w:rsidRPr="00D66546" w:rsidRDefault="00D66546" w:rsidP="00D66546">
      <w:pPr>
        <w:rPr>
          <w:rFonts w:ascii="Times New Roman" w:hAnsi="Times New Roman" w:cs="Times New Roman"/>
          <w:sz w:val="24"/>
          <w:szCs w:val="24"/>
        </w:rPr>
      </w:pPr>
    </w:p>
    <w:p w14:paraId="6CF4F258" w14:textId="39CDE36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tmemid &gt; 0 ) AND ( tmemid &lt;= mcount ))</w:t>
      </w:r>
    </w:p>
    <w:p w14:paraId="0C020891" w14:textId="3F8706D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450F5A0C" w14:textId="5A8DDD4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MEMBER NAME - ", members[tmemid - 1].fname, members[tmemid - 1].lname )</w:t>
      </w:r>
    </w:p>
    <w:p w14:paraId="78FE611D" w14:textId="08BA07C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Would you like to Update the Information? " )</w:t>
      </w:r>
    </w:p>
    <w:p w14:paraId="51E07ECF" w14:textId="0502ED3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 xml:space="preserve">       PRINT( "1. Yes   2. No : " )</w:t>
      </w:r>
    </w:p>
    <w:p w14:paraId="2C6DACFB" w14:textId="600EE7C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AD(  y_n )</w:t>
      </w:r>
    </w:p>
    <w:p w14:paraId="0691F49A" w14:textId="23F89BB8" w:rsidR="00D66546" w:rsidRPr="00D66546" w:rsidRDefault="00D66546" w:rsidP="00D66546">
      <w:pPr>
        <w:rPr>
          <w:rFonts w:ascii="Times New Roman" w:hAnsi="Times New Roman" w:cs="Times New Roman"/>
          <w:sz w:val="24"/>
          <w:szCs w:val="24"/>
        </w:rPr>
      </w:pPr>
    </w:p>
    <w:p w14:paraId="28615C23" w14:textId="294D377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y_n = 1 )</w:t>
      </w:r>
    </w:p>
    <w:p w14:paraId="3A187A4A" w14:textId="57060C9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58183EF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Title</w:t>
      </w:r>
    </w:p>
    <w:p w14:paraId="3534CB5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UPDATE MEMBER INFORMATION" )</w:t>
      </w:r>
    </w:p>
    <w:p w14:paraId="4569D69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 )</w:t>
      </w:r>
    </w:p>
    <w:p w14:paraId="085A671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MEMBER NAME   - ", members[tmemid - 1].fname, members[tmemid - 1].lname )</w:t>
      </w:r>
    </w:p>
    <w:p w14:paraId="0F31264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EMAIL ADDRESS - ", members[tmemid - 1].email )</w:t>
      </w:r>
    </w:p>
    <w:p w14:paraId="6B9684F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ADDRESS       - ", members[tmemid - 1].address )</w:t>
      </w:r>
    </w:p>
    <w:p w14:paraId="0877549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BALANCE       - $", members[tmemid - 1].balance )</w:t>
      </w:r>
    </w:p>
    <w:p w14:paraId="64F4F78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1. Last Name" )</w:t>
      </w:r>
    </w:p>
    <w:p w14:paraId="24C7D0C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2. Email Address" )</w:t>
      </w:r>
    </w:p>
    <w:p w14:paraId="20A03B2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3. Bill Address" )</w:t>
      </w:r>
    </w:p>
    <w:p w14:paraId="3E09319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4. No Changes" )</w:t>
      </w:r>
    </w:p>
    <w:p w14:paraId="01C1189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Enter Update # : " )</w:t>
      </w:r>
    </w:p>
    <w:p w14:paraId="67D960C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READ(  memup )</w:t>
      </w:r>
    </w:p>
    <w:p w14:paraId="196278CE" w14:textId="53E4DC93" w:rsidR="00D66546" w:rsidRPr="00D66546" w:rsidRDefault="00D66546" w:rsidP="00D66546">
      <w:pPr>
        <w:rPr>
          <w:rFonts w:ascii="Times New Roman" w:hAnsi="Times New Roman" w:cs="Times New Roman"/>
          <w:sz w:val="24"/>
          <w:szCs w:val="24"/>
        </w:rPr>
      </w:pPr>
    </w:p>
    <w:p w14:paraId="71C13E6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IF ( memup = 1 )</w:t>
      </w:r>
    </w:p>
    <w:p w14:paraId="1D836E1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5622B08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Enter New Last Name   : " )</w:t>
      </w:r>
    </w:p>
    <w:p w14:paraId="0BDB454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READ( members[tmemid - 1].lname )</w:t>
      </w:r>
    </w:p>
    <w:p w14:paraId="75FC54A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6C498C65" w14:textId="79A6F1E3" w:rsidR="00D66546" w:rsidRPr="00D66546" w:rsidRDefault="00D66546" w:rsidP="00D66546">
      <w:pPr>
        <w:rPr>
          <w:rFonts w:ascii="Times New Roman" w:hAnsi="Times New Roman" w:cs="Times New Roman"/>
          <w:sz w:val="24"/>
          <w:szCs w:val="24"/>
        </w:rPr>
      </w:pPr>
    </w:p>
    <w:p w14:paraId="5C9C023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ELSE IF ( memup = 2 )</w:t>
      </w:r>
    </w:p>
    <w:p w14:paraId="680CE33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5176D2B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Enter New Email Address : " )</w:t>
      </w:r>
    </w:p>
    <w:p w14:paraId="567F50E2"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ab/>
        <w:t xml:space="preserve">     READ(  members[tmemid - 1].email )</w:t>
      </w:r>
    </w:p>
    <w:p w14:paraId="6D4EDF17"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05D17244" w14:textId="611F30E2" w:rsidR="00D66546" w:rsidRPr="00D66546" w:rsidRDefault="00D66546" w:rsidP="00D66546">
      <w:pPr>
        <w:rPr>
          <w:rFonts w:ascii="Times New Roman" w:hAnsi="Times New Roman" w:cs="Times New Roman"/>
          <w:sz w:val="24"/>
          <w:szCs w:val="24"/>
        </w:rPr>
      </w:pPr>
    </w:p>
    <w:p w14:paraId="4F19466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ELSE IF ( memup = 3 )</w:t>
      </w:r>
    </w:p>
    <w:p w14:paraId="17AE19D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0D21E05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Enter New Bill Address : " )</w:t>
      </w:r>
    </w:p>
    <w:p w14:paraId="67A91D6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READ(  members[tmemid - 1].address - 1, 25, stdin )</w:t>
      </w:r>
    </w:p>
    <w:p w14:paraId="5DDA25E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14EBEF53" w14:textId="405F4AEA" w:rsidR="00D66546" w:rsidRPr="00D66546" w:rsidRDefault="00D66546" w:rsidP="00D66546">
      <w:pPr>
        <w:rPr>
          <w:rFonts w:ascii="Times New Roman" w:hAnsi="Times New Roman" w:cs="Times New Roman"/>
          <w:sz w:val="24"/>
          <w:szCs w:val="24"/>
        </w:rPr>
      </w:pPr>
    </w:p>
    <w:p w14:paraId="3A48FAA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ELSE IF ( memup = 4 )</w:t>
      </w:r>
    </w:p>
    <w:p w14:paraId="1CC5892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612C646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Customer Information Viewed" )</w:t>
      </w:r>
    </w:p>
    <w:p w14:paraId="7F13BFB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33ADDD1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ELSE</w:t>
      </w:r>
    </w:p>
    <w:p w14:paraId="3006A114" w14:textId="6AA5AC10" w:rsidR="00D66546" w:rsidRPr="00D66546" w:rsidRDefault="00D66546" w:rsidP="00D66546">
      <w:pPr>
        <w:rPr>
          <w:rFonts w:ascii="Times New Roman" w:hAnsi="Times New Roman" w:cs="Times New Roman"/>
          <w:sz w:val="24"/>
          <w:szCs w:val="24"/>
        </w:rPr>
      </w:pPr>
    </w:p>
    <w:p w14:paraId="095E562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Invalid Customer Update Choice" )</w:t>
      </w:r>
    </w:p>
    <w:p w14:paraId="031CFB5B" w14:textId="1E39059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ENDIF</w:t>
      </w:r>
    </w:p>
    <w:p w14:paraId="09E380F8" w14:textId="50F348E7" w:rsidR="00D66546" w:rsidRPr="00D66546" w:rsidRDefault="00D66546" w:rsidP="00D66546">
      <w:pPr>
        <w:rPr>
          <w:rFonts w:ascii="Times New Roman" w:hAnsi="Times New Roman" w:cs="Times New Roman"/>
          <w:sz w:val="24"/>
          <w:szCs w:val="24"/>
        </w:rPr>
      </w:pPr>
    </w:p>
    <w:p w14:paraId="77D7525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IF (( memup &gt;= 1 )  AND ( memup &lt; 4 ))</w:t>
      </w:r>
    </w:p>
    <w:p w14:paraId="1A7E661B" w14:textId="676F2CE8" w:rsidR="00D66546" w:rsidRPr="00D66546" w:rsidRDefault="00D66546" w:rsidP="00D66546">
      <w:pPr>
        <w:rPr>
          <w:rFonts w:ascii="Times New Roman" w:hAnsi="Times New Roman" w:cs="Times New Roman"/>
          <w:sz w:val="24"/>
          <w:szCs w:val="24"/>
        </w:rPr>
      </w:pPr>
    </w:p>
    <w:p w14:paraId="7E1FDF4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The information has been updated!!!!" )</w:t>
      </w:r>
    </w:p>
    <w:p w14:paraId="27C51C28" w14:textId="101A75EE" w:rsidR="00D66546" w:rsidRPr="00D66546" w:rsidRDefault="00D66546" w:rsidP="00D66546">
      <w:pPr>
        <w:rPr>
          <w:rFonts w:ascii="Times New Roman" w:hAnsi="Times New Roman" w:cs="Times New Roman"/>
          <w:sz w:val="24"/>
          <w:szCs w:val="24"/>
        </w:rPr>
      </w:pPr>
    </w:p>
    <w:p w14:paraId="4FD5E619" w14:textId="0F91897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5BE9366E" w14:textId="7688949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y_n = 2 )</w:t>
      </w:r>
    </w:p>
    <w:p w14:paraId="1CDA02A3" w14:textId="5E7CEE93" w:rsidR="00D66546" w:rsidRPr="00D66546" w:rsidRDefault="00D66546" w:rsidP="00D66546">
      <w:pPr>
        <w:rPr>
          <w:rFonts w:ascii="Times New Roman" w:hAnsi="Times New Roman" w:cs="Times New Roman"/>
          <w:sz w:val="24"/>
          <w:szCs w:val="24"/>
        </w:rPr>
      </w:pPr>
    </w:p>
    <w:p w14:paraId="72A3F78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Return to Main Menu" )</w:t>
      </w:r>
    </w:p>
    <w:p w14:paraId="175C382F" w14:textId="76811837" w:rsidR="00D66546" w:rsidRPr="00D66546" w:rsidRDefault="00D66546" w:rsidP="00D66546">
      <w:pPr>
        <w:rPr>
          <w:rFonts w:ascii="Times New Roman" w:hAnsi="Times New Roman" w:cs="Times New Roman"/>
          <w:sz w:val="24"/>
          <w:szCs w:val="24"/>
        </w:rPr>
      </w:pPr>
    </w:p>
    <w:p w14:paraId="47E42ED4" w14:textId="34C889C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w:t>
      </w:r>
    </w:p>
    <w:p w14:paraId="17E546FF" w14:textId="1E86ADDB" w:rsidR="00D66546" w:rsidRPr="00D66546" w:rsidRDefault="00D66546" w:rsidP="00D66546">
      <w:pPr>
        <w:rPr>
          <w:rFonts w:ascii="Times New Roman" w:hAnsi="Times New Roman" w:cs="Times New Roman"/>
          <w:sz w:val="24"/>
          <w:szCs w:val="24"/>
        </w:rPr>
      </w:pPr>
    </w:p>
    <w:p w14:paraId="51E15F2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ab/>
        <w:t xml:space="preserve"> PRINT( "   Invalid Action" )</w:t>
      </w:r>
    </w:p>
    <w:p w14:paraId="4E0C560D" w14:textId="651E08C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4A4E065E" w14:textId="7FAFB8E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NDIF</w:t>
      </w:r>
    </w:p>
    <w:p w14:paraId="2E570F3A" w14:textId="0AB7694B" w:rsidR="00D66546" w:rsidRPr="00D66546" w:rsidRDefault="00D66546" w:rsidP="00D66546">
      <w:pPr>
        <w:rPr>
          <w:rFonts w:ascii="Times New Roman" w:hAnsi="Times New Roman" w:cs="Times New Roman"/>
          <w:sz w:val="24"/>
          <w:szCs w:val="24"/>
        </w:rPr>
      </w:pPr>
    </w:p>
    <w:p w14:paraId="5CEFFE0F" w14:textId="0607AF7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w:t>
      </w:r>
    </w:p>
    <w:p w14:paraId="7DF2650E" w14:textId="15E65092" w:rsidR="00D66546" w:rsidRPr="00D66546" w:rsidRDefault="00D66546" w:rsidP="00D66546">
      <w:pPr>
        <w:rPr>
          <w:rFonts w:ascii="Times New Roman" w:hAnsi="Times New Roman" w:cs="Times New Roman"/>
          <w:sz w:val="24"/>
          <w:szCs w:val="24"/>
        </w:rPr>
      </w:pPr>
    </w:p>
    <w:p w14:paraId="571BC198" w14:textId="0F8586F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Invalid Customer ID" )</w:t>
      </w:r>
    </w:p>
    <w:p w14:paraId="5EDED9A1" w14:textId="694EEE4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ause Output Screen</w:t>
      </w:r>
    </w:p>
    <w:p w14:paraId="264FE788" w14:textId="182FAC8B" w:rsidR="00D66546" w:rsidRPr="00D66546" w:rsidRDefault="00D66546" w:rsidP="00D66546">
      <w:pPr>
        <w:rPr>
          <w:rFonts w:ascii="Times New Roman" w:hAnsi="Times New Roman" w:cs="Times New Roman"/>
          <w:sz w:val="24"/>
          <w:szCs w:val="24"/>
        </w:rPr>
      </w:pPr>
    </w:p>
    <w:p w14:paraId="6272116A" w14:textId="4D5F474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4D12F483" w14:textId="1A7FCA83" w:rsidR="00D66546" w:rsidRPr="00D66546" w:rsidRDefault="00D66546" w:rsidP="00D66546">
      <w:pPr>
        <w:rPr>
          <w:rFonts w:ascii="Times New Roman" w:hAnsi="Times New Roman" w:cs="Times New Roman"/>
          <w:sz w:val="24"/>
          <w:szCs w:val="24"/>
        </w:rPr>
      </w:pPr>
    </w:p>
    <w:p w14:paraId="6B3B19BB" w14:textId="2A51F9F7" w:rsidR="00D66546" w:rsidRPr="00D66546" w:rsidRDefault="00D66546" w:rsidP="00D66546">
      <w:pPr>
        <w:rPr>
          <w:rFonts w:ascii="Times New Roman" w:hAnsi="Times New Roman" w:cs="Times New Roman"/>
          <w:sz w:val="24"/>
          <w:szCs w:val="24"/>
        </w:rPr>
      </w:pPr>
    </w:p>
    <w:p w14:paraId="55571A76" w14:textId="563B3AEE" w:rsidR="00D66546" w:rsidRPr="00D66546" w:rsidRDefault="00D66546" w:rsidP="00D66546">
      <w:pPr>
        <w:rPr>
          <w:rFonts w:ascii="Times New Roman" w:hAnsi="Times New Roman" w:cs="Times New Roman"/>
          <w:sz w:val="24"/>
          <w:szCs w:val="24"/>
        </w:rPr>
      </w:pPr>
    </w:p>
    <w:p w14:paraId="099F00B4" w14:textId="2B3CA03F" w:rsidR="00D66546" w:rsidRPr="00D66546" w:rsidRDefault="00D66546" w:rsidP="00D66546">
      <w:pPr>
        <w:rPr>
          <w:rFonts w:ascii="Times New Roman" w:hAnsi="Times New Roman" w:cs="Times New Roman"/>
          <w:sz w:val="24"/>
          <w:szCs w:val="24"/>
        </w:rPr>
      </w:pPr>
    </w:p>
    <w:p w14:paraId="33EAB915" w14:textId="45CA9AB4" w:rsidR="00D66546" w:rsidRPr="00D66546" w:rsidRDefault="00D66546" w:rsidP="00D66546">
      <w:pPr>
        <w:rPr>
          <w:rFonts w:ascii="Times New Roman" w:hAnsi="Times New Roman" w:cs="Times New Roman"/>
          <w:sz w:val="24"/>
          <w:szCs w:val="24"/>
        </w:rPr>
      </w:pPr>
    </w:p>
    <w:p w14:paraId="4ECB1D3D" w14:textId="3F6D0289" w:rsidR="00D66546" w:rsidRPr="00D66546" w:rsidRDefault="00D66546" w:rsidP="00D66546">
      <w:pPr>
        <w:rPr>
          <w:rFonts w:ascii="Times New Roman" w:hAnsi="Times New Roman" w:cs="Times New Roman"/>
          <w:sz w:val="24"/>
          <w:szCs w:val="24"/>
        </w:rPr>
      </w:pPr>
    </w:p>
    <w:p w14:paraId="612D995B" w14:textId="1F9C29D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sPurchase( memRec members[], shoeRec shoes[], int mcount, int scount )</w:t>
      </w:r>
    </w:p>
    <w:p w14:paraId="2D611CFD" w14:textId="05AC8F6C" w:rsidR="00D66546" w:rsidRPr="00D66546" w:rsidRDefault="00D66546" w:rsidP="00D66546">
      <w:pPr>
        <w:rPr>
          <w:rFonts w:ascii="Times New Roman" w:hAnsi="Times New Roman" w:cs="Times New Roman"/>
          <w:sz w:val="24"/>
          <w:szCs w:val="24"/>
        </w:rPr>
      </w:pPr>
    </w:p>
    <w:p w14:paraId="01A1E317" w14:textId="7F53EAF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ART</w:t>
      </w:r>
    </w:p>
    <w:p w14:paraId="3A91A047" w14:textId="33845C3B" w:rsidR="00D66546" w:rsidRPr="00D66546" w:rsidRDefault="00D66546" w:rsidP="00D66546">
      <w:pPr>
        <w:rPr>
          <w:rFonts w:ascii="Times New Roman" w:hAnsi="Times New Roman" w:cs="Times New Roman"/>
          <w:sz w:val="24"/>
          <w:szCs w:val="24"/>
        </w:rPr>
      </w:pPr>
    </w:p>
    <w:p w14:paraId="7FBEA319" w14:textId="2E54132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Open dill file (billfile) for writing</w:t>
      </w:r>
    </w:p>
    <w:p w14:paraId="4F84038C" w14:textId="0B89A009" w:rsidR="00D66546" w:rsidRPr="00D66546" w:rsidRDefault="00D66546" w:rsidP="00D66546">
      <w:pPr>
        <w:rPr>
          <w:rFonts w:ascii="Times New Roman" w:hAnsi="Times New Roman" w:cs="Times New Roman"/>
          <w:sz w:val="24"/>
          <w:szCs w:val="24"/>
        </w:rPr>
      </w:pPr>
    </w:p>
    <w:p w14:paraId="1688E94E" w14:textId="230E47D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Title</w:t>
      </w:r>
    </w:p>
    <w:p w14:paraId="1D6B07D7" w14:textId="67596F2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Enter Member ID (0 for Non-Member) : " )</w:t>
      </w:r>
    </w:p>
    <w:p w14:paraId="2E1886EB" w14:textId="2D493C2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AD(  tmemid )</w:t>
      </w:r>
    </w:p>
    <w:p w14:paraId="7DFCA79B" w14:textId="7D565AD3" w:rsidR="00D66546" w:rsidRPr="00D66546" w:rsidRDefault="00D66546" w:rsidP="00D66546">
      <w:pPr>
        <w:rPr>
          <w:rFonts w:ascii="Times New Roman" w:hAnsi="Times New Roman" w:cs="Times New Roman"/>
          <w:sz w:val="24"/>
          <w:szCs w:val="24"/>
        </w:rPr>
      </w:pPr>
    </w:p>
    <w:p w14:paraId="60B6D506" w14:textId="2D71B8E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tmemid &gt;= 0 ) AND ( tmemid &lt;= mcount ))</w:t>
      </w:r>
    </w:p>
    <w:p w14:paraId="611740C9" w14:textId="0AD7873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541D57A7" w14:textId="52AB6E0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tmemid &lt;&gt; 0 )</w:t>
      </w:r>
    </w:p>
    <w:p w14:paraId="04B88C72" w14:textId="4B85D29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 xml:space="preserve">       </w:t>
      </w:r>
    </w:p>
    <w:p w14:paraId="36F09EA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Title</w:t>
      </w:r>
    </w:p>
    <w:p w14:paraId="4803FB3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Member Id   :  ", tmemid )</w:t>
      </w:r>
    </w:p>
    <w:p w14:paraId="5BCA02F7"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Member Name :  ", members[tmemid - 1].fname, members[tmemid - 1].lname )</w:t>
      </w:r>
    </w:p>
    <w:p w14:paraId="6FE0933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ause Output Screen</w:t>
      </w:r>
    </w:p>
    <w:p w14:paraId="157CD537" w14:textId="055BCC37" w:rsidR="00D66546" w:rsidRPr="00D66546" w:rsidRDefault="00D66546" w:rsidP="00D66546">
      <w:pPr>
        <w:rPr>
          <w:rFonts w:ascii="Times New Roman" w:hAnsi="Times New Roman" w:cs="Times New Roman"/>
          <w:sz w:val="24"/>
          <w:szCs w:val="24"/>
        </w:rPr>
      </w:pPr>
    </w:p>
    <w:p w14:paraId="710C5AD8" w14:textId="5C8B35F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NDIF</w:t>
      </w:r>
    </w:p>
    <w:p w14:paraId="020615B2" w14:textId="01909235" w:rsidR="00D66546" w:rsidRPr="00D66546" w:rsidRDefault="00D66546" w:rsidP="00D66546">
      <w:pPr>
        <w:rPr>
          <w:rFonts w:ascii="Times New Roman" w:hAnsi="Times New Roman" w:cs="Times New Roman"/>
          <w:sz w:val="24"/>
          <w:szCs w:val="24"/>
        </w:rPr>
      </w:pPr>
    </w:p>
    <w:p w14:paraId="3E7AFFA4" w14:textId="44F29AA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shoeBill ← 0</w:t>
      </w:r>
    </w:p>
    <w:p w14:paraId="0FAE1658" w14:textId="79D4BE2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numshoes ← 0</w:t>
      </w:r>
    </w:p>
    <w:p w14:paraId="249BD755" w14:textId="02A4B278" w:rsidR="00D66546" w:rsidRPr="00D66546" w:rsidRDefault="00D66546" w:rsidP="00D66546">
      <w:pPr>
        <w:rPr>
          <w:rFonts w:ascii="Times New Roman" w:hAnsi="Times New Roman" w:cs="Times New Roman"/>
          <w:sz w:val="24"/>
          <w:szCs w:val="24"/>
        </w:rPr>
      </w:pPr>
    </w:p>
    <w:p w14:paraId="09A0958C" w14:textId="7BDFB03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billfile, "      ****** S H O E W E A R   C O R N E R ******" )</w:t>
      </w:r>
    </w:p>
    <w:p w14:paraId="7095E224" w14:textId="0614EC1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billfile, "                  #10 X Street, Penal" )</w:t>
      </w:r>
    </w:p>
    <w:p w14:paraId="41116774" w14:textId="6AD3412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billfile, "     SHOE               QUANTITY    PRICE       TOTAL PRICE" )</w:t>
      </w:r>
    </w:p>
    <w:p w14:paraId="53BAA807" w14:textId="3317595A" w:rsidR="00D66546" w:rsidRPr="00D66546" w:rsidRDefault="00D66546" w:rsidP="00D66546">
      <w:pPr>
        <w:rPr>
          <w:rFonts w:ascii="Times New Roman" w:hAnsi="Times New Roman" w:cs="Times New Roman"/>
          <w:sz w:val="24"/>
          <w:szCs w:val="24"/>
        </w:rPr>
      </w:pPr>
    </w:p>
    <w:p w14:paraId="3ACCFB0C" w14:textId="3370809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 Get all the shoes purchased to produce total shoe bill //</w:t>
      </w:r>
    </w:p>
    <w:p w14:paraId="64C7C16A" w14:textId="4BA8568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DO</w:t>
      </w:r>
    </w:p>
    <w:p w14:paraId="5E53F957" w14:textId="1F2D143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569165C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 Get the shoe id to purchase //</w:t>
      </w:r>
    </w:p>
    <w:p w14:paraId="22FA881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tshoeid ← getShoe( shoes, scount )</w:t>
      </w:r>
    </w:p>
    <w:p w14:paraId="0042C8ED" w14:textId="72AA45C4" w:rsidR="00D66546" w:rsidRPr="00D66546" w:rsidRDefault="00D66546" w:rsidP="00D66546">
      <w:pPr>
        <w:rPr>
          <w:rFonts w:ascii="Times New Roman" w:hAnsi="Times New Roman" w:cs="Times New Roman"/>
          <w:sz w:val="24"/>
          <w:szCs w:val="24"/>
        </w:rPr>
      </w:pPr>
    </w:p>
    <w:p w14:paraId="1D22C9E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IF ( tshoeid &lt;&gt; 0 )</w:t>
      </w:r>
    </w:p>
    <w:p w14:paraId="5AA9217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25752247" w14:textId="7442473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DO</w:t>
      </w:r>
    </w:p>
    <w:p w14:paraId="19B0CE0B"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2EDD441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 Print the three sizes available //</w:t>
      </w:r>
    </w:p>
    <w:p w14:paraId="7989831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Title</w:t>
      </w:r>
    </w:p>
    <w:p w14:paraId="2B75E7D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 )</w:t>
      </w:r>
    </w:p>
    <w:p w14:paraId="654AD8B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ab/>
        <w:t xml:space="preserve">       PRINT( "      | NO. | SHOE SIZE |" )</w:t>
      </w:r>
    </w:p>
    <w:p w14:paraId="036919F6" w14:textId="6E4B9058" w:rsidR="00D66546" w:rsidRPr="00D66546" w:rsidRDefault="00D66546" w:rsidP="00D66546">
      <w:pPr>
        <w:rPr>
          <w:rFonts w:ascii="Times New Roman" w:hAnsi="Times New Roman" w:cs="Times New Roman"/>
          <w:sz w:val="24"/>
          <w:szCs w:val="24"/>
        </w:rPr>
      </w:pPr>
    </w:p>
    <w:p w14:paraId="7215A34B"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FOR ( i ← 0 TO 2 )</w:t>
      </w:r>
    </w:p>
    <w:p w14:paraId="4326658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33122B3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 xml:space="preserve"> PRINT( "      |-----|-----------|" )</w:t>
      </w:r>
    </w:p>
    <w:p w14:paraId="5B0F91E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 xml:space="preserve"> PRINT( "      |  “,  i,  “  | “, shoes[tshoeid - 1].size[i] )</w:t>
      </w:r>
    </w:p>
    <w:p w14:paraId="7F5E017E" w14:textId="6E367BA9" w:rsidR="00D66546" w:rsidRPr="00D66546" w:rsidRDefault="00D66546" w:rsidP="00D66546">
      <w:pPr>
        <w:rPr>
          <w:rFonts w:ascii="Times New Roman" w:hAnsi="Times New Roman" w:cs="Times New Roman"/>
          <w:sz w:val="24"/>
          <w:szCs w:val="24"/>
        </w:rPr>
      </w:pPr>
    </w:p>
    <w:p w14:paraId="546C3B27"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ENDFOR</w:t>
      </w:r>
    </w:p>
    <w:p w14:paraId="57263516" w14:textId="4657B373" w:rsidR="00D66546" w:rsidRPr="00D66546" w:rsidRDefault="00D66546" w:rsidP="00D66546">
      <w:pPr>
        <w:rPr>
          <w:rFonts w:ascii="Times New Roman" w:hAnsi="Times New Roman" w:cs="Times New Roman"/>
          <w:sz w:val="24"/>
          <w:szCs w:val="24"/>
        </w:rPr>
      </w:pPr>
    </w:p>
    <w:p w14:paraId="6FCF78B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 )</w:t>
      </w:r>
    </w:p>
    <w:p w14:paraId="0557CC25"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 “, I,   |   NONE    |" )</w:t>
      </w:r>
    </w:p>
    <w:p w14:paraId="143F670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 )</w:t>
      </w:r>
    </w:p>
    <w:p w14:paraId="5F616617"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Enter Shoe Size : " )</w:t>
      </w:r>
    </w:p>
    <w:p w14:paraId="369670A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READ(  ssize )</w:t>
      </w:r>
    </w:p>
    <w:p w14:paraId="446D5B0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324A5F55"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HILE (( ssize &lt; 0 ) OR ( ssize &gt; 3 ))</w:t>
      </w:r>
    </w:p>
    <w:p w14:paraId="6A380B68" w14:textId="641A586B" w:rsidR="00D66546" w:rsidRPr="00D66546" w:rsidRDefault="00D66546" w:rsidP="00D66546">
      <w:pPr>
        <w:rPr>
          <w:rFonts w:ascii="Times New Roman" w:hAnsi="Times New Roman" w:cs="Times New Roman"/>
          <w:sz w:val="24"/>
          <w:szCs w:val="24"/>
        </w:rPr>
      </w:pPr>
    </w:p>
    <w:p w14:paraId="031A723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Enter Quantity required (0 IF none) : " )</w:t>
      </w:r>
    </w:p>
    <w:p w14:paraId="289C953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READ(  squan )</w:t>
      </w:r>
    </w:p>
    <w:p w14:paraId="1A15A578" w14:textId="2F14EBD8" w:rsidR="00D66546" w:rsidRPr="00D66546" w:rsidRDefault="00D66546" w:rsidP="00D66546">
      <w:pPr>
        <w:rPr>
          <w:rFonts w:ascii="Times New Roman" w:hAnsi="Times New Roman" w:cs="Times New Roman"/>
          <w:sz w:val="24"/>
          <w:szCs w:val="24"/>
        </w:rPr>
      </w:pPr>
    </w:p>
    <w:p w14:paraId="4B79BD7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 There is a size that the user wants //</w:t>
      </w:r>
    </w:p>
    <w:p w14:paraId="18657185"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IF (( squan &lt;&gt; 0 ) AND ( ssize &lt;&gt; 0 ))</w:t>
      </w:r>
    </w:p>
    <w:p w14:paraId="06C0AA27"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284C3B7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IF ( squan &lt;= shoes[tshoeid - 1].quantity[ssize] )</w:t>
      </w:r>
    </w:p>
    <w:p w14:paraId="0F91040B"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r>
    </w:p>
    <w:p w14:paraId="4954D0F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 xml:space="preserve">  // Increase the number of shoes in this purchase //</w:t>
      </w:r>
    </w:p>
    <w:p w14:paraId="55E2868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 xml:space="preserve">  numshoes ← numshoes + squan</w:t>
      </w:r>
    </w:p>
    <w:p w14:paraId="6E50A6B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 xml:space="preserve">  shoeCost ←  squan * shoes[tshoeid - 1].price</w:t>
      </w:r>
    </w:p>
    <w:p w14:paraId="2719807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 xml:space="preserve">  shoeBill ← shoeBill + shoeCost</w:t>
      </w:r>
    </w:p>
    <w:p w14:paraId="186347E7"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ab/>
      </w:r>
      <w:r w:rsidRPr="00D66546">
        <w:rPr>
          <w:rFonts w:ascii="Times New Roman" w:hAnsi="Times New Roman" w:cs="Times New Roman"/>
          <w:sz w:val="24"/>
          <w:szCs w:val="24"/>
        </w:rPr>
        <w:tab/>
        <w:t xml:space="preserve">  shoes[tshoeid - 1].quantity[ssize] ← shoes[tshoeid - 1].quantity[ssize] - squan</w:t>
      </w:r>
    </w:p>
    <w:p w14:paraId="33CA328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 xml:space="preserve">  PRINT( billfile,  shoes[tshoeid - 1].shoeName, squan, shoes[tshoeid - 1].price, shoeCost )</w:t>
      </w:r>
    </w:p>
    <w:p w14:paraId="6F001A3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ENDIF</w:t>
      </w:r>
    </w:p>
    <w:p w14:paraId="71FA6EEB" w14:textId="6821D2B5" w:rsidR="00D66546" w:rsidRPr="00D66546" w:rsidRDefault="00D66546" w:rsidP="00D66546">
      <w:pPr>
        <w:rPr>
          <w:rFonts w:ascii="Times New Roman" w:hAnsi="Times New Roman" w:cs="Times New Roman"/>
          <w:sz w:val="24"/>
          <w:szCs w:val="24"/>
        </w:rPr>
      </w:pPr>
    </w:p>
    <w:p w14:paraId="2F7E1D6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ELSE</w:t>
      </w:r>
    </w:p>
    <w:p w14:paraId="143A4E1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r>
    </w:p>
    <w:p w14:paraId="1BD263C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 xml:space="preserve">  PRINT( "   Insufficient stock to fill order" )</w:t>
      </w:r>
    </w:p>
    <w:p w14:paraId="714AB59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 xml:space="preserve">  Pause Output Screen</w:t>
      </w:r>
    </w:p>
    <w:p w14:paraId="5A244135" w14:textId="05E52716" w:rsidR="00D66546" w:rsidRPr="00D66546" w:rsidRDefault="00D66546" w:rsidP="00D66546">
      <w:pPr>
        <w:rPr>
          <w:rFonts w:ascii="Times New Roman" w:hAnsi="Times New Roman" w:cs="Times New Roman"/>
          <w:sz w:val="24"/>
          <w:szCs w:val="24"/>
        </w:rPr>
      </w:pPr>
    </w:p>
    <w:p w14:paraId="3BE67DA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ENDIF</w:t>
      </w:r>
    </w:p>
    <w:p w14:paraId="14700D2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29B5203B"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ELSE</w:t>
      </w:r>
    </w:p>
    <w:p w14:paraId="24A23E78" w14:textId="5C1BDAF8" w:rsidR="00D66546" w:rsidRPr="00D66546" w:rsidRDefault="00D66546" w:rsidP="00D66546">
      <w:pPr>
        <w:rPr>
          <w:rFonts w:ascii="Times New Roman" w:hAnsi="Times New Roman" w:cs="Times New Roman"/>
          <w:sz w:val="24"/>
          <w:szCs w:val="24"/>
        </w:rPr>
      </w:pPr>
    </w:p>
    <w:p w14:paraId="7F433C8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No Size for the Customer" )</w:t>
      </w:r>
    </w:p>
    <w:p w14:paraId="51773847" w14:textId="0C872BC3" w:rsidR="00D66546" w:rsidRPr="00D66546" w:rsidRDefault="00D66546" w:rsidP="00D66546">
      <w:pPr>
        <w:rPr>
          <w:rFonts w:ascii="Times New Roman" w:hAnsi="Times New Roman" w:cs="Times New Roman"/>
          <w:sz w:val="24"/>
          <w:szCs w:val="24"/>
        </w:rPr>
      </w:pPr>
    </w:p>
    <w:p w14:paraId="65B6DF3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ENDIF</w:t>
      </w:r>
    </w:p>
    <w:p w14:paraId="339E68F9" w14:textId="01369AC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5F2DD513" w14:textId="15EF133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HILE ( tshoeid &lt;&gt; 0 )</w:t>
      </w:r>
    </w:p>
    <w:p w14:paraId="7C5411B7" w14:textId="1F2F026E" w:rsidR="00D66546" w:rsidRPr="00D66546" w:rsidRDefault="00D66546" w:rsidP="00D66546">
      <w:pPr>
        <w:rPr>
          <w:rFonts w:ascii="Times New Roman" w:hAnsi="Times New Roman" w:cs="Times New Roman"/>
          <w:sz w:val="24"/>
          <w:szCs w:val="24"/>
        </w:rPr>
      </w:pPr>
    </w:p>
    <w:p w14:paraId="40389530" w14:textId="16868F6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shoeBill &lt;&gt; 0.00 )</w:t>
      </w:r>
    </w:p>
    <w:p w14:paraId="55C02814" w14:textId="77178BB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47CE78B5"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Title</w:t>
      </w:r>
    </w:p>
    <w:p w14:paraId="56F991B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SHOE BILL      -  $", shoeBill )</w:t>
      </w:r>
    </w:p>
    <w:p w14:paraId="3F5905A2" w14:textId="0A7F372B" w:rsidR="00D66546" w:rsidRPr="00D66546" w:rsidRDefault="00D66546" w:rsidP="00D66546">
      <w:pPr>
        <w:rPr>
          <w:rFonts w:ascii="Times New Roman" w:hAnsi="Times New Roman" w:cs="Times New Roman"/>
          <w:sz w:val="24"/>
          <w:szCs w:val="24"/>
        </w:rPr>
      </w:pPr>
    </w:p>
    <w:p w14:paraId="5539E8F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IF ( tmemid &lt;&gt;0 )</w:t>
      </w:r>
    </w:p>
    <w:p w14:paraId="29AC73F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p>
    <w:p w14:paraId="57EA0287"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discount ← calcuDis( shoeBill )</w:t>
      </w:r>
    </w:p>
    <w:p w14:paraId="476FE48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disAmount ← shoeBill * discount/100</w:t>
      </w:r>
    </w:p>
    <w:p w14:paraId="2A9F406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ab/>
        <w:t xml:space="preserve">   finalBill ← shoeBill - disAmount</w:t>
      </w:r>
    </w:p>
    <w:p w14:paraId="3A7660B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TOTAL BILL     -  $", shoeBill )</w:t>
      </w:r>
    </w:p>
    <w:p w14:paraId="6A69609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DISCOUNT  -  ", discount )</w:t>
      </w:r>
    </w:p>
    <w:p w14:paraId="67AC44D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disAmount )</w:t>
      </w:r>
    </w:p>
    <w:p w14:paraId="56D9FC3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billfile, "   TOTAL BILL     -  $", shoeBill )</w:t>
      </w:r>
    </w:p>
    <w:p w14:paraId="03ACC8F5"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billfile, "   DISCOUNT  -  ", discount )</w:t>
      </w:r>
    </w:p>
    <w:p w14:paraId="16A61AB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billfile, "$", disAmount )</w:t>
      </w:r>
    </w:p>
    <w:p w14:paraId="7D5BFC20" w14:textId="5D363240" w:rsidR="00D66546" w:rsidRPr="00D66546" w:rsidRDefault="00D66546" w:rsidP="00D66546">
      <w:pPr>
        <w:rPr>
          <w:rFonts w:ascii="Times New Roman" w:hAnsi="Times New Roman" w:cs="Times New Roman"/>
          <w:sz w:val="24"/>
          <w:szCs w:val="24"/>
        </w:rPr>
      </w:pPr>
    </w:p>
    <w:p w14:paraId="4CE45E6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p>
    <w:p w14:paraId="7007266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ELSE</w:t>
      </w:r>
    </w:p>
    <w:p w14:paraId="5D584C93" w14:textId="628436FD" w:rsidR="00D66546" w:rsidRPr="00D66546" w:rsidRDefault="00D66546" w:rsidP="00D66546">
      <w:pPr>
        <w:rPr>
          <w:rFonts w:ascii="Times New Roman" w:hAnsi="Times New Roman" w:cs="Times New Roman"/>
          <w:sz w:val="24"/>
          <w:szCs w:val="24"/>
        </w:rPr>
      </w:pPr>
    </w:p>
    <w:p w14:paraId="1F7E8EA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finalBill ← shoebill</w:t>
      </w:r>
    </w:p>
    <w:p w14:paraId="55326731" w14:textId="0D6ACE18" w:rsidR="00D66546" w:rsidRPr="00D66546" w:rsidRDefault="00D66546" w:rsidP="00D66546">
      <w:pPr>
        <w:rPr>
          <w:rFonts w:ascii="Times New Roman" w:hAnsi="Times New Roman" w:cs="Times New Roman"/>
          <w:sz w:val="24"/>
          <w:szCs w:val="24"/>
        </w:rPr>
      </w:pPr>
    </w:p>
    <w:p w14:paraId="09AD9F3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ENDIF</w:t>
      </w:r>
    </w:p>
    <w:p w14:paraId="64C0CCDA" w14:textId="5B40F53D" w:rsidR="00D66546" w:rsidRPr="00D66546" w:rsidRDefault="00D66546" w:rsidP="00D66546">
      <w:pPr>
        <w:rPr>
          <w:rFonts w:ascii="Times New Roman" w:hAnsi="Times New Roman" w:cs="Times New Roman"/>
          <w:sz w:val="24"/>
          <w:szCs w:val="24"/>
        </w:rPr>
      </w:pPr>
    </w:p>
    <w:p w14:paraId="537FADE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FINAL BILL     -  $", finalBill )</w:t>
      </w:r>
    </w:p>
    <w:p w14:paraId="644011B2"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billfile, "   FINAL BILL     -  $", finalBill )</w:t>
      </w:r>
    </w:p>
    <w:p w14:paraId="08F3C72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ause Output Screen</w:t>
      </w:r>
    </w:p>
    <w:p w14:paraId="0B2B4BA8" w14:textId="62D82AC5" w:rsidR="00D66546" w:rsidRPr="00D66546" w:rsidRDefault="00D66546" w:rsidP="00D66546">
      <w:pPr>
        <w:rPr>
          <w:rFonts w:ascii="Times New Roman" w:hAnsi="Times New Roman" w:cs="Times New Roman"/>
          <w:sz w:val="24"/>
          <w:szCs w:val="24"/>
        </w:rPr>
      </w:pPr>
    </w:p>
    <w:p w14:paraId="1702198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members[tmemid - 1].balance ← members[tmemid - 1].balance + finalBill</w:t>
      </w:r>
    </w:p>
    <w:p w14:paraId="46999A3F" w14:textId="2A3D8D5A" w:rsidR="00D66546" w:rsidRPr="00D66546" w:rsidRDefault="00D66546" w:rsidP="00D66546">
      <w:pPr>
        <w:rPr>
          <w:rFonts w:ascii="Times New Roman" w:hAnsi="Times New Roman" w:cs="Times New Roman"/>
          <w:sz w:val="24"/>
          <w:szCs w:val="24"/>
        </w:rPr>
      </w:pPr>
    </w:p>
    <w:p w14:paraId="0DBF2CB2" w14:textId="3F36B2D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NDIF</w:t>
      </w:r>
    </w:p>
    <w:p w14:paraId="7A2258EA" w14:textId="053E9FC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12BA0850" w14:textId="024F78E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fclose( billfile )</w:t>
      </w:r>
    </w:p>
    <w:p w14:paraId="05DDAFEB" w14:textId="485826F8" w:rsidR="00D66546" w:rsidRPr="00D66546" w:rsidRDefault="00D66546" w:rsidP="00D66546">
      <w:pPr>
        <w:rPr>
          <w:rFonts w:ascii="Times New Roman" w:hAnsi="Times New Roman" w:cs="Times New Roman"/>
          <w:sz w:val="24"/>
          <w:szCs w:val="24"/>
        </w:rPr>
      </w:pPr>
    </w:p>
    <w:p w14:paraId="24B28F75" w14:textId="3DE0196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7136411C" w14:textId="00C0CB9F" w:rsidR="00D66546" w:rsidRPr="00D66546" w:rsidRDefault="00D66546" w:rsidP="00D66546">
      <w:pPr>
        <w:rPr>
          <w:rFonts w:ascii="Times New Roman" w:hAnsi="Times New Roman" w:cs="Times New Roman"/>
          <w:sz w:val="24"/>
          <w:szCs w:val="24"/>
        </w:rPr>
      </w:pPr>
    </w:p>
    <w:p w14:paraId="496CC58F" w14:textId="6338FEF1" w:rsidR="00D66546" w:rsidRPr="00D66546" w:rsidRDefault="00D66546" w:rsidP="00D66546">
      <w:pPr>
        <w:rPr>
          <w:rFonts w:ascii="Times New Roman" w:hAnsi="Times New Roman" w:cs="Times New Roman"/>
          <w:sz w:val="24"/>
          <w:szCs w:val="24"/>
        </w:rPr>
      </w:pPr>
    </w:p>
    <w:p w14:paraId="6CE3D87C" w14:textId="5E05B7E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payment( memRec members[], int mcount )</w:t>
      </w:r>
    </w:p>
    <w:p w14:paraId="7BF50F92" w14:textId="589FAA68" w:rsidR="00D66546" w:rsidRPr="00D66546" w:rsidRDefault="00D66546" w:rsidP="00D66546">
      <w:pPr>
        <w:rPr>
          <w:rFonts w:ascii="Times New Roman" w:hAnsi="Times New Roman" w:cs="Times New Roman"/>
          <w:sz w:val="24"/>
          <w:szCs w:val="24"/>
        </w:rPr>
      </w:pPr>
    </w:p>
    <w:p w14:paraId="03633E11" w14:textId="1C5FBEB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START</w:t>
      </w:r>
    </w:p>
    <w:p w14:paraId="1150C68E" w14:textId="081F4D9A" w:rsidR="00D66546" w:rsidRPr="00D66546" w:rsidRDefault="00D66546" w:rsidP="00D66546">
      <w:pPr>
        <w:rPr>
          <w:rFonts w:ascii="Times New Roman" w:hAnsi="Times New Roman" w:cs="Times New Roman"/>
          <w:sz w:val="24"/>
          <w:szCs w:val="24"/>
        </w:rPr>
      </w:pPr>
    </w:p>
    <w:p w14:paraId="62DDE7C9" w14:textId="2FC47F2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Title</w:t>
      </w:r>
    </w:p>
    <w:p w14:paraId="7611FEAE" w14:textId="0197AD4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Enter the Member ID :  " )</w:t>
      </w:r>
    </w:p>
    <w:p w14:paraId="2B64524C" w14:textId="1392B04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AD(  tmemid )</w:t>
      </w:r>
    </w:p>
    <w:p w14:paraId="42B5F577" w14:textId="31DA7753" w:rsidR="00D66546" w:rsidRPr="00D66546" w:rsidRDefault="00D66546" w:rsidP="00D66546">
      <w:pPr>
        <w:rPr>
          <w:rFonts w:ascii="Times New Roman" w:hAnsi="Times New Roman" w:cs="Times New Roman"/>
          <w:sz w:val="24"/>
          <w:szCs w:val="24"/>
        </w:rPr>
      </w:pPr>
    </w:p>
    <w:p w14:paraId="5996B77C" w14:textId="4183B64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tmemid &gt; 0 ) AND ( tmemid &lt; mcount ))</w:t>
      </w:r>
    </w:p>
    <w:p w14:paraId="060A0769" w14:textId="4BBC8A3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49CB082F" w14:textId="217ABFE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memloc ← tmemid - 1</w:t>
      </w:r>
    </w:p>
    <w:p w14:paraId="0D05C007" w14:textId="5363CF4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Title</w:t>
      </w:r>
    </w:p>
    <w:p w14:paraId="30A494ED" w14:textId="263527B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MEMBER INFORMATION" )</w:t>
      </w:r>
    </w:p>
    <w:p w14:paraId="34F20D68" w14:textId="215B5FE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w:t>
      </w:r>
    </w:p>
    <w:p w14:paraId="44F9294B" w14:textId="6EBDD97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MEMBER ID     :  ", tmemid )</w:t>
      </w:r>
    </w:p>
    <w:p w14:paraId="25B20C46" w14:textId="35713AE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MEMBER NAME   :  ", members[tmemid - 1].fname, members[tmemid - 1].lname )</w:t>
      </w:r>
    </w:p>
    <w:p w14:paraId="3A8D8DBB" w14:textId="33AAD61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BALANCE       :  $", members[tmemid - 1].balance )</w:t>
      </w:r>
    </w:p>
    <w:p w14:paraId="63831087" w14:textId="36C13474" w:rsidR="00D66546" w:rsidRPr="00D66546" w:rsidRDefault="00D66546" w:rsidP="00D66546">
      <w:pPr>
        <w:rPr>
          <w:rFonts w:ascii="Times New Roman" w:hAnsi="Times New Roman" w:cs="Times New Roman"/>
          <w:sz w:val="24"/>
          <w:szCs w:val="24"/>
        </w:rPr>
      </w:pPr>
    </w:p>
    <w:p w14:paraId="361E03D4" w14:textId="0F73E9E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members[memloc].balance = 0 )</w:t>
      </w:r>
    </w:p>
    <w:p w14:paraId="3885AE5D" w14:textId="1AC99317" w:rsidR="00D66546" w:rsidRPr="00D66546" w:rsidRDefault="00D66546" w:rsidP="00D66546">
      <w:pPr>
        <w:rPr>
          <w:rFonts w:ascii="Times New Roman" w:hAnsi="Times New Roman" w:cs="Times New Roman"/>
          <w:sz w:val="24"/>
          <w:szCs w:val="24"/>
        </w:rPr>
      </w:pPr>
    </w:p>
    <w:p w14:paraId="7B7EF12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No outstanding balance!!!" )</w:t>
      </w:r>
    </w:p>
    <w:p w14:paraId="4FF6A7C2" w14:textId="6275901C" w:rsidR="00D66546" w:rsidRPr="00D66546" w:rsidRDefault="00D66546" w:rsidP="00D66546">
      <w:pPr>
        <w:rPr>
          <w:rFonts w:ascii="Times New Roman" w:hAnsi="Times New Roman" w:cs="Times New Roman"/>
          <w:sz w:val="24"/>
          <w:szCs w:val="24"/>
        </w:rPr>
      </w:pPr>
    </w:p>
    <w:p w14:paraId="448E8CAD" w14:textId="50549AD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w:t>
      </w:r>
    </w:p>
    <w:p w14:paraId="2BB7A277" w14:textId="54BBD69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3EE06BF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Enter Payment :  $" )</w:t>
      </w:r>
    </w:p>
    <w:p w14:paraId="429BFB6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READ( pd )</w:t>
      </w:r>
    </w:p>
    <w:p w14:paraId="7507F86D" w14:textId="31A2E96C" w:rsidR="00D66546" w:rsidRPr="00D66546" w:rsidRDefault="00D66546" w:rsidP="00D66546">
      <w:pPr>
        <w:rPr>
          <w:rFonts w:ascii="Times New Roman" w:hAnsi="Times New Roman" w:cs="Times New Roman"/>
          <w:sz w:val="24"/>
          <w:szCs w:val="24"/>
        </w:rPr>
      </w:pPr>
    </w:p>
    <w:p w14:paraId="4DD26A47"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IF ( pd &lt; members[memloc].balance )</w:t>
      </w:r>
    </w:p>
    <w:p w14:paraId="1C44093A" w14:textId="2CD1D531" w:rsidR="00D66546" w:rsidRPr="00D66546" w:rsidRDefault="00D66546" w:rsidP="00D66546">
      <w:pPr>
        <w:rPr>
          <w:rFonts w:ascii="Times New Roman" w:hAnsi="Times New Roman" w:cs="Times New Roman"/>
          <w:sz w:val="24"/>
          <w:szCs w:val="24"/>
        </w:rPr>
      </w:pPr>
    </w:p>
    <w:p w14:paraId="7922AAF7"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ab/>
        <w:t xml:space="preserve">   members[memloc].balance ← members[memloc].balance - pd</w:t>
      </w:r>
    </w:p>
    <w:p w14:paraId="4205CF13" w14:textId="3A54DB54" w:rsidR="00D66546" w:rsidRPr="00D66546" w:rsidRDefault="00D66546" w:rsidP="00D66546">
      <w:pPr>
        <w:rPr>
          <w:rFonts w:ascii="Times New Roman" w:hAnsi="Times New Roman" w:cs="Times New Roman"/>
          <w:sz w:val="24"/>
          <w:szCs w:val="24"/>
        </w:rPr>
      </w:pPr>
    </w:p>
    <w:p w14:paraId="73E5E3C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ELSE IF ( pd &gt; members[tmemid - 1].balance )</w:t>
      </w:r>
    </w:p>
    <w:p w14:paraId="5560BF0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p>
    <w:p w14:paraId="7B8E73E5"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change ← pd - members[memloc].balance</w:t>
      </w:r>
    </w:p>
    <w:p w14:paraId="2301030B"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members[memloc].balance ← 0.00</w:t>
      </w:r>
    </w:p>
    <w:p w14:paraId="78DE715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Change         :  $", change )</w:t>
      </w:r>
    </w:p>
    <w:p w14:paraId="08B02215"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p>
    <w:p w14:paraId="681827B7" w14:textId="6216C7EF" w:rsidR="00D66546" w:rsidRPr="00D66546" w:rsidRDefault="00D66546" w:rsidP="00D66546">
      <w:pPr>
        <w:rPr>
          <w:rFonts w:ascii="Times New Roman" w:hAnsi="Times New Roman" w:cs="Times New Roman"/>
          <w:sz w:val="24"/>
          <w:szCs w:val="24"/>
        </w:rPr>
      </w:pPr>
    </w:p>
    <w:p w14:paraId="01B8782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ELSE</w:t>
      </w:r>
    </w:p>
    <w:p w14:paraId="1CE5BCB2" w14:textId="3C1776B7" w:rsidR="00D66546" w:rsidRPr="00D66546" w:rsidRDefault="00D66546" w:rsidP="00D66546">
      <w:pPr>
        <w:rPr>
          <w:rFonts w:ascii="Times New Roman" w:hAnsi="Times New Roman" w:cs="Times New Roman"/>
          <w:sz w:val="24"/>
          <w:szCs w:val="24"/>
        </w:rPr>
      </w:pPr>
    </w:p>
    <w:p w14:paraId="3484B44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members[tmemid - 1].balance ← 0.00</w:t>
      </w:r>
    </w:p>
    <w:p w14:paraId="62061BA8" w14:textId="7CDB3B18" w:rsidR="00D66546" w:rsidRPr="00D66546" w:rsidRDefault="00D66546" w:rsidP="00D66546">
      <w:pPr>
        <w:rPr>
          <w:rFonts w:ascii="Times New Roman" w:hAnsi="Times New Roman" w:cs="Times New Roman"/>
          <w:sz w:val="24"/>
          <w:szCs w:val="24"/>
        </w:rPr>
      </w:pPr>
    </w:p>
    <w:p w14:paraId="1F5FD785"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NEW BALANCE   :  $", members[memloc].balance )</w:t>
      </w:r>
    </w:p>
    <w:p w14:paraId="3ADBDAD7" w14:textId="33215452" w:rsidR="00D66546" w:rsidRPr="00D66546" w:rsidRDefault="00D66546" w:rsidP="00D66546">
      <w:pPr>
        <w:rPr>
          <w:rFonts w:ascii="Times New Roman" w:hAnsi="Times New Roman" w:cs="Times New Roman"/>
          <w:sz w:val="24"/>
          <w:szCs w:val="24"/>
        </w:rPr>
      </w:pPr>
    </w:p>
    <w:p w14:paraId="1F673590" w14:textId="2B52251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NDIF</w:t>
      </w:r>
    </w:p>
    <w:p w14:paraId="557E856A" w14:textId="6FCF5BB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ENDIF</w:t>
      </w:r>
    </w:p>
    <w:p w14:paraId="71D124DF" w14:textId="0E87E1F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7F807864" w14:textId="3B8F950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ause Output Screen</w:t>
      </w:r>
    </w:p>
    <w:p w14:paraId="7E979E6B" w14:textId="46802C5B" w:rsidR="00D66546" w:rsidRPr="00D66546" w:rsidRDefault="00D66546" w:rsidP="00D66546">
      <w:pPr>
        <w:rPr>
          <w:rFonts w:ascii="Times New Roman" w:hAnsi="Times New Roman" w:cs="Times New Roman"/>
          <w:sz w:val="24"/>
          <w:szCs w:val="24"/>
        </w:rPr>
      </w:pPr>
    </w:p>
    <w:p w14:paraId="19A56616" w14:textId="57D1C57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794A0D2A" w14:textId="461A6A37" w:rsidR="00D66546" w:rsidRPr="00D66546" w:rsidRDefault="00D66546" w:rsidP="00D66546">
      <w:pPr>
        <w:rPr>
          <w:rFonts w:ascii="Times New Roman" w:hAnsi="Times New Roman" w:cs="Times New Roman"/>
          <w:sz w:val="24"/>
          <w:szCs w:val="24"/>
        </w:rPr>
      </w:pPr>
    </w:p>
    <w:p w14:paraId="28E806C9" w14:textId="4850757A" w:rsidR="00D66546" w:rsidRPr="00D66546" w:rsidRDefault="00D66546" w:rsidP="00D66546">
      <w:pPr>
        <w:rPr>
          <w:rFonts w:ascii="Times New Roman" w:hAnsi="Times New Roman" w:cs="Times New Roman"/>
          <w:sz w:val="24"/>
          <w:szCs w:val="24"/>
        </w:rPr>
      </w:pPr>
    </w:p>
    <w:p w14:paraId="685910AD" w14:textId="63BC1BC2" w:rsidR="00D66546" w:rsidRPr="00D66546" w:rsidRDefault="00D66546" w:rsidP="00D66546">
      <w:pPr>
        <w:rPr>
          <w:rFonts w:ascii="Times New Roman" w:hAnsi="Times New Roman" w:cs="Times New Roman"/>
          <w:sz w:val="24"/>
          <w:szCs w:val="24"/>
        </w:rPr>
      </w:pPr>
    </w:p>
    <w:p w14:paraId="3BE1BDE0" w14:textId="257823A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calcuDis( float shoeBill )</w:t>
      </w:r>
    </w:p>
    <w:p w14:paraId="5E3E0BF8" w14:textId="53A4F153" w:rsidR="00D66546" w:rsidRPr="00D66546" w:rsidRDefault="00D66546" w:rsidP="00D66546">
      <w:pPr>
        <w:rPr>
          <w:rFonts w:ascii="Times New Roman" w:hAnsi="Times New Roman" w:cs="Times New Roman"/>
          <w:sz w:val="24"/>
          <w:szCs w:val="24"/>
        </w:rPr>
      </w:pPr>
    </w:p>
    <w:p w14:paraId="0D5E21E2" w14:textId="28EFD35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ART</w:t>
      </w:r>
    </w:p>
    <w:p w14:paraId="6F468715" w14:textId="331CB908" w:rsidR="00D66546" w:rsidRPr="00D66546" w:rsidRDefault="00D66546" w:rsidP="00D66546">
      <w:pPr>
        <w:rPr>
          <w:rFonts w:ascii="Times New Roman" w:hAnsi="Times New Roman" w:cs="Times New Roman"/>
          <w:sz w:val="24"/>
          <w:szCs w:val="24"/>
        </w:rPr>
      </w:pPr>
    </w:p>
    <w:p w14:paraId="7FB9225E" w14:textId="4A233E9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shoeBill &gt; 2000.00 )</w:t>
      </w:r>
    </w:p>
    <w:p w14:paraId="7C686628" w14:textId="4F32D34E" w:rsidR="00D66546" w:rsidRPr="00D66546" w:rsidRDefault="00D66546" w:rsidP="00D66546">
      <w:pPr>
        <w:rPr>
          <w:rFonts w:ascii="Times New Roman" w:hAnsi="Times New Roman" w:cs="Times New Roman"/>
          <w:sz w:val="24"/>
          <w:szCs w:val="24"/>
        </w:rPr>
      </w:pPr>
    </w:p>
    <w:p w14:paraId="4C241008" w14:textId="6B6DB42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turn 20</w:t>
      </w:r>
    </w:p>
    <w:p w14:paraId="1E87D45B" w14:textId="129C313E" w:rsidR="00D66546" w:rsidRPr="00D66546" w:rsidRDefault="00D66546" w:rsidP="00D66546">
      <w:pPr>
        <w:rPr>
          <w:rFonts w:ascii="Times New Roman" w:hAnsi="Times New Roman" w:cs="Times New Roman"/>
          <w:sz w:val="24"/>
          <w:szCs w:val="24"/>
        </w:rPr>
      </w:pPr>
    </w:p>
    <w:p w14:paraId="5BEA6B8B" w14:textId="480746B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w:t>
      </w:r>
    </w:p>
    <w:p w14:paraId="4B2C8E16" w14:textId="46CF3E24" w:rsidR="00D66546" w:rsidRPr="00D66546" w:rsidRDefault="00D66546" w:rsidP="00D66546">
      <w:pPr>
        <w:rPr>
          <w:rFonts w:ascii="Times New Roman" w:hAnsi="Times New Roman" w:cs="Times New Roman"/>
          <w:sz w:val="24"/>
          <w:szCs w:val="24"/>
        </w:rPr>
      </w:pPr>
    </w:p>
    <w:p w14:paraId="0753ACA0" w14:textId="3A55FDA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turn 0</w:t>
      </w:r>
    </w:p>
    <w:p w14:paraId="3012264E" w14:textId="3335C4EB" w:rsidR="00D66546" w:rsidRPr="00D66546" w:rsidRDefault="00D66546" w:rsidP="00D66546">
      <w:pPr>
        <w:rPr>
          <w:rFonts w:ascii="Times New Roman" w:hAnsi="Times New Roman" w:cs="Times New Roman"/>
          <w:sz w:val="24"/>
          <w:szCs w:val="24"/>
        </w:rPr>
      </w:pPr>
    </w:p>
    <w:p w14:paraId="4354504F" w14:textId="216EBD8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1499B59A" w14:textId="080BCD41" w:rsidR="00D66546" w:rsidRPr="00D66546" w:rsidRDefault="00D66546" w:rsidP="00D66546">
      <w:pPr>
        <w:rPr>
          <w:rFonts w:ascii="Times New Roman" w:hAnsi="Times New Roman" w:cs="Times New Roman"/>
          <w:sz w:val="24"/>
          <w:szCs w:val="24"/>
        </w:rPr>
      </w:pPr>
    </w:p>
    <w:p w14:paraId="67D892AF" w14:textId="57A95164" w:rsidR="00D66546" w:rsidRPr="00D66546" w:rsidRDefault="00D66546" w:rsidP="00D66546">
      <w:pPr>
        <w:rPr>
          <w:rFonts w:ascii="Times New Roman" w:hAnsi="Times New Roman" w:cs="Times New Roman"/>
          <w:sz w:val="24"/>
          <w:szCs w:val="24"/>
        </w:rPr>
      </w:pPr>
    </w:p>
    <w:p w14:paraId="7A80372F" w14:textId="7C4F5199" w:rsidR="00D66546" w:rsidRPr="00D66546" w:rsidRDefault="00D66546" w:rsidP="00D66546">
      <w:pPr>
        <w:rPr>
          <w:rFonts w:ascii="Times New Roman" w:hAnsi="Times New Roman" w:cs="Times New Roman"/>
          <w:sz w:val="24"/>
          <w:szCs w:val="24"/>
        </w:rPr>
      </w:pPr>
    </w:p>
    <w:p w14:paraId="23D210B2" w14:textId="196C65AD" w:rsidR="00D66546" w:rsidRPr="00D66546" w:rsidRDefault="00D66546" w:rsidP="00D66546">
      <w:pPr>
        <w:rPr>
          <w:rFonts w:ascii="Times New Roman" w:hAnsi="Times New Roman" w:cs="Times New Roman"/>
          <w:sz w:val="24"/>
          <w:szCs w:val="24"/>
        </w:rPr>
      </w:pPr>
    </w:p>
    <w:p w14:paraId="4CD731A3" w14:textId="1E97C1D7" w:rsidR="00D66546" w:rsidRPr="00D66546" w:rsidRDefault="00D66546" w:rsidP="00D66546">
      <w:pPr>
        <w:rPr>
          <w:rFonts w:ascii="Times New Roman" w:hAnsi="Times New Roman" w:cs="Times New Roman"/>
          <w:sz w:val="24"/>
          <w:szCs w:val="24"/>
        </w:rPr>
      </w:pPr>
    </w:p>
    <w:p w14:paraId="76982429" w14:textId="1E015192" w:rsidR="00D66546" w:rsidRPr="00D66546" w:rsidRDefault="00D66546" w:rsidP="00D66546">
      <w:pPr>
        <w:rPr>
          <w:rFonts w:ascii="Times New Roman" w:hAnsi="Times New Roman" w:cs="Times New Roman"/>
          <w:sz w:val="24"/>
          <w:szCs w:val="24"/>
        </w:rPr>
      </w:pPr>
    </w:p>
    <w:p w14:paraId="45B032F4" w14:textId="7B41935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getShoe( shoeRec shoes[], int shoecount )</w:t>
      </w:r>
    </w:p>
    <w:p w14:paraId="139F9070" w14:textId="4E3CCC9F" w:rsidR="00D66546" w:rsidRPr="00D66546" w:rsidRDefault="00D66546" w:rsidP="00D66546">
      <w:pPr>
        <w:rPr>
          <w:rFonts w:ascii="Times New Roman" w:hAnsi="Times New Roman" w:cs="Times New Roman"/>
          <w:sz w:val="24"/>
          <w:szCs w:val="24"/>
        </w:rPr>
      </w:pPr>
    </w:p>
    <w:p w14:paraId="6B74CB56" w14:textId="2582315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ART</w:t>
      </w:r>
    </w:p>
    <w:p w14:paraId="7AA99A59" w14:textId="3D81DFFB" w:rsidR="00D66546" w:rsidRPr="00D66546" w:rsidRDefault="00D66546" w:rsidP="00D66546">
      <w:pPr>
        <w:rPr>
          <w:rFonts w:ascii="Times New Roman" w:hAnsi="Times New Roman" w:cs="Times New Roman"/>
          <w:sz w:val="24"/>
          <w:szCs w:val="24"/>
        </w:rPr>
      </w:pPr>
    </w:p>
    <w:p w14:paraId="57934F20" w14:textId="145A4DE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Open receipt file (recfile) for writing</w:t>
      </w:r>
    </w:p>
    <w:p w14:paraId="494F7623" w14:textId="756E68A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recfile, " ****** S H O E W E A R   C O R N E R ******" )</w:t>
      </w:r>
    </w:p>
    <w:p w14:paraId="0873EBB1" w14:textId="1D327DA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recfile, "    ***    Shoes to Match Your Mood      ***" )</w:t>
      </w:r>
    </w:p>
    <w:p w14:paraId="6225AA02" w14:textId="644C023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recfile, "             #10 X Street, Penal" )</w:t>
      </w:r>
    </w:p>
    <w:p w14:paraId="59F7FE38" w14:textId="07364C9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Title</w:t>
      </w:r>
    </w:p>
    <w:p w14:paraId="19E08EFA" w14:textId="6D3AAC5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SEARCH CRITERIA" )</w:t>
      </w:r>
    </w:p>
    <w:p w14:paraId="56D9BE1F" w14:textId="5855667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w:t>
      </w:r>
    </w:p>
    <w:p w14:paraId="7A5F9907" w14:textId="5E73569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1. SHOE TYPE" )</w:t>
      </w:r>
    </w:p>
    <w:p w14:paraId="407EA5B7" w14:textId="3C815BC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2. SHOE BRAND" )</w:t>
      </w:r>
    </w:p>
    <w:p w14:paraId="55A84734" w14:textId="6F79C43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3. ALL SHOES" )</w:t>
      </w:r>
    </w:p>
    <w:p w14:paraId="33C07B0B" w14:textId="1771F20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4. END SHOPPING" )</w:t>
      </w:r>
    </w:p>
    <w:p w14:paraId="7A3D3713" w14:textId="5BDF0C9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 xml:space="preserve">    PRINT( "      Enter the Search # : " )</w:t>
      </w:r>
    </w:p>
    <w:p w14:paraId="1976CB31" w14:textId="16F3FA1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AD(  search )</w:t>
      </w:r>
    </w:p>
    <w:p w14:paraId="7D5DD0DE" w14:textId="6A0B0D58" w:rsidR="00D66546" w:rsidRPr="00D66546" w:rsidRDefault="00D66546" w:rsidP="00D66546">
      <w:pPr>
        <w:rPr>
          <w:rFonts w:ascii="Times New Roman" w:hAnsi="Times New Roman" w:cs="Times New Roman"/>
          <w:sz w:val="24"/>
          <w:szCs w:val="24"/>
        </w:rPr>
      </w:pPr>
    </w:p>
    <w:p w14:paraId="1322CC16" w14:textId="4E7FDCD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search = 1 )</w:t>
      </w:r>
    </w:p>
    <w:p w14:paraId="38FC3026" w14:textId="3AD38113" w:rsidR="00D66546" w:rsidRPr="00D66546" w:rsidRDefault="00D66546" w:rsidP="00D66546">
      <w:pPr>
        <w:rPr>
          <w:rFonts w:ascii="Times New Roman" w:hAnsi="Times New Roman" w:cs="Times New Roman"/>
          <w:sz w:val="24"/>
          <w:szCs w:val="24"/>
        </w:rPr>
      </w:pPr>
    </w:p>
    <w:p w14:paraId="3DCFF892" w14:textId="408A858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shoet ← getShoeType</w:t>
      </w:r>
    </w:p>
    <w:p w14:paraId="6E7FDFEA" w14:textId="5E21E1FF" w:rsidR="00D66546" w:rsidRPr="00D66546" w:rsidRDefault="00D66546" w:rsidP="00D66546">
      <w:pPr>
        <w:rPr>
          <w:rFonts w:ascii="Times New Roman" w:hAnsi="Times New Roman" w:cs="Times New Roman"/>
          <w:sz w:val="24"/>
          <w:szCs w:val="24"/>
        </w:rPr>
      </w:pPr>
    </w:p>
    <w:p w14:paraId="3ABDFCE8" w14:textId="6846BF2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search = 2 )</w:t>
      </w:r>
    </w:p>
    <w:p w14:paraId="259C3583" w14:textId="2A6AD9D7" w:rsidR="00D66546" w:rsidRPr="00D66546" w:rsidRDefault="00D66546" w:rsidP="00D66546">
      <w:pPr>
        <w:rPr>
          <w:rFonts w:ascii="Times New Roman" w:hAnsi="Times New Roman" w:cs="Times New Roman"/>
          <w:sz w:val="24"/>
          <w:szCs w:val="24"/>
        </w:rPr>
      </w:pPr>
    </w:p>
    <w:p w14:paraId="74BDA546" w14:textId="192B80E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shoeb ← getShoeBrand</w:t>
      </w:r>
    </w:p>
    <w:p w14:paraId="2A7A6199" w14:textId="3B75900B" w:rsidR="00D66546" w:rsidRPr="00D66546" w:rsidRDefault="00D66546" w:rsidP="00D66546">
      <w:pPr>
        <w:rPr>
          <w:rFonts w:ascii="Times New Roman" w:hAnsi="Times New Roman" w:cs="Times New Roman"/>
          <w:sz w:val="24"/>
          <w:szCs w:val="24"/>
        </w:rPr>
      </w:pPr>
    </w:p>
    <w:p w14:paraId="33FEE51A" w14:textId="67E5D32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search = 3 )</w:t>
      </w:r>
    </w:p>
    <w:p w14:paraId="54A7EAF7" w14:textId="1ADDE95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48EDDB60" w14:textId="3C589A2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shoet ← 0</w:t>
      </w:r>
    </w:p>
    <w:p w14:paraId="6805BCF3" w14:textId="1378D13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shoeb ← 0</w:t>
      </w:r>
    </w:p>
    <w:p w14:paraId="3F2EB6A1" w14:textId="2CF4ACA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7E211E18" w14:textId="356E737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search = 4 )</w:t>
      </w:r>
    </w:p>
    <w:p w14:paraId="578C763A" w14:textId="740F8F0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42A0847C" w14:textId="546DD2B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Your bill would be printed" )</w:t>
      </w:r>
    </w:p>
    <w:p w14:paraId="230754BA" w14:textId="332CF9E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ause Output Screen</w:t>
      </w:r>
    </w:p>
    <w:p w14:paraId="6B4A2894" w14:textId="3D1B9C3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tshoeid ← 0</w:t>
      </w:r>
    </w:p>
    <w:p w14:paraId="17039AC6" w14:textId="168942D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00554BB7" w14:textId="0E62B01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w:t>
      </w:r>
    </w:p>
    <w:p w14:paraId="63465E48" w14:textId="02C73CB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1D9BCFD8" w14:textId="0D9012B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Invalid Search Choice" )</w:t>
      </w:r>
    </w:p>
    <w:p w14:paraId="7D81519B" w14:textId="616CA77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ause Output Screen</w:t>
      </w:r>
    </w:p>
    <w:p w14:paraId="652493BA" w14:textId="6B96083A" w:rsidR="00D66546" w:rsidRPr="00D66546" w:rsidRDefault="00D66546" w:rsidP="00D66546">
      <w:pPr>
        <w:rPr>
          <w:rFonts w:ascii="Times New Roman" w:hAnsi="Times New Roman" w:cs="Times New Roman"/>
          <w:sz w:val="24"/>
          <w:szCs w:val="24"/>
        </w:rPr>
      </w:pPr>
    </w:p>
    <w:p w14:paraId="4744407B" w14:textId="33E6A34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NDIF</w:t>
      </w:r>
    </w:p>
    <w:p w14:paraId="206A7678" w14:textId="2AA094F5" w:rsidR="00D66546" w:rsidRPr="00D66546" w:rsidRDefault="00D66546" w:rsidP="00D66546">
      <w:pPr>
        <w:rPr>
          <w:rFonts w:ascii="Times New Roman" w:hAnsi="Times New Roman" w:cs="Times New Roman"/>
          <w:sz w:val="24"/>
          <w:szCs w:val="24"/>
        </w:rPr>
      </w:pPr>
    </w:p>
    <w:p w14:paraId="2F4F8D85" w14:textId="49153AD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 xml:space="preserve">    printTitle</w:t>
      </w:r>
    </w:p>
    <w:p w14:paraId="19F4FC70" w14:textId="46FD4409" w:rsidR="00D66546" w:rsidRPr="00D66546" w:rsidRDefault="00D66546" w:rsidP="00D66546">
      <w:pPr>
        <w:rPr>
          <w:rFonts w:ascii="Times New Roman" w:hAnsi="Times New Roman" w:cs="Times New Roman"/>
          <w:sz w:val="24"/>
          <w:szCs w:val="24"/>
        </w:rPr>
      </w:pPr>
    </w:p>
    <w:p w14:paraId="66851559" w14:textId="6A5FD1B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search &gt;= 1 ) AND ( search &lt; 4 ))</w:t>
      </w:r>
    </w:p>
    <w:p w14:paraId="1A90EE2C" w14:textId="4C09AA2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450DC49B" w14:textId="284B3BB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 Indicates IF any shoes purchased to not print empty list at the end //</w:t>
      </w:r>
    </w:p>
    <w:p w14:paraId="3C3C581C" w14:textId="70FACCD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numshoep ← 0</w:t>
      </w:r>
    </w:p>
    <w:p w14:paraId="720CEFED" w14:textId="1516A72F" w:rsidR="00D66546" w:rsidRPr="00D66546" w:rsidRDefault="00D66546" w:rsidP="00D66546">
      <w:pPr>
        <w:rPr>
          <w:rFonts w:ascii="Times New Roman" w:hAnsi="Times New Roman" w:cs="Times New Roman"/>
          <w:sz w:val="24"/>
          <w:szCs w:val="24"/>
        </w:rPr>
      </w:pPr>
    </w:p>
    <w:p w14:paraId="755D5B6B" w14:textId="4F6D4CA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search = 1 )</w:t>
      </w:r>
    </w:p>
    <w:p w14:paraId="19890FAF" w14:textId="343AD2C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3A2B7122"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Title</w:t>
      </w:r>
    </w:p>
    <w:p w14:paraId="2FA006E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SHOE TYPE (" )</w:t>
      </w:r>
    </w:p>
    <w:p w14:paraId="2935DF27"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ShoeType( shoet )</w:t>
      </w:r>
    </w:p>
    <w:p w14:paraId="12BEB21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SEARCH" )</w:t>
      </w:r>
    </w:p>
    <w:p w14:paraId="38C2C47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 " )</w:t>
      </w:r>
    </w:p>
    <w:p w14:paraId="22F703B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SHOE |        SHOE NAME         |   SHOE   | GENDER |   PRICE  |" )</w:t>
      </w:r>
    </w:p>
    <w:p w14:paraId="79561CB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ID  |                          |   BRAND  |        |          |" )</w:t>
      </w:r>
    </w:p>
    <w:p w14:paraId="779913F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w:t>
      </w:r>
    </w:p>
    <w:p w14:paraId="469ECE81" w14:textId="665F7D2A" w:rsidR="00D66546" w:rsidRPr="00D66546" w:rsidRDefault="00D66546" w:rsidP="00D66546">
      <w:pPr>
        <w:rPr>
          <w:rFonts w:ascii="Times New Roman" w:hAnsi="Times New Roman" w:cs="Times New Roman"/>
          <w:sz w:val="24"/>
          <w:szCs w:val="24"/>
        </w:rPr>
      </w:pPr>
    </w:p>
    <w:p w14:paraId="55650F7E" w14:textId="5986F63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21102C71" w14:textId="3E43771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search = 2 )</w:t>
      </w:r>
    </w:p>
    <w:p w14:paraId="0485B276" w14:textId="4B1A65E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181C105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Title</w:t>
      </w:r>
    </w:p>
    <w:p w14:paraId="07AAB6C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SHOE BRAND (" )</w:t>
      </w:r>
    </w:p>
    <w:p w14:paraId="3B33222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Brand( shoeb )</w:t>
      </w:r>
    </w:p>
    <w:p w14:paraId="33B2D41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SEARCH" )</w:t>
      </w:r>
    </w:p>
    <w:p w14:paraId="6E7E611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 " )</w:t>
      </w:r>
    </w:p>
    <w:p w14:paraId="015FDC85"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SHOE |        SHOE NAME         |   SHOE   | GENDER |   PRICE  |" )</w:t>
      </w:r>
    </w:p>
    <w:p w14:paraId="559B851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ID  |                          |   TYPE   |        |          |" )</w:t>
      </w:r>
    </w:p>
    <w:p w14:paraId="4A4E056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w:t>
      </w:r>
    </w:p>
    <w:p w14:paraId="2E32D069" w14:textId="37E1422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 xml:space="preserve">       </w:t>
      </w:r>
    </w:p>
    <w:p w14:paraId="6E720D41" w14:textId="0BB1349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w:t>
      </w:r>
    </w:p>
    <w:p w14:paraId="287370E6" w14:textId="3D6A1AE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6FBEEBD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Title</w:t>
      </w:r>
    </w:p>
    <w:p w14:paraId="0A69769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ALL SHOES SEARCH" )</w:t>
      </w:r>
    </w:p>
    <w:p w14:paraId="0AF815D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______|__________________________|__________|________|__________|___________|" )</w:t>
      </w:r>
    </w:p>
    <w:p w14:paraId="6A69AFE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 " )</w:t>
      </w:r>
    </w:p>
    <w:p w14:paraId="738E9EA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SHOE |        SHOE NAME         |   SHOE   |   BRAND  | GENDER |   PRICE   |" )</w:t>
      </w:r>
    </w:p>
    <w:p w14:paraId="4169C6D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ID  |                          |   TYPE   |          |        |           |" )</w:t>
      </w:r>
    </w:p>
    <w:p w14:paraId="11FEBD5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w:t>
      </w:r>
    </w:p>
    <w:p w14:paraId="74B371A6" w14:textId="71D45226" w:rsidR="00D66546" w:rsidRPr="00D66546" w:rsidRDefault="00D66546" w:rsidP="00D66546">
      <w:pPr>
        <w:rPr>
          <w:rFonts w:ascii="Times New Roman" w:hAnsi="Times New Roman" w:cs="Times New Roman"/>
          <w:sz w:val="24"/>
          <w:szCs w:val="24"/>
        </w:rPr>
      </w:pPr>
    </w:p>
    <w:p w14:paraId="231BD77B" w14:textId="6C9B26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NDIF</w:t>
      </w:r>
    </w:p>
    <w:p w14:paraId="7E264BFE" w14:textId="46EBA4E2" w:rsidR="00D66546" w:rsidRPr="00D66546" w:rsidRDefault="00D66546" w:rsidP="00D66546">
      <w:pPr>
        <w:rPr>
          <w:rFonts w:ascii="Times New Roman" w:hAnsi="Times New Roman" w:cs="Times New Roman"/>
          <w:sz w:val="24"/>
          <w:szCs w:val="24"/>
        </w:rPr>
      </w:pPr>
    </w:p>
    <w:p w14:paraId="1E3E45F6" w14:textId="6F435ED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FOR ( i ← 0 TO (shoecount – 1) )</w:t>
      </w:r>
    </w:p>
    <w:p w14:paraId="560EBD6A" w14:textId="3569D8E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0E857D8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IF ( search = 1 )</w:t>
      </w:r>
    </w:p>
    <w:p w14:paraId="322E4F3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35A26F7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IF ( shoet = shoes[i].shoeType )</w:t>
      </w:r>
    </w:p>
    <w:p w14:paraId="3399EFD5"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3392978B"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shoes[i].shoeID, shoes[i].shoeName )</w:t>
      </w:r>
    </w:p>
    <w:p w14:paraId="19CC8F2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 )</w:t>
      </w:r>
    </w:p>
    <w:p w14:paraId="579DAFD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Brand( shoes[i].brand )</w:t>
      </w:r>
    </w:p>
    <w:p w14:paraId="576F22D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numshoep ← numshoep + 1</w:t>
      </w:r>
    </w:p>
    <w:p w14:paraId="5D998A18" w14:textId="3A4F9360" w:rsidR="00D66546" w:rsidRPr="00D66546" w:rsidRDefault="00D66546" w:rsidP="00D66546">
      <w:pPr>
        <w:rPr>
          <w:rFonts w:ascii="Times New Roman" w:hAnsi="Times New Roman" w:cs="Times New Roman"/>
          <w:sz w:val="24"/>
          <w:szCs w:val="24"/>
        </w:rPr>
      </w:pPr>
    </w:p>
    <w:p w14:paraId="6653A6B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IF ( shoes[i].gender = 1 )</w:t>
      </w:r>
    </w:p>
    <w:p w14:paraId="322EA453" w14:textId="0AAA24EB" w:rsidR="00D66546" w:rsidRPr="00D66546" w:rsidRDefault="00D66546" w:rsidP="00D66546">
      <w:pPr>
        <w:rPr>
          <w:rFonts w:ascii="Times New Roman" w:hAnsi="Times New Roman" w:cs="Times New Roman"/>
          <w:sz w:val="24"/>
          <w:szCs w:val="24"/>
        </w:rPr>
      </w:pPr>
    </w:p>
    <w:p w14:paraId="4262DDB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 xml:space="preserve">   PRINT( " | Female " )</w:t>
      </w:r>
    </w:p>
    <w:p w14:paraId="65DFAB76" w14:textId="790D9C01" w:rsidR="00D66546" w:rsidRPr="00D66546" w:rsidRDefault="00D66546" w:rsidP="00D66546">
      <w:pPr>
        <w:rPr>
          <w:rFonts w:ascii="Times New Roman" w:hAnsi="Times New Roman" w:cs="Times New Roman"/>
          <w:sz w:val="24"/>
          <w:szCs w:val="24"/>
        </w:rPr>
      </w:pPr>
    </w:p>
    <w:p w14:paraId="50C1B7B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ab/>
      </w:r>
      <w:r w:rsidRPr="00D66546">
        <w:rPr>
          <w:rFonts w:ascii="Times New Roman" w:hAnsi="Times New Roman" w:cs="Times New Roman"/>
          <w:sz w:val="24"/>
          <w:szCs w:val="24"/>
        </w:rPr>
        <w:tab/>
        <w:t>ELSE</w:t>
      </w:r>
    </w:p>
    <w:p w14:paraId="32B2C0C0" w14:textId="6F353F66" w:rsidR="00D66546" w:rsidRPr="00D66546" w:rsidRDefault="00D66546" w:rsidP="00D66546">
      <w:pPr>
        <w:rPr>
          <w:rFonts w:ascii="Times New Roman" w:hAnsi="Times New Roman" w:cs="Times New Roman"/>
          <w:sz w:val="24"/>
          <w:szCs w:val="24"/>
        </w:rPr>
      </w:pPr>
    </w:p>
    <w:p w14:paraId="0E995F9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 xml:space="preserve">   PRINT( " |  Male  " )</w:t>
      </w:r>
    </w:p>
    <w:p w14:paraId="2CF4F587" w14:textId="681311D8" w:rsidR="00D66546" w:rsidRPr="00D66546" w:rsidRDefault="00D66546" w:rsidP="00D66546">
      <w:pPr>
        <w:rPr>
          <w:rFonts w:ascii="Times New Roman" w:hAnsi="Times New Roman" w:cs="Times New Roman"/>
          <w:sz w:val="24"/>
          <w:szCs w:val="24"/>
        </w:rPr>
      </w:pPr>
    </w:p>
    <w:p w14:paraId="4C7C156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 shoes[i].price, “ |",)</w:t>
      </w:r>
    </w:p>
    <w:p w14:paraId="4F4F118C" w14:textId="073D230A" w:rsidR="00D66546" w:rsidRPr="00D66546" w:rsidRDefault="00D66546" w:rsidP="00D66546">
      <w:pPr>
        <w:rPr>
          <w:rFonts w:ascii="Times New Roman" w:hAnsi="Times New Roman" w:cs="Times New Roman"/>
          <w:sz w:val="24"/>
          <w:szCs w:val="24"/>
        </w:rPr>
      </w:pPr>
    </w:p>
    <w:p w14:paraId="276119F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  shoes[i].shoeID, “ |”, shoes[i].shoeName )</w:t>
      </w:r>
    </w:p>
    <w:p w14:paraId="532E57CC" w14:textId="0826B321" w:rsidR="00D66546" w:rsidRPr="00D66546" w:rsidRDefault="00D66546" w:rsidP="00D66546">
      <w:pPr>
        <w:rPr>
          <w:rFonts w:ascii="Times New Roman" w:hAnsi="Times New Roman" w:cs="Times New Roman"/>
          <w:sz w:val="24"/>
          <w:szCs w:val="24"/>
        </w:rPr>
      </w:pPr>
    </w:p>
    <w:p w14:paraId="33EB0DF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ENDIF</w:t>
      </w:r>
    </w:p>
    <w:p w14:paraId="5B849DCB" w14:textId="3A78F498" w:rsidR="00D66546" w:rsidRPr="00D66546" w:rsidRDefault="00D66546" w:rsidP="00D66546">
      <w:pPr>
        <w:rPr>
          <w:rFonts w:ascii="Times New Roman" w:hAnsi="Times New Roman" w:cs="Times New Roman"/>
          <w:sz w:val="24"/>
          <w:szCs w:val="24"/>
        </w:rPr>
      </w:pPr>
    </w:p>
    <w:p w14:paraId="09A64A65"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ELSE IF ( search = 2 )</w:t>
      </w:r>
    </w:p>
    <w:p w14:paraId="4B80A96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21EFD4C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IF ( shoeb = shoes[i].brand )</w:t>
      </w:r>
    </w:p>
    <w:p w14:paraId="08C2692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2549B47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 shoes[i].shoeID, “  |”, shoes[i].shoeName )</w:t>
      </w:r>
    </w:p>
    <w:p w14:paraId="179E3B1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 )</w:t>
      </w:r>
    </w:p>
    <w:p w14:paraId="2C4E8C3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ShoeType( shoes[i].shoeType )</w:t>
      </w:r>
    </w:p>
    <w:p w14:paraId="5C67160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numshoep ← numshoep + 1</w:t>
      </w:r>
    </w:p>
    <w:p w14:paraId="79C47C14" w14:textId="3AFA9CE4" w:rsidR="00D66546" w:rsidRPr="00D66546" w:rsidRDefault="00D66546" w:rsidP="00D66546">
      <w:pPr>
        <w:rPr>
          <w:rFonts w:ascii="Times New Roman" w:hAnsi="Times New Roman" w:cs="Times New Roman"/>
          <w:sz w:val="24"/>
          <w:szCs w:val="24"/>
        </w:rPr>
      </w:pPr>
    </w:p>
    <w:p w14:paraId="01D9094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IF ( shoes[i].gender = 1 )</w:t>
      </w:r>
    </w:p>
    <w:p w14:paraId="7E46702A" w14:textId="4C830956" w:rsidR="00D66546" w:rsidRPr="00D66546" w:rsidRDefault="00D66546" w:rsidP="00D66546">
      <w:pPr>
        <w:rPr>
          <w:rFonts w:ascii="Times New Roman" w:hAnsi="Times New Roman" w:cs="Times New Roman"/>
          <w:sz w:val="24"/>
          <w:szCs w:val="24"/>
        </w:rPr>
      </w:pPr>
    </w:p>
    <w:p w14:paraId="6F49E70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 xml:space="preserve">   PRINT( " | Female " )</w:t>
      </w:r>
    </w:p>
    <w:p w14:paraId="013009ED" w14:textId="0E70F640" w:rsidR="00D66546" w:rsidRPr="00D66546" w:rsidRDefault="00D66546" w:rsidP="00D66546">
      <w:pPr>
        <w:rPr>
          <w:rFonts w:ascii="Times New Roman" w:hAnsi="Times New Roman" w:cs="Times New Roman"/>
          <w:sz w:val="24"/>
          <w:szCs w:val="24"/>
        </w:rPr>
      </w:pPr>
    </w:p>
    <w:p w14:paraId="2AF9869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ELSE</w:t>
      </w:r>
    </w:p>
    <w:p w14:paraId="41AE13BF" w14:textId="52D591DC" w:rsidR="00D66546" w:rsidRPr="00D66546" w:rsidRDefault="00D66546" w:rsidP="00D66546">
      <w:pPr>
        <w:rPr>
          <w:rFonts w:ascii="Times New Roman" w:hAnsi="Times New Roman" w:cs="Times New Roman"/>
          <w:sz w:val="24"/>
          <w:szCs w:val="24"/>
        </w:rPr>
      </w:pPr>
    </w:p>
    <w:p w14:paraId="4E385C2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 xml:space="preserve">   PRINT( " |  Male  " )</w:t>
      </w:r>
    </w:p>
    <w:p w14:paraId="6333B9D3" w14:textId="25B099C7" w:rsidR="00D66546" w:rsidRPr="00D66546" w:rsidRDefault="00D66546" w:rsidP="00D66546">
      <w:pPr>
        <w:rPr>
          <w:rFonts w:ascii="Times New Roman" w:hAnsi="Times New Roman" w:cs="Times New Roman"/>
          <w:sz w:val="24"/>
          <w:szCs w:val="24"/>
        </w:rPr>
      </w:pPr>
    </w:p>
    <w:p w14:paraId="526CD14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 shoes[i].price. “ |")</w:t>
      </w:r>
    </w:p>
    <w:p w14:paraId="33A68EA1" w14:textId="04F3B6FB" w:rsidR="00D66546" w:rsidRPr="00D66546" w:rsidRDefault="00D66546" w:rsidP="00D66546">
      <w:pPr>
        <w:rPr>
          <w:rFonts w:ascii="Times New Roman" w:hAnsi="Times New Roman" w:cs="Times New Roman"/>
          <w:sz w:val="24"/>
          <w:szCs w:val="24"/>
        </w:rPr>
      </w:pPr>
    </w:p>
    <w:p w14:paraId="17BA828B"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ab/>
        <w:t xml:space="preserve">     ENDIF</w:t>
      </w:r>
    </w:p>
    <w:p w14:paraId="692ECFFB" w14:textId="2EA8D2D8" w:rsidR="00D66546" w:rsidRPr="00D66546" w:rsidRDefault="00D66546" w:rsidP="00D66546">
      <w:pPr>
        <w:rPr>
          <w:rFonts w:ascii="Times New Roman" w:hAnsi="Times New Roman" w:cs="Times New Roman"/>
          <w:sz w:val="24"/>
          <w:szCs w:val="24"/>
        </w:rPr>
      </w:pPr>
    </w:p>
    <w:p w14:paraId="43EDC6F2"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ELSE</w:t>
      </w:r>
    </w:p>
    <w:p w14:paraId="13F607E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609B236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 shoes[i].shoeID, “ | “, [i].shoeName )</w:t>
      </w:r>
    </w:p>
    <w:p w14:paraId="3AA92BF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 )</w:t>
      </w:r>
    </w:p>
    <w:p w14:paraId="0709440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Brand( shoes[i].brand )</w:t>
      </w:r>
    </w:p>
    <w:p w14:paraId="0983A67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 " )</w:t>
      </w:r>
    </w:p>
    <w:p w14:paraId="1A953E7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ShoeType( shoes[i].shoeType )</w:t>
      </w:r>
    </w:p>
    <w:p w14:paraId="6A89B637" w14:textId="3EE3DEC7" w:rsidR="00D66546" w:rsidRPr="00D66546" w:rsidRDefault="00D66546" w:rsidP="00D66546">
      <w:pPr>
        <w:rPr>
          <w:rFonts w:ascii="Times New Roman" w:hAnsi="Times New Roman" w:cs="Times New Roman"/>
          <w:sz w:val="24"/>
          <w:szCs w:val="24"/>
        </w:rPr>
      </w:pPr>
    </w:p>
    <w:p w14:paraId="4020402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 Checks the number of shoes printed FOR search //</w:t>
      </w:r>
    </w:p>
    <w:p w14:paraId="304A391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numshoep ← numshoep + 1</w:t>
      </w:r>
    </w:p>
    <w:p w14:paraId="2A7DEDAB" w14:textId="7A11336E" w:rsidR="00D66546" w:rsidRPr="00D66546" w:rsidRDefault="00D66546" w:rsidP="00D66546">
      <w:pPr>
        <w:rPr>
          <w:rFonts w:ascii="Times New Roman" w:hAnsi="Times New Roman" w:cs="Times New Roman"/>
          <w:sz w:val="24"/>
          <w:szCs w:val="24"/>
        </w:rPr>
      </w:pPr>
    </w:p>
    <w:p w14:paraId="3C1394A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IF ( shoes[i].gender = 1 )</w:t>
      </w:r>
    </w:p>
    <w:p w14:paraId="563BD610" w14:textId="608868AA" w:rsidR="00D66546" w:rsidRPr="00D66546" w:rsidRDefault="00D66546" w:rsidP="00D66546">
      <w:pPr>
        <w:rPr>
          <w:rFonts w:ascii="Times New Roman" w:hAnsi="Times New Roman" w:cs="Times New Roman"/>
          <w:sz w:val="24"/>
          <w:szCs w:val="24"/>
        </w:rPr>
      </w:pPr>
    </w:p>
    <w:p w14:paraId="50901182"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 Female " )</w:t>
      </w:r>
    </w:p>
    <w:p w14:paraId="41FC7F12" w14:textId="48EEAE2F" w:rsidR="00D66546" w:rsidRPr="00D66546" w:rsidRDefault="00D66546" w:rsidP="00D66546">
      <w:pPr>
        <w:rPr>
          <w:rFonts w:ascii="Times New Roman" w:hAnsi="Times New Roman" w:cs="Times New Roman"/>
          <w:sz w:val="24"/>
          <w:szCs w:val="24"/>
        </w:rPr>
      </w:pPr>
    </w:p>
    <w:p w14:paraId="0EA39D0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ELSE</w:t>
      </w:r>
    </w:p>
    <w:p w14:paraId="35CBAD99" w14:textId="72BB208C" w:rsidR="00D66546" w:rsidRPr="00D66546" w:rsidRDefault="00D66546" w:rsidP="00D66546">
      <w:pPr>
        <w:rPr>
          <w:rFonts w:ascii="Times New Roman" w:hAnsi="Times New Roman" w:cs="Times New Roman"/>
          <w:sz w:val="24"/>
          <w:szCs w:val="24"/>
        </w:rPr>
      </w:pPr>
    </w:p>
    <w:p w14:paraId="61CF85D2"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r w:rsidRPr="00D66546">
        <w:rPr>
          <w:rFonts w:ascii="Times New Roman" w:hAnsi="Times New Roman" w:cs="Times New Roman"/>
          <w:sz w:val="24"/>
          <w:szCs w:val="24"/>
        </w:rPr>
        <w:tab/>
        <w:t>PRINT( " |  Male  " )</w:t>
      </w:r>
    </w:p>
    <w:p w14:paraId="714DAED0" w14:textId="75428420" w:rsidR="00D66546" w:rsidRPr="00D66546" w:rsidRDefault="00D66546" w:rsidP="00D66546">
      <w:pPr>
        <w:rPr>
          <w:rFonts w:ascii="Times New Roman" w:hAnsi="Times New Roman" w:cs="Times New Roman"/>
          <w:sz w:val="24"/>
          <w:szCs w:val="24"/>
        </w:rPr>
      </w:pPr>
    </w:p>
    <w:p w14:paraId="4C38667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 shoes[i].price, “ |")</w:t>
      </w:r>
    </w:p>
    <w:p w14:paraId="2AC085E1" w14:textId="7423E01E" w:rsidR="00D66546" w:rsidRPr="00D66546" w:rsidRDefault="00D66546" w:rsidP="00D66546">
      <w:pPr>
        <w:rPr>
          <w:rFonts w:ascii="Times New Roman" w:hAnsi="Times New Roman" w:cs="Times New Roman"/>
          <w:sz w:val="24"/>
          <w:szCs w:val="24"/>
        </w:rPr>
      </w:pPr>
    </w:p>
    <w:p w14:paraId="36DCD29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ENDIF</w:t>
      </w:r>
    </w:p>
    <w:p w14:paraId="5088D4FC" w14:textId="61743B15" w:rsidR="00D66546" w:rsidRPr="00D66546" w:rsidRDefault="00D66546" w:rsidP="00D66546">
      <w:pPr>
        <w:rPr>
          <w:rFonts w:ascii="Times New Roman" w:hAnsi="Times New Roman" w:cs="Times New Roman"/>
          <w:sz w:val="24"/>
          <w:szCs w:val="24"/>
        </w:rPr>
      </w:pPr>
    </w:p>
    <w:p w14:paraId="2C5F9C5E" w14:textId="71B790C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NDFOR</w:t>
      </w:r>
    </w:p>
    <w:p w14:paraId="6AFE8D4D" w14:textId="492F4934" w:rsidR="00D66546" w:rsidRPr="00D66546" w:rsidRDefault="00D66546" w:rsidP="00D66546">
      <w:pPr>
        <w:rPr>
          <w:rFonts w:ascii="Times New Roman" w:hAnsi="Times New Roman" w:cs="Times New Roman"/>
          <w:sz w:val="24"/>
          <w:szCs w:val="24"/>
        </w:rPr>
      </w:pPr>
    </w:p>
    <w:p w14:paraId="427FA3EE" w14:textId="61F2083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search = 1 ) OR ( search = 2 ))</w:t>
      </w:r>
    </w:p>
    <w:p w14:paraId="35C0BD19" w14:textId="0F7B93B1" w:rsidR="00D66546" w:rsidRPr="00D66546" w:rsidRDefault="00D66546" w:rsidP="00D66546">
      <w:pPr>
        <w:rPr>
          <w:rFonts w:ascii="Times New Roman" w:hAnsi="Times New Roman" w:cs="Times New Roman"/>
          <w:sz w:val="24"/>
          <w:szCs w:val="24"/>
        </w:rPr>
      </w:pPr>
    </w:p>
    <w:p w14:paraId="3E23478B"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ab/>
        <w:t xml:space="preserve">  PRINT( "|______|__________________________|__________|___________________|" )</w:t>
      </w:r>
    </w:p>
    <w:p w14:paraId="6A7C62B4" w14:textId="4D43F427" w:rsidR="00D66546" w:rsidRPr="00D66546" w:rsidRDefault="00D66546" w:rsidP="00D66546">
      <w:pPr>
        <w:rPr>
          <w:rFonts w:ascii="Times New Roman" w:hAnsi="Times New Roman" w:cs="Times New Roman"/>
          <w:sz w:val="24"/>
          <w:szCs w:val="24"/>
        </w:rPr>
      </w:pPr>
    </w:p>
    <w:p w14:paraId="40E390F9" w14:textId="1F24142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w:t>
      </w:r>
    </w:p>
    <w:p w14:paraId="753D646A" w14:textId="176C703C" w:rsidR="00D66546" w:rsidRPr="00D66546" w:rsidRDefault="00D66546" w:rsidP="00D66546">
      <w:pPr>
        <w:rPr>
          <w:rFonts w:ascii="Times New Roman" w:hAnsi="Times New Roman" w:cs="Times New Roman"/>
          <w:sz w:val="24"/>
          <w:szCs w:val="24"/>
        </w:rPr>
      </w:pPr>
    </w:p>
    <w:p w14:paraId="4F422D0B"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______|__________________________|__________|________|__________|___________|" )</w:t>
      </w:r>
    </w:p>
    <w:p w14:paraId="38C6E69F" w14:textId="5F81B4EB" w:rsidR="00D66546" w:rsidRPr="00D66546" w:rsidRDefault="00D66546" w:rsidP="00D66546">
      <w:pPr>
        <w:rPr>
          <w:rFonts w:ascii="Times New Roman" w:hAnsi="Times New Roman" w:cs="Times New Roman"/>
          <w:sz w:val="24"/>
          <w:szCs w:val="24"/>
        </w:rPr>
      </w:pPr>
    </w:p>
    <w:p w14:paraId="418A439E" w14:textId="37C889F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numshoep = 0 )</w:t>
      </w:r>
    </w:p>
    <w:p w14:paraId="7050E6C7" w14:textId="1FED5B9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6AB24D1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Title</w:t>
      </w:r>
    </w:p>
    <w:p w14:paraId="55443B4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NO SHOES AVAILABLE" )</w:t>
      </w:r>
    </w:p>
    <w:p w14:paraId="35A3F1E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ause Output Screen</w:t>
      </w:r>
    </w:p>
    <w:p w14:paraId="6D843190" w14:textId="16D7B894" w:rsidR="00D66546" w:rsidRPr="00D66546" w:rsidRDefault="00D66546" w:rsidP="00D66546">
      <w:pPr>
        <w:rPr>
          <w:rFonts w:ascii="Times New Roman" w:hAnsi="Times New Roman" w:cs="Times New Roman"/>
          <w:sz w:val="24"/>
          <w:szCs w:val="24"/>
        </w:rPr>
      </w:pPr>
    </w:p>
    <w:p w14:paraId="036E4AD1" w14:textId="6F52F7F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3938DDD0" w14:textId="015ED5A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w:t>
      </w:r>
    </w:p>
    <w:p w14:paraId="55A23CA4" w14:textId="7497D4E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4BFD55B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Enter the Shoe ID to Purchase (0 to stop) : " )</w:t>
      </w:r>
    </w:p>
    <w:p w14:paraId="50CF1EA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READ(  tshoeid )</w:t>
      </w:r>
    </w:p>
    <w:p w14:paraId="34D7FB8F" w14:textId="5195414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5CDA5F56" w14:textId="4CB14CB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NDIF</w:t>
      </w:r>
    </w:p>
    <w:p w14:paraId="40883D89" w14:textId="4E42B23F" w:rsidR="00D66546" w:rsidRPr="00D66546" w:rsidRDefault="00D66546" w:rsidP="00D66546">
      <w:pPr>
        <w:rPr>
          <w:rFonts w:ascii="Times New Roman" w:hAnsi="Times New Roman" w:cs="Times New Roman"/>
          <w:sz w:val="24"/>
          <w:szCs w:val="24"/>
        </w:rPr>
      </w:pPr>
    </w:p>
    <w:p w14:paraId="45AD7BB3" w14:textId="4CBB8A8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search = 1 )</w:t>
      </w:r>
    </w:p>
    <w:p w14:paraId="2B6F4E15" w14:textId="420F414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68133D1D" w14:textId="5C1DEEF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shoes[tshoeid - 1].shoeType = shoet )</w:t>
      </w:r>
    </w:p>
    <w:p w14:paraId="451C784C" w14:textId="0C31E134" w:rsidR="00D66546" w:rsidRPr="00D66546" w:rsidRDefault="00D66546" w:rsidP="00D66546">
      <w:pPr>
        <w:rPr>
          <w:rFonts w:ascii="Times New Roman" w:hAnsi="Times New Roman" w:cs="Times New Roman"/>
          <w:sz w:val="24"/>
          <w:szCs w:val="24"/>
        </w:rPr>
      </w:pPr>
    </w:p>
    <w:p w14:paraId="703FD1A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return tshoeid</w:t>
      </w:r>
    </w:p>
    <w:p w14:paraId="5B59D50B" w14:textId="79175FDF" w:rsidR="00D66546" w:rsidRPr="00D66546" w:rsidRDefault="00D66546" w:rsidP="00D66546">
      <w:pPr>
        <w:rPr>
          <w:rFonts w:ascii="Times New Roman" w:hAnsi="Times New Roman" w:cs="Times New Roman"/>
          <w:sz w:val="24"/>
          <w:szCs w:val="24"/>
        </w:rPr>
      </w:pPr>
    </w:p>
    <w:p w14:paraId="204EF2D2" w14:textId="359398A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w:t>
      </w:r>
    </w:p>
    <w:p w14:paraId="0FC62461" w14:textId="326516A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3F6E58A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ab/>
        <w:t xml:space="preserve">  PRINT( "   You must enter Shoe No for type selected" )</w:t>
      </w:r>
    </w:p>
    <w:p w14:paraId="074C007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ause Output Screen</w:t>
      </w:r>
    </w:p>
    <w:p w14:paraId="09B9DFF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return 0</w:t>
      </w:r>
    </w:p>
    <w:p w14:paraId="3AD1FCAB" w14:textId="2F45D1C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NDIF</w:t>
      </w:r>
    </w:p>
    <w:p w14:paraId="24D70237" w14:textId="28158D3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NDIF</w:t>
      </w:r>
    </w:p>
    <w:p w14:paraId="677CC681" w14:textId="10F93BD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search = 2 )</w:t>
      </w:r>
    </w:p>
    <w:p w14:paraId="38D82A7D" w14:textId="755922C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57E2DF44" w14:textId="41CC342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shoes[tshoeid - 1].brand = shoeb )</w:t>
      </w:r>
    </w:p>
    <w:p w14:paraId="359C1616" w14:textId="06B84EF6" w:rsidR="00D66546" w:rsidRPr="00D66546" w:rsidRDefault="00D66546" w:rsidP="00D66546">
      <w:pPr>
        <w:rPr>
          <w:rFonts w:ascii="Times New Roman" w:hAnsi="Times New Roman" w:cs="Times New Roman"/>
          <w:sz w:val="24"/>
          <w:szCs w:val="24"/>
        </w:rPr>
      </w:pPr>
    </w:p>
    <w:p w14:paraId="4008106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return tshoeid</w:t>
      </w:r>
    </w:p>
    <w:p w14:paraId="106AF58D" w14:textId="2D9C9DD1" w:rsidR="00D66546" w:rsidRPr="00D66546" w:rsidRDefault="00D66546" w:rsidP="00D66546">
      <w:pPr>
        <w:rPr>
          <w:rFonts w:ascii="Times New Roman" w:hAnsi="Times New Roman" w:cs="Times New Roman"/>
          <w:sz w:val="24"/>
          <w:szCs w:val="24"/>
        </w:rPr>
      </w:pPr>
    </w:p>
    <w:p w14:paraId="725ACE6D" w14:textId="4EA6AA5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w:t>
      </w:r>
    </w:p>
    <w:p w14:paraId="20AE323F" w14:textId="4F3A431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55CA5E1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You must enter Shoe No FOR Brand selected" )</w:t>
      </w:r>
    </w:p>
    <w:p w14:paraId="4F88BC4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ause Output Screen</w:t>
      </w:r>
    </w:p>
    <w:p w14:paraId="4BAC99EF" w14:textId="72DE5A3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turn 0</w:t>
      </w:r>
    </w:p>
    <w:p w14:paraId="379A3600" w14:textId="46C68EEF" w:rsidR="00D66546" w:rsidRPr="00D66546" w:rsidRDefault="00D66546" w:rsidP="00D66546">
      <w:pPr>
        <w:rPr>
          <w:rFonts w:ascii="Times New Roman" w:hAnsi="Times New Roman" w:cs="Times New Roman"/>
          <w:sz w:val="24"/>
          <w:szCs w:val="24"/>
        </w:rPr>
      </w:pPr>
    </w:p>
    <w:p w14:paraId="32165F1D" w14:textId="254ADEA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NDIF</w:t>
      </w:r>
    </w:p>
    <w:p w14:paraId="1F4BAF75" w14:textId="0416799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3596DFC4" w14:textId="0EB171B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search = 3 )</w:t>
      </w:r>
    </w:p>
    <w:p w14:paraId="781327E2" w14:textId="0345A161" w:rsidR="00D66546" w:rsidRPr="00D66546" w:rsidRDefault="00D66546" w:rsidP="00D66546">
      <w:pPr>
        <w:rPr>
          <w:rFonts w:ascii="Times New Roman" w:hAnsi="Times New Roman" w:cs="Times New Roman"/>
          <w:sz w:val="24"/>
          <w:szCs w:val="24"/>
        </w:rPr>
      </w:pPr>
    </w:p>
    <w:p w14:paraId="11EE0676" w14:textId="60B6ECB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turn tshoeid</w:t>
      </w:r>
    </w:p>
    <w:p w14:paraId="737A8BFF" w14:textId="5D0F1C48" w:rsidR="00D66546" w:rsidRPr="00D66546" w:rsidRDefault="00D66546" w:rsidP="00D66546">
      <w:pPr>
        <w:rPr>
          <w:rFonts w:ascii="Times New Roman" w:hAnsi="Times New Roman" w:cs="Times New Roman"/>
          <w:sz w:val="24"/>
          <w:szCs w:val="24"/>
        </w:rPr>
      </w:pPr>
    </w:p>
    <w:p w14:paraId="3F599924" w14:textId="1E2E1E3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w:t>
      </w:r>
    </w:p>
    <w:p w14:paraId="6B54DC4F" w14:textId="43EA31DA" w:rsidR="00D66546" w:rsidRPr="00D66546" w:rsidRDefault="00D66546" w:rsidP="00D66546">
      <w:pPr>
        <w:rPr>
          <w:rFonts w:ascii="Times New Roman" w:hAnsi="Times New Roman" w:cs="Times New Roman"/>
          <w:sz w:val="24"/>
          <w:szCs w:val="24"/>
        </w:rPr>
      </w:pPr>
    </w:p>
    <w:p w14:paraId="3194A18F" w14:textId="774044F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turn 0</w:t>
      </w:r>
    </w:p>
    <w:p w14:paraId="2E06C34B" w14:textId="14221AD6" w:rsidR="00D66546" w:rsidRPr="00D66546" w:rsidRDefault="00D66546" w:rsidP="00D66546">
      <w:pPr>
        <w:rPr>
          <w:rFonts w:ascii="Times New Roman" w:hAnsi="Times New Roman" w:cs="Times New Roman"/>
          <w:sz w:val="24"/>
          <w:szCs w:val="24"/>
        </w:rPr>
      </w:pPr>
    </w:p>
    <w:p w14:paraId="547ECDA4" w14:textId="56B35E0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1FA3EBAA" w14:textId="0F3E9744" w:rsidR="00D66546" w:rsidRPr="00D66546" w:rsidRDefault="00D66546" w:rsidP="00D66546">
      <w:pPr>
        <w:rPr>
          <w:rFonts w:ascii="Times New Roman" w:hAnsi="Times New Roman" w:cs="Times New Roman"/>
          <w:sz w:val="24"/>
          <w:szCs w:val="24"/>
        </w:rPr>
      </w:pPr>
    </w:p>
    <w:p w14:paraId="6E949F7D" w14:textId="30ED7194" w:rsidR="00D66546" w:rsidRPr="00D66546" w:rsidRDefault="00D66546" w:rsidP="00D66546">
      <w:pPr>
        <w:rPr>
          <w:rFonts w:ascii="Times New Roman" w:hAnsi="Times New Roman" w:cs="Times New Roman"/>
          <w:sz w:val="24"/>
          <w:szCs w:val="24"/>
        </w:rPr>
      </w:pPr>
    </w:p>
    <w:p w14:paraId="56B76A3B" w14:textId="2C84259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shoeOptions( shoeRec shoes[], int shoecount )</w:t>
      </w:r>
    </w:p>
    <w:p w14:paraId="557341F5" w14:textId="62E4E1A8" w:rsidR="00D66546" w:rsidRPr="00D66546" w:rsidRDefault="00D66546" w:rsidP="00D66546">
      <w:pPr>
        <w:rPr>
          <w:rFonts w:ascii="Times New Roman" w:hAnsi="Times New Roman" w:cs="Times New Roman"/>
          <w:sz w:val="24"/>
          <w:szCs w:val="24"/>
        </w:rPr>
      </w:pPr>
    </w:p>
    <w:p w14:paraId="41B63CC1" w14:textId="4DBE1DE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ART</w:t>
      </w:r>
    </w:p>
    <w:p w14:paraId="07458F69" w14:textId="2C98403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do</w:t>
      </w:r>
    </w:p>
    <w:p w14:paraId="129B53B6" w14:textId="6F297B9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6BE7392B" w14:textId="4E8ADF4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Title</w:t>
      </w:r>
    </w:p>
    <w:p w14:paraId="20890E79" w14:textId="71A441F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SHOE OPTIONS *******" )</w:t>
      </w:r>
    </w:p>
    <w:p w14:paraId="44FD0881" w14:textId="4A99E7F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1. Register New Shoe" )</w:t>
      </w:r>
    </w:p>
    <w:p w14:paraId="3A3C20D1" w14:textId="461D146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2. Update Shoe InFORmation" )</w:t>
      </w:r>
    </w:p>
    <w:p w14:paraId="2FC3D79B" w14:textId="1988C72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3. Return to  Main Menu" )</w:t>
      </w:r>
    </w:p>
    <w:p w14:paraId="07331B72" w14:textId="267F0B9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Enter Shoe Option # : " )</w:t>
      </w:r>
    </w:p>
    <w:p w14:paraId="4EB0987D" w14:textId="12E74B5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AD(  shoeopt )</w:t>
      </w:r>
    </w:p>
    <w:p w14:paraId="67D6D677" w14:textId="3B3867B9" w:rsidR="00D66546" w:rsidRPr="00D66546" w:rsidRDefault="00D66546" w:rsidP="00D66546">
      <w:pPr>
        <w:rPr>
          <w:rFonts w:ascii="Times New Roman" w:hAnsi="Times New Roman" w:cs="Times New Roman"/>
          <w:sz w:val="24"/>
          <w:szCs w:val="24"/>
        </w:rPr>
      </w:pPr>
    </w:p>
    <w:p w14:paraId="37EE7204" w14:textId="6ED51DF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shoeopt = 1 )</w:t>
      </w:r>
    </w:p>
    <w:p w14:paraId="5198D4AD" w14:textId="69D89541" w:rsidR="00D66546" w:rsidRPr="00D66546" w:rsidRDefault="00D66546" w:rsidP="00D66546">
      <w:pPr>
        <w:rPr>
          <w:rFonts w:ascii="Times New Roman" w:hAnsi="Times New Roman" w:cs="Times New Roman"/>
          <w:sz w:val="24"/>
          <w:szCs w:val="24"/>
        </w:rPr>
      </w:pPr>
    </w:p>
    <w:p w14:paraId="6F23C6C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shoeRegister( shoes, shoecount )</w:t>
      </w:r>
    </w:p>
    <w:p w14:paraId="4A8E1A55" w14:textId="7ED675C6" w:rsidR="00D66546" w:rsidRPr="00D66546" w:rsidRDefault="00D66546" w:rsidP="00D66546">
      <w:pPr>
        <w:rPr>
          <w:rFonts w:ascii="Times New Roman" w:hAnsi="Times New Roman" w:cs="Times New Roman"/>
          <w:sz w:val="24"/>
          <w:szCs w:val="24"/>
        </w:rPr>
      </w:pPr>
    </w:p>
    <w:p w14:paraId="48951EE6" w14:textId="0C9B6FE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shoeopt = 2 )</w:t>
      </w:r>
    </w:p>
    <w:p w14:paraId="1BCF263D" w14:textId="169A71CC" w:rsidR="00D66546" w:rsidRPr="00D66546" w:rsidRDefault="00D66546" w:rsidP="00D66546">
      <w:pPr>
        <w:rPr>
          <w:rFonts w:ascii="Times New Roman" w:hAnsi="Times New Roman" w:cs="Times New Roman"/>
          <w:sz w:val="24"/>
          <w:szCs w:val="24"/>
        </w:rPr>
      </w:pPr>
    </w:p>
    <w:p w14:paraId="74FAACF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shoeUpdate( shoes, shoecount )</w:t>
      </w:r>
    </w:p>
    <w:p w14:paraId="4FCAE336" w14:textId="4C855875" w:rsidR="00D66546" w:rsidRPr="00D66546" w:rsidRDefault="00D66546" w:rsidP="00D66546">
      <w:pPr>
        <w:rPr>
          <w:rFonts w:ascii="Times New Roman" w:hAnsi="Times New Roman" w:cs="Times New Roman"/>
          <w:sz w:val="24"/>
          <w:szCs w:val="24"/>
        </w:rPr>
      </w:pPr>
    </w:p>
    <w:p w14:paraId="357B7A24" w14:textId="505CFAB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w:t>
      </w:r>
    </w:p>
    <w:p w14:paraId="5D0983A7" w14:textId="31C71AA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510C8FE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Return to Main Menu" )</w:t>
      </w:r>
    </w:p>
    <w:p w14:paraId="69FA9DB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ause Output Screen</w:t>
      </w:r>
    </w:p>
    <w:p w14:paraId="4E82344D" w14:textId="5B1AF3A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NDIF</w:t>
      </w:r>
    </w:p>
    <w:p w14:paraId="741D433D" w14:textId="3231F82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21A97020" w14:textId="0D30D92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HILE ( shoeopt &lt;&gt; 3 )</w:t>
      </w:r>
    </w:p>
    <w:p w14:paraId="7C3F43ED" w14:textId="75421A1C" w:rsidR="00D66546" w:rsidRPr="00D66546" w:rsidRDefault="00D66546" w:rsidP="00D66546">
      <w:pPr>
        <w:rPr>
          <w:rFonts w:ascii="Times New Roman" w:hAnsi="Times New Roman" w:cs="Times New Roman"/>
          <w:sz w:val="24"/>
          <w:szCs w:val="24"/>
        </w:rPr>
      </w:pPr>
    </w:p>
    <w:p w14:paraId="221DE62B" w14:textId="049D065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7013B7E4" w14:textId="6EDDF90F" w:rsidR="00D66546" w:rsidRPr="00D66546" w:rsidRDefault="00D66546" w:rsidP="00D66546">
      <w:pPr>
        <w:rPr>
          <w:rFonts w:ascii="Times New Roman" w:hAnsi="Times New Roman" w:cs="Times New Roman"/>
          <w:sz w:val="24"/>
          <w:szCs w:val="24"/>
        </w:rPr>
      </w:pPr>
    </w:p>
    <w:p w14:paraId="3F828F7A" w14:textId="6BBF379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shoeRegister( shoeRec shoes[], int shoecount )</w:t>
      </w:r>
    </w:p>
    <w:p w14:paraId="0EC719A9" w14:textId="10790E64" w:rsidR="00D66546" w:rsidRPr="00D66546" w:rsidRDefault="00D66546" w:rsidP="00D66546">
      <w:pPr>
        <w:rPr>
          <w:rFonts w:ascii="Times New Roman" w:hAnsi="Times New Roman" w:cs="Times New Roman"/>
          <w:sz w:val="24"/>
          <w:szCs w:val="24"/>
        </w:rPr>
      </w:pPr>
    </w:p>
    <w:p w14:paraId="07300FD0" w14:textId="63A685D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ART</w:t>
      </w:r>
    </w:p>
    <w:p w14:paraId="59DB4081" w14:textId="742A9D78" w:rsidR="00D66546" w:rsidRPr="00D66546" w:rsidRDefault="00D66546" w:rsidP="00D66546">
      <w:pPr>
        <w:rPr>
          <w:rFonts w:ascii="Times New Roman" w:hAnsi="Times New Roman" w:cs="Times New Roman"/>
          <w:sz w:val="24"/>
          <w:szCs w:val="24"/>
        </w:rPr>
      </w:pPr>
    </w:p>
    <w:p w14:paraId="4B467991" w14:textId="219921C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Title</w:t>
      </w:r>
    </w:p>
    <w:p w14:paraId="69B28E4F" w14:textId="1E95EEF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SHOE REGISTRATION ******" )</w:t>
      </w:r>
    </w:p>
    <w:p w14:paraId="020A565A" w14:textId="66DAB85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shoes[shoecount].shoeType ← getShoeType</w:t>
      </w:r>
    </w:p>
    <w:p w14:paraId="619F7284" w14:textId="258EE02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shoes[shoecount].brand ← getShoeBrand</w:t>
      </w:r>
    </w:p>
    <w:p w14:paraId="3CF91828" w14:textId="69FFAF3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Enter Shoe Name  : " )</w:t>
      </w:r>
    </w:p>
    <w:p w14:paraId="3B209E15" w14:textId="4AC4534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AD( shoes[shoecount].shoeName, 25, stdin )</w:t>
      </w:r>
    </w:p>
    <w:p w14:paraId="6D5D6684" w14:textId="55FEF7F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AD( shoes[shoecount].shoeName, 25, stdin )</w:t>
      </w:r>
    </w:p>
    <w:p w14:paraId="3332BC75" w14:textId="732AA5D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shoes[shoecount].colour ← getColor</w:t>
      </w:r>
    </w:p>
    <w:p w14:paraId="3C749A90" w14:textId="156D7234" w:rsidR="00D66546" w:rsidRPr="00D66546" w:rsidRDefault="00D66546" w:rsidP="00D66546">
      <w:pPr>
        <w:rPr>
          <w:rFonts w:ascii="Times New Roman" w:hAnsi="Times New Roman" w:cs="Times New Roman"/>
          <w:sz w:val="24"/>
          <w:szCs w:val="24"/>
        </w:rPr>
      </w:pPr>
    </w:p>
    <w:p w14:paraId="605A59C8" w14:textId="3977349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Title</w:t>
      </w:r>
    </w:p>
    <w:p w14:paraId="053334D6" w14:textId="70B68FF9" w:rsidR="00D66546" w:rsidRPr="00D66546" w:rsidRDefault="00D66546" w:rsidP="00D66546">
      <w:pPr>
        <w:rPr>
          <w:rFonts w:ascii="Times New Roman" w:hAnsi="Times New Roman" w:cs="Times New Roman"/>
          <w:sz w:val="24"/>
          <w:szCs w:val="24"/>
        </w:rPr>
      </w:pPr>
    </w:p>
    <w:p w14:paraId="187EADCB" w14:textId="4D390CC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FOR ( i ← 0 TO 2 )</w:t>
      </w:r>
    </w:p>
    <w:p w14:paraId="4EDDF320" w14:textId="52EF984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33C4FD2D" w14:textId="3C86D49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Enter Shoe Size  : " )</w:t>
      </w:r>
    </w:p>
    <w:p w14:paraId="27316611" w14:textId="231944E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AD( shoes[shoecount].size[i] )</w:t>
      </w:r>
    </w:p>
    <w:p w14:paraId="2D254EED" w14:textId="3B94D64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Enter Quantity   : " )</w:t>
      </w:r>
    </w:p>
    <w:p w14:paraId="0B51AF25" w14:textId="08AEF63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AD(  shoes[shoecount].quantity[i] )</w:t>
      </w:r>
    </w:p>
    <w:p w14:paraId="57B8D823" w14:textId="1B977AA7" w:rsidR="00D66546" w:rsidRPr="00D66546" w:rsidRDefault="00D66546" w:rsidP="00D66546">
      <w:pPr>
        <w:rPr>
          <w:rFonts w:ascii="Times New Roman" w:hAnsi="Times New Roman" w:cs="Times New Roman"/>
          <w:sz w:val="24"/>
          <w:szCs w:val="24"/>
        </w:rPr>
      </w:pPr>
    </w:p>
    <w:p w14:paraId="69488B4F" w14:textId="6597234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NDFOR</w:t>
      </w:r>
    </w:p>
    <w:p w14:paraId="1F153250" w14:textId="0678F2F0" w:rsidR="00D66546" w:rsidRPr="00D66546" w:rsidRDefault="00D66546" w:rsidP="00D66546">
      <w:pPr>
        <w:rPr>
          <w:rFonts w:ascii="Times New Roman" w:hAnsi="Times New Roman" w:cs="Times New Roman"/>
          <w:sz w:val="24"/>
          <w:szCs w:val="24"/>
        </w:rPr>
      </w:pPr>
    </w:p>
    <w:p w14:paraId="0B37EE06" w14:textId="104F440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Enter Shoe Price : $" )</w:t>
      </w:r>
    </w:p>
    <w:p w14:paraId="7BB3102D" w14:textId="14EF477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AD( , shoes[shoecount].price )</w:t>
      </w:r>
    </w:p>
    <w:p w14:paraId="1F8090CD" w14:textId="6CFBD107" w:rsidR="00D66546" w:rsidRPr="00D66546" w:rsidRDefault="00D66546" w:rsidP="00D66546">
      <w:pPr>
        <w:rPr>
          <w:rFonts w:ascii="Times New Roman" w:hAnsi="Times New Roman" w:cs="Times New Roman"/>
          <w:sz w:val="24"/>
          <w:szCs w:val="24"/>
        </w:rPr>
      </w:pPr>
    </w:p>
    <w:p w14:paraId="223FC517" w14:textId="3577F0D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Title</w:t>
      </w:r>
    </w:p>
    <w:p w14:paraId="0378DB2D" w14:textId="71FA486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NEW SHOE INFORMATION" )</w:t>
      </w:r>
    </w:p>
    <w:p w14:paraId="4E7CFC54" w14:textId="7644535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w:t>
      </w:r>
    </w:p>
    <w:p w14:paraId="2BE8F816" w14:textId="3FC9CB3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SHOE ID    -  ", shoecount )</w:t>
      </w:r>
    </w:p>
    <w:p w14:paraId="2382281B" w14:textId="5400380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SHOE TYPE  -  " )</w:t>
      </w:r>
    </w:p>
    <w:p w14:paraId="53494B8E" w14:textId="72196B8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ShoeType( shoes[shoecount].shoeType )</w:t>
      </w:r>
    </w:p>
    <w:p w14:paraId="3DE465D2" w14:textId="53CCB14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SHOE NAME  -  ", shoes[shoecount].shoeName )</w:t>
      </w:r>
    </w:p>
    <w:p w14:paraId="7E22FDF4" w14:textId="06BDE78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SHOE BRAND -  " )</w:t>
      </w:r>
    </w:p>
    <w:p w14:paraId="1F758396" w14:textId="40DD480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Brand( shoes[shoecount].brand )</w:t>
      </w:r>
    </w:p>
    <w:p w14:paraId="7A45D466" w14:textId="3A46F28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COLOUR     -  " )</w:t>
      </w:r>
    </w:p>
    <w:p w14:paraId="63F2551F" w14:textId="786AB47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Color( shoes[shoecount].colour )</w:t>
      </w:r>
    </w:p>
    <w:p w14:paraId="62B88111" w14:textId="1B859140" w:rsidR="00D66546" w:rsidRPr="00D66546" w:rsidRDefault="00D66546" w:rsidP="00D66546">
      <w:pPr>
        <w:rPr>
          <w:rFonts w:ascii="Times New Roman" w:hAnsi="Times New Roman" w:cs="Times New Roman"/>
          <w:sz w:val="24"/>
          <w:szCs w:val="24"/>
        </w:rPr>
      </w:pPr>
    </w:p>
    <w:p w14:paraId="5B3C5E36" w14:textId="318FEF7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SHOE SIZE    QUANTITY" )</w:t>
      </w:r>
    </w:p>
    <w:p w14:paraId="35F7332E" w14:textId="34400CB0" w:rsidR="00D66546" w:rsidRPr="00D66546" w:rsidRDefault="00D66546" w:rsidP="00D66546">
      <w:pPr>
        <w:rPr>
          <w:rFonts w:ascii="Times New Roman" w:hAnsi="Times New Roman" w:cs="Times New Roman"/>
          <w:sz w:val="24"/>
          <w:szCs w:val="24"/>
        </w:rPr>
      </w:pPr>
    </w:p>
    <w:p w14:paraId="67734553" w14:textId="0206F60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FOR ( i ← 0 TO 2 )</w:t>
      </w:r>
    </w:p>
    <w:p w14:paraId="4C376448" w14:textId="718B4C8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040F03EA" w14:textId="1C99A66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shoes[shoecount].size[i], shoes[shoecount].quantity[i] )</w:t>
      </w:r>
    </w:p>
    <w:p w14:paraId="4F15CEBF" w14:textId="1E74A3A3" w:rsidR="00D66546" w:rsidRPr="00D66546" w:rsidRDefault="00D66546" w:rsidP="00D66546">
      <w:pPr>
        <w:rPr>
          <w:rFonts w:ascii="Times New Roman" w:hAnsi="Times New Roman" w:cs="Times New Roman"/>
          <w:sz w:val="24"/>
          <w:szCs w:val="24"/>
        </w:rPr>
      </w:pPr>
    </w:p>
    <w:p w14:paraId="12A94BB5" w14:textId="1A2C751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PRICE      -  $", shoes[shoecount].price )</w:t>
      </w:r>
    </w:p>
    <w:p w14:paraId="03CA1BD3" w14:textId="70534FB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The new shoe has been registered." )</w:t>
      </w:r>
    </w:p>
    <w:p w14:paraId="7B9A228C" w14:textId="00C1AA8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shoecount ← shoecount + 1</w:t>
      </w:r>
    </w:p>
    <w:p w14:paraId="632C5E33" w14:textId="54764D2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shoes[shoecount].shoeID ← shoecount</w:t>
      </w:r>
    </w:p>
    <w:p w14:paraId="3826C8C8" w14:textId="074522A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ause Output Screen</w:t>
      </w:r>
    </w:p>
    <w:p w14:paraId="42F17CF8" w14:textId="77399486" w:rsidR="00D66546" w:rsidRPr="00D66546" w:rsidRDefault="00D66546" w:rsidP="00D66546">
      <w:pPr>
        <w:rPr>
          <w:rFonts w:ascii="Times New Roman" w:hAnsi="Times New Roman" w:cs="Times New Roman"/>
          <w:sz w:val="24"/>
          <w:szCs w:val="24"/>
        </w:rPr>
      </w:pPr>
    </w:p>
    <w:p w14:paraId="4554078A" w14:textId="6A8529A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43B223FB" w14:textId="0F5C8A6A" w:rsidR="00D66546" w:rsidRPr="00D66546" w:rsidRDefault="00D66546" w:rsidP="00D66546">
      <w:pPr>
        <w:rPr>
          <w:rFonts w:ascii="Times New Roman" w:hAnsi="Times New Roman" w:cs="Times New Roman"/>
          <w:sz w:val="24"/>
          <w:szCs w:val="24"/>
        </w:rPr>
      </w:pPr>
    </w:p>
    <w:p w14:paraId="241B2EC6" w14:textId="44865C7C" w:rsidR="00D66546" w:rsidRPr="00D66546" w:rsidRDefault="00D66546" w:rsidP="00D66546">
      <w:pPr>
        <w:rPr>
          <w:rFonts w:ascii="Times New Roman" w:hAnsi="Times New Roman" w:cs="Times New Roman"/>
          <w:sz w:val="24"/>
          <w:szCs w:val="24"/>
        </w:rPr>
      </w:pPr>
    </w:p>
    <w:p w14:paraId="41DE2C8F" w14:textId="1100EF36" w:rsidR="00D66546" w:rsidRPr="00D66546" w:rsidRDefault="00D66546" w:rsidP="00D66546">
      <w:pPr>
        <w:rPr>
          <w:rFonts w:ascii="Times New Roman" w:hAnsi="Times New Roman" w:cs="Times New Roman"/>
          <w:sz w:val="24"/>
          <w:szCs w:val="24"/>
        </w:rPr>
      </w:pPr>
    </w:p>
    <w:p w14:paraId="0360407F" w14:textId="3305C9F9" w:rsidR="00D66546" w:rsidRPr="00D66546" w:rsidRDefault="00D66546" w:rsidP="00D66546">
      <w:pPr>
        <w:rPr>
          <w:rFonts w:ascii="Times New Roman" w:hAnsi="Times New Roman" w:cs="Times New Roman"/>
          <w:sz w:val="24"/>
          <w:szCs w:val="24"/>
        </w:rPr>
      </w:pPr>
    </w:p>
    <w:p w14:paraId="1E96F3BF" w14:textId="6827EE2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shoeUpdate( shoeRec shoes[], int shoecount )</w:t>
      </w:r>
    </w:p>
    <w:p w14:paraId="2011B54A" w14:textId="5FE85BE8" w:rsidR="00D66546" w:rsidRPr="00D66546" w:rsidRDefault="00D66546" w:rsidP="00D66546">
      <w:pPr>
        <w:rPr>
          <w:rFonts w:ascii="Times New Roman" w:hAnsi="Times New Roman" w:cs="Times New Roman"/>
          <w:sz w:val="24"/>
          <w:szCs w:val="24"/>
        </w:rPr>
      </w:pPr>
    </w:p>
    <w:p w14:paraId="6264959F" w14:textId="0B020A9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START </w:t>
      </w:r>
    </w:p>
    <w:p w14:paraId="47CCE860" w14:textId="6958FB96" w:rsidR="00D66546" w:rsidRPr="00D66546" w:rsidRDefault="00D66546" w:rsidP="00D66546">
      <w:pPr>
        <w:rPr>
          <w:rFonts w:ascii="Times New Roman" w:hAnsi="Times New Roman" w:cs="Times New Roman"/>
          <w:sz w:val="24"/>
          <w:szCs w:val="24"/>
        </w:rPr>
      </w:pPr>
    </w:p>
    <w:p w14:paraId="1AFB8F22" w14:textId="07B1074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Title</w:t>
      </w:r>
    </w:p>
    <w:p w14:paraId="3FAEC02D" w14:textId="1554185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Enter Shoe ID : " )</w:t>
      </w:r>
    </w:p>
    <w:p w14:paraId="2E0F5A5C" w14:textId="59A6CC9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AD(  tshoeid )</w:t>
      </w:r>
    </w:p>
    <w:p w14:paraId="1E0A575C" w14:textId="28645794" w:rsidR="00D66546" w:rsidRPr="00D66546" w:rsidRDefault="00D66546" w:rsidP="00D66546">
      <w:pPr>
        <w:rPr>
          <w:rFonts w:ascii="Times New Roman" w:hAnsi="Times New Roman" w:cs="Times New Roman"/>
          <w:sz w:val="24"/>
          <w:szCs w:val="24"/>
        </w:rPr>
      </w:pPr>
    </w:p>
    <w:p w14:paraId="0DC63965" w14:textId="290BDC4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 tshoeid &gt; 0 )  AND ( tshoeid &lt; shoecount ))</w:t>
      </w:r>
    </w:p>
    <w:p w14:paraId="08948A6C" w14:textId="3875EE9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458F039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Title</w:t>
      </w:r>
    </w:p>
    <w:p w14:paraId="1A896DBB"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SHOE INFORMATION" )</w:t>
      </w:r>
    </w:p>
    <w:p w14:paraId="2543696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 )</w:t>
      </w:r>
    </w:p>
    <w:p w14:paraId="262FD01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SHOE ID      -  ", tshoeid )</w:t>
      </w:r>
    </w:p>
    <w:p w14:paraId="134FC2C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SHOE NAME    -  ", shoes[tshoeid - 1].shoeName )</w:t>
      </w:r>
    </w:p>
    <w:p w14:paraId="75EF0DE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SHOE PRICE   -  $", shoes[tshoeid - 1].price )</w:t>
      </w:r>
    </w:p>
    <w:p w14:paraId="6EF51BB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SHOE SIZE    STOCK AMOUNT" )</w:t>
      </w:r>
    </w:p>
    <w:p w14:paraId="4C3498A3" w14:textId="729E988B" w:rsidR="00D66546" w:rsidRPr="00D66546" w:rsidRDefault="00D66546" w:rsidP="00D66546">
      <w:pPr>
        <w:rPr>
          <w:rFonts w:ascii="Times New Roman" w:hAnsi="Times New Roman" w:cs="Times New Roman"/>
          <w:sz w:val="24"/>
          <w:szCs w:val="24"/>
        </w:rPr>
      </w:pPr>
    </w:p>
    <w:p w14:paraId="18D093B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FOR ( i ← 0 TO 2 )</w:t>
      </w:r>
    </w:p>
    <w:p w14:paraId="14C06A11" w14:textId="153CF230" w:rsidR="00D66546" w:rsidRPr="00D66546" w:rsidRDefault="00D66546" w:rsidP="00D66546">
      <w:pPr>
        <w:rPr>
          <w:rFonts w:ascii="Times New Roman" w:hAnsi="Times New Roman" w:cs="Times New Roman"/>
          <w:sz w:val="24"/>
          <w:szCs w:val="24"/>
        </w:rPr>
      </w:pPr>
    </w:p>
    <w:p w14:paraId="34B1CEB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shoes[tshoeid - 1].size[i], shoes[tshoeid - 1].quantity[i] )</w:t>
      </w:r>
    </w:p>
    <w:p w14:paraId="24531ED7" w14:textId="3B723D25" w:rsidR="00D66546" w:rsidRPr="00D66546" w:rsidRDefault="00D66546" w:rsidP="00D66546">
      <w:pPr>
        <w:rPr>
          <w:rFonts w:ascii="Times New Roman" w:hAnsi="Times New Roman" w:cs="Times New Roman"/>
          <w:sz w:val="24"/>
          <w:szCs w:val="24"/>
        </w:rPr>
      </w:pPr>
    </w:p>
    <w:p w14:paraId="23D2DCF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1. Quantity Size", shoes[tshoeid - 1].size[0], shoes[tshoeid - 1].quantity[0] )</w:t>
      </w:r>
    </w:p>
    <w:p w14:paraId="6B73FF2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2. Quantity Size", shoes[tshoeid - 1].size[1], shoes[tshoeid - 1].quantity[1] )</w:t>
      </w:r>
    </w:p>
    <w:p w14:paraId="5C0FFB3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3. Quantity Size", shoes[tshoeid - 1].size[2], shoes[tshoeid - 1].quantity[2] )</w:t>
      </w:r>
    </w:p>
    <w:p w14:paraId="6C265A67"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4. Shoe Price" )</w:t>
      </w:r>
    </w:p>
    <w:p w14:paraId="16671C4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5. No Change" )</w:t>
      </w:r>
    </w:p>
    <w:p w14:paraId="0CB58B9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Enter the information # to change : " )</w:t>
      </w:r>
    </w:p>
    <w:p w14:paraId="2BB9F77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ab/>
        <w:t>READ(  change )</w:t>
      </w:r>
    </w:p>
    <w:p w14:paraId="1857DD50" w14:textId="3CB21675" w:rsidR="00D66546" w:rsidRPr="00D66546" w:rsidRDefault="00D66546" w:rsidP="00D66546">
      <w:pPr>
        <w:rPr>
          <w:rFonts w:ascii="Times New Roman" w:hAnsi="Times New Roman" w:cs="Times New Roman"/>
          <w:sz w:val="24"/>
          <w:szCs w:val="24"/>
        </w:rPr>
      </w:pPr>
    </w:p>
    <w:p w14:paraId="7DD1FF4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IF (( change = 1 ) OR ( change = 2 ) OR ( change = 3 ))</w:t>
      </w:r>
    </w:p>
    <w:p w14:paraId="7C3C4AD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p>
    <w:p w14:paraId="301035E2"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Enter the New Quantity : " )</w:t>
      </w:r>
    </w:p>
    <w:p w14:paraId="78EFEAD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READ(  quan )</w:t>
      </w:r>
    </w:p>
    <w:p w14:paraId="27119F8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shoes[tshoeid - 1].quantity[change - 1] ← shoes[tshoeid - 1].quantity[change - 1] + quan</w:t>
      </w:r>
    </w:p>
    <w:p w14:paraId="6A222BCD" w14:textId="33D24D49" w:rsidR="00D66546" w:rsidRPr="00D66546" w:rsidRDefault="00D66546" w:rsidP="00D66546">
      <w:pPr>
        <w:rPr>
          <w:rFonts w:ascii="Times New Roman" w:hAnsi="Times New Roman" w:cs="Times New Roman"/>
          <w:sz w:val="24"/>
          <w:szCs w:val="24"/>
        </w:rPr>
      </w:pPr>
    </w:p>
    <w:p w14:paraId="3BF739EE" w14:textId="38C0624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Title</w:t>
      </w:r>
    </w:p>
    <w:p w14:paraId="16762CD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SHOE ID      -  ", tshoeid )</w:t>
      </w:r>
    </w:p>
    <w:p w14:paraId="4EA3E61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SHOE NAME    -  ", shoes[tshoeid - 1].shoeName )</w:t>
      </w:r>
    </w:p>
    <w:p w14:paraId="00BFB97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SHOE PRICE   -  $", shoes[tshoeid - 1].price )</w:t>
      </w:r>
    </w:p>
    <w:p w14:paraId="563B8072"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SHOE SIZE    STOCK AMOUNT" )</w:t>
      </w:r>
    </w:p>
    <w:p w14:paraId="43BB6A4F" w14:textId="4472E555" w:rsidR="00D66546" w:rsidRPr="00D66546" w:rsidRDefault="00D66546" w:rsidP="00D66546">
      <w:pPr>
        <w:rPr>
          <w:rFonts w:ascii="Times New Roman" w:hAnsi="Times New Roman" w:cs="Times New Roman"/>
          <w:sz w:val="24"/>
          <w:szCs w:val="24"/>
        </w:rPr>
      </w:pPr>
    </w:p>
    <w:p w14:paraId="07EA364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FOR ( i ← 0 TO 4 )</w:t>
      </w:r>
    </w:p>
    <w:p w14:paraId="3F316357" w14:textId="31D357B8" w:rsidR="00D66546" w:rsidRPr="00D66546" w:rsidRDefault="00D66546" w:rsidP="00D66546">
      <w:pPr>
        <w:rPr>
          <w:rFonts w:ascii="Times New Roman" w:hAnsi="Times New Roman" w:cs="Times New Roman"/>
          <w:sz w:val="24"/>
          <w:szCs w:val="24"/>
        </w:rPr>
      </w:pPr>
    </w:p>
    <w:p w14:paraId="64BCCBC2"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shoes[tshoeid - 1].size[i], shoes[tshoeid - 1].quantity[i] )</w:t>
      </w:r>
    </w:p>
    <w:p w14:paraId="39E1B26F" w14:textId="4C564396" w:rsidR="00D66546" w:rsidRPr="00D66546" w:rsidRDefault="00D66546" w:rsidP="00D66546">
      <w:pPr>
        <w:rPr>
          <w:rFonts w:ascii="Times New Roman" w:hAnsi="Times New Roman" w:cs="Times New Roman"/>
          <w:sz w:val="24"/>
          <w:szCs w:val="24"/>
        </w:rPr>
      </w:pPr>
    </w:p>
    <w:p w14:paraId="228727D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The shoe quantity has been successfully updated." )</w:t>
      </w:r>
    </w:p>
    <w:p w14:paraId="360F281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p>
    <w:p w14:paraId="7E819F7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ELSE IF ( change = 4 )</w:t>
      </w:r>
    </w:p>
    <w:p w14:paraId="4DCEAEE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p>
    <w:p w14:paraId="0D17DF42"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Enter the New Shoe Price : $" )</w:t>
      </w:r>
    </w:p>
    <w:p w14:paraId="67DCA192"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READ(  shoes[tshoeid - 1].price )</w:t>
      </w:r>
    </w:p>
    <w:p w14:paraId="162F3988"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The shoe price has been successfully updated." )</w:t>
      </w:r>
    </w:p>
    <w:p w14:paraId="2CBEC19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p>
    <w:p w14:paraId="2D14A321"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ELSE</w:t>
      </w:r>
    </w:p>
    <w:p w14:paraId="0BC2FF76" w14:textId="09BBF256" w:rsidR="00D66546" w:rsidRPr="00D66546" w:rsidRDefault="00D66546" w:rsidP="00D66546">
      <w:pPr>
        <w:rPr>
          <w:rFonts w:ascii="Times New Roman" w:hAnsi="Times New Roman" w:cs="Times New Roman"/>
          <w:sz w:val="24"/>
          <w:szCs w:val="24"/>
        </w:rPr>
      </w:pPr>
    </w:p>
    <w:p w14:paraId="52CEF682"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ab/>
        <w:t xml:space="preserve">  PRINT( "   Thanks for viewing information " )</w:t>
      </w:r>
    </w:p>
    <w:p w14:paraId="68D3AC3F" w14:textId="46F835EA" w:rsidR="00D66546" w:rsidRPr="00D66546" w:rsidRDefault="00D66546" w:rsidP="00D66546">
      <w:pPr>
        <w:rPr>
          <w:rFonts w:ascii="Times New Roman" w:hAnsi="Times New Roman" w:cs="Times New Roman"/>
          <w:sz w:val="24"/>
          <w:szCs w:val="24"/>
        </w:rPr>
      </w:pPr>
    </w:p>
    <w:p w14:paraId="1B83D09E" w14:textId="48C04B6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NDIF</w:t>
      </w:r>
    </w:p>
    <w:p w14:paraId="2AE70E2C" w14:textId="146B0D20" w:rsidR="00D66546" w:rsidRPr="00D66546" w:rsidRDefault="00D66546" w:rsidP="00D66546">
      <w:pPr>
        <w:rPr>
          <w:rFonts w:ascii="Times New Roman" w:hAnsi="Times New Roman" w:cs="Times New Roman"/>
          <w:sz w:val="24"/>
          <w:szCs w:val="24"/>
        </w:rPr>
      </w:pPr>
    </w:p>
    <w:p w14:paraId="7D17807A" w14:textId="4DF9FD6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w:t>
      </w:r>
    </w:p>
    <w:p w14:paraId="09A8C800" w14:textId="39A62DE7" w:rsidR="00D66546" w:rsidRPr="00D66546" w:rsidRDefault="00D66546" w:rsidP="00D66546">
      <w:pPr>
        <w:rPr>
          <w:rFonts w:ascii="Times New Roman" w:hAnsi="Times New Roman" w:cs="Times New Roman"/>
          <w:sz w:val="24"/>
          <w:szCs w:val="24"/>
        </w:rPr>
      </w:pPr>
    </w:p>
    <w:p w14:paraId="2B0D6F42" w14:textId="75567BE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Invalid choice, only change price and quantity" )</w:t>
      </w:r>
    </w:p>
    <w:p w14:paraId="3D7206DA" w14:textId="6604AE19" w:rsidR="00D66546" w:rsidRPr="00D66546" w:rsidRDefault="00D66546" w:rsidP="00D66546">
      <w:pPr>
        <w:rPr>
          <w:rFonts w:ascii="Times New Roman" w:hAnsi="Times New Roman" w:cs="Times New Roman"/>
          <w:sz w:val="24"/>
          <w:szCs w:val="24"/>
        </w:rPr>
      </w:pPr>
    </w:p>
    <w:p w14:paraId="5A7DA4CC" w14:textId="7B0C468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ause Output Screen</w:t>
      </w:r>
    </w:p>
    <w:p w14:paraId="21280A84" w14:textId="6013E51D" w:rsidR="00D66546" w:rsidRPr="00D66546" w:rsidRDefault="00D66546" w:rsidP="00D66546">
      <w:pPr>
        <w:rPr>
          <w:rFonts w:ascii="Times New Roman" w:hAnsi="Times New Roman" w:cs="Times New Roman"/>
          <w:sz w:val="24"/>
          <w:szCs w:val="24"/>
        </w:rPr>
      </w:pPr>
    </w:p>
    <w:p w14:paraId="18282CB8" w14:textId="71E9BFF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58483C40" w14:textId="6EBFDBCE" w:rsidR="00D66546" w:rsidRPr="00D66546" w:rsidRDefault="00D66546" w:rsidP="00D66546">
      <w:pPr>
        <w:rPr>
          <w:rFonts w:ascii="Times New Roman" w:hAnsi="Times New Roman" w:cs="Times New Roman"/>
          <w:sz w:val="24"/>
          <w:szCs w:val="24"/>
        </w:rPr>
      </w:pPr>
    </w:p>
    <w:p w14:paraId="663C3FEF" w14:textId="589BF5EF" w:rsidR="00D66546" w:rsidRPr="00D66546" w:rsidRDefault="00D66546" w:rsidP="00D66546">
      <w:pPr>
        <w:rPr>
          <w:rFonts w:ascii="Times New Roman" w:hAnsi="Times New Roman" w:cs="Times New Roman"/>
          <w:sz w:val="24"/>
          <w:szCs w:val="24"/>
        </w:rPr>
      </w:pPr>
    </w:p>
    <w:p w14:paraId="306DA81D" w14:textId="07A8ABBA" w:rsidR="00D66546" w:rsidRPr="00D66546" w:rsidRDefault="00D66546" w:rsidP="00D66546">
      <w:pPr>
        <w:rPr>
          <w:rFonts w:ascii="Times New Roman" w:hAnsi="Times New Roman" w:cs="Times New Roman"/>
          <w:sz w:val="24"/>
          <w:szCs w:val="24"/>
        </w:rPr>
      </w:pPr>
    </w:p>
    <w:p w14:paraId="79D736C6" w14:textId="7EAF9DF3" w:rsidR="00D66546" w:rsidRPr="00D66546" w:rsidRDefault="00D66546" w:rsidP="00D66546">
      <w:pPr>
        <w:rPr>
          <w:rFonts w:ascii="Times New Roman" w:hAnsi="Times New Roman" w:cs="Times New Roman"/>
          <w:sz w:val="24"/>
          <w:szCs w:val="24"/>
        </w:rPr>
      </w:pPr>
    </w:p>
    <w:p w14:paraId="505D4CC1" w14:textId="45FAED7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busiOption( shoeRec shoes[], int shoecount )</w:t>
      </w:r>
    </w:p>
    <w:p w14:paraId="265667A6" w14:textId="2E79F73A" w:rsidR="00D66546" w:rsidRPr="00D66546" w:rsidRDefault="00D66546" w:rsidP="00D66546">
      <w:pPr>
        <w:rPr>
          <w:rFonts w:ascii="Times New Roman" w:hAnsi="Times New Roman" w:cs="Times New Roman"/>
          <w:sz w:val="24"/>
          <w:szCs w:val="24"/>
        </w:rPr>
      </w:pPr>
    </w:p>
    <w:p w14:paraId="5BD3157B" w14:textId="27204E1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START</w:t>
      </w:r>
    </w:p>
    <w:p w14:paraId="4BEC0924" w14:textId="564EA333" w:rsidR="00D66546" w:rsidRPr="00D66546" w:rsidRDefault="00D66546" w:rsidP="00D66546">
      <w:pPr>
        <w:rPr>
          <w:rFonts w:ascii="Times New Roman" w:hAnsi="Times New Roman" w:cs="Times New Roman"/>
          <w:sz w:val="24"/>
          <w:szCs w:val="24"/>
        </w:rPr>
      </w:pPr>
    </w:p>
    <w:p w14:paraId="392794C7" w14:textId="527B4F3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DO</w:t>
      </w:r>
    </w:p>
    <w:p w14:paraId="3E8362F2" w14:textId="2A56E83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5177B0C9"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Title</w:t>
      </w:r>
    </w:p>
    <w:p w14:paraId="77C5E4C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     ****** BUSINESS OPTIONS ******" )</w:t>
      </w:r>
    </w:p>
    <w:p w14:paraId="7DE7D89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1. About Business" )</w:t>
      </w:r>
    </w:p>
    <w:p w14:paraId="426C778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2. Display Brands" )</w:t>
      </w:r>
    </w:p>
    <w:p w14:paraId="5631BD06"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3. Return to Main Menu" )</w:t>
      </w:r>
    </w:p>
    <w:p w14:paraId="4D2D604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PRINT( "Please enter option : " )</w:t>
      </w:r>
    </w:p>
    <w:p w14:paraId="60D2659E" w14:textId="6B518A1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READ(  choice )</w:t>
      </w:r>
    </w:p>
    <w:p w14:paraId="02914D99" w14:textId="1C6C09AA" w:rsidR="00D66546" w:rsidRPr="00D66546" w:rsidRDefault="00D66546" w:rsidP="00D66546">
      <w:pPr>
        <w:rPr>
          <w:rFonts w:ascii="Times New Roman" w:hAnsi="Times New Roman" w:cs="Times New Roman"/>
          <w:sz w:val="24"/>
          <w:szCs w:val="24"/>
        </w:rPr>
      </w:pPr>
    </w:p>
    <w:p w14:paraId="1B5A88FA" w14:textId="677CEEB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lastRenderedPageBreak/>
        <w:t xml:space="preserve">    </w:t>
      </w:r>
      <w:r>
        <w:tab/>
      </w:r>
      <w:r w:rsidRPr="00D66546">
        <w:rPr>
          <w:rFonts w:ascii="Times New Roman" w:hAnsi="Times New Roman" w:cs="Times New Roman"/>
          <w:sz w:val="24"/>
          <w:szCs w:val="24"/>
        </w:rPr>
        <w:t>IF ( choice = 1 )</w:t>
      </w:r>
    </w:p>
    <w:p w14:paraId="7B45A09B" w14:textId="634C5D79" w:rsidR="00D66546" w:rsidRPr="00D66546" w:rsidRDefault="00D66546" w:rsidP="00D66546">
      <w:pPr>
        <w:rPr>
          <w:rFonts w:ascii="Times New Roman" w:hAnsi="Times New Roman" w:cs="Times New Roman"/>
          <w:sz w:val="24"/>
          <w:szCs w:val="24"/>
        </w:rPr>
      </w:pPr>
    </w:p>
    <w:p w14:paraId="392F5D95"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busiAbt</w:t>
      </w:r>
    </w:p>
    <w:p w14:paraId="6925FFF5" w14:textId="0FA3960E" w:rsidR="00D66546" w:rsidRPr="00D66546" w:rsidRDefault="00D66546" w:rsidP="00D66546">
      <w:pPr>
        <w:rPr>
          <w:rFonts w:ascii="Times New Roman" w:hAnsi="Times New Roman" w:cs="Times New Roman"/>
          <w:sz w:val="24"/>
          <w:szCs w:val="24"/>
        </w:rPr>
      </w:pPr>
    </w:p>
    <w:p w14:paraId="71D94A3E" w14:textId="25EF867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ELSE IF ( choice = 2 )</w:t>
      </w:r>
    </w:p>
    <w:p w14:paraId="38023079" w14:textId="2B026376" w:rsidR="00D66546" w:rsidRPr="00D66546" w:rsidRDefault="00D66546" w:rsidP="00D66546">
      <w:pPr>
        <w:rPr>
          <w:rFonts w:ascii="Times New Roman" w:hAnsi="Times New Roman" w:cs="Times New Roman"/>
          <w:sz w:val="24"/>
          <w:szCs w:val="24"/>
        </w:rPr>
      </w:pPr>
    </w:p>
    <w:p w14:paraId="470A66D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brand ← getShoeBrand</w:t>
      </w:r>
    </w:p>
    <w:p w14:paraId="75188B50" w14:textId="5AA9C23C" w:rsidR="00D66546" w:rsidRPr="00D66546" w:rsidRDefault="00D66546" w:rsidP="00D66546">
      <w:pPr>
        <w:rPr>
          <w:rFonts w:ascii="Times New Roman" w:hAnsi="Times New Roman" w:cs="Times New Roman"/>
          <w:sz w:val="24"/>
          <w:szCs w:val="24"/>
        </w:rPr>
      </w:pPr>
    </w:p>
    <w:p w14:paraId="49A57F4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ELSE IF ( choice = 3 )</w:t>
      </w:r>
    </w:p>
    <w:p w14:paraId="6D100946" w14:textId="20BE18F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1B40BDC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Returning to Main Menu" )</w:t>
      </w:r>
    </w:p>
    <w:p w14:paraId="1DBCBB15" w14:textId="2313917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 xml:space="preserve">   Pause Output Screen</w:t>
      </w:r>
    </w:p>
    <w:p w14:paraId="6C61D4EA"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p>
    <w:p w14:paraId="00320F5F" w14:textId="4EA7BA3C" w:rsidR="00D66546" w:rsidRPr="00D66546" w:rsidRDefault="00D66546" w:rsidP="00D66546">
      <w:pPr>
        <w:rPr>
          <w:rFonts w:ascii="Times New Roman" w:hAnsi="Times New Roman" w:cs="Times New Roman"/>
          <w:sz w:val="24"/>
          <w:szCs w:val="24"/>
        </w:rPr>
      </w:pPr>
    </w:p>
    <w:p w14:paraId="1B845474" w14:textId="2DDA08C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r>
        <w:tab/>
      </w:r>
      <w:r w:rsidRPr="00D66546">
        <w:rPr>
          <w:rFonts w:ascii="Times New Roman" w:hAnsi="Times New Roman" w:cs="Times New Roman"/>
          <w:sz w:val="24"/>
          <w:szCs w:val="24"/>
        </w:rPr>
        <w:t>ELSE</w:t>
      </w:r>
    </w:p>
    <w:p w14:paraId="3EA8AEA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p>
    <w:p w14:paraId="6841DE1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Invalid Option" )</w:t>
      </w:r>
    </w:p>
    <w:p w14:paraId="41F2F26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ause Output Screen</w:t>
      </w:r>
    </w:p>
    <w:p w14:paraId="20491FAC"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r>
    </w:p>
    <w:p w14:paraId="3050D84F"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ENDIF</w:t>
      </w:r>
    </w:p>
    <w:p w14:paraId="28872BD6" w14:textId="01075F7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64A9821D" w14:textId="7D54C24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HILE ( choice &lt;&gt; 3 )</w:t>
      </w:r>
    </w:p>
    <w:p w14:paraId="55F1766A" w14:textId="649EC847" w:rsidR="00D66546" w:rsidRPr="00D66546" w:rsidRDefault="00D66546" w:rsidP="00D66546">
      <w:pPr>
        <w:rPr>
          <w:rFonts w:ascii="Times New Roman" w:hAnsi="Times New Roman" w:cs="Times New Roman"/>
          <w:sz w:val="24"/>
          <w:szCs w:val="24"/>
        </w:rPr>
      </w:pPr>
    </w:p>
    <w:p w14:paraId="2B589F38" w14:textId="27C0821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01E0F19A" w14:textId="2C96415D" w:rsidR="00D66546" w:rsidRPr="00D66546" w:rsidRDefault="00D66546" w:rsidP="00D66546">
      <w:pPr>
        <w:rPr>
          <w:rFonts w:ascii="Times New Roman" w:hAnsi="Times New Roman" w:cs="Times New Roman"/>
          <w:sz w:val="24"/>
          <w:szCs w:val="24"/>
        </w:rPr>
      </w:pPr>
    </w:p>
    <w:p w14:paraId="2DA154A6" w14:textId="2F55B3DE" w:rsidR="00D66546" w:rsidRPr="00D66546" w:rsidRDefault="00D66546" w:rsidP="00D66546">
      <w:pPr>
        <w:rPr>
          <w:rFonts w:ascii="Times New Roman" w:hAnsi="Times New Roman" w:cs="Times New Roman"/>
          <w:sz w:val="24"/>
          <w:szCs w:val="24"/>
        </w:rPr>
      </w:pPr>
    </w:p>
    <w:p w14:paraId="21392486" w14:textId="42653136" w:rsidR="00D66546" w:rsidRPr="00D66546" w:rsidRDefault="00D66546" w:rsidP="00D66546">
      <w:pPr>
        <w:rPr>
          <w:rFonts w:ascii="Times New Roman" w:hAnsi="Times New Roman" w:cs="Times New Roman"/>
          <w:sz w:val="24"/>
          <w:szCs w:val="24"/>
        </w:rPr>
      </w:pPr>
    </w:p>
    <w:p w14:paraId="283AE659" w14:textId="02D5FCC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busiAbt</w:t>
      </w:r>
    </w:p>
    <w:p w14:paraId="76A3AA9D" w14:textId="1BD5554D" w:rsidR="00D66546" w:rsidRPr="00D66546" w:rsidRDefault="00D66546" w:rsidP="00D66546">
      <w:pPr>
        <w:rPr>
          <w:rFonts w:ascii="Times New Roman" w:hAnsi="Times New Roman" w:cs="Times New Roman"/>
          <w:sz w:val="24"/>
          <w:szCs w:val="24"/>
        </w:rPr>
      </w:pPr>
    </w:p>
    <w:p w14:paraId="7FD53168" w14:textId="45AA44E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ART</w:t>
      </w:r>
    </w:p>
    <w:p w14:paraId="30D56409" w14:textId="192B214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056B6D7D" w14:textId="2AC48D8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Open company information file (abtfile) for reading</w:t>
      </w:r>
    </w:p>
    <w:p w14:paraId="0553FB14" w14:textId="69A8A483" w:rsidR="00D66546" w:rsidRPr="00D66546" w:rsidRDefault="00D66546" w:rsidP="00D66546">
      <w:pPr>
        <w:rPr>
          <w:rFonts w:ascii="Times New Roman" w:hAnsi="Times New Roman" w:cs="Times New Roman"/>
          <w:sz w:val="24"/>
          <w:szCs w:val="24"/>
        </w:rPr>
      </w:pPr>
    </w:p>
    <w:p w14:paraId="01D3D741" w14:textId="06CE779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abtfile )</w:t>
      </w:r>
    </w:p>
    <w:p w14:paraId="36F599CD" w14:textId="448276B9" w:rsidR="00D66546" w:rsidRPr="00D66546" w:rsidRDefault="00D66546" w:rsidP="00D66546">
      <w:pPr>
        <w:rPr>
          <w:rFonts w:ascii="Times New Roman" w:hAnsi="Times New Roman" w:cs="Times New Roman"/>
          <w:sz w:val="24"/>
          <w:szCs w:val="24"/>
        </w:rPr>
      </w:pPr>
    </w:p>
    <w:p w14:paraId="071A285E" w14:textId="2A7F2CD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Cannot open file" )</w:t>
      </w:r>
    </w:p>
    <w:p w14:paraId="118B4EEE" w14:textId="074B47BE" w:rsidR="00D66546" w:rsidRPr="00D66546" w:rsidRDefault="00D66546" w:rsidP="00D66546">
      <w:pPr>
        <w:rPr>
          <w:rFonts w:ascii="Times New Roman" w:hAnsi="Times New Roman" w:cs="Times New Roman"/>
          <w:sz w:val="24"/>
          <w:szCs w:val="24"/>
        </w:rPr>
      </w:pPr>
    </w:p>
    <w:p w14:paraId="285FBD74" w14:textId="1DCBB8D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w:t>
      </w:r>
    </w:p>
    <w:p w14:paraId="7BF3DF6E" w14:textId="2D1D707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55CF8C6D" w14:textId="08D79B9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Title</w:t>
      </w:r>
    </w:p>
    <w:p w14:paraId="164B090B" w14:textId="4A04DFAB" w:rsidR="00D66546" w:rsidRPr="00D66546" w:rsidRDefault="00D66546" w:rsidP="00D66546">
      <w:pPr>
        <w:rPr>
          <w:rFonts w:ascii="Times New Roman" w:hAnsi="Times New Roman" w:cs="Times New Roman"/>
          <w:sz w:val="24"/>
          <w:szCs w:val="24"/>
        </w:rPr>
      </w:pPr>
    </w:p>
    <w:p w14:paraId="57A69D7F" w14:textId="2E9A535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linecount ← 1</w:t>
      </w:r>
    </w:p>
    <w:p w14:paraId="2DF4FB50" w14:textId="1E5C6F73" w:rsidR="00D66546" w:rsidRPr="00D66546" w:rsidRDefault="00D66546" w:rsidP="00D66546">
      <w:pPr>
        <w:rPr>
          <w:rFonts w:ascii="Times New Roman" w:hAnsi="Times New Roman" w:cs="Times New Roman"/>
          <w:sz w:val="24"/>
          <w:szCs w:val="24"/>
        </w:rPr>
      </w:pPr>
    </w:p>
    <w:p w14:paraId="2A59EE4D" w14:textId="71D7F93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HILE ( READ( infoline, sizeof(infoline), abtfile ))</w:t>
      </w:r>
    </w:p>
    <w:p w14:paraId="5717C954" w14:textId="4159BCA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46936EB0"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 , infoline )</w:t>
      </w:r>
    </w:p>
    <w:p w14:paraId="210A213E" w14:textId="159BAF45" w:rsidR="00D66546" w:rsidRPr="00D66546" w:rsidRDefault="00D66546" w:rsidP="00D66546">
      <w:pPr>
        <w:rPr>
          <w:rFonts w:ascii="Times New Roman" w:hAnsi="Times New Roman" w:cs="Times New Roman"/>
          <w:sz w:val="24"/>
          <w:szCs w:val="24"/>
        </w:rPr>
      </w:pPr>
    </w:p>
    <w:p w14:paraId="1CAA100E"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IF (( linecount MOD 5 = 0 ))</w:t>
      </w:r>
    </w:p>
    <w:p w14:paraId="4336BC55"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w:t>
      </w:r>
    </w:p>
    <w:p w14:paraId="25E3DB27"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w:t>
      </w:r>
    </w:p>
    <w:p w14:paraId="315B2B9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ause Output Screen</w:t>
      </w:r>
    </w:p>
    <w:p w14:paraId="11A3A064"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printTitle</w:t>
      </w:r>
    </w:p>
    <w:p w14:paraId="4D4CC4B7" w14:textId="71996DD3" w:rsidR="00D66546" w:rsidRPr="00D66546" w:rsidRDefault="00D66546" w:rsidP="00D66546">
      <w:pPr>
        <w:rPr>
          <w:rFonts w:ascii="Times New Roman" w:hAnsi="Times New Roman" w:cs="Times New Roman"/>
          <w:sz w:val="24"/>
          <w:szCs w:val="24"/>
        </w:rPr>
      </w:pPr>
    </w:p>
    <w:p w14:paraId="152376A7"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ENDIF</w:t>
      </w:r>
    </w:p>
    <w:p w14:paraId="0C8B93CD"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linecount++</w:t>
      </w:r>
    </w:p>
    <w:p w14:paraId="61B1DC9D" w14:textId="2DAECDAD" w:rsidR="00D66546" w:rsidRPr="00D66546" w:rsidRDefault="00D66546" w:rsidP="00D66546">
      <w:pPr>
        <w:rPr>
          <w:rFonts w:ascii="Times New Roman" w:hAnsi="Times New Roman" w:cs="Times New Roman"/>
          <w:sz w:val="24"/>
          <w:szCs w:val="24"/>
        </w:rPr>
      </w:pPr>
    </w:p>
    <w:p w14:paraId="7F695543" w14:textId="777777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ab/>
        <w:t xml:space="preserve"> ENDWHILE</w:t>
      </w:r>
    </w:p>
    <w:p w14:paraId="06F8F091" w14:textId="2FEA7EFF" w:rsidR="00D66546" w:rsidRPr="00D66546" w:rsidRDefault="00D66546" w:rsidP="00D66546">
      <w:pPr>
        <w:rPr>
          <w:rFonts w:ascii="Times New Roman" w:hAnsi="Times New Roman" w:cs="Times New Roman"/>
          <w:sz w:val="24"/>
          <w:szCs w:val="24"/>
        </w:rPr>
      </w:pPr>
    </w:p>
    <w:p w14:paraId="17319CA8" w14:textId="7992036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ause Output Screen</w:t>
      </w:r>
    </w:p>
    <w:p w14:paraId="6553926D" w14:textId="289FAB6C" w:rsidR="00D66546" w:rsidRPr="00D66546" w:rsidRDefault="00D66546" w:rsidP="00D66546">
      <w:pPr>
        <w:rPr>
          <w:rFonts w:ascii="Times New Roman" w:hAnsi="Times New Roman" w:cs="Times New Roman"/>
          <w:sz w:val="24"/>
          <w:szCs w:val="24"/>
        </w:rPr>
      </w:pPr>
    </w:p>
    <w:p w14:paraId="52253EAE" w14:textId="4D87B71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79E2864E" w14:textId="1DDBD9E7" w:rsidR="00D66546" w:rsidRPr="00D66546" w:rsidRDefault="00D66546" w:rsidP="00D66546">
      <w:pPr>
        <w:rPr>
          <w:rFonts w:ascii="Times New Roman" w:hAnsi="Times New Roman" w:cs="Times New Roman"/>
          <w:sz w:val="24"/>
          <w:szCs w:val="24"/>
        </w:rPr>
      </w:pPr>
    </w:p>
    <w:p w14:paraId="02474A29" w14:textId="776A03C5" w:rsidR="00D66546" w:rsidRPr="00D66546" w:rsidRDefault="00D66546" w:rsidP="00D66546">
      <w:pPr>
        <w:rPr>
          <w:rFonts w:ascii="Times New Roman" w:hAnsi="Times New Roman" w:cs="Times New Roman"/>
          <w:sz w:val="24"/>
          <w:szCs w:val="24"/>
        </w:rPr>
      </w:pPr>
    </w:p>
    <w:p w14:paraId="03F4C90F" w14:textId="39F8F76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getShoeType</w:t>
      </w:r>
    </w:p>
    <w:p w14:paraId="60D206D6" w14:textId="11631A3F" w:rsidR="00D66546" w:rsidRPr="00D66546" w:rsidRDefault="00D66546" w:rsidP="00D66546">
      <w:pPr>
        <w:rPr>
          <w:rFonts w:ascii="Times New Roman" w:hAnsi="Times New Roman" w:cs="Times New Roman"/>
          <w:sz w:val="24"/>
          <w:szCs w:val="24"/>
        </w:rPr>
      </w:pPr>
    </w:p>
    <w:p w14:paraId="745D2E06" w14:textId="04AC3A0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ART</w:t>
      </w:r>
    </w:p>
    <w:p w14:paraId="35BB9B7C" w14:textId="43BF668B" w:rsidR="00D66546" w:rsidRPr="00D66546" w:rsidRDefault="00D66546" w:rsidP="00D66546">
      <w:pPr>
        <w:rPr>
          <w:rFonts w:ascii="Times New Roman" w:hAnsi="Times New Roman" w:cs="Times New Roman"/>
          <w:sz w:val="24"/>
          <w:szCs w:val="24"/>
        </w:rPr>
      </w:pPr>
    </w:p>
    <w:p w14:paraId="7948AEE6" w14:textId="5E631BF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Title</w:t>
      </w:r>
    </w:p>
    <w:p w14:paraId="746A9900" w14:textId="4D39B74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SHOE CATEGORIES" )</w:t>
      </w:r>
    </w:p>
    <w:p w14:paraId="387C811F" w14:textId="5748923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w:t>
      </w:r>
    </w:p>
    <w:p w14:paraId="1B72604D" w14:textId="75078D5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1. Athletic Shoes and Sneakers" )</w:t>
      </w:r>
    </w:p>
    <w:p w14:paraId="0DE51BE1" w14:textId="2064176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2. Heels  Pumps" )</w:t>
      </w:r>
    </w:p>
    <w:p w14:paraId="296B392B" w14:textId="4080603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3. Wedges" )</w:t>
      </w:r>
    </w:p>
    <w:p w14:paraId="117CE377" w14:textId="5CAB10D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4. Designer Shoes" )</w:t>
      </w:r>
    </w:p>
    <w:p w14:paraId="7F2F1296" w14:textId="1CB3D70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5. Sandals" )</w:t>
      </w:r>
    </w:p>
    <w:p w14:paraId="4BE8F3D6" w14:textId="77BC0E1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6. Slippers" )</w:t>
      </w:r>
    </w:p>
    <w:p w14:paraId="42DF2F96" w14:textId="361C1E4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7. Slides  Mules" )</w:t>
      </w:r>
    </w:p>
    <w:p w14:paraId="073154FA" w14:textId="4018CE2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8. Dress Shoes" )</w:t>
      </w:r>
    </w:p>
    <w:p w14:paraId="0A95B93D" w14:textId="62A1678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9. Boots" )</w:t>
      </w:r>
    </w:p>
    <w:p w14:paraId="2CF01867" w14:textId="2A8B4D0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10. NEW ARRIVALS" )</w:t>
      </w:r>
    </w:p>
    <w:p w14:paraId="11E4E696" w14:textId="7364008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Please enter Shoe Category # : " )</w:t>
      </w:r>
    </w:p>
    <w:p w14:paraId="156EC0B1" w14:textId="2195C4F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AD(  shoetype )</w:t>
      </w:r>
    </w:p>
    <w:p w14:paraId="54E3029E" w14:textId="34B441A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turn shoetype</w:t>
      </w:r>
    </w:p>
    <w:p w14:paraId="23E849B5" w14:textId="5951CEB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21606438" w14:textId="4D171E6D" w:rsidR="00D66546" w:rsidRPr="00D66546" w:rsidRDefault="00D66546" w:rsidP="00D66546">
      <w:pPr>
        <w:rPr>
          <w:rFonts w:ascii="Times New Roman" w:hAnsi="Times New Roman" w:cs="Times New Roman"/>
          <w:sz w:val="24"/>
          <w:szCs w:val="24"/>
        </w:rPr>
      </w:pPr>
    </w:p>
    <w:p w14:paraId="09F18C6B" w14:textId="62DB8155" w:rsidR="00D66546" w:rsidRPr="00D66546" w:rsidRDefault="00D66546" w:rsidP="00D66546">
      <w:pPr>
        <w:rPr>
          <w:rFonts w:ascii="Times New Roman" w:hAnsi="Times New Roman" w:cs="Times New Roman"/>
          <w:sz w:val="24"/>
          <w:szCs w:val="24"/>
        </w:rPr>
      </w:pPr>
    </w:p>
    <w:p w14:paraId="12A490B5" w14:textId="161FB73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printShoeType( int shoetype )</w:t>
      </w:r>
    </w:p>
    <w:p w14:paraId="4E502D32" w14:textId="12454A8C" w:rsidR="00D66546" w:rsidRPr="00D66546" w:rsidRDefault="00D66546" w:rsidP="00D66546">
      <w:pPr>
        <w:rPr>
          <w:rFonts w:ascii="Times New Roman" w:hAnsi="Times New Roman" w:cs="Times New Roman"/>
          <w:sz w:val="24"/>
          <w:szCs w:val="24"/>
        </w:rPr>
      </w:pPr>
    </w:p>
    <w:p w14:paraId="74E2AEE7" w14:textId="309F6B6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ART</w:t>
      </w:r>
    </w:p>
    <w:p w14:paraId="375CC8A8" w14:textId="047B6644" w:rsidR="00D66546" w:rsidRPr="00D66546" w:rsidRDefault="00D66546" w:rsidP="00D66546">
      <w:pPr>
        <w:rPr>
          <w:rFonts w:ascii="Times New Roman" w:hAnsi="Times New Roman" w:cs="Times New Roman"/>
          <w:sz w:val="24"/>
          <w:szCs w:val="24"/>
        </w:rPr>
      </w:pPr>
    </w:p>
    <w:p w14:paraId="7D8AAEDE" w14:textId="491ADD0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shoetype = 1 )</w:t>
      </w:r>
    </w:p>
    <w:p w14:paraId="4C6372AF" w14:textId="4818D817" w:rsidR="00D66546" w:rsidRPr="00D66546" w:rsidRDefault="00D66546" w:rsidP="00D66546">
      <w:pPr>
        <w:rPr>
          <w:rFonts w:ascii="Times New Roman" w:hAnsi="Times New Roman" w:cs="Times New Roman"/>
          <w:sz w:val="24"/>
          <w:szCs w:val="24"/>
        </w:rPr>
      </w:pPr>
    </w:p>
    <w:p w14:paraId="1E337D1E" w14:textId="21E0194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Sneakers" )</w:t>
      </w:r>
    </w:p>
    <w:p w14:paraId="38539DB3" w14:textId="42737D7E" w:rsidR="00D66546" w:rsidRPr="00D66546" w:rsidRDefault="00D66546" w:rsidP="00D66546">
      <w:pPr>
        <w:rPr>
          <w:rFonts w:ascii="Times New Roman" w:hAnsi="Times New Roman" w:cs="Times New Roman"/>
          <w:sz w:val="24"/>
          <w:szCs w:val="24"/>
        </w:rPr>
      </w:pPr>
    </w:p>
    <w:p w14:paraId="7AD59F89" w14:textId="1FB2F82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shoetype = 2 )</w:t>
      </w:r>
    </w:p>
    <w:p w14:paraId="70563DDB" w14:textId="0D0F1135" w:rsidR="00D66546" w:rsidRPr="00D66546" w:rsidRDefault="00D66546" w:rsidP="00D66546">
      <w:pPr>
        <w:rPr>
          <w:rFonts w:ascii="Times New Roman" w:hAnsi="Times New Roman" w:cs="Times New Roman"/>
          <w:sz w:val="24"/>
          <w:szCs w:val="24"/>
        </w:rPr>
      </w:pPr>
    </w:p>
    <w:p w14:paraId="378FFAC3" w14:textId="60D849B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Heels   " )</w:t>
      </w:r>
    </w:p>
    <w:p w14:paraId="2993DC97" w14:textId="0987E5CE" w:rsidR="00D66546" w:rsidRPr="00D66546" w:rsidRDefault="00D66546" w:rsidP="00D66546">
      <w:pPr>
        <w:rPr>
          <w:rFonts w:ascii="Times New Roman" w:hAnsi="Times New Roman" w:cs="Times New Roman"/>
          <w:sz w:val="24"/>
          <w:szCs w:val="24"/>
        </w:rPr>
      </w:pPr>
    </w:p>
    <w:p w14:paraId="288246DA" w14:textId="6F51971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shoetype = 3 )</w:t>
      </w:r>
    </w:p>
    <w:p w14:paraId="28E4E34D" w14:textId="38C661FC" w:rsidR="00D66546" w:rsidRPr="00D66546" w:rsidRDefault="00D66546" w:rsidP="00D66546">
      <w:pPr>
        <w:rPr>
          <w:rFonts w:ascii="Times New Roman" w:hAnsi="Times New Roman" w:cs="Times New Roman"/>
          <w:sz w:val="24"/>
          <w:szCs w:val="24"/>
        </w:rPr>
      </w:pPr>
    </w:p>
    <w:p w14:paraId="6FF0CD19" w14:textId="7BE32C7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Wedges  " )</w:t>
      </w:r>
    </w:p>
    <w:p w14:paraId="03F926E8" w14:textId="36D1DF66" w:rsidR="00D66546" w:rsidRPr="00D66546" w:rsidRDefault="00D66546" w:rsidP="00D66546">
      <w:pPr>
        <w:rPr>
          <w:rFonts w:ascii="Times New Roman" w:hAnsi="Times New Roman" w:cs="Times New Roman"/>
          <w:sz w:val="24"/>
          <w:szCs w:val="24"/>
        </w:rPr>
      </w:pPr>
    </w:p>
    <w:p w14:paraId="08563846" w14:textId="6077987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shoetype = 4 )</w:t>
      </w:r>
    </w:p>
    <w:p w14:paraId="6EB98C6D" w14:textId="2AD6F197" w:rsidR="00D66546" w:rsidRPr="00D66546" w:rsidRDefault="00D66546" w:rsidP="00D66546">
      <w:pPr>
        <w:rPr>
          <w:rFonts w:ascii="Times New Roman" w:hAnsi="Times New Roman" w:cs="Times New Roman"/>
          <w:sz w:val="24"/>
          <w:szCs w:val="24"/>
        </w:rPr>
      </w:pPr>
    </w:p>
    <w:p w14:paraId="5F4D17E0" w14:textId="7E565DA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Designer" )</w:t>
      </w:r>
    </w:p>
    <w:p w14:paraId="2B99C3F8" w14:textId="45A2D72B" w:rsidR="00D66546" w:rsidRPr="00D66546" w:rsidRDefault="00D66546" w:rsidP="00D66546">
      <w:pPr>
        <w:rPr>
          <w:rFonts w:ascii="Times New Roman" w:hAnsi="Times New Roman" w:cs="Times New Roman"/>
          <w:sz w:val="24"/>
          <w:szCs w:val="24"/>
        </w:rPr>
      </w:pPr>
    </w:p>
    <w:p w14:paraId="44FFC188" w14:textId="3FB8160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shoetype = 5 )</w:t>
      </w:r>
    </w:p>
    <w:p w14:paraId="22B06057" w14:textId="56F1272F" w:rsidR="00D66546" w:rsidRPr="00D66546" w:rsidRDefault="00D66546" w:rsidP="00D66546">
      <w:pPr>
        <w:rPr>
          <w:rFonts w:ascii="Times New Roman" w:hAnsi="Times New Roman" w:cs="Times New Roman"/>
          <w:sz w:val="24"/>
          <w:szCs w:val="24"/>
        </w:rPr>
      </w:pPr>
    </w:p>
    <w:p w14:paraId="636CAC97" w14:textId="7FB9BC4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Sandals " )</w:t>
      </w:r>
    </w:p>
    <w:p w14:paraId="5B260587" w14:textId="7B4A4EE1" w:rsidR="00D66546" w:rsidRPr="00D66546" w:rsidRDefault="00D66546" w:rsidP="00D66546">
      <w:pPr>
        <w:rPr>
          <w:rFonts w:ascii="Times New Roman" w:hAnsi="Times New Roman" w:cs="Times New Roman"/>
          <w:sz w:val="24"/>
          <w:szCs w:val="24"/>
        </w:rPr>
      </w:pPr>
    </w:p>
    <w:p w14:paraId="5CAF02BA" w14:textId="74AA926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shoetype = 6 )</w:t>
      </w:r>
    </w:p>
    <w:p w14:paraId="41088EFC" w14:textId="7E81268C" w:rsidR="00D66546" w:rsidRPr="00D66546" w:rsidRDefault="00D66546" w:rsidP="00D66546">
      <w:pPr>
        <w:rPr>
          <w:rFonts w:ascii="Times New Roman" w:hAnsi="Times New Roman" w:cs="Times New Roman"/>
          <w:sz w:val="24"/>
          <w:szCs w:val="24"/>
        </w:rPr>
      </w:pPr>
    </w:p>
    <w:p w14:paraId="0062253B" w14:textId="03AD221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Slippers" )</w:t>
      </w:r>
    </w:p>
    <w:p w14:paraId="503AE714" w14:textId="6B4780DA" w:rsidR="00D66546" w:rsidRPr="00D66546" w:rsidRDefault="00D66546" w:rsidP="00D66546">
      <w:pPr>
        <w:rPr>
          <w:rFonts w:ascii="Times New Roman" w:hAnsi="Times New Roman" w:cs="Times New Roman"/>
          <w:sz w:val="24"/>
          <w:szCs w:val="24"/>
        </w:rPr>
      </w:pPr>
    </w:p>
    <w:p w14:paraId="7EBFCF44" w14:textId="206602A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shoetype = 7 )</w:t>
      </w:r>
    </w:p>
    <w:p w14:paraId="1F7F6C99" w14:textId="6FFC7C08" w:rsidR="00D66546" w:rsidRPr="00D66546" w:rsidRDefault="00D66546" w:rsidP="00D66546">
      <w:pPr>
        <w:rPr>
          <w:rFonts w:ascii="Times New Roman" w:hAnsi="Times New Roman" w:cs="Times New Roman"/>
          <w:sz w:val="24"/>
          <w:szCs w:val="24"/>
        </w:rPr>
      </w:pPr>
    </w:p>
    <w:p w14:paraId="7675FE06" w14:textId="797EBCC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Slides  " )</w:t>
      </w:r>
    </w:p>
    <w:p w14:paraId="279F2138" w14:textId="61B1F033" w:rsidR="00D66546" w:rsidRPr="00D66546" w:rsidRDefault="00D66546" w:rsidP="00D66546">
      <w:pPr>
        <w:rPr>
          <w:rFonts w:ascii="Times New Roman" w:hAnsi="Times New Roman" w:cs="Times New Roman"/>
          <w:sz w:val="24"/>
          <w:szCs w:val="24"/>
        </w:rPr>
      </w:pPr>
    </w:p>
    <w:p w14:paraId="1ECA30B2" w14:textId="324EDAC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shoetype = 8 )</w:t>
      </w:r>
    </w:p>
    <w:p w14:paraId="4DBADDDA" w14:textId="26461C27" w:rsidR="00D66546" w:rsidRPr="00D66546" w:rsidRDefault="00D66546" w:rsidP="00D66546">
      <w:pPr>
        <w:rPr>
          <w:rFonts w:ascii="Times New Roman" w:hAnsi="Times New Roman" w:cs="Times New Roman"/>
          <w:sz w:val="24"/>
          <w:szCs w:val="24"/>
        </w:rPr>
      </w:pPr>
    </w:p>
    <w:p w14:paraId="14DDCF16" w14:textId="4DFEA14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Dress   " )</w:t>
      </w:r>
    </w:p>
    <w:p w14:paraId="1C5E3F22" w14:textId="66BD7D7B" w:rsidR="00D66546" w:rsidRPr="00D66546" w:rsidRDefault="00D66546" w:rsidP="00D66546">
      <w:pPr>
        <w:rPr>
          <w:rFonts w:ascii="Times New Roman" w:hAnsi="Times New Roman" w:cs="Times New Roman"/>
          <w:sz w:val="24"/>
          <w:szCs w:val="24"/>
        </w:rPr>
      </w:pPr>
    </w:p>
    <w:p w14:paraId="66A8C168" w14:textId="1B81FA9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shoetype = 9 )</w:t>
      </w:r>
    </w:p>
    <w:p w14:paraId="7310AC9D" w14:textId="4910044F" w:rsidR="00D66546" w:rsidRPr="00D66546" w:rsidRDefault="00D66546" w:rsidP="00D66546">
      <w:pPr>
        <w:rPr>
          <w:rFonts w:ascii="Times New Roman" w:hAnsi="Times New Roman" w:cs="Times New Roman"/>
          <w:sz w:val="24"/>
          <w:szCs w:val="24"/>
        </w:rPr>
      </w:pPr>
    </w:p>
    <w:p w14:paraId="61BAEA36" w14:textId="464055D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Boots   " )</w:t>
      </w:r>
    </w:p>
    <w:p w14:paraId="5AB7F81A" w14:textId="65475E95" w:rsidR="00D66546" w:rsidRPr="00D66546" w:rsidRDefault="00D66546" w:rsidP="00D66546">
      <w:pPr>
        <w:rPr>
          <w:rFonts w:ascii="Times New Roman" w:hAnsi="Times New Roman" w:cs="Times New Roman"/>
          <w:sz w:val="24"/>
          <w:szCs w:val="24"/>
        </w:rPr>
      </w:pPr>
    </w:p>
    <w:p w14:paraId="5EB5D928" w14:textId="50F24C2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w:t>
      </w:r>
    </w:p>
    <w:p w14:paraId="0158B9F6" w14:textId="3189579D" w:rsidR="00D66546" w:rsidRPr="00D66546" w:rsidRDefault="00D66546" w:rsidP="00D66546">
      <w:pPr>
        <w:rPr>
          <w:rFonts w:ascii="Times New Roman" w:hAnsi="Times New Roman" w:cs="Times New Roman"/>
          <w:sz w:val="24"/>
          <w:szCs w:val="24"/>
        </w:rPr>
      </w:pPr>
    </w:p>
    <w:p w14:paraId="43E2D175" w14:textId="4F87041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New     " )</w:t>
      </w:r>
    </w:p>
    <w:p w14:paraId="6F8A4D18" w14:textId="3C5E64C9" w:rsidR="00D66546" w:rsidRPr="00D66546" w:rsidRDefault="00D66546" w:rsidP="00D66546">
      <w:pPr>
        <w:rPr>
          <w:rFonts w:ascii="Times New Roman" w:hAnsi="Times New Roman" w:cs="Times New Roman"/>
          <w:sz w:val="24"/>
          <w:szCs w:val="24"/>
        </w:rPr>
      </w:pPr>
    </w:p>
    <w:p w14:paraId="27BC83FC" w14:textId="6E99866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0620348A" w14:textId="5A0A12B0" w:rsidR="00D66546" w:rsidRPr="00D66546" w:rsidRDefault="00D66546" w:rsidP="00D66546">
      <w:pPr>
        <w:rPr>
          <w:rFonts w:ascii="Times New Roman" w:hAnsi="Times New Roman" w:cs="Times New Roman"/>
          <w:sz w:val="24"/>
          <w:szCs w:val="24"/>
        </w:rPr>
      </w:pPr>
    </w:p>
    <w:p w14:paraId="1C8C4B61" w14:textId="12C7161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getShoeBrand</w:t>
      </w:r>
    </w:p>
    <w:p w14:paraId="4D349963" w14:textId="17B9D013" w:rsidR="00D66546" w:rsidRPr="00D66546" w:rsidRDefault="00D66546" w:rsidP="00D66546">
      <w:pPr>
        <w:rPr>
          <w:rFonts w:ascii="Times New Roman" w:hAnsi="Times New Roman" w:cs="Times New Roman"/>
          <w:sz w:val="24"/>
          <w:szCs w:val="24"/>
        </w:rPr>
      </w:pPr>
    </w:p>
    <w:p w14:paraId="75ED39F0" w14:textId="2F18402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ART</w:t>
      </w:r>
    </w:p>
    <w:p w14:paraId="28D49743" w14:textId="56FEE2C5" w:rsidR="00D66546" w:rsidRPr="00D66546" w:rsidRDefault="00D66546" w:rsidP="00D66546">
      <w:pPr>
        <w:rPr>
          <w:rFonts w:ascii="Times New Roman" w:hAnsi="Times New Roman" w:cs="Times New Roman"/>
          <w:sz w:val="24"/>
          <w:szCs w:val="24"/>
        </w:rPr>
      </w:pPr>
    </w:p>
    <w:p w14:paraId="7EBBAE8B" w14:textId="5A1C474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DO</w:t>
      </w:r>
    </w:p>
    <w:p w14:paraId="0123F619" w14:textId="67407B8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5BA4CA43" w14:textId="3236BB6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Title</w:t>
      </w:r>
    </w:p>
    <w:p w14:paraId="5BF05A7C" w14:textId="05850AA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BRANDS AVAILABLE" )</w:t>
      </w:r>
    </w:p>
    <w:p w14:paraId="2ECC2CCD" w14:textId="05205F6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w:t>
      </w:r>
    </w:p>
    <w:p w14:paraId="69DF8192" w14:textId="6862ECA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 )</w:t>
      </w:r>
    </w:p>
    <w:p w14:paraId="3E7ABAB8" w14:textId="563CD9B4"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BRAND |     BRAND NAME   |" )</w:t>
      </w:r>
    </w:p>
    <w:p w14:paraId="055A0847" w14:textId="6D0B200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w:t>
      </w:r>
    </w:p>
    <w:p w14:paraId="69FC40B1" w14:textId="26260E0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1.  |  Adidas          |" )</w:t>
      </w:r>
    </w:p>
    <w:p w14:paraId="0D4AA949" w14:textId="09064513"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2.  |  Nike            |" )</w:t>
      </w:r>
    </w:p>
    <w:p w14:paraId="044D06FA" w14:textId="2776A11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3.  |  Reebok          |" )</w:t>
      </w:r>
    </w:p>
    <w:p w14:paraId="1A1153CE" w14:textId="4F48A36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4.  |  Puma            |" )</w:t>
      </w:r>
    </w:p>
    <w:p w14:paraId="25C8B50B" w14:textId="6581389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5.  |  Gucci           |" )</w:t>
      </w:r>
    </w:p>
    <w:p w14:paraId="1FD62B1C" w14:textId="088C2A7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6.  |  Fila            |" )</w:t>
      </w:r>
    </w:p>
    <w:p w14:paraId="764088EA" w14:textId="5164AFC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7.  |  Louis Vuitton   |" )</w:t>
      </w:r>
    </w:p>
    <w:p w14:paraId="24D17E9B" w14:textId="4F78BC9C"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8.  |  Champion        |" )</w:t>
      </w:r>
    </w:p>
    <w:p w14:paraId="13F2D50E" w14:textId="1393DD4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9.  |  Clarks          |" )</w:t>
      </w:r>
    </w:p>
    <w:p w14:paraId="65E43E45" w14:textId="41C982F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10.  |  Fioni           |" )</w:t>
      </w:r>
    </w:p>
    <w:p w14:paraId="0035C226" w14:textId="495D7D1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 " )</w:t>
      </w:r>
    </w:p>
    <w:p w14:paraId="2965E08E" w14:textId="268B1A7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0. NO BRAND OR VIEWED BRANDS" )</w:t>
      </w:r>
    </w:p>
    <w:p w14:paraId="44647CA2" w14:textId="11BD358D" w:rsidR="00D66546" w:rsidRPr="00D66546" w:rsidRDefault="00D66546" w:rsidP="00D66546">
      <w:pPr>
        <w:rPr>
          <w:rFonts w:ascii="Times New Roman" w:hAnsi="Times New Roman" w:cs="Times New Roman"/>
          <w:sz w:val="24"/>
          <w:szCs w:val="24"/>
        </w:rPr>
      </w:pPr>
    </w:p>
    <w:p w14:paraId="5E0E1AEE" w14:textId="634AAD9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    Enter Brand # : " )</w:t>
      </w:r>
    </w:p>
    <w:p w14:paraId="5E2C129F" w14:textId="7FA9A19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AD(  brand )</w:t>
      </w:r>
    </w:p>
    <w:p w14:paraId="5BD348C2" w14:textId="01AC383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t>
      </w:r>
    </w:p>
    <w:p w14:paraId="539B2300" w14:textId="5D92F6D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WHILE (( brand &lt; 0 ) OR ( brand &gt; 10 ))</w:t>
      </w:r>
    </w:p>
    <w:p w14:paraId="019A9FC1" w14:textId="35B77550" w:rsidR="00D66546" w:rsidRPr="00D66546" w:rsidRDefault="00D66546" w:rsidP="00D66546">
      <w:pPr>
        <w:rPr>
          <w:rFonts w:ascii="Times New Roman" w:hAnsi="Times New Roman" w:cs="Times New Roman"/>
          <w:sz w:val="24"/>
          <w:szCs w:val="24"/>
        </w:rPr>
      </w:pPr>
    </w:p>
    <w:p w14:paraId="23EF600B" w14:textId="0636BD4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return brand</w:t>
      </w:r>
    </w:p>
    <w:p w14:paraId="314450ED" w14:textId="4D9B9AF5" w:rsidR="00D66546" w:rsidRPr="00D66546" w:rsidRDefault="00D66546" w:rsidP="00D66546">
      <w:pPr>
        <w:rPr>
          <w:rFonts w:ascii="Times New Roman" w:hAnsi="Times New Roman" w:cs="Times New Roman"/>
          <w:sz w:val="24"/>
          <w:szCs w:val="24"/>
        </w:rPr>
      </w:pPr>
    </w:p>
    <w:p w14:paraId="24E16BA7" w14:textId="15340C4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76EBB5CD" w14:textId="20B079B7" w:rsidR="00D66546" w:rsidRPr="00D66546" w:rsidRDefault="00D66546" w:rsidP="00D66546">
      <w:pPr>
        <w:rPr>
          <w:rFonts w:ascii="Times New Roman" w:hAnsi="Times New Roman" w:cs="Times New Roman"/>
          <w:sz w:val="24"/>
          <w:szCs w:val="24"/>
        </w:rPr>
      </w:pPr>
    </w:p>
    <w:p w14:paraId="4BAA70A5" w14:textId="5F3C48D6" w:rsidR="00D66546" w:rsidRPr="00D66546" w:rsidRDefault="00D66546" w:rsidP="00D66546">
      <w:pPr>
        <w:rPr>
          <w:rFonts w:ascii="Times New Roman" w:hAnsi="Times New Roman" w:cs="Times New Roman"/>
          <w:sz w:val="24"/>
          <w:szCs w:val="24"/>
        </w:rPr>
      </w:pPr>
    </w:p>
    <w:p w14:paraId="64B05337" w14:textId="3EDD82D5"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FUNCTION printBrand( int brand )</w:t>
      </w:r>
    </w:p>
    <w:p w14:paraId="5B7546B0" w14:textId="05DAA54C" w:rsidR="00D66546" w:rsidRPr="00D66546" w:rsidRDefault="00D66546" w:rsidP="00D66546">
      <w:pPr>
        <w:rPr>
          <w:rFonts w:ascii="Times New Roman" w:hAnsi="Times New Roman" w:cs="Times New Roman"/>
          <w:sz w:val="24"/>
          <w:szCs w:val="24"/>
        </w:rPr>
      </w:pPr>
    </w:p>
    <w:p w14:paraId="3D25A262" w14:textId="3F979A58"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START</w:t>
      </w:r>
    </w:p>
    <w:p w14:paraId="67D35846" w14:textId="52095638" w:rsidR="00D66546" w:rsidRPr="00D66546" w:rsidRDefault="00D66546" w:rsidP="00D66546">
      <w:pPr>
        <w:rPr>
          <w:rFonts w:ascii="Times New Roman" w:hAnsi="Times New Roman" w:cs="Times New Roman"/>
          <w:sz w:val="24"/>
          <w:szCs w:val="24"/>
        </w:rPr>
      </w:pPr>
    </w:p>
    <w:p w14:paraId="31EE6AFE" w14:textId="7039F77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IF ( brand = 1 )</w:t>
      </w:r>
    </w:p>
    <w:p w14:paraId="228B6BE4" w14:textId="4ACA9862" w:rsidR="00D66546" w:rsidRPr="00D66546" w:rsidRDefault="00D66546" w:rsidP="00D66546">
      <w:pPr>
        <w:rPr>
          <w:rFonts w:ascii="Times New Roman" w:hAnsi="Times New Roman" w:cs="Times New Roman"/>
          <w:sz w:val="24"/>
          <w:szCs w:val="24"/>
        </w:rPr>
      </w:pPr>
    </w:p>
    <w:p w14:paraId="59B6C698" w14:textId="742A1B6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Adidas  " )</w:t>
      </w:r>
    </w:p>
    <w:p w14:paraId="53ED9AF8" w14:textId="5430DCBC" w:rsidR="00D66546" w:rsidRPr="00D66546" w:rsidRDefault="00D66546" w:rsidP="00D66546">
      <w:pPr>
        <w:rPr>
          <w:rFonts w:ascii="Times New Roman" w:hAnsi="Times New Roman" w:cs="Times New Roman"/>
          <w:sz w:val="24"/>
          <w:szCs w:val="24"/>
        </w:rPr>
      </w:pPr>
    </w:p>
    <w:p w14:paraId="5D5F0F8F" w14:textId="771EDBF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brand = 2 )</w:t>
      </w:r>
    </w:p>
    <w:p w14:paraId="22E4B745" w14:textId="6A9E9D7F" w:rsidR="00D66546" w:rsidRPr="00D66546" w:rsidRDefault="00D66546" w:rsidP="00D66546">
      <w:pPr>
        <w:rPr>
          <w:rFonts w:ascii="Times New Roman" w:hAnsi="Times New Roman" w:cs="Times New Roman"/>
          <w:sz w:val="24"/>
          <w:szCs w:val="24"/>
        </w:rPr>
      </w:pPr>
    </w:p>
    <w:p w14:paraId="3B578F22" w14:textId="421EBFE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Nike    " )</w:t>
      </w:r>
    </w:p>
    <w:p w14:paraId="291AE69E" w14:textId="531BC582" w:rsidR="00D66546" w:rsidRPr="00D66546" w:rsidRDefault="00D66546" w:rsidP="00D66546">
      <w:pPr>
        <w:rPr>
          <w:rFonts w:ascii="Times New Roman" w:hAnsi="Times New Roman" w:cs="Times New Roman"/>
          <w:sz w:val="24"/>
          <w:szCs w:val="24"/>
        </w:rPr>
      </w:pPr>
    </w:p>
    <w:p w14:paraId="080DF805" w14:textId="5EFE39E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brand = 3 )</w:t>
      </w:r>
    </w:p>
    <w:p w14:paraId="1AF08946" w14:textId="6678DF1A" w:rsidR="00D66546" w:rsidRPr="00D66546" w:rsidRDefault="00D66546" w:rsidP="00D66546">
      <w:pPr>
        <w:rPr>
          <w:rFonts w:ascii="Times New Roman" w:hAnsi="Times New Roman" w:cs="Times New Roman"/>
          <w:sz w:val="24"/>
          <w:szCs w:val="24"/>
        </w:rPr>
      </w:pPr>
    </w:p>
    <w:p w14:paraId="18CEF16A" w14:textId="21F1174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Reebok  " )</w:t>
      </w:r>
    </w:p>
    <w:p w14:paraId="56101EB6" w14:textId="619D682A" w:rsidR="00D66546" w:rsidRPr="00D66546" w:rsidRDefault="00D66546" w:rsidP="00D66546">
      <w:pPr>
        <w:rPr>
          <w:rFonts w:ascii="Times New Roman" w:hAnsi="Times New Roman" w:cs="Times New Roman"/>
          <w:sz w:val="24"/>
          <w:szCs w:val="24"/>
        </w:rPr>
      </w:pPr>
    </w:p>
    <w:p w14:paraId="43771697" w14:textId="01A9B8E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brand = 4 )</w:t>
      </w:r>
    </w:p>
    <w:p w14:paraId="4AAA7CF7" w14:textId="59756753" w:rsidR="00D66546" w:rsidRPr="00D66546" w:rsidRDefault="00D66546" w:rsidP="00D66546">
      <w:pPr>
        <w:rPr>
          <w:rFonts w:ascii="Times New Roman" w:hAnsi="Times New Roman" w:cs="Times New Roman"/>
          <w:sz w:val="24"/>
          <w:szCs w:val="24"/>
        </w:rPr>
      </w:pPr>
    </w:p>
    <w:p w14:paraId="0988EEF8" w14:textId="797D755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Puma    " )</w:t>
      </w:r>
    </w:p>
    <w:p w14:paraId="65444E66" w14:textId="4E3118DD" w:rsidR="00D66546" w:rsidRPr="00D66546" w:rsidRDefault="00D66546" w:rsidP="00D66546">
      <w:pPr>
        <w:rPr>
          <w:rFonts w:ascii="Times New Roman" w:hAnsi="Times New Roman" w:cs="Times New Roman"/>
          <w:sz w:val="24"/>
          <w:szCs w:val="24"/>
        </w:rPr>
      </w:pPr>
    </w:p>
    <w:p w14:paraId="088082A3" w14:textId="49946D7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brand = 5 )</w:t>
      </w:r>
    </w:p>
    <w:p w14:paraId="45206A0D" w14:textId="274E2781" w:rsidR="00D66546" w:rsidRPr="00D66546" w:rsidRDefault="00D66546" w:rsidP="00D66546">
      <w:pPr>
        <w:rPr>
          <w:rFonts w:ascii="Times New Roman" w:hAnsi="Times New Roman" w:cs="Times New Roman"/>
          <w:sz w:val="24"/>
          <w:szCs w:val="24"/>
        </w:rPr>
      </w:pPr>
    </w:p>
    <w:p w14:paraId="07914F77" w14:textId="5EBDF71B"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Gucci   " )</w:t>
      </w:r>
    </w:p>
    <w:p w14:paraId="6CA23A6E" w14:textId="08662156" w:rsidR="00D66546" w:rsidRPr="00D66546" w:rsidRDefault="00D66546" w:rsidP="00D66546">
      <w:pPr>
        <w:rPr>
          <w:rFonts w:ascii="Times New Roman" w:hAnsi="Times New Roman" w:cs="Times New Roman"/>
          <w:sz w:val="24"/>
          <w:szCs w:val="24"/>
        </w:rPr>
      </w:pPr>
    </w:p>
    <w:p w14:paraId="26A882A0" w14:textId="2E79989E"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brand = 6 )</w:t>
      </w:r>
    </w:p>
    <w:p w14:paraId="29A806EC" w14:textId="27A223F2" w:rsidR="00D66546" w:rsidRPr="00D66546" w:rsidRDefault="00D66546" w:rsidP="00D66546">
      <w:pPr>
        <w:rPr>
          <w:rFonts w:ascii="Times New Roman" w:hAnsi="Times New Roman" w:cs="Times New Roman"/>
          <w:sz w:val="24"/>
          <w:szCs w:val="24"/>
        </w:rPr>
      </w:pPr>
    </w:p>
    <w:p w14:paraId="2E1E5A8F" w14:textId="7DAC711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Fila    " )</w:t>
      </w:r>
    </w:p>
    <w:p w14:paraId="5D84FD15" w14:textId="52AED92A" w:rsidR="00D66546" w:rsidRPr="00D66546" w:rsidRDefault="00D66546" w:rsidP="00D66546">
      <w:pPr>
        <w:rPr>
          <w:rFonts w:ascii="Times New Roman" w:hAnsi="Times New Roman" w:cs="Times New Roman"/>
          <w:sz w:val="24"/>
          <w:szCs w:val="24"/>
        </w:rPr>
      </w:pPr>
    </w:p>
    <w:p w14:paraId="51EE065D" w14:textId="28192270"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brand = 7 )</w:t>
      </w:r>
    </w:p>
    <w:p w14:paraId="337701AA" w14:textId="63069D62" w:rsidR="00D66546" w:rsidRPr="00D66546" w:rsidRDefault="00D66546" w:rsidP="00D66546">
      <w:pPr>
        <w:rPr>
          <w:rFonts w:ascii="Times New Roman" w:hAnsi="Times New Roman" w:cs="Times New Roman"/>
          <w:sz w:val="24"/>
          <w:szCs w:val="24"/>
        </w:rPr>
      </w:pPr>
    </w:p>
    <w:p w14:paraId="7787B577" w14:textId="0FBCAEC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Madden  " )</w:t>
      </w:r>
    </w:p>
    <w:p w14:paraId="2C4986D9" w14:textId="7B1CD177" w:rsidR="00D66546" w:rsidRPr="00D66546" w:rsidRDefault="00D66546" w:rsidP="00D66546">
      <w:pPr>
        <w:rPr>
          <w:rFonts w:ascii="Times New Roman" w:hAnsi="Times New Roman" w:cs="Times New Roman"/>
          <w:sz w:val="24"/>
          <w:szCs w:val="24"/>
        </w:rPr>
      </w:pPr>
    </w:p>
    <w:p w14:paraId="1BC70CF9" w14:textId="00924671"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brand = 8 )</w:t>
      </w:r>
    </w:p>
    <w:p w14:paraId="3E4973A4" w14:textId="666C9117" w:rsidR="00D66546" w:rsidRPr="00D66546" w:rsidRDefault="00D66546" w:rsidP="00D66546">
      <w:pPr>
        <w:rPr>
          <w:rFonts w:ascii="Times New Roman" w:hAnsi="Times New Roman" w:cs="Times New Roman"/>
          <w:sz w:val="24"/>
          <w:szCs w:val="24"/>
        </w:rPr>
      </w:pPr>
    </w:p>
    <w:p w14:paraId="22E6237C" w14:textId="5E14389F"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Champion" )</w:t>
      </w:r>
    </w:p>
    <w:p w14:paraId="71EC1BC5" w14:textId="248D529F" w:rsidR="00D66546" w:rsidRPr="00D66546" w:rsidRDefault="00D66546" w:rsidP="00D66546">
      <w:pPr>
        <w:rPr>
          <w:rFonts w:ascii="Times New Roman" w:hAnsi="Times New Roman" w:cs="Times New Roman"/>
          <w:sz w:val="24"/>
          <w:szCs w:val="24"/>
        </w:rPr>
      </w:pPr>
    </w:p>
    <w:p w14:paraId="09F23899" w14:textId="4BE71FB7"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 IF ( brand = 9 )</w:t>
      </w:r>
    </w:p>
    <w:p w14:paraId="2C720BF1" w14:textId="73C95E24" w:rsidR="00D66546" w:rsidRPr="00D66546" w:rsidRDefault="00D66546" w:rsidP="00D66546">
      <w:pPr>
        <w:rPr>
          <w:rFonts w:ascii="Times New Roman" w:hAnsi="Times New Roman" w:cs="Times New Roman"/>
          <w:sz w:val="24"/>
          <w:szCs w:val="24"/>
        </w:rPr>
      </w:pPr>
    </w:p>
    <w:p w14:paraId="2E40E588" w14:textId="42D43699"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Clarks  " )</w:t>
      </w:r>
    </w:p>
    <w:p w14:paraId="0AB2691A" w14:textId="74244DE0" w:rsidR="00D66546" w:rsidRPr="00D66546" w:rsidRDefault="00D66546" w:rsidP="00D66546">
      <w:pPr>
        <w:rPr>
          <w:rFonts w:ascii="Times New Roman" w:hAnsi="Times New Roman" w:cs="Times New Roman"/>
          <w:sz w:val="24"/>
          <w:szCs w:val="24"/>
        </w:rPr>
      </w:pPr>
    </w:p>
    <w:p w14:paraId="7976C3FD" w14:textId="414286C6"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ELSE</w:t>
      </w:r>
    </w:p>
    <w:p w14:paraId="5C49ADEE" w14:textId="1D969D56" w:rsidR="00D66546" w:rsidRPr="00D66546" w:rsidRDefault="00D66546" w:rsidP="00D66546">
      <w:pPr>
        <w:rPr>
          <w:rFonts w:ascii="Times New Roman" w:hAnsi="Times New Roman" w:cs="Times New Roman"/>
          <w:sz w:val="24"/>
          <w:szCs w:val="24"/>
        </w:rPr>
      </w:pPr>
    </w:p>
    <w:p w14:paraId="11A26864" w14:textId="373512DA"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 xml:space="preserve">      PRINT( "Fioni   " )</w:t>
      </w:r>
    </w:p>
    <w:p w14:paraId="1E8B9182" w14:textId="45963140" w:rsidR="00D66546" w:rsidRPr="00D66546" w:rsidRDefault="00D66546" w:rsidP="00D66546">
      <w:pPr>
        <w:rPr>
          <w:rFonts w:ascii="Times New Roman" w:hAnsi="Times New Roman" w:cs="Times New Roman"/>
          <w:sz w:val="24"/>
          <w:szCs w:val="24"/>
        </w:rPr>
      </w:pPr>
    </w:p>
    <w:p w14:paraId="6B59DF26" w14:textId="2090415D"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ENDIF</w:t>
      </w:r>
    </w:p>
    <w:p w14:paraId="71D2941C" w14:textId="424A1451" w:rsidR="00D66546" w:rsidRPr="00D66546" w:rsidRDefault="00D66546" w:rsidP="00D66546">
      <w:pPr>
        <w:rPr>
          <w:rFonts w:ascii="Times New Roman" w:hAnsi="Times New Roman" w:cs="Times New Roman"/>
          <w:sz w:val="24"/>
          <w:szCs w:val="24"/>
        </w:rPr>
      </w:pPr>
    </w:p>
    <w:p w14:paraId="3688F82C" w14:textId="1C8DFA02" w:rsidR="00D66546" w:rsidRPr="00D66546" w:rsidRDefault="00D66546" w:rsidP="00D66546">
      <w:pPr>
        <w:rPr>
          <w:rFonts w:ascii="Times New Roman" w:hAnsi="Times New Roman" w:cs="Times New Roman"/>
          <w:sz w:val="24"/>
          <w:szCs w:val="24"/>
        </w:rPr>
      </w:pPr>
      <w:r w:rsidRPr="00D66546">
        <w:rPr>
          <w:rFonts w:ascii="Times New Roman" w:hAnsi="Times New Roman" w:cs="Times New Roman"/>
          <w:sz w:val="24"/>
          <w:szCs w:val="24"/>
        </w:rPr>
        <w:t>STOP</w:t>
      </w:r>
    </w:p>
    <w:p w14:paraId="3FA58F85" w14:textId="451B03AA" w:rsidR="00D66546" w:rsidRPr="00D66546" w:rsidRDefault="00D66546" w:rsidP="00D66546">
      <w:pPr>
        <w:rPr>
          <w:rFonts w:ascii="Times New Roman" w:hAnsi="Times New Roman" w:cs="Times New Roman"/>
          <w:sz w:val="24"/>
          <w:szCs w:val="24"/>
        </w:rPr>
      </w:pPr>
    </w:p>
    <w:p w14:paraId="4D7FAB7F" w14:textId="0BE1413F" w:rsidR="00D66546" w:rsidRPr="00D66546" w:rsidRDefault="00D66546" w:rsidP="00D66546">
      <w:pPr>
        <w:rPr>
          <w:rFonts w:ascii="Times New Roman" w:hAnsi="Times New Roman" w:cs="Times New Roman"/>
          <w:sz w:val="24"/>
          <w:szCs w:val="24"/>
        </w:rPr>
      </w:pPr>
    </w:p>
    <w:p w14:paraId="35E2FA3C" w14:textId="7104E614" w:rsidR="00D66546" w:rsidRPr="00D66546" w:rsidRDefault="00D66546" w:rsidP="00D66546">
      <w:pPr>
        <w:rPr>
          <w:rFonts w:ascii="Times New Roman" w:hAnsi="Times New Roman" w:cs="Times New Roman"/>
          <w:sz w:val="24"/>
          <w:szCs w:val="24"/>
        </w:rPr>
      </w:pPr>
    </w:p>
    <w:p w14:paraId="5FA69421" w14:textId="630B548F" w:rsidR="00D66546" w:rsidRPr="00D66546" w:rsidRDefault="00D66546" w:rsidP="00D66546">
      <w:pPr>
        <w:rPr>
          <w:rFonts w:ascii="Times New Roman" w:hAnsi="Times New Roman" w:cs="Times New Roman"/>
          <w:sz w:val="24"/>
          <w:szCs w:val="24"/>
        </w:rPr>
      </w:pPr>
    </w:p>
    <w:p w14:paraId="418EC236" w14:textId="148DA902" w:rsidR="00011DF2" w:rsidRPr="008E03AC" w:rsidRDefault="00D66546">
      <w:pPr>
        <w:rPr>
          <w:rFonts w:ascii="Times New Roman" w:hAnsi="Times New Roman" w:cs="Times New Roman"/>
          <w:sz w:val="24"/>
          <w:szCs w:val="24"/>
        </w:rPr>
      </w:pPr>
      <w:r w:rsidRPr="00D66546">
        <w:rPr>
          <w:rFonts w:ascii="Times New Roman" w:hAnsi="Times New Roman" w:cs="Times New Roman"/>
          <w:sz w:val="24"/>
          <w:szCs w:val="24"/>
        </w:rPr>
        <w:t> </w:t>
      </w:r>
      <w:r w:rsidR="00011DF2" w:rsidRPr="008E03AC">
        <w:rPr>
          <w:rFonts w:ascii="Times New Roman" w:hAnsi="Times New Roman" w:cs="Times New Roman"/>
          <w:sz w:val="24"/>
          <w:szCs w:val="24"/>
        </w:rPr>
        <w:br w:type="page"/>
      </w:r>
    </w:p>
    <w:p w14:paraId="66B10205" w14:textId="00CC0067" w:rsidR="008E03AC" w:rsidRPr="008E03AC" w:rsidRDefault="008E03AC" w:rsidP="0053307F">
      <w:pPr>
        <w:pStyle w:val="Heading2"/>
      </w:pPr>
      <w:bookmarkStart w:id="19" w:name="_Toc1324776051"/>
      <w:r w:rsidRPr="008E03AC">
        <w:t>Data Structures</w:t>
      </w:r>
      <w:bookmarkEnd w:id="19"/>
    </w:p>
    <w:p w14:paraId="129DE987" w14:textId="4D1F246E" w:rsidR="004D5E50" w:rsidRPr="008F513E" w:rsidRDefault="004D5E50" w:rsidP="00662806">
      <w:pPr>
        <w:spacing w:line="480" w:lineRule="auto"/>
        <w:jc w:val="both"/>
        <w:rPr>
          <w:rFonts w:ascii="Times New Roman" w:hAnsi="Times New Roman" w:cs="Times New Roman"/>
          <w:sz w:val="24"/>
          <w:szCs w:val="24"/>
        </w:rPr>
      </w:pPr>
    </w:p>
    <w:p w14:paraId="6631065E" w14:textId="094484CD" w:rsidR="00BB6473" w:rsidRDefault="0074656F" w:rsidP="00D22957">
      <w:pPr>
        <w:spacing w:line="480" w:lineRule="auto"/>
        <w:ind w:firstLine="720"/>
        <w:jc w:val="both"/>
        <w:rPr>
          <w:rFonts w:ascii="Times New Roman" w:hAnsi="Times New Roman" w:cs="Times New Roman"/>
          <w:sz w:val="24"/>
          <w:szCs w:val="24"/>
        </w:rPr>
      </w:pPr>
      <w:r w:rsidRPr="008F513E">
        <w:rPr>
          <w:rFonts w:ascii="Times New Roman" w:hAnsi="Times New Roman" w:cs="Times New Roman"/>
          <w:sz w:val="24"/>
          <w:szCs w:val="24"/>
        </w:rPr>
        <w:t xml:space="preserve">Data structure refers to </w:t>
      </w:r>
      <w:r w:rsidR="00BF7B96" w:rsidRPr="008F513E">
        <w:rPr>
          <w:rFonts w:ascii="Times New Roman" w:hAnsi="Times New Roman" w:cs="Times New Roman"/>
          <w:sz w:val="24"/>
          <w:szCs w:val="24"/>
        </w:rPr>
        <w:t>a data organisation</w:t>
      </w:r>
      <w:r w:rsidR="004D5E50" w:rsidRPr="008F513E">
        <w:rPr>
          <w:rFonts w:ascii="Times New Roman" w:hAnsi="Times New Roman" w:cs="Times New Roman"/>
          <w:sz w:val="24"/>
          <w:szCs w:val="24"/>
        </w:rPr>
        <w:t>, management and storage format that</w:t>
      </w:r>
      <w:r w:rsidR="00421BE2" w:rsidRPr="008F513E">
        <w:rPr>
          <w:rFonts w:ascii="Times New Roman" w:hAnsi="Times New Roman" w:cs="Times New Roman"/>
          <w:sz w:val="24"/>
          <w:szCs w:val="24"/>
        </w:rPr>
        <w:t xml:space="preserve"> enables</w:t>
      </w:r>
      <w:r w:rsidR="004D5E50" w:rsidRPr="008F513E">
        <w:rPr>
          <w:rFonts w:ascii="Times New Roman" w:hAnsi="Times New Roman" w:cs="Times New Roman"/>
          <w:sz w:val="24"/>
          <w:szCs w:val="24"/>
        </w:rPr>
        <w:t xml:space="preserve"> the system to run efficiently</w:t>
      </w:r>
      <w:r w:rsidR="00EF1E16" w:rsidRPr="008F513E">
        <w:rPr>
          <w:rFonts w:ascii="Times New Roman" w:hAnsi="Times New Roman" w:cs="Times New Roman"/>
          <w:sz w:val="24"/>
          <w:szCs w:val="24"/>
        </w:rPr>
        <w:t xml:space="preserve"> </w:t>
      </w:r>
      <w:r w:rsidR="00421BE2" w:rsidRPr="008F513E">
        <w:rPr>
          <w:rFonts w:ascii="Times New Roman" w:hAnsi="Times New Roman" w:cs="Times New Roman"/>
          <w:sz w:val="24"/>
          <w:szCs w:val="24"/>
        </w:rPr>
        <w:t xml:space="preserve">and allows for easy </w:t>
      </w:r>
      <w:r w:rsidR="00A7728D" w:rsidRPr="008F513E">
        <w:rPr>
          <w:rFonts w:ascii="Times New Roman" w:hAnsi="Times New Roman" w:cs="Times New Roman"/>
          <w:sz w:val="24"/>
          <w:szCs w:val="24"/>
        </w:rPr>
        <w:t xml:space="preserve">changes and modifications not be made. </w:t>
      </w:r>
      <w:r w:rsidR="00A150DA">
        <w:rPr>
          <w:rFonts w:ascii="Times New Roman" w:hAnsi="Times New Roman" w:cs="Times New Roman"/>
          <w:sz w:val="24"/>
          <w:szCs w:val="24"/>
        </w:rPr>
        <w:t xml:space="preserve">For the system, record </w:t>
      </w:r>
      <w:r w:rsidR="008811B0">
        <w:rPr>
          <w:rFonts w:ascii="Times New Roman" w:hAnsi="Times New Roman" w:cs="Times New Roman"/>
          <w:sz w:val="24"/>
          <w:szCs w:val="24"/>
        </w:rPr>
        <w:t>structures which are collection of related items to be treated as a unit in the program. This</w:t>
      </w:r>
      <w:r w:rsidR="001050F9">
        <w:rPr>
          <w:rFonts w:ascii="Times New Roman" w:hAnsi="Times New Roman" w:cs="Times New Roman"/>
          <w:sz w:val="24"/>
          <w:szCs w:val="24"/>
        </w:rPr>
        <w:t xml:space="preserve"> </w:t>
      </w:r>
      <w:r w:rsidR="00844B9E">
        <w:rPr>
          <w:rFonts w:ascii="Times New Roman" w:hAnsi="Times New Roman" w:cs="Times New Roman"/>
          <w:sz w:val="24"/>
          <w:szCs w:val="24"/>
        </w:rPr>
        <w:t>was</w:t>
      </w:r>
      <w:r w:rsidR="001050F9">
        <w:rPr>
          <w:rFonts w:ascii="Times New Roman" w:hAnsi="Times New Roman" w:cs="Times New Roman"/>
          <w:sz w:val="24"/>
          <w:szCs w:val="24"/>
        </w:rPr>
        <w:t xml:space="preserve"> utilized </w:t>
      </w:r>
      <w:r w:rsidR="00A37FBE">
        <w:rPr>
          <w:rFonts w:ascii="Times New Roman" w:hAnsi="Times New Roman" w:cs="Times New Roman"/>
          <w:sz w:val="24"/>
          <w:szCs w:val="24"/>
        </w:rPr>
        <w:t>for the</w:t>
      </w:r>
      <w:r w:rsidR="001050F9">
        <w:rPr>
          <w:rFonts w:ascii="Times New Roman" w:hAnsi="Times New Roman" w:cs="Times New Roman"/>
          <w:sz w:val="24"/>
          <w:szCs w:val="24"/>
        </w:rPr>
        <w:t xml:space="preserve"> </w:t>
      </w:r>
      <w:r w:rsidR="00A37FBE">
        <w:rPr>
          <w:rFonts w:ascii="Times New Roman" w:hAnsi="Times New Roman" w:cs="Times New Roman"/>
          <w:sz w:val="24"/>
          <w:szCs w:val="24"/>
        </w:rPr>
        <w:t xml:space="preserve">creation </w:t>
      </w:r>
      <w:r w:rsidR="00724226">
        <w:rPr>
          <w:rFonts w:ascii="Times New Roman" w:hAnsi="Times New Roman" w:cs="Times New Roman"/>
          <w:sz w:val="24"/>
          <w:szCs w:val="24"/>
        </w:rPr>
        <w:t xml:space="preserve">of </w:t>
      </w:r>
      <w:r w:rsidR="00243EC2">
        <w:rPr>
          <w:rFonts w:ascii="Times New Roman" w:hAnsi="Times New Roman" w:cs="Times New Roman"/>
          <w:sz w:val="24"/>
          <w:szCs w:val="24"/>
        </w:rPr>
        <w:t xml:space="preserve">custom storage </w:t>
      </w:r>
      <w:r w:rsidR="00393A7D">
        <w:rPr>
          <w:rFonts w:ascii="Times New Roman" w:hAnsi="Times New Roman" w:cs="Times New Roman"/>
          <w:sz w:val="24"/>
          <w:szCs w:val="24"/>
        </w:rPr>
        <w:t xml:space="preserve">locations with different data types for </w:t>
      </w:r>
      <w:r w:rsidR="003E277B">
        <w:rPr>
          <w:rFonts w:ascii="Times New Roman" w:hAnsi="Times New Roman" w:cs="Times New Roman"/>
          <w:sz w:val="24"/>
          <w:szCs w:val="24"/>
        </w:rPr>
        <w:t>ease of manipulation of data within the system.</w:t>
      </w:r>
      <w:r w:rsidR="00863A87">
        <w:rPr>
          <w:rFonts w:ascii="Times New Roman" w:hAnsi="Times New Roman" w:cs="Times New Roman"/>
          <w:sz w:val="24"/>
          <w:szCs w:val="24"/>
        </w:rPr>
        <w:t xml:space="preserve"> </w:t>
      </w:r>
      <w:r w:rsidR="003C6699">
        <w:rPr>
          <w:rFonts w:ascii="Times New Roman" w:hAnsi="Times New Roman" w:cs="Times New Roman"/>
          <w:sz w:val="24"/>
          <w:szCs w:val="24"/>
        </w:rPr>
        <w:t xml:space="preserve">In addition, several internet and float </w:t>
      </w:r>
      <w:r w:rsidR="00BF232C">
        <w:rPr>
          <w:rFonts w:ascii="Times New Roman" w:hAnsi="Times New Roman" w:cs="Times New Roman"/>
          <w:sz w:val="24"/>
          <w:szCs w:val="24"/>
        </w:rPr>
        <w:t xml:space="preserve">data structures were used throughout the program. These structures, their data types and a brief description of </w:t>
      </w:r>
      <w:r w:rsidR="00D22957">
        <w:rPr>
          <w:rFonts w:ascii="Times New Roman" w:hAnsi="Times New Roman" w:cs="Times New Roman"/>
          <w:sz w:val="24"/>
          <w:szCs w:val="24"/>
        </w:rPr>
        <w:t>each is given in the following tables.</w:t>
      </w:r>
    </w:p>
    <w:p w14:paraId="455210DA" w14:textId="77777777" w:rsidR="00D22957" w:rsidRDefault="00D22957" w:rsidP="00D22957">
      <w:pPr>
        <w:spacing w:line="480" w:lineRule="auto"/>
        <w:ind w:firstLine="720"/>
        <w:jc w:val="both"/>
        <w:rPr>
          <w:rFonts w:ascii="Times New Roman" w:hAnsi="Times New Roman" w:cs="Times New Roman"/>
          <w:sz w:val="24"/>
          <w:szCs w:val="24"/>
        </w:rPr>
      </w:pPr>
    </w:p>
    <w:p w14:paraId="36BE1556" w14:textId="77777777" w:rsidR="00C634FB" w:rsidRDefault="00C634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Rec</w:t>
      </w:r>
    </w:p>
    <w:tbl>
      <w:tblPr>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3007"/>
        <w:gridCol w:w="4667"/>
      </w:tblGrid>
      <w:tr w:rsidR="00C634FB" w14:paraId="7BA8A82F" w14:textId="77777777">
        <w:trPr>
          <w:trHeight w:val="434"/>
        </w:trPr>
        <w:tc>
          <w:tcPr>
            <w:tcW w:w="1842" w:type="dxa"/>
          </w:tcPr>
          <w:p w14:paraId="35455D68"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FIELD NAME</w:t>
            </w:r>
          </w:p>
        </w:tc>
        <w:tc>
          <w:tcPr>
            <w:tcW w:w="3007" w:type="dxa"/>
          </w:tcPr>
          <w:p w14:paraId="411D3E77"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4667" w:type="dxa"/>
          </w:tcPr>
          <w:p w14:paraId="19F23359"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C634FB" w14:paraId="41291F9A" w14:textId="77777777">
        <w:trPr>
          <w:trHeight w:val="434"/>
        </w:trPr>
        <w:tc>
          <w:tcPr>
            <w:tcW w:w="1842" w:type="dxa"/>
          </w:tcPr>
          <w:p w14:paraId="1048FE86"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memID</w:t>
            </w:r>
          </w:p>
        </w:tc>
        <w:tc>
          <w:tcPr>
            <w:tcW w:w="3007" w:type="dxa"/>
          </w:tcPr>
          <w:p w14:paraId="5B592070"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667" w:type="dxa"/>
          </w:tcPr>
          <w:p w14:paraId="053E46A7"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member’s identification number</w:t>
            </w:r>
          </w:p>
        </w:tc>
      </w:tr>
      <w:tr w:rsidR="00C634FB" w14:paraId="7D950FFC" w14:textId="77777777">
        <w:trPr>
          <w:trHeight w:val="434"/>
        </w:trPr>
        <w:tc>
          <w:tcPr>
            <w:tcW w:w="1842" w:type="dxa"/>
          </w:tcPr>
          <w:p w14:paraId="61AE33DB"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fname</w:t>
            </w:r>
          </w:p>
        </w:tc>
        <w:tc>
          <w:tcPr>
            <w:tcW w:w="3007" w:type="dxa"/>
          </w:tcPr>
          <w:p w14:paraId="73083B63"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 of eleven characters</w:t>
            </w:r>
          </w:p>
        </w:tc>
        <w:tc>
          <w:tcPr>
            <w:tcW w:w="4667" w:type="dxa"/>
          </w:tcPr>
          <w:p w14:paraId="1DDB3536"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member’s first name</w:t>
            </w:r>
          </w:p>
        </w:tc>
      </w:tr>
      <w:tr w:rsidR="00C634FB" w14:paraId="23196943" w14:textId="77777777">
        <w:trPr>
          <w:trHeight w:val="434"/>
        </w:trPr>
        <w:tc>
          <w:tcPr>
            <w:tcW w:w="1842" w:type="dxa"/>
          </w:tcPr>
          <w:p w14:paraId="5A933FAA"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lname</w:t>
            </w:r>
          </w:p>
        </w:tc>
        <w:tc>
          <w:tcPr>
            <w:tcW w:w="3007" w:type="dxa"/>
          </w:tcPr>
          <w:p w14:paraId="5DFE462E"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 of eleven characters</w:t>
            </w:r>
          </w:p>
        </w:tc>
        <w:tc>
          <w:tcPr>
            <w:tcW w:w="4667" w:type="dxa"/>
          </w:tcPr>
          <w:p w14:paraId="7ED7425A"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member’s last name</w:t>
            </w:r>
          </w:p>
        </w:tc>
      </w:tr>
      <w:tr w:rsidR="00C634FB" w14:paraId="33A81D98" w14:textId="77777777">
        <w:trPr>
          <w:trHeight w:val="434"/>
        </w:trPr>
        <w:tc>
          <w:tcPr>
            <w:tcW w:w="1842" w:type="dxa"/>
          </w:tcPr>
          <w:p w14:paraId="20E7FED7"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3007" w:type="dxa"/>
          </w:tcPr>
          <w:p w14:paraId="7F284D3A"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 of twenty one characters</w:t>
            </w:r>
          </w:p>
        </w:tc>
        <w:tc>
          <w:tcPr>
            <w:tcW w:w="4667" w:type="dxa"/>
          </w:tcPr>
          <w:p w14:paraId="4827A314"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member’s email address</w:t>
            </w:r>
          </w:p>
        </w:tc>
      </w:tr>
      <w:tr w:rsidR="00C634FB" w14:paraId="2CFBC029" w14:textId="77777777">
        <w:trPr>
          <w:trHeight w:val="434"/>
        </w:trPr>
        <w:tc>
          <w:tcPr>
            <w:tcW w:w="1842" w:type="dxa"/>
          </w:tcPr>
          <w:p w14:paraId="53841633"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3007" w:type="dxa"/>
          </w:tcPr>
          <w:p w14:paraId="0D549565"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 of twenty five characters</w:t>
            </w:r>
          </w:p>
        </w:tc>
        <w:tc>
          <w:tcPr>
            <w:tcW w:w="4667" w:type="dxa"/>
          </w:tcPr>
          <w:p w14:paraId="00F408A1"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member’s house number, street number and city/town</w:t>
            </w:r>
          </w:p>
        </w:tc>
      </w:tr>
      <w:tr w:rsidR="00C634FB" w14:paraId="57422F2A" w14:textId="77777777">
        <w:trPr>
          <w:trHeight w:val="434"/>
        </w:trPr>
        <w:tc>
          <w:tcPr>
            <w:tcW w:w="1842" w:type="dxa"/>
          </w:tcPr>
          <w:p w14:paraId="5107BD29"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3007" w:type="dxa"/>
          </w:tcPr>
          <w:p w14:paraId="30F0B230"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667" w:type="dxa"/>
          </w:tcPr>
          <w:p w14:paraId="1CF0A6F8"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member’s gender (1-female 2-male)</w:t>
            </w:r>
          </w:p>
        </w:tc>
      </w:tr>
      <w:tr w:rsidR="00C634FB" w14:paraId="264A009B" w14:textId="77777777">
        <w:trPr>
          <w:trHeight w:val="434"/>
        </w:trPr>
        <w:tc>
          <w:tcPr>
            <w:tcW w:w="1842" w:type="dxa"/>
          </w:tcPr>
          <w:p w14:paraId="21184B81"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3007" w:type="dxa"/>
          </w:tcPr>
          <w:p w14:paraId="3C156742"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667" w:type="dxa"/>
          </w:tcPr>
          <w:p w14:paraId="1C272F30"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member’s age in years</w:t>
            </w:r>
          </w:p>
        </w:tc>
      </w:tr>
      <w:tr w:rsidR="00C634FB" w14:paraId="08987F33" w14:textId="77777777">
        <w:trPr>
          <w:trHeight w:val="434"/>
        </w:trPr>
        <w:tc>
          <w:tcPr>
            <w:tcW w:w="1842" w:type="dxa"/>
          </w:tcPr>
          <w:p w14:paraId="00060EAF"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birthd</w:t>
            </w:r>
          </w:p>
        </w:tc>
        <w:tc>
          <w:tcPr>
            <w:tcW w:w="3007" w:type="dxa"/>
          </w:tcPr>
          <w:p w14:paraId="036DF0EC"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667" w:type="dxa"/>
          </w:tcPr>
          <w:p w14:paraId="2BC03AB2"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member’s day of birth</w:t>
            </w:r>
          </w:p>
        </w:tc>
      </w:tr>
      <w:tr w:rsidR="00C634FB" w14:paraId="535D7E16" w14:textId="77777777">
        <w:trPr>
          <w:trHeight w:val="434"/>
        </w:trPr>
        <w:tc>
          <w:tcPr>
            <w:tcW w:w="1842" w:type="dxa"/>
          </w:tcPr>
          <w:p w14:paraId="5D548232"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birthm</w:t>
            </w:r>
          </w:p>
        </w:tc>
        <w:tc>
          <w:tcPr>
            <w:tcW w:w="3007" w:type="dxa"/>
          </w:tcPr>
          <w:p w14:paraId="0E139AA0"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667" w:type="dxa"/>
          </w:tcPr>
          <w:p w14:paraId="211F932A"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member’s month of birth</w:t>
            </w:r>
          </w:p>
        </w:tc>
      </w:tr>
      <w:tr w:rsidR="00C634FB" w14:paraId="63346C1B" w14:textId="77777777">
        <w:trPr>
          <w:trHeight w:val="434"/>
        </w:trPr>
        <w:tc>
          <w:tcPr>
            <w:tcW w:w="1842" w:type="dxa"/>
          </w:tcPr>
          <w:p w14:paraId="44BAE4F0"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birthy</w:t>
            </w:r>
          </w:p>
        </w:tc>
        <w:tc>
          <w:tcPr>
            <w:tcW w:w="3007" w:type="dxa"/>
          </w:tcPr>
          <w:p w14:paraId="50EDA7F3"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667" w:type="dxa"/>
          </w:tcPr>
          <w:p w14:paraId="4850EA2C"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member’s year of birth</w:t>
            </w:r>
          </w:p>
        </w:tc>
      </w:tr>
      <w:tr w:rsidR="00C634FB" w14:paraId="39EFDBB2" w14:textId="77777777">
        <w:trPr>
          <w:trHeight w:val="434"/>
        </w:trPr>
        <w:tc>
          <w:tcPr>
            <w:tcW w:w="1842" w:type="dxa"/>
          </w:tcPr>
          <w:p w14:paraId="6D2424A4"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balance</w:t>
            </w:r>
          </w:p>
        </w:tc>
        <w:tc>
          <w:tcPr>
            <w:tcW w:w="3007" w:type="dxa"/>
          </w:tcPr>
          <w:p w14:paraId="1E9EA9CE"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Float</w:t>
            </w:r>
          </w:p>
        </w:tc>
        <w:tc>
          <w:tcPr>
            <w:tcW w:w="4667" w:type="dxa"/>
          </w:tcPr>
          <w:p w14:paraId="47E511FC"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member’s balance</w:t>
            </w:r>
          </w:p>
        </w:tc>
      </w:tr>
    </w:tbl>
    <w:p w14:paraId="252A4962" w14:textId="77777777" w:rsidR="00BB6473" w:rsidRDefault="00BB6473">
      <w:pPr>
        <w:rPr>
          <w:rFonts w:ascii="Times New Roman" w:eastAsia="Times New Roman" w:hAnsi="Times New Roman" w:cs="Times New Roman"/>
          <w:sz w:val="24"/>
          <w:szCs w:val="24"/>
        </w:rPr>
      </w:pPr>
    </w:p>
    <w:p w14:paraId="4BEC1859" w14:textId="77777777" w:rsidR="00C634FB" w:rsidRDefault="00C634FB">
      <w:pPr>
        <w:rPr>
          <w:rFonts w:ascii="Times New Roman" w:eastAsia="Times New Roman" w:hAnsi="Times New Roman" w:cs="Times New Roman"/>
          <w:sz w:val="24"/>
          <w:szCs w:val="24"/>
        </w:rPr>
      </w:pPr>
    </w:p>
    <w:p w14:paraId="29AD2EB5" w14:textId="6B8FCA2F" w:rsidR="6943EFEC" w:rsidRDefault="6943EFEC" w:rsidP="6943EFEC">
      <w:pPr>
        <w:jc w:val="center"/>
        <w:rPr>
          <w:rFonts w:ascii="Times New Roman" w:eastAsia="Times New Roman" w:hAnsi="Times New Roman" w:cs="Times New Roman"/>
          <w:b/>
          <w:bCs/>
          <w:sz w:val="24"/>
          <w:szCs w:val="24"/>
        </w:rPr>
      </w:pPr>
    </w:p>
    <w:p w14:paraId="3B6EE660" w14:textId="77777777" w:rsidR="00C634FB" w:rsidRDefault="00C634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oeRec</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3"/>
        <w:gridCol w:w="3292"/>
        <w:gridCol w:w="3960"/>
      </w:tblGrid>
      <w:tr w:rsidR="00C634FB" w14:paraId="61B55DC3" w14:textId="77777777">
        <w:trPr>
          <w:trHeight w:val="394"/>
        </w:trPr>
        <w:tc>
          <w:tcPr>
            <w:tcW w:w="2373" w:type="dxa"/>
          </w:tcPr>
          <w:p w14:paraId="2888B4C3"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FIELD NAME</w:t>
            </w:r>
          </w:p>
        </w:tc>
        <w:tc>
          <w:tcPr>
            <w:tcW w:w="3292" w:type="dxa"/>
          </w:tcPr>
          <w:p w14:paraId="1F8B660C"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3960" w:type="dxa"/>
          </w:tcPr>
          <w:p w14:paraId="41D69F98"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C634FB" w14:paraId="25465CF3" w14:textId="77777777">
        <w:trPr>
          <w:trHeight w:val="394"/>
        </w:trPr>
        <w:tc>
          <w:tcPr>
            <w:tcW w:w="2373" w:type="dxa"/>
          </w:tcPr>
          <w:p w14:paraId="05DAEFFD"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hoeID</w:t>
            </w:r>
          </w:p>
        </w:tc>
        <w:tc>
          <w:tcPr>
            <w:tcW w:w="3292" w:type="dxa"/>
          </w:tcPr>
          <w:p w14:paraId="3B3570D6"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960" w:type="dxa"/>
          </w:tcPr>
          <w:p w14:paraId="0C3696DD"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shoe’s identification number</w:t>
            </w:r>
          </w:p>
        </w:tc>
      </w:tr>
      <w:tr w:rsidR="00C634FB" w14:paraId="0946F2D8" w14:textId="77777777">
        <w:trPr>
          <w:trHeight w:val="394"/>
        </w:trPr>
        <w:tc>
          <w:tcPr>
            <w:tcW w:w="2373" w:type="dxa"/>
          </w:tcPr>
          <w:p w14:paraId="1768A6C1"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brand</w:t>
            </w:r>
          </w:p>
        </w:tc>
        <w:tc>
          <w:tcPr>
            <w:tcW w:w="3292" w:type="dxa"/>
          </w:tcPr>
          <w:p w14:paraId="24D1F0BD"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960" w:type="dxa"/>
          </w:tcPr>
          <w:p w14:paraId="250D4619"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shoe’s brand</w:t>
            </w:r>
          </w:p>
        </w:tc>
      </w:tr>
      <w:tr w:rsidR="00C634FB" w14:paraId="4A38897B" w14:textId="77777777">
        <w:trPr>
          <w:trHeight w:val="394"/>
        </w:trPr>
        <w:tc>
          <w:tcPr>
            <w:tcW w:w="2373" w:type="dxa"/>
          </w:tcPr>
          <w:p w14:paraId="01DF0012"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3292" w:type="dxa"/>
          </w:tcPr>
          <w:p w14:paraId="63125D79"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 of three Float</w:t>
            </w:r>
          </w:p>
        </w:tc>
        <w:tc>
          <w:tcPr>
            <w:tcW w:w="3960" w:type="dxa"/>
          </w:tcPr>
          <w:p w14:paraId="5298C7DF"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shoe’s sizes</w:t>
            </w:r>
          </w:p>
        </w:tc>
      </w:tr>
      <w:tr w:rsidR="00C634FB" w14:paraId="1F3AF350" w14:textId="77777777">
        <w:trPr>
          <w:trHeight w:val="394"/>
        </w:trPr>
        <w:tc>
          <w:tcPr>
            <w:tcW w:w="2373" w:type="dxa"/>
          </w:tcPr>
          <w:p w14:paraId="75FF1ADB"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quantity</w:t>
            </w:r>
          </w:p>
        </w:tc>
        <w:tc>
          <w:tcPr>
            <w:tcW w:w="3292" w:type="dxa"/>
          </w:tcPr>
          <w:p w14:paraId="56B64855"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 of three Integer</w:t>
            </w:r>
          </w:p>
        </w:tc>
        <w:tc>
          <w:tcPr>
            <w:tcW w:w="3960" w:type="dxa"/>
          </w:tcPr>
          <w:p w14:paraId="2A01B9A0"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amount of shoes for each size</w:t>
            </w:r>
          </w:p>
        </w:tc>
      </w:tr>
      <w:tr w:rsidR="00C634FB" w14:paraId="26EEDFCA" w14:textId="77777777">
        <w:trPr>
          <w:trHeight w:val="394"/>
        </w:trPr>
        <w:tc>
          <w:tcPr>
            <w:tcW w:w="2373" w:type="dxa"/>
          </w:tcPr>
          <w:p w14:paraId="339502C7"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3292" w:type="dxa"/>
          </w:tcPr>
          <w:p w14:paraId="76986767"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Float</w:t>
            </w:r>
          </w:p>
        </w:tc>
        <w:tc>
          <w:tcPr>
            <w:tcW w:w="3960" w:type="dxa"/>
          </w:tcPr>
          <w:p w14:paraId="4FC3D5D3"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shoe’s price</w:t>
            </w:r>
          </w:p>
        </w:tc>
      </w:tr>
      <w:tr w:rsidR="00C634FB" w14:paraId="6E5C3B8F" w14:textId="77777777">
        <w:trPr>
          <w:trHeight w:val="394"/>
        </w:trPr>
        <w:tc>
          <w:tcPr>
            <w:tcW w:w="2373" w:type="dxa"/>
          </w:tcPr>
          <w:p w14:paraId="350BFD95"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hoeType</w:t>
            </w:r>
          </w:p>
        </w:tc>
        <w:tc>
          <w:tcPr>
            <w:tcW w:w="3292" w:type="dxa"/>
          </w:tcPr>
          <w:p w14:paraId="280C159F"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960" w:type="dxa"/>
          </w:tcPr>
          <w:p w14:paraId="72A63C17"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shoe’s type</w:t>
            </w:r>
          </w:p>
        </w:tc>
      </w:tr>
      <w:tr w:rsidR="00C634FB" w14:paraId="409FFDC7" w14:textId="77777777">
        <w:trPr>
          <w:trHeight w:val="394"/>
        </w:trPr>
        <w:tc>
          <w:tcPr>
            <w:tcW w:w="2373" w:type="dxa"/>
          </w:tcPr>
          <w:p w14:paraId="6365CADE"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3292" w:type="dxa"/>
          </w:tcPr>
          <w:p w14:paraId="53249278"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960" w:type="dxa"/>
          </w:tcPr>
          <w:p w14:paraId="3D13EE0B"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gender for shoe</w:t>
            </w:r>
          </w:p>
        </w:tc>
      </w:tr>
      <w:tr w:rsidR="00C634FB" w14:paraId="332E49AC" w14:textId="77777777">
        <w:trPr>
          <w:trHeight w:val="394"/>
        </w:trPr>
        <w:tc>
          <w:tcPr>
            <w:tcW w:w="2373" w:type="dxa"/>
          </w:tcPr>
          <w:p w14:paraId="54D796B4"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hoeName</w:t>
            </w:r>
          </w:p>
        </w:tc>
        <w:tc>
          <w:tcPr>
            <w:tcW w:w="3292" w:type="dxa"/>
          </w:tcPr>
          <w:p w14:paraId="6DBD684E"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 of twenty-five characters</w:t>
            </w:r>
          </w:p>
        </w:tc>
        <w:tc>
          <w:tcPr>
            <w:tcW w:w="3960" w:type="dxa"/>
          </w:tcPr>
          <w:p w14:paraId="16576E47"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shoe title</w:t>
            </w:r>
          </w:p>
        </w:tc>
      </w:tr>
      <w:tr w:rsidR="00C634FB" w14:paraId="0F2FC552" w14:textId="77777777">
        <w:trPr>
          <w:trHeight w:val="394"/>
        </w:trPr>
        <w:tc>
          <w:tcPr>
            <w:tcW w:w="2373" w:type="dxa"/>
          </w:tcPr>
          <w:p w14:paraId="11CD27F3"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colour</w:t>
            </w:r>
          </w:p>
        </w:tc>
        <w:tc>
          <w:tcPr>
            <w:tcW w:w="3292" w:type="dxa"/>
          </w:tcPr>
          <w:p w14:paraId="06824E4D"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960" w:type="dxa"/>
          </w:tcPr>
          <w:p w14:paraId="50029C37" w14:textId="77777777" w:rsidR="00C634FB" w:rsidRDefault="00C634F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colour of shoe</w:t>
            </w:r>
          </w:p>
        </w:tc>
      </w:tr>
    </w:tbl>
    <w:p w14:paraId="4DDCDC3A" w14:textId="77777777" w:rsidR="003E277B" w:rsidRDefault="003E277B" w:rsidP="00DF59DC">
      <w:pPr>
        <w:spacing w:line="480" w:lineRule="auto"/>
        <w:jc w:val="both"/>
        <w:rPr>
          <w:rFonts w:ascii="Times New Roman" w:hAnsi="Times New Roman" w:cs="Times New Roman"/>
          <w:sz w:val="24"/>
          <w:szCs w:val="24"/>
        </w:rPr>
      </w:pPr>
    </w:p>
    <w:p w14:paraId="00310394" w14:textId="77777777" w:rsidR="00097836" w:rsidRDefault="00097836">
      <w:pPr>
        <w:pStyle w:val="Heading1"/>
        <w:rPr>
          <w:b w:val="0"/>
          <w:color w:val="000000"/>
          <w:sz w:val="28"/>
          <w:szCs w:val="28"/>
        </w:rPr>
      </w:pPr>
      <w:bookmarkStart w:id="20" w:name="_Toc136466185"/>
      <w:bookmarkStart w:id="21" w:name="_Toc1186674969"/>
      <w:r w:rsidRPr="59601EAC">
        <w:rPr>
          <w:color w:val="000000" w:themeColor="text1"/>
          <w:sz w:val="28"/>
          <w:szCs w:val="28"/>
        </w:rPr>
        <w:t>Variable Table</w:t>
      </w:r>
      <w:bookmarkEnd w:id="20"/>
      <w:bookmarkEnd w:id="21"/>
    </w:p>
    <w:p w14:paraId="7362F0BF" w14:textId="77777777" w:rsidR="00097836" w:rsidRDefault="00097836"/>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2552"/>
        <w:gridCol w:w="5232"/>
      </w:tblGrid>
      <w:tr w:rsidR="00097836" w14:paraId="3ABD356C" w14:textId="77777777" w:rsidTr="00F46640">
        <w:trPr>
          <w:trHeight w:val="326"/>
          <w:jc w:val="center"/>
        </w:trPr>
        <w:tc>
          <w:tcPr>
            <w:tcW w:w="2325" w:type="dxa"/>
            <w:vAlign w:val="center"/>
          </w:tcPr>
          <w:p w14:paraId="35BAC121"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BLE NAME</w:t>
            </w:r>
          </w:p>
        </w:tc>
        <w:tc>
          <w:tcPr>
            <w:tcW w:w="2552" w:type="dxa"/>
            <w:vAlign w:val="center"/>
          </w:tcPr>
          <w:p w14:paraId="588FECDF"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5232" w:type="dxa"/>
            <w:vAlign w:val="center"/>
          </w:tcPr>
          <w:p w14:paraId="247F17B5"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097836" w14:paraId="1B918D4B" w14:textId="77777777" w:rsidTr="00F46640">
        <w:trPr>
          <w:trHeight w:val="312"/>
          <w:jc w:val="center"/>
        </w:trPr>
        <w:tc>
          <w:tcPr>
            <w:tcW w:w="2325" w:type="dxa"/>
            <w:vAlign w:val="center"/>
          </w:tcPr>
          <w:p w14:paraId="07B752B2"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s[50]</w:t>
            </w:r>
          </w:p>
        </w:tc>
        <w:tc>
          <w:tcPr>
            <w:tcW w:w="2552" w:type="dxa"/>
            <w:vAlign w:val="center"/>
          </w:tcPr>
          <w:p w14:paraId="1EEC1DB4"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 of fifty memRec</w:t>
            </w:r>
          </w:p>
        </w:tc>
        <w:tc>
          <w:tcPr>
            <w:tcW w:w="5232" w:type="dxa"/>
            <w:vAlign w:val="center"/>
          </w:tcPr>
          <w:p w14:paraId="633C4E37"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records for fifty members</w:t>
            </w:r>
          </w:p>
        </w:tc>
      </w:tr>
      <w:tr w:rsidR="00097836" w14:paraId="585FCC1F" w14:textId="77777777" w:rsidTr="00F46640">
        <w:trPr>
          <w:trHeight w:val="654"/>
          <w:jc w:val="center"/>
        </w:trPr>
        <w:tc>
          <w:tcPr>
            <w:tcW w:w="2325" w:type="dxa"/>
            <w:vAlign w:val="center"/>
          </w:tcPr>
          <w:p w14:paraId="39E62CA5"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es[100]</w:t>
            </w:r>
          </w:p>
        </w:tc>
        <w:tc>
          <w:tcPr>
            <w:tcW w:w="2552" w:type="dxa"/>
            <w:vAlign w:val="center"/>
          </w:tcPr>
          <w:p w14:paraId="4E4B8AD6"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 of one hundred shoeRec</w:t>
            </w:r>
          </w:p>
        </w:tc>
        <w:tc>
          <w:tcPr>
            <w:tcW w:w="5232" w:type="dxa"/>
            <w:vAlign w:val="center"/>
          </w:tcPr>
          <w:p w14:paraId="431A05DD"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records for one hundred shoes</w:t>
            </w:r>
          </w:p>
        </w:tc>
      </w:tr>
      <w:tr w:rsidR="00097836" w14:paraId="0D97E875" w14:textId="77777777" w:rsidTr="00F46640">
        <w:trPr>
          <w:trHeight w:val="326"/>
          <w:jc w:val="center"/>
        </w:trPr>
        <w:tc>
          <w:tcPr>
            <w:tcW w:w="2325" w:type="dxa"/>
            <w:vAlign w:val="center"/>
          </w:tcPr>
          <w:p w14:paraId="6E269D1F"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ID</w:t>
            </w:r>
          </w:p>
        </w:tc>
        <w:tc>
          <w:tcPr>
            <w:tcW w:w="2552" w:type="dxa"/>
            <w:vAlign w:val="center"/>
          </w:tcPr>
          <w:p w14:paraId="5A66A2A0"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2E79B16A"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temporary member ID/shoe ID</w:t>
            </w:r>
          </w:p>
        </w:tc>
      </w:tr>
      <w:tr w:rsidR="00097836" w14:paraId="37056C5F" w14:textId="77777777" w:rsidTr="00F46640">
        <w:trPr>
          <w:trHeight w:val="312"/>
          <w:jc w:val="center"/>
        </w:trPr>
        <w:tc>
          <w:tcPr>
            <w:tcW w:w="2325" w:type="dxa"/>
            <w:vAlign w:val="center"/>
          </w:tcPr>
          <w:p w14:paraId="17BD85C8"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ount</w:t>
            </w:r>
          </w:p>
        </w:tc>
        <w:tc>
          <w:tcPr>
            <w:tcW w:w="2552" w:type="dxa"/>
            <w:vAlign w:val="center"/>
          </w:tcPr>
          <w:p w14:paraId="5CC202C0"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19F06954"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amount of members</w:t>
            </w:r>
          </w:p>
        </w:tc>
      </w:tr>
      <w:tr w:rsidR="00097836" w14:paraId="022EAC27" w14:textId="77777777" w:rsidTr="00F46640">
        <w:trPr>
          <w:trHeight w:val="326"/>
          <w:jc w:val="center"/>
        </w:trPr>
        <w:tc>
          <w:tcPr>
            <w:tcW w:w="2325" w:type="dxa"/>
            <w:vAlign w:val="center"/>
          </w:tcPr>
          <w:p w14:paraId="661B3C78"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unt</w:t>
            </w:r>
          </w:p>
        </w:tc>
        <w:tc>
          <w:tcPr>
            <w:tcW w:w="2552" w:type="dxa"/>
            <w:vAlign w:val="center"/>
          </w:tcPr>
          <w:p w14:paraId="3DEBBE21"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17E9DF78"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the amount of shoes</w:t>
            </w:r>
          </w:p>
        </w:tc>
      </w:tr>
      <w:tr w:rsidR="00097836" w14:paraId="2528EF8B" w14:textId="77777777" w:rsidTr="00F46640">
        <w:trPr>
          <w:trHeight w:val="326"/>
          <w:jc w:val="center"/>
        </w:trPr>
        <w:tc>
          <w:tcPr>
            <w:tcW w:w="2325" w:type="dxa"/>
            <w:vAlign w:val="center"/>
          </w:tcPr>
          <w:p w14:paraId="538F186D"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2552" w:type="dxa"/>
            <w:vAlign w:val="center"/>
          </w:tcPr>
          <w:p w14:paraId="33A8F9A6"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747E1CEF"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the gender (0-male 1-female)</w:t>
            </w:r>
          </w:p>
        </w:tc>
      </w:tr>
      <w:tr w:rsidR="00097836" w14:paraId="1B2D9433" w14:textId="77777777" w:rsidTr="00F46640">
        <w:trPr>
          <w:trHeight w:val="312"/>
          <w:jc w:val="center"/>
        </w:trPr>
        <w:tc>
          <w:tcPr>
            <w:tcW w:w="2325" w:type="dxa"/>
            <w:vAlign w:val="center"/>
          </w:tcPr>
          <w:p w14:paraId="2E7A5E92"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our</w:t>
            </w:r>
          </w:p>
        </w:tc>
        <w:tc>
          <w:tcPr>
            <w:tcW w:w="2552" w:type="dxa"/>
            <w:vAlign w:val="center"/>
          </w:tcPr>
          <w:p w14:paraId="278ACDEC"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130AAA22"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the colour of the clothing</w:t>
            </w:r>
          </w:p>
        </w:tc>
      </w:tr>
      <w:tr w:rsidR="00097836" w14:paraId="5C7CE724" w14:textId="77777777" w:rsidTr="00F46640">
        <w:trPr>
          <w:trHeight w:val="326"/>
          <w:jc w:val="center"/>
        </w:trPr>
        <w:tc>
          <w:tcPr>
            <w:tcW w:w="2325" w:type="dxa"/>
            <w:vAlign w:val="center"/>
          </w:tcPr>
          <w:p w14:paraId="3E9B24B2"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w:t>
            </w:r>
          </w:p>
        </w:tc>
        <w:tc>
          <w:tcPr>
            <w:tcW w:w="2552" w:type="dxa"/>
            <w:vAlign w:val="center"/>
          </w:tcPr>
          <w:p w14:paraId="60DB9508"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62F141F9"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customer’s choice in Main Menu</w:t>
            </w:r>
          </w:p>
        </w:tc>
      </w:tr>
      <w:tr w:rsidR="00097836" w14:paraId="06E82392" w14:textId="77777777" w:rsidTr="00F46640">
        <w:trPr>
          <w:trHeight w:val="326"/>
          <w:jc w:val="center"/>
        </w:trPr>
        <w:tc>
          <w:tcPr>
            <w:tcW w:w="2325" w:type="dxa"/>
            <w:vAlign w:val="center"/>
          </w:tcPr>
          <w:p w14:paraId="3EBC2951"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tc>
        <w:tc>
          <w:tcPr>
            <w:tcW w:w="2552" w:type="dxa"/>
            <w:vAlign w:val="center"/>
          </w:tcPr>
          <w:p w14:paraId="5389EF14"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6DA5A642"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member’s choice in member options</w:t>
            </w:r>
          </w:p>
        </w:tc>
      </w:tr>
      <w:tr w:rsidR="00097836" w14:paraId="5051BB4C" w14:textId="77777777" w:rsidTr="00F46640">
        <w:trPr>
          <w:trHeight w:val="654"/>
          <w:jc w:val="center"/>
        </w:trPr>
        <w:tc>
          <w:tcPr>
            <w:tcW w:w="2325" w:type="dxa"/>
            <w:vAlign w:val="center"/>
          </w:tcPr>
          <w:p w14:paraId="12A9599B"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mem</w:t>
            </w:r>
          </w:p>
        </w:tc>
        <w:tc>
          <w:tcPr>
            <w:tcW w:w="2552" w:type="dxa"/>
            <w:vAlign w:val="center"/>
          </w:tcPr>
          <w:p w14:paraId="05DF4051"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60B30EF5"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confirmation that the new member is registering</w:t>
            </w:r>
          </w:p>
        </w:tc>
      </w:tr>
      <w:tr w:rsidR="00097836" w14:paraId="25A418DB" w14:textId="77777777" w:rsidTr="00F46640">
        <w:trPr>
          <w:trHeight w:val="312"/>
          <w:jc w:val="center"/>
        </w:trPr>
        <w:tc>
          <w:tcPr>
            <w:tcW w:w="2325" w:type="dxa"/>
            <w:vAlign w:val="center"/>
          </w:tcPr>
          <w:p w14:paraId="6A8B3AD5"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n</w:t>
            </w:r>
          </w:p>
        </w:tc>
        <w:tc>
          <w:tcPr>
            <w:tcW w:w="2552" w:type="dxa"/>
            <w:vAlign w:val="center"/>
          </w:tcPr>
          <w:p w14:paraId="7A5CF09E"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5A87C52C"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update verification number</w:t>
            </w:r>
          </w:p>
        </w:tc>
      </w:tr>
      <w:tr w:rsidR="00097836" w14:paraId="00F4D873" w14:textId="77777777" w:rsidTr="00F46640">
        <w:trPr>
          <w:trHeight w:val="326"/>
          <w:jc w:val="center"/>
        </w:trPr>
        <w:tc>
          <w:tcPr>
            <w:tcW w:w="2325" w:type="dxa"/>
            <w:vAlign w:val="center"/>
          </w:tcPr>
          <w:p w14:paraId="235A444E"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memID</w:t>
            </w:r>
          </w:p>
        </w:tc>
        <w:tc>
          <w:tcPr>
            <w:tcW w:w="2552" w:type="dxa"/>
            <w:vAlign w:val="center"/>
          </w:tcPr>
          <w:p w14:paraId="58FB2765"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36233D56"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temporary member ID</w:t>
            </w:r>
          </w:p>
        </w:tc>
      </w:tr>
      <w:tr w:rsidR="00097836" w14:paraId="015547E7" w14:textId="77777777" w:rsidTr="00F46640">
        <w:trPr>
          <w:trHeight w:val="326"/>
          <w:jc w:val="center"/>
        </w:trPr>
        <w:tc>
          <w:tcPr>
            <w:tcW w:w="2325" w:type="dxa"/>
            <w:vAlign w:val="center"/>
          </w:tcPr>
          <w:p w14:paraId="4C205CD6"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ount</w:t>
            </w:r>
          </w:p>
        </w:tc>
        <w:tc>
          <w:tcPr>
            <w:tcW w:w="2552" w:type="dxa"/>
            <w:vAlign w:val="center"/>
          </w:tcPr>
          <w:p w14:paraId="10966C44"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at</w:t>
            </w:r>
          </w:p>
        </w:tc>
        <w:tc>
          <w:tcPr>
            <w:tcW w:w="5232" w:type="dxa"/>
            <w:vAlign w:val="center"/>
          </w:tcPr>
          <w:p w14:paraId="75C42891"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member’s discounted percentage</w:t>
            </w:r>
          </w:p>
        </w:tc>
      </w:tr>
      <w:tr w:rsidR="00097836" w14:paraId="2DE139E2" w14:textId="77777777" w:rsidTr="00F46640">
        <w:trPr>
          <w:trHeight w:val="312"/>
          <w:jc w:val="center"/>
        </w:trPr>
        <w:tc>
          <w:tcPr>
            <w:tcW w:w="2325" w:type="dxa"/>
            <w:vAlign w:val="center"/>
          </w:tcPr>
          <w:p w14:paraId="3FB41AE5"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uan</w:t>
            </w:r>
          </w:p>
        </w:tc>
        <w:tc>
          <w:tcPr>
            <w:tcW w:w="2552" w:type="dxa"/>
            <w:vAlign w:val="center"/>
          </w:tcPr>
          <w:p w14:paraId="7B78A2F3"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5E102ED3"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quantity of a particular shoe purchased</w:t>
            </w:r>
          </w:p>
        </w:tc>
      </w:tr>
      <w:tr w:rsidR="00097836" w14:paraId="7D1FD5A6" w14:textId="77777777" w:rsidTr="00F46640">
        <w:trPr>
          <w:trHeight w:val="326"/>
          <w:jc w:val="center"/>
        </w:trPr>
        <w:tc>
          <w:tcPr>
            <w:tcW w:w="2325" w:type="dxa"/>
            <w:vAlign w:val="center"/>
          </w:tcPr>
          <w:p w14:paraId="347655CA"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eBill</w:t>
            </w:r>
          </w:p>
        </w:tc>
        <w:tc>
          <w:tcPr>
            <w:tcW w:w="2552" w:type="dxa"/>
            <w:vAlign w:val="center"/>
          </w:tcPr>
          <w:p w14:paraId="3AC5F32F"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at</w:t>
            </w:r>
          </w:p>
        </w:tc>
        <w:tc>
          <w:tcPr>
            <w:tcW w:w="5232" w:type="dxa"/>
            <w:vAlign w:val="center"/>
          </w:tcPr>
          <w:p w14:paraId="570F32E1"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member’s shoe bill</w:t>
            </w:r>
          </w:p>
        </w:tc>
      </w:tr>
      <w:tr w:rsidR="00097836" w14:paraId="076696B9" w14:textId="77777777" w:rsidTr="00F46640">
        <w:trPr>
          <w:trHeight w:val="326"/>
          <w:jc w:val="center"/>
        </w:trPr>
        <w:tc>
          <w:tcPr>
            <w:tcW w:w="2325" w:type="dxa"/>
            <w:vAlign w:val="center"/>
          </w:tcPr>
          <w:p w14:paraId="4954416F"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Shoes</w:t>
            </w:r>
          </w:p>
        </w:tc>
        <w:tc>
          <w:tcPr>
            <w:tcW w:w="2552" w:type="dxa"/>
            <w:vAlign w:val="center"/>
          </w:tcPr>
          <w:p w14:paraId="405F0A2E"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19164BCC"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number of shoes purchased</w:t>
            </w:r>
          </w:p>
        </w:tc>
      </w:tr>
      <w:tr w:rsidR="00097836" w14:paraId="1C2A7E9C" w14:textId="77777777" w:rsidTr="00F46640">
        <w:trPr>
          <w:trHeight w:val="312"/>
          <w:jc w:val="center"/>
        </w:trPr>
        <w:tc>
          <w:tcPr>
            <w:tcW w:w="2325" w:type="dxa"/>
            <w:vAlign w:val="center"/>
          </w:tcPr>
          <w:p w14:paraId="05B0E0DF"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mount</w:t>
            </w:r>
          </w:p>
        </w:tc>
        <w:tc>
          <w:tcPr>
            <w:tcW w:w="2552" w:type="dxa"/>
            <w:vAlign w:val="center"/>
          </w:tcPr>
          <w:p w14:paraId="6DAF7E2F"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at</w:t>
            </w:r>
          </w:p>
        </w:tc>
        <w:tc>
          <w:tcPr>
            <w:tcW w:w="5232" w:type="dxa"/>
            <w:vAlign w:val="center"/>
          </w:tcPr>
          <w:p w14:paraId="0088D39A"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the amount of discount</w:t>
            </w:r>
          </w:p>
        </w:tc>
      </w:tr>
      <w:tr w:rsidR="00097836" w14:paraId="0BD41EC1" w14:textId="77777777" w:rsidTr="00F46640">
        <w:trPr>
          <w:trHeight w:val="326"/>
          <w:jc w:val="center"/>
        </w:trPr>
        <w:tc>
          <w:tcPr>
            <w:tcW w:w="2325" w:type="dxa"/>
            <w:vAlign w:val="center"/>
          </w:tcPr>
          <w:p w14:paraId="2547DAFA"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Bill</w:t>
            </w:r>
          </w:p>
        </w:tc>
        <w:tc>
          <w:tcPr>
            <w:tcW w:w="2552" w:type="dxa"/>
            <w:vAlign w:val="center"/>
          </w:tcPr>
          <w:p w14:paraId="50A85F8E"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at</w:t>
            </w:r>
          </w:p>
        </w:tc>
        <w:tc>
          <w:tcPr>
            <w:tcW w:w="5232" w:type="dxa"/>
            <w:vAlign w:val="center"/>
          </w:tcPr>
          <w:p w14:paraId="6666ABA7"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final shoe bill</w:t>
            </w:r>
          </w:p>
        </w:tc>
      </w:tr>
      <w:tr w:rsidR="00097836" w14:paraId="417406C7" w14:textId="77777777" w:rsidTr="00F46640">
        <w:trPr>
          <w:trHeight w:val="326"/>
          <w:jc w:val="center"/>
        </w:trPr>
        <w:tc>
          <w:tcPr>
            <w:tcW w:w="2325" w:type="dxa"/>
            <w:vAlign w:val="center"/>
          </w:tcPr>
          <w:p w14:paraId="63AC99F8"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d</w:t>
            </w:r>
          </w:p>
        </w:tc>
        <w:tc>
          <w:tcPr>
            <w:tcW w:w="2552" w:type="dxa"/>
            <w:vAlign w:val="center"/>
          </w:tcPr>
          <w:p w14:paraId="6F9BA059"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at</w:t>
            </w:r>
          </w:p>
        </w:tc>
        <w:tc>
          <w:tcPr>
            <w:tcW w:w="5232" w:type="dxa"/>
            <w:vAlign w:val="center"/>
          </w:tcPr>
          <w:p w14:paraId="40636DB1"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the amount paid by member</w:t>
            </w:r>
          </w:p>
        </w:tc>
      </w:tr>
      <w:tr w:rsidR="00097836" w14:paraId="06194E40" w14:textId="77777777" w:rsidTr="00F46640">
        <w:trPr>
          <w:trHeight w:val="312"/>
          <w:jc w:val="center"/>
        </w:trPr>
        <w:tc>
          <w:tcPr>
            <w:tcW w:w="2325" w:type="dxa"/>
            <w:vAlign w:val="center"/>
          </w:tcPr>
          <w:p w14:paraId="1B34D437"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c>
          <w:tcPr>
            <w:tcW w:w="2552" w:type="dxa"/>
            <w:vAlign w:val="center"/>
          </w:tcPr>
          <w:p w14:paraId="54BE063D"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at</w:t>
            </w:r>
          </w:p>
        </w:tc>
        <w:tc>
          <w:tcPr>
            <w:tcW w:w="5232" w:type="dxa"/>
            <w:vAlign w:val="center"/>
          </w:tcPr>
          <w:p w14:paraId="19023E36"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es difference between the amount </w:t>
            </w:r>
          </w:p>
        </w:tc>
      </w:tr>
      <w:tr w:rsidR="00097836" w14:paraId="3DC0336C" w14:textId="77777777" w:rsidTr="00F46640">
        <w:trPr>
          <w:trHeight w:val="326"/>
          <w:jc w:val="center"/>
        </w:trPr>
        <w:tc>
          <w:tcPr>
            <w:tcW w:w="2325" w:type="dxa"/>
            <w:vAlign w:val="center"/>
          </w:tcPr>
          <w:p w14:paraId="13DB9C4F"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loc</w:t>
            </w:r>
          </w:p>
        </w:tc>
        <w:tc>
          <w:tcPr>
            <w:tcW w:w="2552" w:type="dxa"/>
            <w:vAlign w:val="center"/>
          </w:tcPr>
          <w:p w14:paraId="6B0838DF"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357AA95D"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location of member record in the file</w:t>
            </w:r>
          </w:p>
        </w:tc>
      </w:tr>
      <w:tr w:rsidR="00097836" w14:paraId="293296F1" w14:textId="77777777" w:rsidTr="00F46640">
        <w:trPr>
          <w:trHeight w:val="326"/>
          <w:jc w:val="center"/>
        </w:trPr>
        <w:tc>
          <w:tcPr>
            <w:tcW w:w="2325" w:type="dxa"/>
            <w:vAlign w:val="center"/>
          </w:tcPr>
          <w:p w14:paraId="11817986"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shoeid</w:t>
            </w:r>
          </w:p>
        </w:tc>
        <w:tc>
          <w:tcPr>
            <w:tcW w:w="2552" w:type="dxa"/>
            <w:vAlign w:val="center"/>
          </w:tcPr>
          <w:p w14:paraId="2F1FC181"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704F31B3"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temporary shoe ID</w:t>
            </w:r>
          </w:p>
        </w:tc>
      </w:tr>
      <w:tr w:rsidR="00097836" w14:paraId="1B64DA51" w14:textId="77777777" w:rsidTr="00F46640">
        <w:trPr>
          <w:trHeight w:val="312"/>
          <w:jc w:val="center"/>
        </w:trPr>
        <w:tc>
          <w:tcPr>
            <w:tcW w:w="2325" w:type="dxa"/>
            <w:vAlign w:val="center"/>
          </w:tcPr>
          <w:p w14:paraId="14D55938"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et</w:t>
            </w:r>
          </w:p>
        </w:tc>
        <w:tc>
          <w:tcPr>
            <w:tcW w:w="2552" w:type="dxa"/>
            <w:vAlign w:val="center"/>
          </w:tcPr>
          <w:p w14:paraId="57CC7FA0"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5B490580"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shoe type</w:t>
            </w:r>
          </w:p>
        </w:tc>
      </w:tr>
      <w:tr w:rsidR="00097836" w14:paraId="65A6AF85" w14:textId="77777777" w:rsidTr="00F46640">
        <w:trPr>
          <w:trHeight w:val="326"/>
          <w:jc w:val="center"/>
        </w:trPr>
        <w:tc>
          <w:tcPr>
            <w:tcW w:w="2325" w:type="dxa"/>
            <w:vAlign w:val="center"/>
          </w:tcPr>
          <w:p w14:paraId="07180E9A"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shoep</w:t>
            </w:r>
          </w:p>
        </w:tc>
        <w:tc>
          <w:tcPr>
            <w:tcW w:w="2552" w:type="dxa"/>
            <w:vAlign w:val="center"/>
          </w:tcPr>
          <w:p w14:paraId="40F4CDC3"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0A8684F0"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total amount of shoes purchased</w:t>
            </w:r>
          </w:p>
        </w:tc>
      </w:tr>
      <w:tr w:rsidR="00097836" w14:paraId="14CF8784" w14:textId="77777777" w:rsidTr="00F46640">
        <w:trPr>
          <w:trHeight w:val="312"/>
          <w:jc w:val="center"/>
        </w:trPr>
        <w:tc>
          <w:tcPr>
            <w:tcW w:w="2325" w:type="dxa"/>
            <w:vAlign w:val="center"/>
          </w:tcPr>
          <w:p w14:paraId="46A87455"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eopt</w:t>
            </w:r>
          </w:p>
        </w:tc>
        <w:tc>
          <w:tcPr>
            <w:tcW w:w="2552" w:type="dxa"/>
            <w:vAlign w:val="center"/>
          </w:tcPr>
          <w:p w14:paraId="4783B3C0"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2293A28C"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shoe option chosen</w:t>
            </w:r>
          </w:p>
        </w:tc>
      </w:tr>
      <w:tr w:rsidR="00097836" w14:paraId="1A79B598" w14:textId="77777777" w:rsidTr="00F46640">
        <w:trPr>
          <w:trHeight w:val="326"/>
          <w:jc w:val="center"/>
        </w:trPr>
        <w:tc>
          <w:tcPr>
            <w:tcW w:w="2325" w:type="dxa"/>
            <w:vAlign w:val="center"/>
          </w:tcPr>
          <w:p w14:paraId="788E7E55"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icechnge</w:t>
            </w:r>
          </w:p>
        </w:tc>
        <w:tc>
          <w:tcPr>
            <w:tcW w:w="2552" w:type="dxa"/>
            <w:vAlign w:val="center"/>
          </w:tcPr>
          <w:p w14:paraId="0D91899A"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2358A334"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the number of shoe field to be updated</w:t>
            </w:r>
          </w:p>
        </w:tc>
      </w:tr>
      <w:tr w:rsidR="00097836" w14:paraId="744CB89E" w14:textId="77777777" w:rsidTr="00F46640">
        <w:trPr>
          <w:trHeight w:val="312"/>
          <w:jc w:val="center"/>
        </w:trPr>
        <w:tc>
          <w:tcPr>
            <w:tcW w:w="2325" w:type="dxa"/>
            <w:vAlign w:val="center"/>
          </w:tcPr>
          <w:p w14:paraId="4A38486F"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w:t>
            </w:r>
          </w:p>
        </w:tc>
        <w:tc>
          <w:tcPr>
            <w:tcW w:w="2552" w:type="dxa"/>
            <w:vAlign w:val="center"/>
          </w:tcPr>
          <w:p w14:paraId="6C3F9759"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5E9E270B"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the number of shoes</w:t>
            </w:r>
          </w:p>
        </w:tc>
      </w:tr>
      <w:tr w:rsidR="00097836" w14:paraId="618F8115" w14:textId="77777777" w:rsidTr="00F46640">
        <w:trPr>
          <w:trHeight w:val="326"/>
          <w:jc w:val="center"/>
        </w:trPr>
        <w:tc>
          <w:tcPr>
            <w:tcW w:w="2325" w:type="dxa"/>
            <w:vAlign w:val="center"/>
          </w:tcPr>
          <w:p w14:paraId="3E538D9E"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ice</w:t>
            </w:r>
          </w:p>
        </w:tc>
        <w:tc>
          <w:tcPr>
            <w:tcW w:w="2552" w:type="dxa"/>
            <w:vAlign w:val="center"/>
          </w:tcPr>
          <w:p w14:paraId="266CC8EE"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366526D5"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the business option choice</w:t>
            </w:r>
          </w:p>
        </w:tc>
      </w:tr>
      <w:tr w:rsidR="00097836" w14:paraId="09BB7020" w14:textId="77777777" w:rsidTr="00F46640">
        <w:trPr>
          <w:trHeight w:val="326"/>
          <w:jc w:val="center"/>
        </w:trPr>
        <w:tc>
          <w:tcPr>
            <w:tcW w:w="2325" w:type="dxa"/>
            <w:vAlign w:val="center"/>
          </w:tcPr>
          <w:p w14:paraId="5957FC50"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etype</w:t>
            </w:r>
          </w:p>
        </w:tc>
        <w:tc>
          <w:tcPr>
            <w:tcW w:w="2552" w:type="dxa"/>
            <w:vAlign w:val="center"/>
          </w:tcPr>
          <w:p w14:paraId="1F77624E"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42030AA0"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the type of shoe chosen by user</w:t>
            </w:r>
          </w:p>
        </w:tc>
      </w:tr>
      <w:tr w:rsidR="00097836" w14:paraId="5C373F70" w14:textId="77777777" w:rsidTr="00F46640">
        <w:trPr>
          <w:trHeight w:val="312"/>
          <w:jc w:val="center"/>
        </w:trPr>
        <w:tc>
          <w:tcPr>
            <w:tcW w:w="2325" w:type="dxa"/>
            <w:vAlign w:val="center"/>
          </w:tcPr>
          <w:p w14:paraId="76C9207D"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nd</w:t>
            </w:r>
          </w:p>
        </w:tc>
        <w:tc>
          <w:tcPr>
            <w:tcW w:w="2552" w:type="dxa"/>
            <w:vAlign w:val="center"/>
          </w:tcPr>
          <w:p w14:paraId="1CF04357"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232" w:type="dxa"/>
            <w:vAlign w:val="center"/>
          </w:tcPr>
          <w:p w14:paraId="485411AF" w14:textId="77777777" w:rsidR="00097836" w:rsidRDefault="00097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the number of the brand</w:t>
            </w:r>
          </w:p>
        </w:tc>
      </w:tr>
    </w:tbl>
    <w:p w14:paraId="7D385843" w14:textId="1C03839D" w:rsidR="008E03AC" w:rsidRPr="008E03AC" w:rsidRDefault="008E03AC" w:rsidP="000E4D7B">
      <w:pPr>
        <w:spacing w:line="278" w:lineRule="auto"/>
        <w:rPr>
          <w:rFonts w:ascii="Times New Roman" w:hAnsi="Times New Roman" w:cs="Times New Roman"/>
          <w:sz w:val="24"/>
          <w:szCs w:val="24"/>
        </w:rPr>
      </w:pPr>
      <w:r w:rsidRPr="008E03AC">
        <w:rPr>
          <w:rFonts w:ascii="Times New Roman" w:hAnsi="Times New Roman" w:cs="Times New Roman"/>
          <w:sz w:val="24"/>
          <w:szCs w:val="24"/>
        </w:rPr>
        <w:br w:type="page"/>
      </w:r>
    </w:p>
    <w:p w14:paraId="32C507E4" w14:textId="25ADC0BB" w:rsidR="008E03AC" w:rsidRDefault="008E03AC" w:rsidP="000C6567">
      <w:pPr>
        <w:pStyle w:val="Heading1"/>
      </w:pPr>
      <w:bookmarkStart w:id="22" w:name="_Toc451160426"/>
      <w:r w:rsidRPr="008E03AC">
        <w:t xml:space="preserve">Coding </w:t>
      </w:r>
      <w:r>
        <w:t>an</w:t>
      </w:r>
      <w:r w:rsidRPr="008E03AC">
        <w:t>d Testing</w:t>
      </w:r>
      <w:bookmarkEnd w:id="22"/>
    </w:p>
    <w:p w14:paraId="602E1B49" w14:textId="5B968E5D" w:rsidR="000C6567" w:rsidRPr="000C6567" w:rsidRDefault="000C6567" w:rsidP="000C6567">
      <w:pPr>
        <w:pStyle w:val="Heading2"/>
        <w:rPr>
          <w:lang w:val="en-GB"/>
        </w:rPr>
      </w:pPr>
      <w:bookmarkStart w:id="23" w:name="_Toc1936902606"/>
      <w:r>
        <w:rPr>
          <w:lang w:val="en-GB"/>
        </w:rPr>
        <w:t>Code</w:t>
      </w:r>
      <w:bookmarkEnd w:id="23"/>
    </w:p>
    <w:p w14:paraId="687FC2B4" w14:textId="6BEEA718" w:rsidR="4A446260" w:rsidRDefault="4A446260" w:rsidP="4A446260">
      <w:pPr>
        <w:spacing w:line="360" w:lineRule="auto"/>
      </w:pPr>
      <w:r w:rsidRPr="4A446260">
        <w:rPr>
          <w:rFonts w:ascii="Times New Roman" w:eastAsia="Times New Roman" w:hAnsi="Times New Roman" w:cs="Times New Roman"/>
          <w:sz w:val="24"/>
          <w:szCs w:val="24"/>
        </w:rPr>
        <w:t>/*</w:t>
      </w:r>
      <w:r>
        <w:tab/>
      </w:r>
      <w:r w:rsidRPr="4A446260">
        <w:rPr>
          <w:rFonts w:ascii="Times New Roman" w:eastAsia="Times New Roman" w:hAnsi="Times New Roman" w:cs="Times New Roman"/>
          <w:sz w:val="24"/>
          <w:szCs w:val="24"/>
        </w:rPr>
        <w:t>STUDENT NAME</w:t>
      </w:r>
      <w:r>
        <w:tab/>
      </w:r>
      <w:r w:rsidRPr="4A446260">
        <w:rPr>
          <w:rFonts w:ascii="Times New Roman" w:eastAsia="Times New Roman" w:hAnsi="Times New Roman" w:cs="Times New Roman"/>
          <w:sz w:val="24"/>
          <w:szCs w:val="24"/>
        </w:rPr>
        <w:t>:</w:t>
      </w:r>
      <w:r>
        <w:tab/>
      </w:r>
      <w:r>
        <w:tab/>
      </w:r>
      <w:r w:rsidRPr="4A446260">
        <w:rPr>
          <w:rFonts w:ascii="Times New Roman" w:eastAsia="Times New Roman" w:hAnsi="Times New Roman" w:cs="Times New Roman"/>
          <w:sz w:val="24"/>
          <w:szCs w:val="24"/>
        </w:rPr>
        <w:t>Eliana Dookhoo          1600260290</w:t>
      </w:r>
    </w:p>
    <w:p w14:paraId="1C15F380" w14:textId="3E526E28" w:rsidR="4A446260" w:rsidRDefault="4A446260" w:rsidP="4A446260">
      <w:pPr>
        <w:spacing w:line="360" w:lineRule="auto"/>
        <w:ind w:left="4140" w:firstLine="180"/>
      </w:pPr>
      <w:r w:rsidRPr="4A446260">
        <w:rPr>
          <w:rFonts w:ascii="Times New Roman" w:eastAsia="Times New Roman" w:hAnsi="Times New Roman" w:cs="Times New Roman"/>
          <w:sz w:val="24"/>
          <w:szCs w:val="24"/>
        </w:rPr>
        <w:t>Khadine Rambert        1600260419</w:t>
      </w:r>
    </w:p>
    <w:p w14:paraId="695FBB96" w14:textId="6399D0F3" w:rsidR="4A446260" w:rsidRDefault="4A446260" w:rsidP="4A446260">
      <w:pPr>
        <w:spacing w:line="360" w:lineRule="auto"/>
        <w:ind w:left="3960" w:firstLine="360"/>
      </w:pPr>
      <w:r w:rsidRPr="4A446260">
        <w:rPr>
          <w:rFonts w:ascii="Times New Roman" w:eastAsia="Times New Roman" w:hAnsi="Times New Roman" w:cs="Times New Roman"/>
          <w:sz w:val="24"/>
          <w:szCs w:val="24"/>
        </w:rPr>
        <w:t>Mikayla S. Roberts</w:t>
      </w:r>
      <w:r>
        <w:tab/>
      </w:r>
      <w:r w:rsidRPr="4A446260">
        <w:rPr>
          <w:rFonts w:ascii="Times New Roman" w:eastAsia="Times New Roman" w:hAnsi="Times New Roman" w:cs="Times New Roman"/>
          <w:sz w:val="24"/>
          <w:szCs w:val="24"/>
        </w:rPr>
        <w:t>1600260443</w:t>
      </w:r>
    </w:p>
    <w:p w14:paraId="24973FFA" w14:textId="0B745A1D" w:rsidR="4A446260" w:rsidRDefault="4A446260" w:rsidP="4A446260">
      <w:pPr>
        <w:spacing w:line="360" w:lineRule="auto"/>
        <w:ind w:left="3780" w:firstLine="540"/>
      </w:pPr>
      <w:r w:rsidRPr="4A446260">
        <w:rPr>
          <w:rFonts w:ascii="Times New Roman" w:eastAsia="Times New Roman" w:hAnsi="Times New Roman" w:cs="Times New Roman"/>
          <w:sz w:val="24"/>
          <w:szCs w:val="24"/>
        </w:rPr>
        <w:t>Sharona Lochan</w:t>
      </w:r>
      <w:r>
        <w:tab/>
      </w:r>
      <w:r w:rsidRPr="4A446260">
        <w:rPr>
          <w:rFonts w:ascii="Times New Roman" w:eastAsia="Times New Roman" w:hAnsi="Times New Roman" w:cs="Times New Roman"/>
          <w:sz w:val="24"/>
          <w:szCs w:val="24"/>
        </w:rPr>
        <w:t>1600260141</w:t>
      </w:r>
    </w:p>
    <w:p w14:paraId="7F6922B8" w14:textId="3B6F4E91"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00E2988F" w14:textId="66D907FA" w:rsidR="4A446260" w:rsidRDefault="4A446260" w:rsidP="4A446260">
      <w:pPr>
        <w:spacing w:line="257" w:lineRule="auto"/>
      </w:pPr>
      <w:r w:rsidRPr="4A446260">
        <w:rPr>
          <w:rFonts w:ascii="Times New Roman" w:eastAsia="Times New Roman" w:hAnsi="Times New Roman" w:cs="Times New Roman"/>
          <w:sz w:val="24"/>
          <w:szCs w:val="24"/>
        </w:rPr>
        <w:t>CENTER                    :</w:t>
      </w:r>
      <w:r>
        <w:tab/>
      </w:r>
      <w:r w:rsidRPr="4A446260">
        <w:rPr>
          <w:rFonts w:ascii="Times New Roman" w:eastAsia="Times New Roman" w:hAnsi="Times New Roman" w:cs="Times New Roman"/>
          <w:sz w:val="24"/>
          <w:szCs w:val="24"/>
        </w:rPr>
        <w:t>HOLY FAITH CONVENT PENAL</w:t>
      </w:r>
    </w:p>
    <w:p w14:paraId="2E90C617" w14:textId="2D2A59AC"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17960775" w14:textId="51457404" w:rsidR="4A446260" w:rsidRDefault="4A446260" w:rsidP="4A446260">
      <w:pPr>
        <w:spacing w:line="257" w:lineRule="auto"/>
      </w:pPr>
      <w:r w:rsidRPr="4A446260">
        <w:rPr>
          <w:rFonts w:ascii="Times New Roman" w:eastAsia="Times New Roman" w:hAnsi="Times New Roman" w:cs="Times New Roman"/>
          <w:sz w:val="24"/>
          <w:szCs w:val="24"/>
        </w:rPr>
        <w:t>PROJECT TITLE       :</w:t>
      </w:r>
      <w:r>
        <w:tab/>
      </w:r>
      <w:r w:rsidRPr="4A446260">
        <w:rPr>
          <w:rFonts w:ascii="Times New Roman" w:eastAsia="Times New Roman" w:hAnsi="Times New Roman" w:cs="Times New Roman"/>
          <w:sz w:val="24"/>
          <w:szCs w:val="24"/>
        </w:rPr>
        <w:t>SOFTWARE FOR SHOEWEAR CORNER</w:t>
      </w:r>
    </w:p>
    <w:p w14:paraId="5EF3A815" w14:textId="64628857"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599DA383" w14:textId="6C58745E" w:rsidR="4A446260" w:rsidRDefault="4A446260" w:rsidP="4A446260">
      <w:pPr>
        <w:spacing w:line="257" w:lineRule="auto"/>
        <w:ind w:left="2160" w:hanging="1440"/>
      </w:pPr>
      <w:r w:rsidRPr="4A446260">
        <w:rPr>
          <w:rFonts w:ascii="Times New Roman" w:eastAsia="Times New Roman" w:hAnsi="Times New Roman" w:cs="Times New Roman"/>
          <w:sz w:val="24"/>
          <w:szCs w:val="24"/>
        </w:rPr>
        <w:t>PURPOSE                  :</w:t>
      </w:r>
      <w:r>
        <w:tab/>
      </w:r>
      <w:r w:rsidRPr="4A446260">
        <w:rPr>
          <w:rFonts w:ascii="Times New Roman" w:eastAsia="Times New Roman" w:hAnsi="Times New Roman" w:cs="Times New Roman"/>
          <w:sz w:val="24"/>
          <w:szCs w:val="24"/>
        </w:rPr>
        <w:t>Perform functions read and write to file, search, add/update/remove records</w:t>
      </w:r>
    </w:p>
    <w:p w14:paraId="40CECC6C" w14:textId="565C0A6A"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69EF9294" w14:textId="7601A52B" w:rsidR="4A446260" w:rsidRDefault="4A446260" w:rsidP="4A446260">
      <w:pPr>
        <w:spacing w:line="257" w:lineRule="auto"/>
      </w:pPr>
      <w:r w:rsidRPr="4A446260">
        <w:rPr>
          <w:rFonts w:ascii="Times New Roman" w:eastAsia="Times New Roman" w:hAnsi="Times New Roman" w:cs="Times New Roman"/>
          <w:sz w:val="24"/>
          <w:szCs w:val="24"/>
        </w:rPr>
        <w:t>*/</w:t>
      </w:r>
    </w:p>
    <w:p w14:paraId="345FD08C" w14:textId="26C0F9E8"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52EC9BD2" w14:textId="48EF742D" w:rsidR="4A446260" w:rsidRDefault="4A446260" w:rsidP="4A446260">
      <w:pPr>
        <w:spacing w:line="257" w:lineRule="auto"/>
      </w:pPr>
      <w:r w:rsidRPr="4A446260">
        <w:rPr>
          <w:rFonts w:ascii="Times New Roman" w:eastAsia="Times New Roman" w:hAnsi="Times New Roman" w:cs="Times New Roman"/>
          <w:sz w:val="24"/>
          <w:szCs w:val="24"/>
        </w:rPr>
        <w:t>#include &lt;stdio.h&gt;</w:t>
      </w:r>
    </w:p>
    <w:p w14:paraId="0BFD42A8" w14:textId="0A8A8B3F" w:rsidR="4A446260" w:rsidRDefault="4A446260" w:rsidP="4A446260">
      <w:pPr>
        <w:spacing w:line="257" w:lineRule="auto"/>
      </w:pPr>
      <w:r w:rsidRPr="4A446260">
        <w:rPr>
          <w:rFonts w:ascii="Times New Roman" w:eastAsia="Times New Roman" w:hAnsi="Times New Roman" w:cs="Times New Roman"/>
          <w:sz w:val="24"/>
          <w:szCs w:val="24"/>
        </w:rPr>
        <w:t>#include &lt;string.h&gt;</w:t>
      </w:r>
    </w:p>
    <w:p w14:paraId="647DC773" w14:textId="5A9AABA5" w:rsidR="4A446260" w:rsidRDefault="4A446260" w:rsidP="4A446260">
      <w:pPr>
        <w:spacing w:line="257" w:lineRule="auto"/>
      </w:pPr>
      <w:r w:rsidRPr="4A446260">
        <w:rPr>
          <w:rFonts w:ascii="Times New Roman" w:eastAsia="Times New Roman" w:hAnsi="Times New Roman" w:cs="Times New Roman"/>
          <w:sz w:val="24"/>
          <w:szCs w:val="24"/>
        </w:rPr>
        <w:t>#include &lt;dos.h&gt;</w:t>
      </w:r>
    </w:p>
    <w:p w14:paraId="4BEBE69A" w14:textId="71B7A5BB" w:rsidR="4A446260" w:rsidRDefault="4A446260" w:rsidP="4A446260">
      <w:pPr>
        <w:spacing w:line="257" w:lineRule="auto"/>
      </w:pPr>
      <w:r w:rsidRPr="4A446260">
        <w:rPr>
          <w:rFonts w:ascii="Times New Roman" w:eastAsia="Times New Roman" w:hAnsi="Times New Roman" w:cs="Times New Roman"/>
          <w:sz w:val="24"/>
          <w:szCs w:val="24"/>
        </w:rPr>
        <w:t>#define VAT 12.5</w:t>
      </w:r>
    </w:p>
    <w:p w14:paraId="4403CE97" w14:textId="5D8BF178"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5DF4FF9B" w14:textId="24B4048F" w:rsidR="4A446260" w:rsidRDefault="4A446260" w:rsidP="4A446260">
      <w:pPr>
        <w:spacing w:line="257" w:lineRule="auto"/>
      </w:pPr>
      <w:r w:rsidRPr="4A446260">
        <w:rPr>
          <w:rFonts w:ascii="Times New Roman" w:eastAsia="Times New Roman" w:hAnsi="Times New Roman" w:cs="Times New Roman"/>
          <w:sz w:val="24"/>
          <w:szCs w:val="24"/>
        </w:rPr>
        <w:t>typedef struct</w:t>
      </w:r>
    </w:p>
    <w:p w14:paraId="4F874B84" w14:textId="506139FA" w:rsidR="4A446260" w:rsidRDefault="4A446260" w:rsidP="4A446260">
      <w:pPr>
        <w:spacing w:line="257" w:lineRule="auto"/>
      </w:pPr>
      <w:r w:rsidRPr="4A446260">
        <w:rPr>
          <w:rFonts w:ascii="Times New Roman" w:eastAsia="Times New Roman" w:hAnsi="Times New Roman" w:cs="Times New Roman"/>
          <w:sz w:val="24"/>
          <w:szCs w:val="24"/>
        </w:rPr>
        <w:t>{</w:t>
      </w:r>
    </w:p>
    <w:p w14:paraId="52194B67" w14:textId="192645E5" w:rsidR="4A446260" w:rsidRDefault="4A446260" w:rsidP="4A446260">
      <w:pPr>
        <w:spacing w:line="257" w:lineRule="auto"/>
      </w:pPr>
      <w:r w:rsidRPr="4A446260">
        <w:rPr>
          <w:rFonts w:ascii="Times New Roman" w:eastAsia="Times New Roman" w:hAnsi="Times New Roman" w:cs="Times New Roman"/>
          <w:sz w:val="24"/>
          <w:szCs w:val="24"/>
        </w:rPr>
        <w:t xml:space="preserve">   int memID;</w:t>
      </w:r>
    </w:p>
    <w:p w14:paraId="0658C4A6" w14:textId="2C629599" w:rsidR="4A446260" w:rsidRDefault="4A446260" w:rsidP="4A446260">
      <w:pPr>
        <w:spacing w:line="257" w:lineRule="auto"/>
      </w:pPr>
      <w:r w:rsidRPr="4A446260">
        <w:rPr>
          <w:rFonts w:ascii="Times New Roman" w:eastAsia="Times New Roman" w:hAnsi="Times New Roman" w:cs="Times New Roman"/>
          <w:sz w:val="24"/>
          <w:szCs w:val="24"/>
        </w:rPr>
        <w:t xml:space="preserve">   char fname[11];</w:t>
      </w:r>
    </w:p>
    <w:p w14:paraId="0ADC7776" w14:textId="63CB05FC" w:rsidR="4A446260" w:rsidRDefault="4A446260" w:rsidP="4A446260">
      <w:pPr>
        <w:spacing w:line="257" w:lineRule="auto"/>
      </w:pPr>
      <w:r w:rsidRPr="4A446260">
        <w:rPr>
          <w:rFonts w:ascii="Times New Roman" w:eastAsia="Times New Roman" w:hAnsi="Times New Roman" w:cs="Times New Roman"/>
          <w:sz w:val="24"/>
          <w:szCs w:val="24"/>
        </w:rPr>
        <w:t xml:space="preserve">   char lname[11];</w:t>
      </w:r>
    </w:p>
    <w:p w14:paraId="57DE9C39" w14:textId="3DEC12FE" w:rsidR="4A446260" w:rsidRDefault="4A446260" w:rsidP="4A446260">
      <w:pPr>
        <w:spacing w:line="257" w:lineRule="auto"/>
      </w:pPr>
      <w:r w:rsidRPr="4A446260">
        <w:rPr>
          <w:rFonts w:ascii="Times New Roman" w:eastAsia="Times New Roman" w:hAnsi="Times New Roman" w:cs="Times New Roman"/>
          <w:sz w:val="24"/>
          <w:szCs w:val="24"/>
        </w:rPr>
        <w:t xml:space="preserve">   char email[21];</w:t>
      </w:r>
    </w:p>
    <w:p w14:paraId="77831AB1" w14:textId="4B7C43A9" w:rsidR="4A446260" w:rsidRDefault="4A446260" w:rsidP="4A446260">
      <w:pPr>
        <w:spacing w:line="257" w:lineRule="auto"/>
      </w:pPr>
      <w:r w:rsidRPr="4A446260">
        <w:rPr>
          <w:rFonts w:ascii="Times New Roman" w:eastAsia="Times New Roman" w:hAnsi="Times New Roman" w:cs="Times New Roman"/>
          <w:sz w:val="24"/>
          <w:szCs w:val="24"/>
        </w:rPr>
        <w:t xml:space="preserve">   char address[25];</w:t>
      </w:r>
    </w:p>
    <w:p w14:paraId="626AEE82" w14:textId="46FDDE6E" w:rsidR="4A446260" w:rsidRDefault="4A446260" w:rsidP="4A446260">
      <w:pPr>
        <w:spacing w:line="257" w:lineRule="auto"/>
      </w:pPr>
      <w:r w:rsidRPr="4A446260">
        <w:rPr>
          <w:rFonts w:ascii="Times New Roman" w:eastAsia="Times New Roman" w:hAnsi="Times New Roman" w:cs="Times New Roman"/>
          <w:sz w:val="24"/>
          <w:szCs w:val="24"/>
        </w:rPr>
        <w:t xml:space="preserve">   int gender;</w:t>
      </w:r>
    </w:p>
    <w:p w14:paraId="02E7BDAC" w14:textId="0FDCC640" w:rsidR="4A446260" w:rsidRDefault="4A446260" w:rsidP="4A446260">
      <w:pPr>
        <w:spacing w:line="257" w:lineRule="auto"/>
      </w:pPr>
      <w:r w:rsidRPr="4A446260">
        <w:rPr>
          <w:rFonts w:ascii="Times New Roman" w:eastAsia="Times New Roman" w:hAnsi="Times New Roman" w:cs="Times New Roman"/>
          <w:sz w:val="24"/>
          <w:szCs w:val="24"/>
        </w:rPr>
        <w:t xml:space="preserve">   int age;</w:t>
      </w:r>
    </w:p>
    <w:p w14:paraId="3183B951" w14:textId="550FB479" w:rsidR="4A446260" w:rsidRDefault="4A446260" w:rsidP="4A446260">
      <w:pPr>
        <w:spacing w:line="257" w:lineRule="auto"/>
      </w:pPr>
      <w:r w:rsidRPr="4A446260">
        <w:rPr>
          <w:rFonts w:ascii="Times New Roman" w:eastAsia="Times New Roman" w:hAnsi="Times New Roman" w:cs="Times New Roman"/>
          <w:sz w:val="24"/>
          <w:szCs w:val="24"/>
        </w:rPr>
        <w:t xml:space="preserve">   int birthd;</w:t>
      </w:r>
    </w:p>
    <w:p w14:paraId="5F4ACEE8" w14:textId="08FB0143" w:rsidR="4A446260" w:rsidRDefault="4A446260" w:rsidP="4A446260">
      <w:pPr>
        <w:spacing w:line="257" w:lineRule="auto"/>
      </w:pPr>
      <w:r w:rsidRPr="4A446260">
        <w:rPr>
          <w:rFonts w:ascii="Times New Roman" w:eastAsia="Times New Roman" w:hAnsi="Times New Roman" w:cs="Times New Roman"/>
          <w:sz w:val="24"/>
          <w:szCs w:val="24"/>
        </w:rPr>
        <w:t xml:space="preserve">   int birthm;</w:t>
      </w:r>
    </w:p>
    <w:p w14:paraId="40C03E26" w14:textId="143B1255" w:rsidR="4A446260" w:rsidRDefault="4A446260" w:rsidP="4A446260">
      <w:pPr>
        <w:spacing w:line="257" w:lineRule="auto"/>
      </w:pPr>
      <w:r w:rsidRPr="4A446260">
        <w:rPr>
          <w:rFonts w:ascii="Times New Roman" w:eastAsia="Times New Roman" w:hAnsi="Times New Roman" w:cs="Times New Roman"/>
          <w:sz w:val="24"/>
          <w:szCs w:val="24"/>
        </w:rPr>
        <w:t xml:space="preserve">   int birthy;</w:t>
      </w:r>
    </w:p>
    <w:p w14:paraId="53413DA4" w14:textId="31D33059" w:rsidR="4A446260" w:rsidRDefault="4A446260" w:rsidP="4A446260">
      <w:pPr>
        <w:spacing w:line="257" w:lineRule="auto"/>
      </w:pPr>
      <w:r w:rsidRPr="4A446260">
        <w:rPr>
          <w:rFonts w:ascii="Times New Roman" w:eastAsia="Times New Roman" w:hAnsi="Times New Roman" w:cs="Times New Roman"/>
          <w:sz w:val="24"/>
          <w:szCs w:val="24"/>
        </w:rPr>
        <w:t xml:space="preserve">   float balance;</w:t>
      </w:r>
    </w:p>
    <w:p w14:paraId="0B074898" w14:textId="4EF398E6"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43F0BC34" w14:textId="728CF480" w:rsidR="4A446260" w:rsidRDefault="4A446260" w:rsidP="4A446260">
      <w:pPr>
        <w:spacing w:line="257" w:lineRule="auto"/>
      </w:pPr>
      <w:r w:rsidRPr="4A446260">
        <w:rPr>
          <w:rFonts w:ascii="Times New Roman" w:eastAsia="Times New Roman" w:hAnsi="Times New Roman" w:cs="Times New Roman"/>
          <w:sz w:val="24"/>
          <w:szCs w:val="24"/>
        </w:rPr>
        <w:t>} memRec;</w:t>
      </w:r>
    </w:p>
    <w:p w14:paraId="1FB2E7BF" w14:textId="17331E35"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6151C169" w14:textId="2CC17742"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7F9B5949" w14:textId="6A3D9D78" w:rsidR="4A446260" w:rsidRDefault="4A446260" w:rsidP="4A446260">
      <w:pPr>
        <w:spacing w:line="257" w:lineRule="auto"/>
      </w:pPr>
      <w:r w:rsidRPr="4A446260">
        <w:rPr>
          <w:rFonts w:ascii="Times New Roman" w:eastAsia="Times New Roman" w:hAnsi="Times New Roman" w:cs="Times New Roman"/>
          <w:sz w:val="24"/>
          <w:szCs w:val="24"/>
        </w:rPr>
        <w:t>typedef struct</w:t>
      </w:r>
    </w:p>
    <w:p w14:paraId="2D9B064A" w14:textId="59DBF26F" w:rsidR="4A446260" w:rsidRDefault="4A446260" w:rsidP="4A446260">
      <w:pPr>
        <w:spacing w:line="257" w:lineRule="auto"/>
      </w:pPr>
      <w:r w:rsidRPr="4A446260">
        <w:rPr>
          <w:rFonts w:ascii="Times New Roman" w:eastAsia="Times New Roman" w:hAnsi="Times New Roman" w:cs="Times New Roman"/>
          <w:sz w:val="24"/>
          <w:szCs w:val="24"/>
        </w:rPr>
        <w:t>{</w:t>
      </w:r>
    </w:p>
    <w:p w14:paraId="028AE0A0" w14:textId="48CE02F7" w:rsidR="4A446260" w:rsidRDefault="4A446260" w:rsidP="4A446260">
      <w:pPr>
        <w:spacing w:line="257" w:lineRule="auto"/>
      </w:pPr>
      <w:r w:rsidRPr="4A446260">
        <w:rPr>
          <w:rFonts w:ascii="Times New Roman" w:eastAsia="Times New Roman" w:hAnsi="Times New Roman" w:cs="Times New Roman"/>
          <w:sz w:val="24"/>
          <w:szCs w:val="24"/>
        </w:rPr>
        <w:t xml:space="preserve">   int shoeID;</w:t>
      </w:r>
    </w:p>
    <w:p w14:paraId="137342DC" w14:textId="60F2F353" w:rsidR="4A446260" w:rsidRDefault="4A446260" w:rsidP="4A446260">
      <w:pPr>
        <w:spacing w:line="257" w:lineRule="auto"/>
      </w:pPr>
      <w:r w:rsidRPr="4A446260">
        <w:rPr>
          <w:rFonts w:ascii="Times New Roman" w:eastAsia="Times New Roman" w:hAnsi="Times New Roman" w:cs="Times New Roman"/>
          <w:sz w:val="24"/>
          <w:szCs w:val="24"/>
        </w:rPr>
        <w:t xml:space="preserve">   int brand;</w:t>
      </w:r>
    </w:p>
    <w:p w14:paraId="128F61E8" w14:textId="32D90838" w:rsidR="4A446260" w:rsidRDefault="4A446260" w:rsidP="4A446260">
      <w:pPr>
        <w:spacing w:line="257" w:lineRule="auto"/>
      </w:pPr>
      <w:r w:rsidRPr="4A446260">
        <w:rPr>
          <w:rFonts w:ascii="Times New Roman" w:eastAsia="Times New Roman" w:hAnsi="Times New Roman" w:cs="Times New Roman"/>
          <w:sz w:val="24"/>
          <w:szCs w:val="24"/>
        </w:rPr>
        <w:t xml:space="preserve">   float size[3];</w:t>
      </w:r>
    </w:p>
    <w:p w14:paraId="06F73588" w14:textId="7824CE31" w:rsidR="4A446260" w:rsidRDefault="4A446260" w:rsidP="4A446260">
      <w:pPr>
        <w:spacing w:line="257" w:lineRule="auto"/>
      </w:pPr>
      <w:r w:rsidRPr="4A446260">
        <w:rPr>
          <w:rFonts w:ascii="Times New Roman" w:eastAsia="Times New Roman" w:hAnsi="Times New Roman" w:cs="Times New Roman"/>
          <w:sz w:val="24"/>
          <w:szCs w:val="24"/>
        </w:rPr>
        <w:t xml:space="preserve">   int quantity[3];</w:t>
      </w:r>
    </w:p>
    <w:p w14:paraId="78242517" w14:textId="2EE379A1" w:rsidR="4A446260" w:rsidRDefault="4A446260" w:rsidP="4A446260">
      <w:pPr>
        <w:spacing w:line="257" w:lineRule="auto"/>
      </w:pPr>
      <w:r w:rsidRPr="4A446260">
        <w:rPr>
          <w:rFonts w:ascii="Times New Roman" w:eastAsia="Times New Roman" w:hAnsi="Times New Roman" w:cs="Times New Roman"/>
          <w:sz w:val="24"/>
          <w:szCs w:val="24"/>
        </w:rPr>
        <w:t xml:space="preserve">   float price;</w:t>
      </w:r>
    </w:p>
    <w:p w14:paraId="041AEAC6" w14:textId="1EF6A38B" w:rsidR="4A446260" w:rsidRDefault="4A446260" w:rsidP="4A446260">
      <w:pPr>
        <w:spacing w:line="257" w:lineRule="auto"/>
      </w:pPr>
      <w:r w:rsidRPr="4A446260">
        <w:rPr>
          <w:rFonts w:ascii="Times New Roman" w:eastAsia="Times New Roman" w:hAnsi="Times New Roman" w:cs="Times New Roman"/>
          <w:sz w:val="24"/>
          <w:szCs w:val="24"/>
        </w:rPr>
        <w:t xml:space="preserve">   int shoeType;</w:t>
      </w:r>
    </w:p>
    <w:p w14:paraId="671BE9E2" w14:textId="5A0C6D52" w:rsidR="4A446260" w:rsidRDefault="4A446260" w:rsidP="4A446260">
      <w:pPr>
        <w:spacing w:line="257" w:lineRule="auto"/>
      </w:pPr>
      <w:r w:rsidRPr="4A446260">
        <w:rPr>
          <w:rFonts w:ascii="Times New Roman" w:eastAsia="Times New Roman" w:hAnsi="Times New Roman" w:cs="Times New Roman"/>
          <w:sz w:val="24"/>
          <w:szCs w:val="24"/>
        </w:rPr>
        <w:t xml:space="preserve">   int gender;</w:t>
      </w:r>
    </w:p>
    <w:p w14:paraId="40EBE16E" w14:textId="42253D3B" w:rsidR="4A446260" w:rsidRDefault="4A446260" w:rsidP="4A446260">
      <w:pPr>
        <w:spacing w:line="257" w:lineRule="auto"/>
      </w:pPr>
      <w:r w:rsidRPr="4A446260">
        <w:rPr>
          <w:rFonts w:ascii="Times New Roman" w:eastAsia="Times New Roman" w:hAnsi="Times New Roman" w:cs="Times New Roman"/>
          <w:sz w:val="24"/>
          <w:szCs w:val="24"/>
        </w:rPr>
        <w:t xml:space="preserve">   char shoeName[25];</w:t>
      </w:r>
    </w:p>
    <w:p w14:paraId="1DCBC55D" w14:textId="37B3ABE6" w:rsidR="4A446260" w:rsidRDefault="4A446260" w:rsidP="4A446260">
      <w:pPr>
        <w:spacing w:line="257" w:lineRule="auto"/>
      </w:pPr>
      <w:r w:rsidRPr="4A446260">
        <w:rPr>
          <w:rFonts w:ascii="Times New Roman" w:eastAsia="Times New Roman" w:hAnsi="Times New Roman" w:cs="Times New Roman"/>
          <w:sz w:val="24"/>
          <w:szCs w:val="24"/>
        </w:rPr>
        <w:t xml:space="preserve">   int colour;</w:t>
      </w:r>
    </w:p>
    <w:p w14:paraId="2B3C9E94" w14:textId="1BCE7BD8"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7A4606B6" w14:textId="3667C1E7" w:rsidR="4A446260" w:rsidRDefault="4A446260" w:rsidP="4A446260">
      <w:pPr>
        <w:spacing w:line="257" w:lineRule="auto"/>
      </w:pPr>
      <w:r w:rsidRPr="4A446260">
        <w:rPr>
          <w:rFonts w:ascii="Times New Roman" w:eastAsia="Times New Roman" w:hAnsi="Times New Roman" w:cs="Times New Roman"/>
          <w:sz w:val="24"/>
          <w:szCs w:val="24"/>
        </w:rPr>
        <w:t>} shoeRec;</w:t>
      </w:r>
    </w:p>
    <w:p w14:paraId="656FDFFA" w14:textId="61BAF64C"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30C2E499" w14:textId="43A7C15A"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1B54A862" w14:textId="007A8669" w:rsidR="4A446260" w:rsidRDefault="4A446260" w:rsidP="4A446260">
      <w:pPr>
        <w:spacing w:line="257" w:lineRule="auto"/>
      </w:pPr>
      <w:r w:rsidRPr="4A446260">
        <w:rPr>
          <w:rFonts w:ascii="Times New Roman" w:eastAsia="Times New Roman" w:hAnsi="Times New Roman" w:cs="Times New Roman"/>
          <w:sz w:val="24"/>
          <w:szCs w:val="24"/>
        </w:rPr>
        <w:t>void main()</w:t>
      </w:r>
    </w:p>
    <w:p w14:paraId="7A32CEFD" w14:textId="17C8E076" w:rsidR="4A446260" w:rsidRDefault="4A446260" w:rsidP="4A446260">
      <w:pPr>
        <w:spacing w:line="257" w:lineRule="auto"/>
      </w:pPr>
      <w:r w:rsidRPr="4A446260">
        <w:rPr>
          <w:rFonts w:ascii="Times New Roman" w:eastAsia="Times New Roman" w:hAnsi="Times New Roman" w:cs="Times New Roman"/>
          <w:sz w:val="24"/>
          <w:szCs w:val="24"/>
        </w:rPr>
        <w:t>{</w:t>
      </w:r>
    </w:p>
    <w:p w14:paraId="342E1D3C" w14:textId="38793895" w:rsidR="4A446260" w:rsidRDefault="4A446260" w:rsidP="4A446260">
      <w:pPr>
        <w:spacing w:line="257" w:lineRule="auto"/>
      </w:pPr>
      <w:r w:rsidRPr="4A446260">
        <w:rPr>
          <w:rFonts w:ascii="Times New Roman" w:eastAsia="Times New Roman" w:hAnsi="Times New Roman" w:cs="Times New Roman"/>
          <w:sz w:val="24"/>
          <w:szCs w:val="24"/>
        </w:rPr>
        <w:t xml:space="preserve">   void printTitle();</w:t>
      </w:r>
    </w:p>
    <w:p w14:paraId="30A22C2D" w14:textId="62FEC78E" w:rsidR="4A446260" w:rsidRDefault="4A446260" w:rsidP="4A446260">
      <w:pPr>
        <w:spacing w:line="257" w:lineRule="auto"/>
      </w:pPr>
      <w:r w:rsidRPr="4A446260">
        <w:rPr>
          <w:rFonts w:ascii="Times New Roman" w:eastAsia="Times New Roman" w:hAnsi="Times New Roman" w:cs="Times New Roman"/>
          <w:sz w:val="24"/>
          <w:szCs w:val="24"/>
        </w:rPr>
        <w:t xml:space="preserve">   void printColors( int );</w:t>
      </w:r>
    </w:p>
    <w:p w14:paraId="0F9694AB" w14:textId="1A65345A" w:rsidR="4A446260" w:rsidRDefault="4A446260" w:rsidP="4A446260">
      <w:pPr>
        <w:spacing w:line="257" w:lineRule="auto"/>
      </w:pPr>
      <w:r w:rsidRPr="4A446260">
        <w:rPr>
          <w:rFonts w:ascii="Times New Roman" w:eastAsia="Times New Roman" w:hAnsi="Times New Roman" w:cs="Times New Roman"/>
          <w:sz w:val="24"/>
          <w:szCs w:val="24"/>
        </w:rPr>
        <w:t xml:space="preserve">   int getColor();</w:t>
      </w:r>
    </w:p>
    <w:p w14:paraId="160BCC46" w14:textId="17B6BA7C" w:rsidR="4A446260" w:rsidRDefault="4A446260" w:rsidP="4A446260">
      <w:pPr>
        <w:spacing w:line="257" w:lineRule="auto"/>
      </w:pPr>
      <w:r w:rsidRPr="4A446260">
        <w:rPr>
          <w:rFonts w:ascii="Times New Roman" w:eastAsia="Times New Roman" w:hAnsi="Times New Roman" w:cs="Times New Roman"/>
          <w:sz w:val="24"/>
          <w:szCs w:val="24"/>
        </w:rPr>
        <w:t xml:space="preserve">   void printGender( int );</w:t>
      </w:r>
    </w:p>
    <w:p w14:paraId="298C6283" w14:textId="606051D0" w:rsidR="4A446260" w:rsidRDefault="4A446260" w:rsidP="4A446260">
      <w:pPr>
        <w:spacing w:line="257" w:lineRule="auto"/>
      </w:pPr>
      <w:r w:rsidRPr="4A446260">
        <w:rPr>
          <w:rFonts w:ascii="Times New Roman" w:eastAsia="Times New Roman" w:hAnsi="Times New Roman" w:cs="Times New Roman"/>
          <w:sz w:val="24"/>
          <w:szCs w:val="24"/>
        </w:rPr>
        <w:t xml:space="preserve">   int getGender();</w:t>
      </w:r>
    </w:p>
    <w:p w14:paraId="5FE834F1" w14:textId="6AE0DF13" w:rsidR="4A446260" w:rsidRDefault="4A446260" w:rsidP="4A446260">
      <w:pPr>
        <w:spacing w:line="257" w:lineRule="auto"/>
      </w:pPr>
      <w:r w:rsidRPr="4A446260">
        <w:rPr>
          <w:rFonts w:ascii="Times New Roman" w:eastAsia="Times New Roman" w:hAnsi="Times New Roman" w:cs="Times New Roman"/>
          <w:sz w:val="24"/>
          <w:szCs w:val="24"/>
        </w:rPr>
        <w:t xml:space="preserve">   void mainmenu( memRec[], shoeRec[], int, int );</w:t>
      </w:r>
    </w:p>
    <w:p w14:paraId="22C83D9F" w14:textId="75BDAEDA" w:rsidR="4A446260" w:rsidRDefault="4A446260" w:rsidP="4A446260">
      <w:pPr>
        <w:spacing w:line="257" w:lineRule="auto"/>
      </w:pPr>
      <w:r w:rsidRPr="4A446260">
        <w:rPr>
          <w:rFonts w:ascii="Times New Roman" w:eastAsia="Times New Roman" w:hAnsi="Times New Roman" w:cs="Times New Roman"/>
          <w:sz w:val="24"/>
          <w:szCs w:val="24"/>
        </w:rPr>
        <w:t xml:space="preserve">   void memOptions( memRec[], shoeRec[], int, int );</w:t>
      </w:r>
    </w:p>
    <w:p w14:paraId="6DC1FD3A" w14:textId="72677DE4" w:rsidR="4A446260" w:rsidRDefault="4A446260" w:rsidP="4A446260">
      <w:pPr>
        <w:spacing w:line="257" w:lineRule="auto"/>
      </w:pPr>
      <w:r w:rsidRPr="4A446260">
        <w:rPr>
          <w:rFonts w:ascii="Times New Roman" w:eastAsia="Times New Roman" w:hAnsi="Times New Roman" w:cs="Times New Roman"/>
          <w:sz w:val="24"/>
          <w:szCs w:val="24"/>
        </w:rPr>
        <w:t xml:space="preserve">   void memRegister( memRec[], int );</w:t>
      </w:r>
    </w:p>
    <w:p w14:paraId="5E3CFB75" w14:textId="73F7A107" w:rsidR="4A446260" w:rsidRDefault="4A446260" w:rsidP="4A446260">
      <w:pPr>
        <w:spacing w:line="257" w:lineRule="auto"/>
      </w:pPr>
      <w:r w:rsidRPr="4A446260">
        <w:rPr>
          <w:rFonts w:ascii="Times New Roman" w:eastAsia="Times New Roman" w:hAnsi="Times New Roman" w:cs="Times New Roman"/>
          <w:sz w:val="24"/>
          <w:szCs w:val="24"/>
        </w:rPr>
        <w:t xml:space="preserve">   void memUpdate( memRec[], int );</w:t>
      </w:r>
    </w:p>
    <w:p w14:paraId="3B262F54" w14:textId="378CD7E5" w:rsidR="4A446260" w:rsidRDefault="4A446260" w:rsidP="4A446260">
      <w:pPr>
        <w:spacing w:line="257" w:lineRule="auto"/>
      </w:pPr>
      <w:r w:rsidRPr="4A446260">
        <w:rPr>
          <w:rFonts w:ascii="Times New Roman" w:eastAsia="Times New Roman" w:hAnsi="Times New Roman" w:cs="Times New Roman"/>
          <w:sz w:val="24"/>
          <w:szCs w:val="24"/>
        </w:rPr>
        <w:t xml:space="preserve">   void sPurchase( memRec[], shoeRec[], int, int );</w:t>
      </w:r>
    </w:p>
    <w:p w14:paraId="229B5D5F" w14:textId="407EC51C" w:rsidR="4A446260" w:rsidRDefault="4A446260" w:rsidP="4A446260">
      <w:pPr>
        <w:spacing w:line="257" w:lineRule="auto"/>
      </w:pPr>
      <w:r w:rsidRPr="4A446260">
        <w:rPr>
          <w:rFonts w:ascii="Times New Roman" w:eastAsia="Times New Roman" w:hAnsi="Times New Roman" w:cs="Times New Roman"/>
          <w:sz w:val="24"/>
          <w:szCs w:val="24"/>
        </w:rPr>
        <w:t xml:space="preserve">   void payment( memRec[], int );</w:t>
      </w:r>
    </w:p>
    <w:p w14:paraId="1DFC8D93" w14:textId="2320DADF" w:rsidR="4A446260" w:rsidRDefault="4A446260" w:rsidP="4A446260">
      <w:pPr>
        <w:spacing w:line="257" w:lineRule="auto"/>
      </w:pPr>
      <w:r w:rsidRPr="4A446260">
        <w:rPr>
          <w:rFonts w:ascii="Times New Roman" w:eastAsia="Times New Roman" w:hAnsi="Times New Roman" w:cs="Times New Roman"/>
          <w:sz w:val="24"/>
          <w:szCs w:val="24"/>
        </w:rPr>
        <w:t xml:space="preserve">   int calcuDis( float );</w:t>
      </w:r>
    </w:p>
    <w:p w14:paraId="06CAA38E" w14:textId="341F1092" w:rsidR="4A446260" w:rsidRDefault="4A446260" w:rsidP="4A446260">
      <w:pPr>
        <w:spacing w:line="257" w:lineRule="auto"/>
      </w:pPr>
      <w:r w:rsidRPr="4A446260">
        <w:rPr>
          <w:rFonts w:ascii="Times New Roman" w:eastAsia="Times New Roman" w:hAnsi="Times New Roman" w:cs="Times New Roman"/>
          <w:sz w:val="24"/>
          <w:szCs w:val="24"/>
        </w:rPr>
        <w:t xml:space="preserve">   void shoeOptions( shoeRec[], int );</w:t>
      </w:r>
    </w:p>
    <w:p w14:paraId="66F3DBEC" w14:textId="291A6135" w:rsidR="4A446260" w:rsidRDefault="4A446260" w:rsidP="4A446260">
      <w:pPr>
        <w:spacing w:line="257" w:lineRule="auto"/>
      </w:pPr>
      <w:r w:rsidRPr="4A446260">
        <w:rPr>
          <w:rFonts w:ascii="Times New Roman" w:eastAsia="Times New Roman" w:hAnsi="Times New Roman" w:cs="Times New Roman"/>
          <w:sz w:val="24"/>
          <w:szCs w:val="24"/>
        </w:rPr>
        <w:t xml:space="preserve">   void shoeRegister( shoeRec[], int );</w:t>
      </w:r>
    </w:p>
    <w:p w14:paraId="3A15A3A4" w14:textId="690589F4" w:rsidR="4A446260" w:rsidRDefault="4A446260" w:rsidP="4A446260">
      <w:pPr>
        <w:spacing w:line="257" w:lineRule="auto"/>
      </w:pPr>
      <w:r w:rsidRPr="4A446260">
        <w:rPr>
          <w:rFonts w:ascii="Times New Roman" w:eastAsia="Times New Roman" w:hAnsi="Times New Roman" w:cs="Times New Roman"/>
          <w:sz w:val="24"/>
          <w:szCs w:val="24"/>
        </w:rPr>
        <w:t xml:space="preserve">   void shoeUpdate( shoeRec[], int );</w:t>
      </w:r>
    </w:p>
    <w:p w14:paraId="0DB31FE1" w14:textId="0ACA3E15" w:rsidR="4A446260" w:rsidRDefault="4A446260" w:rsidP="4A446260">
      <w:pPr>
        <w:spacing w:line="257" w:lineRule="auto"/>
      </w:pPr>
      <w:r w:rsidRPr="4A446260">
        <w:rPr>
          <w:rFonts w:ascii="Times New Roman" w:eastAsia="Times New Roman" w:hAnsi="Times New Roman" w:cs="Times New Roman"/>
          <w:sz w:val="24"/>
          <w:szCs w:val="24"/>
        </w:rPr>
        <w:t xml:space="preserve">   int getShoeType();</w:t>
      </w:r>
    </w:p>
    <w:p w14:paraId="3687EC19" w14:textId="0098FD77" w:rsidR="4A446260" w:rsidRDefault="4A446260" w:rsidP="4A446260">
      <w:pPr>
        <w:spacing w:line="257" w:lineRule="auto"/>
      </w:pPr>
      <w:r w:rsidRPr="4A446260">
        <w:rPr>
          <w:rFonts w:ascii="Times New Roman" w:eastAsia="Times New Roman" w:hAnsi="Times New Roman" w:cs="Times New Roman"/>
          <w:sz w:val="24"/>
          <w:szCs w:val="24"/>
        </w:rPr>
        <w:t xml:space="preserve">   void printShoeType( int );</w:t>
      </w:r>
    </w:p>
    <w:p w14:paraId="6F6FD4B7" w14:textId="7895E817" w:rsidR="4A446260" w:rsidRDefault="4A446260" w:rsidP="4A446260">
      <w:pPr>
        <w:spacing w:line="257" w:lineRule="auto"/>
      </w:pPr>
      <w:r w:rsidRPr="4A446260">
        <w:rPr>
          <w:rFonts w:ascii="Times New Roman" w:eastAsia="Times New Roman" w:hAnsi="Times New Roman" w:cs="Times New Roman"/>
          <w:sz w:val="24"/>
          <w:szCs w:val="24"/>
        </w:rPr>
        <w:t xml:space="preserve">   void busiOption( shoeRec[], int );</w:t>
      </w:r>
    </w:p>
    <w:p w14:paraId="40AB5798" w14:textId="4AEEEF5E" w:rsidR="4A446260" w:rsidRDefault="4A446260" w:rsidP="4A446260">
      <w:pPr>
        <w:spacing w:line="257" w:lineRule="auto"/>
      </w:pPr>
      <w:r w:rsidRPr="4A446260">
        <w:rPr>
          <w:rFonts w:ascii="Times New Roman" w:eastAsia="Times New Roman" w:hAnsi="Times New Roman" w:cs="Times New Roman"/>
          <w:sz w:val="24"/>
          <w:szCs w:val="24"/>
        </w:rPr>
        <w:t xml:space="preserve">   void busiAbt();</w:t>
      </w:r>
    </w:p>
    <w:p w14:paraId="7103333E" w14:textId="59F9ECB6" w:rsidR="4A446260" w:rsidRDefault="4A446260" w:rsidP="4A446260">
      <w:pPr>
        <w:spacing w:line="257" w:lineRule="auto"/>
      </w:pPr>
      <w:r w:rsidRPr="4A446260">
        <w:rPr>
          <w:rFonts w:ascii="Times New Roman" w:eastAsia="Times New Roman" w:hAnsi="Times New Roman" w:cs="Times New Roman"/>
          <w:sz w:val="24"/>
          <w:szCs w:val="24"/>
        </w:rPr>
        <w:t xml:space="preserve">   void busiBd( shoeRec[], int );</w:t>
      </w:r>
    </w:p>
    <w:p w14:paraId="5F9FD922" w14:textId="567264BA" w:rsidR="4A446260" w:rsidRDefault="4A446260" w:rsidP="4A446260">
      <w:pPr>
        <w:spacing w:line="257" w:lineRule="auto"/>
      </w:pPr>
      <w:r w:rsidRPr="4A446260">
        <w:rPr>
          <w:rFonts w:ascii="Times New Roman" w:eastAsia="Times New Roman" w:hAnsi="Times New Roman" w:cs="Times New Roman"/>
          <w:sz w:val="24"/>
          <w:szCs w:val="24"/>
        </w:rPr>
        <w:t xml:space="preserve">   int getShoeBrand();</w:t>
      </w:r>
    </w:p>
    <w:p w14:paraId="4D36CF63" w14:textId="31DAFE4B" w:rsidR="4A446260" w:rsidRDefault="4A446260" w:rsidP="4A446260">
      <w:pPr>
        <w:spacing w:line="257" w:lineRule="auto"/>
      </w:pPr>
      <w:r w:rsidRPr="4A446260">
        <w:rPr>
          <w:rFonts w:ascii="Times New Roman" w:eastAsia="Times New Roman" w:hAnsi="Times New Roman" w:cs="Times New Roman"/>
          <w:sz w:val="24"/>
          <w:szCs w:val="24"/>
        </w:rPr>
        <w:t xml:space="preserve">   void printBrand( int );</w:t>
      </w:r>
    </w:p>
    <w:p w14:paraId="7091265F" w14:textId="291BADCA"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51291263" w14:textId="65228395" w:rsidR="4A446260" w:rsidRDefault="4A446260" w:rsidP="4A446260">
      <w:pPr>
        <w:spacing w:line="257" w:lineRule="auto"/>
      </w:pPr>
      <w:r w:rsidRPr="4A446260">
        <w:rPr>
          <w:rFonts w:ascii="Times New Roman" w:eastAsia="Times New Roman" w:hAnsi="Times New Roman" w:cs="Times New Roman"/>
          <w:sz w:val="24"/>
          <w:szCs w:val="24"/>
        </w:rPr>
        <w:t xml:space="preserve">   memRec members[50];</w:t>
      </w:r>
    </w:p>
    <w:p w14:paraId="2331A3BC" w14:textId="3C79F79F" w:rsidR="4A446260" w:rsidRDefault="4A446260" w:rsidP="4A446260">
      <w:pPr>
        <w:spacing w:line="257" w:lineRule="auto"/>
      </w:pPr>
      <w:r w:rsidRPr="4A446260">
        <w:rPr>
          <w:rFonts w:ascii="Times New Roman" w:eastAsia="Times New Roman" w:hAnsi="Times New Roman" w:cs="Times New Roman"/>
          <w:sz w:val="24"/>
          <w:szCs w:val="24"/>
        </w:rPr>
        <w:t xml:space="preserve">   shoeRec shoes[100];</w:t>
      </w:r>
    </w:p>
    <w:p w14:paraId="4E0512D7" w14:textId="0D4C4F51" w:rsidR="4A446260" w:rsidRDefault="4A446260" w:rsidP="4A446260">
      <w:pPr>
        <w:spacing w:line="257" w:lineRule="auto"/>
      </w:pPr>
      <w:r w:rsidRPr="4A446260">
        <w:rPr>
          <w:rFonts w:ascii="Times New Roman" w:eastAsia="Times New Roman" w:hAnsi="Times New Roman" w:cs="Times New Roman"/>
          <w:sz w:val="24"/>
          <w:szCs w:val="24"/>
        </w:rPr>
        <w:t xml:space="preserve">   int i;</w:t>
      </w:r>
    </w:p>
    <w:p w14:paraId="7F77B580" w14:textId="2DB0BA62" w:rsidR="4A446260" w:rsidRDefault="4A446260" w:rsidP="4A446260">
      <w:pPr>
        <w:spacing w:line="257" w:lineRule="auto"/>
      </w:pPr>
      <w:r w:rsidRPr="4A446260">
        <w:rPr>
          <w:rFonts w:ascii="Times New Roman" w:eastAsia="Times New Roman" w:hAnsi="Times New Roman" w:cs="Times New Roman"/>
          <w:sz w:val="24"/>
          <w:szCs w:val="24"/>
        </w:rPr>
        <w:t xml:space="preserve">   int tempID;</w:t>
      </w:r>
    </w:p>
    <w:p w14:paraId="002B4F8E" w14:textId="24F2EEBF" w:rsidR="4A446260" w:rsidRDefault="4A446260" w:rsidP="4A446260">
      <w:pPr>
        <w:spacing w:line="257" w:lineRule="auto"/>
      </w:pPr>
      <w:r w:rsidRPr="4A446260">
        <w:rPr>
          <w:rFonts w:ascii="Times New Roman" w:eastAsia="Times New Roman" w:hAnsi="Times New Roman" w:cs="Times New Roman"/>
          <w:sz w:val="24"/>
          <w:szCs w:val="24"/>
        </w:rPr>
        <w:t xml:space="preserve">   int mcount;</w:t>
      </w:r>
    </w:p>
    <w:p w14:paraId="0E776FC1" w14:textId="5C06E75D" w:rsidR="4A446260" w:rsidRDefault="4A446260" w:rsidP="4A446260">
      <w:pPr>
        <w:spacing w:line="257" w:lineRule="auto"/>
      </w:pPr>
      <w:r w:rsidRPr="4A446260">
        <w:rPr>
          <w:rFonts w:ascii="Times New Roman" w:eastAsia="Times New Roman" w:hAnsi="Times New Roman" w:cs="Times New Roman"/>
          <w:sz w:val="24"/>
          <w:szCs w:val="24"/>
        </w:rPr>
        <w:t xml:space="preserve">   int scount;</w:t>
      </w:r>
    </w:p>
    <w:p w14:paraId="38087819" w14:textId="57C98F98" w:rsidR="4A446260" w:rsidRDefault="4A446260" w:rsidP="4A446260">
      <w:pPr>
        <w:spacing w:line="257" w:lineRule="auto"/>
      </w:pPr>
      <w:r w:rsidRPr="4A446260">
        <w:rPr>
          <w:rFonts w:ascii="Times New Roman" w:eastAsia="Times New Roman" w:hAnsi="Times New Roman" w:cs="Times New Roman"/>
          <w:sz w:val="24"/>
          <w:szCs w:val="24"/>
        </w:rPr>
        <w:t xml:space="preserve">   FILE *memfile;</w:t>
      </w:r>
    </w:p>
    <w:p w14:paraId="2BB57B7A" w14:textId="28B12331" w:rsidR="4A446260" w:rsidRDefault="4A446260" w:rsidP="4A446260">
      <w:pPr>
        <w:spacing w:line="257" w:lineRule="auto"/>
      </w:pPr>
      <w:r w:rsidRPr="4A446260">
        <w:rPr>
          <w:rFonts w:ascii="Times New Roman" w:eastAsia="Times New Roman" w:hAnsi="Times New Roman" w:cs="Times New Roman"/>
          <w:sz w:val="24"/>
          <w:szCs w:val="24"/>
        </w:rPr>
        <w:t xml:space="preserve">   FILE *shoefile;</w:t>
      </w:r>
    </w:p>
    <w:p w14:paraId="26D4F0C6" w14:textId="37E407AC" w:rsidR="4A446260" w:rsidRDefault="4A446260" w:rsidP="4A446260">
      <w:pPr>
        <w:spacing w:line="257" w:lineRule="auto"/>
      </w:pPr>
      <w:r w:rsidRPr="4A446260">
        <w:rPr>
          <w:rFonts w:ascii="Times New Roman" w:eastAsia="Times New Roman" w:hAnsi="Times New Roman" w:cs="Times New Roman"/>
          <w:sz w:val="24"/>
          <w:szCs w:val="24"/>
        </w:rPr>
        <w:t xml:space="preserve">   FILE *recfile;</w:t>
      </w:r>
    </w:p>
    <w:p w14:paraId="6FB9AD2E" w14:textId="009E4F05"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64219B66" w14:textId="349AA81B" w:rsidR="4A446260" w:rsidRDefault="4A446260" w:rsidP="4A446260">
      <w:pPr>
        <w:spacing w:line="257" w:lineRule="auto"/>
      </w:pPr>
      <w:r w:rsidRPr="4A446260">
        <w:rPr>
          <w:rFonts w:ascii="Times New Roman" w:eastAsia="Times New Roman" w:hAnsi="Times New Roman" w:cs="Times New Roman"/>
          <w:sz w:val="24"/>
          <w:szCs w:val="24"/>
        </w:rPr>
        <w:t xml:space="preserve">   memfile = fopen( "MEMK.TXT", "r" );</w:t>
      </w:r>
    </w:p>
    <w:p w14:paraId="4EEE0754" w14:textId="3DA04C08" w:rsidR="4A446260" w:rsidRDefault="4A446260" w:rsidP="4A446260">
      <w:pPr>
        <w:spacing w:line="257" w:lineRule="auto"/>
      </w:pPr>
      <w:r w:rsidRPr="4A446260">
        <w:rPr>
          <w:rFonts w:ascii="Times New Roman" w:eastAsia="Times New Roman" w:hAnsi="Times New Roman" w:cs="Times New Roman"/>
          <w:sz w:val="24"/>
          <w:szCs w:val="24"/>
        </w:rPr>
        <w:t xml:space="preserve">   shoefile = fopen( "Shoel.txt", "r" );</w:t>
      </w:r>
    </w:p>
    <w:p w14:paraId="160E5623" w14:textId="2917B1CB"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04D57408" w14:textId="1B079222" w:rsidR="4A446260" w:rsidRDefault="4A446260" w:rsidP="4A446260">
      <w:pPr>
        <w:spacing w:line="257" w:lineRule="auto"/>
      </w:pPr>
      <w:r w:rsidRPr="4A446260">
        <w:rPr>
          <w:rFonts w:ascii="Times New Roman" w:eastAsia="Times New Roman" w:hAnsi="Times New Roman" w:cs="Times New Roman"/>
          <w:sz w:val="24"/>
          <w:szCs w:val="24"/>
        </w:rPr>
        <w:t xml:space="preserve">   mcount = 0;  /* Initialise the number of members to 0 */</w:t>
      </w:r>
    </w:p>
    <w:p w14:paraId="21585168" w14:textId="7ECCADDC"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75A2A590" w14:textId="4978E5A8" w:rsidR="4A446260" w:rsidRDefault="4A446260" w:rsidP="4A446260">
      <w:pPr>
        <w:spacing w:line="257" w:lineRule="auto"/>
      </w:pPr>
      <w:r w:rsidRPr="4A446260">
        <w:rPr>
          <w:rFonts w:ascii="Times New Roman" w:eastAsia="Times New Roman" w:hAnsi="Times New Roman" w:cs="Times New Roman"/>
          <w:sz w:val="24"/>
          <w:szCs w:val="24"/>
        </w:rPr>
        <w:t xml:space="preserve">   fscanf( memfile, "%d", &amp;tempID );</w:t>
      </w:r>
    </w:p>
    <w:p w14:paraId="3A059F17" w14:textId="5A43C5C8"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6EB1F48E" w14:textId="3630F63D" w:rsidR="4A446260" w:rsidRDefault="4A446260" w:rsidP="4A446260">
      <w:pPr>
        <w:spacing w:line="257" w:lineRule="auto"/>
      </w:pPr>
      <w:r w:rsidRPr="4A446260">
        <w:rPr>
          <w:rFonts w:ascii="Times New Roman" w:eastAsia="Times New Roman" w:hAnsi="Times New Roman" w:cs="Times New Roman"/>
          <w:sz w:val="24"/>
          <w:szCs w:val="24"/>
        </w:rPr>
        <w:t xml:space="preserve">   while ( tempID != 0 )</w:t>
      </w:r>
    </w:p>
    <w:p w14:paraId="1EE1D06E" w14:textId="23F3747D"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31ED2FC5" w14:textId="00F293B6" w:rsidR="4A446260" w:rsidRDefault="4A446260" w:rsidP="4A446260">
      <w:pPr>
        <w:spacing w:line="257" w:lineRule="auto"/>
      </w:pPr>
      <w:r w:rsidRPr="4A446260">
        <w:rPr>
          <w:rFonts w:ascii="Times New Roman" w:eastAsia="Times New Roman" w:hAnsi="Times New Roman" w:cs="Times New Roman"/>
          <w:sz w:val="24"/>
          <w:szCs w:val="24"/>
        </w:rPr>
        <w:t xml:space="preserve">     members[mcount].memID = tempID;</w:t>
      </w:r>
    </w:p>
    <w:p w14:paraId="08AD6CAC" w14:textId="372F7ED5" w:rsidR="4A446260" w:rsidRDefault="4A446260" w:rsidP="4A446260">
      <w:pPr>
        <w:spacing w:line="257" w:lineRule="auto"/>
      </w:pPr>
      <w:r w:rsidRPr="4A446260">
        <w:rPr>
          <w:rFonts w:ascii="Times New Roman" w:eastAsia="Times New Roman" w:hAnsi="Times New Roman" w:cs="Times New Roman"/>
          <w:sz w:val="24"/>
          <w:szCs w:val="24"/>
        </w:rPr>
        <w:t xml:space="preserve">     fgets( members[mcount].fname, 11, memfile );</w:t>
      </w:r>
    </w:p>
    <w:p w14:paraId="02D621D3" w14:textId="1BDD72E7" w:rsidR="4A446260" w:rsidRDefault="4A446260" w:rsidP="4A446260">
      <w:pPr>
        <w:spacing w:line="257" w:lineRule="auto"/>
      </w:pPr>
      <w:r w:rsidRPr="4A446260">
        <w:rPr>
          <w:rFonts w:ascii="Times New Roman" w:eastAsia="Times New Roman" w:hAnsi="Times New Roman" w:cs="Times New Roman"/>
          <w:sz w:val="24"/>
          <w:szCs w:val="24"/>
        </w:rPr>
        <w:t xml:space="preserve">     fgets( members[mcount].lname, 11, memfile );</w:t>
      </w:r>
    </w:p>
    <w:p w14:paraId="08245C64" w14:textId="058988F9" w:rsidR="4A446260" w:rsidRDefault="4A446260" w:rsidP="4A446260">
      <w:pPr>
        <w:spacing w:line="257" w:lineRule="auto"/>
      </w:pPr>
      <w:r w:rsidRPr="4A446260">
        <w:rPr>
          <w:rFonts w:ascii="Times New Roman" w:eastAsia="Times New Roman" w:hAnsi="Times New Roman" w:cs="Times New Roman"/>
          <w:sz w:val="24"/>
          <w:szCs w:val="24"/>
        </w:rPr>
        <w:t xml:space="preserve">     fgets( members[mcount].email, 21, memfile );</w:t>
      </w:r>
    </w:p>
    <w:p w14:paraId="5EB39296" w14:textId="30B6CE55" w:rsidR="4A446260" w:rsidRDefault="4A446260" w:rsidP="4A446260">
      <w:pPr>
        <w:spacing w:line="257" w:lineRule="auto"/>
      </w:pPr>
      <w:r w:rsidRPr="4A446260">
        <w:rPr>
          <w:rFonts w:ascii="Times New Roman" w:eastAsia="Times New Roman" w:hAnsi="Times New Roman" w:cs="Times New Roman"/>
          <w:sz w:val="24"/>
          <w:szCs w:val="24"/>
        </w:rPr>
        <w:t xml:space="preserve">     fgets( members[mcount].address, 25, memfile );</w:t>
      </w:r>
    </w:p>
    <w:p w14:paraId="2CECA6CA" w14:textId="13E28A61" w:rsidR="4A446260" w:rsidRDefault="4A446260" w:rsidP="4A446260">
      <w:pPr>
        <w:spacing w:line="257" w:lineRule="auto"/>
      </w:pPr>
      <w:r w:rsidRPr="4A446260">
        <w:rPr>
          <w:rFonts w:ascii="Times New Roman" w:eastAsia="Times New Roman" w:hAnsi="Times New Roman" w:cs="Times New Roman"/>
          <w:sz w:val="24"/>
          <w:szCs w:val="24"/>
        </w:rPr>
        <w:t xml:space="preserve">     fscanf( memfile, "%d", &amp;members[mcount].gender );</w:t>
      </w:r>
    </w:p>
    <w:p w14:paraId="125FBC2F" w14:textId="374A38E7" w:rsidR="4A446260" w:rsidRDefault="4A446260" w:rsidP="4A446260">
      <w:pPr>
        <w:spacing w:line="257" w:lineRule="auto"/>
      </w:pPr>
      <w:r w:rsidRPr="4A446260">
        <w:rPr>
          <w:rFonts w:ascii="Times New Roman" w:eastAsia="Times New Roman" w:hAnsi="Times New Roman" w:cs="Times New Roman"/>
          <w:sz w:val="24"/>
          <w:szCs w:val="24"/>
        </w:rPr>
        <w:t xml:space="preserve">     fscanf( memfile, "%d", &amp;members[mcount].age );</w:t>
      </w:r>
    </w:p>
    <w:p w14:paraId="0C8A5AEB" w14:textId="23963C78" w:rsidR="4A446260" w:rsidRDefault="4A446260" w:rsidP="4A446260">
      <w:pPr>
        <w:spacing w:line="257" w:lineRule="auto"/>
      </w:pPr>
      <w:r w:rsidRPr="4A446260">
        <w:rPr>
          <w:rFonts w:ascii="Times New Roman" w:eastAsia="Times New Roman" w:hAnsi="Times New Roman" w:cs="Times New Roman"/>
          <w:sz w:val="24"/>
          <w:szCs w:val="24"/>
        </w:rPr>
        <w:t xml:space="preserve">     fscanf( memfile, "%d", &amp;members[mcount].birthd );</w:t>
      </w:r>
    </w:p>
    <w:p w14:paraId="72277CA3" w14:textId="74287042" w:rsidR="4A446260" w:rsidRDefault="4A446260" w:rsidP="4A446260">
      <w:pPr>
        <w:spacing w:line="257" w:lineRule="auto"/>
      </w:pPr>
      <w:r w:rsidRPr="4A446260">
        <w:rPr>
          <w:rFonts w:ascii="Times New Roman" w:eastAsia="Times New Roman" w:hAnsi="Times New Roman" w:cs="Times New Roman"/>
          <w:sz w:val="24"/>
          <w:szCs w:val="24"/>
        </w:rPr>
        <w:t xml:space="preserve">     fscanf( memfile, "%d", &amp;members[mcount].birthm );</w:t>
      </w:r>
    </w:p>
    <w:p w14:paraId="08540449" w14:textId="5D673595" w:rsidR="4A446260" w:rsidRDefault="4A446260" w:rsidP="4A446260">
      <w:pPr>
        <w:spacing w:line="257" w:lineRule="auto"/>
      </w:pPr>
      <w:r w:rsidRPr="4A446260">
        <w:rPr>
          <w:rFonts w:ascii="Times New Roman" w:eastAsia="Times New Roman" w:hAnsi="Times New Roman" w:cs="Times New Roman"/>
          <w:sz w:val="24"/>
          <w:szCs w:val="24"/>
        </w:rPr>
        <w:t xml:space="preserve">     fscanf( memfile, "%d", &amp;members[mcount].birthy );</w:t>
      </w:r>
    </w:p>
    <w:p w14:paraId="6D95B63A" w14:textId="62A19795" w:rsidR="4A446260" w:rsidRDefault="4A446260" w:rsidP="4A446260">
      <w:pPr>
        <w:spacing w:line="257" w:lineRule="auto"/>
      </w:pPr>
      <w:r w:rsidRPr="4A446260">
        <w:rPr>
          <w:rFonts w:ascii="Times New Roman" w:eastAsia="Times New Roman" w:hAnsi="Times New Roman" w:cs="Times New Roman"/>
          <w:sz w:val="24"/>
          <w:szCs w:val="24"/>
        </w:rPr>
        <w:t xml:space="preserve">     fscanf( memfile, "%f", &amp;members[mcount].balance );</w:t>
      </w:r>
    </w:p>
    <w:p w14:paraId="0D2B8B91" w14:textId="2ED8F15B" w:rsidR="4A446260" w:rsidRDefault="4A446260" w:rsidP="4A446260">
      <w:pPr>
        <w:spacing w:line="257" w:lineRule="auto"/>
      </w:pPr>
      <w:r w:rsidRPr="4A446260">
        <w:rPr>
          <w:rFonts w:ascii="Times New Roman" w:eastAsia="Times New Roman" w:hAnsi="Times New Roman" w:cs="Times New Roman"/>
          <w:sz w:val="24"/>
          <w:szCs w:val="24"/>
        </w:rPr>
        <w:t xml:space="preserve">     mcount = mcount + 1;</w:t>
      </w:r>
    </w:p>
    <w:p w14:paraId="0B55B470" w14:textId="2F1EF8D2" w:rsidR="4A446260" w:rsidRDefault="4A446260" w:rsidP="4A446260">
      <w:pPr>
        <w:spacing w:line="257" w:lineRule="auto"/>
      </w:pPr>
      <w:r w:rsidRPr="4A446260">
        <w:rPr>
          <w:rFonts w:ascii="Times New Roman" w:eastAsia="Times New Roman" w:hAnsi="Times New Roman" w:cs="Times New Roman"/>
          <w:sz w:val="24"/>
          <w:szCs w:val="24"/>
        </w:rPr>
        <w:t xml:space="preserve">     fscanf( memfile, "%d", &amp;tempID );</w:t>
      </w:r>
    </w:p>
    <w:p w14:paraId="1393E8D5" w14:textId="49359F1C"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29DBD260" w14:textId="5C37B978"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5C91DAED" w14:textId="75369197"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0B72765C" w14:textId="0D505E76" w:rsidR="4A446260" w:rsidRDefault="4A446260" w:rsidP="4A446260">
      <w:pPr>
        <w:spacing w:line="257" w:lineRule="auto"/>
      </w:pPr>
      <w:r w:rsidRPr="4A446260">
        <w:rPr>
          <w:rFonts w:ascii="Times New Roman" w:eastAsia="Times New Roman" w:hAnsi="Times New Roman" w:cs="Times New Roman"/>
          <w:sz w:val="24"/>
          <w:szCs w:val="24"/>
        </w:rPr>
        <w:t xml:space="preserve">    scount = 0;</w:t>
      </w:r>
    </w:p>
    <w:p w14:paraId="60CD252A" w14:textId="3337AD37"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3973F6AB" w14:textId="34D5B67F" w:rsidR="4A446260" w:rsidRDefault="4A446260" w:rsidP="4A446260">
      <w:pPr>
        <w:spacing w:line="257" w:lineRule="auto"/>
      </w:pPr>
      <w:r w:rsidRPr="4A446260">
        <w:rPr>
          <w:rFonts w:ascii="Times New Roman" w:eastAsia="Times New Roman" w:hAnsi="Times New Roman" w:cs="Times New Roman"/>
          <w:sz w:val="24"/>
          <w:szCs w:val="24"/>
        </w:rPr>
        <w:t xml:space="preserve">    fscanf( shoefile, "%d", &amp;tempID );</w:t>
      </w:r>
    </w:p>
    <w:p w14:paraId="4A19AD27" w14:textId="6735C5EC"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1A625676" w14:textId="02DD7D17" w:rsidR="4A446260" w:rsidRDefault="4A446260" w:rsidP="4A446260">
      <w:pPr>
        <w:spacing w:line="257" w:lineRule="auto"/>
      </w:pPr>
      <w:r w:rsidRPr="4A446260">
        <w:rPr>
          <w:rFonts w:ascii="Times New Roman" w:eastAsia="Times New Roman" w:hAnsi="Times New Roman" w:cs="Times New Roman"/>
          <w:sz w:val="24"/>
          <w:szCs w:val="24"/>
        </w:rPr>
        <w:t xml:space="preserve">    while ( tempID != 0 )</w:t>
      </w:r>
    </w:p>
    <w:p w14:paraId="2390D14B" w14:textId="388019D4"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2E60C743" w14:textId="55FDDC8C" w:rsidR="4A446260" w:rsidRDefault="4A446260" w:rsidP="4A446260">
      <w:pPr>
        <w:spacing w:line="257" w:lineRule="auto"/>
      </w:pPr>
      <w:r w:rsidRPr="4A446260">
        <w:rPr>
          <w:rFonts w:ascii="Times New Roman" w:eastAsia="Times New Roman" w:hAnsi="Times New Roman" w:cs="Times New Roman"/>
          <w:sz w:val="24"/>
          <w:szCs w:val="24"/>
        </w:rPr>
        <w:t xml:space="preserve">       shoes[scount].shoeID = tempID;</w:t>
      </w:r>
    </w:p>
    <w:p w14:paraId="28FA1967" w14:textId="0A66EC02"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15744981" w14:textId="50422A66" w:rsidR="4A446260" w:rsidRDefault="4A446260" w:rsidP="4A446260">
      <w:pPr>
        <w:spacing w:line="257" w:lineRule="auto"/>
      </w:pPr>
      <w:r w:rsidRPr="4A446260">
        <w:rPr>
          <w:rFonts w:ascii="Times New Roman" w:eastAsia="Times New Roman" w:hAnsi="Times New Roman" w:cs="Times New Roman"/>
          <w:sz w:val="24"/>
          <w:szCs w:val="24"/>
        </w:rPr>
        <w:t xml:space="preserve">       fscanf( shoefile, "%d", &amp;shoes[scount].brand );</w:t>
      </w:r>
    </w:p>
    <w:p w14:paraId="0687D947" w14:textId="1ADA98DF"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6D035F77" w14:textId="290ACFE6" w:rsidR="4A446260" w:rsidRDefault="4A446260" w:rsidP="4A446260">
      <w:pPr>
        <w:spacing w:line="257" w:lineRule="auto"/>
      </w:pPr>
      <w:r w:rsidRPr="4A446260">
        <w:rPr>
          <w:rFonts w:ascii="Times New Roman" w:eastAsia="Times New Roman" w:hAnsi="Times New Roman" w:cs="Times New Roman"/>
          <w:sz w:val="24"/>
          <w:szCs w:val="24"/>
        </w:rPr>
        <w:t xml:space="preserve">       for ( i = 0; i &lt; 3; i++ )</w:t>
      </w:r>
    </w:p>
    <w:p w14:paraId="362645CE" w14:textId="24722FD2"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72335C02" w14:textId="5CEA979E" w:rsidR="4A446260" w:rsidRDefault="4A446260" w:rsidP="4A446260">
      <w:pPr>
        <w:spacing w:line="257" w:lineRule="auto"/>
      </w:pPr>
      <w:r w:rsidRPr="4A446260">
        <w:rPr>
          <w:rFonts w:ascii="Times New Roman" w:eastAsia="Times New Roman" w:hAnsi="Times New Roman" w:cs="Times New Roman"/>
          <w:sz w:val="24"/>
          <w:szCs w:val="24"/>
        </w:rPr>
        <w:t xml:space="preserve"> fscanf( shoefile, "%f", &amp;shoes[scount].size[i] );</w:t>
      </w:r>
    </w:p>
    <w:p w14:paraId="247E952B" w14:textId="30FF39F2"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36D13F78" w14:textId="0C3B8619" w:rsidR="4A446260" w:rsidRDefault="4A446260" w:rsidP="4A446260">
      <w:pPr>
        <w:spacing w:line="257" w:lineRule="auto"/>
      </w:pPr>
      <w:r w:rsidRPr="4A446260">
        <w:rPr>
          <w:rFonts w:ascii="Times New Roman" w:eastAsia="Times New Roman" w:hAnsi="Times New Roman" w:cs="Times New Roman"/>
          <w:sz w:val="24"/>
          <w:szCs w:val="24"/>
        </w:rPr>
        <w:t xml:space="preserve">       for ( i = 0; i &lt; 3; i++ )</w:t>
      </w:r>
    </w:p>
    <w:p w14:paraId="10E92D72" w14:textId="68A81982"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4C1FB44F" w14:textId="4C45F3DA" w:rsidR="4A446260" w:rsidRDefault="4A446260" w:rsidP="4A446260">
      <w:pPr>
        <w:spacing w:line="257" w:lineRule="auto"/>
      </w:pPr>
      <w:r w:rsidRPr="4A446260">
        <w:rPr>
          <w:rFonts w:ascii="Times New Roman" w:eastAsia="Times New Roman" w:hAnsi="Times New Roman" w:cs="Times New Roman"/>
          <w:sz w:val="24"/>
          <w:szCs w:val="24"/>
        </w:rPr>
        <w:t xml:space="preserve"> fscanf( shoefile, "%d", &amp;shoes[scount].quantity[i] );</w:t>
      </w:r>
    </w:p>
    <w:p w14:paraId="10D65472" w14:textId="41BE9C1A"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40D0F806" w14:textId="3133C91E" w:rsidR="4A446260" w:rsidRDefault="4A446260" w:rsidP="4A446260">
      <w:pPr>
        <w:spacing w:line="257" w:lineRule="auto"/>
      </w:pPr>
      <w:r w:rsidRPr="4A446260">
        <w:rPr>
          <w:rFonts w:ascii="Times New Roman" w:eastAsia="Times New Roman" w:hAnsi="Times New Roman" w:cs="Times New Roman"/>
          <w:sz w:val="24"/>
          <w:szCs w:val="24"/>
        </w:rPr>
        <w:t xml:space="preserve">       fscanf( shoefile, "%f", &amp;shoes[scount].price );</w:t>
      </w:r>
    </w:p>
    <w:p w14:paraId="49B8FFE3" w14:textId="17E1B5B0" w:rsidR="4A446260" w:rsidRDefault="4A446260" w:rsidP="4A446260">
      <w:pPr>
        <w:spacing w:line="257" w:lineRule="auto"/>
      </w:pPr>
      <w:r w:rsidRPr="4A446260">
        <w:rPr>
          <w:rFonts w:ascii="Times New Roman" w:eastAsia="Times New Roman" w:hAnsi="Times New Roman" w:cs="Times New Roman"/>
          <w:sz w:val="24"/>
          <w:szCs w:val="24"/>
        </w:rPr>
        <w:t xml:space="preserve">       fscanf( shoefile, "%d", &amp;shoes[scount].shoeType );</w:t>
      </w:r>
    </w:p>
    <w:p w14:paraId="2DD9B470" w14:textId="7C8F5697" w:rsidR="4A446260" w:rsidRDefault="4A446260" w:rsidP="4A446260">
      <w:pPr>
        <w:spacing w:line="257" w:lineRule="auto"/>
      </w:pPr>
      <w:r w:rsidRPr="4A446260">
        <w:rPr>
          <w:rFonts w:ascii="Times New Roman" w:eastAsia="Times New Roman" w:hAnsi="Times New Roman" w:cs="Times New Roman"/>
          <w:sz w:val="24"/>
          <w:szCs w:val="24"/>
        </w:rPr>
        <w:t xml:space="preserve">       fscanf( shoefile, "%d", &amp;shoes[scount].gender );</w:t>
      </w:r>
    </w:p>
    <w:p w14:paraId="2BFF9CDE" w14:textId="69F753A0" w:rsidR="4A446260" w:rsidRDefault="4A446260" w:rsidP="4A446260">
      <w:pPr>
        <w:spacing w:line="257" w:lineRule="auto"/>
      </w:pPr>
      <w:r w:rsidRPr="4A446260">
        <w:rPr>
          <w:rFonts w:ascii="Times New Roman" w:eastAsia="Times New Roman" w:hAnsi="Times New Roman" w:cs="Times New Roman"/>
          <w:sz w:val="24"/>
          <w:szCs w:val="24"/>
        </w:rPr>
        <w:t xml:space="preserve">       fgets( shoes[scount].shoeName, 25, shoefile );</w:t>
      </w:r>
    </w:p>
    <w:p w14:paraId="53D39AD2" w14:textId="2B1C1B94" w:rsidR="4A446260" w:rsidRDefault="4A446260" w:rsidP="4A446260">
      <w:pPr>
        <w:spacing w:line="257" w:lineRule="auto"/>
      </w:pPr>
      <w:r w:rsidRPr="4A446260">
        <w:rPr>
          <w:rFonts w:ascii="Times New Roman" w:eastAsia="Times New Roman" w:hAnsi="Times New Roman" w:cs="Times New Roman"/>
          <w:sz w:val="24"/>
          <w:szCs w:val="24"/>
        </w:rPr>
        <w:t xml:space="preserve">       fscanf( shoefile, "%d", &amp;shoes[scount].colour );</w:t>
      </w:r>
    </w:p>
    <w:p w14:paraId="27E12E12" w14:textId="6152D246"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1038911C" w14:textId="73FA1EFD" w:rsidR="4A446260" w:rsidRDefault="4A446260" w:rsidP="4A446260">
      <w:pPr>
        <w:spacing w:line="257" w:lineRule="auto"/>
      </w:pPr>
      <w:r w:rsidRPr="4A446260">
        <w:rPr>
          <w:rFonts w:ascii="Times New Roman" w:eastAsia="Times New Roman" w:hAnsi="Times New Roman" w:cs="Times New Roman"/>
          <w:sz w:val="24"/>
          <w:szCs w:val="24"/>
        </w:rPr>
        <w:t xml:space="preserve">       scount = scount + 1;</w:t>
      </w:r>
    </w:p>
    <w:p w14:paraId="7F2BB9CE" w14:textId="418FA552" w:rsidR="4A446260" w:rsidRDefault="4A446260" w:rsidP="4A446260">
      <w:pPr>
        <w:spacing w:line="257" w:lineRule="auto"/>
      </w:pPr>
      <w:r w:rsidRPr="4A446260">
        <w:rPr>
          <w:rFonts w:ascii="Times New Roman" w:eastAsia="Times New Roman" w:hAnsi="Times New Roman" w:cs="Times New Roman"/>
          <w:sz w:val="24"/>
          <w:szCs w:val="24"/>
        </w:rPr>
        <w:t xml:space="preserve">       fscanf( shoefile, "%d", &amp;tempID );</w:t>
      </w:r>
    </w:p>
    <w:p w14:paraId="29092262" w14:textId="41309BE0"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4640EE34" w14:textId="526A6050"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2CED0CE7" w14:textId="745C70E4" w:rsidR="4A446260" w:rsidRDefault="4A446260" w:rsidP="4A446260">
      <w:pPr>
        <w:spacing w:line="257" w:lineRule="auto"/>
      </w:pPr>
      <w:r w:rsidRPr="4A446260">
        <w:rPr>
          <w:rFonts w:ascii="Times New Roman" w:eastAsia="Times New Roman" w:hAnsi="Times New Roman" w:cs="Times New Roman"/>
          <w:sz w:val="24"/>
          <w:szCs w:val="24"/>
        </w:rPr>
        <w:t xml:space="preserve">    mainmenu( members, shoes, mcount, scount );</w:t>
      </w:r>
    </w:p>
    <w:p w14:paraId="6BAD10ED" w14:textId="173674A9"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5E7D1038" w14:textId="654FD145" w:rsidR="4A446260" w:rsidRDefault="4A446260" w:rsidP="4A446260">
      <w:pPr>
        <w:spacing w:line="257" w:lineRule="auto"/>
      </w:pPr>
      <w:r w:rsidRPr="4A446260">
        <w:rPr>
          <w:rFonts w:ascii="Times New Roman" w:eastAsia="Times New Roman" w:hAnsi="Times New Roman" w:cs="Times New Roman"/>
          <w:sz w:val="24"/>
          <w:szCs w:val="24"/>
        </w:rPr>
        <w:t xml:space="preserve">    fclose ( memfile );</w:t>
      </w:r>
    </w:p>
    <w:p w14:paraId="6470D3C4" w14:textId="413146E0" w:rsidR="4A446260" w:rsidRDefault="4A446260" w:rsidP="4A446260">
      <w:pPr>
        <w:spacing w:line="257" w:lineRule="auto"/>
      </w:pPr>
      <w:r w:rsidRPr="4A446260">
        <w:rPr>
          <w:rFonts w:ascii="Times New Roman" w:eastAsia="Times New Roman" w:hAnsi="Times New Roman" w:cs="Times New Roman"/>
          <w:sz w:val="24"/>
          <w:szCs w:val="24"/>
        </w:rPr>
        <w:t xml:space="preserve">    fclose ( shoefile );</w:t>
      </w:r>
    </w:p>
    <w:p w14:paraId="2B6A180A" w14:textId="036FFC57"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13D9B433" w14:textId="59FFF257"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632D9E04" w14:textId="18D24EE1" w:rsidR="4A446260" w:rsidRDefault="4A446260" w:rsidP="4A446260">
      <w:pPr>
        <w:spacing w:line="257" w:lineRule="auto"/>
      </w:pPr>
      <w:r w:rsidRPr="4A446260">
        <w:rPr>
          <w:rFonts w:ascii="Times New Roman" w:eastAsia="Times New Roman" w:hAnsi="Times New Roman" w:cs="Times New Roman"/>
          <w:sz w:val="24"/>
          <w:szCs w:val="24"/>
        </w:rPr>
        <w:t xml:space="preserve">    shoefile = fopen( "Shoel.txt", "w" );</w:t>
      </w:r>
    </w:p>
    <w:p w14:paraId="24D7049C" w14:textId="5106D4A4"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3FE62BFB" w14:textId="59E81372" w:rsidR="4A446260" w:rsidRDefault="4A446260" w:rsidP="4A446260">
      <w:pPr>
        <w:spacing w:line="257" w:lineRule="auto"/>
      </w:pPr>
      <w:r w:rsidRPr="4A446260">
        <w:rPr>
          <w:rFonts w:ascii="Times New Roman" w:eastAsia="Times New Roman" w:hAnsi="Times New Roman" w:cs="Times New Roman"/>
          <w:sz w:val="24"/>
          <w:szCs w:val="24"/>
        </w:rPr>
        <w:t xml:space="preserve">    for ( tempID = 0; tempID &lt; scount; tempID++ )</w:t>
      </w:r>
    </w:p>
    <w:p w14:paraId="56AAB574" w14:textId="1215ADC5"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4D966B88" w14:textId="26C1E393" w:rsidR="4A446260" w:rsidRDefault="4A446260" w:rsidP="4A446260">
      <w:pPr>
        <w:spacing w:line="257" w:lineRule="auto"/>
      </w:pPr>
      <w:r w:rsidRPr="4A446260">
        <w:rPr>
          <w:rFonts w:ascii="Times New Roman" w:eastAsia="Times New Roman" w:hAnsi="Times New Roman" w:cs="Times New Roman"/>
          <w:sz w:val="24"/>
          <w:szCs w:val="24"/>
        </w:rPr>
        <w:t xml:space="preserve">       fprintf( shoefile, "%d ", shoes[tempID].shoeID );</w:t>
      </w:r>
    </w:p>
    <w:p w14:paraId="058947B5" w14:textId="315B4197" w:rsidR="4A446260" w:rsidRDefault="4A446260" w:rsidP="4A446260">
      <w:pPr>
        <w:spacing w:line="257" w:lineRule="auto"/>
      </w:pPr>
      <w:r w:rsidRPr="4A446260">
        <w:rPr>
          <w:rFonts w:ascii="Times New Roman" w:eastAsia="Times New Roman" w:hAnsi="Times New Roman" w:cs="Times New Roman"/>
          <w:sz w:val="24"/>
          <w:szCs w:val="24"/>
        </w:rPr>
        <w:t xml:space="preserve">       fprintf( shoefile, "%d ", shoes[tempID].brand );</w:t>
      </w:r>
    </w:p>
    <w:p w14:paraId="043181BF" w14:textId="55BD4AA4"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54D92927" w14:textId="0D97B354" w:rsidR="4A446260" w:rsidRDefault="4A446260" w:rsidP="4A446260">
      <w:pPr>
        <w:spacing w:line="257" w:lineRule="auto"/>
      </w:pPr>
      <w:r w:rsidRPr="4A446260">
        <w:rPr>
          <w:rFonts w:ascii="Times New Roman" w:eastAsia="Times New Roman" w:hAnsi="Times New Roman" w:cs="Times New Roman"/>
          <w:sz w:val="24"/>
          <w:szCs w:val="24"/>
        </w:rPr>
        <w:t xml:space="preserve">       for ( i = 0; i &lt; 3; i++ )</w:t>
      </w:r>
    </w:p>
    <w:p w14:paraId="4FD85249" w14:textId="255940E9"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0A64C345" w14:textId="73DD8257" w:rsidR="4A446260" w:rsidRDefault="4A446260" w:rsidP="4A446260">
      <w:pPr>
        <w:spacing w:line="257" w:lineRule="auto"/>
      </w:pPr>
      <w:r w:rsidRPr="4A446260">
        <w:rPr>
          <w:rFonts w:ascii="Times New Roman" w:eastAsia="Times New Roman" w:hAnsi="Times New Roman" w:cs="Times New Roman"/>
          <w:sz w:val="24"/>
          <w:szCs w:val="24"/>
        </w:rPr>
        <w:t xml:space="preserve"> fprintf( shoefile, "%6.2f ", shoes[tempID].size[i] );</w:t>
      </w:r>
    </w:p>
    <w:p w14:paraId="0E5544C1" w14:textId="304A8BB7"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47882A8E" w14:textId="389874F9" w:rsidR="4A446260" w:rsidRDefault="4A446260" w:rsidP="4A446260">
      <w:pPr>
        <w:spacing w:line="257" w:lineRule="auto"/>
      </w:pPr>
      <w:r w:rsidRPr="4A446260">
        <w:rPr>
          <w:rFonts w:ascii="Times New Roman" w:eastAsia="Times New Roman" w:hAnsi="Times New Roman" w:cs="Times New Roman"/>
          <w:sz w:val="24"/>
          <w:szCs w:val="24"/>
        </w:rPr>
        <w:t xml:space="preserve">       for ( i = 0; i &lt; 3; i++ )</w:t>
      </w:r>
    </w:p>
    <w:p w14:paraId="6DFAAAA8" w14:textId="16B4C9E5"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1DE3FFEE" w14:textId="74F78E2E" w:rsidR="4A446260" w:rsidRDefault="4A446260" w:rsidP="4A446260">
      <w:pPr>
        <w:spacing w:line="257" w:lineRule="auto"/>
      </w:pPr>
      <w:r w:rsidRPr="4A446260">
        <w:rPr>
          <w:rFonts w:ascii="Times New Roman" w:eastAsia="Times New Roman" w:hAnsi="Times New Roman" w:cs="Times New Roman"/>
          <w:sz w:val="24"/>
          <w:szCs w:val="24"/>
        </w:rPr>
        <w:t xml:space="preserve"> fprintf( shoefile, "%d ", shoes[tempID].quantity[i] );</w:t>
      </w:r>
    </w:p>
    <w:p w14:paraId="00335618" w14:textId="01C82915"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42108DC4" w14:textId="6206FAB1" w:rsidR="4A446260" w:rsidRDefault="4A446260" w:rsidP="4A446260">
      <w:pPr>
        <w:spacing w:line="257" w:lineRule="auto"/>
      </w:pPr>
      <w:r w:rsidRPr="4A446260">
        <w:rPr>
          <w:rFonts w:ascii="Times New Roman" w:eastAsia="Times New Roman" w:hAnsi="Times New Roman" w:cs="Times New Roman"/>
          <w:sz w:val="24"/>
          <w:szCs w:val="24"/>
        </w:rPr>
        <w:t xml:space="preserve">       fprintf( shoefile, "%6.2f ", &amp;shoes[tempID].price );</w:t>
      </w:r>
    </w:p>
    <w:p w14:paraId="3836F1A9" w14:textId="1B0C1DCC" w:rsidR="4A446260" w:rsidRDefault="4A446260" w:rsidP="4A446260">
      <w:pPr>
        <w:spacing w:line="257" w:lineRule="auto"/>
      </w:pPr>
      <w:r w:rsidRPr="4A446260">
        <w:rPr>
          <w:rFonts w:ascii="Times New Roman" w:eastAsia="Times New Roman" w:hAnsi="Times New Roman" w:cs="Times New Roman"/>
          <w:sz w:val="24"/>
          <w:szCs w:val="24"/>
        </w:rPr>
        <w:t xml:space="preserve">       fprintf( shoefile, "%d ", shoes[tempID].shoeType );</w:t>
      </w:r>
    </w:p>
    <w:p w14:paraId="3114E119" w14:textId="0098FB68" w:rsidR="4A446260" w:rsidRDefault="4A446260" w:rsidP="4A446260">
      <w:pPr>
        <w:spacing w:line="257" w:lineRule="auto"/>
      </w:pPr>
      <w:r w:rsidRPr="4A446260">
        <w:rPr>
          <w:rFonts w:ascii="Times New Roman" w:eastAsia="Times New Roman" w:hAnsi="Times New Roman" w:cs="Times New Roman"/>
          <w:sz w:val="24"/>
          <w:szCs w:val="24"/>
        </w:rPr>
        <w:t xml:space="preserve">       fprintf( shoefile, "%d", shoes[tempID].gender );</w:t>
      </w:r>
    </w:p>
    <w:p w14:paraId="3DB8B168" w14:textId="2F6AB0FD" w:rsidR="4A446260" w:rsidRDefault="4A446260" w:rsidP="4A446260">
      <w:pPr>
        <w:spacing w:line="257" w:lineRule="auto"/>
      </w:pPr>
      <w:r w:rsidRPr="4A446260">
        <w:rPr>
          <w:rFonts w:ascii="Times New Roman" w:eastAsia="Times New Roman" w:hAnsi="Times New Roman" w:cs="Times New Roman"/>
          <w:sz w:val="24"/>
          <w:szCs w:val="24"/>
        </w:rPr>
        <w:t xml:space="preserve">       fprintf( shoefile, "%s ", shoes[tempID].shoeName );</w:t>
      </w:r>
    </w:p>
    <w:p w14:paraId="60149A93" w14:textId="3378EE8E" w:rsidR="4A446260" w:rsidRDefault="4A446260" w:rsidP="4A446260">
      <w:pPr>
        <w:spacing w:line="257" w:lineRule="auto"/>
      </w:pPr>
      <w:r w:rsidRPr="4A446260">
        <w:rPr>
          <w:rFonts w:ascii="Times New Roman" w:eastAsia="Times New Roman" w:hAnsi="Times New Roman" w:cs="Times New Roman"/>
          <w:sz w:val="24"/>
          <w:szCs w:val="24"/>
        </w:rPr>
        <w:t xml:space="preserve">       fprintf( shoefile, "%d\n", shoes[tempID].colour );</w:t>
      </w:r>
    </w:p>
    <w:p w14:paraId="6B1975B1" w14:textId="0A32D645"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16099372" w14:textId="3EC1B5C0"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667F24FD" w14:textId="7CAEB50A"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0AE7163D" w14:textId="4958AC19" w:rsidR="4A446260" w:rsidRDefault="4A446260" w:rsidP="4A446260">
      <w:pPr>
        <w:spacing w:line="257" w:lineRule="auto"/>
      </w:pPr>
      <w:r w:rsidRPr="4A446260">
        <w:rPr>
          <w:rFonts w:ascii="Times New Roman" w:eastAsia="Times New Roman" w:hAnsi="Times New Roman" w:cs="Times New Roman"/>
          <w:sz w:val="24"/>
          <w:szCs w:val="24"/>
        </w:rPr>
        <w:t xml:space="preserve">    memfile = fopen( "MEMK.TXT", "w" );</w:t>
      </w:r>
    </w:p>
    <w:p w14:paraId="541FC620" w14:textId="6DD19CDA"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7FD93FF9" w14:textId="76A416DC" w:rsidR="4A446260" w:rsidRDefault="4A446260" w:rsidP="4A446260">
      <w:pPr>
        <w:spacing w:line="257" w:lineRule="auto"/>
      </w:pPr>
      <w:r w:rsidRPr="4A446260">
        <w:rPr>
          <w:rFonts w:ascii="Times New Roman" w:eastAsia="Times New Roman" w:hAnsi="Times New Roman" w:cs="Times New Roman"/>
          <w:sz w:val="24"/>
          <w:szCs w:val="24"/>
        </w:rPr>
        <w:t xml:space="preserve">    for ( tempID = 0; tempID &lt; mcount; tempID++ )</w:t>
      </w:r>
    </w:p>
    <w:p w14:paraId="5149AD0D" w14:textId="60277609"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4266EDD6" w14:textId="032995C6" w:rsidR="4A446260" w:rsidRDefault="4A446260" w:rsidP="4A446260">
      <w:pPr>
        <w:spacing w:line="257" w:lineRule="auto"/>
      </w:pPr>
      <w:r w:rsidRPr="4A446260">
        <w:rPr>
          <w:rFonts w:ascii="Times New Roman" w:eastAsia="Times New Roman" w:hAnsi="Times New Roman" w:cs="Times New Roman"/>
          <w:sz w:val="24"/>
          <w:szCs w:val="24"/>
        </w:rPr>
        <w:t xml:space="preserve">       fprintf( memfile, "%d", members[tempID].memID );</w:t>
      </w:r>
    </w:p>
    <w:p w14:paraId="4328A862" w14:textId="139D80A8" w:rsidR="4A446260" w:rsidRDefault="4A446260" w:rsidP="4A446260">
      <w:pPr>
        <w:spacing w:line="257" w:lineRule="auto"/>
      </w:pPr>
      <w:r w:rsidRPr="4A446260">
        <w:rPr>
          <w:rFonts w:ascii="Times New Roman" w:eastAsia="Times New Roman" w:hAnsi="Times New Roman" w:cs="Times New Roman"/>
          <w:sz w:val="24"/>
          <w:szCs w:val="24"/>
        </w:rPr>
        <w:t xml:space="preserve">       fprintf( memfile, "%s", members[tempID].fname );</w:t>
      </w:r>
    </w:p>
    <w:p w14:paraId="0423E28D" w14:textId="31504A34" w:rsidR="4A446260" w:rsidRDefault="4A446260" w:rsidP="4A446260">
      <w:pPr>
        <w:spacing w:line="257" w:lineRule="auto"/>
      </w:pPr>
      <w:r w:rsidRPr="4A446260">
        <w:rPr>
          <w:rFonts w:ascii="Times New Roman" w:eastAsia="Times New Roman" w:hAnsi="Times New Roman" w:cs="Times New Roman"/>
          <w:sz w:val="24"/>
          <w:szCs w:val="24"/>
        </w:rPr>
        <w:t xml:space="preserve">       fprintf( memfile, "%s", members[tempID].lname );</w:t>
      </w:r>
    </w:p>
    <w:p w14:paraId="48BE9BB7" w14:textId="75FB78D4" w:rsidR="4A446260" w:rsidRDefault="4A446260" w:rsidP="4A446260">
      <w:pPr>
        <w:spacing w:line="257" w:lineRule="auto"/>
      </w:pPr>
      <w:r w:rsidRPr="4A446260">
        <w:rPr>
          <w:rFonts w:ascii="Times New Roman" w:eastAsia="Times New Roman" w:hAnsi="Times New Roman" w:cs="Times New Roman"/>
          <w:sz w:val="24"/>
          <w:szCs w:val="24"/>
        </w:rPr>
        <w:t xml:space="preserve">       fprintf( memfile, "%s", members[tempID].email );</w:t>
      </w:r>
    </w:p>
    <w:p w14:paraId="1B18625C" w14:textId="044D19EC" w:rsidR="4A446260" w:rsidRDefault="4A446260" w:rsidP="4A446260">
      <w:pPr>
        <w:spacing w:line="257" w:lineRule="auto"/>
      </w:pPr>
      <w:r w:rsidRPr="4A446260">
        <w:rPr>
          <w:rFonts w:ascii="Times New Roman" w:eastAsia="Times New Roman" w:hAnsi="Times New Roman" w:cs="Times New Roman"/>
          <w:sz w:val="24"/>
          <w:szCs w:val="24"/>
        </w:rPr>
        <w:t xml:space="preserve">       fprintf( memfile, "%s", members[tempID].address );</w:t>
      </w:r>
    </w:p>
    <w:p w14:paraId="75272848" w14:textId="672858D9" w:rsidR="4A446260" w:rsidRDefault="4A446260" w:rsidP="4A446260">
      <w:pPr>
        <w:spacing w:line="257" w:lineRule="auto"/>
      </w:pPr>
      <w:r w:rsidRPr="4A446260">
        <w:rPr>
          <w:rFonts w:ascii="Times New Roman" w:eastAsia="Times New Roman" w:hAnsi="Times New Roman" w:cs="Times New Roman"/>
          <w:sz w:val="24"/>
          <w:szCs w:val="24"/>
        </w:rPr>
        <w:t xml:space="preserve">       fprintf( memfile, "%d ", members[tempID].gender );</w:t>
      </w:r>
    </w:p>
    <w:p w14:paraId="11865C94" w14:textId="78E53179" w:rsidR="4A446260" w:rsidRDefault="4A446260" w:rsidP="4A446260">
      <w:pPr>
        <w:spacing w:line="257" w:lineRule="auto"/>
      </w:pPr>
      <w:r w:rsidRPr="4A446260">
        <w:rPr>
          <w:rFonts w:ascii="Times New Roman" w:eastAsia="Times New Roman" w:hAnsi="Times New Roman" w:cs="Times New Roman"/>
          <w:sz w:val="24"/>
          <w:szCs w:val="24"/>
        </w:rPr>
        <w:t xml:space="preserve">       fprintf( memfile, "%d ", members[tempID].age );</w:t>
      </w:r>
    </w:p>
    <w:p w14:paraId="7401310D" w14:textId="13CBEF69" w:rsidR="4A446260" w:rsidRDefault="4A446260" w:rsidP="4A446260">
      <w:pPr>
        <w:spacing w:line="257" w:lineRule="auto"/>
      </w:pPr>
      <w:r w:rsidRPr="4A446260">
        <w:rPr>
          <w:rFonts w:ascii="Times New Roman" w:eastAsia="Times New Roman" w:hAnsi="Times New Roman" w:cs="Times New Roman"/>
          <w:sz w:val="24"/>
          <w:szCs w:val="24"/>
        </w:rPr>
        <w:t xml:space="preserve">       fprintf( memfile, "%d ", members[tempID].birthd );</w:t>
      </w:r>
    </w:p>
    <w:p w14:paraId="524E1A81" w14:textId="0AFF5DB9" w:rsidR="4A446260" w:rsidRDefault="4A446260" w:rsidP="4A446260">
      <w:pPr>
        <w:spacing w:line="257" w:lineRule="auto"/>
      </w:pPr>
      <w:r w:rsidRPr="4A446260">
        <w:rPr>
          <w:rFonts w:ascii="Times New Roman" w:eastAsia="Times New Roman" w:hAnsi="Times New Roman" w:cs="Times New Roman"/>
          <w:sz w:val="24"/>
          <w:szCs w:val="24"/>
        </w:rPr>
        <w:t xml:space="preserve">       fprintf( memfile, "%d ", members[tempID].birthm );</w:t>
      </w:r>
    </w:p>
    <w:p w14:paraId="75CB4BA4" w14:textId="4D56E4DB" w:rsidR="4A446260" w:rsidRDefault="4A446260" w:rsidP="4A446260">
      <w:pPr>
        <w:spacing w:line="257" w:lineRule="auto"/>
      </w:pPr>
      <w:r w:rsidRPr="4A446260">
        <w:rPr>
          <w:rFonts w:ascii="Times New Roman" w:eastAsia="Times New Roman" w:hAnsi="Times New Roman" w:cs="Times New Roman"/>
          <w:sz w:val="24"/>
          <w:szCs w:val="24"/>
        </w:rPr>
        <w:t xml:space="preserve">       fprintf( memfile, "%d ", members[tempID].birthy );</w:t>
      </w:r>
    </w:p>
    <w:p w14:paraId="4B8BE745" w14:textId="369624FD" w:rsidR="4A446260" w:rsidRDefault="4A446260" w:rsidP="4A446260">
      <w:pPr>
        <w:spacing w:line="257" w:lineRule="auto"/>
      </w:pPr>
      <w:r w:rsidRPr="4A446260">
        <w:rPr>
          <w:rFonts w:ascii="Times New Roman" w:eastAsia="Times New Roman" w:hAnsi="Times New Roman" w:cs="Times New Roman"/>
          <w:sz w:val="24"/>
          <w:szCs w:val="24"/>
        </w:rPr>
        <w:t xml:space="preserve">       fprintf( memfile, "%6.2f\n", members[tempID].balance );</w:t>
      </w:r>
    </w:p>
    <w:p w14:paraId="1845DAB7" w14:textId="0FB99425"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3E68CFC1" w14:textId="071DE593"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7319D78E" w14:textId="3E6D6700"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528B8B5A" w14:textId="65D96A7F" w:rsidR="4A446260" w:rsidRDefault="4A446260" w:rsidP="4A446260">
      <w:pPr>
        <w:spacing w:line="257" w:lineRule="auto"/>
      </w:pPr>
      <w:r w:rsidRPr="4A446260">
        <w:rPr>
          <w:rFonts w:ascii="Times New Roman" w:eastAsia="Times New Roman" w:hAnsi="Times New Roman" w:cs="Times New Roman"/>
          <w:sz w:val="24"/>
          <w:szCs w:val="24"/>
        </w:rPr>
        <w:t xml:space="preserve">    fclose( memfile );</w:t>
      </w:r>
    </w:p>
    <w:p w14:paraId="24B43166" w14:textId="7C6E25BC" w:rsidR="4A446260" w:rsidRDefault="4A446260" w:rsidP="4A446260">
      <w:pPr>
        <w:spacing w:line="257" w:lineRule="auto"/>
      </w:pPr>
      <w:r w:rsidRPr="4A446260">
        <w:rPr>
          <w:rFonts w:ascii="Times New Roman" w:eastAsia="Times New Roman" w:hAnsi="Times New Roman" w:cs="Times New Roman"/>
          <w:sz w:val="24"/>
          <w:szCs w:val="24"/>
        </w:rPr>
        <w:t xml:space="preserve">    fclose( shoefile );</w:t>
      </w:r>
    </w:p>
    <w:p w14:paraId="073B05F9" w14:textId="574441E1" w:rsidR="4A446260" w:rsidRDefault="4A446260" w:rsidP="4A446260">
      <w:pPr>
        <w:spacing w:line="257" w:lineRule="auto"/>
      </w:pPr>
      <w:r w:rsidRPr="4A446260">
        <w:rPr>
          <w:rFonts w:ascii="Times New Roman" w:eastAsia="Times New Roman" w:hAnsi="Times New Roman" w:cs="Times New Roman"/>
          <w:sz w:val="24"/>
          <w:szCs w:val="24"/>
        </w:rPr>
        <w:t>}</w:t>
      </w:r>
    </w:p>
    <w:p w14:paraId="63D642B1" w14:textId="07C9F063"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5C2D881E" w14:textId="027F1BE5"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44836FBA" w14:textId="6DDDC32E" w:rsidR="4A446260" w:rsidRDefault="4A446260" w:rsidP="4A446260">
      <w:pPr>
        <w:spacing w:line="257" w:lineRule="auto"/>
      </w:pPr>
      <w:r w:rsidRPr="4A446260">
        <w:rPr>
          <w:rFonts w:ascii="Times New Roman" w:eastAsia="Times New Roman" w:hAnsi="Times New Roman" w:cs="Times New Roman"/>
          <w:sz w:val="24"/>
          <w:szCs w:val="24"/>
        </w:rPr>
        <w:t>void printTitle()</w:t>
      </w:r>
    </w:p>
    <w:p w14:paraId="0A987111" w14:textId="0F77E7B6" w:rsidR="4A446260" w:rsidRDefault="4A446260" w:rsidP="4A446260">
      <w:pPr>
        <w:spacing w:line="257" w:lineRule="auto"/>
      </w:pPr>
      <w:r w:rsidRPr="4A446260">
        <w:rPr>
          <w:rFonts w:ascii="Times New Roman" w:eastAsia="Times New Roman" w:hAnsi="Times New Roman" w:cs="Times New Roman"/>
          <w:sz w:val="24"/>
          <w:szCs w:val="24"/>
        </w:rPr>
        <w:t>{</w:t>
      </w:r>
    </w:p>
    <w:p w14:paraId="6252010F" w14:textId="41D6A5FD" w:rsidR="4A446260" w:rsidRDefault="4A446260" w:rsidP="4A446260">
      <w:pPr>
        <w:spacing w:line="257" w:lineRule="auto"/>
      </w:pPr>
      <w:r w:rsidRPr="4A446260">
        <w:rPr>
          <w:rFonts w:ascii="Times New Roman" w:eastAsia="Times New Roman" w:hAnsi="Times New Roman" w:cs="Times New Roman"/>
          <w:sz w:val="24"/>
          <w:szCs w:val="24"/>
        </w:rPr>
        <w:t xml:space="preserve">    system( "cls" );</w:t>
      </w:r>
    </w:p>
    <w:p w14:paraId="2092ED8B" w14:textId="442E7900" w:rsidR="4A446260" w:rsidRDefault="4A446260" w:rsidP="4A446260">
      <w:pPr>
        <w:spacing w:line="257" w:lineRule="auto"/>
      </w:pPr>
      <w:r w:rsidRPr="4A446260">
        <w:rPr>
          <w:rFonts w:ascii="Times New Roman" w:eastAsia="Times New Roman" w:hAnsi="Times New Roman" w:cs="Times New Roman"/>
          <w:sz w:val="24"/>
          <w:szCs w:val="24"/>
        </w:rPr>
        <w:t xml:space="preserve">    printf( "      ****** S H O E W E A R   C O R N E R ******\n" );</w:t>
      </w:r>
    </w:p>
    <w:p w14:paraId="2CC27E46" w14:textId="72B23266" w:rsidR="4A446260" w:rsidRDefault="4A446260" w:rsidP="4A446260">
      <w:pPr>
        <w:spacing w:line="257" w:lineRule="auto"/>
      </w:pPr>
      <w:r w:rsidRPr="4A446260">
        <w:rPr>
          <w:rFonts w:ascii="Times New Roman" w:eastAsia="Times New Roman" w:hAnsi="Times New Roman" w:cs="Times New Roman"/>
          <w:sz w:val="24"/>
          <w:szCs w:val="24"/>
        </w:rPr>
        <w:t xml:space="preserve">    printf( "         ***    Shoes to Match Your Mood   ***\n" );</w:t>
      </w:r>
    </w:p>
    <w:p w14:paraId="6BB0A4A0" w14:textId="46F5BD11" w:rsidR="4A446260" w:rsidRDefault="4A446260" w:rsidP="4A446260">
      <w:pPr>
        <w:spacing w:line="257" w:lineRule="auto"/>
      </w:pPr>
      <w:r w:rsidRPr="4A446260">
        <w:rPr>
          <w:rFonts w:ascii="Times New Roman" w:eastAsia="Times New Roman" w:hAnsi="Times New Roman" w:cs="Times New Roman"/>
          <w:sz w:val="24"/>
          <w:szCs w:val="24"/>
        </w:rPr>
        <w:t xml:space="preserve">    printf( "                  #10 X Street, Penal\n\n" );</w:t>
      </w:r>
    </w:p>
    <w:p w14:paraId="599F26A3" w14:textId="068933F2" w:rsidR="4A446260" w:rsidRDefault="4A446260" w:rsidP="4A446260">
      <w:pPr>
        <w:spacing w:line="257" w:lineRule="auto"/>
      </w:pPr>
      <w:r w:rsidRPr="4A446260">
        <w:rPr>
          <w:rFonts w:ascii="Times New Roman" w:eastAsia="Times New Roman" w:hAnsi="Times New Roman" w:cs="Times New Roman"/>
          <w:sz w:val="24"/>
          <w:szCs w:val="24"/>
        </w:rPr>
        <w:t>}</w:t>
      </w:r>
    </w:p>
    <w:p w14:paraId="2F6E7E82" w14:textId="33386132"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1097A080" w14:textId="1736A0E6"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099EAD50" w14:textId="431B5420" w:rsidR="4A446260" w:rsidRDefault="4A446260" w:rsidP="4A446260">
      <w:pPr>
        <w:spacing w:line="257" w:lineRule="auto"/>
      </w:pPr>
      <w:r w:rsidRPr="4A446260">
        <w:rPr>
          <w:rFonts w:ascii="Times New Roman" w:eastAsia="Times New Roman" w:hAnsi="Times New Roman" w:cs="Times New Roman"/>
          <w:sz w:val="24"/>
          <w:szCs w:val="24"/>
        </w:rPr>
        <w:t>void printGender( int gender )</w:t>
      </w:r>
    </w:p>
    <w:p w14:paraId="79D2EFD4" w14:textId="1CD50484" w:rsidR="4A446260" w:rsidRDefault="4A446260" w:rsidP="4A446260">
      <w:pPr>
        <w:spacing w:line="257" w:lineRule="auto"/>
      </w:pPr>
      <w:r w:rsidRPr="4A446260">
        <w:rPr>
          <w:rFonts w:ascii="Times New Roman" w:eastAsia="Times New Roman" w:hAnsi="Times New Roman" w:cs="Times New Roman"/>
          <w:sz w:val="24"/>
          <w:szCs w:val="24"/>
        </w:rPr>
        <w:t>{</w:t>
      </w:r>
    </w:p>
    <w:p w14:paraId="145B108F" w14:textId="72A7EB0A" w:rsidR="4A446260" w:rsidRDefault="4A446260" w:rsidP="4A446260">
      <w:pPr>
        <w:spacing w:line="257" w:lineRule="auto"/>
      </w:pPr>
      <w:r w:rsidRPr="4A446260">
        <w:rPr>
          <w:rFonts w:ascii="Times New Roman" w:eastAsia="Times New Roman" w:hAnsi="Times New Roman" w:cs="Times New Roman"/>
          <w:sz w:val="24"/>
          <w:szCs w:val="24"/>
        </w:rPr>
        <w:t xml:space="preserve">   if ( gender == 1 )</w:t>
      </w:r>
    </w:p>
    <w:p w14:paraId="79CD443A" w14:textId="02C83072"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19E3921B" w14:textId="3372C0C9" w:rsidR="4A446260" w:rsidRDefault="4A446260" w:rsidP="4A446260">
      <w:pPr>
        <w:spacing w:line="257" w:lineRule="auto"/>
      </w:pPr>
      <w:r w:rsidRPr="4A446260">
        <w:rPr>
          <w:rFonts w:ascii="Times New Roman" w:eastAsia="Times New Roman" w:hAnsi="Times New Roman" w:cs="Times New Roman"/>
          <w:sz w:val="24"/>
          <w:szCs w:val="24"/>
        </w:rPr>
        <w:t xml:space="preserve">      printf( "Female" );</w:t>
      </w:r>
    </w:p>
    <w:p w14:paraId="408DB067" w14:textId="6ADF028F"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4493BA77" w14:textId="2241B51D" w:rsidR="4A446260" w:rsidRDefault="4A446260" w:rsidP="4A446260">
      <w:pPr>
        <w:spacing w:line="257" w:lineRule="auto"/>
      </w:pPr>
      <w:r w:rsidRPr="4A446260">
        <w:rPr>
          <w:rFonts w:ascii="Times New Roman" w:eastAsia="Times New Roman" w:hAnsi="Times New Roman" w:cs="Times New Roman"/>
          <w:sz w:val="24"/>
          <w:szCs w:val="24"/>
        </w:rPr>
        <w:t xml:space="preserve">   else</w:t>
      </w:r>
    </w:p>
    <w:p w14:paraId="3D9EACB2" w14:textId="2BF226BC"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47308EA1" w14:textId="47ED62B7" w:rsidR="4A446260" w:rsidRDefault="4A446260" w:rsidP="4A446260">
      <w:pPr>
        <w:spacing w:line="257" w:lineRule="auto"/>
      </w:pPr>
      <w:r w:rsidRPr="4A446260">
        <w:rPr>
          <w:rFonts w:ascii="Times New Roman" w:eastAsia="Times New Roman" w:hAnsi="Times New Roman" w:cs="Times New Roman"/>
          <w:sz w:val="24"/>
          <w:szCs w:val="24"/>
        </w:rPr>
        <w:t xml:space="preserve">      printf( "Male  " );</w:t>
      </w:r>
    </w:p>
    <w:p w14:paraId="407F5D76" w14:textId="72D99256"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19EE349C" w14:textId="26DCAAA0" w:rsidR="4A446260" w:rsidRDefault="4A446260" w:rsidP="4A446260">
      <w:pPr>
        <w:spacing w:line="257" w:lineRule="auto"/>
      </w:pPr>
      <w:r w:rsidRPr="4A446260">
        <w:rPr>
          <w:rFonts w:ascii="Times New Roman" w:eastAsia="Times New Roman" w:hAnsi="Times New Roman" w:cs="Times New Roman"/>
          <w:sz w:val="24"/>
          <w:szCs w:val="24"/>
        </w:rPr>
        <w:t>}</w:t>
      </w:r>
    </w:p>
    <w:p w14:paraId="21C62B7F" w14:textId="75229015"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42CC8159" w14:textId="3A5224D8" w:rsidR="4A446260" w:rsidRDefault="4A446260" w:rsidP="4A446260">
      <w:pPr>
        <w:spacing w:line="257" w:lineRule="auto"/>
      </w:pPr>
      <w:r w:rsidRPr="4A446260">
        <w:rPr>
          <w:rFonts w:ascii="Times New Roman" w:eastAsia="Times New Roman" w:hAnsi="Times New Roman" w:cs="Times New Roman"/>
          <w:sz w:val="24"/>
          <w:szCs w:val="24"/>
        </w:rPr>
        <w:t>int getGender()</w:t>
      </w:r>
    </w:p>
    <w:p w14:paraId="7B0FE25F" w14:textId="1E587FFC" w:rsidR="4A446260" w:rsidRDefault="4A446260" w:rsidP="4A446260">
      <w:pPr>
        <w:spacing w:line="257" w:lineRule="auto"/>
      </w:pPr>
      <w:r w:rsidRPr="4A446260">
        <w:rPr>
          <w:rFonts w:ascii="Times New Roman" w:eastAsia="Times New Roman" w:hAnsi="Times New Roman" w:cs="Times New Roman"/>
          <w:sz w:val="24"/>
          <w:szCs w:val="24"/>
        </w:rPr>
        <w:t>{</w:t>
      </w:r>
    </w:p>
    <w:p w14:paraId="2CF07DAA" w14:textId="255D6736" w:rsidR="4A446260" w:rsidRDefault="4A446260" w:rsidP="4A446260">
      <w:pPr>
        <w:spacing w:line="257" w:lineRule="auto"/>
      </w:pPr>
      <w:r w:rsidRPr="4A446260">
        <w:rPr>
          <w:rFonts w:ascii="Times New Roman" w:eastAsia="Times New Roman" w:hAnsi="Times New Roman" w:cs="Times New Roman"/>
          <w:sz w:val="24"/>
          <w:szCs w:val="24"/>
        </w:rPr>
        <w:t xml:space="preserve">   int gender;</w:t>
      </w:r>
    </w:p>
    <w:p w14:paraId="4F815A79" w14:textId="6D3D8F5E"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4AD552A1" w14:textId="4EBA8AD2" w:rsidR="4A446260" w:rsidRDefault="4A446260" w:rsidP="4A446260">
      <w:pPr>
        <w:spacing w:line="257" w:lineRule="auto"/>
      </w:pPr>
      <w:r w:rsidRPr="4A446260">
        <w:rPr>
          <w:rFonts w:ascii="Times New Roman" w:eastAsia="Times New Roman" w:hAnsi="Times New Roman" w:cs="Times New Roman"/>
          <w:sz w:val="24"/>
          <w:szCs w:val="24"/>
        </w:rPr>
        <w:t xml:space="preserve">   /* Request gender until 0 or 1 entered */</w:t>
      </w:r>
    </w:p>
    <w:p w14:paraId="10D5A734" w14:textId="5E8ABF8D" w:rsidR="4A446260" w:rsidRDefault="4A446260" w:rsidP="4A446260">
      <w:pPr>
        <w:spacing w:line="257" w:lineRule="auto"/>
      </w:pPr>
      <w:r w:rsidRPr="4A446260">
        <w:rPr>
          <w:rFonts w:ascii="Times New Roman" w:eastAsia="Times New Roman" w:hAnsi="Times New Roman" w:cs="Times New Roman"/>
          <w:sz w:val="24"/>
          <w:szCs w:val="24"/>
        </w:rPr>
        <w:t xml:space="preserve">   do</w:t>
      </w:r>
    </w:p>
    <w:p w14:paraId="0651CB54" w14:textId="4F5B8DBC"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4905B1F8" w14:textId="429B3F57" w:rsidR="4A446260" w:rsidRDefault="4A446260" w:rsidP="4A446260">
      <w:pPr>
        <w:spacing w:line="257" w:lineRule="auto"/>
      </w:pPr>
      <w:r w:rsidRPr="4A446260">
        <w:rPr>
          <w:rFonts w:ascii="Times New Roman" w:eastAsia="Times New Roman" w:hAnsi="Times New Roman" w:cs="Times New Roman"/>
          <w:sz w:val="24"/>
          <w:szCs w:val="24"/>
        </w:rPr>
        <w:t xml:space="preserve">      printTitle();</w:t>
      </w:r>
    </w:p>
    <w:p w14:paraId="3C843AB9" w14:textId="404B0B5B" w:rsidR="4A446260" w:rsidRDefault="4A446260" w:rsidP="4A446260">
      <w:pPr>
        <w:spacing w:line="257" w:lineRule="auto"/>
      </w:pPr>
      <w:r w:rsidRPr="4A446260">
        <w:rPr>
          <w:rFonts w:ascii="Times New Roman" w:eastAsia="Times New Roman" w:hAnsi="Times New Roman" w:cs="Times New Roman"/>
          <w:sz w:val="24"/>
          <w:szCs w:val="24"/>
        </w:rPr>
        <w:t xml:space="preserve">      printf( "      ****** GENDER SELECTION ******\n\n" );</w:t>
      </w:r>
    </w:p>
    <w:p w14:paraId="1F2730A0" w14:textId="38070D8C" w:rsidR="4A446260" w:rsidRDefault="4A446260" w:rsidP="4A446260">
      <w:pPr>
        <w:spacing w:line="257" w:lineRule="auto"/>
      </w:pPr>
      <w:r w:rsidRPr="4A446260">
        <w:rPr>
          <w:rFonts w:ascii="Times New Roman" w:eastAsia="Times New Roman" w:hAnsi="Times New Roman" w:cs="Times New Roman"/>
          <w:sz w:val="24"/>
          <w:szCs w:val="24"/>
        </w:rPr>
        <w:t xml:space="preserve">      printf( "      0. Male\n\n" );</w:t>
      </w:r>
    </w:p>
    <w:p w14:paraId="2C795F9B" w14:textId="18D824A8" w:rsidR="4A446260" w:rsidRDefault="4A446260" w:rsidP="4A446260">
      <w:pPr>
        <w:spacing w:line="257" w:lineRule="auto"/>
      </w:pPr>
      <w:r w:rsidRPr="4A446260">
        <w:rPr>
          <w:rFonts w:ascii="Times New Roman" w:eastAsia="Times New Roman" w:hAnsi="Times New Roman" w:cs="Times New Roman"/>
          <w:sz w:val="24"/>
          <w:szCs w:val="24"/>
        </w:rPr>
        <w:t xml:space="preserve">      printf( "      1. Female\n\n\n" );</w:t>
      </w:r>
    </w:p>
    <w:p w14:paraId="25E1E9BA" w14:textId="73959006" w:rsidR="4A446260" w:rsidRDefault="4A446260" w:rsidP="4A446260">
      <w:pPr>
        <w:spacing w:line="257" w:lineRule="auto"/>
      </w:pPr>
      <w:r w:rsidRPr="4A446260">
        <w:rPr>
          <w:rFonts w:ascii="Times New Roman" w:eastAsia="Times New Roman" w:hAnsi="Times New Roman" w:cs="Times New Roman"/>
          <w:sz w:val="24"/>
          <w:szCs w:val="24"/>
        </w:rPr>
        <w:t xml:space="preserve">      printf( "      Enter the Gender # : " );</w:t>
      </w:r>
    </w:p>
    <w:p w14:paraId="47ACA60C" w14:textId="29FA02A8" w:rsidR="4A446260" w:rsidRDefault="4A446260" w:rsidP="4A446260">
      <w:pPr>
        <w:spacing w:line="257" w:lineRule="auto"/>
      </w:pPr>
      <w:r w:rsidRPr="4A446260">
        <w:rPr>
          <w:rFonts w:ascii="Times New Roman" w:eastAsia="Times New Roman" w:hAnsi="Times New Roman" w:cs="Times New Roman"/>
          <w:sz w:val="24"/>
          <w:szCs w:val="24"/>
        </w:rPr>
        <w:t xml:space="preserve">      scanf( "%d", &amp;gender );</w:t>
      </w:r>
    </w:p>
    <w:p w14:paraId="52968B46" w14:textId="016902FF"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12B3ADA5" w14:textId="23FDAAF7" w:rsidR="4A446260" w:rsidRDefault="4A446260" w:rsidP="4A446260">
      <w:pPr>
        <w:spacing w:line="257" w:lineRule="auto"/>
      </w:pPr>
      <w:r w:rsidRPr="4A446260">
        <w:rPr>
          <w:rFonts w:ascii="Times New Roman" w:eastAsia="Times New Roman" w:hAnsi="Times New Roman" w:cs="Times New Roman"/>
          <w:sz w:val="24"/>
          <w:szCs w:val="24"/>
        </w:rPr>
        <w:t xml:space="preserve">   while (( gender &lt; 0 ) || ( gender &gt; 1  ));</w:t>
      </w:r>
    </w:p>
    <w:p w14:paraId="70D6152C" w14:textId="00A5F916"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6BA41F08" w14:textId="43E95DE1" w:rsidR="4A446260" w:rsidRDefault="4A446260" w:rsidP="4A446260">
      <w:pPr>
        <w:spacing w:line="257" w:lineRule="auto"/>
      </w:pPr>
      <w:r w:rsidRPr="4A446260">
        <w:rPr>
          <w:rFonts w:ascii="Times New Roman" w:eastAsia="Times New Roman" w:hAnsi="Times New Roman" w:cs="Times New Roman"/>
          <w:sz w:val="24"/>
          <w:szCs w:val="24"/>
        </w:rPr>
        <w:t xml:space="preserve">   return gender;</w:t>
      </w:r>
    </w:p>
    <w:p w14:paraId="4431231F" w14:textId="30423810"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71B95A5F" w14:textId="182D137F" w:rsidR="4A446260" w:rsidRDefault="4A446260" w:rsidP="4A446260">
      <w:pPr>
        <w:spacing w:line="257" w:lineRule="auto"/>
      </w:pPr>
      <w:r w:rsidRPr="4A446260">
        <w:rPr>
          <w:rFonts w:ascii="Times New Roman" w:eastAsia="Times New Roman" w:hAnsi="Times New Roman" w:cs="Times New Roman"/>
          <w:sz w:val="24"/>
          <w:szCs w:val="24"/>
        </w:rPr>
        <w:t>}</w:t>
      </w:r>
    </w:p>
    <w:p w14:paraId="2923F030" w14:textId="385B0D76"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3FE770D9" w14:textId="7010FBA7"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4153839E" w14:textId="35F127F1" w:rsidR="4A446260" w:rsidRDefault="4A446260" w:rsidP="4A446260">
      <w:pPr>
        <w:spacing w:line="257" w:lineRule="auto"/>
      </w:pPr>
      <w:r w:rsidRPr="4A446260">
        <w:rPr>
          <w:rFonts w:ascii="Times New Roman" w:eastAsia="Times New Roman" w:hAnsi="Times New Roman" w:cs="Times New Roman"/>
          <w:sz w:val="24"/>
          <w:szCs w:val="24"/>
        </w:rPr>
        <w:t>void printColor( int colour )</w:t>
      </w:r>
    </w:p>
    <w:p w14:paraId="34414CF0" w14:textId="236BDF66" w:rsidR="4A446260" w:rsidRDefault="4A446260" w:rsidP="4A446260">
      <w:pPr>
        <w:spacing w:line="257" w:lineRule="auto"/>
      </w:pPr>
      <w:r w:rsidRPr="4A446260">
        <w:rPr>
          <w:rFonts w:ascii="Times New Roman" w:eastAsia="Times New Roman" w:hAnsi="Times New Roman" w:cs="Times New Roman"/>
          <w:sz w:val="24"/>
          <w:szCs w:val="24"/>
        </w:rPr>
        <w:t>{</w:t>
      </w:r>
    </w:p>
    <w:p w14:paraId="7A31A5A1" w14:textId="664F797B" w:rsidR="4A446260" w:rsidRDefault="4A446260" w:rsidP="4A446260">
      <w:pPr>
        <w:spacing w:line="257" w:lineRule="auto"/>
      </w:pPr>
      <w:r w:rsidRPr="4A446260">
        <w:rPr>
          <w:rFonts w:ascii="Times New Roman" w:eastAsia="Times New Roman" w:hAnsi="Times New Roman" w:cs="Times New Roman"/>
          <w:sz w:val="24"/>
          <w:szCs w:val="24"/>
        </w:rPr>
        <w:t xml:space="preserve">   if ( colour == 1 )</w:t>
      </w:r>
    </w:p>
    <w:p w14:paraId="76BF727C" w14:textId="4C1C4943"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6F0BD558" w14:textId="4B61DAB9" w:rsidR="4A446260" w:rsidRDefault="4A446260" w:rsidP="4A446260">
      <w:pPr>
        <w:spacing w:line="257" w:lineRule="auto"/>
      </w:pPr>
      <w:r w:rsidRPr="4A446260">
        <w:rPr>
          <w:rFonts w:ascii="Times New Roman" w:eastAsia="Times New Roman" w:hAnsi="Times New Roman" w:cs="Times New Roman"/>
          <w:sz w:val="24"/>
          <w:szCs w:val="24"/>
        </w:rPr>
        <w:t xml:space="preserve">      printf( "Red   " );</w:t>
      </w:r>
    </w:p>
    <w:p w14:paraId="5A7160DC" w14:textId="1FF9CF9E"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23A26B91" w14:textId="30400AE7" w:rsidR="4A446260" w:rsidRDefault="4A446260" w:rsidP="4A446260">
      <w:pPr>
        <w:spacing w:line="257" w:lineRule="auto"/>
      </w:pPr>
      <w:r w:rsidRPr="4A446260">
        <w:rPr>
          <w:rFonts w:ascii="Times New Roman" w:eastAsia="Times New Roman" w:hAnsi="Times New Roman" w:cs="Times New Roman"/>
          <w:sz w:val="24"/>
          <w:szCs w:val="24"/>
        </w:rPr>
        <w:t xml:space="preserve">   else if ( colour == 2 )</w:t>
      </w:r>
    </w:p>
    <w:p w14:paraId="68AD0C17" w14:textId="65D3E852"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58B22FCD" w14:textId="41E7D9A9" w:rsidR="4A446260" w:rsidRDefault="4A446260" w:rsidP="4A446260">
      <w:pPr>
        <w:spacing w:line="257" w:lineRule="auto"/>
      </w:pPr>
      <w:r w:rsidRPr="4A446260">
        <w:rPr>
          <w:rFonts w:ascii="Times New Roman" w:eastAsia="Times New Roman" w:hAnsi="Times New Roman" w:cs="Times New Roman"/>
          <w:sz w:val="24"/>
          <w:szCs w:val="24"/>
        </w:rPr>
        <w:t xml:space="preserve">      printf( "Black " );</w:t>
      </w:r>
    </w:p>
    <w:p w14:paraId="6906C176" w14:textId="60DDC295"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1B21DDB4" w14:textId="17264D16" w:rsidR="4A446260" w:rsidRDefault="4A446260" w:rsidP="4A446260">
      <w:pPr>
        <w:spacing w:line="257" w:lineRule="auto"/>
      </w:pPr>
      <w:r w:rsidRPr="4A446260">
        <w:rPr>
          <w:rFonts w:ascii="Times New Roman" w:eastAsia="Times New Roman" w:hAnsi="Times New Roman" w:cs="Times New Roman"/>
          <w:sz w:val="24"/>
          <w:szCs w:val="24"/>
        </w:rPr>
        <w:t xml:space="preserve">   else if ( colour == 3 )</w:t>
      </w:r>
    </w:p>
    <w:p w14:paraId="1740DAE9" w14:textId="10152228"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41C0D910" w14:textId="0EA23C9D" w:rsidR="4A446260" w:rsidRDefault="4A446260" w:rsidP="4A446260">
      <w:pPr>
        <w:spacing w:line="257" w:lineRule="auto"/>
      </w:pPr>
      <w:r w:rsidRPr="4A446260">
        <w:rPr>
          <w:rFonts w:ascii="Times New Roman" w:eastAsia="Times New Roman" w:hAnsi="Times New Roman" w:cs="Times New Roman"/>
          <w:sz w:val="24"/>
          <w:szCs w:val="24"/>
        </w:rPr>
        <w:t xml:space="preserve">      printf( "Brown " );</w:t>
      </w:r>
    </w:p>
    <w:p w14:paraId="726E3A01" w14:textId="20E5EE2C"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76FFBB11" w14:textId="7BE29B6F" w:rsidR="4A446260" w:rsidRDefault="4A446260" w:rsidP="4A446260">
      <w:pPr>
        <w:spacing w:line="257" w:lineRule="auto"/>
      </w:pPr>
      <w:r w:rsidRPr="4A446260">
        <w:rPr>
          <w:rFonts w:ascii="Times New Roman" w:eastAsia="Times New Roman" w:hAnsi="Times New Roman" w:cs="Times New Roman"/>
          <w:sz w:val="24"/>
          <w:szCs w:val="24"/>
        </w:rPr>
        <w:t xml:space="preserve">   else if ( colour == 4 )</w:t>
      </w:r>
    </w:p>
    <w:p w14:paraId="7EFAA2FF" w14:textId="789DDB4F"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6003D92B" w14:textId="18779126" w:rsidR="4A446260" w:rsidRDefault="4A446260" w:rsidP="4A446260">
      <w:pPr>
        <w:spacing w:line="257" w:lineRule="auto"/>
      </w:pPr>
      <w:r w:rsidRPr="4A446260">
        <w:rPr>
          <w:rFonts w:ascii="Times New Roman" w:eastAsia="Times New Roman" w:hAnsi="Times New Roman" w:cs="Times New Roman"/>
          <w:sz w:val="24"/>
          <w:szCs w:val="24"/>
        </w:rPr>
        <w:t xml:space="preserve">      printf( "Teal  " );</w:t>
      </w:r>
    </w:p>
    <w:p w14:paraId="786B018E" w14:textId="314BF541"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71EE6F7A" w14:textId="4ECA6C40" w:rsidR="4A446260" w:rsidRDefault="4A446260" w:rsidP="4A446260">
      <w:pPr>
        <w:spacing w:line="257" w:lineRule="auto"/>
      </w:pPr>
      <w:r w:rsidRPr="4A446260">
        <w:rPr>
          <w:rFonts w:ascii="Times New Roman" w:eastAsia="Times New Roman" w:hAnsi="Times New Roman" w:cs="Times New Roman"/>
          <w:sz w:val="24"/>
          <w:szCs w:val="24"/>
        </w:rPr>
        <w:t xml:space="preserve">   else</w:t>
      </w:r>
    </w:p>
    <w:p w14:paraId="2479F0FA" w14:textId="2FFD4B0B"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2ECA9B74" w14:textId="706C862C" w:rsidR="4A446260" w:rsidRDefault="4A446260" w:rsidP="4A446260">
      <w:pPr>
        <w:spacing w:line="257" w:lineRule="auto"/>
      </w:pPr>
      <w:r w:rsidRPr="4A446260">
        <w:rPr>
          <w:rFonts w:ascii="Times New Roman" w:eastAsia="Times New Roman" w:hAnsi="Times New Roman" w:cs="Times New Roman"/>
          <w:sz w:val="24"/>
          <w:szCs w:val="24"/>
        </w:rPr>
        <w:t xml:space="preserve">     printf( "White  " );</w:t>
      </w:r>
    </w:p>
    <w:p w14:paraId="33E6920D" w14:textId="2CCAF184"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5BAA7088" w14:textId="47808021" w:rsidR="4A446260" w:rsidRDefault="4A446260" w:rsidP="4A446260">
      <w:pPr>
        <w:spacing w:line="257" w:lineRule="auto"/>
      </w:pPr>
      <w:r w:rsidRPr="4A446260">
        <w:rPr>
          <w:rFonts w:ascii="Times New Roman" w:eastAsia="Times New Roman" w:hAnsi="Times New Roman" w:cs="Times New Roman"/>
          <w:sz w:val="24"/>
          <w:szCs w:val="24"/>
        </w:rPr>
        <w:t>}</w:t>
      </w:r>
    </w:p>
    <w:p w14:paraId="32EF63C0" w14:textId="483ECF24"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40F4C6CE" w14:textId="3D01D3D0"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1EE299C9" w14:textId="15F57FB1" w:rsidR="4A446260" w:rsidRDefault="4A446260" w:rsidP="4A446260">
      <w:pPr>
        <w:spacing w:line="257" w:lineRule="auto"/>
      </w:pPr>
      <w:r w:rsidRPr="4A446260">
        <w:rPr>
          <w:rFonts w:ascii="Times New Roman" w:eastAsia="Times New Roman" w:hAnsi="Times New Roman" w:cs="Times New Roman"/>
          <w:sz w:val="24"/>
          <w:szCs w:val="24"/>
        </w:rPr>
        <w:t>int getColor()</w:t>
      </w:r>
    </w:p>
    <w:p w14:paraId="540CE31F" w14:textId="5B1DE7A1" w:rsidR="4A446260" w:rsidRDefault="4A446260" w:rsidP="4A446260">
      <w:pPr>
        <w:spacing w:line="257" w:lineRule="auto"/>
      </w:pPr>
      <w:r w:rsidRPr="4A446260">
        <w:rPr>
          <w:rFonts w:ascii="Times New Roman" w:eastAsia="Times New Roman" w:hAnsi="Times New Roman" w:cs="Times New Roman"/>
          <w:sz w:val="24"/>
          <w:szCs w:val="24"/>
        </w:rPr>
        <w:t>{</w:t>
      </w:r>
    </w:p>
    <w:p w14:paraId="0EA8BED9" w14:textId="28E836E6" w:rsidR="4A446260" w:rsidRDefault="4A446260" w:rsidP="4A446260">
      <w:pPr>
        <w:spacing w:line="257" w:lineRule="auto"/>
      </w:pPr>
      <w:r w:rsidRPr="4A446260">
        <w:rPr>
          <w:rFonts w:ascii="Times New Roman" w:eastAsia="Times New Roman" w:hAnsi="Times New Roman" w:cs="Times New Roman"/>
          <w:sz w:val="24"/>
          <w:szCs w:val="24"/>
        </w:rPr>
        <w:t xml:space="preserve">   int colour;</w:t>
      </w:r>
    </w:p>
    <w:p w14:paraId="12847117" w14:textId="3ECDA047"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10D4EFD7" w14:textId="21996FD3" w:rsidR="4A446260" w:rsidRDefault="4A446260" w:rsidP="4A446260">
      <w:pPr>
        <w:spacing w:line="257" w:lineRule="auto"/>
      </w:pPr>
      <w:r w:rsidRPr="4A446260">
        <w:rPr>
          <w:rFonts w:ascii="Times New Roman" w:eastAsia="Times New Roman" w:hAnsi="Times New Roman" w:cs="Times New Roman"/>
          <w:sz w:val="24"/>
          <w:szCs w:val="24"/>
        </w:rPr>
        <w:t xml:space="preserve">   /* Request colour until correct # entered */</w:t>
      </w:r>
    </w:p>
    <w:p w14:paraId="43D7EDEA" w14:textId="04868CD6" w:rsidR="4A446260" w:rsidRDefault="4A446260" w:rsidP="4A446260">
      <w:pPr>
        <w:spacing w:line="257" w:lineRule="auto"/>
      </w:pPr>
      <w:r w:rsidRPr="4A446260">
        <w:rPr>
          <w:rFonts w:ascii="Times New Roman" w:eastAsia="Times New Roman" w:hAnsi="Times New Roman" w:cs="Times New Roman"/>
          <w:sz w:val="24"/>
          <w:szCs w:val="24"/>
        </w:rPr>
        <w:t xml:space="preserve">   do</w:t>
      </w:r>
    </w:p>
    <w:p w14:paraId="61E64772" w14:textId="34AE1BC3" w:rsidR="4A446260" w:rsidRDefault="4A446260" w:rsidP="4A446260">
      <w:pPr>
        <w:spacing w:line="257" w:lineRule="auto"/>
      </w:pPr>
      <w:r w:rsidRPr="4A446260">
        <w:rPr>
          <w:rFonts w:ascii="Times New Roman" w:eastAsia="Times New Roman" w:hAnsi="Times New Roman" w:cs="Times New Roman"/>
          <w:sz w:val="24"/>
          <w:szCs w:val="24"/>
        </w:rPr>
        <w:t xml:space="preserve">   {</w:t>
      </w:r>
    </w:p>
    <w:p w14:paraId="4011AD3F" w14:textId="77C2F6C0" w:rsidR="4A446260" w:rsidRDefault="4A446260" w:rsidP="4A446260">
      <w:pPr>
        <w:spacing w:line="257" w:lineRule="auto"/>
      </w:pPr>
      <w:r w:rsidRPr="4A446260">
        <w:rPr>
          <w:rFonts w:ascii="Times New Roman" w:eastAsia="Times New Roman" w:hAnsi="Times New Roman" w:cs="Times New Roman"/>
          <w:sz w:val="24"/>
          <w:szCs w:val="24"/>
        </w:rPr>
        <w:t xml:space="preserve">      printTitle();</w:t>
      </w:r>
    </w:p>
    <w:p w14:paraId="11480017" w14:textId="78185BE3" w:rsidR="4A446260" w:rsidRDefault="4A446260" w:rsidP="4A446260">
      <w:pPr>
        <w:spacing w:line="257" w:lineRule="auto"/>
      </w:pPr>
      <w:r w:rsidRPr="4A446260">
        <w:rPr>
          <w:rFonts w:ascii="Times New Roman" w:eastAsia="Times New Roman" w:hAnsi="Times New Roman" w:cs="Times New Roman"/>
          <w:sz w:val="24"/>
          <w:szCs w:val="24"/>
        </w:rPr>
        <w:t xml:space="preserve">      printf( "      ****** SHOE COLOURS ******\n\n" );</w:t>
      </w:r>
    </w:p>
    <w:p w14:paraId="0DF18F9D" w14:textId="1E7F815B" w:rsidR="3B15037F" w:rsidRDefault="4F4BECD9" w:rsidP="4F4BECD9">
      <w:pPr>
        <w:spacing w:line="257" w:lineRule="auto"/>
      </w:pPr>
      <w:r w:rsidRPr="4F4BECD9">
        <w:rPr>
          <w:rFonts w:ascii="Times New Roman" w:eastAsia="Times New Roman" w:hAnsi="Times New Roman" w:cs="Times New Roman"/>
          <w:sz w:val="24"/>
          <w:szCs w:val="24"/>
        </w:rPr>
        <w:t xml:space="preserve">      printf( "   1. Red\n" );</w:t>
      </w:r>
    </w:p>
    <w:p w14:paraId="5EE1A9D9" w14:textId="09050BCC" w:rsidR="3B15037F" w:rsidRDefault="4F4BECD9" w:rsidP="4F4BECD9">
      <w:pPr>
        <w:spacing w:line="257" w:lineRule="auto"/>
      </w:pPr>
      <w:r w:rsidRPr="4F4BECD9">
        <w:rPr>
          <w:rFonts w:ascii="Times New Roman" w:eastAsia="Times New Roman" w:hAnsi="Times New Roman" w:cs="Times New Roman"/>
          <w:sz w:val="24"/>
          <w:szCs w:val="24"/>
        </w:rPr>
        <w:t xml:space="preserve">      printf( "   2. Black\n" );</w:t>
      </w:r>
    </w:p>
    <w:p w14:paraId="6B24292A" w14:textId="002A69BA" w:rsidR="3B15037F" w:rsidRDefault="4F4BECD9" w:rsidP="4F4BECD9">
      <w:pPr>
        <w:spacing w:line="257" w:lineRule="auto"/>
      </w:pPr>
      <w:r w:rsidRPr="4F4BECD9">
        <w:rPr>
          <w:rFonts w:ascii="Times New Roman" w:eastAsia="Times New Roman" w:hAnsi="Times New Roman" w:cs="Times New Roman"/>
          <w:sz w:val="24"/>
          <w:szCs w:val="24"/>
        </w:rPr>
        <w:t xml:space="preserve">      printf( "   3. Brown\n" );</w:t>
      </w:r>
    </w:p>
    <w:p w14:paraId="4860E8CB" w14:textId="230BF50B" w:rsidR="3B15037F" w:rsidRDefault="4F4BECD9" w:rsidP="4F4BECD9">
      <w:pPr>
        <w:spacing w:line="257" w:lineRule="auto"/>
      </w:pPr>
      <w:r w:rsidRPr="4F4BECD9">
        <w:rPr>
          <w:rFonts w:ascii="Times New Roman" w:eastAsia="Times New Roman" w:hAnsi="Times New Roman" w:cs="Times New Roman"/>
          <w:sz w:val="24"/>
          <w:szCs w:val="24"/>
        </w:rPr>
        <w:t xml:space="preserve">      printf( "   4. Teal\n" );</w:t>
      </w:r>
    </w:p>
    <w:p w14:paraId="38647811" w14:textId="036E0471" w:rsidR="3B15037F" w:rsidRDefault="4F4BECD9" w:rsidP="4F4BECD9">
      <w:pPr>
        <w:spacing w:line="257" w:lineRule="auto"/>
      </w:pPr>
      <w:r w:rsidRPr="4F4BECD9">
        <w:rPr>
          <w:rFonts w:ascii="Times New Roman" w:eastAsia="Times New Roman" w:hAnsi="Times New Roman" w:cs="Times New Roman"/>
          <w:sz w:val="24"/>
          <w:szCs w:val="24"/>
        </w:rPr>
        <w:t xml:space="preserve">      printf( "   5. White\n\n" );</w:t>
      </w:r>
    </w:p>
    <w:p w14:paraId="0A21D6F7" w14:textId="3D81595C" w:rsidR="3B15037F" w:rsidRDefault="4F4BECD9" w:rsidP="4F4BECD9">
      <w:pPr>
        <w:spacing w:line="257" w:lineRule="auto"/>
      </w:pPr>
      <w:r w:rsidRPr="4F4BECD9">
        <w:rPr>
          <w:rFonts w:ascii="Times New Roman" w:eastAsia="Times New Roman" w:hAnsi="Times New Roman" w:cs="Times New Roman"/>
          <w:sz w:val="24"/>
          <w:szCs w:val="24"/>
        </w:rPr>
        <w:t xml:space="preserve">      printf( "   Enter Shoe Colour # : " );</w:t>
      </w:r>
    </w:p>
    <w:p w14:paraId="278B1970" w14:textId="63480700" w:rsidR="3B15037F" w:rsidRDefault="4F4BECD9" w:rsidP="4F4BECD9">
      <w:pPr>
        <w:spacing w:line="257" w:lineRule="auto"/>
      </w:pPr>
      <w:r w:rsidRPr="4F4BECD9">
        <w:rPr>
          <w:rFonts w:ascii="Times New Roman" w:eastAsia="Times New Roman" w:hAnsi="Times New Roman" w:cs="Times New Roman"/>
          <w:sz w:val="24"/>
          <w:szCs w:val="24"/>
        </w:rPr>
        <w:t xml:space="preserve">      scanf( "%d", &amp;colour );</w:t>
      </w:r>
    </w:p>
    <w:p w14:paraId="747FDD78" w14:textId="1F746F8A"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2BA68E8" w14:textId="0331F314"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4305ED4" w14:textId="6DCF31EF" w:rsidR="3B15037F" w:rsidRDefault="4F4BECD9" w:rsidP="4F4BECD9">
      <w:pPr>
        <w:spacing w:line="257" w:lineRule="auto"/>
      </w:pPr>
      <w:r w:rsidRPr="4F4BECD9">
        <w:rPr>
          <w:rFonts w:ascii="Times New Roman" w:eastAsia="Times New Roman" w:hAnsi="Times New Roman" w:cs="Times New Roman"/>
          <w:sz w:val="24"/>
          <w:szCs w:val="24"/>
        </w:rPr>
        <w:t xml:space="preserve">   while (( colour &lt; 0 ) || ( colour &gt; 5 ));</w:t>
      </w:r>
    </w:p>
    <w:p w14:paraId="3D0946FC" w14:textId="1D2047B6"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7F13D73A" w14:textId="5450BBE3" w:rsidR="3B15037F" w:rsidRDefault="4F4BECD9" w:rsidP="4F4BECD9">
      <w:pPr>
        <w:spacing w:line="257" w:lineRule="auto"/>
      </w:pPr>
      <w:r w:rsidRPr="4F4BECD9">
        <w:rPr>
          <w:rFonts w:ascii="Times New Roman" w:eastAsia="Times New Roman" w:hAnsi="Times New Roman" w:cs="Times New Roman"/>
          <w:sz w:val="24"/>
          <w:szCs w:val="24"/>
        </w:rPr>
        <w:t xml:space="preserve">   return colour;</w:t>
      </w:r>
    </w:p>
    <w:p w14:paraId="35B7453E" w14:textId="04BDCAF6"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72F8B865" w14:textId="360BF947" w:rsidR="3B15037F" w:rsidRDefault="4F4BECD9" w:rsidP="4F4BECD9">
      <w:pPr>
        <w:spacing w:line="257" w:lineRule="auto"/>
      </w:pPr>
      <w:r w:rsidRPr="4F4BECD9">
        <w:rPr>
          <w:rFonts w:ascii="Times New Roman" w:eastAsia="Times New Roman" w:hAnsi="Times New Roman" w:cs="Times New Roman"/>
          <w:sz w:val="24"/>
          <w:szCs w:val="24"/>
        </w:rPr>
        <w:t>}</w:t>
      </w:r>
    </w:p>
    <w:p w14:paraId="5308825D" w14:textId="5A0CBA24"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74F4EC96" w14:textId="3119A5B2"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5D6B9EDD" w14:textId="285FCD4F" w:rsidR="3B15037F" w:rsidRDefault="4F4BECD9" w:rsidP="4F4BECD9">
      <w:pPr>
        <w:spacing w:line="257" w:lineRule="auto"/>
      </w:pPr>
      <w:r w:rsidRPr="4F4BECD9">
        <w:rPr>
          <w:rFonts w:ascii="Times New Roman" w:eastAsia="Times New Roman" w:hAnsi="Times New Roman" w:cs="Times New Roman"/>
          <w:sz w:val="24"/>
          <w:szCs w:val="24"/>
        </w:rPr>
        <w:t>void mainmenu( memRec members[], shoeRec shoes[], int mcount, int scount )</w:t>
      </w:r>
    </w:p>
    <w:p w14:paraId="427EB2C7" w14:textId="1DE0D62E" w:rsidR="3B15037F" w:rsidRDefault="4F4BECD9" w:rsidP="4F4BECD9">
      <w:pPr>
        <w:spacing w:line="257" w:lineRule="auto"/>
      </w:pPr>
      <w:r w:rsidRPr="4F4BECD9">
        <w:rPr>
          <w:rFonts w:ascii="Times New Roman" w:eastAsia="Times New Roman" w:hAnsi="Times New Roman" w:cs="Times New Roman"/>
          <w:sz w:val="24"/>
          <w:szCs w:val="24"/>
        </w:rPr>
        <w:t>{</w:t>
      </w:r>
    </w:p>
    <w:p w14:paraId="2E1AFE36" w14:textId="44197B48" w:rsidR="3B15037F" w:rsidRDefault="4F4BECD9" w:rsidP="4F4BECD9">
      <w:pPr>
        <w:spacing w:line="257" w:lineRule="auto"/>
      </w:pPr>
      <w:r w:rsidRPr="4F4BECD9">
        <w:rPr>
          <w:rFonts w:ascii="Times New Roman" w:eastAsia="Times New Roman" w:hAnsi="Times New Roman" w:cs="Times New Roman"/>
          <w:sz w:val="24"/>
          <w:szCs w:val="24"/>
        </w:rPr>
        <w:t xml:space="preserve">    int option;</w:t>
      </w:r>
    </w:p>
    <w:p w14:paraId="328BE3EF" w14:textId="1892552C"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018C84E2" w14:textId="20201405" w:rsidR="3B15037F" w:rsidRDefault="4F4BECD9" w:rsidP="4F4BECD9">
      <w:pPr>
        <w:spacing w:line="257" w:lineRule="auto"/>
      </w:pPr>
      <w:r w:rsidRPr="4F4BECD9">
        <w:rPr>
          <w:rFonts w:ascii="Times New Roman" w:eastAsia="Times New Roman" w:hAnsi="Times New Roman" w:cs="Times New Roman"/>
          <w:sz w:val="24"/>
          <w:szCs w:val="24"/>
        </w:rPr>
        <w:t xml:space="preserve">    do</w:t>
      </w:r>
    </w:p>
    <w:p w14:paraId="235C4305" w14:textId="6EDBD372"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337D944B" w14:textId="2C84EEFA" w:rsidR="3B15037F" w:rsidRDefault="4F4BECD9" w:rsidP="4F4BECD9">
      <w:pPr>
        <w:spacing w:line="257" w:lineRule="auto"/>
      </w:pPr>
      <w:r w:rsidRPr="4F4BECD9">
        <w:rPr>
          <w:rFonts w:ascii="Times New Roman" w:eastAsia="Times New Roman" w:hAnsi="Times New Roman" w:cs="Times New Roman"/>
          <w:sz w:val="24"/>
          <w:szCs w:val="24"/>
        </w:rPr>
        <w:t xml:space="preserve">      printTitle();</w:t>
      </w:r>
    </w:p>
    <w:p w14:paraId="03839B97" w14:textId="1A835026" w:rsidR="3B15037F" w:rsidRDefault="4F4BECD9" w:rsidP="4F4BECD9">
      <w:pPr>
        <w:spacing w:line="257" w:lineRule="auto"/>
      </w:pPr>
      <w:r w:rsidRPr="4F4BECD9">
        <w:rPr>
          <w:rFonts w:ascii="Times New Roman" w:eastAsia="Times New Roman" w:hAnsi="Times New Roman" w:cs="Times New Roman"/>
          <w:sz w:val="24"/>
          <w:szCs w:val="24"/>
        </w:rPr>
        <w:t xml:space="preserve">      printf( "      ********************************\n" );</w:t>
      </w:r>
    </w:p>
    <w:p w14:paraId="0B10F845" w14:textId="3380E757" w:rsidR="3B15037F" w:rsidRDefault="4F4BECD9" w:rsidP="4F4BECD9">
      <w:pPr>
        <w:spacing w:line="257" w:lineRule="auto"/>
      </w:pPr>
      <w:r w:rsidRPr="4F4BECD9">
        <w:rPr>
          <w:rFonts w:ascii="Times New Roman" w:eastAsia="Times New Roman" w:hAnsi="Times New Roman" w:cs="Times New Roman"/>
          <w:sz w:val="24"/>
          <w:szCs w:val="24"/>
        </w:rPr>
        <w:t xml:space="preserve">      printf( "      *   WELCOME TO THE MAIN MENU   *\n" );</w:t>
      </w:r>
    </w:p>
    <w:p w14:paraId="4EB5FA50" w14:textId="13B894F3" w:rsidR="3B15037F" w:rsidRDefault="4F4BECD9" w:rsidP="4F4BECD9">
      <w:pPr>
        <w:spacing w:line="257" w:lineRule="auto"/>
      </w:pPr>
      <w:r w:rsidRPr="4F4BECD9">
        <w:rPr>
          <w:rFonts w:ascii="Times New Roman" w:eastAsia="Times New Roman" w:hAnsi="Times New Roman" w:cs="Times New Roman"/>
          <w:sz w:val="24"/>
          <w:szCs w:val="24"/>
        </w:rPr>
        <w:t xml:space="preserve">      printf( "      *                              *\n" );</w:t>
      </w:r>
    </w:p>
    <w:p w14:paraId="75205FB6" w14:textId="26B3A1FC" w:rsidR="3B15037F" w:rsidRDefault="4F4BECD9" w:rsidP="4F4BECD9">
      <w:pPr>
        <w:spacing w:line="257" w:lineRule="auto"/>
      </w:pPr>
      <w:r w:rsidRPr="4F4BECD9">
        <w:rPr>
          <w:rFonts w:ascii="Times New Roman" w:eastAsia="Times New Roman" w:hAnsi="Times New Roman" w:cs="Times New Roman"/>
          <w:sz w:val="24"/>
          <w:szCs w:val="24"/>
        </w:rPr>
        <w:t xml:space="preserve">      printf( "      *     1. MEMBER OPTIONS        *\n" );</w:t>
      </w:r>
    </w:p>
    <w:p w14:paraId="2E801692" w14:textId="5124FD0B" w:rsidR="3B15037F" w:rsidRDefault="4F4BECD9" w:rsidP="4F4BECD9">
      <w:pPr>
        <w:spacing w:line="257" w:lineRule="auto"/>
      </w:pPr>
      <w:r w:rsidRPr="4F4BECD9">
        <w:rPr>
          <w:rFonts w:ascii="Times New Roman" w:eastAsia="Times New Roman" w:hAnsi="Times New Roman" w:cs="Times New Roman"/>
          <w:sz w:val="24"/>
          <w:szCs w:val="24"/>
        </w:rPr>
        <w:t xml:space="preserve">      printf( "      *                              *\n" );</w:t>
      </w:r>
    </w:p>
    <w:p w14:paraId="43399712" w14:textId="5E9CA809" w:rsidR="3B15037F" w:rsidRDefault="4F4BECD9" w:rsidP="4F4BECD9">
      <w:pPr>
        <w:spacing w:line="257" w:lineRule="auto"/>
      </w:pPr>
      <w:r w:rsidRPr="4F4BECD9">
        <w:rPr>
          <w:rFonts w:ascii="Times New Roman" w:eastAsia="Times New Roman" w:hAnsi="Times New Roman" w:cs="Times New Roman"/>
          <w:sz w:val="24"/>
          <w:szCs w:val="24"/>
        </w:rPr>
        <w:t xml:space="preserve">      printf( "      *     2. SHOE TRANSACTIONS     *\n" );</w:t>
      </w:r>
    </w:p>
    <w:p w14:paraId="3B099283" w14:textId="31663E74" w:rsidR="3B15037F" w:rsidRDefault="4F4BECD9" w:rsidP="4F4BECD9">
      <w:pPr>
        <w:spacing w:line="257" w:lineRule="auto"/>
      </w:pPr>
      <w:r w:rsidRPr="4F4BECD9">
        <w:rPr>
          <w:rFonts w:ascii="Times New Roman" w:eastAsia="Times New Roman" w:hAnsi="Times New Roman" w:cs="Times New Roman"/>
          <w:sz w:val="24"/>
          <w:szCs w:val="24"/>
        </w:rPr>
        <w:t xml:space="preserve">      printf( "      *                              *\n" );</w:t>
      </w:r>
    </w:p>
    <w:p w14:paraId="62AF524F" w14:textId="36809A7B" w:rsidR="3B15037F" w:rsidRDefault="4F4BECD9" w:rsidP="4F4BECD9">
      <w:pPr>
        <w:spacing w:line="257" w:lineRule="auto"/>
      </w:pPr>
      <w:r w:rsidRPr="4F4BECD9">
        <w:rPr>
          <w:rFonts w:ascii="Times New Roman" w:eastAsia="Times New Roman" w:hAnsi="Times New Roman" w:cs="Times New Roman"/>
          <w:sz w:val="24"/>
          <w:szCs w:val="24"/>
        </w:rPr>
        <w:t xml:space="preserve">      printf( "      *     3. BUSINESS INFORMATION  *\n" );</w:t>
      </w:r>
    </w:p>
    <w:p w14:paraId="6B3DD98F" w14:textId="54A93F10" w:rsidR="3B15037F" w:rsidRDefault="4F4BECD9" w:rsidP="4F4BECD9">
      <w:pPr>
        <w:spacing w:line="257" w:lineRule="auto"/>
      </w:pPr>
      <w:r w:rsidRPr="4F4BECD9">
        <w:rPr>
          <w:rFonts w:ascii="Times New Roman" w:eastAsia="Times New Roman" w:hAnsi="Times New Roman" w:cs="Times New Roman"/>
          <w:sz w:val="24"/>
          <w:szCs w:val="24"/>
        </w:rPr>
        <w:t xml:space="preserve">      printf( "      *                              *\n" );</w:t>
      </w:r>
    </w:p>
    <w:p w14:paraId="44674595" w14:textId="67C98A68" w:rsidR="3B15037F" w:rsidRDefault="4F4BECD9" w:rsidP="4F4BECD9">
      <w:pPr>
        <w:spacing w:line="257" w:lineRule="auto"/>
      </w:pPr>
      <w:r w:rsidRPr="4F4BECD9">
        <w:rPr>
          <w:rFonts w:ascii="Times New Roman" w:eastAsia="Times New Roman" w:hAnsi="Times New Roman" w:cs="Times New Roman"/>
          <w:sz w:val="24"/>
          <w:szCs w:val="24"/>
        </w:rPr>
        <w:t xml:space="preserve">      printf( "      *     4. EXIT PROGRAM          *\n" );</w:t>
      </w:r>
    </w:p>
    <w:p w14:paraId="3144793B" w14:textId="7EB79E4D" w:rsidR="3B15037F" w:rsidRDefault="4F4BECD9" w:rsidP="4F4BECD9">
      <w:pPr>
        <w:spacing w:line="257" w:lineRule="auto"/>
      </w:pPr>
      <w:r w:rsidRPr="4F4BECD9">
        <w:rPr>
          <w:rFonts w:ascii="Times New Roman" w:eastAsia="Times New Roman" w:hAnsi="Times New Roman" w:cs="Times New Roman"/>
          <w:sz w:val="24"/>
          <w:szCs w:val="24"/>
        </w:rPr>
        <w:t xml:space="preserve">      printf( "      ********************************\n\n" );</w:t>
      </w:r>
    </w:p>
    <w:p w14:paraId="24025E2D" w14:textId="7D6FB2B2" w:rsidR="3B15037F" w:rsidRDefault="4F4BECD9" w:rsidP="4F4BECD9">
      <w:pPr>
        <w:spacing w:line="257" w:lineRule="auto"/>
      </w:pPr>
      <w:r w:rsidRPr="4F4BECD9">
        <w:rPr>
          <w:rFonts w:ascii="Times New Roman" w:eastAsia="Times New Roman" w:hAnsi="Times New Roman" w:cs="Times New Roman"/>
          <w:sz w:val="24"/>
          <w:szCs w:val="24"/>
        </w:rPr>
        <w:t xml:space="preserve">      printf( "      Please enter Option # : " );</w:t>
      </w:r>
    </w:p>
    <w:p w14:paraId="1D69D322" w14:textId="6BE6B77F" w:rsidR="3B15037F" w:rsidRDefault="4F4BECD9" w:rsidP="4F4BECD9">
      <w:pPr>
        <w:spacing w:line="257" w:lineRule="auto"/>
      </w:pPr>
      <w:r w:rsidRPr="4F4BECD9">
        <w:rPr>
          <w:rFonts w:ascii="Times New Roman" w:eastAsia="Times New Roman" w:hAnsi="Times New Roman" w:cs="Times New Roman"/>
          <w:sz w:val="24"/>
          <w:szCs w:val="24"/>
        </w:rPr>
        <w:t xml:space="preserve">      scanf( "%d", &amp;option );</w:t>
      </w:r>
    </w:p>
    <w:p w14:paraId="1F0F5FB0" w14:textId="32882580"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07F091BB" w14:textId="5830B87D" w:rsidR="3B15037F" w:rsidRDefault="4F4BECD9" w:rsidP="4F4BECD9">
      <w:pPr>
        <w:spacing w:line="257" w:lineRule="auto"/>
      </w:pPr>
      <w:r w:rsidRPr="4F4BECD9">
        <w:rPr>
          <w:rFonts w:ascii="Times New Roman" w:eastAsia="Times New Roman" w:hAnsi="Times New Roman" w:cs="Times New Roman"/>
          <w:sz w:val="24"/>
          <w:szCs w:val="24"/>
        </w:rPr>
        <w:t xml:space="preserve">      if ( option == 1 )</w:t>
      </w:r>
    </w:p>
    <w:p w14:paraId="1387FA09" w14:textId="577574E0"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2A1440C" w14:textId="226EB443" w:rsidR="3B15037F" w:rsidRDefault="4F4BECD9" w:rsidP="4F4BECD9">
      <w:pPr>
        <w:spacing w:line="257" w:lineRule="auto"/>
      </w:pPr>
      <w:r w:rsidRPr="4F4BECD9">
        <w:rPr>
          <w:rFonts w:ascii="Times New Roman" w:eastAsia="Times New Roman" w:hAnsi="Times New Roman" w:cs="Times New Roman"/>
          <w:sz w:val="24"/>
          <w:szCs w:val="24"/>
        </w:rPr>
        <w:t>memOptions( members, shoes, mcount, scount );</w:t>
      </w:r>
    </w:p>
    <w:p w14:paraId="71F58622" w14:textId="024374CC"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1C6CEF3D" w14:textId="59C8E467" w:rsidR="3B15037F" w:rsidRDefault="4F4BECD9" w:rsidP="4F4BECD9">
      <w:pPr>
        <w:spacing w:line="257" w:lineRule="auto"/>
      </w:pPr>
      <w:r w:rsidRPr="4F4BECD9">
        <w:rPr>
          <w:rFonts w:ascii="Times New Roman" w:eastAsia="Times New Roman" w:hAnsi="Times New Roman" w:cs="Times New Roman"/>
          <w:sz w:val="24"/>
          <w:szCs w:val="24"/>
        </w:rPr>
        <w:t xml:space="preserve">      else if ( option == 2 )</w:t>
      </w:r>
    </w:p>
    <w:p w14:paraId="5C3789A2" w14:textId="497AF7FE"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029119C6" w14:textId="5EBF2933" w:rsidR="3B15037F" w:rsidRDefault="4F4BECD9" w:rsidP="4F4BECD9">
      <w:pPr>
        <w:spacing w:line="257" w:lineRule="auto"/>
      </w:pPr>
      <w:r w:rsidRPr="4F4BECD9">
        <w:rPr>
          <w:rFonts w:ascii="Times New Roman" w:eastAsia="Times New Roman" w:hAnsi="Times New Roman" w:cs="Times New Roman"/>
          <w:sz w:val="24"/>
          <w:szCs w:val="24"/>
        </w:rPr>
        <w:t>shoeOptions( shoes, scount );</w:t>
      </w:r>
    </w:p>
    <w:p w14:paraId="1FDBC8C2" w14:textId="54AB9957"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0685EA21" w14:textId="4E7AFD03" w:rsidR="3B15037F" w:rsidRDefault="4F4BECD9" w:rsidP="4F4BECD9">
      <w:pPr>
        <w:spacing w:line="257" w:lineRule="auto"/>
      </w:pPr>
      <w:r w:rsidRPr="4F4BECD9">
        <w:rPr>
          <w:rFonts w:ascii="Times New Roman" w:eastAsia="Times New Roman" w:hAnsi="Times New Roman" w:cs="Times New Roman"/>
          <w:sz w:val="24"/>
          <w:szCs w:val="24"/>
        </w:rPr>
        <w:t xml:space="preserve">      else if ( option == 3 )</w:t>
      </w:r>
    </w:p>
    <w:p w14:paraId="2C339CA1" w14:textId="397B961D"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1F3113C1" w14:textId="3C0C01EB" w:rsidR="3B15037F" w:rsidRDefault="4F4BECD9" w:rsidP="4F4BECD9">
      <w:pPr>
        <w:spacing w:line="257" w:lineRule="auto"/>
      </w:pPr>
      <w:r w:rsidRPr="4F4BECD9">
        <w:rPr>
          <w:rFonts w:ascii="Times New Roman" w:eastAsia="Times New Roman" w:hAnsi="Times New Roman" w:cs="Times New Roman"/>
          <w:sz w:val="24"/>
          <w:szCs w:val="24"/>
        </w:rPr>
        <w:t xml:space="preserve"> busiOption( shoes, scount );</w:t>
      </w:r>
    </w:p>
    <w:p w14:paraId="0D631436" w14:textId="14AB4905"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60631FBB" w14:textId="62AE8D42" w:rsidR="3B15037F" w:rsidRDefault="4F4BECD9" w:rsidP="4F4BECD9">
      <w:pPr>
        <w:spacing w:line="257" w:lineRule="auto"/>
      </w:pPr>
      <w:r w:rsidRPr="4F4BECD9">
        <w:rPr>
          <w:rFonts w:ascii="Times New Roman" w:eastAsia="Times New Roman" w:hAnsi="Times New Roman" w:cs="Times New Roman"/>
          <w:sz w:val="24"/>
          <w:szCs w:val="24"/>
        </w:rPr>
        <w:t xml:space="preserve">      else if ( option == 4 )</w:t>
      </w:r>
    </w:p>
    <w:p w14:paraId="049700A9" w14:textId="7EB98A4B"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98999A1" w14:textId="5DFE4E77" w:rsidR="3B15037F" w:rsidRDefault="4F4BECD9" w:rsidP="4F4BECD9">
      <w:pPr>
        <w:spacing w:line="257" w:lineRule="auto"/>
      </w:pPr>
      <w:r w:rsidRPr="4F4BECD9">
        <w:rPr>
          <w:rFonts w:ascii="Times New Roman" w:eastAsia="Times New Roman" w:hAnsi="Times New Roman" w:cs="Times New Roman"/>
          <w:sz w:val="24"/>
          <w:szCs w:val="24"/>
        </w:rPr>
        <w:t xml:space="preserve">        exit();</w:t>
      </w:r>
    </w:p>
    <w:p w14:paraId="4BBE8DE3" w14:textId="6E5137F6"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F9431CA" w14:textId="2961015A" w:rsidR="3B15037F" w:rsidRDefault="4F4BECD9" w:rsidP="4F4BECD9">
      <w:pPr>
        <w:spacing w:line="257" w:lineRule="auto"/>
      </w:pPr>
      <w:r w:rsidRPr="4F4BECD9">
        <w:rPr>
          <w:rFonts w:ascii="Times New Roman" w:eastAsia="Times New Roman" w:hAnsi="Times New Roman" w:cs="Times New Roman"/>
          <w:sz w:val="24"/>
          <w:szCs w:val="24"/>
        </w:rPr>
        <w:t xml:space="preserve">      else</w:t>
      </w:r>
    </w:p>
    <w:p w14:paraId="47A19AD1" w14:textId="28DAAFE1"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20B9DACB" w14:textId="31643F0F" w:rsidR="3B15037F" w:rsidRDefault="4F4BECD9" w:rsidP="4F4BECD9">
      <w:pPr>
        <w:spacing w:line="257" w:lineRule="auto"/>
      </w:pPr>
      <w:r w:rsidRPr="4F4BECD9">
        <w:rPr>
          <w:rFonts w:ascii="Times New Roman" w:eastAsia="Times New Roman" w:hAnsi="Times New Roman" w:cs="Times New Roman"/>
          <w:sz w:val="24"/>
          <w:szCs w:val="24"/>
        </w:rPr>
        <w:t>printf( "\n      Invalid Option\n\n" );</w:t>
      </w:r>
    </w:p>
    <w:p w14:paraId="004A76EE" w14:textId="56BF1E5F" w:rsidR="3B15037F" w:rsidRDefault="4F4BECD9" w:rsidP="4F4BECD9">
      <w:pPr>
        <w:spacing w:line="257" w:lineRule="auto"/>
      </w:pPr>
      <w:r w:rsidRPr="4F4BECD9">
        <w:rPr>
          <w:rFonts w:ascii="Times New Roman" w:eastAsia="Times New Roman" w:hAnsi="Times New Roman" w:cs="Times New Roman"/>
          <w:sz w:val="24"/>
          <w:szCs w:val="24"/>
        </w:rPr>
        <w:t>system( "pause" );</w:t>
      </w:r>
    </w:p>
    <w:p w14:paraId="7C431ED7" w14:textId="60D800FE"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54638F3C" w14:textId="5CB744A8"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6CA79C7" w14:textId="15EA9944"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69541B6B" w14:textId="02E46C1F" w:rsidR="3B15037F" w:rsidRDefault="4F4BECD9" w:rsidP="4F4BECD9">
      <w:pPr>
        <w:spacing w:line="257" w:lineRule="auto"/>
      </w:pPr>
      <w:r w:rsidRPr="4F4BECD9">
        <w:rPr>
          <w:rFonts w:ascii="Times New Roman" w:eastAsia="Times New Roman" w:hAnsi="Times New Roman" w:cs="Times New Roman"/>
          <w:sz w:val="24"/>
          <w:szCs w:val="24"/>
        </w:rPr>
        <w:t xml:space="preserve">    while ( option != 4 );</w:t>
      </w:r>
    </w:p>
    <w:p w14:paraId="507D4858" w14:textId="45A49187"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7246E32C" w14:textId="27A71C16" w:rsidR="3B15037F" w:rsidRDefault="4F4BECD9" w:rsidP="4F4BECD9">
      <w:pPr>
        <w:spacing w:line="257" w:lineRule="auto"/>
      </w:pPr>
      <w:r w:rsidRPr="4F4BECD9">
        <w:rPr>
          <w:rFonts w:ascii="Times New Roman" w:eastAsia="Times New Roman" w:hAnsi="Times New Roman" w:cs="Times New Roman"/>
          <w:sz w:val="24"/>
          <w:szCs w:val="24"/>
        </w:rPr>
        <w:t>}</w:t>
      </w:r>
    </w:p>
    <w:p w14:paraId="375535A4" w14:textId="0597F3AC"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76F3529D" w14:textId="6BEE977C"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1332B52B" w14:textId="4BBB10C4" w:rsidR="3B15037F" w:rsidRDefault="4F4BECD9" w:rsidP="4F4BECD9">
      <w:pPr>
        <w:spacing w:line="257" w:lineRule="auto"/>
      </w:pPr>
      <w:r w:rsidRPr="4F4BECD9">
        <w:rPr>
          <w:rFonts w:ascii="Times New Roman" w:eastAsia="Times New Roman" w:hAnsi="Times New Roman" w:cs="Times New Roman"/>
          <w:sz w:val="24"/>
          <w:szCs w:val="24"/>
        </w:rPr>
        <w:t>void memOptions( memRec members[], shoeRec shoes[], int mcount, int scount )</w:t>
      </w:r>
    </w:p>
    <w:p w14:paraId="5FCC44BA" w14:textId="6B67616E" w:rsidR="3B15037F" w:rsidRDefault="4F4BECD9" w:rsidP="4F4BECD9">
      <w:pPr>
        <w:spacing w:line="257" w:lineRule="auto"/>
      </w:pPr>
      <w:r w:rsidRPr="4F4BECD9">
        <w:rPr>
          <w:rFonts w:ascii="Times New Roman" w:eastAsia="Times New Roman" w:hAnsi="Times New Roman" w:cs="Times New Roman"/>
          <w:sz w:val="24"/>
          <w:szCs w:val="24"/>
        </w:rPr>
        <w:t>{</w:t>
      </w:r>
    </w:p>
    <w:p w14:paraId="2A395408" w14:textId="7DAEAF50" w:rsidR="3B15037F" w:rsidRDefault="4F4BECD9" w:rsidP="4F4BECD9">
      <w:pPr>
        <w:spacing w:line="257" w:lineRule="auto"/>
      </w:pPr>
      <w:r w:rsidRPr="4F4BECD9">
        <w:rPr>
          <w:rFonts w:ascii="Times New Roman" w:eastAsia="Times New Roman" w:hAnsi="Times New Roman" w:cs="Times New Roman"/>
          <w:sz w:val="24"/>
          <w:szCs w:val="24"/>
        </w:rPr>
        <w:t xml:space="preserve">    int option;</w:t>
      </w:r>
    </w:p>
    <w:p w14:paraId="5C9A6F12" w14:textId="17EBA293"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55FD482" w14:textId="139BC336" w:rsidR="3B15037F" w:rsidRDefault="4F4BECD9" w:rsidP="4F4BECD9">
      <w:pPr>
        <w:spacing w:line="257" w:lineRule="auto"/>
      </w:pPr>
      <w:r w:rsidRPr="4F4BECD9">
        <w:rPr>
          <w:rFonts w:ascii="Times New Roman" w:eastAsia="Times New Roman" w:hAnsi="Times New Roman" w:cs="Times New Roman"/>
          <w:sz w:val="24"/>
          <w:szCs w:val="24"/>
        </w:rPr>
        <w:t xml:space="preserve">    do</w:t>
      </w:r>
    </w:p>
    <w:p w14:paraId="1CF0541F" w14:textId="0D105F61"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01426328" w14:textId="25AE8352" w:rsidR="3B15037F" w:rsidRDefault="4F4BECD9" w:rsidP="4F4BECD9">
      <w:pPr>
        <w:spacing w:line="257" w:lineRule="auto"/>
      </w:pPr>
      <w:r w:rsidRPr="4F4BECD9">
        <w:rPr>
          <w:rFonts w:ascii="Times New Roman" w:eastAsia="Times New Roman" w:hAnsi="Times New Roman" w:cs="Times New Roman"/>
          <w:sz w:val="24"/>
          <w:szCs w:val="24"/>
        </w:rPr>
        <w:t>printTitle();</w:t>
      </w:r>
    </w:p>
    <w:p w14:paraId="0B0222C4" w14:textId="6E1CD2AF" w:rsidR="3B15037F" w:rsidRDefault="4F4BECD9" w:rsidP="4F4BECD9">
      <w:pPr>
        <w:spacing w:line="257" w:lineRule="auto"/>
      </w:pPr>
      <w:r w:rsidRPr="4F4BECD9">
        <w:rPr>
          <w:rFonts w:ascii="Times New Roman" w:eastAsia="Times New Roman" w:hAnsi="Times New Roman" w:cs="Times New Roman"/>
          <w:sz w:val="24"/>
          <w:szCs w:val="24"/>
        </w:rPr>
        <w:t>printf( "    ******* MEMBER OPTIONS *******\n\n" );</w:t>
      </w:r>
    </w:p>
    <w:p w14:paraId="352D5D64" w14:textId="0000E4E6" w:rsidR="3B15037F" w:rsidRDefault="4F4BECD9" w:rsidP="4F4BECD9">
      <w:pPr>
        <w:spacing w:line="257" w:lineRule="auto"/>
      </w:pPr>
      <w:r w:rsidRPr="4F4BECD9">
        <w:rPr>
          <w:rFonts w:ascii="Times New Roman" w:eastAsia="Times New Roman" w:hAnsi="Times New Roman" w:cs="Times New Roman"/>
          <w:sz w:val="24"/>
          <w:szCs w:val="24"/>
        </w:rPr>
        <w:t>printf( "      1. Register New Member\n\n" );</w:t>
      </w:r>
    </w:p>
    <w:p w14:paraId="2B05768B" w14:textId="0D9A7AA1" w:rsidR="3B15037F" w:rsidRDefault="4F4BECD9" w:rsidP="4F4BECD9">
      <w:pPr>
        <w:spacing w:line="257" w:lineRule="auto"/>
      </w:pPr>
      <w:r w:rsidRPr="4F4BECD9">
        <w:rPr>
          <w:rFonts w:ascii="Times New Roman" w:eastAsia="Times New Roman" w:hAnsi="Times New Roman" w:cs="Times New Roman"/>
          <w:sz w:val="24"/>
          <w:szCs w:val="24"/>
        </w:rPr>
        <w:t>printf( "      2. Update/View Member Information\n\n" );</w:t>
      </w:r>
    </w:p>
    <w:p w14:paraId="139830CB" w14:textId="0284F51E" w:rsidR="3B15037F" w:rsidRDefault="4F4BECD9" w:rsidP="4F4BECD9">
      <w:pPr>
        <w:spacing w:line="257" w:lineRule="auto"/>
      </w:pPr>
      <w:r w:rsidRPr="4F4BECD9">
        <w:rPr>
          <w:rFonts w:ascii="Times New Roman" w:eastAsia="Times New Roman" w:hAnsi="Times New Roman" w:cs="Times New Roman"/>
          <w:sz w:val="24"/>
          <w:szCs w:val="24"/>
        </w:rPr>
        <w:t>printf( "      3. Billing Members\n\n" );</w:t>
      </w:r>
    </w:p>
    <w:p w14:paraId="3E673B90" w14:textId="5A64953E" w:rsidR="3B15037F" w:rsidRDefault="4F4BECD9" w:rsidP="4F4BECD9">
      <w:pPr>
        <w:spacing w:line="257" w:lineRule="auto"/>
      </w:pPr>
      <w:r w:rsidRPr="4F4BECD9">
        <w:rPr>
          <w:rFonts w:ascii="Times New Roman" w:eastAsia="Times New Roman" w:hAnsi="Times New Roman" w:cs="Times New Roman"/>
          <w:sz w:val="24"/>
          <w:szCs w:val="24"/>
        </w:rPr>
        <w:t>printf( "      4. Make Payment\n\n" );</w:t>
      </w:r>
    </w:p>
    <w:p w14:paraId="3E3D3AFE" w14:textId="1B8C1347" w:rsidR="3B15037F" w:rsidRDefault="4F4BECD9" w:rsidP="4F4BECD9">
      <w:pPr>
        <w:spacing w:line="257" w:lineRule="auto"/>
      </w:pPr>
      <w:r w:rsidRPr="4F4BECD9">
        <w:rPr>
          <w:rFonts w:ascii="Times New Roman" w:eastAsia="Times New Roman" w:hAnsi="Times New Roman" w:cs="Times New Roman"/>
          <w:sz w:val="24"/>
          <w:szCs w:val="24"/>
        </w:rPr>
        <w:t>printf( "      5. Return to Main Menu\n\n\n" );</w:t>
      </w:r>
    </w:p>
    <w:p w14:paraId="16ADCD5A" w14:textId="28DC18ED" w:rsidR="3B15037F" w:rsidRDefault="4F4BECD9" w:rsidP="4F4BECD9">
      <w:pPr>
        <w:spacing w:line="257" w:lineRule="auto"/>
      </w:pPr>
      <w:r w:rsidRPr="4F4BECD9">
        <w:rPr>
          <w:rFonts w:ascii="Times New Roman" w:eastAsia="Times New Roman" w:hAnsi="Times New Roman" w:cs="Times New Roman"/>
          <w:sz w:val="24"/>
          <w:szCs w:val="24"/>
        </w:rPr>
        <w:t>printf( "      Please choose Member Option : " );</w:t>
      </w:r>
    </w:p>
    <w:p w14:paraId="69ABB3E0" w14:textId="11EDE611" w:rsidR="3B15037F" w:rsidRDefault="4F4BECD9" w:rsidP="4F4BECD9">
      <w:pPr>
        <w:spacing w:line="257" w:lineRule="auto"/>
      </w:pPr>
      <w:r w:rsidRPr="4F4BECD9">
        <w:rPr>
          <w:rFonts w:ascii="Times New Roman" w:eastAsia="Times New Roman" w:hAnsi="Times New Roman" w:cs="Times New Roman"/>
          <w:sz w:val="24"/>
          <w:szCs w:val="24"/>
        </w:rPr>
        <w:t>scanf( "%d", &amp;option );</w:t>
      </w:r>
    </w:p>
    <w:p w14:paraId="50025FB6" w14:textId="25F80A0A"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7EF26555" w14:textId="45D5841E" w:rsidR="3B15037F" w:rsidRDefault="4F4BECD9" w:rsidP="4F4BECD9">
      <w:pPr>
        <w:spacing w:line="257" w:lineRule="auto"/>
      </w:pPr>
      <w:r w:rsidRPr="4F4BECD9">
        <w:rPr>
          <w:rFonts w:ascii="Times New Roman" w:eastAsia="Times New Roman" w:hAnsi="Times New Roman" w:cs="Times New Roman"/>
          <w:sz w:val="24"/>
          <w:szCs w:val="24"/>
        </w:rPr>
        <w:t>if ( option == 1 )</w:t>
      </w:r>
    </w:p>
    <w:p w14:paraId="4042B0E9" w14:textId="09945BEE"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2668D7F" w14:textId="4DC82F73" w:rsidR="3B15037F" w:rsidRDefault="4F4BECD9" w:rsidP="4F4BECD9">
      <w:pPr>
        <w:spacing w:line="257" w:lineRule="auto"/>
      </w:pPr>
      <w:r w:rsidRPr="4F4BECD9">
        <w:rPr>
          <w:rFonts w:ascii="Times New Roman" w:eastAsia="Times New Roman" w:hAnsi="Times New Roman" w:cs="Times New Roman"/>
          <w:sz w:val="24"/>
          <w:szCs w:val="24"/>
        </w:rPr>
        <w:t xml:space="preserve">   memRegister( members, mcount);</w:t>
      </w:r>
    </w:p>
    <w:p w14:paraId="1F0672F8" w14:textId="028B9777"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926724E" w14:textId="085A6FEB" w:rsidR="3B15037F" w:rsidRDefault="4F4BECD9" w:rsidP="4F4BECD9">
      <w:pPr>
        <w:spacing w:line="257" w:lineRule="auto"/>
      </w:pPr>
      <w:r w:rsidRPr="4F4BECD9">
        <w:rPr>
          <w:rFonts w:ascii="Times New Roman" w:eastAsia="Times New Roman" w:hAnsi="Times New Roman" w:cs="Times New Roman"/>
          <w:sz w:val="24"/>
          <w:szCs w:val="24"/>
        </w:rPr>
        <w:t>else if ( option == 2 )</w:t>
      </w:r>
    </w:p>
    <w:p w14:paraId="6A226A5E" w14:textId="42E67A9A"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6A2635CC" w14:textId="37D601FA" w:rsidR="3B15037F" w:rsidRDefault="4F4BECD9" w:rsidP="4F4BECD9">
      <w:pPr>
        <w:spacing w:line="257" w:lineRule="auto"/>
      </w:pPr>
      <w:r w:rsidRPr="4F4BECD9">
        <w:rPr>
          <w:rFonts w:ascii="Times New Roman" w:eastAsia="Times New Roman" w:hAnsi="Times New Roman" w:cs="Times New Roman"/>
          <w:sz w:val="24"/>
          <w:szCs w:val="24"/>
        </w:rPr>
        <w:t xml:space="preserve">   memUpdate( members, mcount );</w:t>
      </w:r>
    </w:p>
    <w:p w14:paraId="759D9B31" w14:textId="6A5E6CC6"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45827C9" w14:textId="567E740A" w:rsidR="3B15037F" w:rsidRDefault="4F4BECD9" w:rsidP="4F4BECD9">
      <w:pPr>
        <w:spacing w:line="257" w:lineRule="auto"/>
      </w:pPr>
      <w:r w:rsidRPr="4F4BECD9">
        <w:rPr>
          <w:rFonts w:ascii="Times New Roman" w:eastAsia="Times New Roman" w:hAnsi="Times New Roman" w:cs="Times New Roman"/>
          <w:sz w:val="24"/>
          <w:szCs w:val="24"/>
        </w:rPr>
        <w:t>else if ( option == 3 )</w:t>
      </w:r>
    </w:p>
    <w:p w14:paraId="103BAD30" w14:textId="557AF111"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016E963F" w14:textId="40D420D1" w:rsidR="3B15037F" w:rsidRDefault="4F4BECD9" w:rsidP="4F4BECD9">
      <w:pPr>
        <w:spacing w:line="257" w:lineRule="auto"/>
      </w:pPr>
      <w:r w:rsidRPr="4F4BECD9">
        <w:rPr>
          <w:rFonts w:ascii="Times New Roman" w:eastAsia="Times New Roman" w:hAnsi="Times New Roman" w:cs="Times New Roman"/>
          <w:sz w:val="24"/>
          <w:szCs w:val="24"/>
        </w:rPr>
        <w:t xml:space="preserve">   sPurchase( members, shoes, mcount, scount );</w:t>
      </w:r>
    </w:p>
    <w:p w14:paraId="4A966737" w14:textId="16247EA1"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3496C166" w14:textId="19F589DE" w:rsidR="3B15037F" w:rsidRDefault="4F4BECD9" w:rsidP="4F4BECD9">
      <w:pPr>
        <w:spacing w:line="257" w:lineRule="auto"/>
      </w:pPr>
      <w:r w:rsidRPr="4F4BECD9">
        <w:rPr>
          <w:rFonts w:ascii="Times New Roman" w:eastAsia="Times New Roman" w:hAnsi="Times New Roman" w:cs="Times New Roman"/>
          <w:sz w:val="24"/>
          <w:szCs w:val="24"/>
        </w:rPr>
        <w:t>else if ( option == 4 )</w:t>
      </w:r>
    </w:p>
    <w:p w14:paraId="3592B529" w14:textId="1DB23533"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0DFE3230" w14:textId="578BB00A" w:rsidR="3B15037F" w:rsidRDefault="4F4BECD9" w:rsidP="4F4BECD9">
      <w:pPr>
        <w:spacing w:line="257" w:lineRule="auto"/>
      </w:pPr>
      <w:r w:rsidRPr="4F4BECD9">
        <w:rPr>
          <w:rFonts w:ascii="Times New Roman" w:eastAsia="Times New Roman" w:hAnsi="Times New Roman" w:cs="Times New Roman"/>
          <w:sz w:val="24"/>
          <w:szCs w:val="24"/>
        </w:rPr>
        <w:t xml:space="preserve">   payment( members, mcount );</w:t>
      </w:r>
    </w:p>
    <w:p w14:paraId="163C05F9" w14:textId="1306BB32"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708411D" w14:textId="028BFE5C" w:rsidR="3B15037F" w:rsidRDefault="4F4BECD9" w:rsidP="4F4BECD9">
      <w:pPr>
        <w:spacing w:line="257" w:lineRule="auto"/>
      </w:pPr>
      <w:r w:rsidRPr="4F4BECD9">
        <w:rPr>
          <w:rFonts w:ascii="Times New Roman" w:eastAsia="Times New Roman" w:hAnsi="Times New Roman" w:cs="Times New Roman"/>
          <w:sz w:val="24"/>
          <w:szCs w:val="24"/>
        </w:rPr>
        <w:t>else if ( option == 5 )</w:t>
      </w:r>
    </w:p>
    <w:p w14:paraId="4395EED9" w14:textId="35137B78" w:rsidR="3B15037F" w:rsidRDefault="4F4BECD9" w:rsidP="4F4BECD9">
      <w:pPr>
        <w:spacing w:line="257" w:lineRule="auto"/>
      </w:pPr>
      <w:r w:rsidRPr="4F4BECD9">
        <w:rPr>
          <w:rFonts w:ascii="Times New Roman" w:eastAsia="Times New Roman" w:hAnsi="Times New Roman" w:cs="Times New Roman"/>
          <w:sz w:val="24"/>
          <w:szCs w:val="24"/>
        </w:rPr>
        <w:t>{</w:t>
      </w:r>
    </w:p>
    <w:p w14:paraId="41D60CE2" w14:textId="6EEA0EEB" w:rsidR="3B15037F" w:rsidRDefault="4F4BECD9" w:rsidP="4F4BECD9">
      <w:pPr>
        <w:spacing w:line="257" w:lineRule="auto"/>
      </w:pPr>
      <w:r w:rsidRPr="4F4BECD9">
        <w:rPr>
          <w:rFonts w:ascii="Times New Roman" w:eastAsia="Times New Roman" w:hAnsi="Times New Roman" w:cs="Times New Roman"/>
          <w:sz w:val="24"/>
          <w:szCs w:val="24"/>
        </w:rPr>
        <w:t xml:space="preserve">   printf( "\n      Returning to Main Menu\n\n" );</w:t>
      </w:r>
    </w:p>
    <w:p w14:paraId="64507577" w14:textId="08C71435" w:rsidR="3B15037F" w:rsidRDefault="4F4BECD9" w:rsidP="4F4BECD9">
      <w:pPr>
        <w:spacing w:line="257" w:lineRule="auto"/>
      </w:pPr>
      <w:r w:rsidRPr="4F4BECD9">
        <w:rPr>
          <w:rFonts w:ascii="Times New Roman" w:eastAsia="Times New Roman" w:hAnsi="Times New Roman" w:cs="Times New Roman"/>
          <w:sz w:val="24"/>
          <w:szCs w:val="24"/>
        </w:rPr>
        <w:t xml:space="preserve">   system( "pause" );</w:t>
      </w:r>
    </w:p>
    <w:p w14:paraId="2E9AEEF2" w14:textId="3AA6E3FC"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36764882" w14:textId="22440B91" w:rsidR="3B15037F" w:rsidRDefault="4F4BECD9" w:rsidP="4F4BECD9">
      <w:pPr>
        <w:spacing w:line="257" w:lineRule="auto"/>
      </w:pPr>
      <w:r w:rsidRPr="4F4BECD9">
        <w:rPr>
          <w:rFonts w:ascii="Times New Roman" w:eastAsia="Times New Roman" w:hAnsi="Times New Roman" w:cs="Times New Roman"/>
          <w:sz w:val="24"/>
          <w:szCs w:val="24"/>
        </w:rPr>
        <w:t>}</w:t>
      </w:r>
    </w:p>
    <w:p w14:paraId="42349AF1" w14:textId="5C6C7ECF"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6BA796C4" w14:textId="68E7ABFD" w:rsidR="3B15037F" w:rsidRDefault="4F4BECD9" w:rsidP="4F4BECD9">
      <w:pPr>
        <w:spacing w:line="257" w:lineRule="auto"/>
      </w:pPr>
      <w:r w:rsidRPr="4F4BECD9">
        <w:rPr>
          <w:rFonts w:ascii="Times New Roman" w:eastAsia="Times New Roman" w:hAnsi="Times New Roman" w:cs="Times New Roman"/>
          <w:sz w:val="24"/>
          <w:szCs w:val="24"/>
        </w:rPr>
        <w:t>else</w:t>
      </w:r>
    </w:p>
    <w:p w14:paraId="3D21DE69" w14:textId="7814097E" w:rsidR="3B15037F" w:rsidRDefault="4F4BECD9" w:rsidP="4F4BECD9">
      <w:pPr>
        <w:spacing w:line="257" w:lineRule="auto"/>
      </w:pPr>
      <w:r w:rsidRPr="4F4BECD9">
        <w:rPr>
          <w:rFonts w:ascii="Times New Roman" w:eastAsia="Times New Roman" w:hAnsi="Times New Roman" w:cs="Times New Roman"/>
          <w:sz w:val="24"/>
          <w:szCs w:val="24"/>
        </w:rPr>
        <w:t>{</w:t>
      </w:r>
    </w:p>
    <w:p w14:paraId="48E5A7A7" w14:textId="0DC6F5E6" w:rsidR="3B15037F" w:rsidRDefault="4F4BECD9" w:rsidP="4F4BECD9">
      <w:pPr>
        <w:spacing w:line="257" w:lineRule="auto"/>
      </w:pPr>
      <w:r w:rsidRPr="4F4BECD9">
        <w:rPr>
          <w:rFonts w:ascii="Times New Roman" w:eastAsia="Times New Roman" w:hAnsi="Times New Roman" w:cs="Times New Roman"/>
          <w:sz w:val="24"/>
          <w:szCs w:val="24"/>
        </w:rPr>
        <w:t xml:space="preserve">   printf( "\n      Invalid Option Number\n\n" );</w:t>
      </w:r>
    </w:p>
    <w:p w14:paraId="0A2A4F76" w14:textId="28BB475F" w:rsidR="3B15037F" w:rsidRDefault="4F4BECD9" w:rsidP="4F4BECD9">
      <w:pPr>
        <w:spacing w:line="257" w:lineRule="auto"/>
      </w:pPr>
      <w:r w:rsidRPr="4F4BECD9">
        <w:rPr>
          <w:rFonts w:ascii="Times New Roman" w:eastAsia="Times New Roman" w:hAnsi="Times New Roman" w:cs="Times New Roman"/>
          <w:sz w:val="24"/>
          <w:szCs w:val="24"/>
        </w:rPr>
        <w:t xml:space="preserve">   system( "pause" );</w:t>
      </w:r>
    </w:p>
    <w:p w14:paraId="31FB3A65" w14:textId="417D4FE3" w:rsidR="3B15037F" w:rsidRDefault="4F4BECD9" w:rsidP="4F4BECD9">
      <w:pPr>
        <w:spacing w:line="257" w:lineRule="auto"/>
      </w:pPr>
      <w:r w:rsidRPr="4F4BECD9">
        <w:rPr>
          <w:rFonts w:ascii="Times New Roman" w:eastAsia="Times New Roman" w:hAnsi="Times New Roman" w:cs="Times New Roman"/>
          <w:sz w:val="24"/>
          <w:szCs w:val="24"/>
        </w:rPr>
        <w:t>}</w:t>
      </w:r>
    </w:p>
    <w:p w14:paraId="19B0A4F0" w14:textId="52000DED"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557EE68" w14:textId="645D29EC" w:rsidR="3B15037F" w:rsidRDefault="4F4BECD9" w:rsidP="4F4BECD9">
      <w:pPr>
        <w:spacing w:line="257" w:lineRule="auto"/>
      </w:pPr>
      <w:r w:rsidRPr="4F4BECD9">
        <w:rPr>
          <w:rFonts w:ascii="Times New Roman" w:eastAsia="Times New Roman" w:hAnsi="Times New Roman" w:cs="Times New Roman"/>
          <w:sz w:val="24"/>
          <w:szCs w:val="24"/>
        </w:rPr>
        <w:t xml:space="preserve">    while ( option != 5 );</w:t>
      </w:r>
    </w:p>
    <w:p w14:paraId="2AE71F8C" w14:textId="5A1E6D32"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2B0841E0" w14:textId="0A8EE0B1" w:rsidR="3B15037F" w:rsidRDefault="4F4BECD9" w:rsidP="4F4BECD9">
      <w:pPr>
        <w:spacing w:line="257" w:lineRule="auto"/>
      </w:pPr>
      <w:r w:rsidRPr="4F4BECD9">
        <w:rPr>
          <w:rFonts w:ascii="Times New Roman" w:eastAsia="Times New Roman" w:hAnsi="Times New Roman" w:cs="Times New Roman"/>
          <w:sz w:val="24"/>
          <w:szCs w:val="24"/>
        </w:rPr>
        <w:t>}</w:t>
      </w:r>
    </w:p>
    <w:p w14:paraId="7820695D" w14:textId="4195D84E"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FD64548" w14:textId="56BC7C6F"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699A1776" w14:textId="670B565B" w:rsidR="3B15037F" w:rsidRDefault="4F4BECD9" w:rsidP="4F4BECD9">
      <w:pPr>
        <w:spacing w:line="257" w:lineRule="auto"/>
      </w:pPr>
      <w:r w:rsidRPr="4F4BECD9">
        <w:rPr>
          <w:rFonts w:ascii="Times New Roman" w:eastAsia="Times New Roman" w:hAnsi="Times New Roman" w:cs="Times New Roman"/>
          <w:sz w:val="24"/>
          <w:szCs w:val="24"/>
        </w:rPr>
        <w:t>void memRegister( memRec members[], int mcount )</w:t>
      </w:r>
    </w:p>
    <w:p w14:paraId="16076199" w14:textId="31A23272" w:rsidR="3B15037F" w:rsidRDefault="4F4BECD9" w:rsidP="4F4BECD9">
      <w:pPr>
        <w:spacing w:line="257" w:lineRule="auto"/>
      </w:pPr>
      <w:r w:rsidRPr="4F4BECD9">
        <w:rPr>
          <w:rFonts w:ascii="Times New Roman" w:eastAsia="Times New Roman" w:hAnsi="Times New Roman" w:cs="Times New Roman"/>
          <w:sz w:val="24"/>
          <w:szCs w:val="24"/>
        </w:rPr>
        <w:t>{</w:t>
      </w:r>
    </w:p>
    <w:p w14:paraId="4B304512" w14:textId="76DC5F69" w:rsidR="3B15037F" w:rsidRDefault="4F4BECD9" w:rsidP="4F4BECD9">
      <w:pPr>
        <w:spacing w:line="257" w:lineRule="auto"/>
      </w:pPr>
      <w:r w:rsidRPr="4F4BECD9">
        <w:rPr>
          <w:rFonts w:ascii="Times New Roman" w:eastAsia="Times New Roman" w:hAnsi="Times New Roman" w:cs="Times New Roman"/>
          <w:sz w:val="24"/>
          <w:szCs w:val="24"/>
        </w:rPr>
        <w:t xml:space="preserve">    int regmem;</w:t>
      </w:r>
    </w:p>
    <w:p w14:paraId="641DF623" w14:textId="4C1BC7A5" w:rsidR="3B15037F" w:rsidRDefault="4F4BECD9" w:rsidP="4F4BECD9">
      <w:pPr>
        <w:spacing w:line="257" w:lineRule="auto"/>
      </w:pPr>
      <w:r w:rsidRPr="4F4BECD9">
        <w:rPr>
          <w:rFonts w:ascii="Times New Roman" w:eastAsia="Times New Roman" w:hAnsi="Times New Roman" w:cs="Times New Roman"/>
          <w:sz w:val="24"/>
          <w:szCs w:val="24"/>
        </w:rPr>
        <w:t xml:space="preserve">    int length;</w:t>
      </w:r>
    </w:p>
    <w:p w14:paraId="4C75B60F" w14:textId="5AE2672C" w:rsidR="3B15037F" w:rsidRDefault="4F4BECD9" w:rsidP="4F4BECD9">
      <w:pPr>
        <w:spacing w:line="257" w:lineRule="auto"/>
      </w:pPr>
      <w:r w:rsidRPr="4F4BECD9">
        <w:rPr>
          <w:rFonts w:ascii="Times New Roman" w:eastAsia="Times New Roman" w:hAnsi="Times New Roman" w:cs="Times New Roman"/>
          <w:sz w:val="24"/>
          <w:szCs w:val="24"/>
        </w:rPr>
        <w:t xml:space="preserve">    int i;</w:t>
      </w:r>
    </w:p>
    <w:p w14:paraId="24708E0F" w14:textId="6E487B05"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0F4006BE" w14:textId="4D9E23AE" w:rsidR="3B15037F" w:rsidRDefault="4F4BECD9" w:rsidP="4F4BECD9">
      <w:pPr>
        <w:spacing w:line="257" w:lineRule="auto"/>
      </w:pPr>
      <w:r w:rsidRPr="4F4BECD9">
        <w:rPr>
          <w:rFonts w:ascii="Times New Roman" w:eastAsia="Times New Roman" w:hAnsi="Times New Roman" w:cs="Times New Roman"/>
          <w:sz w:val="24"/>
          <w:szCs w:val="24"/>
        </w:rPr>
        <w:t xml:space="preserve">    printTitle();</w:t>
      </w:r>
    </w:p>
    <w:p w14:paraId="0504FE44" w14:textId="4E36B116" w:rsidR="3B15037F" w:rsidRDefault="4F4BECD9" w:rsidP="4F4BECD9">
      <w:pPr>
        <w:spacing w:line="257" w:lineRule="auto"/>
      </w:pPr>
      <w:r w:rsidRPr="4F4BECD9">
        <w:rPr>
          <w:rFonts w:ascii="Times New Roman" w:eastAsia="Times New Roman" w:hAnsi="Times New Roman" w:cs="Times New Roman"/>
          <w:sz w:val="24"/>
          <w:szCs w:val="24"/>
        </w:rPr>
        <w:t xml:space="preserve">    printf( "      Would You like to become a Member? 1.Yes  2. No : " );</w:t>
      </w:r>
    </w:p>
    <w:p w14:paraId="11D4D7A9" w14:textId="75E38B0B" w:rsidR="3B15037F" w:rsidRDefault="4F4BECD9" w:rsidP="4F4BECD9">
      <w:pPr>
        <w:spacing w:line="257" w:lineRule="auto"/>
      </w:pPr>
      <w:r w:rsidRPr="4F4BECD9">
        <w:rPr>
          <w:rFonts w:ascii="Times New Roman" w:eastAsia="Times New Roman" w:hAnsi="Times New Roman" w:cs="Times New Roman"/>
          <w:sz w:val="24"/>
          <w:szCs w:val="24"/>
        </w:rPr>
        <w:t xml:space="preserve">    scanf( "%d", &amp;regmem );</w:t>
      </w:r>
    </w:p>
    <w:p w14:paraId="1D962958" w14:textId="22B5D3B4"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06F4197C" w14:textId="030B556C" w:rsidR="3B15037F" w:rsidRDefault="4F4BECD9" w:rsidP="4F4BECD9">
      <w:pPr>
        <w:spacing w:line="257" w:lineRule="auto"/>
      </w:pPr>
      <w:r w:rsidRPr="4F4BECD9">
        <w:rPr>
          <w:rFonts w:ascii="Times New Roman" w:eastAsia="Times New Roman" w:hAnsi="Times New Roman" w:cs="Times New Roman"/>
          <w:sz w:val="24"/>
          <w:szCs w:val="24"/>
        </w:rPr>
        <w:t xml:space="preserve">    if ( regmem == 1 )</w:t>
      </w:r>
    </w:p>
    <w:p w14:paraId="47F0D604" w14:textId="063C19CB"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3A3217BB" w14:textId="5F1859A2" w:rsidR="3B15037F" w:rsidRDefault="4F4BECD9" w:rsidP="4F4BECD9">
      <w:pPr>
        <w:spacing w:line="257" w:lineRule="auto"/>
      </w:pPr>
      <w:r w:rsidRPr="4F4BECD9">
        <w:rPr>
          <w:rFonts w:ascii="Times New Roman" w:eastAsia="Times New Roman" w:hAnsi="Times New Roman" w:cs="Times New Roman"/>
          <w:sz w:val="24"/>
          <w:szCs w:val="24"/>
        </w:rPr>
        <w:t>printTitle();</w:t>
      </w:r>
    </w:p>
    <w:p w14:paraId="77CC7A11" w14:textId="5E98718C" w:rsidR="3B15037F" w:rsidRDefault="4F4BECD9" w:rsidP="4F4BECD9">
      <w:pPr>
        <w:spacing w:line="257" w:lineRule="auto"/>
      </w:pPr>
      <w:r w:rsidRPr="4F4BECD9">
        <w:rPr>
          <w:rFonts w:ascii="Times New Roman" w:eastAsia="Times New Roman" w:hAnsi="Times New Roman" w:cs="Times New Roman"/>
          <w:sz w:val="24"/>
          <w:szCs w:val="24"/>
        </w:rPr>
        <w:t>printf( "      Enter First Name : " );</w:t>
      </w:r>
    </w:p>
    <w:p w14:paraId="7F9E3DF9" w14:textId="143747EF" w:rsidR="3B15037F" w:rsidRDefault="4F4BECD9" w:rsidP="4F4BECD9">
      <w:pPr>
        <w:spacing w:line="257" w:lineRule="auto"/>
      </w:pPr>
      <w:r w:rsidRPr="4F4BECD9">
        <w:rPr>
          <w:rFonts w:ascii="Times New Roman" w:eastAsia="Times New Roman" w:hAnsi="Times New Roman" w:cs="Times New Roman"/>
          <w:sz w:val="24"/>
          <w:szCs w:val="24"/>
        </w:rPr>
        <w:t>fgets( members[mcount].fname, 11, stdin );</w:t>
      </w:r>
    </w:p>
    <w:p w14:paraId="47AEDA35" w14:textId="1862D521" w:rsidR="3B15037F" w:rsidRDefault="4F4BECD9" w:rsidP="4F4BECD9">
      <w:pPr>
        <w:spacing w:line="257" w:lineRule="auto"/>
      </w:pPr>
      <w:r w:rsidRPr="4F4BECD9">
        <w:rPr>
          <w:rFonts w:ascii="Times New Roman" w:eastAsia="Times New Roman" w:hAnsi="Times New Roman" w:cs="Times New Roman"/>
          <w:sz w:val="24"/>
          <w:szCs w:val="24"/>
        </w:rPr>
        <w:t>printf( "\n      Enter Last Name  : " );</w:t>
      </w:r>
    </w:p>
    <w:p w14:paraId="1E9E9B95" w14:textId="1366F6EC" w:rsidR="3B15037F" w:rsidRDefault="4F4BECD9" w:rsidP="4F4BECD9">
      <w:pPr>
        <w:spacing w:line="257" w:lineRule="auto"/>
      </w:pPr>
      <w:r w:rsidRPr="4F4BECD9">
        <w:rPr>
          <w:rFonts w:ascii="Times New Roman" w:eastAsia="Times New Roman" w:hAnsi="Times New Roman" w:cs="Times New Roman"/>
          <w:sz w:val="24"/>
          <w:szCs w:val="24"/>
        </w:rPr>
        <w:t>fgets( members[mcount].lname, 11, stdin );</w:t>
      </w:r>
    </w:p>
    <w:p w14:paraId="1399EA6D" w14:textId="2A1B3BA6" w:rsidR="3B15037F" w:rsidRDefault="4F4BECD9" w:rsidP="4F4BECD9">
      <w:pPr>
        <w:spacing w:line="257" w:lineRule="auto"/>
      </w:pPr>
      <w:r w:rsidRPr="4F4BECD9">
        <w:rPr>
          <w:rFonts w:ascii="Times New Roman" w:eastAsia="Times New Roman" w:hAnsi="Times New Roman" w:cs="Times New Roman"/>
          <w:sz w:val="24"/>
          <w:szCs w:val="24"/>
        </w:rPr>
        <w:t>printf( "\n      Email Address    : " );</w:t>
      </w:r>
    </w:p>
    <w:p w14:paraId="7CFD80C8" w14:textId="61086D97" w:rsidR="3B15037F" w:rsidRDefault="4F4BECD9" w:rsidP="4F4BECD9">
      <w:pPr>
        <w:spacing w:line="257" w:lineRule="auto"/>
      </w:pPr>
      <w:r w:rsidRPr="4F4BECD9">
        <w:rPr>
          <w:rFonts w:ascii="Times New Roman" w:eastAsia="Times New Roman" w:hAnsi="Times New Roman" w:cs="Times New Roman"/>
          <w:sz w:val="24"/>
          <w:szCs w:val="24"/>
        </w:rPr>
        <w:t>fgets( members[mcount].email, 21, stdin );</w:t>
      </w:r>
    </w:p>
    <w:p w14:paraId="10A4354B" w14:textId="63B058B6" w:rsidR="3B15037F" w:rsidRDefault="4F4BECD9" w:rsidP="4F4BECD9">
      <w:pPr>
        <w:spacing w:line="257" w:lineRule="auto"/>
      </w:pPr>
      <w:r w:rsidRPr="4F4BECD9">
        <w:rPr>
          <w:rFonts w:ascii="Times New Roman" w:eastAsia="Times New Roman" w:hAnsi="Times New Roman" w:cs="Times New Roman"/>
          <w:sz w:val="24"/>
          <w:szCs w:val="24"/>
        </w:rPr>
        <w:t>printf( "\n      Enter Address    : " );</w:t>
      </w:r>
    </w:p>
    <w:p w14:paraId="393951FB" w14:textId="42F06415" w:rsidR="3B15037F" w:rsidRDefault="4F4BECD9" w:rsidP="4F4BECD9">
      <w:pPr>
        <w:spacing w:line="257" w:lineRule="auto"/>
      </w:pPr>
      <w:r w:rsidRPr="4F4BECD9">
        <w:rPr>
          <w:rFonts w:ascii="Times New Roman" w:eastAsia="Times New Roman" w:hAnsi="Times New Roman" w:cs="Times New Roman"/>
          <w:sz w:val="24"/>
          <w:szCs w:val="24"/>
        </w:rPr>
        <w:t>fgets( members[mcount].address, 25, stdin );</w:t>
      </w:r>
    </w:p>
    <w:p w14:paraId="39A08145" w14:textId="0A5A23CD" w:rsidR="3B15037F" w:rsidRDefault="4F4BECD9" w:rsidP="4F4BECD9">
      <w:pPr>
        <w:spacing w:line="257" w:lineRule="auto"/>
      </w:pPr>
      <w:r w:rsidRPr="4F4BECD9">
        <w:rPr>
          <w:rFonts w:ascii="Times New Roman" w:eastAsia="Times New Roman" w:hAnsi="Times New Roman" w:cs="Times New Roman"/>
          <w:sz w:val="24"/>
          <w:szCs w:val="24"/>
        </w:rPr>
        <w:t>printf( "\n      Enter Member Age : " );</w:t>
      </w:r>
    </w:p>
    <w:p w14:paraId="6D5A3AFC" w14:textId="03E2F64F" w:rsidR="3B15037F" w:rsidRDefault="4F4BECD9" w:rsidP="4F4BECD9">
      <w:pPr>
        <w:spacing w:line="257" w:lineRule="auto"/>
      </w:pPr>
      <w:r w:rsidRPr="4F4BECD9">
        <w:rPr>
          <w:rFonts w:ascii="Times New Roman" w:eastAsia="Times New Roman" w:hAnsi="Times New Roman" w:cs="Times New Roman"/>
          <w:sz w:val="24"/>
          <w:szCs w:val="24"/>
        </w:rPr>
        <w:t>scanf( "%d", &amp;members[mcount].age );</w:t>
      </w:r>
    </w:p>
    <w:p w14:paraId="334BAE06" w14:textId="08F8D9B4" w:rsidR="3B15037F" w:rsidRDefault="4F4BECD9" w:rsidP="4F4BECD9">
      <w:pPr>
        <w:spacing w:line="257" w:lineRule="auto"/>
      </w:pPr>
      <w:r w:rsidRPr="4F4BECD9">
        <w:rPr>
          <w:rFonts w:ascii="Times New Roman" w:eastAsia="Times New Roman" w:hAnsi="Times New Roman" w:cs="Times New Roman"/>
          <w:sz w:val="24"/>
          <w:szCs w:val="24"/>
        </w:rPr>
        <w:t>printf( "\n      Enter Birth Day  : " );</w:t>
      </w:r>
    </w:p>
    <w:p w14:paraId="5C958286" w14:textId="1C543CFB" w:rsidR="3B15037F" w:rsidRDefault="4F4BECD9" w:rsidP="4F4BECD9">
      <w:pPr>
        <w:spacing w:line="257" w:lineRule="auto"/>
      </w:pPr>
      <w:r w:rsidRPr="4F4BECD9">
        <w:rPr>
          <w:rFonts w:ascii="Times New Roman" w:eastAsia="Times New Roman" w:hAnsi="Times New Roman" w:cs="Times New Roman"/>
          <w:sz w:val="24"/>
          <w:szCs w:val="24"/>
        </w:rPr>
        <w:t>scanf( "%d", &amp;members[mcount].birthd );</w:t>
      </w:r>
    </w:p>
    <w:p w14:paraId="2B92B1F2" w14:textId="2519F9E8" w:rsidR="3B15037F" w:rsidRDefault="4F4BECD9" w:rsidP="4F4BECD9">
      <w:pPr>
        <w:spacing w:line="257" w:lineRule="auto"/>
      </w:pPr>
      <w:r w:rsidRPr="4F4BECD9">
        <w:rPr>
          <w:rFonts w:ascii="Times New Roman" w:eastAsia="Times New Roman" w:hAnsi="Times New Roman" w:cs="Times New Roman"/>
          <w:sz w:val="24"/>
          <w:szCs w:val="24"/>
        </w:rPr>
        <w:t>printf( "\n      Enter Birth Month : " );</w:t>
      </w:r>
    </w:p>
    <w:p w14:paraId="27EAABC2" w14:textId="349B3F0E" w:rsidR="3B15037F" w:rsidRDefault="4F4BECD9" w:rsidP="4F4BECD9">
      <w:pPr>
        <w:spacing w:line="257" w:lineRule="auto"/>
      </w:pPr>
      <w:r w:rsidRPr="4F4BECD9">
        <w:rPr>
          <w:rFonts w:ascii="Times New Roman" w:eastAsia="Times New Roman" w:hAnsi="Times New Roman" w:cs="Times New Roman"/>
          <w:sz w:val="24"/>
          <w:szCs w:val="24"/>
        </w:rPr>
        <w:t>scanf( "%d", &amp;members[mcount].birthm );</w:t>
      </w:r>
    </w:p>
    <w:p w14:paraId="50BEABBC" w14:textId="2AB45CB0" w:rsidR="3B15037F" w:rsidRDefault="4F4BECD9" w:rsidP="4F4BECD9">
      <w:pPr>
        <w:spacing w:line="257" w:lineRule="auto"/>
      </w:pPr>
      <w:r w:rsidRPr="4F4BECD9">
        <w:rPr>
          <w:rFonts w:ascii="Times New Roman" w:eastAsia="Times New Roman" w:hAnsi="Times New Roman" w:cs="Times New Roman"/>
          <w:sz w:val="24"/>
          <w:szCs w:val="24"/>
        </w:rPr>
        <w:t>printf( "\n      Enter Birth Year  : " );</w:t>
      </w:r>
    </w:p>
    <w:p w14:paraId="53D76D80" w14:textId="6238E1B2" w:rsidR="3B15037F" w:rsidRDefault="4F4BECD9" w:rsidP="4F4BECD9">
      <w:pPr>
        <w:spacing w:line="257" w:lineRule="auto"/>
      </w:pPr>
      <w:r w:rsidRPr="4F4BECD9">
        <w:rPr>
          <w:rFonts w:ascii="Times New Roman" w:eastAsia="Times New Roman" w:hAnsi="Times New Roman" w:cs="Times New Roman"/>
          <w:sz w:val="24"/>
          <w:szCs w:val="24"/>
        </w:rPr>
        <w:t>scanf( "%d", &amp;members[mcount].birthy );</w:t>
      </w:r>
    </w:p>
    <w:p w14:paraId="643A7D1B" w14:textId="5ABA9ADD" w:rsidR="3B15037F" w:rsidRDefault="4F4BECD9" w:rsidP="4F4BECD9">
      <w:pPr>
        <w:spacing w:line="257" w:lineRule="auto"/>
      </w:pPr>
      <w:r w:rsidRPr="4F4BECD9">
        <w:rPr>
          <w:rFonts w:ascii="Times New Roman" w:eastAsia="Times New Roman" w:hAnsi="Times New Roman" w:cs="Times New Roman"/>
          <w:sz w:val="24"/>
          <w:szCs w:val="24"/>
        </w:rPr>
        <w:t>members[mcount].gender = getGender();</w:t>
      </w:r>
    </w:p>
    <w:p w14:paraId="26C33BB7" w14:textId="25EF75EB" w:rsidR="3B15037F" w:rsidRDefault="4F4BECD9" w:rsidP="4F4BECD9">
      <w:pPr>
        <w:spacing w:line="257" w:lineRule="auto"/>
      </w:pPr>
      <w:r w:rsidRPr="4F4BECD9">
        <w:rPr>
          <w:rFonts w:ascii="Times New Roman" w:eastAsia="Times New Roman" w:hAnsi="Times New Roman" w:cs="Times New Roman"/>
          <w:sz w:val="24"/>
          <w:szCs w:val="24"/>
        </w:rPr>
        <w:t>members[mcount].memID = mcount + 1;</w:t>
      </w:r>
    </w:p>
    <w:p w14:paraId="7998A3B8" w14:textId="419BC878" w:rsidR="3B15037F" w:rsidRDefault="4F4BECD9" w:rsidP="4F4BECD9">
      <w:pPr>
        <w:spacing w:line="257" w:lineRule="auto"/>
      </w:pPr>
      <w:r w:rsidRPr="4F4BECD9">
        <w:rPr>
          <w:rFonts w:ascii="Times New Roman" w:eastAsia="Times New Roman" w:hAnsi="Times New Roman" w:cs="Times New Roman"/>
          <w:sz w:val="24"/>
          <w:szCs w:val="24"/>
        </w:rPr>
        <w:t>members[mcount].balance = 0;</w:t>
      </w:r>
    </w:p>
    <w:p w14:paraId="7474D166" w14:textId="74CEFD8F"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53A84B5" w14:textId="49FB730C" w:rsidR="3B15037F" w:rsidRDefault="4F4BECD9" w:rsidP="4F4BECD9">
      <w:pPr>
        <w:spacing w:line="257" w:lineRule="auto"/>
      </w:pPr>
      <w:r w:rsidRPr="4F4BECD9">
        <w:rPr>
          <w:rFonts w:ascii="Times New Roman" w:eastAsia="Times New Roman" w:hAnsi="Times New Roman" w:cs="Times New Roman"/>
          <w:sz w:val="24"/>
          <w:szCs w:val="24"/>
        </w:rPr>
        <w:t xml:space="preserve">        printTitle();</w:t>
      </w:r>
    </w:p>
    <w:p w14:paraId="0DE97C30" w14:textId="27C7745A" w:rsidR="3B15037F" w:rsidRDefault="4F4BECD9" w:rsidP="4F4BECD9">
      <w:pPr>
        <w:spacing w:line="257" w:lineRule="auto"/>
      </w:pPr>
      <w:r w:rsidRPr="4F4BECD9">
        <w:rPr>
          <w:rFonts w:ascii="Times New Roman" w:eastAsia="Times New Roman" w:hAnsi="Times New Roman" w:cs="Times New Roman"/>
          <w:sz w:val="24"/>
          <w:szCs w:val="24"/>
        </w:rPr>
        <w:t>printf( "   First Name    : %s\n", members[mcount].fname );</w:t>
      </w:r>
    </w:p>
    <w:p w14:paraId="37612D2F" w14:textId="1AA6BF03" w:rsidR="3B15037F" w:rsidRDefault="4F4BECD9" w:rsidP="4F4BECD9">
      <w:pPr>
        <w:spacing w:line="257" w:lineRule="auto"/>
      </w:pPr>
      <w:r w:rsidRPr="4F4BECD9">
        <w:rPr>
          <w:rFonts w:ascii="Times New Roman" w:eastAsia="Times New Roman" w:hAnsi="Times New Roman" w:cs="Times New Roman"/>
          <w:sz w:val="24"/>
          <w:szCs w:val="24"/>
        </w:rPr>
        <w:t>printf( "   Last Name     : %s\n", members[mcount].lname );</w:t>
      </w:r>
    </w:p>
    <w:p w14:paraId="4CD45163" w14:textId="631300C1" w:rsidR="3B15037F" w:rsidRDefault="4F4BECD9" w:rsidP="4F4BECD9">
      <w:pPr>
        <w:spacing w:line="257" w:lineRule="auto"/>
      </w:pPr>
      <w:r w:rsidRPr="4F4BECD9">
        <w:rPr>
          <w:rFonts w:ascii="Times New Roman" w:eastAsia="Times New Roman" w:hAnsi="Times New Roman" w:cs="Times New Roman"/>
          <w:sz w:val="24"/>
          <w:szCs w:val="24"/>
        </w:rPr>
        <w:t>printf( "   Email Address : %s\n", members[mcount].email );</w:t>
      </w:r>
    </w:p>
    <w:p w14:paraId="32AE41DF" w14:textId="259C0BD8" w:rsidR="3B15037F" w:rsidRDefault="4F4BECD9" w:rsidP="4F4BECD9">
      <w:pPr>
        <w:spacing w:line="257" w:lineRule="auto"/>
      </w:pPr>
      <w:r w:rsidRPr="4F4BECD9">
        <w:rPr>
          <w:rFonts w:ascii="Times New Roman" w:eastAsia="Times New Roman" w:hAnsi="Times New Roman" w:cs="Times New Roman"/>
          <w:sz w:val="24"/>
          <w:szCs w:val="24"/>
        </w:rPr>
        <w:t>printf( "   Address       : %s\n", members[mcount].address );</w:t>
      </w:r>
    </w:p>
    <w:p w14:paraId="3B7DD39E" w14:textId="73B5F365" w:rsidR="3B15037F" w:rsidRDefault="4F4BECD9" w:rsidP="4F4BECD9">
      <w:pPr>
        <w:spacing w:line="257" w:lineRule="auto"/>
      </w:pPr>
      <w:r w:rsidRPr="4F4BECD9">
        <w:rPr>
          <w:rFonts w:ascii="Times New Roman" w:eastAsia="Times New Roman" w:hAnsi="Times New Roman" w:cs="Times New Roman"/>
          <w:sz w:val="24"/>
          <w:szCs w:val="24"/>
        </w:rPr>
        <w:t>printf( "   Member Age    : %d\n", members[mcount].age );</w:t>
      </w:r>
    </w:p>
    <w:p w14:paraId="251650C8" w14:textId="7FB1A8AE" w:rsidR="3B15037F" w:rsidRDefault="4F4BECD9" w:rsidP="4F4BECD9">
      <w:pPr>
        <w:spacing w:line="257" w:lineRule="auto"/>
      </w:pPr>
      <w:r w:rsidRPr="4F4BECD9">
        <w:rPr>
          <w:rFonts w:ascii="Times New Roman" w:eastAsia="Times New Roman" w:hAnsi="Times New Roman" w:cs="Times New Roman"/>
          <w:sz w:val="24"/>
          <w:szCs w:val="24"/>
        </w:rPr>
        <w:t>printf( "   Date of Birth : %d/%d/%d\n", members[mcount].birthd, members[mcount].birthm, members[mcount].birthy );</w:t>
      </w:r>
    </w:p>
    <w:p w14:paraId="7253B05D" w14:textId="03B4E11E" w:rsidR="3B15037F" w:rsidRDefault="4F4BECD9" w:rsidP="4F4BECD9">
      <w:pPr>
        <w:spacing w:line="257" w:lineRule="auto"/>
      </w:pPr>
      <w:r w:rsidRPr="4F4BECD9">
        <w:rPr>
          <w:rFonts w:ascii="Times New Roman" w:eastAsia="Times New Roman" w:hAnsi="Times New Roman" w:cs="Times New Roman"/>
          <w:sz w:val="24"/>
          <w:szCs w:val="24"/>
        </w:rPr>
        <w:t>printf( "   Gender        : " );</w:t>
      </w:r>
    </w:p>
    <w:p w14:paraId="0A139219" w14:textId="75D09C6F" w:rsidR="3B15037F" w:rsidRDefault="4F4BECD9" w:rsidP="4F4BECD9">
      <w:pPr>
        <w:spacing w:line="257" w:lineRule="auto"/>
      </w:pPr>
      <w:r w:rsidRPr="4F4BECD9">
        <w:rPr>
          <w:rFonts w:ascii="Times New Roman" w:eastAsia="Times New Roman" w:hAnsi="Times New Roman" w:cs="Times New Roman"/>
          <w:sz w:val="24"/>
          <w:szCs w:val="24"/>
        </w:rPr>
        <w:t>printGender( members[mcount].gender );</w:t>
      </w:r>
    </w:p>
    <w:p w14:paraId="712B80E5" w14:textId="3BC51C6C" w:rsidR="3B15037F" w:rsidRDefault="4F4BECD9" w:rsidP="4F4BECD9">
      <w:pPr>
        <w:spacing w:line="257" w:lineRule="auto"/>
      </w:pPr>
      <w:r w:rsidRPr="4F4BECD9">
        <w:rPr>
          <w:rFonts w:ascii="Times New Roman" w:eastAsia="Times New Roman" w:hAnsi="Times New Roman" w:cs="Times New Roman"/>
          <w:sz w:val="24"/>
          <w:szCs w:val="24"/>
        </w:rPr>
        <w:t>members[mcount].memID = mcount + 1;</w:t>
      </w:r>
    </w:p>
    <w:p w14:paraId="0989AE19" w14:textId="69AB1469" w:rsidR="3B15037F" w:rsidRDefault="4F4BECD9" w:rsidP="4F4BECD9">
      <w:pPr>
        <w:spacing w:line="257" w:lineRule="auto"/>
      </w:pPr>
      <w:r w:rsidRPr="4F4BECD9">
        <w:rPr>
          <w:rFonts w:ascii="Times New Roman" w:eastAsia="Times New Roman" w:hAnsi="Times New Roman" w:cs="Times New Roman"/>
          <w:sz w:val="24"/>
          <w:szCs w:val="24"/>
        </w:rPr>
        <w:t>members[mcount].balance = 0;</w:t>
      </w:r>
    </w:p>
    <w:p w14:paraId="38FFEF20" w14:textId="694C85C9" w:rsidR="3B15037F" w:rsidRDefault="4F4BECD9" w:rsidP="4F4BECD9">
      <w:pPr>
        <w:spacing w:line="257" w:lineRule="auto"/>
      </w:pPr>
      <w:r w:rsidRPr="4F4BECD9">
        <w:rPr>
          <w:rFonts w:ascii="Times New Roman" w:eastAsia="Times New Roman" w:hAnsi="Times New Roman" w:cs="Times New Roman"/>
          <w:sz w:val="24"/>
          <w:szCs w:val="24"/>
        </w:rPr>
        <w:t>printf( "\n\n   Your have been registered.  You are a Honarary Member!!!" );</w:t>
      </w:r>
    </w:p>
    <w:p w14:paraId="5295E2C1" w14:textId="7B9BCC00" w:rsidR="3B15037F" w:rsidRDefault="4F4BECD9" w:rsidP="4F4BECD9">
      <w:pPr>
        <w:spacing w:line="257" w:lineRule="auto"/>
      </w:pPr>
      <w:r w:rsidRPr="4F4BECD9">
        <w:rPr>
          <w:rFonts w:ascii="Times New Roman" w:eastAsia="Times New Roman" w:hAnsi="Times New Roman" w:cs="Times New Roman"/>
          <w:sz w:val="24"/>
          <w:szCs w:val="24"/>
        </w:rPr>
        <w:t>printf( "\n\n   Your Member ID is  %d\n\n", members[mcount].memID );</w:t>
      </w:r>
    </w:p>
    <w:p w14:paraId="0E57A5BC" w14:textId="72243B7D" w:rsidR="3B15037F" w:rsidRDefault="4F4BECD9" w:rsidP="4F4BECD9">
      <w:pPr>
        <w:spacing w:line="257" w:lineRule="auto"/>
      </w:pPr>
      <w:r w:rsidRPr="4F4BECD9">
        <w:rPr>
          <w:rFonts w:ascii="Times New Roman" w:eastAsia="Times New Roman" w:hAnsi="Times New Roman" w:cs="Times New Roman"/>
          <w:sz w:val="24"/>
          <w:szCs w:val="24"/>
        </w:rPr>
        <w:t>mcount = mcount + 1;</w:t>
      </w:r>
    </w:p>
    <w:p w14:paraId="03D294FE" w14:textId="413464E8"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3D076CB5" w14:textId="284D77D7" w:rsidR="3B15037F" w:rsidRDefault="4F4BECD9" w:rsidP="4F4BECD9">
      <w:pPr>
        <w:spacing w:line="257" w:lineRule="auto"/>
      </w:pPr>
      <w:r w:rsidRPr="4F4BECD9">
        <w:rPr>
          <w:rFonts w:ascii="Times New Roman" w:eastAsia="Times New Roman" w:hAnsi="Times New Roman" w:cs="Times New Roman"/>
          <w:sz w:val="24"/>
          <w:szCs w:val="24"/>
        </w:rPr>
        <w:t xml:space="preserve">    else if ( regmem == 2 )</w:t>
      </w:r>
    </w:p>
    <w:p w14:paraId="0CFD0E59" w14:textId="7BDC8892"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3F658E7C" w14:textId="4FAAF2AA" w:rsidR="3B15037F" w:rsidRDefault="4F4BECD9" w:rsidP="4F4BECD9">
      <w:pPr>
        <w:spacing w:line="257" w:lineRule="auto"/>
      </w:pPr>
      <w:r w:rsidRPr="4F4BECD9">
        <w:rPr>
          <w:rFonts w:ascii="Times New Roman" w:eastAsia="Times New Roman" w:hAnsi="Times New Roman" w:cs="Times New Roman"/>
          <w:sz w:val="24"/>
          <w:szCs w:val="24"/>
        </w:rPr>
        <w:t>printf( "\n   Return to Main Menu\n\n" );</w:t>
      </w:r>
    </w:p>
    <w:p w14:paraId="61FAA6BC" w14:textId="2440D3D6"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17BBBBE8" w14:textId="69A413E6" w:rsidR="3B15037F" w:rsidRDefault="4F4BECD9" w:rsidP="4F4BECD9">
      <w:pPr>
        <w:spacing w:line="257" w:lineRule="auto"/>
      </w:pPr>
      <w:r w:rsidRPr="4F4BECD9">
        <w:rPr>
          <w:rFonts w:ascii="Times New Roman" w:eastAsia="Times New Roman" w:hAnsi="Times New Roman" w:cs="Times New Roman"/>
          <w:sz w:val="24"/>
          <w:szCs w:val="24"/>
        </w:rPr>
        <w:t xml:space="preserve">    else</w:t>
      </w:r>
    </w:p>
    <w:p w14:paraId="49B4FEC3" w14:textId="43D653EB"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07DDF1BC" w14:textId="100127B4" w:rsidR="3B15037F" w:rsidRDefault="4F4BECD9" w:rsidP="4F4BECD9">
      <w:pPr>
        <w:spacing w:line="257" w:lineRule="auto"/>
      </w:pPr>
      <w:r w:rsidRPr="4F4BECD9">
        <w:rPr>
          <w:rFonts w:ascii="Times New Roman" w:eastAsia="Times New Roman" w:hAnsi="Times New Roman" w:cs="Times New Roman"/>
          <w:sz w:val="24"/>
          <w:szCs w:val="24"/>
        </w:rPr>
        <w:t>printf( "\n   Invalid Action\n\n" );</w:t>
      </w:r>
    </w:p>
    <w:p w14:paraId="45442526" w14:textId="338D1C6F"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38A1EAF8" w14:textId="0C78D185" w:rsidR="3B15037F" w:rsidRDefault="4F4BECD9" w:rsidP="4F4BECD9">
      <w:pPr>
        <w:spacing w:line="257" w:lineRule="auto"/>
      </w:pPr>
      <w:r w:rsidRPr="4F4BECD9">
        <w:rPr>
          <w:rFonts w:ascii="Times New Roman" w:eastAsia="Times New Roman" w:hAnsi="Times New Roman" w:cs="Times New Roman"/>
          <w:sz w:val="24"/>
          <w:szCs w:val="24"/>
        </w:rPr>
        <w:t xml:space="preserve">    system( "pause" );</w:t>
      </w:r>
    </w:p>
    <w:p w14:paraId="05D4F90F" w14:textId="42AD9F39" w:rsidR="3B15037F" w:rsidRDefault="4F4BECD9" w:rsidP="4F4BECD9">
      <w:pPr>
        <w:spacing w:line="257" w:lineRule="auto"/>
      </w:pPr>
      <w:r w:rsidRPr="4F4BECD9">
        <w:rPr>
          <w:rFonts w:ascii="Times New Roman" w:eastAsia="Times New Roman" w:hAnsi="Times New Roman" w:cs="Times New Roman"/>
          <w:sz w:val="24"/>
          <w:szCs w:val="24"/>
        </w:rPr>
        <w:t>}</w:t>
      </w:r>
    </w:p>
    <w:p w14:paraId="67F91346" w14:textId="433C1D26"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294A4F3C" w14:textId="21CFB8EC"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63330F31" w14:textId="3828D4BA" w:rsidR="3B15037F" w:rsidRDefault="4F4BECD9" w:rsidP="4F4BECD9">
      <w:pPr>
        <w:spacing w:line="257" w:lineRule="auto"/>
      </w:pPr>
      <w:r w:rsidRPr="4F4BECD9">
        <w:rPr>
          <w:rFonts w:ascii="Times New Roman" w:eastAsia="Times New Roman" w:hAnsi="Times New Roman" w:cs="Times New Roman"/>
          <w:sz w:val="24"/>
          <w:szCs w:val="24"/>
        </w:rPr>
        <w:t>void memUpdate( memRec members[], int mcount )</w:t>
      </w:r>
    </w:p>
    <w:p w14:paraId="36BD4286" w14:textId="1FE7DE64" w:rsidR="3B15037F" w:rsidRDefault="4F4BECD9" w:rsidP="4F4BECD9">
      <w:pPr>
        <w:spacing w:line="257" w:lineRule="auto"/>
      </w:pPr>
      <w:r w:rsidRPr="4F4BECD9">
        <w:rPr>
          <w:rFonts w:ascii="Times New Roman" w:eastAsia="Times New Roman" w:hAnsi="Times New Roman" w:cs="Times New Roman"/>
          <w:sz w:val="24"/>
          <w:szCs w:val="24"/>
        </w:rPr>
        <w:t>{</w:t>
      </w:r>
    </w:p>
    <w:p w14:paraId="47AA41B7" w14:textId="45373641" w:rsidR="3B15037F" w:rsidRDefault="4F4BECD9" w:rsidP="4F4BECD9">
      <w:pPr>
        <w:spacing w:line="257" w:lineRule="auto"/>
      </w:pPr>
      <w:r w:rsidRPr="4F4BECD9">
        <w:rPr>
          <w:rFonts w:ascii="Times New Roman" w:eastAsia="Times New Roman" w:hAnsi="Times New Roman" w:cs="Times New Roman"/>
          <w:sz w:val="24"/>
          <w:szCs w:val="24"/>
        </w:rPr>
        <w:t xml:space="preserve">    int y_n;</w:t>
      </w:r>
    </w:p>
    <w:p w14:paraId="7B644880" w14:textId="5CAA9007" w:rsidR="3B15037F" w:rsidRDefault="4F4BECD9" w:rsidP="4F4BECD9">
      <w:pPr>
        <w:spacing w:line="257" w:lineRule="auto"/>
      </w:pPr>
      <w:r w:rsidRPr="4F4BECD9">
        <w:rPr>
          <w:rFonts w:ascii="Times New Roman" w:eastAsia="Times New Roman" w:hAnsi="Times New Roman" w:cs="Times New Roman"/>
          <w:sz w:val="24"/>
          <w:szCs w:val="24"/>
        </w:rPr>
        <w:t xml:space="preserve">    int memup;</w:t>
      </w:r>
    </w:p>
    <w:p w14:paraId="245AA94C" w14:textId="10C28277" w:rsidR="3B15037F" w:rsidRDefault="4F4BECD9" w:rsidP="4F4BECD9">
      <w:pPr>
        <w:spacing w:line="257" w:lineRule="auto"/>
      </w:pPr>
      <w:r w:rsidRPr="4F4BECD9">
        <w:rPr>
          <w:rFonts w:ascii="Times New Roman" w:eastAsia="Times New Roman" w:hAnsi="Times New Roman" w:cs="Times New Roman"/>
          <w:sz w:val="24"/>
          <w:szCs w:val="24"/>
        </w:rPr>
        <w:t xml:space="preserve">    int tmemid;</w:t>
      </w:r>
    </w:p>
    <w:p w14:paraId="26171FA1" w14:textId="702AE4A7"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2527D0E7" w14:textId="2B0AFA1D" w:rsidR="3B15037F" w:rsidRDefault="4F4BECD9" w:rsidP="4F4BECD9">
      <w:pPr>
        <w:spacing w:line="257" w:lineRule="auto"/>
      </w:pPr>
      <w:r w:rsidRPr="4F4BECD9">
        <w:rPr>
          <w:rFonts w:ascii="Times New Roman" w:eastAsia="Times New Roman" w:hAnsi="Times New Roman" w:cs="Times New Roman"/>
          <w:sz w:val="24"/>
          <w:szCs w:val="24"/>
        </w:rPr>
        <w:t xml:space="preserve">    printTitle();</w:t>
      </w:r>
    </w:p>
    <w:p w14:paraId="320E055F" w14:textId="4E855111" w:rsidR="3B15037F" w:rsidRDefault="4F4BECD9" w:rsidP="4F4BECD9">
      <w:pPr>
        <w:spacing w:line="257" w:lineRule="auto"/>
      </w:pPr>
      <w:r w:rsidRPr="4F4BECD9">
        <w:rPr>
          <w:rFonts w:ascii="Times New Roman" w:eastAsia="Times New Roman" w:hAnsi="Times New Roman" w:cs="Times New Roman"/>
          <w:sz w:val="24"/>
          <w:szCs w:val="24"/>
        </w:rPr>
        <w:t xml:space="preserve">    printf( "   Enter Member ID : " );</w:t>
      </w:r>
    </w:p>
    <w:p w14:paraId="2F7B69D5" w14:textId="1E322586" w:rsidR="3B15037F" w:rsidRDefault="4F4BECD9" w:rsidP="4F4BECD9">
      <w:pPr>
        <w:spacing w:line="257" w:lineRule="auto"/>
      </w:pPr>
      <w:r w:rsidRPr="4F4BECD9">
        <w:rPr>
          <w:rFonts w:ascii="Times New Roman" w:eastAsia="Times New Roman" w:hAnsi="Times New Roman" w:cs="Times New Roman"/>
          <w:sz w:val="24"/>
          <w:szCs w:val="24"/>
        </w:rPr>
        <w:t xml:space="preserve">    scanf( "%d", &amp;tmemid );</w:t>
      </w:r>
    </w:p>
    <w:p w14:paraId="11CC4FF9" w14:textId="59192102"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5283927F" w14:textId="2C29789D" w:rsidR="3B15037F" w:rsidRDefault="4F4BECD9" w:rsidP="4F4BECD9">
      <w:pPr>
        <w:spacing w:line="257" w:lineRule="auto"/>
      </w:pPr>
      <w:r w:rsidRPr="4F4BECD9">
        <w:rPr>
          <w:rFonts w:ascii="Times New Roman" w:eastAsia="Times New Roman" w:hAnsi="Times New Roman" w:cs="Times New Roman"/>
          <w:sz w:val="24"/>
          <w:szCs w:val="24"/>
        </w:rPr>
        <w:t xml:space="preserve">    if (( tmemid &gt; 0 ) &amp;&amp; ( tmemid &lt;= mcount ))</w:t>
      </w:r>
    </w:p>
    <w:p w14:paraId="0081DC7E" w14:textId="7B4926EF"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21077BB4" w14:textId="605FD9A7" w:rsidR="3B15037F" w:rsidRDefault="4F4BECD9" w:rsidP="4F4BECD9">
      <w:pPr>
        <w:spacing w:line="257" w:lineRule="auto"/>
      </w:pPr>
      <w:r w:rsidRPr="4F4BECD9">
        <w:rPr>
          <w:rFonts w:ascii="Times New Roman" w:eastAsia="Times New Roman" w:hAnsi="Times New Roman" w:cs="Times New Roman"/>
          <w:sz w:val="24"/>
          <w:szCs w:val="24"/>
        </w:rPr>
        <w:t xml:space="preserve">       printf( "\n   MEMBER NAME - %s %s\n\n", members[tmemid - 1].fname, members[tmemid - 1].lname );</w:t>
      </w:r>
    </w:p>
    <w:p w14:paraId="6C75B636" w14:textId="10BDB5E4" w:rsidR="3B15037F" w:rsidRDefault="4F4BECD9" w:rsidP="4F4BECD9">
      <w:pPr>
        <w:spacing w:line="257" w:lineRule="auto"/>
      </w:pPr>
      <w:r w:rsidRPr="4F4BECD9">
        <w:rPr>
          <w:rFonts w:ascii="Times New Roman" w:eastAsia="Times New Roman" w:hAnsi="Times New Roman" w:cs="Times New Roman"/>
          <w:sz w:val="24"/>
          <w:szCs w:val="24"/>
        </w:rPr>
        <w:t xml:space="preserve">       printf( "   Would you like to Update the Information? " );</w:t>
      </w:r>
    </w:p>
    <w:p w14:paraId="3C7CCE0E" w14:textId="03C932ED" w:rsidR="3B15037F" w:rsidRDefault="4F4BECD9" w:rsidP="4F4BECD9">
      <w:pPr>
        <w:spacing w:line="257" w:lineRule="auto"/>
      </w:pPr>
      <w:r w:rsidRPr="4F4BECD9">
        <w:rPr>
          <w:rFonts w:ascii="Times New Roman" w:eastAsia="Times New Roman" w:hAnsi="Times New Roman" w:cs="Times New Roman"/>
          <w:sz w:val="24"/>
          <w:szCs w:val="24"/>
        </w:rPr>
        <w:t xml:space="preserve">       printf( "1. Yes   2. No : " );</w:t>
      </w:r>
    </w:p>
    <w:p w14:paraId="39D771F9" w14:textId="3A1097FA" w:rsidR="3B15037F" w:rsidRDefault="4F4BECD9" w:rsidP="4F4BECD9">
      <w:pPr>
        <w:spacing w:line="257" w:lineRule="auto"/>
      </w:pPr>
      <w:r w:rsidRPr="4F4BECD9">
        <w:rPr>
          <w:rFonts w:ascii="Times New Roman" w:eastAsia="Times New Roman" w:hAnsi="Times New Roman" w:cs="Times New Roman"/>
          <w:sz w:val="24"/>
          <w:szCs w:val="24"/>
        </w:rPr>
        <w:t xml:space="preserve">       scanf( "%d", &amp;y_n );</w:t>
      </w:r>
    </w:p>
    <w:p w14:paraId="7645232F" w14:textId="692CB0B3"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11D8EE2B" w14:textId="60386F35" w:rsidR="3B15037F" w:rsidRDefault="4F4BECD9" w:rsidP="4F4BECD9">
      <w:pPr>
        <w:spacing w:line="257" w:lineRule="auto"/>
      </w:pPr>
      <w:r w:rsidRPr="4F4BECD9">
        <w:rPr>
          <w:rFonts w:ascii="Times New Roman" w:eastAsia="Times New Roman" w:hAnsi="Times New Roman" w:cs="Times New Roman"/>
          <w:sz w:val="24"/>
          <w:szCs w:val="24"/>
        </w:rPr>
        <w:t xml:space="preserve">       if ( y_n == 1 )</w:t>
      </w:r>
    </w:p>
    <w:p w14:paraId="50F9F4B0" w14:textId="2F3A0717"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1E20DA55" w14:textId="3EF11F86" w:rsidR="3B15037F" w:rsidRDefault="4F4BECD9" w:rsidP="4F4BECD9">
      <w:pPr>
        <w:spacing w:line="257" w:lineRule="auto"/>
      </w:pPr>
      <w:r w:rsidRPr="4F4BECD9">
        <w:rPr>
          <w:rFonts w:ascii="Times New Roman" w:eastAsia="Times New Roman" w:hAnsi="Times New Roman" w:cs="Times New Roman"/>
          <w:sz w:val="24"/>
          <w:szCs w:val="24"/>
        </w:rPr>
        <w:t xml:space="preserve">  printTitle();</w:t>
      </w:r>
    </w:p>
    <w:p w14:paraId="28B99C14" w14:textId="5E27ABB0" w:rsidR="3B15037F" w:rsidRDefault="4F4BECD9" w:rsidP="4F4BECD9">
      <w:pPr>
        <w:spacing w:line="257" w:lineRule="auto"/>
      </w:pPr>
      <w:r w:rsidRPr="4F4BECD9">
        <w:rPr>
          <w:rFonts w:ascii="Times New Roman" w:eastAsia="Times New Roman" w:hAnsi="Times New Roman" w:cs="Times New Roman"/>
          <w:sz w:val="24"/>
          <w:szCs w:val="24"/>
        </w:rPr>
        <w:t xml:space="preserve">  printf( "        UPDATE MEMBER INFORMATION\n" );</w:t>
      </w:r>
    </w:p>
    <w:p w14:paraId="571D8AC6" w14:textId="492FE6A8" w:rsidR="3B15037F" w:rsidRDefault="4F4BECD9" w:rsidP="4F4BECD9">
      <w:pPr>
        <w:spacing w:line="257" w:lineRule="auto"/>
      </w:pPr>
      <w:r w:rsidRPr="4F4BECD9">
        <w:rPr>
          <w:rFonts w:ascii="Times New Roman" w:eastAsia="Times New Roman" w:hAnsi="Times New Roman" w:cs="Times New Roman"/>
          <w:sz w:val="24"/>
          <w:szCs w:val="24"/>
        </w:rPr>
        <w:t xml:space="preserve">  printf( "        ==========================\n\n" );</w:t>
      </w:r>
    </w:p>
    <w:p w14:paraId="47C32C75" w14:textId="11B8EB9E" w:rsidR="3B15037F" w:rsidRDefault="4F4BECD9" w:rsidP="4F4BECD9">
      <w:pPr>
        <w:spacing w:line="257" w:lineRule="auto"/>
      </w:pPr>
      <w:r w:rsidRPr="4F4BECD9">
        <w:rPr>
          <w:rFonts w:ascii="Times New Roman" w:eastAsia="Times New Roman" w:hAnsi="Times New Roman" w:cs="Times New Roman"/>
          <w:sz w:val="24"/>
          <w:szCs w:val="24"/>
        </w:rPr>
        <w:t xml:space="preserve">  printf( "   MEMBER NAME   - %s %s\n\n", members[tmemid - 1].fname, members[tmemid - 1].lname );</w:t>
      </w:r>
    </w:p>
    <w:p w14:paraId="5282C6C0" w14:textId="5AF46B69" w:rsidR="3B15037F" w:rsidRDefault="4F4BECD9" w:rsidP="4F4BECD9">
      <w:pPr>
        <w:spacing w:line="257" w:lineRule="auto"/>
      </w:pPr>
      <w:r w:rsidRPr="4F4BECD9">
        <w:rPr>
          <w:rFonts w:ascii="Times New Roman" w:eastAsia="Times New Roman" w:hAnsi="Times New Roman" w:cs="Times New Roman"/>
          <w:sz w:val="24"/>
          <w:szCs w:val="24"/>
        </w:rPr>
        <w:t xml:space="preserve">  printf( "   EMAIL ADDRESS - %s\n\n", members[tmemid - 1].email );</w:t>
      </w:r>
    </w:p>
    <w:p w14:paraId="56A26D59" w14:textId="36217455" w:rsidR="3B15037F" w:rsidRDefault="4F4BECD9" w:rsidP="4F4BECD9">
      <w:pPr>
        <w:spacing w:line="257" w:lineRule="auto"/>
      </w:pPr>
      <w:r w:rsidRPr="4F4BECD9">
        <w:rPr>
          <w:rFonts w:ascii="Times New Roman" w:eastAsia="Times New Roman" w:hAnsi="Times New Roman" w:cs="Times New Roman"/>
          <w:sz w:val="24"/>
          <w:szCs w:val="24"/>
        </w:rPr>
        <w:t xml:space="preserve">  printf( "   ADDRESS       - %s\n\n", members[tmemid - 1].address );</w:t>
      </w:r>
    </w:p>
    <w:p w14:paraId="52FF005C" w14:textId="5FA82424" w:rsidR="3B15037F" w:rsidRDefault="4F4BECD9" w:rsidP="4F4BECD9">
      <w:pPr>
        <w:spacing w:line="257" w:lineRule="auto"/>
      </w:pPr>
      <w:r w:rsidRPr="4F4BECD9">
        <w:rPr>
          <w:rFonts w:ascii="Times New Roman" w:eastAsia="Times New Roman" w:hAnsi="Times New Roman" w:cs="Times New Roman"/>
          <w:sz w:val="24"/>
          <w:szCs w:val="24"/>
        </w:rPr>
        <w:t xml:space="preserve">  printf( "   BALANCE       - $%7.2f\n\n", members[tmemid - 1].balance );</w:t>
      </w:r>
    </w:p>
    <w:p w14:paraId="24618259" w14:textId="486C4E65" w:rsidR="3B15037F" w:rsidRDefault="4F4BECD9" w:rsidP="4F4BECD9">
      <w:pPr>
        <w:spacing w:line="257" w:lineRule="auto"/>
      </w:pPr>
      <w:r w:rsidRPr="4F4BECD9">
        <w:rPr>
          <w:rFonts w:ascii="Times New Roman" w:eastAsia="Times New Roman" w:hAnsi="Times New Roman" w:cs="Times New Roman"/>
          <w:sz w:val="24"/>
          <w:szCs w:val="24"/>
        </w:rPr>
        <w:t xml:space="preserve">  printf( "   1. Last Name\n" );</w:t>
      </w:r>
    </w:p>
    <w:p w14:paraId="41A77E26" w14:textId="6B700465" w:rsidR="3B15037F" w:rsidRDefault="4F4BECD9" w:rsidP="4F4BECD9">
      <w:pPr>
        <w:spacing w:line="257" w:lineRule="auto"/>
      </w:pPr>
      <w:r w:rsidRPr="4F4BECD9">
        <w:rPr>
          <w:rFonts w:ascii="Times New Roman" w:eastAsia="Times New Roman" w:hAnsi="Times New Roman" w:cs="Times New Roman"/>
          <w:sz w:val="24"/>
          <w:szCs w:val="24"/>
        </w:rPr>
        <w:t xml:space="preserve">  printf( "   2. Email Address\n" );</w:t>
      </w:r>
    </w:p>
    <w:p w14:paraId="09BCC278" w14:textId="31226171" w:rsidR="3B15037F" w:rsidRDefault="4F4BECD9" w:rsidP="4F4BECD9">
      <w:pPr>
        <w:spacing w:line="257" w:lineRule="auto"/>
      </w:pPr>
      <w:r w:rsidRPr="4F4BECD9">
        <w:rPr>
          <w:rFonts w:ascii="Times New Roman" w:eastAsia="Times New Roman" w:hAnsi="Times New Roman" w:cs="Times New Roman"/>
          <w:sz w:val="24"/>
          <w:szCs w:val="24"/>
        </w:rPr>
        <w:t xml:space="preserve">  printf( "   3. Bill Address\n" );</w:t>
      </w:r>
    </w:p>
    <w:p w14:paraId="5BBF0FC9" w14:textId="5D073D44" w:rsidR="3B15037F" w:rsidRDefault="4F4BECD9" w:rsidP="4F4BECD9">
      <w:pPr>
        <w:spacing w:line="257" w:lineRule="auto"/>
      </w:pPr>
      <w:r w:rsidRPr="4F4BECD9">
        <w:rPr>
          <w:rFonts w:ascii="Times New Roman" w:eastAsia="Times New Roman" w:hAnsi="Times New Roman" w:cs="Times New Roman"/>
          <w:sz w:val="24"/>
          <w:szCs w:val="24"/>
        </w:rPr>
        <w:t xml:space="preserve">  printf( "   4. No Changes\n\n" );</w:t>
      </w:r>
    </w:p>
    <w:p w14:paraId="3358170E" w14:textId="22B2CC86" w:rsidR="3B15037F" w:rsidRDefault="4F4BECD9" w:rsidP="4F4BECD9">
      <w:pPr>
        <w:spacing w:line="257" w:lineRule="auto"/>
      </w:pPr>
      <w:r w:rsidRPr="4F4BECD9">
        <w:rPr>
          <w:rFonts w:ascii="Times New Roman" w:eastAsia="Times New Roman" w:hAnsi="Times New Roman" w:cs="Times New Roman"/>
          <w:sz w:val="24"/>
          <w:szCs w:val="24"/>
        </w:rPr>
        <w:t xml:space="preserve">  printf( "   Enter Update # : " );</w:t>
      </w:r>
    </w:p>
    <w:p w14:paraId="6765C148" w14:textId="769E3A87" w:rsidR="3B15037F" w:rsidRDefault="4F4BECD9" w:rsidP="4F4BECD9">
      <w:pPr>
        <w:spacing w:line="257" w:lineRule="auto"/>
      </w:pPr>
      <w:r w:rsidRPr="4F4BECD9">
        <w:rPr>
          <w:rFonts w:ascii="Times New Roman" w:eastAsia="Times New Roman" w:hAnsi="Times New Roman" w:cs="Times New Roman"/>
          <w:sz w:val="24"/>
          <w:szCs w:val="24"/>
        </w:rPr>
        <w:t xml:space="preserve">  scanf( "%d", &amp;memup );</w:t>
      </w:r>
    </w:p>
    <w:p w14:paraId="5551AF76" w14:textId="5D1924BB"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6454155D" w14:textId="1EB8160E" w:rsidR="3B15037F" w:rsidRDefault="4F4BECD9" w:rsidP="4F4BECD9">
      <w:pPr>
        <w:spacing w:line="257" w:lineRule="auto"/>
      </w:pPr>
      <w:r w:rsidRPr="4F4BECD9">
        <w:rPr>
          <w:rFonts w:ascii="Times New Roman" w:eastAsia="Times New Roman" w:hAnsi="Times New Roman" w:cs="Times New Roman"/>
          <w:sz w:val="24"/>
          <w:szCs w:val="24"/>
        </w:rPr>
        <w:t xml:space="preserve">  if ( memup == 1 )</w:t>
      </w:r>
    </w:p>
    <w:p w14:paraId="4D33DBAE" w14:textId="0473E3CD"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2E2D3E8" w14:textId="056FB75F" w:rsidR="3B15037F" w:rsidRDefault="4F4BECD9" w:rsidP="4F4BECD9">
      <w:pPr>
        <w:spacing w:line="257" w:lineRule="auto"/>
      </w:pPr>
      <w:r w:rsidRPr="4F4BECD9">
        <w:rPr>
          <w:rFonts w:ascii="Times New Roman" w:eastAsia="Times New Roman" w:hAnsi="Times New Roman" w:cs="Times New Roman"/>
          <w:sz w:val="24"/>
          <w:szCs w:val="24"/>
        </w:rPr>
        <w:t xml:space="preserve">     printf( "\n   Enter New Last Name   : " );</w:t>
      </w:r>
    </w:p>
    <w:p w14:paraId="542CD8CB" w14:textId="759F1744" w:rsidR="3B15037F" w:rsidRDefault="4F4BECD9" w:rsidP="4F4BECD9">
      <w:pPr>
        <w:spacing w:line="257" w:lineRule="auto"/>
      </w:pPr>
      <w:r w:rsidRPr="4F4BECD9">
        <w:rPr>
          <w:rFonts w:ascii="Times New Roman" w:eastAsia="Times New Roman" w:hAnsi="Times New Roman" w:cs="Times New Roman"/>
          <w:sz w:val="24"/>
          <w:szCs w:val="24"/>
        </w:rPr>
        <w:t xml:space="preserve">     scanf( "%s", members[tmemid - 1].lname );</w:t>
      </w:r>
    </w:p>
    <w:p w14:paraId="25D6C820" w14:textId="038674CB"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38D038C4" w14:textId="03F28C1D"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7237AB8A" w14:textId="6037D6B7" w:rsidR="3B15037F" w:rsidRDefault="4F4BECD9" w:rsidP="4F4BECD9">
      <w:pPr>
        <w:spacing w:line="257" w:lineRule="auto"/>
      </w:pPr>
      <w:r w:rsidRPr="4F4BECD9">
        <w:rPr>
          <w:rFonts w:ascii="Times New Roman" w:eastAsia="Times New Roman" w:hAnsi="Times New Roman" w:cs="Times New Roman"/>
          <w:sz w:val="24"/>
          <w:szCs w:val="24"/>
        </w:rPr>
        <w:t xml:space="preserve">  else if ( memup == 2 )</w:t>
      </w:r>
    </w:p>
    <w:p w14:paraId="61BA5DCA" w14:textId="61999642"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05777E3C" w14:textId="191F98C0" w:rsidR="3B15037F" w:rsidRDefault="4F4BECD9" w:rsidP="4F4BECD9">
      <w:pPr>
        <w:spacing w:line="257" w:lineRule="auto"/>
      </w:pPr>
      <w:r w:rsidRPr="4F4BECD9">
        <w:rPr>
          <w:rFonts w:ascii="Times New Roman" w:eastAsia="Times New Roman" w:hAnsi="Times New Roman" w:cs="Times New Roman"/>
          <w:sz w:val="24"/>
          <w:szCs w:val="24"/>
        </w:rPr>
        <w:t xml:space="preserve">     printf( "\n   Enter New Email Address : " );</w:t>
      </w:r>
    </w:p>
    <w:p w14:paraId="5724573C" w14:textId="324D4A3E" w:rsidR="3B15037F" w:rsidRDefault="4F4BECD9" w:rsidP="4F4BECD9">
      <w:pPr>
        <w:spacing w:line="257" w:lineRule="auto"/>
      </w:pPr>
      <w:r w:rsidRPr="4F4BECD9">
        <w:rPr>
          <w:rFonts w:ascii="Times New Roman" w:eastAsia="Times New Roman" w:hAnsi="Times New Roman" w:cs="Times New Roman"/>
          <w:sz w:val="24"/>
          <w:szCs w:val="24"/>
        </w:rPr>
        <w:t xml:space="preserve">     scanf( "%s", members[tmemid - 1].email );</w:t>
      </w:r>
    </w:p>
    <w:p w14:paraId="34817A1B" w14:textId="28B9B109"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361DA982" w14:textId="7B85E174"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64A1D17A" w14:textId="531F675E" w:rsidR="3B15037F" w:rsidRDefault="4F4BECD9" w:rsidP="4F4BECD9">
      <w:pPr>
        <w:spacing w:line="257" w:lineRule="auto"/>
      </w:pPr>
      <w:r w:rsidRPr="4F4BECD9">
        <w:rPr>
          <w:rFonts w:ascii="Times New Roman" w:eastAsia="Times New Roman" w:hAnsi="Times New Roman" w:cs="Times New Roman"/>
          <w:sz w:val="24"/>
          <w:szCs w:val="24"/>
        </w:rPr>
        <w:t xml:space="preserve">  else if ( memup == 3 )</w:t>
      </w:r>
    </w:p>
    <w:p w14:paraId="7822E8DB" w14:textId="5A7DD899"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3201F911" w14:textId="271BFDBE" w:rsidR="3B15037F" w:rsidRDefault="4F4BECD9" w:rsidP="4F4BECD9">
      <w:pPr>
        <w:spacing w:line="257" w:lineRule="auto"/>
      </w:pPr>
      <w:r w:rsidRPr="4F4BECD9">
        <w:rPr>
          <w:rFonts w:ascii="Times New Roman" w:eastAsia="Times New Roman" w:hAnsi="Times New Roman" w:cs="Times New Roman"/>
          <w:sz w:val="24"/>
          <w:szCs w:val="24"/>
        </w:rPr>
        <w:t xml:space="preserve">     printf( "\n   Enter New Bill Address : " );</w:t>
      </w:r>
    </w:p>
    <w:p w14:paraId="5743BFEF" w14:textId="34BF5BE2" w:rsidR="3B15037F" w:rsidRDefault="4F4BECD9" w:rsidP="4F4BECD9">
      <w:pPr>
        <w:spacing w:line="257" w:lineRule="auto"/>
      </w:pPr>
      <w:r w:rsidRPr="4F4BECD9">
        <w:rPr>
          <w:rFonts w:ascii="Times New Roman" w:eastAsia="Times New Roman" w:hAnsi="Times New Roman" w:cs="Times New Roman"/>
          <w:sz w:val="24"/>
          <w:szCs w:val="24"/>
        </w:rPr>
        <w:t xml:space="preserve">     fgets(  members[tmemid - 1].address - 1, 25, stdin );</w:t>
      </w:r>
    </w:p>
    <w:p w14:paraId="07ADAB18" w14:textId="26E4C397"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51550831" w14:textId="7DC9DE10"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1F652D0" w14:textId="1559E43B" w:rsidR="3B15037F" w:rsidRDefault="4F4BECD9" w:rsidP="4F4BECD9">
      <w:pPr>
        <w:spacing w:line="257" w:lineRule="auto"/>
      </w:pPr>
      <w:r w:rsidRPr="4F4BECD9">
        <w:rPr>
          <w:rFonts w:ascii="Times New Roman" w:eastAsia="Times New Roman" w:hAnsi="Times New Roman" w:cs="Times New Roman"/>
          <w:sz w:val="24"/>
          <w:szCs w:val="24"/>
        </w:rPr>
        <w:t xml:space="preserve">  else if ( memup == 4 )</w:t>
      </w:r>
    </w:p>
    <w:p w14:paraId="4AD915EF" w14:textId="5EFB53CD"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671D09F6" w14:textId="25CE958F" w:rsidR="3B15037F" w:rsidRDefault="4F4BECD9" w:rsidP="4F4BECD9">
      <w:pPr>
        <w:spacing w:line="257" w:lineRule="auto"/>
      </w:pPr>
      <w:r w:rsidRPr="4F4BECD9">
        <w:rPr>
          <w:rFonts w:ascii="Times New Roman" w:eastAsia="Times New Roman" w:hAnsi="Times New Roman" w:cs="Times New Roman"/>
          <w:sz w:val="24"/>
          <w:szCs w:val="24"/>
        </w:rPr>
        <w:t xml:space="preserve">     printf( "\n   Customer Information Viewed\n\n" );</w:t>
      </w:r>
    </w:p>
    <w:p w14:paraId="6CC6470F" w14:textId="12014837"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A01D468" w14:textId="39BA1E96" w:rsidR="3B15037F" w:rsidRDefault="4F4BECD9" w:rsidP="4F4BECD9">
      <w:pPr>
        <w:spacing w:line="257" w:lineRule="auto"/>
      </w:pPr>
      <w:r w:rsidRPr="4F4BECD9">
        <w:rPr>
          <w:rFonts w:ascii="Times New Roman" w:eastAsia="Times New Roman" w:hAnsi="Times New Roman" w:cs="Times New Roman"/>
          <w:sz w:val="24"/>
          <w:szCs w:val="24"/>
        </w:rPr>
        <w:t xml:space="preserve">  else</w:t>
      </w:r>
    </w:p>
    <w:p w14:paraId="5C250166" w14:textId="365D039C"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74FBB441" w14:textId="074F20B4" w:rsidR="3B15037F" w:rsidRDefault="4F4BECD9" w:rsidP="4F4BECD9">
      <w:pPr>
        <w:spacing w:line="257" w:lineRule="auto"/>
      </w:pPr>
      <w:r w:rsidRPr="4F4BECD9">
        <w:rPr>
          <w:rFonts w:ascii="Times New Roman" w:eastAsia="Times New Roman" w:hAnsi="Times New Roman" w:cs="Times New Roman"/>
          <w:sz w:val="24"/>
          <w:szCs w:val="24"/>
        </w:rPr>
        <w:t xml:space="preserve">     printf( "\n   Invalid Customer Update Choice\n\n" );</w:t>
      </w:r>
    </w:p>
    <w:p w14:paraId="59AB59BB" w14:textId="1F768435"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2F3A3D67" w14:textId="15232497" w:rsidR="3B15037F" w:rsidRDefault="4F4BECD9" w:rsidP="4F4BECD9">
      <w:pPr>
        <w:spacing w:line="257" w:lineRule="auto"/>
      </w:pPr>
      <w:r w:rsidRPr="4F4BECD9">
        <w:rPr>
          <w:rFonts w:ascii="Times New Roman" w:eastAsia="Times New Roman" w:hAnsi="Times New Roman" w:cs="Times New Roman"/>
          <w:sz w:val="24"/>
          <w:szCs w:val="24"/>
        </w:rPr>
        <w:t xml:space="preserve">  if (( memup &gt;= 1 ) &amp;&amp; ( memup &lt; 4 ))</w:t>
      </w:r>
    </w:p>
    <w:p w14:paraId="0206B807" w14:textId="1F4E33E8"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58300280" w14:textId="5005A6CA" w:rsidR="3B15037F" w:rsidRDefault="4F4BECD9" w:rsidP="4F4BECD9">
      <w:pPr>
        <w:spacing w:line="257" w:lineRule="auto"/>
      </w:pPr>
      <w:r w:rsidRPr="4F4BECD9">
        <w:rPr>
          <w:rFonts w:ascii="Times New Roman" w:eastAsia="Times New Roman" w:hAnsi="Times New Roman" w:cs="Times New Roman"/>
          <w:sz w:val="24"/>
          <w:szCs w:val="24"/>
        </w:rPr>
        <w:t xml:space="preserve">     printf( "\n   The information has been updated!!!!\n\n" );</w:t>
      </w:r>
    </w:p>
    <w:p w14:paraId="6F98150C" w14:textId="7A55DD45"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AE2F207" w14:textId="13B011F7"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6EF458B3" w14:textId="10FF129F" w:rsidR="3B15037F" w:rsidRDefault="4F4BECD9" w:rsidP="4F4BECD9">
      <w:pPr>
        <w:spacing w:line="257" w:lineRule="auto"/>
      </w:pPr>
      <w:r w:rsidRPr="4F4BECD9">
        <w:rPr>
          <w:rFonts w:ascii="Times New Roman" w:eastAsia="Times New Roman" w:hAnsi="Times New Roman" w:cs="Times New Roman"/>
          <w:sz w:val="24"/>
          <w:szCs w:val="24"/>
        </w:rPr>
        <w:t xml:space="preserve">      else if ( y_n == 2 )</w:t>
      </w:r>
    </w:p>
    <w:p w14:paraId="245F216C" w14:textId="530C71FA"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5719289D" w14:textId="0878B49F" w:rsidR="3B15037F" w:rsidRDefault="4F4BECD9" w:rsidP="4F4BECD9">
      <w:pPr>
        <w:spacing w:line="257" w:lineRule="auto"/>
      </w:pPr>
      <w:r w:rsidRPr="4F4BECD9">
        <w:rPr>
          <w:rFonts w:ascii="Times New Roman" w:eastAsia="Times New Roman" w:hAnsi="Times New Roman" w:cs="Times New Roman"/>
          <w:sz w:val="24"/>
          <w:szCs w:val="24"/>
        </w:rPr>
        <w:t>printf( "\n   Return to Main Menu\n\n" );</w:t>
      </w:r>
    </w:p>
    <w:p w14:paraId="5D3634A2" w14:textId="38A3E1A5"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52F6BD15" w14:textId="62DB7D92" w:rsidR="3B15037F" w:rsidRDefault="4F4BECD9" w:rsidP="4F4BECD9">
      <w:pPr>
        <w:spacing w:line="257" w:lineRule="auto"/>
      </w:pPr>
      <w:r w:rsidRPr="4F4BECD9">
        <w:rPr>
          <w:rFonts w:ascii="Times New Roman" w:eastAsia="Times New Roman" w:hAnsi="Times New Roman" w:cs="Times New Roman"/>
          <w:sz w:val="24"/>
          <w:szCs w:val="24"/>
        </w:rPr>
        <w:t xml:space="preserve">      else</w:t>
      </w:r>
    </w:p>
    <w:p w14:paraId="330E0BD2" w14:textId="18AE673F"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61BEFA7E" w14:textId="10CC9363" w:rsidR="3B15037F" w:rsidRDefault="4F4BECD9" w:rsidP="4F4BECD9">
      <w:pPr>
        <w:spacing w:line="257" w:lineRule="auto"/>
      </w:pPr>
      <w:r w:rsidRPr="4F4BECD9">
        <w:rPr>
          <w:rFonts w:ascii="Times New Roman" w:eastAsia="Times New Roman" w:hAnsi="Times New Roman" w:cs="Times New Roman"/>
          <w:sz w:val="24"/>
          <w:szCs w:val="24"/>
        </w:rPr>
        <w:t xml:space="preserve"> printf( "\n   Invalid Action\n\n" );</w:t>
      </w:r>
    </w:p>
    <w:p w14:paraId="6547AB6A" w14:textId="0BDBE549"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3996DBA0" w14:textId="282065BB"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05E9E5CD" w14:textId="7D2EB974" w:rsidR="3B15037F" w:rsidRDefault="4F4BECD9" w:rsidP="4F4BECD9">
      <w:pPr>
        <w:spacing w:line="257" w:lineRule="auto"/>
      </w:pPr>
      <w:r w:rsidRPr="4F4BECD9">
        <w:rPr>
          <w:rFonts w:ascii="Times New Roman" w:eastAsia="Times New Roman" w:hAnsi="Times New Roman" w:cs="Times New Roman"/>
          <w:sz w:val="24"/>
          <w:szCs w:val="24"/>
        </w:rPr>
        <w:t xml:space="preserve">    else</w:t>
      </w:r>
    </w:p>
    <w:p w14:paraId="5D105564" w14:textId="6EDDB922"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727AD2D5" w14:textId="2DCDCF51" w:rsidR="3B15037F" w:rsidRDefault="4F4BECD9" w:rsidP="4F4BECD9">
      <w:pPr>
        <w:spacing w:line="257" w:lineRule="auto"/>
      </w:pPr>
      <w:r w:rsidRPr="4F4BECD9">
        <w:rPr>
          <w:rFonts w:ascii="Times New Roman" w:eastAsia="Times New Roman" w:hAnsi="Times New Roman" w:cs="Times New Roman"/>
          <w:sz w:val="24"/>
          <w:szCs w:val="24"/>
        </w:rPr>
        <w:t xml:space="preserve">       printf( "\n   Invalid Customer ID\n\n" );</w:t>
      </w:r>
    </w:p>
    <w:p w14:paraId="51D3AE2C" w14:textId="09041C1F" w:rsidR="3B15037F" w:rsidRDefault="4F4BECD9" w:rsidP="4F4BECD9">
      <w:pPr>
        <w:spacing w:line="257" w:lineRule="auto"/>
      </w:pPr>
      <w:r w:rsidRPr="4F4BECD9">
        <w:rPr>
          <w:rFonts w:ascii="Times New Roman" w:eastAsia="Times New Roman" w:hAnsi="Times New Roman" w:cs="Times New Roman"/>
          <w:sz w:val="24"/>
          <w:szCs w:val="24"/>
        </w:rPr>
        <w:t xml:space="preserve">       system( "pause" );</w:t>
      </w:r>
    </w:p>
    <w:p w14:paraId="26C82480" w14:textId="100D5685" w:rsidR="3B15037F" w:rsidRDefault="4F4BECD9" w:rsidP="4F4BECD9">
      <w:pPr>
        <w:spacing w:line="257" w:lineRule="auto"/>
      </w:pPr>
      <w:r w:rsidRPr="4F4BECD9">
        <w:rPr>
          <w:rFonts w:ascii="Times New Roman" w:eastAsia="Times New Roman" w:hAnsi="Times New Roman" w:cs="Times New Roman"/>
          <w:sz w:val="24"/>
          <w:szCs w:val="24"/>
        </w:rPr>
        <w:t>}</w:t>
      </w:r>
    </w:p>
    <w:p w14:paraId="303D5453" w14:textId="364A8A91"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78CD1761" w14:textId="77F034E0"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5D1564C6" w14:textId="10D126FD"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5C6A6483" w14:textId="44E990D6" w:rsidR="3B15037F" w:rsidRDefault="4F4BECD9" w:rsidP="4F4BECD9">
      <w:pPr>
        <w:spacing w:line="257" w:lineRule="auto"/>
      </w:pPr>
      <w:r w:rsidRPr="4F4BECD9">
        <w:rPr>
          <w:rFonts w:ascii="Times New Roman" w:eastAsia="Times New Roman" w:hAnsi="Times New Roman" w:cs="Times New Roman"/>
          <w:sz w:val="24"/>
          <w:szCs w:val="24"/>
        </w:rPr>
        <w:t>void sPurchase( memRec members[], shoeRec shoes[], int mcount, int scount )</w:t>
      </w:r>
    </w:p>
    <w:p w14:paraId="1805E2D3" w14:textId="1F5EB0A0" w:rsidR="3B15037F" w:rsidRDefault="4F4BECD9" w:rsidP="4F4BECD9">
      <w:pPr>
        <w:spacing w:line="257" w:lineRule="auto"/>
      </w:pPr>
      <w:r w:rsidRPr="4F4BECD9">
        <w:rPr>
          <w:rFonts w:ascii="Times New Roman" w:eastAsia="Times New Roman" w:hAnsi="Times New Roman" w:cs="Times New Roman"/>
          <w:sz w:val="24"/>
          <w:szCs w:val="24"/>
        </w:rPr>
        <w:t>{</w:t>
      </w:r>
    </w:p>
    <w:p w14:paraId="67A3A0BE" w14:textId="72544461" w:rsidR="3B15037F" w:rsidRDefault="4F4BECD9" w:rsidP="4F4BECD9">
      <w:pPr>
        <w:spacing w:line="257" w:lineRule="auto"/>
      </w:pPr>
      <w:r w:rsidRPr="4F4BECD9">
        <w:rPr>
          <w:rFonts w:ascii="Times New Roman" w:eastAsia="Times New Roman" w:hAnsi="Times New Roman" w:cs="Times New Roman"/>
          <w:sz w:val="24"/>
          <w:szCs w:val="24"/>
        </w:rPr>
        <w:t xml:space="preserve">    int tmemid;</w:t>
      </w:r>
    </w:p>
    <w:p w14:paraId="1313EE3F" w14:textId="71C3F770" w:rsidR="3B15037F" w:rsidRDefault="4F4BECD9" w:rsidP="4F4BECD9">
      <w:pPr>
        <w:spacing w:line="257" w:lineRule="auto"/>
      </w:pPr>
      <w:r w:rsidRPr="4F4BECD9">
        <w:rPr>
          <w:rFonts w:ascii="Times New Roman" w:eastAsia="Times New Roman" w:hAnsi="Times New Roman" w:cs="Times New Roman"/>
          <w:sz w:val="24"/>
          <w:szCs w:val="24"/>
        </w:rPr>
        <w:t xml:space="preserve">    int tshoeid;</w:t>
      </w:r>
    </w:p>
    <w:p w14:paraId="61CD5C32" w14:textId="6AF3B75D" w:rsidR="3B15037F" w:rsidRDefault="4F4BECD9" w:rsidP="4F4BECD9">
      <w:pPr>
        <w:spacing w:line="257" w:lineRule="auto"/>
      </w:pPr>
      <w:r w:rsidRPr="4F4BECD9">
        <w:rPr>
          <w:rFonts w:ascii="Times New Roman" w:eastAsia="Times New Roman" w:hAnsi="Times New Roman" w:cs="Times New Roman"/>
          <w:sz w:val="24"/>
          <w:szCs w:val="24"/>
        </w:rPr>
        <w:t xml:space="preserve">    int discount;</w:t>
      </w:r>
    </w:p>
    <w:p w14:paraId="0A97E81C" w14:textId="5B4F8B42" w:rsidR="3B15037F" w:rsidRDefault="4F4BECD9" w:rsidP="4F4BECD9">
      <w:pPr>
        <w:spacing w:line="257" w:lineRule="auto"/>
      </w:pPr>
      <w:r w:rsidRPr="4F4BECD9">
        <w:rPr>
          <w:rFonts w:ascii="Times New Roman" w:eastAsia="Times New Roman" w:hAnsi="Times New Roman" w:cs="Times New Roman"/>
          <w:sz w:val="24"/>
          <w:szCs w:val="24"/>
        </w:rPr>
        <w:t xml:space="preserve">    int squan;</w:t>
      </w:r>
    </w:p>
    <w:p w14:paraId="38713022" w14:textId="17DC3EEB" w:rsidR="3B15037F" w:rsidRDefault="4F4BECD9" w:rsidP="4F4BECD9">
      <w:pPr>
        <w:spacing w:line="257" w:lineRule="auto"/>
      </w:pPr>
      <w:r w:rsidRPr="4F4BECD9">
        <w:rPr>
          <w:rFonts w:ascii="Times New Roman" w:eastAsia="Times New Roman" w:hAnsi="Times New Roman" w:cs="Times New Roman"/>
          <w:sz w:val="24"/>
          <w:szCs w:val="24"/>
        </w:rPr>
        <w:t xml:space="preserve">    int i;</w:t>
      </w:r>
    </w:p>
    <w:p w14:paraId="2AA2D90B" w14:textId="69145BF6" w:rsidR="3B15037F" w:rsidRDefault="4F4BECD9" w:rsidP="4F4BECD9">
      <w:pPr>
        <w:spacing w:line="257" w:lineRule="auto"/>
      </w:pPr>
      <w:r w:rsidRPr="4F4BECD9">
        <w:rPr>
          <w:rFonts w:ascii="Times New Roman" w:eastAsia="Times New Roman" w:hAnsi="Times New Roman" w:cs="Times New Roman"/>
          <w:sz w:val="24"/>
          <w:szCs w:val="24"/>
        </w:rPr>
        <w:t xml:space="preserve">    int ssize;</w:t>
      </w:r>
    </w:p>
    <w:p w14:paraId="6C64D749" w14:textId="3A5F2662" w:rsidR="3B15037F" w:rsidRDefault="4F4BECD9" w:rsidP="4F4BECD9">
      <w:pPr>
        <w:spacing w:line="257" w:lineRule="auto"/>
      </w:pPr>
      <w:r w:rsidRPr="4F4BECD9">
        <w:rPr>
          <w:rFonts w:ascii="Times New Roman" w:eastAsia="Times New Roman" w:hAnsi="Times New Roman" w:cs="Times New Roman"/>
          <w:sz w:val="24"/>
          <w:szCs w:val="24"/>
        </w:rPr>
        <w:t xml:space="preserve">    float shoeCost;</w:t>
      </w:r>
    </w:p>
    <w:p w14:paraId="4E9868B5" w14:textId="02D99996" w:rsidR="3B15037F" w:rsidRDefault="4F4BECD9" w:rsidP="4F4BECD9">
      <w:pPr>
        <w:spacing w:line="257" w:lineRule="auto"/>
      </w:pPr>
      <w:r w:rsidRPr="4F4BECD9">
        <w:rPr>
          <w:rFonts w:ascii="Times New Roman" w:eastAsia="Times New Roman" w:hAnsi="Times New Roman" w:cs="Times New Roman"/>
          <w:sz w:val="24"/>
          <w:szCs w:val="24"/>
        </w:rPr>
        <w:t xml:space="preserve">    float shoeBill;</w:t>
      </w:r>
    </w:p>
    <w:p w14:paraId="2F0FBA1E" w14:textId="62CB5B0D" w:rsidR="3B15037F" w:rsidRDefault="4F4BECD9" w:rsidP="4F4BECD9">
      <w:pPr>
        <w:spacing w:line="257" w:lineRule="auto"/>
      </w:pPr>
      <w:r w:rsidRPr="4F4BECD9">
        <w:rPr>
          <w:rFonts w:ascii="Times New Roman" w:eastAsia="Times New Roman" w:hAnsi="Times New Roman" w:cs="Times New Roman"/>
          <w:sz w:val="24"/>
          <w:szCs w:val="24"/>
        </w:rPr>
        <w:t xml:space="preserve">    float disAmount, totalBill, finalBill;</w:t>
      </w:r>
    </w:p>
    <w:p w14:paraId="14EE235F" w14:textId="2C3C7A3A" w:rsidR="3B15037F" w:rsidRDefault="4F4BECD9" w:rsidP="4F4BECD9">
      <w:pPr>
        <w:spacing w:line="257" w:lineRule="auto"/>
      </w:pPr>
      <w:r w:rsidRPr="4F4BECD9">
        <w:rPr>
          <w:rFonts w:ascii="Times New Roman" w:eastAsia="Times New Roman" w:hAnsi="Times New Roman" w:cs="Times New Roman"/>
          <w:sz w:val="24"/>
          <w:szCs w:val="24"/>
        </w:rPr>
        <w:t xml:space="preserve">    int numshoes;</w:t>
      </w:r>
    </w:p>
    <w:p w14:paraId="06D13ABD" w14:textId="4DDC4040" w:rsidR="3B15037F" w:rsidRDefault="4F4BECD9" w:rsidP="4F4BECD9">
      <w:pPr>
        <w:spacing w:line="257" w:lineRule="auto"/>
      </w:pPr>
      <w:r w:rsidRPr="4F4BECD9">
        <w:rPr>
          <w:rFonts w:ascii="Times New Roman" w:eastAsia="Times New Roman" w:hAnsi="Times New Roman" w:cs="Times New Roman"/>
          <w:sz w:val="24"/>
          <w:szCs w:val="24"/>
        </w:rPr>
        <w:t xml:space="preserve">    FILE *billfile;</w:t>
      </w:r>
    </w:p>
    <w:p w14:paraId="54D03CE1" w14:textId="7627E921"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AB2AB97" w14:textId="0696FEFA" w:rsidR="3B15037F" w:rsidRDefault="4F4BECD9" w:rsidP="4F4BECD9">
      <w:pPr>
        <w:spacing w:line="257" w:lineRule="auto"/>
      </w:pPr>
      <w:r w:rsidRPr="4F4BECD9">
        <w:rPr>
          <w:rFonts w:ascii="Times New Roman" w:eastAsia="Times New Roman" w:hAnsi="Times New Roman" w:cs="Times New Roman"/>
          <w:sz w:val="24"/>
          <w:szCs w:val="24"/>
        </w:rPr>
        <w:t xml:space="preserve">    billfile = fopen( "bill.txt", "w" );</w:t>
      </w:r>
    </w:p>
    <w:p w14:paraId="610544FE" w14:textId="770565F0"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570932E6" w14:textId="5E4E1D1C" w:rsidR="3B15037F" w:rsidRDefault="4F4BECD9" w:rsidP="4F4BECD9">
      <w:pPr>
        <w:spacing w:line="257" w:lineRule="auto"/>
      </w:pPr>
      <w:r w:rsidRPr="4F4BECD9">
        <w:rPr>
          <w:rFonts w:ascii="Times New Roman" w:eastAsia="Times New Roman" w:hAnsi="Times New Roman" w:cs="Times New Roman"/>
          <w:sz w:val="24"/>
          <w:szCs w:val="24"/>
        </w:rPr>
        <w:t xml:space="preserve">    printTitle();</w:t>
      </w:r>
    </w:p>
    <w:p w14:paraId="26DDBF3E" w14:textId="3BE241D9" w:rsidR="3B15037F" w:rsidRDefault="4F4BECD9" w:rsidP="4F4BECD9">
      <w:pPr>
        <w:spacing w:line="257" w:lineRule="auto"/>
      </w:pPr>
      <w:r w:rsidRPr="4F4BECD9">
        <w:rPr>
          <w:rFonts w:ascii="Times New Roman" w:eastAsia="Times New Roman" w:hAnsi="Times New Roman" w:cs="Times New Roman"/>
          <w:sz w:val="24"/>
          <w:szCs w:val="24"/>
        </w:rPr>
        <w:t xml:space="preserve">    printf( "   Enter Member ID (0 for Non-Member) : " );</w:t>
      </w:r>
    </w:p>
    <w:p w14:paraId="36564760" w14:textId="4B5346EE" w:rsidR="3B15037F" w:rsidRDefault="4F4BECD9" w:rsidP="4F4BECD9">
      <w:pPr>
        <w:spacing w:line="257" w:lineRule="auto"/>
      </w:pPr>
      <w:r w:rsidRPr="4F4BECD9">
        <w:rPr>
          <w:rFonts w:ascii="Times New Roman" w:eastAsia="Times New Roman" w:hAnsi="Times New Roman" w:cs="Times New Roman"/>
          <w:sz w:val="24"/>
          <w:szCs w:val="24"/>
        </w:rPr>
        <w:t xml:space="preserve">    scanf( "%d", &amp;tmemid );</w:t>
      </w:r>
    </w:p>
    <w:p w14:paraId="49DA59EB" w14:textId="36A80457"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09ACBC45" w14:textId="1E7D653B" w:rsidR="3B15037F" w:rsidRDefault="4F4BECD9" w:rsidP="4F4BECD9">
      <w:pPr>
        <w:spacing w:line="257" w:lineRule="auto"/>
      </w:pPr>
      <w:r w:rsidRPr="4F4BECD9">
        <w:rPr>
          <w:rFonts w:ascii="Times New Roman" w:eastAsia="Times New Roman" w:hAnsi="Times New Roman" w:cs="Times New Roman"/>
          <w:sz w:val="24"/>
          <w:szCs w:val="24"/>
        </w:rPr>
        <w:t xml:space="preserve">    if (( tmemid &gt;= 0 ) &amp;&amp; ( tmemid &lt;= mcount ))</w:t>
      </w:r>
    </w:p>
    <w:p w14:paraId="473FBEF8" w14:textId="19F54649"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14BFFA22" w14:textId="2F2A39E0" w:rsidR="3B15037F" w:rsidRDefault="4F4BECD9" w:rsidP="4F4BECD9">
      <w:pPr>
        <w:spacing w:line="257" w:lineRule="auto"/>
      </w:pPr>
      <w:r w:rsidRPr="4F4BECD9">
        <w:rPr>
          <w:rFonts w:ascii="Times New Roman" w:eastAsia="Times New Roman" w:hAnsi="Times New Roman" w:cs="Times New Roman"/>
          <w:sz w:val="24"/>
          <w:szCs w:val="24"/>
        </w:rPr>
        <w:t xml:space="preserve">       if ( tmemid != 0 )</w:t>
      </w:r>
    </w:p>
    <w:p w14:paraId="5710B36B" w14:textId="1BF8830D"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0FEDB655" w14:textId="61C394B4" w:rsidR="3B15037F" w:rsidRDefault="4F4BECD9" w:rsidP="4F4BECD9">
      <w:pPr>
        <w:spacing w:line="257" w:lineRule="auto"/>
      </w:pPr>
      <w:r w:rsidRPr="4F4BECD9">
        <w:rPr>
          <w:rFonts w:ascii="Times New Roman" w:eastAsia="Times New Roman" w:hAnsi="Times New Roman" w:cs="Times New Roman"/>
          <w:sz w:val="24"/>
          <w:szCs w:val="24"/>
        </w:rPr>
        <w:t xml:space="preserve">  printTitle();</w:t>
      </w:r>
    </w:p>
    <w:p w14:paraId="6582221F" w14:textId="16660795" w:rsidR="3B15037F" w:rsidRDefault="4F4BECD9" w:rsidP="4F4BECD9">
      <w:pPr>
        <w:spacing w:line="257" w:lineRule="auto"/>
      </w:pPr>
      <w:r w:rsidRPr="4F4BECD9">
        <w:rPr>
          <w:rFonts w:ascii="Times New Roman" w:eastAsia="Times New Roman" w:hAnsi="Times New Roman" w:cs="Times New Roman"/>
          <w:sz w:val="24"/>
          <w:szCs w:val="24"/>
        </w:rPr>
        <w:t xml:space="preserve">  printf( "   Member Id   :  %d\n\n", tmemid );</w:t>
      </w:r>
    </w:p>
    <w:p w14:paraId="679FFE2A" w14:textId="22FA0A2D" w:rsidR="3B15037F" w:rsidRDefault="4F4BECD9" w:rsidP="4F4BECD9">
      <w:pPr>
        <w:spacing w:line="257" w:lineRule="auto"/>
      </w:pPr>
      <w:r w:rsidRPr="4F4BECD9">
        <w:rPr>
          <w:rFonts w:ascii="Times New Roman" w:eastAsia="Times New Roman" w:hAnsi="Times New Roman" w:cs="Times New Roman"/>
          <w:sz w:val="24"/>
          <w:szCs w:val="24"/>
        </w:rPr>
        <w:t xml:space="preserve">  printf( "   Member Name :  %s %s\n\n", members[tmemid - 1].fname, members[tmemid - 1].lname );</w:t>
      </w:r>
    </w:p>
    <w:p w14:paraId="39BE69EA" w14:textId="67F340D9" w:rsidR="3B15037F" w:rsidRDefault="4F4BECD9" w:rsidP="4F4BECD9">
      <w:pPr>
        <w:spacing w:line="257" w:lineRule="auto"/>
      </w:pPr>
      <w:r w:rsidRPr="4F4BECD9">
        <w:rPr>
          <w:rFonts w:ascii="Times New Roman" w:eastAsia="Times New Roman" w:hAnsi="Times New Roman" w:cs="Times New Roman"/>
          <w:sz w:val="24"/>
          <w:szCs w:val="24"/>
        </w:rPr>
        <w:t xml:space="preserve">  system( "pause" );</w:t>
      </w:r>
    </w:p>
    <w:p w14:paraId="780FBE44" w14:textId="64329377"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0ECD1304" w14:textId="06EA71FD"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1EB0527E" w14:textId="4422D3FF" w:rsidR="3B15037F" w:rsidRDefault="4F4BECD9" w:rsidP="4F4BECD9">
      <w:pPr>
        <w:spacing w:line="257" w:lineRule="auto"/>
      </w:pPr>
      <w:r w:rsidRPr="4F4BECD9">
        <w:rPr>
          <w:rFonts w:ascii="Times New Roman" w:eastAsia="Times New Roman" w:hAnsi="Times New Roman" w:cs="Times New Roman"/>
          <w:sz w:val="24"/>
          <w:szCs w:val="24"/>
        </w:rPr>
        <w:t xml:space="preserve">       shoeBill = 0;</w:t>
      </w:r>
    </w:p>
    <w:p w14:paraId="70AC7B76" w14:textId="71D915BD" w:rsidR="3B15037F" w:rsidRDefault="4F4BECD9" w:rsidP="4F4BECD9">
      <w:pPr>
        <w:spacing w:line="257" w:lineRule="auto"/>
      </w:pPr>
      <w:r w:rsidRPr="4F4BECD9">
        <w:rPr>
          <w:rFonts w:ascii="Times New Roman" w:eastAsia="Times New Roman" w:hAnsi="Times New Roman" w:cs="Times New Roman"/>
          <w:sz w:val="24"/>
          <w:szCs w:val="24"/>
        </w:rPr>
        <w:t xml:space="preserve">       numshoes = 0;</w:t>
      </w:r>
    </w:p>
    <w:p w14:paraId="3520B47E" w14:textId="015E72A9"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6F35396" w14:textId="52C9B5D8" w:rsidR="3B15037F" w:rsidRDefault="4F4BECD9" w:rsidP="4F4BECD9">
      <w:pPr>
        <w:spacing w:line="257" w:lineRule="auto"/>
      </w:pPr>
      <w:r w:rsidRPr="4F4BECD9">
        <w:rPr>
          <w:rFonts w:ascii="Times New Roman" w:eastAsia="Times New Roman" w:hAnsi="Times New Roman" w:cs="Times New Roman"/>
          <w:sz w:val="24"/>
          <w:szCs w:val="24"/>
        </w:rPr>
        <w:t xml:space="preserve">       fprintf( billfile, "      ****** S H O E W E A R   C O R N E R ******\n" );</w:t>
      </w:r>
    </w:p>
    <w:p w14:paraId="46F6A51F" w14:textId="6E3B97EA" w:rsidR="3B15037F" w:rsidRDefault="4F4BECD9" w:rsidP="4F4BECD9">
      <w:pPr>
        <w:spacing w:line="257" w:lineRule="auto"/>
      </w:pPr>
      <w:r w:rsidRPr="4F4BECD9">
        <w:rPr>
          <w:rFonts w:ascii="Times New Roman" w:eastAsia="Times New Roman" w:hAnsi="Times New Roman" w:cs="Times New Roman"/>
          <w:sz w:val="24"/>
          <w:szCs w:val="24"/>
        </w:rPr>
        <w:t xml:space="preserve">       fprintf( billfile, "                  #10 X Street, Penal\n\n" );</w:t>
      </w:r>
    </w:p>
    <w:p w14:paraId="50C7CA59" w14:textId="0710B46E" w:rsidR="3B15037F" w:rsidRDefault="4F4BECD9" w:rsidP="4F4BECD9">
      <w:pPr>
        <w:spacing w:line="257" w:lineRule="auto"/>
      </w:pPr>
      <w:r w:rsidRPr="4F4BECD9">
        <w:rPr>
          <w:rFonts w:ascii="Times New Roman" w:eastAsia="Times New Roman" w:hAnsi="Times New Roman" w:cs="Times New Roman"/>
          <w:sz w:val="24"/>
          <w:szCs w:val="24"/>
        </w:rPr>
        <w:t xml:space="preserve">       fprintf( billfile, "     SHOE               QUANTITY    PRICE       TOTAL PRICE\n" );</w:t>
      </w:r>
    </w:p>
    <w:p w14:paraId="7A56BE1F" w14:textId="03E1F0BF"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656288B4" w14:textId="218F3443" w:rsidR="3B15037F" w:rsidRDefault="4F4BECD9" w:rsidP="4F4BECD9">
      <w:pPr>
        <w:spacing w:line="257" w:lineRule="auto"/>
      </w:pPr>
      <w:r w:rsidRPr="4F4BECD9">
        <w:rPr>
          <w:rFonts w:ascii="Times New Roman" w:eastAsia="Times New Roman" w:hAnsi="Times New Roman" w:cs="Times New Roman"/>
          <w:sz w:val="24"/>
          <w:szCs w:val="24"/>
        </w:rPr>
        <w:t xml:space="preserve">       /* Get all the shoes purchased to produce total shoe bill */</w:t>
      </w:r>
    </w:p>
    <w:p w14:paraId="619A57A4" w14:textId="23461A5F" w:rsidR="3B15037F" w:rsidRDefault="4F4BECD9" w:rsidP="4F4BECD9">
      <w:pPr>
        <w:spacing w:line="257" w:lineRule="auto"/>
      </w:pPr>
      <w:r w:rsidRPr="4F4BECD9">
        <w:rPr>
          <w:rFonts w:ascii="Times New Roman" w:eastAsia="Times New Roman" w:hAnsi="Times New Roman" w:cs="Times New Roman"/>
          <w:sz w:val="24"/>
          <w:szCs w:val="24"/>
        </w:rPr>
        <w:t xml:space="preserve">       do</w:t>
      </w:r>
    </w:p>
    <w:p w14:paraId="040AC30A" w14:textId="76972C64"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54ED2F60" w14:textId="59C6C5BE" w:rsidR="3B15037F" w:rsidRDefault="4F4BECD9" w:rsidP="4F4BECD9">
      <w:pPr>
        <w:spacing w:line="257" w:lineRule="auto"/>
      </w:pPr>
      <w:r w:rsidRPr="4F4BECD9">
        <w:rPr>
          <w:rFonts w:ascii="Times New Roman" w:eastAsia="Times New Roman" w:hAnsi="Times New Roman" w:cs="Times New Roman"/>
          <w:sz w:val="24"/>
          <w:szCs w:val="24"/>
        </w:rPr>
        <w:t xml:space="preserve">  /* Get the shoe id to purchase */</w:t>
      </w:r>
    </w:p>
    <w:p w14:paraId="736594B3" w14:textId="5EBF200A" w:rsidR="3B15037F" w:rsidRDefault="4F4BECD9" w:rsidP="4F4BECD9">
      <w:pPr>
        <w:spacing w:line="257" w:lineRule="auto"/>
      </w:pPr>
      <w:r w:rsidRPr="4F4BECD9">
        <w:rPr>
          <w:rFonts w:ascii="Times New Roman" w:eastAsia="Times New Roman" w:hAnsi="Times New Roman" w:cs="Times New Roman"/>
          <w:sz w:val="24"/>
          <w:szCs w:val="24"/>
        </w:rPr>
        <w:t xml:space="preserve">  tshoeid = getShoe( shoes, scount );</w:t>
      </w:r>
    </w:p>
    <w:p w14:paraId="6E5924CB" w14:textId="17644E45"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60EF2809" w14:textId="4902C38C" w:rsidR="3B15037F" w:rsidRDefault="4F4BECD9" w:rsidP="4F4BECD9">
      <w:pPr>
        <w:spacing w:line="257" w:lineRule="auto"/>
      </w:pPr>
      <w:r w:rsidRPr="4F4BECD9">
        <w:rPr>
          <w:rFonts w:ascii="Times New Roman" w:eastAsia="Times New Roman" w:hAnsi="Times New Roman" w:cs="Times New Roman"/>
          <w:sz w:val="24"/>
          <w:szCs w:val="24"/>
        </w:rPr>
        <w:t xml:space="preserve">  if ( tshoeid != 0 )</w:t>
      </w:r>
    </w:p>
    <w:p w14:paraId="76321552" w14:textId="5D747C43"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8CC0C0A" w14:textId="33E730E0" w:rsidR="3B15037F" w:rsidRDefault="4F4BECD9" w:rsidP="4F4BECD9">
      <w:pPr>
        <w:spacing w:line="257" w:lineRule="auto"/>
      </w:pPr>
      <w:r w:rsidRPr="4F4BECD9">
        <w:rPr>
          <w:rFonts w:ascii="Times New Roman" w:eastAsia="Times New Roman" w:hAnsi="Times New Roman" w:cs="Times New Roman"/>
          <w:sz w:val="24"/>
          <w:szCs w:val="24"/>
        </w:rPr>
        <w:t xml:space="preserve">             do</w:t>
      </w:r>
    </w:p>
    <w:p w14:paraId="750C4FEF" w14:textId="014D1BC1"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09141A0E" w14:textId="2C2F62CF" w:rsidR="3B15037F" w:rsidRDefault="4F4BECD9" w:rsidP="4F4BECD9">
      <w:pPr>
        <w:spacing w:line="257" w:lineRule="auto"/>
      </w:pPr>
      <w:r w:rsidRPr="4F4BECD9">
        <w:rPr>
          <w:rFonts w:ascii="Times New Roman" w:eastAsia="Times New Roman" w:hAnsi="Times New Roman" w:cs="Times New Roman"/>
          <w:sz w:val="24"/>
          <w:szCs w:val="24"/>
        </w:rPr>
        <w:t xml:space="preserve">       /* Print the three sizes available */</w:t>
      </w:r>
    </w:p>
    <w:p w14:paraId="6A3A61CE" w14:textId="54531EBC" w:rsidR="3B15037F" w:rsidRDefault="4F4BECD9" w:rsidP="4F4BECD9">
      <w:pPr>
        <w:spacing w:line="257" w:lineRule="auto"/>
      </w:pPr>
      <w:r w:rsidRPr="4F4BECD9">
        <w:rPr>
          <w:rFonts w:ascii="Times New Roman" w:eastAsia="Times New Roman" w:hAnsi="Times New Roman" w:cs="Times New Roman"/>
          <w:sz w:val="24"/>
          <w:szCs w:val="24"/>
        </w:rPr>
        <w:t xml:space="preserve">       printTitle();</w:t>
      </w:r>
    </w:p>
    <w:p w14:paraId="1EB824E4" w14:textId="096AD258" w:rsidR="3B15037F" w:rsidRDefault="4F4BECD9" w:rsidP="4F4BECD9">
      <w:pPr>
        <w:spacing w:line="257" w:lineRule="auto"/>
      </w:pPr>
      <w:r w:rsidRPr="4F4BECD9">
        <w:rPr>
          <w:rFonts w:ascii="Times New Roman" w:eastAsia="Times New Roman" w:hAnsi="Times New Roman" w:cs="Times New Roman"/>
          <w:sz w:val="24"/>
          <w:szCs w:val="24"/>
        </w:rPr>
        <w:t xml:space="preserve">       printf( "       -----------------\n" );</w:t>
      </w:r>
    </w:p>
    <w:p w14:paraId="4F5B67D6" w14:textId="4E9E53A7" w:rsidR="3B15037F" w:rsidRDefault="4F4BECD9" w:rsidP="4F4BECD9">
      <w:pPr>
        <w:spacing w:line="257" w:lineRule="auto"/>
      </w:pPr>
      <w:r w:rsidRPr="4F4BECD9">
        <w:rPr>
          <w:rFonts w:ascii="Times New Roman" w:eastAsia="Times New Roman" w:hAnsi="Times New Roman" w:cs="Times New Roman"/>
          <w:sz w:val="24"/>
          <w:szCs w:val="24"/>
        </w:rPr>
        <w:t xml:space="preserve">       printf( "      | NO. | SHOE SIZE |\n" );</w:t>
      </w:r>
    </w:p>
    <w:p w14:paraId="068B88D5" w14:textId="735E4491"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57552FF6" w14:textId="3217A9BD" w:rsidR="3B15037F" w:rsidRDefault="4F4BECD9" w:rsidP="4F4BECD9">
      <w:pPr>
        <w:spacing w:line="257" w:lineRule="auto"/>
      </w:pPr>
      <w:r w:rsidRPr="4F4BECD9">
        <w:rPr>
          <w:rFonts w:ascii="Times New Roman" w:eastAsia="Times New Roman" w:hAnsi="Times New Roman" w:cs="Times New Roman"/>
          <w:sz w:val="24"/>
          <w:szCs w:val="24"/>
        </w:rPr>
        <w:t xml:space="preserve">       for ( i = 0; i &lt; 3; i++ )</w:t>
      </w:r>
    </w:p>
    <w:p w14:paraId="1816675D" w14:textId="6EAE0660"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3B7E3E86" w14:textId="416E7930" w:rsidR="3B15037F" w:rsidRDefault="4F4BECD9" w:rsidP="4F4BECD9">
      <w:pPr>
        <w:spacing w:line="257" w:lineRule="auto"/>
      </w:pPr>
      <w:r w:rsidRPr="4F4BECD9">
        <w:rPr>
          <w:rFonts w:ascii="Times New Roman" w:eastAsia="Times New Roman" w:hAnsi="Times New Roman" w:cs="Times New Roman"/>
          <w:sz w:val="24"/>
          <w:szCs w:val="24"/>
        </w:rPr>
        <w:t xml:space="preserve"> printf( "      |-----|-----------|\n" );</w:t>
      </w:r>
    </w:p>
    <w:p w14:paraId="2371E253" w14:textId="7D1DEB49" w:rsidR="3B15037F" w:rsidRDefault="4F4BECD9" w:rsidP="4F4BECD9">
      <w:pPr>
        <w:spacing w:line="257" w:lineRule="auto"/>
      </w:pPr>
      <w:r w:rsidRPr="4F4BECD9">
        <w:rPr>
          <w:rFonts w:ascii="Times New Roman" w:eastAsia="Times New Roman" w:hAnsi="Times New Roman" w:cs="Times New Roman"/>
          <w:sz w:val="24"/>
          <w:szCs w:val="24"/>
        </w:rPr>
        <w:t xml:space="preserve"> printf( "      | %2d  |    %2.1f    |\n", i, shoes[tshoeid - 1].size[i] );</w:t>
      </w:r>
    </w:p>
    <w:p w14:paraId="6A0F1536" w14:textId="52A6DCB1"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654AAD07" w14:textId="5506E455" w:rsidR="3B15037F" w:rsidRDefault="4F4BECD9" w:rsidP="4F4BECD9">
      <w:pPr>
        <w:spacing w:line="257" w:lineRule="auto"/>
      </w:pPr>
      <w:r w:rsidRPr="4F4BECD9">
        <w:rPr>
          <w:rFonts w:ascii="Times New Roman" w:eastAsia="Times New Roman" w:hAnsi="Times New Roman" w:cs="Times New Roman"/>
          <w:sz w:val="24"/>
          <w:szCs w:val="24"/>
        </w:rPr>
        <w:t>}</w:t>
      </w:r>
    </w:p>
    <w:p w14:paraId="33498F7F" w14:textId="24E2B106"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21165AB2" w14:textId="78A2B37F" w:rsidR="3B15037F" w:rsidRDefault="4F4BECD9" w:rsidP="4F4BECD9">
      <w:pPr>
        <w:spacing w:line="257" w:lineRule="auto"/>
      </w:pPr>
      <w:r w:rsidRPr="4F4BECD9">
        <w:rPr>
          <w:rFonts w:ascii="Times New Roman" w:eastAsia="Times New Roman" w:hAnsi="Times New Roman" w:cs="Times New Roman"/>
          <w:sz w:val="24"/>
          <w:szCs w:val="24"/>
        </w:rPr>
        <w:t>printf( "      |-----|-----------|\n" );</w:t>
      </w:r>
    </w:p>
    <w:p w14:paraId="30864B9F" w14:textId="3D8E22FB" w:rsidR="3B15037F" w:rsidRDefault="4F4BECD9" w:rsidP="4F4BECD9">
      <w:pPr>
        <w:spacing w:line="257" w:lineRule="auto"/>
      </w:pPr>
      <w:r w:rsidRPr="4F4BECD9">
        <w:rPr>
          <w:rFonts w:ascii="Times New Roman" w:eastAsia="Times New Roman" w:hAnsi="Times New Roman" w:cs="Times New Roman"/>
          <w:sz w:val="24"/>
          <w:szCs w:val="24"/>
        </w:rPr>
        <w:t>printf( "      | %2d  |   NONE    |\n", i );</w:t>
      </w:r>
    </w:p>
    <w:p w14:paraId="1A82A52B" w14:textId="681FA3C1" w:rsidR="3B15037F" w:rsidRDefault="4F4BECD9" w:rsidP="4F4BECD9">
      <w:pPr>
        <w:spacing w:line="257" w:lineRule="auto"/>
      </w:pPr>
      <w:r w:rsidRPr="4F4BECD9">
        <w:rPr>
          <w:rFonts w:ascii="Times New Roman" w:eastAsia="Times New Roman" w:hAnsi="Times New Roman" w:cs="Times New Roman"/>
          <w:sz w:val="24"/>
          <w:szCs w:val="24"/>
        </w:rPr>
        <w:t>printf( "       ------------------\n\n" );</w:t>
      </w:r>
    </w:p>
    <w:p w14:paraId="3FB5B341" w14:textId="5643D30E" w:rsidR="3B15037F" w:rsidRDefault="4F4BECD9" w:rsidP="4F4BECD9">
      <w:pPr>
        <w:spacing w:line="257" w:lineRule="auto"/>
      </w:pPr>
      <w:r w:rsidRPr="4F4BECD9">
        <w:rPr>
          <w:rFonts w:ascii="Times New Roman" w:eastAsia="Times New Roman" w:hAnsi="Times New Roman" w:cs="Times New Roman"/>
          <w:sz w:val="24"/>
          <w:szCs w:val="24"/>
        </w:rPr>
        <w:t>printf( "      Enter Shoe Size : " );</w:t>
      </w:r>
    </w:p>
    <w:p w14:paraId="5FD5D0CA" w14:textId="5D71D6F1" w:rsidR="3B15037F" w:rsidRDefault="4F4BECD9" w:rsidP="4F4BECD9">
      <w:pPr>
        <w:spacing w:line="257" w:lineRule="auto"/>
      </w:pPr>
      <w:r w:rsidRPr="4F4BECD9">
        <w:rPr>
          <w:rFonts w:ascii="Times New Roman" w:eastAsia="Times New Roman" w:hAnsi="Times New Roman" w:cs="Times New Roman"/>
          <w:sz w:val="24"/>
          <w:szCs w:val="24"/>
        </w:rPr>
        <w:t>scanf( "%d", &amp;ssize );</w:t>
      </w:r>
    </w:p>
    <w:p w14:paraId="35854C17" w14:textId="067A32B5"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1ED07F07" w14:textId="08A80601"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3F12DB2F" w14:textId="6C29A9ED" w:rsidR="3B15037F" w:rsidRDefault="4F4BECD9" w:rsidP="4F4BECD9">
      <w:pPr>
        <w:spacing w:line="257" w:lineRule="auto"/>
      </w:pPr>
      <w:r w:rsidRPr="4F4BECD9">
        <w:rPr>
          <w:rFonts w:ascii="Times New Roman" w:eastAsia="Times New Roman" w:hAnsi="Times New Roman" w:cs="Times New Roman"/>
          <w:sz w:val="24"/>
          <w:szCs w:val="24"/>
        </w:rPr>
        <w:t xml:space="preserve">      while (( ssize &lt; 0 ) || ( ssize &gt; 3 ));</w:t>
      </w:r>
    </w:p>
    <w:p w14:paraId="55097C6E" w14:textId="7393B8F7"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445877B9" w14:textId="56708F8F" w:rsidR="3B15037F" w:rsidRDefault="4F4BECD9" w:rsidP="4F4BECD9">
      <w:pPr>
        <w:spacing w:line="257" w:lineRule="auto"/>
      </w:pPr>
      <w:r w:rsidRPr="4F4BECD9">
        <w:rPr>
          <w:rFonts w:ascii="Times New Roman" w:eastAsia="Times New Roman" w:hAnsi="Times New Roman" w:cs="Times New Roman"/>
          <w:sz w:val="24"/>
          <w:szCs w:val="24"/>
        </w:rPr>
        <w:t xml:space="preserve">      printf( "\n      Enter Quantity required (0 if none) : " );</w:t>
      </w:r>
    </w:p>
    <w:p w14:paraId="6B0C88AB" w14:textId="7BC3C74B" w:rsidR="3B15037F" w:rsidRDefault="4F4BECD9" w:rsidP="4F4BECD9">
      <w:pPr>
        <w:spacing w:line="257" w:lineRule="auto"/>
      </w:pPr>
      <w:r w:rsidRPr="4F4BECD9">
        <w:rPr>
          <w:rFonts w:ascii="Times New Roman" w:eastAsia="Times New Roman" w:hAnsi="Times New Roman" w:cs="Times New Roman"/>
          <w:sz w:val="24"/>
          <w:szCs w:val="24"/>
        </w:rPr>
        <w:t xml:space="preserve">      scanf( "%d", &amp;squan );</w:t>
      </w:r>
    </w:p>
    <w:p w14:paraId="3E38E7DC" w14:textId="4AEF33F7"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765139D5" w14:textId="2B1C413F" w:rsidR="3B15037F" w:rsidRDefault="4F4BECD9" w:rsidP="4F4BECD9">
      <w:pPr>
        <w:spacing w:line="257" w:lineRule="auto"/>
      </w:pPr>
      <w:r w:rsidRPr="4F4BECD9">
        <w:rPr>
          <w:rFonts w:ascii="Times New Roman" w:eastAsia="Times New Roman" w:hAnsi="Times New Roman" w:cs="Times New Roman"/>
          <w:sz w:val="24"/>
          <w:szCs w:val="24"/>
        </w:rPr>
        <w:t xml:space="preserve">      /* There is a size that the user wants */</w:t>
      </w:r>
    </w:p>
    <w:p w14:paraId="38A326B6" w14:textId="06D91709" w:rsidR="3B15037F" w:rsidRDefault="4F4BECD9" w:rsidP="4F4BECD9">
      <w:pPr>
        <w:spacing w:line="257" w:lineRule="auto"/>
      </w:pPr>
      <w:r w:rsidRPr="4F4BECD9">
        <w:rPr>
          <w:rFonts w:ascii="Times New Roman" w:eastAsia="Times New Roman" w:hAnsi="Times New Roman" w:cs="Times New Roman"/>
          <w:sz w:val="24"/>
          <w:szCs w:val="24"/>
        </w:rPr>
        <w:t xml:space="preserve">      if (( squan != 0 ) &amp;&amp; ( ssize != 0 ))</w:t>
      </w:r>
    </w:p>
    <w:p w14:paraId="23FEF5BA" w14:textId="471F1B71"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2A5E07EC" w14:textId="5E3DFA0F" w:rsidR="3B15037F" w:rsidRDefault="4F4BECD9" w:rsidP="4F4BECD9">
      <w:pPr>
        <w:spacing w:line="257" w:lineRule="auto"/>
      </w:pPr>
      <w:r w:rsidRPr="4F4BECD9">
        <w:rPr>
          <w:rFonts w:ascii="Times New Roman" w:eastAsia="Times New Roman" w:hAnsi="Times New Roman" w:cs="Times New Roman"/>
          <w:sz w:val="24"/>
          <w:szCs w:val="24"/>
        </w:rPr>
        <w:t>if ( squan &lt;= shoes[tshoeid - 1].quantity[ssize] )</w:t>
      </w:r>
    </w:p>
    <w:p w14:paraId="77980675" w14:textId="12DE2BA2" w:rsidR="3B15037F" w:rsidRDefault="4F4BECD9" w:rsidP="4F4BECD9">
      <w:pPr>
        <w:spacing w:line="257" w:lineRule="auto"/>
      </w:pPr>
      <w:r w:rsidRPr="4F4BECD9">
        <w:rPr>
          <w:rFonts w:ascii="Times New Roman" w:eastAsia="Times New Roman" w:hAnsi="Times New Roman" w:cs="Times New Roman"/>
          <w:sz w:val="24"/>
          <w:szCs w:val="24"/>
        </w:rPr>
        <w:t>{</w:t>
      </w:r>
    </w:p>
    <w:p w14:paraId="680592F8" w14:textId="7F189D52" w:rsidR="3B15037F" w:rsidRDefault="4F4BECD9" w:rsidP="4F4BECD9">
      <w:pPr>
        <w:spacing w:line="257" w:lineRule="auto"/>
      </w:pPr>
      <w:r w:rsidRPr="4F4BECD9">
        <w:rPr>
          <w:rFonts w:ascii="Times New Roman" w:eastAsia="Times New Roman" w:hAnsi="Times New Roman" w:cs="Times New Roman"/>
          <w:sz w:val="24"/>
          <w:szCs w:val="24"/>
        </w:rPr>
        <w:t xml:space="preserve">  /* Increase the number of shoes in this purchase */</w:t>
      </w:r>
    </w:p>
    <w:p w14:paraId="5AA220EA" w14:textId="2EFD98E5" w:rsidR="3B15037F" w:rsidRDefault="4F4BECD9" w:rsidP="4F4BECD9">
      <w:pPr>
        <w:spacing w:line="257" w:lineRule="auto"/>
      </w:pPr>
      <w:r w:rsidRPr="4F4BECD9">
        <w:rPr>
          <w:rFonts w:ascii="Times New Roman" w:eastAsia="Times New Roman" w:hAnsi="Times New Roman" w:cs="Times New Roman"/>
          <w:sz w:val="24"/>
          <w:szCs w:val="24"/>
        </w:rPr>
        <w:t xml:space="preserve">  numshoes = numshoes + squan;</w:t>
      </w:r>
    </w:p>
    <w:p w14:paraId="33975B2C" w14:textId="5A66B5A3" w:rsidR="3B15037F" w:rsidRDefault="4F4BECD9" w:rsidP="4F4BECD9">
      <w:pPr>
        <w:spacing w:line="257" w:lineRule="auto"/>
      </w:pPr>
      <w:r w:rsidRPr="4F4BECD9">
        <w:rPr>
          <w:rFonts w:ascii="Times New Roman" w:eastAsia="Times New Roman" w:hAnsi="Times New Roman" w:cs="Times New Roman"/>
          <w:sz w:val="24"/>
          <w:szCs w:val="24"/>
        </w:rPr>
        <w:t xml:space="preserve">  shoeCost =  squan * shoes[tshoeid - 1].price;</w:t>
      </w:r>
    </w:p>
    <w:p w14:paraId="7ACA67EE" w14:textId="57093AF2" w:rsidR="3B15037F" w:rsidRDefault="4F4BECD9" w:rsidP="4F4BECD9">
      <w:pPr>
        <w:spacing w:line="257" w:lineRule="auto"/>
      </w:pPr>
      <w:r w:rsidRPr="4F4BECD9">
        <w:rPr>
          <w:rFonts w:ascii="Times New Roman" w:eastAsia="Times New Roman" w:hAnsi="Times New Roman" w:cs="Times New Roman"/>
          <w:sz w:val="24"/>
          <w:szCs w:val="24"/>
        </w:rPr>
        <w:t xml:space="preserve">  shoeBill = shoeBill + shoeCost;</w:t>
      </w:r>
    </w:p>
    <w:p w14:paraId="2F2301D6" w14:textId="59D32059" w:rsidR="3B15037F" w:rsidRDefault="4F4BECD9" w:rsidP="4F4BECD9">
      <w:pPr>
        <w:spacing w:line="257" w:lineRule="auto"/>
      </w:pPr>
      <w:r w:rsidRPr="4F4BECD9">
        <w:rPr>
          <w:rFonts w:ascii="Times New Roman" w:eastAsia="Times New Roman" w:hAnsi="Times New Roman" w:cs="Times New Roman"/>
          <w:sz w:val="24"/>
          <w:szCs w:val="24"/>
        </w:rPr>
        <w:t xml:space="preserve">  shoes[tshoeid - 1].quantity[ssize] = shoes[tshoeid - 1].quantity[ssize] - squan;</w:t>
      </w:r>
    </w:p>
    <w:p w14:paraId="703A7254" w14:textId="39BBDE3A" w:rsidR="3B15037F" w:rsidRDefault="4F4BECD9" w:rsidP="4F4BECD9">
      <w:pPr>
        <w:spacing w:line="257" w:lineRule="auto"/>
      </w:pPr>
      <w:r w:rsidRPr="4F4BECD9">
        <w:rPr>
          <w:rFonts w:ascii="Times New Roman" w:eastAsia="Times New Roman" w:hAnsi="Times New Roman" w:cs="Times New Roman"/>
          <w:sz w:val="24"/>
          <w:szCs w:val="24"/>
        </w:rPr>
        <w:t xml:space="preserve">  fprintf( billfile, "%s %2d          $%6.2f     $%6.2f\n", shoes[tshoeid - 1].shoeName, squan, shoes[tshoeid - 1].price, shoeCost );</w:t>
      </w:r>
    </w:p>
    <w:p w14:paraId="7BD4573A" w14:textId="283C3C41" w:rsidR="3B15037F" w:rsidRDefault="4F4BECD9" w:rsidP="4F4BECD9">
      <w:pPr>
        <w:spacing w:line="257" w:lineRule="auto"/>
      </w:pPr>
      <w:r w:rsidRPr="4F4BECD9">
        <w:rPr>
          <w:rFonts w:ascii="Times New Roman" w:eastAsia="Times New Roman" w:hAnsi="Times New Roman" w:cs="Times New Roman"/>
          <w:sz w:val="24"/>
          <w:szCs w:val="24"/>
        </w:rPr>
        <w:t>}</w:t>
      </w:r>
    </w:p>
    <w:p w14:paraId="74C2A30C" w14:textId="65F5D019"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6DFAE2E3" w14:textId="10A0D287" w:rsidR="3B15037F" w:rsidRDefault="4F4BECD9" w:rsidP="4F4BECD9">
      <w:pPr>
        <w:spacing w:line="257" w:lineRule="auto"/>
      </w:pPr>
      <w:r w:rsidRPr="4F4BECD9">
        <w:rPr>
          <w:rFonts w:ascii="Times New Roman" w:eastAsia="Times New Roman" w:hAnsi="Times New Roman" w:cs="Times New Roman"/>
          <w:sz w:val="24"/>
          <w:szCs w:val="24"/>
        </w:rPr>
        <w:t>else</w:t>
      </w:r>
    </w:p>
    <w:p w14:paraId="03B9B9F4" w14:textId="02E6D9D3" w:rsidR="3B15037F" w:rsidRDefault="4F4BECD9" w:rsidP="4F4BECD9">
      <w:pPr>
        <w:spacing w:line="257" w:lineRule="auto"/>
      </w:pPr>
      <w:r w:rsidRPr="4F4BECD9">
        <w:rPr>
          <w:rFonts w:ascii="Times New Roman" w:eastAsia="Times New Roman" w:hAnsi="Times New Roman" w:cs="Times New Roman"/>
          <w:sz w:val="24"/>
          <w:szCs w:val="24"/>
        </w:rPr>
        <w:t>{</w:t>
      </w:r>
    </w:p>
    <w:p w14:paraId="73AACAF9" w14:textId="57BD47C6" w:rsidR="3B15037F" w:rsidRDefault="4F4BECD9" w:rsidP="4F4BECD9">
      <w:pPr>
        <w:spacing w:line="257" w:lineRule="auto"/>
      </w:pPr>
      <w:r w:rsidRPr="4F4BECD9">
        <w:rPr>
          <w:rFonts w:ascii="Times New Roman" w:eastAsia="Times New Roman" w:hAnsi="Times New Roman" w:cs="Times New Roman"/>
          <w:sz w:val="24"/>
          <w:szCs w:val="24"/>
        </w:rPr>
        <w:t xml:space="preserve">  printf( "\n   Insufficient stock to fill order\n\n" );</w:t>
      </w:r>
    </w:p>
    <w:p w14:paraId="2D944710" w14:textId="2EE215B1" w:rsidR="3B15037F" w:rsidRDefault="4F4BECD9" w:rsidP="4F4BECD9">
      <w:pPr>
        <w:spacing w:line="257" w:lineRule="auto"/>
      </w:pPr>
      <w:r w:rsidRPr="4F4BECD9">
        <w:rPr>
          <w:rFonts w:ascii="Times New Roman" w:eastAsia="Times New Roman" w:hAnsi="Times New Roman" w:cs="Times New Roman"/>
          <w:sz w:val="24"/>
          <w:szCs w:val="24"/>
        </w:rPr>
        <w:t xml:space="preserve">  system( "pause" );</w:t>
      </w:r>
    </w:p>
    <w:p w14:paraId="4DE0FE93" w14:textId="3E091D15"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382F5210" w14:textId="4F0983E1" w:rsidR="3B15037F" w:rsidRDefault="4F4BECD9" w:rsidP="4F4BECD9">
      <w:pPr>
        <w:spacing w:line="257" w:lineRule="auto"/>
      </w:pPr>
      <w:r w:rsidRPr="4F4BECD9">
        <w:rPr>
          <w:rFonts w:ascii="Times New Roman" w:eastAsia="Times New Roman" w:hAnsi="Times New Roman" w:cs="Times New Roman"/>
          <w:sz w:val="24"/>
          <w:szCs w:val="24"/>
        </w:rPr>
        <w:t>}</w:t>
      </w:r>
    </w:p>
    <w:p w14:paraId="46604C90" w14:textId="0B9B78C8"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75648D52" w14:textId="2A4EB65B" w:rsidR="3B15037F" w:rsidRDefault="4F4BECD9" w:rsidP="4F4BECD9">
      <w:pPr>
        <w:spacing w:line="257" w:lineRule="auto"/>
      </w:pPr>
      <w:r w:rsidRPr="4F4BECD9">
        <w:rPr>
          <w:rFonts w:ascii="Times New Roman" w:eastAsia="Times New Roman" w:hAnsi="Times New Roman" w:cs="Times New Roman"/>
          <w:sz w:val="24"/>
          <w:szCs w:val="24"/>
        </w:rPr>
        <w:t xml:space="preserve">      else</w:t>
      </w:r>
    </w:p>
    <w:p w14:paraId="554E645E" w14:textId="477FF703"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726C3B6B" w14:textId="7CF14225" w:rsidR="3B15037F" w:rsidRDefault="4F4BECD9" w:rsidP="4F4BECD9">
      <w:pPr>
        <w:spacing w:line="257" w:lineRule="auto"/>
      </w:pPr>
      <w:r w:rsidRPr="4F4BECD9">
        <w:rPr>
          <w:rFonts w:ascii="Times New Roman" w:eastAsia="Times New Roman" w:hAnsi="Times New Roman" w:cs="Times New Roman"/>
          <w:sz w:val="24"/>
          <w:szCs w:val="24"/>
        </w:rPr>
        <w:t>printf( "\n   No Size for the Customer\n\n" );</w:t>
      </w:r>
    </w:p>
    <w:p w14:paraId="20306AB8" w14:textId="28259552"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20967DCE" w14:textId="1179E771"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7CD2420E" w14:textId="5698AB95"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786293C3" w14:textId="046C18CC" w:rsidR="3B15037F" w:rsidRDefault="4F4BECD9" w:rsidP="4F4BECD9">
      <w:pPr>
        <w:spacing w:line="257" w:lineRule="auto"/>
      </w:pPr>
      <w:r w:rsidRPr="4F4BECD9">
        <w:rPr>
          <w:rFonts w:ascii="Times New Roman" w:eastAsia="Times New Roman" w:hAnsi="Times New Roman" w:cs="Times New Roman"/>
          <w:sz w:val="24"/>
          <w:szCs w:val="24"/>
        </w:rPr>
        <w:t xml:space="preserve">       while ( tshoeid != 0 );</w:t>
      </w:r>
    </w:p>
    <w:p w14:paraId="3C2DB89B" w14:textId="49189BFD"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76CA3284" w14:textId="67A340F1" w:rsidR="3B15037F" w:rsidRDefault="4F4BECD9" w:rsidP="4F4BECD9">
      <w:pPr>
        <w:spacing w:line="257" w:lineRule="auto"/>
      </w:pPr>
      <w:r w:rsidRPr="4F4BECD9">
        <w:rPr>
          <w:rFonts w:ascii="Times New Roman" w:eastAsia="Times New Roman" w:hAnsi="Times New Roman" w:cs="Times New Roman"/>
          <w:sz w:val="24"/>
          <w:szCs w:val="24"/>
        </w:rPr>
        <w:t xml:space="preserve">     if ( shoeBill != 0.00 )</w:t>
      </w:r>
    </w:p>
    <w:p w14:paraId="5F7CF8BE" w14:textId="3CC7319B" w:rsidR="3B15037F" w:rsidRDefault="4F4BECD9" w:rsidP="4F4BECD9">
      <w:pPr>
        <w:spacing w:line="257" w:lineRule="auto"/>
      </w:pPr>
      <w:r w:rsidRPr="4F4BECD9">
        <w:rPr>
          <w:rFonts w:ascii="Times New Roman" w:eastAsia="Times New Roman" w:hAnsi="Times New Roman" w:cs="Times New Roman"/>
          <w:sz w:val="24"/>
          <w:szCs w:val="24"/>
        </w:rPr>
        <w:t xml:space="preserve">     {</w:t>
      </w:r>
    </w:p>
    <w:p w14:paraId="0788357C" w14:textId="649D41DA" w:rsidR="3B15037F" w:rsidRDefault="4F4BECD9" w:rsidP="4F4BECD9">
      <w:pPr>
        <w:spacing w:line="257" w:lineRule="auto"/>
      </w:pPr>
      <w:r w:rsidRPr="4F4BECD9">
        <w:rPr>
          <w:rFonts w:ascii="Times New Roman" w:eastAsia="Times New Roman" w:hAnsi="Times New Roman" w:cs="Times New Roman"/>
          <w:sz w:val="24"/>
          <w:szCs w:val="24"/>
        </w:rPr>
        <w:t>printTitle();</w:t>
      </w:r>
    </w:p>
    <w:p w14:paraId="02EE26E0" w14:textId="0116007A" w:rsidR="3B15037F" w:rsidRDefault="4F4BECD9" w:rsidP="4F4BECD9">
      <w:pPr>
        <w:spacing w:line="257" w:lineRule="auto"/>
      </w:pPr>
      <w:r w:rsidRPr="4F4BECD9">
        <w:rPr>
          <w:rFonts w:ascii="Times New Roman" w:eastAsia="Times New Roman" w:hAnsi="Times New Roman" w:cs="Times New Roman"/>
          <w:sz w:val="24"/>
          <w:szCs w:val="24"/>
        </w:rPr>
        <w:t>printf( "   SHOE BILL      -  $%7.2f\n\n", shoeBill );</w:t>
      </w:r>
    </w:p>
    <w:p w14:paraId="230AD7C8" w14:textId="4C65233C" w:rsidR="3B15037F" w:rsidRDefault="008C0BED" w:rsidP="008C0BED">
      <w:pPr>
        <w:spacing w:line="257" w:lineRule="auto"/>
      </w:pPr>
      <w:r w:rsidRPr="008C0BED">
        <w:rPr>
          <w:rFonts w:ascii="Times New Roman" w:eastAsia="Times New Roman" w:hAnsi="Times New Roman" w:cs="Times New Roman"/>
          <w:sz w:val="24"/>
          <w:szCs w:val="24"/>
        </w:rPr>
        <w:t>if ( tmemid != 0 )</w:t>
      </w:r>
    </w:p>
    <w:p w14:paraId="6927BA33" w14:textId="2FBCDBB0" w:rsidR="3B15037F" w:rsidRDefault="008C0BED" w:rsidP="008C0BED">
      <w:pPr>
        <w:spacing w:line="257" w:lineRule="auto"/>
      </w:pPr>
      <w:r w:rsidRPr="008C0BED">
        <w:rPr>
          <w:rFonts w:ascii="Times New Roman" w:eastAsia="Times New Roman" w:hAnsi="Times New Roman" w:cs="Times New Roman"/>
          <w:sz w:val="24"/>
          <w:szCs w:val="24"/>
        </w:rPr>
        <w:t>{</w:t>
      </w:r>
    </w:p>
    <w:p w14:paraId="7F4861C6" w14:textId="7F49D225" w:rsidR="3B15037F" w:rsidRDefault="008C0BED" w:rsidP="008C0BED">
      <w:pPr>
        <w:spacing w:line="257" w:lineRule="auto"/>
      </w:pPr>
      <w:r w:rsidRPr="008C0BED">
        <w:rPr>
          <w:rFonts w:ascii="Times New Roman" w:eastAsia="Times New Roman" w:hAnsi="Times New Roman" w:cs="Times New Roman"/>
          <w:sz w:val="24"/>
          <w:szCs w:val="24"/>
        </w:rPr>
        <w:t xml:space="preserve">   discount = calcuDis( shoeBill );</w:t>
      </w:r>
    </w:p>
    <w:p w14:paraId="60FE90E1" w14:textId="0BF8917C" w:rsidR="3B15037F" w:rsidRDefault="008C0BED" w:rsidP="008C0BED">
      <w:pPr>
        <w:spacing w:line="257" w:lineRule="auto"/>
      </w:pPr>
      <w:r w:rsidRPr="008C0BED">
        <w:rPr>
          <w:rFonts w:ascii="Times New Roman" w:eastAsia="Times New Roman" w:hAnsi="Times New Roman" w:cs="Times New Roman"/>
          <w:sz w:val="24"/>
          <w:szCs w:val="24"/>
        </w:rPr>
        <w:t xml:space="preserve">   disAmount = shoeBill * discount/100;</w:t>
      </w:r>
    </w:p>
    <w:p w14:paraId="5F0C17B1" w14:textId="48651439" w:rsidR="3B15037F" w:rsidRDefault="008C0BED" w:rsidP="008C0BED">
      <w:pPr>
        <w:spacing w:line="257" w:lineRule="auto"/>
      </w:pPr>
      <w:r w:rsidRPr="008C0BED">
        <w:rPr>
          <w:rFonts w:ascii="Times New Roman" w:eastAsia="Times New Roman" w:hAnsi="Times New Roman" w:cs="Times New Roman"/>
          <w:sz w:val="24"/>
          <w:szCs w:val="24"/>
        </w:rPr>
        <w:t xml:space="preserve">   finalBill = shoeBill - disAmount;</w:t>
      </w:r>
    </w:p>
    <w:p w14:paraId="1170E2C6" w14:textId="6D808A53" w:rsidR="3B15037F" w:rsidRDefault="008C0BED" w:rsidP="008C0BED">
      <w:pPr>
        <w:spacing w:line="257" w:lineRule="auto"/>
      </w:pPr>
      <w:r w:rsidRPr="008C0BED">
        <w:rPr>
          <w:rFonts w:ascii="Times New Roman" w:eastAsia="Times New Roman" w:hAnsi="Times New Roman" w:cs="Times New Roman"/>
          <w:sz w:val="24"/>
          <w:szCs w:val="24"/>
        </w:rPr>
        <w:t xml:space="preserve">   printf( "   TOTAL BILL     -  $%7.2f\n\n", shoeBill );</w:t>
      </w:r>
    </w:p>
    <w:p w14:paraId="555DFC18" w14:textId="24433428" w:rsidR="3B15037F" w:rsidRDefault="008C0BED" w:rsidP="008C0BED">
      <w:pPr>
        <w:spacing w:line="257" w:lineRule="auto"/>
      </w:pPr>
      <w:r w:rsidRPr="008C0BED">
        <w:rPr>
          <w:rFonts w:ascii="Times New Roman" w:eastAsia="Times New Roman" w:hAnsi="Times New Roman" w:cs="Times New Roman"/>
          <w:sz w:val="24"/>
          <w:szCs w:val="24"/>
        </w:rPr>
        <w:t xml:space="preserve">   printf( "   DISCOUNT (%2d%) -  ", discount );</w:t>
      </w:r>
    </w:p>
    <w:p w14:paraId="7B49851B" w14:textId="2D2A2BF7" w:rsidR="3B15037F" w:rsidRDefault="008C0BED" w:rsidP="008C0BED">
      <w:pPr>
        <w:spacing w:line="257" w:lineRule="auto"/>
      </w:pPr>
      <w:r w:rsidRPr="008C0BED">
        <w:rPr>
          <w:rFonts w:ascii="Times New Roman" w:eastAsia="Times New Roman" w:hAnsi="Times New Roman" w:cs="Times New Roman"/>
          <w:sz w:val="24"/>
          <w:szCs w:val="24"/>
        </w:rPr>
        <w:t xml:space="preserve">   printf( "$%7.2f\n\n", disAmount );</w:t>
      </w:r>
    </w:p>
    <w:p w14:paraId="0E17217A" w14:textId="61260372" w:rsidR="3B15037F" w:rsidRDefault="008C0BED" w:rsidP="008C0BED">
      <w:pPr>
        <w:spacing w:line="257" w:lineRule="auto"/>
      </w:pPr>
      <w:r w:rsidRPr="008C0BED">
        <w:rPr>
          <w:rFonts w:ascii="Times New Roman" w:eastAsia="Times New Roman" w:hAnsi="Times New Roman" w:cs="Times New Roman"/>
          <w:sz w:val="24"/>
          <w:szCs w:val="24"/>
        </w:rPr>
        <w:t xml:space="preserve">   fprintf( billfile, "   TOTAL BILL     -  $%7.2f\n\n", shoeBill );</w:t>
      </w:r>
    </w:p>
    <w:p w14:paraId="21EAD7A1" w14:textId="1A574951" w:rsidR="3B15037F" w:rsidRDefault="008C0BED" w:rsidP="008C0BED">
      <w:pPr>
        <w:spacing w:line="257" w:lineRule="auto"/>
      </w:pPr>
      <w:r w:rsidRPr="008C0BED">
        <w:rPr>
          <w:rFonts w:ascii="Times New Roman" w:eastAsia="Times New Roman" w:hAnsi="Times New Roman" w:cs="Times New Roman"/>
          <w:sz w:val="24"/>
          <w:szCs w:val="24"/>
        </w:rPr>
        <w:t xml:space="preserve">   fprintf( billfile, "   DISCOUNT (%2d%) -  ", discount );</w:t>
      </w:r>
    </w:p>
    <w:p w14:paraId="3D11AC80" w14:textId="6582EBE5" w:rsidR="3B15037F" w:rsidRDefault="008C0BED" w:rsidP="008C0BED">
      <w:pPr>
        <w:spacing w:line="257" w:lineRule="auto"/>
      </w:pPr>
      <w:r w:rsidRPr="008C0BED">
        <w:rPr>
          <w:rFonts w:ascii="Times New Roman" w:eastAsia="Times New Roman" w:hAnsi="Times New Roman" w:cs="Times New Roman"/>
          <w:sz w:val="24"/>
          <w:szCs w:val="24"/>
        </w:rPr>
        <w:t xml:space="preserve">   fprintf( billfile, "$%7.2f\n\n", disAmount );</w:t>
      </w:r>
    </w:p>
    <w:p w14:paraId="59EB24D4" w14:textId="639F554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2ED2B35" w14:textId="54FF6BE3" w:rsidR="3B15037F" w:rsidRDefault="008C0BED" w:rsidP="008C0BED">
      <w:pPr>
        <w:spacing w:line="257" w:lineRule="auto"/>
      </w:pPr>
      <w:r w:rsidRPr="008C0BED">
        <w:rPr>
          <w:rFonts w:ascii="Times New Roman" w:eastAsia="Times New Roman" w:hAnsi="Times New Roman" w:cs="Times New Roman"/>
          <w:sz w:val="24"/>
          <w:szCs w:val="24"/>
        </w:rPr>
        <w:t>}</w:t>
      </w:r>
    </w:p>
    <w:p w14:paraId="36D72D46" w14:textId="3B80CBC3" w:rsidR="3B15037F" w:rsidRDefault="008C0BED" w:rsidP="008C0BED">
      <w:pPr>
        <w:spacing w:line="257" w:lineRule="auto"/>
      </w:pPr>
      <w:r w:rsidRPr="008C0BED">
        <w:rPr>
          <w:rFonts w:ascii="Times New Roman" w:eastAsia="Times New Roman" w:hAnsi="Times New Roman" w:cs="Times New Roman"/>
          <w:sz w:val="24"/>
          <w:szCs w:val="24"/>
        </w:rPr>
        <w:t>else</w:t>
      </w:r>
    </w:p>
    <w:p w14:paraId="2FC7282D" w14:textId="1450BB2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7624FA6" w14:textId="2C5525D6" w:rsidR="3B15037F" w:rsidRDefault="008C0BED" w:rsidP="008C0BED">
      <w:pPr>
        <w:spacing w:line="257" w:lineRule="auto"/>
      </w:pPr>
      <w:r w:rsidRPr="008C0BED">
        <w:rPr>
          <w:rFonts w:ascii="Times New Roman" w:eastAsia="Times New Roman" w:hAnsi="Times New Roman" w:cs="Times New Roman"/>
          <w:sz w:val="24"/>
          <w:szCs w:val="24"/>
        </w:rPr>
        <w:t xml:space="preserve">  finalBill = shoeBill;</w:t>
      </w:r>
    </w:p>
    <w:p w14:paraId="47BC1882" w14:textId="2CC536EC"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D8C4D67" w14:textId="13D63F86" w:rsidR="3B15037F" w:rsidRDefault="008C0BED" w:rsidP="008C0BED">
      <w:pPr>
        <w:spacing w:line="257" w:lineRule="auto"/>
      </w:pPr>
      <w:r w:rsidRPr="008C0BED">
        <w:rPr>
          <w:rFonts w:ascii="Times New Roman" w:eastAsia="Times New Roman" w:hAnsi="Times New Roman" w:cs="Times New Roman"/>
          <w:sz w:val="24"/>
          <w:szCs w:val="24"/>
        </w:rPr>
        <w:t>printf( "   FINAL BILL     -  $%7.2f\n\n", finalBill );</w:t>
      </w:r>
    </w:p>
    <w:p w14:paraId="3787B304" w14:textId="2C08ED4B" w:rsidR="3B15037F" w:rsidRDefault="008C0BED" w:rsidP="008C0BED">
      <w:pPr>
        <w:spacing w:line="257" w:lineRule="auto"/>
      </w:pPr>
      <w:r w:rsidRPr="008C0BED">
        <w:rPr>
          <w:rFonts w:ascii="Times New Roman" w:eastAsia="Times New Roman" w:hAnsi="Times New Roman" w:cs="Times New Roman"/>
          <w:sz w:val="24"/>
          <w:szCs w:val="24"/>
        </w:rPr>
        <w:t>fprintf( billfile, "   FINAL BILL     -  $%7.2f\n\n", finalBill );</w:t>
      </w:r>
    </w:p>
    <w:p w14:paraId="4702C30B" w14:textId="7DE0FFE3" w:rsidR="3B15037F" w:rsidRDefault="008C0BED" w:rsidP="008C0BED">
      <w:pPr>
        <w:spacing w:line="257" w:lineRule="auto"/>
      </w:pPr>
      <w:r w:rsidRPr="008C0BED">
        <w:rPr>
          <w:rFonts w:ascii="Times New Roman" w:eastAsia="Times New Roman" w:hAnsi="Times New Roman" w:cs="Times New Roman"/>
          <w:sz w:val="24"/>
          <w:szCs w:val="24"/>
        </w:rPr>
        <w:t>system( "pause" );</w:t>
      </w:r>
    </w:p>
    <w:p w14:paraId="07EC3486" w14:textId="7156E3A0"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4759B5A" w14:textId="747FE174" w:rsidR="3B15037F" w:rsidRDefault="008C0BED" w:rsidP="008C0BED">
      <w:pPr>
        <w:spacing w:line="257" w:lineRule="auto"/>
      </w:pPr>
      <w:r w:rsidRPr="008C0BED">
        <w:rPr>
          <w:rFonts w:ascii="Times New Roman" w:eastAsia="Times New Roman" w:hAnsi="Times New Roman" w:cs="Times New Roman"/>
          <w:sz w:val="24"/>
          <w:szCs w:val="24"/>
        </w:rPr>
        <w:t>members[tmemid - 1].balance = members[tmemid - 1].balance + finalBill;</w:t>
      </w:r>
    </w:p>
    <w:p w14:paraId="33AD5644" w14:textId="3249B317"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133CA30" w14:textId="0B42D0D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54EBAA2" w14:textId="1B618CA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EC2A3BF" w14:textId="13A3A24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1A3BC30" w14:textId="5C12B0EE" w:rsidR="3B15037F" w:rsidRDefault="008C0BED" w:rsidP="008C0BED">
      <w:pPr>
        <w:spacing w:line="257" w:lineRule="auto"/>
      </w:pPr>
      <w:r w:rsidRPr="008C0BED">
        <w:rPr>
          <w:rFonts w:ascii="Times New Roman" w:eastAsia="Times New Roman" w:hAnsi="Times New Roman" w:cs="Times New Roman"/>
          <w:sz w:val="24"/>
          <w:szCs w:val="24"/>
        </w:rPr>
        <w:t xml:space="preserve">  fclose( billfile );</w:t>
      </w:r>
    </w:p>
    <w:p w14:paraId="0073FCCA" w14:textId="3FAF7E88"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0626C99" w14:textId="5C773FC8" w:rsidR="3B15037F" w:rsidRDefault="008C0BED" w:rsidP="008C0BED">
      <w:pPr>
        <w:spacing w:line="257" w:lineRule="auto"/>
      </w:pPr>
      <w:r w:rsidRPr="008C0BED">
        <w:rPr>
          <w:rFonts w:ascii="Times New Roman" w:eastAsia="Times New Roman" w:hAnsi="Times New Roman" w:cs="Times New Roman"/>
          <w:sz w:val="24"/>
          <w:szCs w:val="24"/>
        </w:rPr>
        <w:t>}</w:t>
      </w:r>
    </w:p>
    <w:p w14:paraId="0AE1DBD0" w14:textId="308E65D7"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DE51C5E" w14:textId="6F11D04C"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DB4BCAB" w14:textId="3A134B19" w:rsidR="3B15037F" w:rsidRDefault="008C0BED" w:rsidP="008C0BED">
      <w:pPr>
        <w:spacing w:line="257" w:lineRule="auto"/>
      </w:pPr>
      <w:r w:rsidRPr="008C0BED">
        <w:rPr>
          <w:rFonts w:ascii="Times New Roman" w:eastAsia="Times New Roman" w:hAnsi="Times New Roman" w:cs="Times New Roman"/>
          <w:sz w:val="24"/>
          <w:szCs w:val="24"/>
        </w:rPr>
        <w:t>void payment( memRec members[], int mcount )</w:t>
      </w:r>
    </w:p>
    <w:p w14:paraId="0CF14B25" w14:textId="65D8770C" w:rsidR="3B15037F" w:rsidRDefault="008C0BED" w:rsidP="008C0BED">
      <w:pPr>
        <w:spacing w:line="257" w:lineRule="auto"/>
      </w:pPr>
      <w:r w:rsidRPr="008C0BED">
        <w:rPr>
          <w:rFonts w:ascii="Times New Roman" w:eastAsia="Times New Roman" w:hAnsi="Times New Roman" w:cs="Times New Roman"/>
          <w:sz w:val="24"/>
          <w:szCs w:val="24"/>
        </w:rPr>
        <w:t>{</w:t>
      </w:r>
    </w:p>
    <w:p w14:paraId="624EDDD7" w14:textId="3B7416B3" w:rsidR="3B15037F" w:rsidRDefault="008C0BED" w:rsidP="008C0BED">
      <w:pPr>
        <w:spacing w:line="257" w:lineRule="auto"/>
      </w:pPr>
      <w:r w:rsidRPr="008C0BED">
        <w:rPr>
          <w:rFonts w:ascii="Times New Roman" w:eastAsia="Times New Roman" w:hAnsi="Times New Roman" w:cs="Times New Roman"/>
          <w:sz w:val="24"/>
          <w:szCs w:val="24"/>
        </w:rPr>
        <w:t xml:space="preserve">  int tmemid;</w:t>
      </w:r>
    </w:p>
    <w:p w14:paraId="2AACCEC8" w14:textId="1DC8DA89" w:rsidR="3B15037F" w:rsidRDefault="008C0BED" w:rsidP="008C0BED">
      <w:pPr>
        <w:spacing w:line="257" w:lineRule="auto"/>
      </w:pPr>
      <w:r w:rsidRPr="008C0BED">
        <w:rPr>
          <w:rFonts w:ascii="Times New Roman" w:eastAsia="Times New Roman" w:hAnsi="Times New Roman" w:cs="Times New Roman"/>
          <w:sz w:val="24"/>
          <w:szCs w:val="24"/>
        </w:rPr>
        <w:t xml:space="preserve">  float pd, change;</w:t>
      </w:r>
    </w:p>
    <w:p w14:paraId="264C1903" w14:textId="5C976561" w:rsidR="3B15037F" w:rsidRDefault="008C0BED" w:rsidP="008C0BED">
      <w:pPr>
        <w:spacing w:line="257" w:lineRule="auto"/>
      </w:pPr>
      <w:r w:rsidRPr="008C0BED">
        <w:rPr>
          <w:rFonts w:ascii="Times New Roman" w:eastAsia="Times New Roman" w:hAnsi="Times New Roman" w:cs="Times New Roman"/>
          <w:sz w:val="24"/>
          <w:szCs w:val="24"/>
        </w:rPr>
        <w:t xml:space="preserve">  int memloc;</w:t>
      </w:r>
    </w:p>
    <w:p w14:paraId="1200198D" w14:textId="52689668"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6E250AC" w14:textId="0FA0C5A4" w:rsidR="3B15037F" w:rsidRDefault="008C0BED" w:rsidP="008C0BED">
      <w:pPr>
        <w:spacing w:line="257" w:lineRule="auto"/>
      </w:pPr>
      <w:r w:rsidRPr="008C0BED">
        <w:rPr>
          <w:rFonts w:ascii="Times New Roman" w:eastAsia="Times New Roman" w:hAnsi="Times New Roman" w:cs="Times New Roman"/>
          <w:sz w:val="24"/>
          <w:szCs w:val="24"/>
        </w:rPr>
        <w:t xml:space="preserve">  printTitle();</w:t>
      </w:r>
    </w:p>
    <w:p w14:paraId="1C458956" w14:textId="0837345B" w:rsidR="3B15037F" w:rsidRDefault="008C0BED" w:rsidP="008C0BED">
      <w:pPr>
        <w:spacing w:line="257" w:lineRule="auto"/>
      </w:pPr>
      <w:r w:rsidRPr="008C0BED">
        <w:rPr>
          <w:rFonts w:ascii="Times New Roman" w:eastAsia="Times New Roman" w:hAnsi="Times New Roman" w:cs="Times New Roman"/>
          <w:sz w:val="24"/>
          <w:szCs w:val="24"/>
        </w:rPr>
        <w:t xml:space="preserve">  printf( "   Enter the Member ID :  " );</w:t>
      </w:r>
    </w:p>
    <w:p w14:paraId="1CE0E91E" w14:textId="123E9F48" w:rsidR="3B15037F" w:rsidRDefault="008C0BED" w:rsidP="008C0BED">
      <w:pPr>
        <w:spacing w:line="257" w:lineRule="auto"/>
      </w:pPr>
      <w:r w:rsidRPr="008C0BED">
        <w:rPr>
          <w:rFonts w:ascii="Times New Roman" w:eastAsia="Times New Roman" w:hAnsi="Times New Roman" w:cs="Times New Roman"/>
          <w:sz w:val="24"/>
          <w:szCs w:val="24"/>
        </w:rPr>
        <w:t xml:space="preserve">  scanf( "%d", &amp;tmemid );</w:t>
      </w:r>
    </w:p>
    <w:p w14:paraId="0A82ABDE" w14:textId="1717D1E5"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EA74E54" w14:textId="60CF77B6" w:rsidR="3B15037F" w:rsidRDefault="008C0BED" w:rsidP="008C0BED">
      <w:pPr>
        <w:spacing w:line="257" w:lineRule="auto"/>
      </w:pPr>
      <w:r w:rsidRPr="008C0BED">
        <w:rPr>
          <w:rFonts w:ascii="Times New Roman" w:eastAsia="Times New Roman" w:hAnsi="Times New Roman" w:cs="Times New Roman"/>
          <w:sz w:val="24"/>
          <w:szCs w:val="24"/>
        </w:rPr>
        <w:t xml:space="preserve">  if (( tmemid &gt; 0 ) &amp;&amp; ( tmemid &lt;= mcount ))</w:t>
      </w:r>
    </w:p>
    <w:p w14:paraId="76931BBB" w14:textId="0FC2B5BD"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E9C1AA0" w14:textId="2C3DB562" w:rsidR="3B15037F" w:rsidRDefault="008C0BED" w:rsidP="008C0BED">
      <w:pPr>
        <w:spacing w:line="257" w:lineRule="auto"/>
      </w:pPr>
      <w:r w:rsidRPr="008C0BED">
        <w:rPr>
          <w:rFonts w:ascii="Times New Roman" w:eastAsia="Times New Roman" w:hAnsi="Times New Roman" w:cs="Times New Roman"/>
          <w:sz w:val="24"/>
          <w:szCs w:val="24"/>
        </w:rPr>
        <w:t xml:space="preserve">     memloc = tmemid - 1;</w:t>
      </w:r>
    </w:p>
    <w:p w14:paraId="74AEF3A1" w14:textId="7EE35EBB" w:rsidR="3B15037F" w:rsidRDefault="008C0BED" w:rsidP="008C0BED">
      <w:pPr>
        <w:spacing w:line="257" w:lineRule="auto"/>
      </w:pPr>
      <w:r w:rsidRPr="008C0BED">
        <w:rPr>
          <w:rFonts w:ascii="Times New Roman" w:eastAsia="Times New Roman" w:hAnsi="Times New Roman" w:cs="Times New Roman"/>
          <w:sz w:val="24"/>
          <w:szCs w:val="24"/>
        </w:rPr>
        <w:t xml:space="preserve">     printTitle();</w:t>
      </w:r>
    </w:p>
    <w:p w14:paraId="10D98A0C" w14:textId="28632932" w:rsidR="3B15037F" w:rsidRDefault="008C0BED" w:rsidP="008C0BED">
      <w:pPr>
        <w:spacing w:line="257" w:lineRule="auto"/>
      </w:pPr>
      <w:r w:rsidRPr="008C0BED">
        <w:rPr>
          <w:rFonts w:ascii="Times New Roman" w:eastAsia="Times New Roman" w:hAnsi="Times New Roman" w:cs="Times New Roman"/>
          <w:sz w:val="24"/>
          <w:szCs w:val="24"/>
        </w:rPr>
        <w:t xml:space="preserve">     printf( "        MEMBER INFORMATION\n" );</w:t>
      </w:r>
    </w:p>
    <w:p w14:paraId="2A12476D" w14:textId="56574CB4" w:rsidR="3B15037F" w:rsidRDefault="008C0BED" w:rsidP="008C0BED">
      <w:pPr>
        <w:spacing w:line="257" w:lineRule="auto"/>
      </w:pPr>
      <w:r w:rsidRPr="008C0BED">
        <w:rPr>
          <w:rFonts w:ascii="Times New Roman" w:eastAsia="Times New Roman" w:hAnsi="Times New Roman" w:cs="Times New Roman"/>
          <w:sz w:val="24"/>
          <w:szCs w:val="24"/>
        </w:rPr>
        <w:t xml:space="preserve">     printf( "        ==================\n\n" );</w:t>
      </w:r>
    </w:p>
    <w:p w14:paraId="45285B54" w14:textId="6010949A" w:rsidR="3B15037F" w:rsidRDefault="008C0BED" w:rsidP="008C0BED">
      <w:pPr>
        <w:spacing w:line="257" w:lineRule="auto"/>
      </w:pPr>
      <w:r w:rsidRPr="008C0BED">
        <w:rPr>
          <w:rFonts w:ascii="Times New Roman" w:eastAsia="Times New Roman" w:hAnsi="Times New Roman" w:cs="Times New Roman"/>
          <w:sz w:val="24"/>
          <w:szCs w:val="24"/>
        </w:rPr>
        <w:t xml:space="preserve">     printf( "   MEMBER ID     :  %d\n", tmemid );</w:t>
      </w:r>
    </w:p>
    <w:p w14:paraId="6CEB090C" w14:textId="63B6D9ED" w:rsidR="3B15037F" w:rsidRDefault="008C0BED" w:rsidP="008C0BED">
      <w:pPr>
        <w:spacing w:line="257" w:lineRule="auto"/>
      </w:pPr>
      <w:r w:rsidRPr="008C0BED">
        <w:rPr>
          <w:rFonts w:ascii="Times New Roman" w:eastAsia="Times New Roman" w:hAnsi="Times New Roman" w:cs="Times New Roman"/>
          <w:sz w:val="24"/>
          <w:szCs w:val="24"/>
        </w:rPr>
        <w:t xml:space="preserve">     printf( "   MEMBER NAME   :  %s %s\n", members[tmemid - 1].fname, members[tmemid - 1].lname );</w:t>
      </w:r>
    </w:p>
    <w:p w14:paraId="06563250" w14:textId="26D65CAB" w:rsidR="3B15037F" w:rsidRDefault="008C0BED" w:rsidP="008C0BED">
      <w:pPr>
        <w:spacing w:line="257" w:lineRule="auto"/>
      </w:pPr>
      <w:r w:rsidRPr="008C0BED">
        <w:rPr>
          <w:rFonts w:ascii="Times New Roman" w:eastAsia="Times New Roman" w:hAnsi="Times New Roman" w:cs="Times New Roman"/>
          <w:sz w:val="24"/>
          <w:szCs w:val="24"/>
        </w:rPr>
        <w:t xml:space="preserve">     printf( "   BALANCE       :  $%7.2f\n\n", members[tmemid - 1].balance );</w:t>
      </w:r>
    </w:p>
    <w:p w14:paraId="0E403DBD" w14:textId="78BE8797"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A22C1B8" w14:textId="25C90E05" w:rsidR="3B15037F" w:rsidRDefault="008C0BED" w:rsidP="008C0BED">
      <w:pPr>
        <w:spacing w:line="257" w:lineRule="auto"/>
      </w:pPr>
      <w:r w:rsidRPr="008C0BED">
        <w:rPr>
          <w:rFonts w:ascii="Times New Roman" w:eastAsia="Times New Roman" w:hAnsi="Times New Roman" w:cs="Times New Roman"/>
          <w:sz w:val="24"/>
          <w:szCs w:val="24"/>
        </w:rPr>
        <w:t xml:space="preserve">     if ( members[memloc].balance == 0 )</w:t>
      </w:r>
    </w:p>
    <w:p w14:paraId="25A1B98D" w14:textId="3575CA65"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7CEE063" w14:textId="00FD2A0B" w:rsidR="3B15037F" w:rsidRDefault="008C0BED" w:rsidP="008C0BED">
      <w:pPr>
        <w:spacing w:line="257" w:lineRule="auto"/>
      </w:pPr>
      <w:r w:rsidRPr="008C0BED">
        <w:rPr>
          <w:rFonts w:ascii="Times New Roman" w:eastAsia="Times New Roman" w:hAnsi="Times New Roman" w:cs="Times New Roman"/>
          <w:sz w:val="24"/>
          <w:szCs w:val="24"/>
        </w:rPr>
        <w:t>printf( "\n   No outstanding balance!!!\n\n" );</w:t>
      </w:r>
    </w:p>
    <w:p w14:paraId="6ED9ECC9" w14:textId="2D492423"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BADFBF9" w14:textId="4B9D631F" w:rsidR="3B15037F" w:rsidRDefault="008C0BED" w:rsidP="008C0BED">
      <w:pPr>
        <w:spacing w:line="257" w:lineRule="auto"/>
      </w:pPr>
      <w:r w:rsidRPr="008C0BED">
        <w:rPr>
          <w:rFonts w:ascii="Times New Roman" w:eastAsia="Times New Roman" w:hAnsi="Times New Roman" w:cs="Times New Roman"/>
          <w:sz w:val="24"/>
          <w:szCs w:val="24"/>
        </w:rPr>
        <w:t xml:space="preserve">     else</w:t>
      </w:r>
    </w:p>
    <w:p w14:paraId="70D1732E" w14:textId="3472CC3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E4D0746" w14:textId="05D0669F" w:rsidR="3B15037F" w:rsidRDefault="008C0BED" w:rsidP="008C0BED">
      <w:pPr>
        <w:spacing w:line="257" w:lineRule="auto"/>
      </w:pPr>
      <w:r w:rsidRPr="008C0BED">
        <w:rPr>
          <w:rFonts w:ascii="Times New Roman" w:eastAsia="Times New Roman" w:hAnsi="Times New Roman" w:cs="Times New Roman"/>
          <w:sz w:val="24"/>
          <w:szCs w:val="24"/>
        </w:rPr>
        <w:t>printf( "   Enter Payment :  $" );</w:t>
      </w:r>
    </w:p>
    <w:p w14:paraId="3A3EE766" w14:textId="6DFEB819" w:rsidR="3B15037F" w:rsidRDefault="008C0BED" w:rsidP="008C0BED">
      <w:pPr>
        <w:spacing w:line="257" w:lineRule="auto"/>
      </w:pPr>
      <w:r w:rsidRPr="008C0BED">
        <w:rPr>
          <w:rFonts w:ascii="Times New Roman" w:eastAsia="Times New Roman" w:hAnsi="Times New Roman" w:cs="Times New Roman"/>
          <w:sz w:val="24"/>
          <w:szCs w:val="24"/>
        </w:rPr>
        <w:t>scanf( "%f", &amp;pd );</w:t>
      </w:r>
    </w:p>
    <w:p w14:paraId="4FCA0F7B" w14:textId="5C3A62CA"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55B9A48" w14:textId="06786102" w:rsidR="3B15037F" w:rsidRDefault="008C0BED" w:rsidP="008C0BED">
      <w:pPr>
        <w:spacing w:line="257" w:lineRule="auto"/>
      </w:pPr>
      <w:r w:rsidRPr="008C0BED">
        <w:rPr>
          <w:rFonts w:ascii="Times New Roman" w:eastAsia="Times New Roman" w:hAnsi="Times New Roman" w:cs="Times New Roman"/>
          <w:sz w:val="24"/>
          <w:szCs w:val="24"/>
        </w:rPr>
        <w:t>if ( pd &lt; members[memloc].balance )</w:t>
      </w:r>
    </w:p>
    <w:p w14:paraId="7DA00A65" w14:textId="43438DD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55445E6" w14:textId="19D1F8D3" w:rsidR="3B15037F" w:rsidRDefault="008C0BED" w:rsidP="008C0BED">
      <w:pPr>
        <w:spacing w:line="257" w:lineRule="auto"/>
      </w:pPr>
      <w:r w:rsidRPr="008C0BED">
        <w:rPr>
          <w:rFonts w:ascii="Times New Roman" w:eastAsia="Times New Roman" w:hAnsi="Times New Roman" w:cs="Times New Roman"/>
          <w:sz w:val="24"/>
          <w:szCs w:val="24"/>
        </w:rPr>
        <w:t xml:space="preserve">   members[memloc].balance = members[memloc].balance - pd;</w:t>
      </w:r>
    </w:p>
    <w:p w14:paraId="79989CC8" w14:textId="32D10BC0"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F7DB6A6" w14:textId="59C156D8" w:rsidR="3B15037F" w:rsidRDefault="008C0BED" w:rsidP="008C0BED">
      <w:pPr>
        <w:spacing w:line="257" w:lineRule="auto"/>
      </w:pPr>
      <w:r w:rsidRPr="008C0BED">
        <w:rPr>
          <w:rFonts w:ascii="Times New Roman" w:eastAsia="Times New Roman" w:hAnsi="Times New Roman" w:cs="Times New Roman"/>
          <w:sz w:val="24"/>
          <w:szCs w:val="24"/>
        </w:rPr>
        <w:t>else if ( pd &gt; members[tmemid - 1].balance )</w:t>
      </w:r>
    </w:p>
    <w:p w14:paraId="5E592B0A" w14:textId="30951A82" w:rsidR="3B15037F" w:rsidRDefault="008C0BED" w:rsidP="008C0BED">
      <w:pPr>
        <w:spacing w:line="257" w:lineRule="auto"/>
      </w:pPr>
      <w:r w:rsidRPr="008C0BED">
        <w:rPr>
          <w:rFonts w:ascii="Times New Roman" w:eastAsia="Times New Roman" w:hAnsi="Times New Roman" w:cs="Times New Roman"/>
          <w:sz w:val="24"/>
          <w:szCs w:val="24"/>
        </w:rPr>
        <w:t>{</w:t>
      </w:r>
    </w:p>
    <w:p w14:paraId="413D453D" w14:textId="1C3F50A6" w:rsidR="3B15037F" w:rsidRDefault="008C0BED" w:rsidP="008C0BED">
      <w:pPr>
        <w:spacing w:line="257" w:lineRule="auto"/>
      </w:pPr>
      <w:r w:rsidRPr="008C0BED">
        <w:rPr>
          <w:rFonts w:ascii="Times New Roman" w:eastAsia="Times New Roman" w:hAnsi="Times New Roman" w:cs="Times New Roman"/>
          <w:sz w:val="24"/>
          <w:szCs w:val="24"/>
        </w:rPr>
        <w:t xml:space="preserve">   change = pd - members[memloc].balance;</w:t>
      </w:r>
    </w:p>
    <w:p w14:paraId="01F61E23" w14:textId="5D921ED5" w:rsidR="3B15037F" w:rsidRDefault="008C0BED" w:rsidP="008C0BED">
      <w:pPr>
        <w:spacing w:line="257" w:lineRule="auto"/>
      </w:pPr>
      <w:r w:rsidRPr="008C0BED">
        <w:rPr>
          <w:rFonts w:ascii="Times New Roman" w:eastAsia="Times New Roman" w:hAnsi="Times New Roman" w:cs="Times New Roman"/>
          <w:sz w:val="24"/>
          <w:szCs w:val="24"/>
        </w:rPr>
        <w:t xml:space="preserve">   members[memloc].balance = 0.00;</w:t>
      </w:r>
    </w:p>
    <w:p w14:paraId="46D05B64" w14:textId="6F34E644" w:rsidR="3B15037F" w:rsidRDefault="008C0BED" w:rsidP="008C0BED">
      <w:pPr>
        <w:spacing w:line="257" w:lineRule="auto"/>
      </w:pPr>
      <w:r w:rsidRPr="008C0BED">
        <w:rPr>
          <w:rFonts w:ascii="Times New Roman" w:eastAsia="Times New Roman" w:hAnsi="Times New Roman" w:cs="Times New Roman"/>
          <w:sz w:val="24"/>
          <w:szCs w:val="24"/>
        </w:rPr>
        <w:t xml:space="preserve">   printf( "\n   Change         :  $%7.2f\n\n", change );</w:t>
      </w:r>
    </w:p>
    <w:p w14:paraId="2728A28F" w14:textId="07215884" w:rsidR="3B15037F" w:rsidRDefault="008C0BED" w:rsidP="008C0BED">
      <w:pPr>
        <w:spacing w:line="257" w:lineRule="auto"/>
      </w:pPr>
      <w:r w:rsidRPr="008C0BED">
        <w:rPr>
          <w:rFonts w:ascii="Times New Roman" w:eastAsia="Times New Roman" w:hAnsi="Times New Roman" w:cs="Times New Roman"/>
          <w:sz w:val="24"/>
          <w:szCs w:val="24"/>
        </w:rPr>
        <w:t>}</w:t>
      </w:r>
    </w:p>
    <w:p w14:paraId="78AF8ED7" w14:textId="55C6C235"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3CEA8E5" w14:textId="49C25309" w:rsidR="3B15037F" w:rsidRDefault="008C0BED" w:rsidP="008C0BED">
      <w:pPr>
        <w:spacing w:line="257" w:lineRule="auto"/>
      </w:pPr>
      <w:r w:rsidRPr="008C0BED">
        <w:rPr>
          <w:rFonts w:ascii="Times New Roman" w:eastAsia="Times New Roman" w:hAnsi="Times New Roman" w:cs="Times New Roman"/>
          <w:sz w:val="24"/>
          <w:szCs w:val="24"/>
        </w:rPr>
        <w:t>else</w:t>
      </w:r>
    </w:p>
    <w:p w14:paraId="007B8FE8" w14:textId="2DB32941"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A3DE7D7" w14:textId="4701D803" w:rsidR="3B15037F" w:rsidRDefault="008C0BED" w:rsidP="008C0BED">
      <w:pPr>
        <w:spacing w:line="257" w:lineRule="auto"/>
      </w:pPr>
      <w:r w:rsidRPr="008C0BED">
        <w:rPr>
          <w:rFonts w:ascii="Times New Roman" w:eastAsia="Times New Roman" w:hAnsi="Times New Roman" w:cs="Times New Roman"/>
          <w:sz w:val="24"/>
          <w:szCs w:val="24"/>
        </w:rPr>
        <w:t xml:space="preserve">   members[tmemid - 1].balance = 0.00;</w:t>
      </w:r>
    </w:p>
    <w:p w14:paraId="7E9013E6" w14:textId="4C2243BB"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996FD89" w14:textId="2085D289" w:rsidR="3B15037F" w:rsidRDefault="008C0BED" w:rsidP="008C0BED">
      <w:pPr>
        <w:spacing w:line="257" w:lineRule="auto"/>
      </w:pPr>
      <w:r w:rsidRPr="008C0BED">
        <w:rPr>
          <w:rFonts w:ascii="Times New Roman" w:eastAsia="Times New Roman" w:hAnsi="Times New Roman" w:cs="Times New Roman"/>
          <w:sz w:val="24"/>
          <w:szCs w:val="24"/>
        </w:rPr>
        <w:t>printf( "\n   NEW BALANCE   :  $%7.2f\n\n", members[memloc].balance );</w:t>
      </w:r>
    </w:p>
    <w:p w14:paraId="0E4A6C0C" w14:textId="383F01BD"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8CF72AF" w14:textId="0D481BA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8B66624" w14:textId="524A7EFA"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D1032A7" w14:textId="7D20E1E0"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FC693AE" w14:textId="2C688C46" w:rsidR="3B15037F" w:rsidRDefault="008C0BED" w:rsidP="008C0BED">
      <w:pPr>
        <w:spacing w:line="257" w:lineRule="auto"/>
      </w:pPr>
      <w:r w:rsidRPr="008C0BED">
        <w:rPr>
          <w:rFonts w:ascii="Times New Roman" w:eastAsia="Times New Roman" w:hAnsi="Times New Roman" w:cs="Times New Roman"/>
          <w:sz w:val="24"/>
          <w:szCs w:val="24"/>
        </w:rPr>
        <w:t xml:space="preserve">  system( "pause" );</w:t>
      </w:r>
    </w:p>
    <w:p w14:paraId="4BE50B14" w14:textId="094B80B8"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2F07F5D" w14:textId="497DA56C" w:rsidR="3B15037F" w:rsidRDefault="008C0BED" w:rsidP="008C0BED">
      <w:pPr>
        <w:spacing w:line="257" w:lineRule="auto"/>
      </w:pPr>
      <w:r w:rsidRPr="008C0BED">
        <w:rPr>
          <w:rFonts w:ascii="Times New Roman" w:eastAsia="Times New Roman" w:hAnsi="Times New Roman" w:cs="Times New Roman"/>
          <w:sz w:val="24"/>
          <w:szCs w:val="24"/>
        </w:rPr>
        <w:t>}</w:t>
      </w:r>
    </w:p>
    <w:p w14:paraId="24189A03" w14:textId="36F6A73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46426CF" w14:textId="52CD02A7"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817D214" w14:textId="3C1837F0"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1F01673" w14:textId="6278902B" w:rsidR="3B15037F" w:rsidRDefault="008C0BED" w:rsidP="008C0BED">
      <w:pPr>
        <w:spacing w:line="257" w:lineRule="auto"/>
      </w:pPr>
      <w:r w:rsidRPr="008C0BED">
        <w:rPr>
          <w:rFonts w:ascii="Times New Roman" w:eastAsia="Times New Roman" w:hAnsi="Times New Roman" w:cs="Times New Roman"/>
          <w:sz w:val="24"/>
          <w:szCs w:val="24"/>
        </w:rPr>
        <w:t>int calcuDis( float shoeBill )</w:t>
      </w:r>
    </w:p>
    <w:p w14:paraId="05E7B384" w14:textId="22AE465C" w:rsidR="3B15037F" w:rsidRDefault="008C0BED" w:rsidP="008C0BED">
      <w:pPr>
        <w:spacing w:line="257" w:lineRule="auto"/>
      </w:pPr>
      <w:r w:rsidRPr="008C0BED">
        <w:rPr>
          <w:rFonts w:ascii="Times New Roman" w:eastAsia="Times New Roman" w:hAnsi="Times New Roman" w:cs="Times New Roman"/>
          <w:sz w:val="24"/>
          <w:szCs w:val="24"/>
        </w:rPr>
        <w:t>{</w:t>
      </w:r>
    </w:p>
    <w:p w14:paraId="26643670" w14:textId="759ED56D" w:rsidR="3B15037F" w:rsidRDefault="008C0BED" w:rsidP="008C0BED">
      <w:pPr>
        <w:spacing w:line="257" w:lineRule="auto"/>
      </w:pPr>
      <w:r w:rsidRPr="008C0BED">
        <w:rPr>
          <w:rFonts w:ascii="Times New Roman" w:eastAsia="Times New Roman" w:hAnsi="Times New Roman" w:cs="Times New Roman"/>
          <w:sz w:val="24"/>
          <w:szCs w:val="24"/>
        </w:rPr>
        <w:t xml:space="preserve">  if ( shoeBill &gt; 2000.00 )</w:t>
      </w:r>
    </w:p>
    <w:p w14:paraId="424CE08E" w14:textId="7EE5EBA7"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A2F8D3F" w14:textId="2585DB2A" w:rsidR="3B15037F" w:rsidRDefault="008C0BED" w:rsidP="008C0BED">
      <w:pPr>
        <w:spacing w:line="257" w:lineRule="auto"/>
      </w:pPr>
      <w:r w:rsidRPr="008C0BED">
        <w:rPr>
          <w:rFonts w:ascii="Times New Roman" w:eastAsia="Times New Roman" w:hAnsi="Times New Roman" w:cs="Times New Roman"/>
          <w:sz w:val="24"/>
          <w:szCs w:val="24"/>
        </w:rPr>
        <w:t xml:space="preserve">    return 20;</w:t>
      </w:r>
    </w:p>
    <w:p w14:paraId="2A69A42E" w14:textId="661F643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9448BD5" w14:textId="1271D9BA" w:rsidR="3B15037F" w:rsidRDefault="008C0BED" w:rsidP="008C0BED">
      <w:pPr>
        <w:spacing w:line="257" w:lineRule="auto"/>
      </w:pPr>
      <w:r w:rsidRPr="008C0BED">
        <w:rPr>
          <w:rFonts w:ascii="Times New Roman" w:eastAsia="Times New Roman" w:hAnsi="Times New Roman" w:cs="Times New Roman"/>
          <w:sz w:val="24"/>
          <w:szCs w:val="24"/>
        </w:rPr>
        <w:t xml:space="preserve">  else</w:t>
      </w:r>
    </w:p>
    <w:p w14:paraId="7F26FD79" w14:textId="39A823F4"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4A2AD9E" w14:textId="3D3EED88" w:rsidR="3B15037F" w:rsidRDefault="008C0BED" w:rsidP="008C0BED">
      <w:pPr>
        <w:spacing w:line="257" w:lineRule="auto"/>
      </w:pPr>
      <w:r w:rsidRPr="008C0BED">
        <w:rPr>
          <w:rFonts w:ascii="Times New Roman" w:eastAsia="Times New Roman" w:hAnsi="Times New Roman" w:cs="Times New Roman"/>
          <w:sz w:val="24"/>
          <w:szCs w:val="24"/>
        </w:rPr>
        <w:t xml:space="preserve">    return 0;</w:t>
      </w:r>
    </w:p>
    <w:p w14:paraId="7AC2B05C" w14:textId="2A22C13E" w:rsidR="3B15037F" w:rsidRDefault="008C0BED" w:rsidP="008C0BED">
      <w:pPr>
        <w:spacing w:line="257" w:lineRule="auto"/>
      </w:pPr>
      <w:r w:rsidRPr="008C0BED">
        <w:rPr>
          <w:rFonts w:ascii="Times New Roman" w:eastAsia="Times New Roman" w:hAnsi="Times New Roman" w:cs="Times New Roman"/>
          <w:sz w:val="24"/>
          <w:szCs w:val="24"/>
        </w:rPr>
        <w:t>}</w:t>
      </w:r>
    </w:p>
    <w:p w14:paraId="523BFFE2" w14:textId="179094FA"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F4E9E68" w14:textId="4375EBD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B674492" w14:textId="1B687860" w:rsidR="3B15037F" w:rsidRDefault="008C0BED" w:rsidP="008C0BED">
      <w:pPr>
        <w:spacing w:line="257" w:lineRule="auto"/>
      </w:pPr>
      <w:r w:rsidRPr="008C0BED">
        <w:rPr>
          <w:rFonts w:ascii="Times New Roman" w:eastAsia="Times New Roman" w:hAnsi="Times New Roman" w:cs="Times New Roman"/>
          <w:sz w:val="24"/>
          <w:szCs w:val="24"/>
        </w:rPr>
        <w:t>int getShoe( shoeRec shoes[], int shoecount )</w:t>
      </w:r>
    </w:p>
    <w:p w14:paraId="4FADBC6F" w14:textId="7A99EE88" w:rsidR="3B15037F" w:rsidRDefault="008C0BED" w:rsidP="008C0BED">
      <w:pPr>
        <w:spacing w:line="257" w:lineRule="auto"/>
      </w:pPr>
      <w:r w:rsidRPr="008C0BED">
        <w:rPr>
          <w:rFonts w:ascii="Times New Roman" w:eastAsia="Times New Roman" w:hAnsi="Times New Roman" w:cs="Times New Roman"/>
          <w:sz w:val="24"/>
          <w:szCs w:val="24"/>
        </w:rPr>
        <w:t>{</w:t>
      </w:r>
    </w:p>
    <w:p w14:paraId="68F57259" w14:textId="6B1FA44E" w:rsidR="3B15037F" w:rsidRDefault="008C0BED" w:rsidP="008C0BED">
      <w:pPr>
        <w:spacing w:line="257" w:lineRule="auto"/>
      </w:pPr>
      <w:r w:rsidRPr="008C0BED">
        <w:rPr>
          <w:rFonts w:ascii="Times New Roman" w:eastAsia="Times New Roman" w:hAnsi="Times New Roman" w:cs="Times New Roman"/>
          <w:sz w:val="24"/>
          <w:szCs w:val="24"/>
        </w:rPr>
        <w:t xml:space="preserve">   int i, tshoeid, shoet;</w:t>
      </w:r>
    </w:p>
    <w:p w14:paraId="05D3CE6F" w14:textId="37F99336" w:rsidR="3B15037F" w:rsidRDefault="008C0BED" w:rsidP="008C0BED">
      <w:pPr>
        <w:spacing w:line="257" w:lineRule="auto"/>
      </w:pPr>
      <w:r w:rsidRPr="008C0BED">
        <w:rPr>
          <w:rFonts w:ascii="Times New Roman" w:eastAsia="Times New Roman" w:hAnsi="Times New Roman" w:cs="Times New Roman"/>
          <w:sz w:val="24"/>
          <w:szCs w:val="24"/>
        </w:rPr>
        <w:t xml:space="preserve">   int shoeb;</w:t>
      </w:r>
    </w:p>
    <w:p w14:paraId="119D7DBC" w14:textId="1C8C4A6C" w:rsidR="3B15037F" w:rsidRDefault="008C0BED" w:rsidP="008C0BED">
      <w:pPr>
        <w:spacing w:line="257" w:lineRule="auto"/>
      </w:pPr>
      <w:r w:rsidRPr="008C0BED">
        <w:rPr>
          <w:rFonts w:ascii="Times New Roman" w:eastAsia="Times New Roman" w:hAnsi="Times New Roman" w:cs="Times New Roman"/>
          <w:sz w:val="24"/>
          <w:szCs w:val="24"/>
        </w:rPr>
        <w:t xml:space="preserve">   int search, heading, tabcount;</w:t>
      </w:r>
    </w:p>
    <w:p w14:paraId="47842DF4" w14:textId="1BB2E43F" w:rsidR="3B15037F" w:rsidRDefault="008C0BED" w:rsidP="008C0BED">
      <w:pPr>
        <w:spacing w:line="257" w:lineRule="auto"/>
      </w:pPr>
      <w:r w:rsidRPr="008C0BED">
        <w:rPr>
          <w:rFonts w:ascii="Times New Roman" w:eastAsia="Times New Roman" w:hAnsi="Times New Roman" w:cs="Times New Roman"/>
          <w:sz w:val="24"/>
          <w:szCs w:val="24"/>
        </w:rPr>
        <w:t xml:space="preserve">   char brand;</w:t>
      </w:r>
    </w:p>
    <w:p w14:paraId="54811542" w14:textId="7E5F3083" w:rsidR="3B15037F" w:rsidRDefault="008C0BED" w:rsidP="008C0BED">
      <w:pPr>
        <w:spacing w:line="257" w:lineRule="auto"/>
      </w:pPr>
      <w:r w:rsidRPr="008C0BED">
        <w:rPr>
          <w:rFonts w:ascii="Times New Roman" w:eastAsia="Times New Roman" w:hAnsi="Times New Roman" w:cs="Times New Roman"/>
          <w:sz w:val="24"/>
          <w:szCs w:val="24"/>
        </w:rPr>
        <w:t xml:space="preserve">   int numshoep;</w:t>
      </w:r>
    </w:p>
    <w:p w14:paraId="4E6F9B54" w14:textId="1A9D884B" w:rsidR="3B15037F" w:rsidRDefault="008C0BED" w:rsidP="008C0BED">
      <w:pPr>
        <w:spacing w:line="257" w:lineRule="auto"/>
      </w:pPr>
      <w:r w:rsidRPr="008C0BED">
        <w:rPr>
          <w:rFonts w:ascii="Times New Roman" w:eastAsia="Times New Roman" w:hAnsi="Times New Roman" w:cs="Times New Roman"/>
          <w:sz w:val="24"/>
          <w:szCs w:val="24"/>
        </w:rPr>
        <w:t xml:space="preserve">   FILE *recfile;</w:t>
      </w:r>
    </w:p>
    <w:p w14:paraId="45D03507" w14:textId="6E5C29F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271488B" w14:textId="27C9F4AE" w:rsidR="3B15037F" w:rsidRDefault="008C0BED" w:rsidP="008C0BED">
      <w:pPr>
        <w:spacing w:line="257" w:lineRule="auto"/>
      </w:pPr>
      <w:r w:rsidRPr="008C0BED">
        <w:rPr>
          <w:rFonts w:ascii="Times New Roman" w:eastAsia="Times New Roman" w:hAnsi="Times New Roman" w:cs="Times New Roman"/>
          <w:sz w:val="24"/>
          <w:szCs w:val="24"/>
        </w:rPr>
        <w:t xml:space="preserve">   /* A file is created to store the product receipt to be printed */</w:t>
      </w:r>
    </w:p>
    <w:p w14:paraId="0FA345BC" w14:textId="052F4AA4" w:rsidR="3B15037F" w:rsidRDefault="008C0BED" w:rsidP="008C0BED">
      <w:pPr>
        <w:spacing w:line="257" w:lineRule="auto"/>
      </w:pPr>
      <w:r w:rsidRPr="008C0BED">
        <w:rPr>
          <w:rFonts w:ascii="Times New Roman" w:eastAsia="Times New Roman" w:hAnsi="Times New Roman" w:cs="Times New Roman"/>
          <w:sz w:val="24"/>
          <w:szCs w:val="24"/>
        </w:rPr>
        <w:t xml:space="preserve">    recfile = fopen( "rec.txt", "w" );</w:t>
      </w:r>
    </w:p>
    <w:p w14:paraId="70999097" w14:textId="63E4846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39554E3" w14:textId="42B7E345" w:rsidR="3B15037F" w:rsidRDefault="008C0BED" w:rsidP="008C0BED">
      <w:pPr>
        <w:spacing w:line="257" w:lineRule="auto"/>
      </w:pPr>
      <w:r w:rsidRPr="008C0BED">
        <w:rPr>
          <w:rFonts w:ascii="Times New Roman" w:eastAsia="Times New Roman" w:hAnsi="Times New Roman" w:cs="Times New Roman"/>
          <w:sz w:val="24"/>
          <w:szCs w:val="24"/>
        </w:rPr>
        <w:t xml:space="preserve">    fprintf( recfile, " ****** S H O E W E A R   C O R N E R ******\n" );</w:t>
      </w:r>
    </w:p>
    <w:p w14:paraId="263CA61E" w14:textId="0C7A9062" w:rsidR="3B15037F" w:rsidRDefault="008C0BED" w:rsidP="008C0BED">
      <w:pPr>
        <w:spacing w:line="257" w:lineRule="auto"/>
      </w:pPr>
      <w:r w:rsidRPr="008C0BED">
        <w:rPr>
          <w:rFonts w:ascii="Times New Roman" w:eastAsia="Times New Roman" w:hAnsi="Times New Roman" w:cs="Times New Roman"/>
          <w:sz w:val="24"/>
          <w:szCs w:val="24"/>
        </w:rPr>
        <w:t xml:space="preserve">    fprintf( recfile, "    ***    Shoes to Match Your Mood      ***\n" );</w:t>
      </w:r>
    </w:p>
    <w:p w14:paraId="15F84000" w14:textId="161909E1" w:rsidR="3B15037F" w:rsidRDefault="008C0BED" w:rsidP="008C0BED">
      <w:pPr>
        <w:spacing w:line="257" w:lineRule="auto"/>
      </w:pPr>
      <w:r w:rsidRPr="008C0BED">
        <w:rPr>
          <w:rFonts w:ascii="Times New Roman" w:eastAsia="Times New Roman" w:hAnsi="Times New Roman" w:cs="Times New Roman"/>
          <w:sz w:val="24"/>
          <w:szCs w:val="24"/>
        </w:rPr>
        <w:t xml:space="preserve">    fprintf( recfile, "             #10 X Street, Penal\n\n" );</w:t>
      </w:r>
    </w:p>
    <w:p w14:paraId="27CFE657" w14:textId="7252E464" w:rsidR="3B15037F" w:rsidRDefault="008C0BED" w:rsidP="008C0BED">
      <w:pPr>
        <w:spacing w:line="257" w:lineRule="auto"/>
      </w:pPr>
      <w:r w:rsidRPr="008C0BED">
        <w:rPr>
          <w:rFonts w:ascii="Times New Roman" w:eastAsia="Times New Roman" w:hAnsi="Times New Roman" w:cs="Times New Roman"/>
          <w:sz w:val="24"/>
          <w:szCs w:val="24"/>
        </w:rPr>
        <w:t xml:space="preserve">    printTitle();</w:t>
      </w:r>
    </w:p>
    <w:p w14:paraId="7D752A36" w14:textId="4555DBFA" w:rsidR="3B15037F" w:rsidRDefault="008C0BED" w:rsidP="008C0BED">
      <w:pPr>
        <w:spacing w:line="257" w:lineRule="auto"/>
      </w:pPr>
      <w:r w:rsidRPr="008C0BED">
        <w:rPr>
          <w:rFonts w:ascii="Times New Roman" w:eastAsia="Times New Roman" w:hAnsi="Times New Roman" w:cs="Times New Roman"/>
          <w:sz w:val="24"/>
          <w:szCs w:val="24"/>
        </w:rPr>
        <w:t xml:space="preserve">    printf( "       SEARCH CRITERIA\n" );</w:t>
      </w:r>
    </w:p>
    <w:p w14:paraId="10B2E087" w14:textId="57FA9464" w:rsidR="3B15037F" w:rsidRDefault="008C0BED" w:rsidP="008C0BED">
      <w:pPr>
        <w:spacing w:line="257" w:lineRule="auto"/>
      </w:pPr>
      <w:r w:rsidRPr="008C0BED">
        <w:rPr>
          <w:rFonts w:ascii="Times New Roman" w:eastAsia="Times New Roman" w:hAnsi="Times New Roman" w:cs="Times New Roman"/>
          <w:sz w:val="24"/>
          <w:szCs w:val="24"/>
        </w:rPr>
        <w:t xml:space="preserve">    printf( "       ===============\n\n" );</w:t>
      </w:r>
    </w:p>
    <w:p w14:paraId="73CF04D5" w14:textId="66CD0E40" w:rsidR="3B15037F" w:rsidRDefault="008C0BED" w:rsidP="008C0BED">
      <w:pPr>
        <w:spacing w:line="257" w:lineRule="auto"/>
      </w:pPr>
      <w:r w:rsidRPr="008C0BED">
        <w:rPr>
          <w:rFonts w:ascii="Times New Roman" w:eastAsia="Times New Roman" w:hAnsi="Times New Roman" w:cs="Times New Roman"/>
          <w:sz w:val="24"/>
          <w:szCs w:val="24"/>
        </w:rPr>
        <w:t xml:space="preserve">    printf( "      1. SHOE TYPE\n\n" );</w:t>
      </w:r>
    </w:p>
    <w:p w14:paraId="4121536C" w14:textId="46085487" w:rsidR="3B15037F" w:rsidRDefault="008C0BED" w:rsidP="008C0BED">
      <w:pPr>
        <w:spacing w:line="257" w:lineRule="auto"/>
      </w:pPr>
      <w:r w:rsidRPr="008C0BED">
        <w:rPr>
          <w:rFonts w:ascii="Times New Roman" w:eastAsia="Times New Roman" w:hAnsi="Times New Roman" w:cs="Times New Roman"/>
          <w:sz w:val="24"/>
          <w:szCs w:val="24"/>
        </w:rPr>
        <w:t xml:space="preserve">    printf( "      2. SHOE BRAND\n\n" );</w:t>
      </w:r>
    </w:p>
    <w:p w14:paraId="1A963BE4" w14:textId="1FF93AF6" w:rsidR="3B15037F" w:rsidRDefault="008C0BED" w:rsidP="008C0BED">
      <w:pPr>
        <w:spacing w:line="257" w:lineRule="auto"/>
      </w:pPr>
      <w:r w:rsidRPr="008C0BED">
        <w:rPr>
          <w:rFonts w:ascii="Times New Roman" w:eastAsia="Times New Roman" w:hAnsi="Times New Roman" w:cs="Times New Roman"/>
          <w:sz w:val="24"/>
          <w:szCs w:val="24"/>
        </w:rPr>
        <w:t xml:space="preserve">    printf( "      3. ALL SHOES\n\n" );</w:t>
      </w:r>
    </w:p>
    <w:p w14:paraId="3C1BED31" w14:textId="10135319" w:rsidR="3B15037F" w:rsidRDefault="008C0BED" w:rsidP="008C0BED">
      <w:pPr>
        <w:spacing w:line="257" w:lineRule="auto"/>
      </w:pPr>
      <w:r w:rsidRPr="008C0BED">
        <w:rPr>
          <w:rFonts w:ascii="Times New Roman" w:eastAsia="Times New Roman" w:hAnsi="Times New Roman" w:cs="Times New Roman"/>
          <w:sz w:val="24"/>
          <w:szCs w:val="24"/>
        </w:rPr>
        <w:t xml:space="preserve">    printf( "      4. END SHOPPING\n\n\n" );</w:t>
      </w:r>
    </w:p>
    <w:p w14:paraId="129E8D68" w14:textId="11F7FECF" w:rsidR="3B15037F" w:rsidRDefault="008C0BED" w:rsidP="008C0BED">
      <w:pPr>
        <w:spacing w:line="257" w:lineRule="auto"/>
      </w:pPr>
      <w:r w:rsidRPr="008C0BED">
        <w:rPr>
          <w:rFonts w:ascii="Times New Roman" w:eastAsia="Times New Roman" w:hAnsi="Times New Roman" w:cs="Times New Roman"/>
          <w:sz w:val="24"/>
          <w:szCs w:val="24"/>
        </w:rPr>
        <w:t xml:space="preserve">    printf( "      Enter the Search # : " );</w:t>
      </w:r>
    </w:p>
    <w:p w14:paraId="5EDB5E6A" w14:textId="64340CE8" w:rsidR="3B15037F" w:rsidRDefault="008C0BED" w:rsidP="008C0BED">
      <w:pPr>
        <w:spacing w:line="257" w:lineRule="auto"/>
      </w:pPr>
      <w:r w:rsidRPr="008C0BED">
        <w:rPr>
          <w:rFonts w:ascii="Times New Roman" w:eastAsia="Times New Roman" w:hAnsi="Times New Roman" w:cs="Times New Roman"/>
          <w:sz w:val="24"/>
          <w:szCs w:val="24"/>
        </w:rPr>
        <w:t xml:space="preserve">    scanf( "%d", &amp;search );</w:t>
      </w:r>
    </w:p>
    <w:p w14:paraId="09C18446" w14:textId="0AAE4A5C"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3801D49" w14:textId="2EB73701" w:rsidR="3B15037F" w:rsidRDefault="008C0BED" w:rsidP="008C0BED">
      <w:pPr>
        <w:spacing w:line="257" w:lineRule="auto"/>
      </w:pPr>
      <w:r w:rsidRPr="008C0BED">
        <w:rPr>
          <w:rFonts w:ascii="Times New Roman" w:eastAsia="Times New Roman" w:hAnsi="Times New Roman" w:cs="Times New Roman"/>
          <w:sz w:val="24"/>
          <w:szCs w:val="24"/>
        </w:rPr>
        <w:t xml:space="preserve">    if ( search == 1 )</w:t>
      </w:r>
    </w:p>
    <w:p w14:paraId="698073DD" w14:textId="2DC57E4B"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E55FE56" w14:textId="0CF8D26F" w:rsidR="3B15037F" w:rsidRDefault="008C0BED" w:rsidP="008C0BED">
      <w:pPr>
        <w:spacing w:line="257" w:lineRule="auto"/>
      </w:pPr>
      <w:r w:rsidRPr="008C0BED">
        <w:rPr>
          <w:rFonts w:ascii="Times New Roman" w:eastAsia="Times New Roman" w:hAnsi="Times New Roman" w:cs="Times New Roman"/>
          <w:sz w:val="24"/>
          <w:szCs w:val="24"/>
        </w:rPr>
        <w:t xml:space="preserve">       shoet = getShoeType();</w:t>
      </w:r>
    </w:p>
    <w:p w14:paraId="3C9F3F3B" w14:textId="3F6D8B3B"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F0B9286" w14:textId="751E8D6B" w:rsidR="3B15037F" w:rsidRDefault="008C0BED" w:rsidP="008C0BED">
      <w:pPr>
        <w:spacing w:line="257" w:lineRule="auto"/>
      </w:pPr>
      <w:r w:rsidRPr="008C0BED">
        <w:rPr>
          <w:rFonts w:ascii="Times New Roman" w:eastAsia="Times New Roman" w:hAnsi="Times New Roman" w:cs="Times New Roman"/>
          <w:sz w:val="24"/>
          <w:szCs w:val="24"/>
        </w:rPr>
        <w:t xml:space="preserve">    else if ( search == 2 )</w:t>
      </w:r>
    </w:p>
    <w:p w14:paraId="596C35A9" w14:textId="3B05749D"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86890B6" w14:textId="11D44890" w:rsidR="3B15037F" w:rsidRDefault="008C0BED" w:rsidP="008C0BED">
      <w:pPr>
        <w:spacing w:line="257" w:lineRule="auto"/>
      </w:pPr>
      <w:r w:rsidRPr="008C0BED">
        <w:rPr>
          <w:rFonts w:ascii="Times New Roman" w:eastAsia="Times New Roman" w:hAnsi="Times New Roman" w:cs="Times New Roman"/>
          <w:sz w:val="24"/>
          <w:szCs w:val="24"/>
        </w:rPr>
        <w:t xml:space="preserve">       shoeb = getShoeBrand();</w:t>
      </w:r>
    </w:p>
    <w:p w14:paraId="4A41B2E9" w14:textId="26C7BE5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919F9BB" w14:textId="7ECFBF34" w:rsidR="3B15037F" w:rsidRDefault="008C0BED" w:rsidP="008C0BED">
      <w:pPr>
        <w:spacing w:line="257" w:lineRule="auto"/>
      </w:pPr>
      <w:r w:rsidRPr="008C0BED">
        <w:rPr>
          <w:rFonts w:ascii="Times New Roman" w:eastAsia="Times New Roman" w:hAnsi="Times New Roman" w:cs="Times New Roman"/>
          <w:sz w:val="24"/>
          <w:szCs w:val="24"/>
        </w:rPr>
        <w:t xml:space="preserve">    else if ( search == 3 )</w:t>
      </w:r>
    </w:p>
    <w:p w14:paraId="562FDED3" w14:textId="2AE1E75A"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6BBDA37" w14:textId="7116C295" w:rsidR="3B15037F" w:rsidRDefault="008C0BED" w:rsidP="008C0BED">
      <w:pPr>
        <w:spacing w:line="257" w:lineRule="auto"/>
      </w:pPr>
      <w:r w:rsidRPr="008C0BED">
        <w:rPr>
          <w:rFonts w:ascii="Times New Roman" w:eastAsia="Times New Roman" w:hAnsi="Times New Roman" w:cs="Times New Roman"/>
          <w:sz w:val="24"/>
          <w:szCs w:val="24"/>
        </w:rPr>
        <w:t xml:space="preserve">       shoet = 0;</w:t>
      </w:r>
    </w:p>
    <w:p w14:paraId="2E70FDBD" w14:textId="05111E2B" w:rsidR="3B15037F" w:rsidRDefault="008C0BED" w:rsidP="008C0BED">
      <w:pPr>
        <w:spacing w:line="257" w:lineRule="auto"/>
      </w:pPr>
      <w:r w:rsidRPr="008C0BED">
        <w:rPr>
          <w:rFonts w:ascii="Times New Roman" w:eastAsia="Times New Roman" w:hAnsi="Times New Roman" w:cs="Times New Roman"/>
          <w:sz w:val="24"/>
          <w:szCs w:val="24"/>
        </w:rPr>
        <w:t xml:space="preserve">       shoeb = 0;</w:t>
      </w:r>
    </w:p>
    <w:p w14:paraId="2D22C7AA" w14:textId="0B583993"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A13615A" w14:textId="05CB0994" w:rsidR="3B15037F" w:rsidRDefault="008C0BED" w:rsidP="008C0BED">
      <w:pPr>
        <w:spacing w:line="257" w:lineRule="auto"/>
      </w:pPr>
      <w:r w:rsidRPr="008C0BED">
        <w:rPr>
          <w:rFonts w:ascii="Times New Roman" w:eastAsia="Times New Roman" w:hAnsi="Times New Roman" w:cs="Times New Roman"/>
          <w:sz w:val="24"/>
          <w:szCs w:val="24"/>
        </w:rPr>
        <w:t xml:space="preserve">    else if ( search == 4 )</w:t>
      </w:r>
    </w:p>
    <w:p w14:paraId="13E1619D" w14:textId="6C71C937"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D5E7DF3" w14:textId="2C018433" w:rsidR="3B15037F" w:rsidRDefault="008C0BED" w:rsidP="008C0BED">
      <w:pPr>
        <w:spacing w:line="257" w:lineRule="auto"/>
      </w:pPr>
      <w:r w:rsidRPr="008C0BED">
        <w:rPr>
          <w:rFonts w:ascii="Times New Roman" w:eastAsia="Times New Roman" w:hAnsi="Times New Roman" w:cs="Times New Roman"/>
          <w:sz w:val="24"/>
          <w:szCs w:val="24"/>
        </w:rPr>
        <w:t xml:space="preserve">       printf( "\n      Your bill would be printed\n\n" );</w:t>
      </w:r>
    </w:p>
    <w:p w14:paraId="101A9BE4" w14:textId="6A9A6508" w:rsidR="3B15037F" w:rsidRDefault="008C0BED" w:rsidP="008C0BED">
      <w:pPr>
        <w:spacing w:line="257" w:lineRule="auto"/>
      </w:pPr>
      <w:r w:rsidRPr="008C0BED">
        <w:rPr>
          <w:rFonts w:ascii="Times New Roman" w:eastAsia="Times New Roman" w:hAnsi="Times New Roman" w:cs="Times New Roman"/>
          <w:sz w:val="24"/>
          <w:szCs w:val="24"/>
        </w:rPr>
        <w:t xml:space="preserve">       system( "pause" );</w:t>
      </w:r>
    </w:p>
    <w:p w14:paraId="2DB58AE5" w14:textId="6B87E8BE" w:rsidR="3B15037F" w:rsidRDefault="008C0BED" w:rsidP="008C0BED">
      <w:pPr>
        <w:spacing w:line="257" w:lineRule="auto"/>
      </w:pPr>
      <w:r w:rsidRPr="008C0BED">
        <w:rPr>
          <w:rFonts w:ascii="Times New Roman" w:eastAsia="Times New Roman" w:hAnsi="Times New Roman" w:cs="Times New Roman"/>
          <w:sz w:val="24"/>
          <w:szCs w:val="24"/>
        </w:rPr>
        <w:t xml:space="preserve">       tshoeid = 0;</w:t>
      </w:r>
    </w:p>
    <w:p w14:paraId="0CECDE05" w14:textId="13D03ED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EDB4420" w14:textId="4D0AD01E" w:rsidR="3B15037F" w:rsidRDefault="008C0BED" w:rsidP="008C0BED">
      <w:pPr>
        <w:spacing w:line="257" w:lineRule="auto"/>
      </w:pPr>
      <w:r w:rsidRPr="008C0BED">
        <w:rPr>
          <w:rFonts w:ascii="Times New Roman" w:eastAsia="Times New Roman" w:hAnsi="Times New Roman" w:cs="Times New Roman"/>
          <w:sz w:val="24"/>
          <w:szCs w:val="24"/>
        </w:rPr>
        <w:t xml:space="preserve">    else</w:t>
      </w:r>
    </w:p>
    <w:p w14:paraId="640248D9" w14:textId="161C7ED7"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16D54DE" w14:textId="796D42F1" w:rsidR="3B15037F" w:rsidRDefault="008C0BED" w:rsidP="008C0BED">
      <w:pPr>
        <w:spacing w:line="257" w:lineRule="auto"/>
      </w:pPr>
      <w:r w:rsidRPr="008C0BED">
        <w:rPr>
          <w:rFonts w:ascii="Times New Roman" w:eastAsia="Times New Roman" w:hAnsi="Times New Roman" w:cs="Times New Roman"/>
          <w:sz w:val="24"/>
          <w:szCs w:val="24"/>
        </w:rPr>
        <w:t xml:space="preserve">       printf( "\n      Invalid Search Choice\n\n" );</w:t>
      </w:r>
    </w:p>
    <w:p w14:paraId="13AFD242" w14:textId="0C072623" w:rsidR="3B15037F" w:rsidRDefault="008C0BED" w:rsidP="008C0BED">
      <w:pPr>
        <w:spacing w:line="257" w:lineRule="auto"/>
      </w:pPr>
      <w:r w:rsidRPr="008C0BED">
        <w:rPr>
          <w:rFonts w:ascii="Times New Roman" w:eastAsia="Times New Roman" w:hAnsi="Times New Roman" w:cs="Times New Roman"/>
          <w:sz w:val="24"/>
          <w:szCs w:val="24"/>
        </w:rPr>
        <w:t xml:space="preserve">       system( "pause" );</w:t>
      </w:r>
    </w:p>
    <w:p w14:paraId="4FB0192A" w14:textId="44FE2944"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7C41A55" w14:textId="3804BE9C"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9C10FDB" w14:textId="5B4BACE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B5AEF77" w14:textId="381A34AD" w:rsidR="3B15037F" w:rsidRDefault="008C0BED" w:rsidP="008C0BED">
      <w:pPr>
        <w:spacing w:line="257" w:lineRule="auto"/>
      </w:pPr>
      <w:r w:rsidRPr="008C0BED">
        <w:rPr>
          <w:rFonts w:ascii="Times New Roman" w:eastAsia="Times New Roman" w:hAnsi="Times New Roman" w:cs="Times New Roman"/>
          <w:sz w:val="24"/>
          <w:szCs w:val="24"/>
        </w:rPr>
        <w:t xml:space="preserve">    printTitle();</w:t>
      </w:r>
    </w:p>
    <w:p w14:paraId="3E19816F" w14:textId="4C60D3B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8AEEC19" w14:textId="68811E02" w:rsidR="3B15037F" w:rsidRDefault="008C0BED" w:rsidP="008C0BED">
      <w:pPr>
        <w:spacing w:line="257" w:lineRule="auto"/>
      </w:pPr>
      <w:r w:rsidRPr="008C0BED">
        <w:rPr>
          <w:rFonts w:ascii="Times New Roman" w:eastAsia="Times New Roman" w:hAnsi="Times New Roman" w:cs="Times New Roman"/>
          <w:sz w:val="24"/>
          <w:szCs w:val="24"/>
        </w:rPr>
        <w:t xml:space="preserve">    if (( search &gt;= 1 ) &amp;&amp; ( search &lt; 4 ))</w:t>
      </w:r>
    </w:p>
    <w:p w14:paraId="4CEBAC2A" w14:textId="2BDB696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2D20470" w14:textId="0B572228" w:rsidR="3B15037F" w:rsidRDefault="008C0BED" w:rsidP="008C0BED">
      <w:pPr>
        <w:spacing w:line="257" w:lineRule="auto"/>
      </w:pPr>
      <w:r w:rsidRPr="008C0BED">
        <w:rPr>
          <w:rFonts w:ascii="Times New Roman" w:eastAsia="Times New Roman" w:hAnsi="Times New Roman" w:cs="Times New Roman"/>
          <w:sz w:val="24"/>
          <w:szCs w:val="24"/>
        </w:rPr>
        <w:t xml:space="preserve">       /* Indicates if any shoes purchased to not print empty list at the end */</w:t>
      </w:r>
    </w:p>
    <w:p w14:paraId="7C642FD9" w14:textId="0A8F6A3D" w:rsidR="3B15037F" w:rsidRDefault="008C0BED" w:rsidP="008C0BED">
      <w:pPr>
        <w:spacing w:line="257" w:lineRule="auto"/>
      </w:pPr>
      <w:r w:rsidRPr="008C0BED">
        <w:rPr>
          <w:rFonts w:ascii="Times New Roman" w:eastAsia="Times New Roman" w:hAnsi="Times New Roman" w:cs="Times New Roman"/>
          <w:sz w:val="24"/>
          <w:szCs w:val="24"/>
        </w:rPr>
        <w:t xml:space="preserve">       numshoep = 0;</w:t>
      </w:r>
    </w:p>
    <w:p w14:paraId="340368DD" w14:textId="451BC36C"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3C72875" w14:textId="309B9CA2" w:rsidR="3B15037F" w:rsidRDefault="008C0BED" w:rsidP="008C0BED">
      <w:pPr>
        <w:spacing w:line="257" w:lineRule="auto"/>
      </w:pPr>
      <w:r w:rsidRPr="008C0BED">
        <w:rPr>
          <w:rFonts w:ascii="Times New Roman" w:eastAsia="Times New Roman" w:hAnsi="Times New Roman" w:cs="Times New Roman"/>
          <w:sz w:val="24"/>
          <w:szCs w:val="24"/>
        </w:rPr>
        <w:t xml:space="preserve">       if ( search == 1 )</w:t>
      </w:r>
    </w:p>
    <w:p w14:paraId="707B34D4" w14:textId="13D67B67"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689A52E" w14:textId="05671361" w:rsidR="3B15037F" w:rsidRDefault="008C0BED" w:rsidP="008C0BED">
      <w:pPr>
        <w:spacing w:line="257" w:lineRule="auto"/>
      </w:pPr>
      <w:r w:rsidRPr="008C0BED">
        <w:rPr>
          <w:rFonts w:ascii="Times New Roman" w:eastAsia="Times New Roman" w:hAnsi="Times New Roman" w:cs="Times New Roman"/>
          <w:sz w:val="24"/>
          <w:szCs w:val="24"/>
        </w:rPr>
        <w:t xml:space="preserve">  printTitle();</w:t>
      </w:r>
    </w:p>
    <w:p w14:paraId="70503898" w14:textId="653BC9E6" w:rsidR="3B15037F" w:rsidRDefault="008C0BED" w:rsidP="008C0BED">
      <w:pPr>
        <w:spacing w:line="257" w:lineRule="auto"/>
      </w:pPr>
      <w:r w:rsidRPr="008C0BED">
        <w:rPr>
          <w:rFonts w:ascii="Times New Roman" w:eastAsia="Times New Roman" w:hAnsi="Times New Roman" w:cs="Times New Roman"/>
          <w:sz w:val="24"/>
          <w:szCs w:val="24"/>
        </w:rPr>
        <w:t xml:space="preserve">  printf( "    SHOE TYPE (" );</w:t>
      </w:r>
    </w:p>
    <w:p w14:paraId="4AD45D06" w14:textId="13F88C90" w:rsidR="3B15037F" w:rsidRDefault="008C0BED" w:rsidP="008C0BED">
      <w:pPr>
        <w:spacing w:line="257" w:lineRule="auto"/>
      </w:pPr>
      <w:r w:rsidRPr="008C0BED">
        <w:rPr>
          <w:rFonts w:ascii="Times New Roman" w:eastAsia="Times New Roman" w:hAnsi="Times New Roman" w:cs="Times New Roman"/>
          <w:sz w:val="24"/>
          <w:szCs w:val="24"/>
        </w:rPr>
        <w:t xml:space="preserve">  printShoeType( shoet );</w:t>
      </w:r>
    </w:p>
    <w:p w14:paraId="34F0540E" w14:textId="5EE7C418" w:rsidR="3B15037F" w:rsidRDefault="008C0BED" w:rsidP="008C0BED">
      <w:pPr>
        <w:spacing w:line="257" w:lineRule="auto"/>
      </w:pPr>
      <w:r w:rsidRPr="008C0BED">
        <w:rPr>
          <w:rFonts w:ascii="Times New Roman" w:eastAsia="Times New Roman" w:hAnsi="Times New Roman" w:cs="Times New Roman"/>
          <w:sz w:val="24"/>
          <w:szCs w:val="24"/>
        </w:rPr>
        <w:t xml:space="preserve">  printf( ") SEARCH\n\n" );</w:t>
      </w:r>
    </w:p>
    <w:p w14:paraId="718376F3" w14:textId="7FEB79AE" w:rsidR="3B15037F" w:rsidRDefault="008C0BED" w:rsidP="008C0BED">
      <w:pPr>
        <w:spacing w:line="257" w:lineRule="auto"/>
      </w:pPr>
      <w:r w:rsidRPr="008C0BED">
        <w:rPr>
          <w:rFonts w:ascii="Times New Roman" w:eastAsia="Times New Roman" w:hAnsi="Times New Roman" w:cs="Times New Roman"/>
          <w:sz w:val="24"/>
          <w:szCs w:val="24"/>
        </w:rPr>
        <w:t xml:space="preserve">  printf( " ---------------------------------------------------------------- \n" );</w:t>
      </w:r>
    </w:p>
    <w:p w14:paraId="7DE60A21" w14:textId="78F03A22" w:rsidR="3B15037F" w:rsidRDefault="008C0BED" w:rsidP="008C0BED">
      <w:pPr>
        <w:spacing w:line="257" w:lineRule="auto"/>
      </w:pPr>
      <w:r w:rsidRPr="008C0BED">
        <w:rPr>
          <w:rFonts w:ascii="Times New Roman" w:eastAsia="Times New Roman" w:hAnsi="Times New Roman" w:cs="Times New Roman"/>
          <w:sz w:val="24"/>
          <w:szCs w:val="24"/>
        </w:rPr>
        <w:t xml:space="preserve">  printf( "| SHOE |        SHOE NAME         |   SHOE   | GENDER |   PRICE  |\n" );</w:t>
      </w:r>
    </w:p>
    <w:p w14:paraId="69F6017B" w14:textId="69BC0030" w:rsidR="3B15037F" w:rsidRDefault="008C0BED" w:rsidP="008C0BED">
      <w:pPr>
        <w:spacing w:line="257" w:lineRule="auto"/>
      </w:pPr>
      <w:r w:rsidRPr="008C0BED">
        <w:rPr>
          <w:rFonts w:ascii="Times New Roman" w:eastAsia="Times New Roman" w:hAnsi="Times New Roman" w:cs="Times New Roman"/>
          <w:sz w:val="24"/>
          <w:szCs w:val="24"/>
        </w:rPr>
        <w:t xml:space="preserve">  printf( "|  ID  |                          |   BRAND  |        |          |\n" );</w:t>
      </w:r>
    </w:p>
    <w:p w14:paraId="1456C042" w14:textId="00947AAC" w:rsidR="3B15037F" w:rsidRDefault="008C0BED" w:rsidP="008C0BED">
      <w:pPr>
        <w:spacing w:line="257" w:lineRule="auto"/>
      </w:pPr>
      <w:r w:rsidRPr="008C0BED">
        <w:rPr>
          <w:rFonts w:ascii="Times New Roman" w:eastAsia="Times New Roman" w:hAnsi="Times New Roman" w:cs="Times New Roman"/>
          <w:sz w:val="24"/>
          <w:szCs w:val="24"/>
        </w:rPr>
        <w:t xml:space="preserve">  printf( "|------|--------------------------|----------|--------|----------|\n" );</w:t>
      </w:r>
    </w:p>
    <w:p w14:paraId="7E0FA59D" w14:textId="01F22865"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FDB666B" w14:textId="2634BC91"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C0FB8DF" w14:textId="174A7D63" w:rsidR="3B15037F" w:rsidRDefault="008C0BED" w:rsidP="008C0BED">
      <w:pPr>
        <w:spacing w:line="257" w:lineRule="auto"/>
      </w:pPr>
      <w:r w:rsidRPr="008C0BED">
        <w:rPr>
          <w:rFonts w:ascii="Times New Roman" w:eastAsia="Times New Roman" w:hAnsi="Times New Roman" w:cs="Times New Roman"/>
          <w:sz w:val="24"/>
          <w:szCs w:val="24"/>
        </w:rPr>
        <w:t xml:space="preserve">       else if ( search == 2 )</w:t>
      </w:r>
    </w:p>
    <w:p w14:paraId="5C8C4302" w14:textId="696AE52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FF8D778" w14:textId="19F89BD6" w:rsidR="3B15037F" w:rsidRDefault="008C0BED" w:rsidP="008C0BED">
      <w:pPr>
        <w:spacing w:line="257" w:lineRule="auto"/>
      </w:pPr>
      <w:r w:rsidRPr="008C0BED">
        <w:rPr>
          <w:rFonts w:ascii="Times New Roman" w:eastAsia="Times New Roman" w:hAnsi="Times New Roman" w:cs="Times New Roman"/>
          <w:sz w:val="24"/>
          <w:szCs w:val="24"/>
        </w:rPr>
        <w:t xml:space="preserve">  printTitle();</w:t>
      </w:r>
    </w:p>
    <w:p w14:paraId="009905D9" w14:textId="47C64089" w:rsidR="3B15037F" w:rsidRDefault="008C0BED" w:rsidP="008C0BED">
      <w:pPr>
        <w:spacing w:line="257" w:lineRule="auto"/>
      </w:pPr>
      <w:r w:rsidRPr="008C0BED">
        <w:rPr>
          <w:rFonts w:ascii="Times New Roman" w:eastAsia="Times New Roman" w:hAnsi="Times New Roman" w:cs="Times New Roman"/>
          <w:sz w:val="24"/>
          <w:szCs w:val="24"/>
        </w:rPr>
        <w:t xml:space="preserve">  printf( "    SHOE BRAND (" );</w:t>
      </w:r>
    </w:p>
    <w:p w14:paraId="7204874A" w14:textId="63406AD6" w:rsidR="3B15037F" w:rsidRDefault="008C0BED" w:rsidP="008C0BED">
      <w:pPr>
        <w:spacing w:line="257" w:lineRule="auto"/>
      </w:pPr>
      <w:r w:rsidRPr="008C0BED">
        <w:rPr>
          <w:rFonts w:ascii="Times New Roman" w:eastAsia="Times New Roman" w:hAnsi="Times New Roman" w:cs="Times New Roman"/>
          <w:sz w:val="24"/>
          <w:szCs w:val="24"/>
        </w:rPr>
        <w:t xml:space="preserve">  printBrand( shoeb );</w:t>
      </w:r>
    </w:p>
    <w:p w14:paraId="33204E8E" w14:textId="74BE7945" w:rsidR="3B15037F" w:rsidRDefault="008C0BED" w:rsidP="008C0BED">
      <w:pPr>
        <w:spacing w:line="257" w:lineRule="auto"/>
      </w:pPr>
      <w:r w:rsidRPr="008C0BED">
        <w:rPr>
          <w:rFonts w:ascii="Times New Roman" w:eastAsia="Times New Roman" w:hAnsi="Times New Roman" w:cs="Times New Roman"/>
          <w:sz w:val="24"/>
          <w:szCs w:val="24"/>
        </w:rPr>
        <w:t xml:space="preserve">  printf( ") SEARCH\n\n" );</w:t>
      </w:r>
    </w:p>
    <w:p w14:paraId="29CAB53D" w14:textId="14892AD4" w:rsidR="3B15037F" w:rsidRDefault="008C0BED" w:rsidP="008C0BED">
      <w:pPr>
        <w:spacing w:line="257" w:lineRule="auto"/>
      </w:pPr>
      <w:r w:rsidRPr="008C0BED">
        <w:rPr>
          <w:rFonts w:ascii="Times New Roman" w:eastAsia="Times New Roman" w:hAnsi="Times New Roman" w:cs="Times New Roman"/>
          <w:sz w:val="24"/>
          <w:szCs w:val="24"/>
        </w:rPr>
        <w:t xml:space="preserve">  printf( " ---------------------------------------------------------------- \n" );</w:t>
      </w:r>
    </w:p>
    <w:p w14:paraId="7B94EBF4" w14:textId="3A521F55" w:rsidR="3B15037F" w:rsidRDefault="008C0BED" w:rsidP="008C0BED">
      <w:pPr>
        <w:spacing w:line="257" w:lineRule="auto"/>
      </w:pPr>
      <w:r w:rsidRPr="008C0BED">
        <w:rPr>
          <w:rFonts w:ascii="Times New Roman" w:eastAsia="Times New Roman" w:hAnsi="Times New Roman" w:cs="Times New Roman"/>
          <w:sz w:val="24"/>
          <w:szCs w:val="24"/>
        </w:rPr>
        <w:t xml:space="preserve">  printf( "| SHOE |        SHOE NAME         |   SHOE   | GENDER |   PRICE  |\n" );</w:t>
      </w:r>
    </w:p>
    <w:p w14:paraId="03C1A4DC" w14:textId="653233E8" w:rsidR="3B15037F" w:rsidRDefault="008C0BED" w:rsidP="008C0BED">
      <w:pPr>
        <w:spacing w:line="257" w:lineRule="auto"/>
      </w:pPr>
      <w:r w:rsidRPr="008C0BED">
        <w:rPr>
          <w:rFonts w:ascii="Times New Roman" w:eastAsia="Times New Roman" w:hAnsi="Times New Roman" w:cs="Times New Roman"/>
          <w:sz w:val="24"/>
          <w:szCs w:val="24"/>
        </w:rPr>
        <w:t xml:space="preserve">  printf( "|  ID  |                          |   TYPE   |        |          |\n" );</w:t>
      </w:r>
    </w:p>
    <w:p w14:paraId="71187787" w14:textId="3E183136" w:rsidR="3B15037F" w:rsidRDefault="008C0BED" w:rsidP="008C0BED">
      <w:pPr>
        <w:spacing w:line="257" w:lineRule="auto"/>
      </w:pPr>
      <w:r w:rsidRPr="008C0BED">
        <w:rPr>
          <w:rFonts w:ascii="Times New Roman" w:eastAsia="Times New Roman" w:hAnsi="Times New Roman" w:cs="Times New Roman"/>
          <w:sz w:val="24"/>
          <w:szCs w:val="24"/>
        </w:rPr>
        <w:t xml:space="preserve">  printf( "|------|--------------------------|----------|--------|----------|\n" );</w:t>
      </w:r>
    </w:p>
    <w:p w14:paraId="131F68A2" w14:textId="2E145CE0"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407C1E1" w14:textId="6C7B9A00" w:rsidR="3B15037F" w:rsidRDefault="008C0BED" w:rsidP="008C0BED">
      <w:pPr>
        <w:spacing w:line="257" w:lineRule="auto"/>
      </w:pPr>
      <w:r w:rsidRPr="008C0BED">
        <w:rPr>
          <w:rFonts w:ascii="Times New Roman" w:eastAsia="Times New Roman" w:hAnsi="Times New Roman" w:cs="Times New Roman"/>
          <w:sz w:val="24"/>
          <w:szCs w:val="24"/>
        </w:rPr>
        <w:t xml:space="preserve">       else</w:t>
      </w:r>
    </w:p>
    <w:p w14:paraId="2C681A70" w14:textId="020F931B"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047912C" w14:textId="2B1B35E7" w:rsidR="3B15037F" w:rsidRDefault="008C0BED" w:rsidP="008C0BED">
      <w:pPr>
        <w:spacing w:line="257" w:lineRule="auto"/>
      </w:pPr>
      <w:r w:rsidRPr="008C0BED">
        <w:rPr>
          <w:rFonts w:ascii="Times New Roman" w:eastAsia="Times New Roman" w:hAnsi="Times New Roman" w:cs="Times New Roman"/>
          <w:sz w:val="24"/>
          <w:szCs w:val="24"/>
        </w:rPr>
        <w:t xml:space="preserve">  printTitle();</w:t>
      </w:r>
    </w:p>
    <w:p w14:paraId="001D8339" w14:textId="1FBB15C1" w:rsidR="3B15037F" w:rsidRDefault="008C0BED" w:rsidP="008C0BED">
      <w:pPr>
        <w:spacing w:line="257" w:lineRule="auto"/>
      </w:pPr>
      <w:r w:rsidRPr="008C0BED">
        <w:rPr>
          <w:rFonts w:ascii="Times New Roman" w:eastAsia="Times New Roman" w:hAnsi="Times New Roman" w:cs="Times New Roman"/>
          <w:sz w:val="24"/>
          <w:szCs w:val="24"/>
        </w:rPr>
        <w:t xml:space="preserve">  printf( "    ALL SHOES SEARCH\n\n" );</w:t>
      </w:r>
    </w:p>
    <w:p w14:paraId="049B8C53" w14:textId="009D9A6C" w:rsidR="3B15037F" w:rsidRDefault="008C0BED" w:rsidP="008C0BED">
      <w:pPr>
        <w:spacing w:line="257" w:lineRule="auto"/>
      </w:pPr>
      <w:r w:rsidRPr="008C0BED">
        <w:rPr>
          <w:rFonts w:ascii="Times New Roman" w:eastAsia="Times New Roman" w:hAnsi="Times New Roman" w:cs="Times New Roman"/>
          <w:sz w:val="24"/>
          <w:szCs w:val="24"/>
        </w:rPr>
        <w:t xml:space="preserve">  printf( "|______|__________________________|__________|________|__________|___________|\n" );</w:t>
      </w:r>
    </w:p>
    <w:p w14:paraId="06A4C313" w14:textId="111FA42F" w:rsidR="3B15037F" w:rsidRDefault="008C0BED" w:rsidP="008C0BED">
      <w:pPr>
        <w:spacing w:line="257" w:lineRule="auto"/>
      </w:pPr>
      <w:r w:rsidRPr="008C0BED">
        <w:rPr>
          <w:rFonts w:ascii="Times New Roman" w:eastAsia="Times New Roman" w:hAnsi="Times New Roman" w:cs="Times New Roman"/>
          <w:sz w:val="24"/>
          <w:szCs w:val="24"/>
        </w:rPr>
        <w:t xml:space="preserve">  printf( " --------------------------------------------------------------------------- \n" );</w:t>
      </w:r>
    </w:p>
    <w:p w14:paraId="251E1BF4" w14:textId="7BC5260C" w:rsidR="3B15037F" w:rsidRDefault="008C0BED" w:rsidP="008C0BED">
      <w:pPr>
        <w:spacing w:line="257" w:lineRule="auto"/>
      </w:pPr>
      <w:r w:rsidRPr="008C0BED">
        <w:rPr>
          <w:rFonts w:ascii="Times New Roman" w:eastAsia="Times New Roman" w:hAnsi="Times New Roman" w:cs="Times New Roman"/>
          <w:sz w:val="24"/>
          <w:szCs w:val="24"/>
        </w:rPr>
        <w:t xml:space="preserve">  printf( "| SHOE |        SHOE NAME         |   SHOE   |   BRAND  | GENDER |   PRICE   |\n" );</w:t>
      </w:r>
    </w:p>
    <w:p w14:paraId="6B5698ED" w14:textId="1F548E40" w:rsidR="3B15037F" w:rsidRDefault="008C0BED" w:rsidP="008C0BED">
      <w:pPr>
        <w:spacing w:line="257" w:lineRule="auto"/>
      </w:pPr>
      <w:r w:rsidRPr="008C0BED">
        <w:rPr>
          <w:rFonts w:ascii="Times New Roman" w:eastAsia="Times New Roman" w:hAnsi="Times New Roman" w:cs="Times New Roman"/>
          <w:sz w:val="24"/>
          <w:szCs w:val="24"/>
        </w:rPr>
        <w:t xml:space="preserve">  printf( "|  ID  |                          |   TYPE   |          |        |           |\n" );</w:t>
      </w:r>
    </w:p>
    <w:p w14:paraId="4F51CB80" w14:textId="57CF3650" w:rsidR="3B15037F" w:rsidRDefault="008C0BED" w:rsidP="008C0BED">
      <w:pPr>
        <w:spacing w:line="257" w:lineRule="auto"/>
      </w:pPr>
      <w:r w:rsidRPr="008C0BED">
        <w:rPr>
          <w:rFonts w:ascii="Times New Roman" w:eastAsia="Times New Roman" w:hAnsi="Times New Roman" w:cs="Times New Roman"/>
          <w:sz w:val="24"/>
          <w:szCs w:val="24"/>
        </w:rPr>
        <w:t xml:space="preserve">  printf( "|------|--------------------------|----------|----------|--------|-----------|\n" );</w:t>
      </w:r>
    </w:p>
    <w:p w14:paraId="49AB52AE" w14:textId="29141673"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BFD6F03" w14:textId="485B1AC0"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2EB9290" w14:textId="166970FD"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15E7EFF" w14:textId="0D544573" w:rsidR="3B15037F" w:rsidRDefault="008C0BED" w:rsidP="008C0BED">
      <w:pPr>
        <w:spacing w:line="257" w:lineRule="auto"/>
      </w:pPr>
      <w:r w:rsidRPr="008C0BED">
        <w:rPr>
          <w:rFonts w:ascii="Times New Roman" w:eastAsia="Times New Roman" w:hAnsi="Times New Roman" w:cs="Times New Roman"/>
          <w:sz w:val="24"/>
          <w:szCs w:val="24"/>
        </w:rPr>
        <w:t xml:space="preserve">       for ( i = 0; i &lt; shoecount; i++ )</w:t>
      </w:r>
    </w:p>
    <w:p w14:paraId="130F2D95" w14:textId="5A845075"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A867474" w14:textId="5F6588D2" w:rsidR="3B15037F" w:rsidRDefault="008C0BED" w:rsidP="008C0BED">
      <w:pPr>
        <w:spacing w:line="257" w:lineRule="auto"/>
      </w:pPr>
      <w:r w:rsidRPr="008C0BED">
        <w:rPr>
          <w:rFonts w:ascii="Times New Roman" w:eastAsia="Times New Roman" w:hAnsi="Times New Roman" w:cs="Times New Roman"/>
          <w:sz w:val="24"/>
          <w:szCs w:val="24"/>
        </w:rPr>
        <w:t xml:space="preserve">  if ( search == 1 )</w:t>
      </w:r>
    </w:p>
    <w:p w14:paraId="69543C5C" w14:textId="0A167BDD"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C9872FA" w14:textId="68F2F863" w:rsidR="3B15037F" w:rsidRDefault="008C0BED" w:rsidP="008C0BED">
      <w:pPr>
        <w:spacing w:line="257" w:lineRule="auto"/>
      </w:pPr>
      <w:r w:rsidRPr="008C0BED">
        <w:rPr>
          <w:rFonts w:ascii="Times New Roman" w:eastAsia="Times New Roman" w:hAnsi="Times New Roman" w:cs="Times New Roman"/>
          <w:sz w:val="24"/>
          <w:szCs w:val="24"/>
        </w:rPr>
        <w:t xml:space="preserve">     if ( shoet == shoes[i].shoeType )</w:t>
      </w:r>
    </w:p>
    <w:p w14:paraId="357DF0B1" w14:textId="21A7979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13BE6DA" w14:textId="4EC7B86A" w:rsidR="3B15037F" w:rsidRDefault="008C0BED" w:rsidP="008C0BED">
      <w:pPr>
        <w:spacing w:line="257" w:lineRule="auto"/>
      </w:pPr>
      <w:r w:rsidRPr="008C0BED">
        <w:rPr>
          <w:rFonts w:ascii="Times New Roman" w:eastAsia="Times New Roman" w:hAnsi="Times New Roman" w:cs="Times New Roman"/>
          <w:sz w:val="24"/>
          <w:szCs w:val="24"/>
        </w:rPr>
        <w:t>printf( "|  %2d. | %25s", shoes[i].shoeID, shoes[i].shoeName );</w:t>
      </w:r>
    </w:p>
    <w:p w14:paraId="4BC7AB48" w14:textId="1066E7D2" w:rsidR="3B15037F" w:rsidRDefault="008C0BED" w:rsidP="008C0BED">
      <w:pPr>
        <w:spacing w:line="257" w:lineRule="auto"/>
      </w:pPr>
      <w:r w:rsidRPr="008C0BED">
        <w:rPr>
          <w:rFonts w:ascii="Times New Roman" w:eastAsia="Times New Roman" w:hAnsi="Times New Roman" w:cs="Times New Roman"/>
          <w:sz w:val="24"/>
          <w:szCs w:val="24"/>
        </w:rPr>
        <w:t>printf( "| " );</w:t>
      </w:r>
    </w:p>
    <w:p w14:paraId="6F214820" w14:textId="540E2E44" w:rsidR="3B15037F" w:rsidRDefault="008C0BED" w:rsidP="008C0BED">
      <w:pPr>
        <w:spacing w:line="257" w:lineRule="auto"/>
      </w:pPr>
      <w:r w:rsidRPr="008C0BED">
        <w:rPr>
          <w:rFonts w:ascii="Times New Roman" w:eastAsia="Times New Roman" w:hAnsi="Times New Roman" w:cs="Times New Roman"/>
          <w:sz w:val="24"/>
          <w:szCs w:val="24"/>
        </w:rPr>
        <w:t>printBrand( shoes[i].brand );</w:t>
      </w:r>
    </w:p>
    <w:p w14:paraId="7A239964" w14:textId="20B7A126" w:rsidR="3B15037F" w:rsidRDefault="008C0BED" w:rsidP="008C0BED">
      <w:pPr>
        <w:spacing w:line="257" w:lineRule="auto"/>
      </w:pPr>
      <w:r w:rsidRPr="008C0BED">
        <w:rPr>
          <w:rFonts w:ascii="Times New Roman" w:eastAsia="Times New Roman" w:hAnsi="Times New Roman" w:cs="Times New Roman"/>
          <w:sz w:val="24"/>
          <w:szCs w:val="24"/>
        </w:rPr>
        <w:t>numshoep = numshoep + 1;</w:t>
      </w:r>
    </w:p>
    <w:p w14:paraId="310A0E8E" w14:textId="1F77BA3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44F5935" w14:textId="1B25E525" w:rsidR="3B15037F" w:rsidRDefault="008C0BED" w:rsidP="008C0BED">
      <w:pPr>
        <w:spacing w:line="257" w:lineRule="auto"/>
      </w:pPr>
      <w:r w:rsidRPr="008C0BED">
        <w:rPr>
          <w:rFonts w:ascii="Times New Roman" w:eastAsia="Times New Roman" w:hAnsi="Times New Roman" w:cs="Times New Roman"/>
          <w:sz w:val="24"/>
          <w:szCs w:val="24"/>
        </w:rPr>
        <w:t>if ( shoes[i].gender == 1 )</w:t>
      </w:r>
    </w:p>
    <w:p w14:paraId="4618EF10" w14:textId="394EC8F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636030D" w14:textId="7423C735" w:rsidR="3B15037F" w:rsidRDefault="008C0BED" w:rsidP="008C0BED">
      <w:pPr>
        <w:spacing w:line="257" w:lineRule="auto"/>
      </w:pPr>
      <w:r w:rsidRPr="008C0BED">
        <w:rPr>
          <w:rFonts w:ascii="Times New Roman" w:eastAsia="Times New Roman" w:hAnsi="Times New Roman" w:cs="Times New Roman"/>
          <w:sz w:val="24"/>
          <w:szCs w:val="24"/>
        </w:rPr>
        <w:t xml:space="preserve">   printf( " | Female " );</w:t>
      </w:r>
    </w:p>
    <w:p w14:paraId="48C78873" w14:textId="02C951C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BEA61EA" w14:textId="4653B176" w:rsidR="3B15037F" w:rsidRDefault="008C0BED" w:rsidP="008C0BED">
      <w:pPr>
        <w:spacing w:line="257" w:lineRule="auto"/>
      </w:pPr>
      <w:r w:rsidRPr="008C0BED">
        <w:rPr>
          <w:rFonts w:ascii="Times New Roman" w:eastAsia="Times New Roman" w:hAnsi="Times New Roman" w:cs="Times New Roman"/>
          <w:sz w:val="24"/>
          <w:szCs w:val="24"/>
        </w:rPr>
        <w:t>else</w:t>
      </w:r>
    </w:p>
    <w:p w14:paraId="3F008DAE" w14:textId="3B859128"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EF48A55" w14:textId="3F4E35BE" w:rsidR="3B15037F" w:rsidRDefault="008C0BED" w:rsidP="008C0BED">
      <w:pPr>
        <w:spacing w:line="257" w:lineRule="auto"/>
      </w:pPr>
      <w:r w:rsidRPr="008C0BED">
        <w:rPr>
          <w:rFonts w:ascii="Times New Roman" w:eastAsia="Times New Roman" w:hAnsi="Times New Roman" w:cs="Times New Roman"/>
          <w:sz w:val="24"/>
          <w:szCs w:val="24"/>
        </w:rPr>
        <w:t xml:space="preserve">   printf( " |  Male  " );</w:t>
      </w:r>
    </w:p>
    <w:p w14:paraId="3DE0F3AC" w14:textId="722ADA0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5117977" w14:textId="57FE0167" w:rsidR="3B15037F" w:rsidRDefault="008C0BED" w:rsidP="008C0BED">
      <w:pPr>
        <w:spacing w:line="257" w:lineRule="auto"/>
      </w:pPr>
      <w:r w:rsidRPr="008C0BED">
        <w:rPr>
          <w:rFonts w:ascii="Times New Roman" w:eastAsia="Times New Roman" w:hAnsi="Times New Roman" w:cs="Times New Roman"/>
          <w:sz w:val="24"/>
          <w:szCs w:val="24"/>
        </w:rPr>
        <w:t>printf( "| $%7.2f |\n", shoes[i].price );</w:t>
      </w:r>
    </w:p>
    <w:p w14:paraId="08882FA0" w14:textId="7CD821E0"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5D90749" w14:textId="3C65019B" w:rsidR="3B15037F" w:rsidRDefault="008C0BED" w:rsidP="008C0BED">
      <w:pPr>
        <w:spacing w:line="257" w:lineRule="auto"/>
      </w:pPr>
      <w:r w:rsidRPr="008C0BED">
        <w:rPr>
          <w:rFonts w:ascii="Times New Roman" w:eastAsia="Times New Roman" w:hAnsi="Times New Roman" w:cs="Times New Roman"/>
          <w:sz w:val="24"/>
          <w:szCs w:val="24"/>
        </w:rPr>
        <w:t>fprintf( "|  %2d. | %25s", shoes[i].shoeID, shoes[i].shoeName );</w:t>
      </w:r>
    </w:p>
    <w:p w14:paraId="0AA9EF94" w14:textId="08CCD5D3"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6C6C75D" w14:textId="4FEAEBCA"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455C515" w14:textId="7A1DF55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9E15A5E" w14:textId="5730787C"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81C1409" w14:textId="09A9D167" w:rsidR="3B15037F" w:rsidRDefault="008C0BED" w:rsidP="008C0BED">
      <w:pPr>
        <w:spacing w:line="257" w:lineRule="auto"/>
      </w:pPr>
      <w:r w:rsidRPr="008C0BED">
        <w:rPr>
          <w:rFonts w:ascii="Times New Roman" w:eastAsia="Times New Roman" w:hAnsi="Times New Roman" w:cs="Times New Roman"/>
          <w:sz w:val="24"/>
          <w:szCs w:val="24"/>
        </w:rPr>
        <w:t xml:space="preserve">  else if ( search == 2 )</w:t>
      </w:r>
    </w:p>
    <w:p w14:paraId="4C1CD140" w14:textId="7159BD5D"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20F5E11" w14:textId="5DB5CE66" w:rsidR="3B15037F" w:rsidRDefault="008C0BED" w:rsidP="008C0BED">
      <w:pPr>
        <w:spacing w:line="257" w:lineRule="auto"/>
      </w:pPr>
      <w:r w:rsidRPr="008C0BED">
        <w:rPr>
          <w:rFonts w:ascii="Times New Roman" w:eastAsia="Times New Roman" w:hAnsi="Times New Roman" w:cs="Times New Roman"/>
          <w:sz w:val="24"/>
          <w:szCs w:val="24"/>
        </w:rPr>
        <w:t xml:space="preserve">     if ( shoeb == shoes[i].brand )</w:t>
      </w:r>
    </w:p>
    <w:p w14:paraId="740384B0" w14:textId="3FE6195A"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697D5EB" w14:textId="5D8417BB" w:rsidR="3B15037F" w:rsidRDefault="008C0BED" w:rsidP="008C0BED">
      <w:pPr>
        <w:spacing w:line="257" w:lineRule="auto"/>
      </w:pPr>
      <w:r w:rsidRPr="008C0BED">
        <w:rPr>
          <w:rFonts w:ascii="Times New Roman" w:eastAsia="Times New Roman" w:hAnsi="Times New Roman" w:cs="Times New Roman"/>
          <w:sz w:val="24"/>
          <w:szCs w:val="24"/>
        </w:rPr>
        <w:t>printf( "|  %2d. | %25s", shoes[i].shoeID, shoes[i].shoeName );</w:t>
      </w:r>
    </w:p>
    <w:p w14:paraId="6B09E065" w14:textId="7A1B15BD" w:rsidR="3B15037F" w:rsidRDefault="008C0BED" w:rsidP="008C0BED">
      <w:pPr>
        <w:spacing w:line="257" w:lineRule="auto"/>
      </w:pPr>
      <w:r w:rsidRPr="008C0BED">
        <w:rPr>
          <w:rFonts w:ascii="Times New Roman" w:eastAsia="Times New Roman" w:hAnsi="Times New Roman" w:cs="Times New Roman"/>
          <w:sz w:val="24"/>
          <w:szCs w:val="24"/>
        </w:rPr>
        <w:t>printf( "| " );</w:t>
      </w:r>
    </w:p>
    <w:p w14:paraId="27A1A792" w14:textId="6C5D986F" w:rsidR="3B15037F" w:rsidRDefault="008C0BED" w:rsidP="008C0BED">
      <w:pPr>
        <w:spacing w:line="257" w:lineRule="auto"/>
      </w:pPr>
      <w:r w:rsidRPr="008C0BED">
        <w:rPr>
          <w:rFonts w:ascii="Times New Roman" w:eastAsia="Times New Roman" w:hAnsi="Times New Roman" w:cs="Times New Roman"/>
          <w:sz w:val="24"/>
          <w:szCs w:val="24"/>
        </w:rPr>
        <w:t>printShoeType( shoes[i].shoeType );</w:t>
      </w:r>
    </w:p>
    <w:p w14:paraId="72AA4D85" w14:textId="1E640E17" w:rsidR="3B15037F" w:rsidRDefault="008C0BED" w:rsidP="008C0BED">
      <w:pPr>
        <w:spacing w:line="257" w:lineRule="auto"/>
      </w:pPr>
      <w:r w:rsidRPr="008C0BED">
        <w:rPr>
          <w:rFonts w:ascii="Times New Roman" w:eastAsia="Times New Roman" w:hAnsi="Times New Roman" w:cs="Times New Roman"/>
          <w:sz w:val="24"/>
          <w:szCs w:val="24"/>
        </w:rPr>
        <w:t>numshoep = numshoep + 1;</w:t>
      </w:r>
    </w:p>
    <w:p w14:paraId="16ECBC47" w14:textId="482E624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BEF7B62" w14:textId="5B9329EA" w:rsidR="3B15037F" w:rsidRDefault="008C0BED" w:rsidP="008C0BED">
      <w:pPr>
        <w:spacing w:line="257" w:lineRule="auto"/>
      </w:pPr>
      <w:r w:rsidRPr="008C0BED">
        <w:rPr>
          <w:rFonts w:ascii="Times New Roman" w:eastAsia="Times New Roman" w:hAnsi="Times New Roman" w:cs="Times New Roman"/>
          <w:sz w:val="24"/>
          <w:szCs w:val="24"/>
        </w:rPr>
        <w:t>if ( shoes[i].gender == 1 )</w:t>
      </w:r>
    </w:p>
    <w:p w14:paraId="3497C5E8" w14:textId="4AA8E95B"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58F4F02" w14:textId="46C2CB23" w:rsidR="3B15037F" w:rsidRDefault="008C0BED" w:rsidP="008C0BED">
      <w:pPr>
        <w:spacing w:line="257" w:lineRule="auto"/>
      </w:pPr>
      <w:r w:rsidRPr="008C0BED">
        <w:rPr>
          <w:rFonts w:ascii="Times New Roman" w:eastAsia="Times New Roman" w:hAnsi="Times New Roman" w:cs="Times New Roman"/>
          <w:sz w:val="24"/>
          <w:szCs w:val="24"/>
        </w:rPr>
        <w:t xml:space="preserve">   printf( " | Female " );</w:t>
      </w:r>
    </w:p>
    <w:p w14:paraId="6A282DCA" w14:textId="6418B0E0"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B63AFAB" w14:textId="36F2A35B" w:rsidR="3B15037F" w:rsidRDefault="008C0BED" w:rsidP="008C0BED">
      <w:pPr>
        <w:spacing w:line="257" w:lineRule="auto"/>
      </w:pPr>
      <w:r w:rsidRPr="008C0BED">
        <w:rPr>
          <w:rFonts w:ascii="Times New Roman" w:eastAsia="Times New Roman" w:hAnsi="Times New Roman" w:cs="Times New Roman"/>
          <w:sz w:val="24"/>
          <w:szCs w:val="24"/>
        </w:rPr>
        <w:t>else</w:t>
      </w:r>
    </w:p>
    <w:p w14:paraId="49CBD4A3" w14:textId="2ABE607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B462ED6" w14:textId="64DCDE71" w:rsidR="3B15037F" w:rsidRDefault="008C0BED" w:rsidP="008C0BED">
      <w:pPr>
        <w:spacing w:line="257" w:lineRule="auto"/>
      </w:pPr>
      <w:r w:rsidRPr="008C0BED">
        <w:rPr>
          <w:rFonts w:ascii="Times New Roman" w:eastAsia="Times New Roman" w:hAnsi="Times New Roman" w:cs="Times New Roman"/>
          <w:sz w:val="24"/>
          <w:szCs w:val="24"/>
        </w:rPr>
        <w:t xml:space="preserve">   printf( " |  Male  " );</w:t>
      </w:r>
    </w:p>
    <w:p w14:paraId="31F28AA9" w14:textId="2322B65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B46FD10" w14:textId="40B85CA0" w:rsidR="3B15037F" w:rsidRDefault="008C0BED" w:rsidP="008C0BED">
      <w:pPr>
        <w:spacing w:line="257" w:lineRule="auto"/>
      </w:pPr>
      <w:r w:rsidRPr="008C0BED">
        <w:rPr>
          <w:rFonts w:ascii="Times New Roman" w:eastAsia="Times New Roman" w:hAnsi="Times New Roman" w:cs="Times New Roman"/>
          <w:sz w:val="24"/>
          <w:szCs w:val="24"/>
        </w:rPr>
        <w:t>printf( "| $%7.2f |\n", shoes[i].price );</w:t>
      </w:r>
    </w:p>
    <w:p w14:paraId="3AF270D6" w14:textId="0AF8697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592E0DA" w14:textId="19EF4D1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D8CB309" w14:textId="5BE6F050"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F8B7706" w14:textId="471E77AC" w:rsidR="3B15037F" w:rsidRDefault="008C0BED" w:rsidP="008C0BED">
      <w:pPr>
        <w:spacing w:line="257" w:lineRule="auto"/>
      </w:pPr>
      <w:r w:rsidRPr="008C0BED">
        <w:rPr>
          <w:rFonts w:ascii="Times New Roman" w:eastAsia="Times New Roman" w:hAnsi="Times New Roman" w:cs="Times New Roman"/>
          <w:sz w:val="24"/>
          <w:szCs w:val="24"/>
        </w:rPr>
        <w:t xml:space="preserve">  else</w:t>
      </w:r>
    </w:p>
    <w:p w14:paraId="2E25553A" w14:textId="5BE3054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54D014A" w14:textId="41621AEF" w:rsidR="3B15037F" w:rsidRDefault="008C0BED" w:rsidP="008C0BED">
      <w:pPr>
        <w:spacing w:line="257" w:lineRule="auto"/>
      </w:pPr>
      <w:r w:rsidRPr="008C0BED">
        <w:rPr>
          <w:rFonts w:ascii="Times New Roman" w:eastAsia="Times New Roman" w:hAnsi="Times New Roman" w:cs="Times New Roman"/>
          <w:sz w:val="24"/>
          <w:szCs w:val="24"/>
        </w:rPr>
        <w:t xml:space="preserve">     printf( "|  %2d. | %25s", shoes[i].shoeID, shoes[i].shoeName );</w:t>
      </w:r>
    </w:p>
    <w:p w14:paraId="3C85487A" w14:textId="152885A5" w:rsidR="3B15037F" w:rsidRDefault="008C0BED" w:rsidP="008C0BED">
      <w:pPr>
        <w:spacing w:line="257" w:lineRule="auto"/>
      </w:pPr>
      <w:r w:rsidRPr="008C0BED">
        <w:rPr>
          <w:rFonts w:ascii="Times New Roman" w:eastAsia="Times New Roman" w:hAnsi="Times New Roman" w:cs="Times New Roman"/>
          <w:sz w:val="24"/>
          <w:szCs w:val="24"/>
        </w:rPr>
        <w:t xml:space="preserve">     printf( "| " );</w:t>
      </w:r>
    </w:p>
    <w:p w14:paraId="66F66C56" w14:textId="3010D543" w:rsidR="3B15037F" w:rsidRDefault="008C0BED" w:rsidP="008C0BED">
      <w:pPr>
        <w:spacing w:line="257" w:lineRule="auto"/>
      </w:pPr>
      <w:r w:rsidRPr="008C0BED">
        <w:rPr>
          <w:rFonts w:ascii="Times New Roman" w:eastAsia="Times New Roman" w:hAnsi="Times New Roman" w:cs="Times New Roman"/>
          <w:sz w:val="24"/>
          <w:szCs w:val="24"/>
        </w:rPr>
        <w:t xml:space="preserve">     printBrand( shoes[i].brand );</w:t>
      </w:r>
    </w:p>
    <w:p w14:paraId="1E34656B" w14:textId="5F422A24" w:rsidR="3B15037F" w:rsidRDefault="008C0BED" w:rsidP="008C0BED">
      <w:pPr>
        <w:spacing w:line="257" w:lineRule="auto"/>
      </w:pPr>
      <w:r w:rsidRPr="008C0BED">
        <w:rPr>
          <w:rFonts w:ascii="Times New Roman" w:eastAsia="Times New Roman" w:hAnsi="Times New Roman" w:cs="Times New Roman"/>
          <w:sz w:val="24"/>
          <w:szCs w:val="24"/>
        </w:rPr>
        <w:t xml:space="preserve">     printf( " | " );</w:t>
      </w:r>
    </w:p>
    <w:p w14:paraId="43E4902F" w14:textId="6AD163D4" w:rsidR="3B15037F" w:rsidRDefault="008C0BED" w:rsidP="008C0BED">
      <w:pPr>
        <w:spacing w:line="257" w:lineRule="auto"/>
      </w:pPr>
      <w:r w:rsidRPr="008C0BED">
        <w:rPr>
          <w:rFonts w:ascii="Times New Roman" w:eastAsia="Times New Roman" w:hAnsi="Times New Roman" w:cs="Times New Roman"/>
          <w:sz w:val="24"/>
          <w:szCs w:val="24"/>
        </w:rPr>
        <w:t xml:space="preserve">     printShoeType( shoes[i].shoeType );</w:t>
      </w:r>
    </w:p>
    <w:p w14:paraId="45E00C63" w14:textId="2106BDC7"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8757623" w14:textId="66E220BE" w:rsidR="3B15037F" w:rsidRDefault="008C0BED" w:rsidP="008C0BED">
      <w:pPr>
        <w:spacing w:line="257" w:lineRule="auto"/>
      </w:pPr>
      <w:r w:rsidRPr="008C0BED">
        <w:rPr>
          <w:rFonts w:ascii="Times New Roman" w:eastAsia="Times New Roman" w:hAnsi="Times New Roman" w:cs="Times New Roman"/>
          <w:sz w:val="24"/>
          <w:szCs w:val="24"/>
        </w:rPr>
        <w:t xml:space="preserve">     /* Checks the number of shoes printed for search */</w:t>
      </w:r>
    </w:p>
    <w:p w14:paraId="16EFAA35" w14:textId="11809B31" w:rsidR="3B15037F" w:rsidRDefault="008C0BED" w:rsidP="008C0BED">
      <w:pPr>
        <w:spacing w:line="257" w:lineRule="auto"/>
      </w:pPr>
      <w:r w:rsidRPr="008C0BED">
        <w:rPr>
          <w:rFonts w:ascii="Times New Roman" w:eastAsia="Times New Roman" w:hAnsi="Times New Roman" w:cs="Times New Roman"/>
          <w:sz w:val="24"/>
          <w:szCs w:val="24"/>
        </w:rPr>
        <w:t xml:space="preserve">     numshoep = numshoep + 1;</w:t>
      </w:r>
    </w:p>
    <w:p w14:paraId="364C6ABB" w14:textId="151EC4ED"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7025C9B" w14:textId="3A60C8FB" w:rsidR="3B15037F" w:rsidRDefault="008C0BED" w:rsidP="008C0BED">
      <w:pPr>
        <w:spacing w:line="257" w:lineRule="auto"/>
      </w:pPr>
      <w:r w:rsidRPr="008C0BED">
        <w:rPr>
          <w:rFonts w:ascii="Times New Roman" w:eastAsia="Times New Roman" w:hAnsi="Times New Roman" w:cs="Times New Roman"/>
          <w:sz w:val="24"/>
          <w:szCs w:val="24"/>
        </w:rPr>
        <w:t xml:space="preserve">     if ( shoes[i].gender == 1 )</w:t>
      </w:r>
    </w:p>
    <w:p w14:paraId="288889CE" w14:textId="0E9B66A8"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9F13D43" w14:textId="61359FB6" w:rsidR="3B15037F" w:rsidRDefault="008C0BED" w:rsidP="008C0BED">
      <w:pPr>
        <w:spacing w:line="257" w:lineRule="auto"/>
      </w:pPr>
      <w:r w:rsidRPr="008C0BED">
        <w:rPr>
          <w:rFonts w:ascii="Times New Roman" w:eastAsia="Times New Roman" w:hAnsi="Times New Roman" w:cs="Times New Roman"/>
          <w:sz w:val="24"/>
          <w:szCs w:val="24"/>
        </w:rPr>
        <w:t>printf( " | Female " );</w:t>
      </w:r>
    </w:p>
    <w:p w14:paraId="5E738E2F" w14:textId="147EF944"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4393106" w14:textId="542B2452" w:rsidR="3B15037F" w:rsidRDefault="008C0BED" w:rsidP="008C0BED">
      <w:pPr>
        <w:spacing w:line="257" w:lineRule="auto"/>
      </w:pPr>
      <w:r w:rsidRPr="008C0BED">
        <w:rPr>
          <w:rFonts w:ascii="Times New Roman" w:eastAsia="Times New Roman" w:hAnsi="Times New Roman" w:cs="Times New Roman"/>
          <w:sz w:val="24"/>
          <w:szCs w:val="24"/>
        </w:rPr>
        <w:t xml:space="preserve">     else</w:t>
      </w:r>
    </w:p>
    <w:p w14:paraId="019ED416" w14:textId="21AD09B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F0B57EF" w14:textId="527F4955" w:rsidR="3B15037F" w:rsidRDefault="008C0BED" w:rsidP="008C0BED">
      <w:pPr>
        <w:spacing w:line="257" w:lineRule="auto"/>
      </w:pPr>
      <w:r w:rsidRPr="008C0BED">
        <w:rPr>
          <w:rFonts w:ascii="Times New Roman" w:eastAsia="Times New Roman" w:hAnsi="Times New Roman" w:cs="Times New Roman"/>
          <w:sz w:val="24"/>
          <w:szCs w:val="24"/>
        </w:rPr>
        <w:t>printf( " |  Male  " );</w:t>
      </w:r>
    </w:p>
    <w:p w14:paraId="58C3D2D8" w14:textId="1D9E8C8C"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6E71CC9" w14:textId="551D0CE0" w:rsidR="3B15037F" w:rsidRDefault="008C0BED" w:rsidP="008C0BED">
      <w:pPr>
        <w:spacing w:line="257" w:lineRule="auto"/>
      </w:pPr>
      <w:r w:rsidRPr="008C0BED">
        <w:rPr>
          <w:rFonts w:ascii="Times New Roman" w:eastAsia="Times New Roman" w:hAnsi="Times New Roman" w:cs="Times New Roman"/>
          <w:sz w:val="24"/>
          <w:szCs w:val="24"/>
        </w:rPr>
        <w:t xml:space="preserve">     printf( "| $%8.2f |\n", shoes[i].price );</w:t>
      </w:r>
    </w:p>
    <w:p w14:paraId="7B120471" w14:textId="6EB60C54"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0ABEACB" w14:textId="65458D9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39DC3B4" w14:textId="3035D81D"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14B6820" w14:textId="21000B70" w:rsidR="3B15037F" w:rsidRDefault="008C0BED" w:rsidP="008C0BED">
      <w:pPr>
        <w:spacing w:line="257" w:lineRule="auto"/>
      </w:pPr>
      <w:r w:rsidRPr="008C0BED">
        <w:rPr>
          <w:rFonts w:ascii="Times New Roman" w:eastAsia="Times New Roman" w:hAnsi="Times New Roman" w:cs="Times New Roman"/>
          <w:sz w:val="24"/>
          <w:szCs w:val="24"/>
        </w:rPr>
        <w:t xml:space="preserve">       }/* for */</w:t>
      </w:r>
    </w:p>
    <w:p w14:paraId="0373B1F2" w14:textId="1EB9B75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C161273" w14:textId="57B2000E" w:rsidR="3B15037F" w:rsidRDefault="008C0BED" w:rsidP="008C0BED">
      <w:pPr>
        <w:spacing w:line="257" w:lineRule="auto"/>
      </w:pPr>
      <w:r w:rsidRPr="008C0BED">
        <w:rPr>
          <w:rFonts w:ascii="Times New Roman" w:eastAsia="Times New Roman" w:hAnsi="Times New Roman" w:cs="Times New Roman"/>
          <w:sz w:val="24"/>
          <w:szCs w:val="24"/>
        </w:rPr>
        <w:t xml:space="preserve">       if (( search == 1 ) || ( search == 2 ))</w:t>
      </w:r>
    </w:p>
    <w:p w14:paraId="1B50E4A0" w14:textId="6EF87F0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A32C344" w14:textId="2F06AD13" w:rsidR="3B15037F" w:rsidRDefault="008C0BED" w:rsidP="008C0BED">
      <w:pPr>
        <w:spacing w:line="257" w:lineRule="auto"/>
      </w:pPr>
      <w:r w:rsidRPr="008C0BED">
        <w:rPr>
          <w:rFonts w:ascii="Times New Roman" w:eastAsia="Times New Roman" w:hAnsi="Times New Roman" w:cs="Times New Roman"/>
          <w:sz w:val="24"/>
          <w:szCs w:val="24"/>
        </w:rPr>
        <w:t xml:space="preserve">  printf( "|______|__________________________|__________|___________________|\n" );</w:t>
      </w:r>
    </w:p>
    <w:p w14:paraId="05E01BC4" w14:textId="5EA786E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81FDF3A" w14:textId="44144B50" w:rsidR="3B15037F" w:rsidRDefault="008C0BED" w:rsidP="008C0BED">
      <w:pPr>
        <w:spacing w:line="257" w:lineRule="auto"/>
      </w:pPr>
      <w:r w:rsidRPr="008C0BED">
        <w:rPr>
          <w:rFonts w:ascii="Times New Roman" w:eastAsia="Times New Roman" w:hAnsi="Times New Roman" w:cs="Times New Roman"/>
          <w:sz w:val="24"/>
          <w:szCs w:val="24"/>
        </w:rPr>
        <w:t xml:space="preserve">       else</w:t>
      </w:r>
    </w:p>
    <w:p w14:paraId="10056B96" w14:textId="5CFEA4C5"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AC11F97" w14:textId="0E5B3E3F" w:rsidR="3B15037F" w:rsidRDefault="008C0BED" w:rsidP="008C0BED">
      <w:pPr>
        <w:spacing w:line="257" w:lineRule="auto"/>
      </w:pPr>
      <w:r w:rsidRPr="008C0BED">
        <w:rPr>
          <w:rFonts w:ascii="Times New Roman" w:eastAsia="Times New Roman" w:hAnsi="Times New Roman" w:cs="Times New Roman"/>
          <w:sz w:val="24"/>
          <w:szCs w:val="24"/>
        </w:rPr>
        <w:t xml:space="preserve">  printf( "|______|__________________________|__________|________|__________|___________|\n" );</w:t>
      </w:r>
    </w:p>
    <w:p w14:paraId="000792F5" w14:textId="2C8C6503"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BF4DE67" w14:textId="09E184F7" w:rsidR="3B15037F" w:rsidRDefault="008C0BED" w:rsidP="008C0BED">
      <w:pPr>
        <w:spacing w:line="257" w:lineRule="auto"/>
      </w:pPr>
      <w:r w:rsidRPr="008C0BED">
        <w:rPr>
          <w:rFonts w:ascii="Times New Roman" w:eastAsia="Times New Roman" w:hAnsi="Times New Roman" w:cs="Times New Roman"/>
          <w:sz w:val="24"/>
          <w:szCs w:val="24"/>
        </w:rPr>
        <w:t xml:space="preserve">       if ( numshoep == 0 )</w:t>
      </w:r>
    </w:p>
    <w:p w14:paraId="1F74592E" w14:textId="3EAB5B37"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22569AE" w14:textId="3B0CCA03" w:rsidR="3B15037F" w:rsidRDefault="008C0BED" w:rsidP="008C0BED">
      <w:pPr>
        <w:spacing w:line="257" w:lineRule="auto"/>
      </w:pPr>
      <w:r w:rsidRPr="008C0BED">
        <w:rPr>
          <w:rFonts w:ascii="Times New Roman" w:eastAsia="Times New Roman" w:hAnsi="Times New Roman" w:cs="Times New Roman"/>
          <w:sz w:val="24"/>
          <w:szCs w:val="24"/>
        </w:rPr>
        <w:t xml:space="preserve">  printTitle();</w:t>
      </w:r>
    </w:p>
    <w:p w14:paraId="0C54F39E" w14:textId="215250C6" w:rsidR="3B15037F" w:rsidRDefault="008C0BED" w:rsidP="008C0BED">
      <w:pPr>
        <w:spacing w:line="257" w:lineRule="auto"/>
      </w:pPr>
      <w:r w:rsidRPr="008C0BED">
        <w:rPr>
          <w:rFonts w:ascii="Times New Roman" w:eastAsia="Times New Roman" w:hAnsi="Times New Roman" w:cs="Times New Roman"/>
          <w:sz w:val="24"/>
          <w:szCs w:val="24"/>
        </w:rPr>
        <w:t xml:space="preserve">  printf( "\n\n   NO SHOES AVAILABLE\n\n" );</w:t>
      </w:r>
    </w:p>
    <w:p w14:paraId="632524FD" w14:textId="09EBC36B" w:rsidR="3B15037F" w:rsidRDefault="008C0BED" w:rsidP="008C0BED">
      <w:pPr>
        <w:spacing w:line="257" w:lineRule="auto"/>
      </w:pPr>
      <w:r w:rsidRPr="008C0BED">
        <w:rPr>
          <w:rFonts w:ascii="Times New Roman" w:eastAsia="Times New Roman" w:hAnsi="Times New Roman" w:cs="Times New Roman"/>
          <w:sz w:val="24"/>
          <w:szCs w:val="24"/>
        </w:rPr>
        <w:t xml:space="preserve">  system( "pause" );</w:t>
      </w:r>
    </w:p>
    <w:p w14:paraId="3F38C3F5" w14:textId="548F376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CFF7034" w14:textId="1EE2B7C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4F77B1B" w14:textId="1162D115" w:rsidR="3B15037F" w:rsidRDefault="008C0BED" w:rsidP="008C0BED">
      <w:pPr>
        <w:spacing w:line="257" w:lineRule="auto"/>
      </w:pPr>
      <w:r w:rsidRPr="008C0BED">
        <w:rPr>
          <w:rFonts w:ascii="Times New Roman" w:eastAsia="Times New Roman" w:hAnsi="Times New Roman" w:cs="Times New Roman"/>
          <w:sz w:val="24"/>
          <w:szCs w:val="24"/>
        </w:rPr>
        <w:t xml:space="preserve">       else</w:t>
      </w:r>
    </w:p>
    <w:p w14:paraId="52753524" w14:textId="7C93AD6B"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9505ADE" w14:textId="6B500598" w:rsidR="3B15037F" w:rsidRDefault="008C0BED" w:rsidP="008C0BED">
      <w:pPr>
        <w:spacing w:line="257" w:lineRule="auto"/>
      </w:pPr>
      <w:r w:rsidRPr="008C0BED">
        <w:rPr>
          <w:rFonts w:ascii="Times New Roman" w:eastAsia="Times New Roman" w:hAnsi="Times New Roman" w:cs="Times New Roman"/>
          <w:sz w:val="24"/>
          <w:szCs w:val="24"/>
        </w:rPr>
        <w:t xml:space="preserve">  printf( "\n\n   Enter the Shoe ID to Purchase (0 to stop) : " );</w:t>
      </w:r>
    </w:p>
    <w:p w14:paraId="6581C708" w14:textId="51DC3C40" w:rsidR="3B15037F" w:rsidRDefault="008C0BED" w:rsidP="008C0BED">
      <w:pPr>
        <w:spacing w:line="257" w:lineRule="auto"/>
      </w:pPr>
      <w:r w:rsidRPr="008C0BED">
        <w:rPr>
          <w:rFonts w:ascii="Times New Roman" w:eastAsia="Times New Roman" w:hAnsi="Times New Roman" w:cs="Times New Roman"/>
          <w:sz w:val="24"/>
          <w:szCs w:val="24"/>
        </w:rPr>
        <w:t xml:space="preserve">  scanf( "%d", &amp;tshoeid );</w:t>
      </w:r>
    </w:p>
    <w:p w14:paraId="31F4BA7D" w14:textId="0418BC1C"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040D588" w14:textId="4C63A43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49687C5" w14:textId="51B744BC" w:rsidR="3B15037F" w:rsidRDefault="008C0BED" w:rsidP="008C0BED">
      <w:pPr>
        <w:spacing w:line="257" w:lineRule="auto"/>
      </w:pPr>
      <w:r w:rsidRPr="008C0BED">
        <w:rPr>
          <w:rFonts w:ascii="Times New Roman" w:eastAsia="Times New Roman" w:hAnsi="Times New Roman" w:cs="Times New Roman"/>
          <w:sz w:val="24"/>
          <w:szCs w:val="24"/>
        </w:rPr>
        <w:t xml:space="preserve">   }/*if*/</w:t>
      </w:r>
    </w:p>
    <w:p w14:paraId="34D666BC" w14:textId="4159AE15"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943D632" w14:textId="34453107" w:rsidR="3B15037F" w:rsidRDefault="008C0BED" w:rsidP="008C0BED">
      <w:pPr>
        <w:spacing w:line="257" w:lineRule="auto"/>
      </w:pPr>
      <w:r w:rsidRPr="008C0BED">
        <w:rPr>
          <w:rFonts w:ascii="Times New Roman" w:eastAsia="Times New Roman" w:hAnsi="Times New Roman" w:cs="Times New Roman"/>
          <w:sz w:val="24"/>
          <w:szCs w:val="24"/>
        </w:rPr>
        <w:t xml:space="preserve">   if ( search == 1 )</w:t>
      </w:r>
    </w:p>
    <w:p w14:paraId="6751FAA0" w14:textId="12AE9DF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DB57B83" w14:textId="674803A9" w:rsidR="3B15037F" w:rsidRDefault="008C0BED" w:rsidP="008C0BED">
      <w:pPr>
        <w:spacing w:line="257" w:lineRule="auto"/>
      </w:pPr>
      <w:r w:rsidRPr="008C0BED">
        <w:rPr>
          <w:rFonts w:ascii="Times New Roman" w:eastAsia="Times New Roman" w:hAnsi="Times New Roman" w:cs="Times New Roman"/>
          <w:sz w:val="24"/>
          <w:szCs w:val="24"/>
        </w:rPr>
        <w:t xml:space="preserve">       if ( shoes[tshoeid - 1].shoeType == shoet )</w:t>
      </w:r>
    </w:p>
    <w:p w14:paraId="37B0343B" w14:textId="1FABD24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E27137B" w14:textId="23600AF1" w:rsidR="3B15037F" w:rsidRDefault="008C0BED" w:rsidP="008C0BED">
      <w:pPr>
        <w:spacing w:line="257" w:lineRule="auto"/>
      </w:pPr>
      <w:r w:rsidRPr="008C0BED">
        <w:rPr>
          <w:rFonts w:ascii="Times New Roman" w:eastAsia="Times New Roman" w:hAnsi="Times New Roman" w:cs="Times New Roman"/>
          <w:sz w:val="24"/>
          <w:szCs w:val="24"/>
        </w:rPr>
        <w:t xml:space="preserve">  return tshoeid;</w:t>
      </w:r>
    </w:p>
    <w:p w14:paraId="4F1234B4" w14:textId="3EC3CE21"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A63A715" w14:textId="620CB64C" w:rsidR="3B15037F" w:rsidRDefault="008C0BED" w:rsidP="008C0BED">
      <w:pPr>
        <w:spacing w:line="257" w:lineRule="auto"/>
      </w:pPr>
      <w:r w:rsidRPr="008C0BED">
        <w:rPr>
          <w:rFonts w:ascii="Times New Roman" w:eastAsia="Times New Roman" w:hAnsi="Times New Roman" w:cs="Times New Roman"/>
          <w:sz w:val="24"/>
          <w:szCs w:val="24"/>
        </w:rPr>
        <w:t xml:space="preserve">       else</w:t>
      </w:r>
    </w:p>
    <w:p w14:paraId="063F90DA" w14:textId="7EB935C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A9C3B53" w14:textId="665E5FB0" w:rsidR="3B15037F" w:rsidRDefault="008C0BED" w:rsidP="008C0BED">
      <w:pPr>
        <w:spacing w:line="257" w:lineRule="auto"/>
      </w:pPr>
      <w:r w:rsidRPr="008C0BED">
        <w:rPr>
          <w:rFonts w:ascii="Times New Roman" w:eastAsia="Times New Roman" w:hAnsi="Times New Roman" w:cs="Times New Roman"/>
          <w:sz w:val="24"/>
          <w:szCs w:val="24"/>
        </w:rPr>
        <w:t xml:space="preserve">  printf( "\n   You must enter Shoe No for type selected\n\n" );</w:t>
      </w:r>
    </w:p>
    <w:p w14:paraId="656F3EFA" w14:textId="4CE6AD12" w:rsidR="3B15037F" w:rsidRDefault="008C0BED" w:rsidP="008C0BED">
      <w:pPr>
        <w:spacing w:line="257" w:lineRule="auto"/>
      </w:pPr>
      <w:r w:rsidRPr="008C0BED">
        <w:rPr>
          <w:rFonts w:ascii="Times New Roman" w:eastAsia="Times New Roman" w:hAnsi="Times New Roman" w:cs="Times New Roman"/>
          <w:sz w:val="24"/>
          <w:szCs w:val="24"/>
        </w:rPr>
        <w:t xml:space="preserve">  system( "pause" );</w:t>
      </w:r>
    </w:p>
    <w:p w14:paraId="256FA08E" w14:textId="5242AC34" w:rsidR="3B15037F" w:rsidRDefault="008C0BED" w:rsidP="008C0BED">
      <w:pPr>
        <w:spacing w:line="257" w:lineRule="auto"/>
      </w:pPr>
      <w:r w:rsidRPr="008C0BED">
        <w:rPr>
          <w:rFonts w:ascii="Times New Roman" w:eastAsia="Times New Roman" w:hAnsi="Times New Roman" w:cs="Times New Roman"/>
          <w:sz w:val="24"/>
          <w:szCs w:val="24"/>
        </w:rPr>
        <w:t xml:space="preserve">  return 0;</w:t>
      </w:r>
    </w:p>
    <w:p w14:paraId="74A8901E" w14:textId="11D2C3F3"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586FBF8" w14:textId="59507A5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A5717C3" w14:textId="40B14627" w:rsidR="3B15037F" w:rsidRDefault="008C0BED" w:rsidP="008C0BED">
      <w:pPr>
        <w:spacing w:line="257" w:lineRule="auto"/>
      </w:pPr>
      <w:r w:rsidRPr="008C0BED">
        <w:rPr>
          <w:rFonts w:ascii="Times New Roman" w:eastAsia="Times New Roman" w:hAnsi="Times New Roman" w:cs="Times New Roman"/>
          <w:sz w:val="24"/>
          <w:szCs w:val="24"/>
        </w:rPr>
        <w:t xml:space="preserve">   else if ( search == 2 )</w:t>
      </w:r>
    </w:p>
    <w:p w14:paraId="1B49D915" w14:textId="41067CE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17EECDC" w14:textId="7F15F795" w:rsidR="3B15037F" w:rsidRDefault="008C0BED" w:rsidP="008C0BED">
      <w:pPr>
        <w:spacing w:line="257" w:lineRule="auto"/>
      </w:pPr>
      <w:r w:rsidRPr="008C0BED">
        <w:rPr>
          <w:rFonts w:ascii="Times New Roman" w:eastAsia="Times New Roman" w:hAnsi="Times New Roman" w:cs="Times New Roman"/>
          <w:sz w:val="24"/>
          <w:szCs w:val="24"/>
        </w:rPr>
        <w:t xml:space="preserve">      if ( shoes[tshoeid - 1].brand == shoeb )</w:t>
      </w:r>
    </w:p>
    <w:p w14:paraId="0D6819A8" w14:textId="05F9C5C0"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4D09ACC" w14:textId="051E43ED" w:rsidR="3B15037F" w:rsidRDefault="008C0BED" w:rsidP="008C0BED">
      <w:pPr>
        <w:spacing w:line="257" w:lineRule="auto"/>
      </w:pPr>
      <w:r w:rsidRPr="008C0BED">
        <w:rPr>
          <w:rFonts w:ascii="Times New Roman" w:eastAsia="Times New Roman" w:hAnsi="Times New Roman" w:cs="Times New Roman"/>
          <w:sz w:val="24"/>
          <w:szCs w:val="24"/>
        </w:rPr>
        <w:t>return tshoeid;</w:t>
      </w:r>
    </w:p>
    <w:p w14:paraId="0D304AF1" w14:textId="3290B24C"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9639CAE" w14:textId="2DACCBD1" w:rsidR="3B15037F" w:rsidRDefault="008C0BED" w:rsidP="008C0BED">
      <w:pPr>
        <w:spacing w:line="257" w:lineRule="auto"/>
      </w:pPr>
      <w:r w:rsidRPr="008C0BED">
        <w:rPr>
          <w:rFonts w:ascii="Times New Roman" w:eastAsia="Times New Roman" w:hAnsi="Times New Roman" w:cs="Times New Roman"/>
          <w:sz w:val="24"/>
          <w:szCs w:val="24"/>
        </w:rPr>
        <w:t xml:space="preserve">      else</w:t>
      </w:r>
    </w:p>
    <w:p w14:paraId="7921B60E" w14:textId="454DB114"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89A0BCF" w14:textId="0F540CEA" w:rsidR="3B15037F" w:rsidRDefault="008C0BED" w:rsidP="008C0BED">
      <w:pPr>
        <w:spacing w:line="257" w:lineRule="auto"/>
      </w:pPr>
      <w:r w:rsidRPr="008C0BED">
        <w:rPr>
          <w:rFonts w:ascii="Times New Roman" w:eastAsia="Times New Roman" w:hAnsi="Times New Roman" w:cs="Times New Roman"/>
          <w:sz w:val="24"/>
          <w:szCs w:val="24"/>
        </w:rPr>
        <w:t>printf( "\n   You must enter Shoe No for Brand selected\n\n" );</w:t>
      </w:r>
    </w:p>
    <w:p w14:paraId="31776653" w14:textId="11A317F4" w:rsidR="3B15037F" w:rsidRDefault="008C0BED" w:rsidP="008C0BED">
      <w:pPr>
        <w:spacing w:line="257" w:lineRule="auto"/>
      </w:pPr>
      <w:r w:rsidRPr="008C0BED">
        <w:rPr>
          <w:rFonts w:ascii="Times New Roman" w:eastAsia="Times New Roman" w:hAnsi="Times New Roman" w:cs="Times New Roman"/>
          <w:sz w:val="24"/>
          <w:szCs w:val="24"/>
        </w:rPr>
        <w:t>system( "pause" );</w:t>
      </w:r>
    </w:p>
    <w:p w14:paraId="249B4491" w14:textId="0E136A16" w:rsidR="3B15037F" w:rsidRDefault="008C0BED" w:rsidP="008C0BED">
      <w:pPr>
        <w:spacing w:line="257" w:lineRule="auto"/>
      </w:pPr>
      <w:r w:rsidRPr="008C0BED">
        <w:rPr>
          <w:rFonts w:ascii="Times New Roman" w:eastAsia="Times New Roman" w:hAnsi="Times New Roman" w:cs="Times New Roman"/>
          <w:sz w:val="24"/>
          <w:szCs w:val="24"/>
        </w:rPr>
        <w:t xml:space="preserve">        return 0;</w:t>
      </w:r>
    </w:p>
    <w:p w14:paraId="761D78AB" w14:textId="04BFD59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9595705" w14:textId="7562E8DB"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C183164" w14:textId="14E52C57" w:rsidR="3B15037F" w:rsidRDefault="008C0BED" w:rsidP="008C0BED">
      <w:pPr>
        <w:spacing w:line="257" w:lineRule="auto"/>
      </w:pPr>
      <w:r w:rsidRPr="008C0BED">
        <w:rPr>
          <w:rFonts w:ascii="Times New Roman" w:eastAsia="Times New Roman" w:hAnsi="Times New Roman" w:cs="Times New Roman"/>
          <w:sz w:val="24"/>
          <w:szCs w:val="24"/>
        </w:rPr>
        <w:t xml:space="preserve">   else if ( search == 3 )</w:t>
      </w:r>
    </w:p>
    <w:p w14:paraId="02EF0E9C" w14:textId="70BA2CD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9903FF9" w14:textId="2ABC885D" w:rsidR="3B15037F" w:rsidRDefault="008C0BED" w:rsidP="008C0BED">
      <w:pPr>
        <w:spacing w:line="257" w:lineRule="auto"/>
      </w:pPr>
      <w:r w:rsidRPr="008C0BED">
        <w:rPr>
          <w:rFonts w:ascii="Times New Roman" w:eastAsia="Times New Roman" w:hAnsi="Times New Roman" w:cs="Times New Roman"/>
          <w:sz w:val="24"/>
          <w:szCs w:val="24"/>
        </w:rPr>
        <w:t xml:space="preserve">     return tshoeid;</w:t>
      </w:r>
    </w:p>
    <w:p w14:paraId="00398D14" w14:textId="753A839D"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BD341C6" w14:textId="4D08DC0A" w:rsidR="3B15037F" w:rsidRDefault="008C0BED" w:rsidP="008C0BED">
      <w:pPr>
        <w:spacing w:line="257" w:lineRule="auto"/>
      </w:pPr>
      <w:r w:rsidRPr="008C0BED">
        <w:rPr>
          <w:rFonts w:ascii="Times New Roman" w:eastAsia="Times New Roman" w:hAnsi="Times New Roman" w:cs="Times New Roman"/>
          <w:sz w:val="24"/>
          <w:szCs w:val="24"/>
        </w:rPr>
        <w:t xml:space="preserve">   else</w:t>
      </w:r>
    </w:p>
    <w:p w14:paraId="7C7F371A" w14:textId="42DD13E3"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F60A5AB" w14:textId="6C6103DB" w:rsidR="3B15037F" w:rsidRDefault="008C0BED" w:rsidP="008C0BED">
      <w:pPr>
        <w:spacing w:line="257" w:lineRule="auto"/>
      </w:pPr>
      <w:r w:rsidRPr="008C0BED">
        <w:rPr>
          <w:rFonts w:ascii="Times New Roman" w:eastAsia="Times New Roman" w:hAnsi="Times New Roman" w:cs="Times New Roman"/>
          <w:sz w:val="24"/>
          <w:szCs w:val="24"/>
        </w:rPr>
        <w:t xml:space="preserve">     return 0;</w:t>
      </w:r>
    </w:p>
    <w:p w14:paraId="72BDAD29" w14:textId="1FC3B1AD" w:rsidR="3B15037F" w:rsidRDefault="008C0BED" w:rsidP="008C0BED">
      <w:pPr>
        <w:spacing w:line="257" w:lineRule="auto"/>
      </w:pPr>
      <w:r w:rsidRPr="008C0BED">
        <w:rPr>
          <w:rFonts w:ascii="Times New Roman" w:eastAsia="Times New Roman" w:hAnsi="Times New Roman" w:cs="Times New Roman"/>
          <w:sz w:val="24"/>
          <w:szCs w:val="24"/>
        </w:rPr>
        <w:t>}</w:t>
      </w:r>
    </w:p>
    <w:p w14:paraId="32615C49" w14:textId="784207E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A6AF933" w14:textId="2FFCDBD5" w:rsidR="3B15037F" w:rsidRDefault="008C0BED" w:rsidP="008C0BED">
      <w:pPr>
        <w:spacing w:line="257" w:lineRule="auto"/>
      </w:pPr>
      <w:r w:rsidRPr="008C0BED">
        <w:rPr>
          <w:rFonts w:ascii="Times New Roman" w:eastAsia="Times New Roman" w:hAnsi="Times New Roman" w:cs="Times New Roman"/>
          <w:sz w:val="24"/>
          <w:szCs w:val="24"/>
        </w:rPr>
        <w:t>void shoeOptions( shoeRec shoes[], int shoecount )</w:t>
      </w:r>
    </w:p>
    <w:p w14:paraId="60C6EC3E" w14:textId="4FA8257D" w:rsidR="3B15037F" w:rsidRDefault="008C0BED" w:rsidP="008C0BED">
      <w:pPr>
        <w:spacing w:line="257" w:lineRule="auto"/>
      </w:pPr>
      <w:r w:rsidRPr="008C0BED">
        <w:rPr>
          <w:rFonts w:ascii="Times New Roman" w:eastAsia="Times New Roman" w:hAnsi="Times New Roman" w:cs="Times New Roman"/>
          <w:sz w:val="24"/>
          <w:szCs w:val="24"/>
        </w:rPr>
        <w:t>{</w:t>
      </w:r>
    </w:p>
    <w:p w14:paraId="3A50DDE9" w14:textId="25DD5EC2" w:rsidR="3B15037F" w:rsidRDefault="008C0BED" w:rsidP="008C0BED">
      <w:pPr>
        <w:spacing w:line="257" w:lineRule="auto"/>
      </w:pPr>
      <w:r w:rsidRPr="008C0BED">
        <w:rPr>
          <w:rFonts w:ascii="Times New Roman" w:eastAsia="Times New Roman" w:hAnsi="Times New Roman" w:cs="Times New Roman"/>
          <w:sz w:val="24"/>
          <w:szCs w:val="24"/>
        </w:rPr>
        <w:t xml:space="preserve">  int shoeopt;</w:t>
      </w:r>
    </w:p>
    <w:p w14:paraId="1157FB4B" w14:textId="7DED4F77"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E0B958B" w14:textId="61086937" w:rsidR="3B15037F" w:rsidRDefault="008C0BED" w:rsidP="008C0BED">
      <w:pPr>
        <w:spacing w:line="257" w:lineRule="auto"/>
      </w:pPr>
      <w:r w:rsidRPr="008C0BED">
        <w:rPr>
          <w:rFonts w:ascii="Times New Roman" w:eastAsia="Times New Roman" w:hAnsi="Times New Roman" w:cs="Times New Roman"/>
          <w:sz w:val="24"/>
          <w:szCs w:val="24"/>
        </w:rPr>
        <w:t xml:space="preserve">  do</w:t>
      </w:r>
    </w:p>
    <w:p w14:paraId="5B050611" w14:textId="5F69F943"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F306A95" w14:textId="0BF90921" w:rsidR="3B15037F" w:rsidRDefault="008C0BED" w:rsidP="008C0BED">
      <w:pPr>
        <w:spacing w:line="257" w:lineRule="auto"/>
      </w:pPr>
      <w:r w:rsidRPr="008C0BED">
        <w:rPr>
          <w:rFonts w:ascii="Times New Roman" w:eastAsia="Times New Roman" w:hAnsi="Times New Roman" w:cs="Times New Roman"/>
          <w:sz w:val="24"/>
          <w:szCs w:val="24"/>
        </w:rPr>
        <w:t xml:space="preserve">     printTitle();</w:t>
      </w:r>
    </w:p>
    <w:p w14:paraId="3F688892" w14:textId="1ACACB4A" w:rsidR="3B15037F" w:rsidRDefault="008C0BED" w:rsidP="008C0BED">
      <w:pPr>
        <w:spacing w:line="257" w:lineRule="auto"/>
      </w:pPr>
      <w:r w:rsidRPr="008C0BED">
        <w:rPr>
          <w:rFonts w:ascii="Times New Roman" w:eastAsia="Times New Roman" w:hAnsi="Times New Roman" w:cs="Times New Roman"/>
          <w:sz w:val="24"/>
          <w:szCs w:val="24"/>
        </w:rPr>
        <w:t xml:space="preserve">     printf( "          ******* SHOE OPTIONS *******\n\n" );</w:t>
      </w:r>
    </w:p>
    <w:p w14:paraId="4F0E2594" w14:textId="6117FFA9" w:rsidR="3B15037F" w:rsidRDefault="008C0BED" w:rsidP="008C0BED">
      <w:pPr>
        <w:spacing w:line="257" w:lineRule="auto"/>
      </w:pPr>
      <w:r w:rsidRPr="008C0BED">
        <w:rPr>
          <w:rFonts w:ascii="Times New Roman" w:eastAsia="Times New Roman" w:hAnsi="Times New Roman" w:cs="Times New Roman"/>
          <w:sz w:val="24"/>
          <w:szCs w:val="24"/>
        </w:rPr>
        <w:t xml:space="preserve">     printf( "   1. Register New Shoe\n\n" );</w:t>
      </w:r>
    </w:p>
    <w:p w14:paraId="5466B36A" w14:textId="6F8DF245" w:rsidR="3B15037F" w:rsidRDefault="008C0BED" w:rsidP="008C0BED">
      <w:pPr>
        <w:spacing w:line="257" w:lineRule="auto"/>
      </w:pPr>
      <w:r w:rsidRPr="008C0BED">
        <w:rPr>
          <w:rFonts w:ascii="Times New Roman" w:eastAsia="Times New Roman" w:hAnsi="Times New Roman" w:cs="Times New Roman"/>
          <w:sz w:val="24"/>
          <w:szCs w:val="24"/>
        </w:rPr>
        <w:t xml:space="preserve">     printf( "   2. Update Shoe Information\n\n" );</w:t>
      </w:r>
    </w:p>
    <w:p w14:paraId="14B91189" w14:textId="08FE7D0E" w:rsidR="3B15037F" w:rsidRDefault="008C0BED" w:rsidP="008C0BED">
      <w:pPr>
        <w:spacing w:line="257" w:lineRule="auto"/>
      </w:pPr>
      <w:r w:rsidRPr="008C0BED">
        <w:rPr>
          <w:rFonts w:ascii="Times New Roman" w:eastAsia="Times New Roman" w:hAnsi="Times New Roman" w:cs="Times New Roman"/>
          <w:sz w:val="24"/>
          <w:szCs w:val="24"/>
        </w:rPr>
        <w:t xml:space="preserve">     printf( "   3. Return to  Main Menu\n\n\n" );</w:t>
      </w:r>
    </w:p>
    <w:p w14:paraId="02B8C6F7" w14:textId="664BD31D" w:rsidR="3B15037F" w:rsidRDefault="008C0BED" w:rsidP="008C0BED">
      <w:pPr>
        <w:spacing w:line="257" w:lineRule="auto"/>
      </w:pPr>
      <w:r w:rsidRPr="008C0BED">
        <w:rPr>
          <w:rFonts w:ascii="Times New Roman" w:eastAsia="Times New Roman" w:hAnsi="Times New Roman" w:cs="Times New Roman"/>
          <w:sz w:val="24"/>
          <w:szCs w:val="24"/>
        </w:rPr>
        <w:t xml:space="preserve">     printf( "   Enter Shoe Option # : " );</w:t>
      </w:r>
    </w:p>
    <w:p w14:paraId="007B8602" w14:textId="38B265CB" w:rsidR="3B15037F" w:rsidRDefault="008C0BED" w:rsidP="008C0BED">
      <w:pPr>
        <w:spacing w:line="257" w:lineRule="auto"/>
      </w:pPr>
      <w:r w:rsidRPr="008C0BED">
        <w:rPr>
          <w:rFonts w:ascii="Times New Roman" w:eastAsia="Times New Roman" w:hAnsi="Times New Roman" w:cs="Times New Roman"/>
          <w:sz w:val="24"/>
          <w:szCs w:val="24"/>
        </w:rPr>
        <w:t xml:space="preserve">     scanf( "%d", &amp;shoeopt );</w:t>
      </w:r>
    </w:p>
    <w:p w14:paraId="783AF855" w14:textId="72A8FD28"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38CB13B" w14:textId="1B7C8258" w:rsidR="3B15037F" w:rsidRDefault="008C0BED" w:rsidP="008C0BED">
      <w:pPr>
        <w:spacing w:line="257" w:lineRule="auto"/>
      </w:pPr>
      <w:r w:rsidRPr="008C0BED">
        <w:rPr>
          <w:rFonts w:ascii="Times New Roman" w:eastAsia="Times New Roman" w:hAnsi="Times New Roman" w:cs="Times New Roman"/>
          <w:sz w:val="24"/>
          <w:szCs w:val="24"/>
        </w:rPr>
        <w:t xml:space="preserve">     if ( shoeopt == 1 )</w:t>
      </w:r>
    </w:p>
    <w:p w14:paraId="13D43AED" w14:textId="4EBBDEC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A475503" w14:textId="25A7930B" w:rsidR="3B15037F" w:rsidRDefault="008C0BED" w:rsidP="008C0BED">
      <w:pPr>
        <w:spacing w:line="257" w:lineRule="auto"/>
      </w:pPr>
      <w:r w:rsidRPr="008C0BED">
        <w:rPr>
          <w:rFonts w:ascii="Times New Roman" w:eastAsia="Times New Roman" w:hAnsi="Times New Roman" w:cs="Times New Roman"/>
          <w:sz w:val="24"/>
          <w:szCs w:val="24"/>
        </w:rPr>
        <w:t>shoeRegister( shoes, shoecount );</w:t>
      </w:r>
    </w:p>
    <w:p w14:paraId="19BCBA53" w14:textId="1189D10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F0CB7AA" w14:textId="667A2145" w:rsidR="3B15037F" w:rsidRDefault="008C0BED" w:rsidP="008C0BED">
      <w:pPr>
        <w:spacing w:line="257" w:lineRule="auto"/>
      </w:pPr>
      <w:r w:rsidRPr="008C0BED">
        <w:rPr>
          <w:rFonts w:ascii="Times New Roman" w:eastAsia="Times New Roman" w:hAnsi="Times New Roman" w:cs="Times New Roman"/>
          <w:sz w:val="24"/>
          <w:szCs w:val="24"/>
        </w:rPr>
        <w:t xml:space="preserve">     else if ( shoeopt == 2 )</w:t>
      </w:r>
    </w:p>
    <w:p w14:paraId="1E79F650" w14:textId="0B0D7C1C"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104F5EF" w14:textId="61A59189" w:rsidR="3B15037F" w:rsidRDefault="008C0BED" w:rsidP="008C0BED">
      <w:pPr>
        <w:spacing w:line="257" w:lineRule="auto"/>
      </w:pPr>
      <w:r w:rsidRPr="008C0BED">
        <w:rPr>
          <w:rFonts w:ascii="Times New Roman" w:eastAsia="Times New Roman" w:hAnsi="Times New Roman" w:cs="Times New Roman"/>
          <w:sz w:val="24"/>
          <w:szCs w:val="24"/>
        </w:rPr>
        <w:t>shoeUpdate( shoes, shoecount );</w:t>
      </w:r>
    </w:p>
    <w:p w14:paraId="78D2E763" w14:textId="23D64CB7"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48770AD" w14:textId="768F7A75" w:rsidR="3B15037F" w:rsidRDefault="008C0BED" w:rsidP="008C0BED">
      <w:pPr>
        <w:spacing w:line="257" w:lineRule="auto"/>
      </w:pPr>
      <w:r w:rsidRPr="008C0BED">
        <w:rPr>
          <w:rFonts w:ascii="Times New Roman" w:eastAsia="Times New Roman" w:hAnsi="Times New Roman" w:cs="Times New Roman"/>
          <w:sz w:val="24"/>
          <w:szCs w:val="24"/>
        </w:rPr>
        <w:t xml:space="preserve">     else</w:t>
      </w:r>
    </w:p>
    <w:p w14:paraId="45B20C95" w14:textId="35C4BCAB"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514D43C" w14:textId="6BE36769" w:rsidR="3B15037F" w:rsidRDefault="008C0BED" w:rsidP="008C0BED">
      <w:pPr>
        <w:spacing w:line="257" w:lineRule="auto"/>
      </w:pPr>
      <w:r w:rsidRPr="008C0BED">
        <w:rPr>
          <w:rFonts w:ascii="Times New Roman" w:eastAsia="Times New Roman" w:hAnsi="Times New Roman" w:cs="Times New Roman"/>
          <w:sz w:val="24"/>
          <w:szCs w:val="24"/>
        </w:rPr>
        <w:t>printf( "\nReturn to Main Menu\n\n" );</w:t>
      </w:r>
    </w:p>
    <w:p w14:paraId="1C2797EF" w14:textId="4669BB48" w:rsidR="3B15037F" w:rsidRDefault="008C0BED" w:rsidP="008C0BED">
      <w:pPr>
        <w:spacing w:line="257" w:lineRule="auto"/>
      </w:pPr>
      <w:r w:rsidRPr="008C0BED">
        <w:rPr>
          <w:rFonts w:ascii="Times New Roman" w:eastAsia="Times New Roman" w:hAnsi="Times New Roman" w:cs="Times New Roman"/>
          <w:sz w:val="24"/>
          <w:szCs w:val="24"/>
        </w:rPr>
        <w:t>system( "pause" );</w:t>
      </w:r>
    </w:p>
    <w:p w14:paraId="74106A06" w14:textId="65892D1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971FE4C" w14:textId="25AA492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B42F80B" w14:textId="61AD250F" w:rsidR="3B15037F" w:rsidRDefault="008C0BED" w:rsidP="008C0BED">
      <w:pPr>
        <w:spacing w:line="257" w:lineRule="auto"/>
      </w:pPr>
      <w:r w:rsidRPr="008C0BED">
        <w:rPr>
          <w:rFonts w:ascii="Times New Roman" w:eastAsia="Times New Roman" w:hAnsi="Times New Roman" w:cs="Times New Roman"/>
          <w:sz w:val="24"/>
          <w:szCs w:val="24"/>
        </w:rPr>
        <w:t xml:space="preserve">  while ( shoeopt != 3 );</w:t>
      </w:r>
    </w:p>
    <w:p w14:paraId="4585D246" w14:textId="7EBF36B0"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2E8CB54" w14:textId="5D69B990" w:rsidR="3B15037F" w:rsidRDefault="008C0BED" w:rsidP="008C0BED">
      <w:pPr>
        <w:spacing w:line="257" w:lineRule="auto"/>
      </w:pPr>
      <w:r w:rsidRPr="008C0BED">
        <w:rPr>
          <w:rFonts w:ascii="Times New Roman" w:eastAsia="Times New Roman" w:hAnsi="Times New Roman" w:cs="Times New Roman"/>
          <w:sz w:val="24"/>
          <w:szCs w:val="24"/>
        </w:rPr>
        <w:t>}</w:t>
      </w:r>
    </w:p>
    <w:p w14:paraId="328892D1" w14:textId="0CBE11E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09406DF" w14:textId="255BC034"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58B58A8" w14:textId="47F3ABA2" w:rsidR="3B15037F" w:rsidRDefault="008C0BED" w:rsidP="008C0BED">
      <w:pPr>
        <w:spacing w:line="257" w:lineRule="auto"/>
      </w:pPr>
      <w:r w:rsidRPr="008C0BED">
        <w:rPr>
          <w:rFonts w:ascii="Times New Roman" w:eastAsia="Times New Roman" w:hAnsi="Times New Roman" w:cs="Times New Roman"/>
          <w:sz w:val="24"/>
          <w:szCs w:val="24"/>
        </w:rPr>
        <w:t>void shoeRegister( shoeRec shoes[], int shoecount )</w:t>
      </w:r>
    </w:p>
    <w:p w14:paraId="2D84E933" w14:textId="260FED97" w:rsidR="3B15037F" w:rsidRDefault="008C0BED" w:rsidP="008C0BED">
      <w:pPr>
        <w:spacing w:line="257" w:lineRule="auto"/>
      </w:pPr>
      <w:r w:rsidRPr="008C0BED">
        <w:rPr>
          <w:rFonts w:ascii="Times New Roman" w:eastAsia="Times New Roman" w:hAnsi="Times New Roman" w:cs="Times New Roman"/>
          <w:sz w:val="24"/>
          <w:szCs w:val="24"/>
        </w:rPr>
        <w:t>{</w:t>
      </w:r>
    </w:p>
    <w:p w14:paraId="4A44A22F" w14:textId="650C684D" w:rsidR="3B15037F" w:rsidRDefault="008C0BED" w:rsidP="008C0BED">
      <w:pPr>
        <w:spacing w:line="257" w:lineRule="auto"/>
      </w:pPr>
      <w:r w:rsidRPr="008C0BED">
        <w:rPr>
          <w:rFonts w:ascii="Times New Roman" w:eastAsia="Times New Roman" w:hAnsi="Times New Roman" w:cs="Times New Roman"/>
          <w:sz w:val="24"/>
          <w:szCs w:val="24"/>
        </w:rPr>
        <w:t xml:space="preserve">    int i;</w:t>
      </w:r>
    </w:p>
    <w:p w14:paraId="1ED12A3C" w14:textId="59BC18C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426ABBE" w14:textId="36713ED8" w:rsidR="3B15037F" w:rsidRDefault="008C0BED" w:rsidP="008C0BED">
      <w:pPr>
        <w:spacing w:line="257" w:lineRule="auto"/>
      </w:pPr>
      <w:r w:rsidRPr="008C0BED">
        <w:rPr>
          <w:rFonts w:ascii="Times New Roman" w:eastAsia="Times New Roman" w:hAnsi="Times New Roman" w:cs="Times New Roman"/>
          <w:sz w:val="24"/>
          <w:szCs w:val="24"/>
        </w:rPr>
        <w:t xml:space="preserve">    printTitle();</w:t>
      </w:r>
    </w:p>
    <w:p w14:paraId="5192585C" w14:textId="05734A8E" w:rsidR="3B15037F" w:rsidRDefault="008C0BED" w:rsidP="008C0BED">
      <w:pPr>
        <w:spacing w:line="257" w:lineRule="auto"/>
      </w:pPr>
      <w:r w:rsidRPr="008C0BED">
        <w:rPr>
          <w:rFonts w:ascii="Times New Roman" w:eastAsia="Times New Roman" w:hAnsi="Times New Roman" w:cs="Times New Roman"/>
          <w:sz w:val="24"/>
          <w:szCs w:val="24"/>
        </w:rPr>
        <w:t xml:space="preserve">    printf( "    ****** SHOE REGISTRATION ******\n\n" );</w:t>
      </w:r>
    </w:p>
    <w:p w14:paraId="594B4ABF" w14:textId="3C277A94" w:rsidR="3B15037F" w:rsidRDefault="008C0BED" w:rsidP="008C0BED">
      <w:pPr>
        <w:spacing w:line="257" w:lineRule="auto"/>
      </w:pPr>
      <w:r w:rsidRPr="008C0BED">
        <w:rPr>
          <w:rFonts w:ascii="Times New Roman" w:eastAsia="Times New Roman" w:hAnsi="Times New Roman" w:cs="Times New Roman"/>
          <w:sz w:val="24"/>
          <w:szCs w:val="24"/>
        </w:rPr>
        <w:t xml:space="preserve">    shoes[shoecount].shoeType = getShoeType();</w:t>
      </w:r>
    </w:p>
    <w:p w14:paraId="35E3CD8B" w14:textId="0C5DD3CB" w:rsidR="3B15037F" w:rsidRDefault="008C0BED" w:rsidP="008C0BED">
      <w:pPr>
        <w:spacing w:line="257" w:lineRule="auto"/>
      </w:pPr>
      <w:r w:rsidRPr="008C0BED">
        <w:rPr>
          <w:rFonts w:ascii="Times New Roman" w:eastAsia="Times New Roman" w:hAnsi="Times New Roman" w:cs="Times New Roman"/>
          <w:sz w:val="24"/>
          <w:szCs w:val="24"/>
        </w:rPr>
        <w:t xml:space="preserve">    shoes[shoecount].brand = getShoeBrand();</w:t>
      </w:r>
    </w:p>
    <w:p w14:paraId="12A2B486" w14:textId="1F3237EF" w:rsidR="3B15037F" w:rsidRDefault="008C0BED" w:rsidP="008C0BED">
      <w:pPr>
        <w:spacing w:line="257" w:lineRule="auto"/>
      </w:pPr>
      <w:r w:rsidRPr="008C0BED">
        <w:rPr>
          <w:rFonts w:ascii="Times New Roman" w:eastAsia="Times New Roman" w:hAnsi="Times New Roman" w:cs="Times New Roman"/>
          <w:sz w:val="24"/>
          <w:szCs w:val="24"/>
        </w:rPr>
        <w:t xml:space="preserve">    printf( "\n   Enter Shoe Name  : " );</w:t>
      </w:r>
    </w:p>
    <w:p w14:paraId="6AB92B0A" w14:textId="58C2296F" w:rsidR="3B15037F" w:rsidRDefault="008C0BED" w:rsidP="008C0BED">
      <w:pPr>
        <w:spacing w:line="257" w:lineRule="auto"/>
      </w:pPr>
      <w:r w:rsidRPr="008C0BED">
        <w:rPr>
          <w:rFonts w:ascii="Times New Roman" w:eastAsia="Times New Roman" w:hAnsi="Times New Roman" w:cs="Times New Roman"/>
          <w:sz w:val="24"/>
          <w:szCs w:val="24"/>
        </w:rPr>
        <w:t xml:space="preserve">    fgets( shoes[shoecount].shoeName, 25, stdin );</w:t>
      </w:r>
    </w:p>
    <w:p w14:paraId="0CE8C127" w14:textId="1B6278BF" w:rsidR="3B15037F" w:rsidRDefault="008C0BED" w:rsidP="008C0BED">
      <w:pPr>
        <w:spacing w:line="257" w:lineRule="auto"/>
      </w:pPr>
      <w:r w:rsidRPr="008C0BED">
        <w:rPr>
          <w:rFonts w:ascii="Times New Roman" w:eastAsia="Times New Roman" w:hAnsi="Times New Roman" w:cs="Times New Roman"/>
          <w:sz w:val="24"/>
          <w:szCs w:val="24"/>
        </w:rPr>
        <w:t xml:space="preserve">    fgets( shoes[shoecount].shoeName, 25, stdin );</w:t>
      </w:r>
    </w:p>
    <w:p w14:paraId="796C7BD1" w14:textId="1B5561C9" w:rsidR="3B15037F" w:rsidRDefault="008C0BED" w:rsidP="008C0BED">
      <w:pPr>
        <w:spacing w:line="257" w:lineRule="auto"/>
      </w:pPr>
      <w:r w:rsidRPr="008C0BED">
        <w:rPr>
          <w:rFonts w:ascii="Times New Roman" w:eastAsia="Times New Roman" w:hAnsi="Times New Roman" w:cs="Times New Roman"/>
          <w:sz w:val="24"/>
          <w:szCs w:val="24"/>
        </w:rPr>
        <w:t xml:space="preserve">    shoes[shoecount].colour = getColor();</w:t>
      </w:r>
    </w:p>
    <w:p w14:paraId="6B042EA2" w14:textId="02F36F7D"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C710C52" w14:textId="00EE754E" w:rsidR="3B15037F" w:rsidRDefault="008C0BED" w:rsidP="008C0BED">
      <w:pPr>
        <w:spacing w:line="257" w:lineRule="auto"/>
      </w:pPr>
      <w:r w:rsidRPr="008C0BED">
        <w:rPr>
          <w:rFonts w:ascii="Times New Roman" w:eastAsia="Times New Roman" w:hAnsi="Times New Roman" w:cs="Times New Roman"/>
          <w:sz w:val="24"/>
          <w:szCs w:val="24"/>
        </w:rPr>
        <w:t xml:space="preserve">    printTitle();</w:t>
      </w:r>
    </w:p>
    <w:p w14:paraId="2091DAB2" w14:textId="1EAE23E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66F3496" w14:textId="5EFE6FB6" w:rsidR="3B15037F" w:rsidRDefault="008C0BED" w:rsidP="008C0BED">
      <w:pPr>
        <w:spacing w:line="257" w:lineRule="auto"/>
      </w:pPr>
      <w:r w:rsidRPr="008C0BED">
        <w:rPr>
          <w:rFonts w:ascii="Times New Roman" w:eastAsia="Times New Roman" w:hAnsi="Times New Roman" w:cs="Times New Roman"/>
          <w:sz w:val="24"/>
          <w:szCs w:val="24"/>
        </w:rPr>
        <w:t xml:space="preserve">    for ( i = 0; i &lt; 3; i++ )</w:t>
      </w:r>
    </w:p>
    <w:p w14:paraId="1E790C9A" w14:textId="10BDDA64"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E1B3CA7" w14:textId="7B31B51A" w:rsidR="3B15037F" w:rsidRDefault="008C0BED" w:rsidP="008C0BED">
      <w:pPr>
        <w:spacing w:line="257" w:lineRule="auto"/>
      </w:pPr>
      <w:r w:rsidRPr="008C0BED">
        <w:rPr>
          <w:rFonts w:ascii="Times New Roman" w:eastAsia="Times New Roman" w:hAnsi="Times New Roman" w:cs="Times New Roman"/>
          <w:sz w:val="24"/>
          <w:szCs w:val="24"/>
        </w:rPr>
        <w:t xml:space="preserve">       printf( "\n   Enter Shoe Size  : " );</w:t>
      </w:r>
    </w:p>
    <w:p w14:paraId="7FDE1B9E" w14:textId="67B153DD" w:rsidR="3B15037F" w:rsidRDefault="008C0BED" w:rsidP="008C0BED">
      <w:pPr>
        <w:spacing w:line="257" w:lineRule="auto"/>
      </w:pPr>
      <w:r w:rsidRPr="008C0BED">
        <w:rPr>
          <w:rFonts w:ascii="Times New Roman" w:eastAsia="Times New Roman" w:hAnsi="Times New Roman" w:cs="Times New Roman"/>
          <w:sz w:val="24"/>
          <w:szCs w:val="24"/>
        </w:rPr>
        <w:t xml:space="preserve">       scanf( "%f", &amp;shoes[shoecount].size[i] );</w:t>
      </w:r>
    </w:p>
    <w:p w14:paraId="59C890D3" w14:textId="750B1795" w:rsidR="3B15037F" w:rsidRDefault="008C0BED" w:rsidP="008C0BED">
      <w:pPr>
        <w:spacing w:line="257" w:lineRule="auto"/>
      </w:pPr>
      <w:r w:rsidRPr="008C0BED">
        <w:rPr>
          <w:rFonts w:ascii="Times New Roman" w:eastAsia="Times New Roman" w:hAnsi="Times New Roman" w:cs="Times New Roman"/>
          <w:sz w:val="24"/>
          <w:szCs w:val="24"/>
        </w:rPr>
        <w:t xml:space="preserve">       printf( "\n   Enter Quantity   : " );</w:t>
      </w:r>
    </w:p>
    <w:p w14:paraId="496CEEFD" w14:textId="23EE7A63" w:rsidR="3B15037F" w:rsidRDefault="008C0BED" w:rsidP="008C0BED">
      <w:pPr>
        <w:spacing w:line="257" w:lineRule="auto"/>
      </w:pPr>
      <w:r w:rsidRPr="008C0BED">
        <w:rPr>
          <w:rFonts w:ascii="Times New Roman" w:eastAsia="Times New Roman" w:hAnsi="Times New Roman" w:cs="Times New Roman"/>
          <w:sz w:val="24"/>
          <w:szCs w:val="24"/>
        </w:rPr>
        <w:t xml:space="preserve">       scanf( "%d", &amp;shoes[shoecount].quantity[i] );</w:t>
      </w:r>
    </w:p>
    <w:p w14:paraId="219783EE" w14:textId="40C2E33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3A958AC" w14:textId="11B72BC7"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0354D3B" w14:textId="3332FD39" w:rsidR="3B15037F" w:rsidRDefault="008C0BED" w:rsidP="008C0BED">
      <w:pPr>
        <w:spacing w:line="257" w:lineRule="auto"/>
      </w:pPr>
      <w:r w:rsidRPr="008C0BED">
        <w:rPr>
          <w:rFonts w:ascii="Times New Roman" w:eastAsia="Times New Roman" w:hAnsi="Times New Roman" w:cs="Times New Roman"/>
          <w:sz w:val="24"/>
          <w:szCs w:val="24"/>
        </w:rPr>
        <w:t xml:space="preserve">    printf( "\n   Enter Shoe Price : $" );</w:t>
      </w:r>
    </w:p>
    <w:p w14:paraId="1382D45B" w14:textId="6B973230" w:rsidR="3B15037F" w:rsidRDefault="008C0BED" w:rsidP="008C0BED">
      <w:pPr>
        <w:spacing w:line="257" w:lineRule="auto"/>
      </w:pPr>
      <w:r w:rsidRPr="008C0BED">
        <w:rPr>
          <w:rFonts w:ascii="Times New Roman" w:eastAsia="Times New Roman" w:hAnsi="Times New Roman" w:cs="Times New Roman"/>
          <w:sz w:val="24"/>
          <w:szCs w:val="24"/>
        </w:rPr>
        <w:t xml:space="preserve">    scanf( "%f", &amp;shoes[shoecount].price );</w:t>
      </w:r>
    </w:p>
    <w:p w14:paraId="6BD78B32" w14:textId="6E06742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AD5FF95" w14:textId="183E35BF" w:rsidR="3B15037F" w:rsidRDefault="008C0BED" w:rsidP="008C0BED">
      <w:pPr>
        <w:spacing w:line="257" w:lineRule="auto"/>
      </w:pPr>
      <w:r w:rsidRPr="008C0BED">
        <w:rPr>
          <w:rFonts w:ascii="Times New Roman" w:eastAsia="Times New Roman" w:hAnsi="Times New Roman" w:cs="Times New Roman"/>
          <w:sz w:val="24"/>
          <w:szCs w:val="24"/>
        </w:rPr>
        <w:t xml:space="preserve">    printTitle();</w:t>
      </w:r>
    </w:p>
    <w:p w14:paraId="54358256" w14:textId="2509846B" w:rsidR="3B15037F" w:rsidRDefault="008C0BED" w:rsidP="008C0BED">
      <w:pPr>
        <w:spacing w:line="257" w:lineRule="auto"/>
      </w:pPr>
      <w:r w:rsidRPr="008C0BED">
        <w:rPr>
          <w:rFonts w:ascii="Times New Roman" w:eastAsia="Times New Roman" w:hAnsi="Times New Roman" w:cs="Times New Roman"/>
          <w:sz w:val="24"/>
          <w:szCs w:val="24"/>
        </w:rPr>
        <w:t xml:space="preserve">    printf( "      NEW SHOE INFORMATION\n" );</w:t>
      </w:r>
    </w:p>
    <w:p w14:paraId="0699CDD5" w14:textId="33A265A8" w:rsidR="3B15037F" w:rsidRDefault="008C0BED" w:rsidP="008C0BED">
      <w:pPr>
        <w:spacing w:line="257" w:lineRule="auto"/>
      </w:pPr>
      <w:r w:rsidRPr="008C0BED">
        <w:rPr>
          <w:rFonts w:ascii="Times New Roman" w:eastAsia="Times New Roman" w:hAnsi="Times New Roman" w:cs="Times New Roman"/>
          <w:sz w:val="24"/>
          <w:szCs w:val="24"/>
        </w:rPr>
        <w:t xml:space="preserve">    printf( "      ====================\n\n" );</w:t>
      </w:r>
    </w:p>
    <w:p w14:paraId="7BC894A9" w14:textId="10570102" w:rsidR="3B15037F" w:rsidRDefault="008C0BED" w:rsidP="008C0BED">
      <w:pPr>
        <w:spacing w:line="257" w:lineRule="auto"/>
      </w:pPr>
      <w:r w:rsidRPr="008C0BED">
        <w:rPr>
          <w:rFonts w:ascii="Times New Roman" w:eastAsia="Times New Roman" w:hAnsi="Times New Roman" w:cs="Times New Roman"/>
          <w:sz w:val="24"/>
          <w:szCs w:val="24"/>
        </w:rPr>
        <w:t xml:space="preserve">    printf( "   SHOE ID    -  %d\n", shoecount );</w:t>
      </w:r>
    </w:p>
    <w:p w14:paraId="087EF2D3" w14:textId="58482FF3" w:rsidR="3B15037F" w:rsidRDefault="008C0BED" w:rsidP="008C0BED">
      <w:pPr>
        <w:spacing w:line="257" w:lineRule="auto"/>
      </w:pPr>
      <w:r w:rsidRPr="008C0BED">
        <w:rPr>
          <w:rFonts w:ascii="Times New Roman" w:eastAsia="Times New Roman" w:hAnsi="Times New Roman" w:cs="Times New Roman"/>
          <w:sz w:val="24"/>
          <w:szCs w:val="24"/>
        </w:rPr>
        <w:t xml:space="preserve">    printf( "   SHOE TYPE  -  " );</w:t>
      </w:r>
    </w:p>
    <w:p w14:paraId="5C52EB5B" w14:textId="7BF4A6D8" w:rsidR="3B15037F" w:rsidRDefault="008C0BED" w:rsidP="008C0BED">
      <w:pPr>
        <w:spacing w:line="257" w:lineRule="auto"/>
      </w:pPr>
      <w:r w:rsidRPr="008C0BED">
        <w:rPr>
          <w:rFonts w:ascii="Times New Roman" w:eastAsia="Times New Roman" w:hAnsi="Times New Roman" w:cs="Times New Roman"/>
          <w:sz w:val="24"/>
          <w:szCs w:val="24"/>
        </w:rPr>
        <w:t xml:space="preserve">    printShoeType( shoes[shoecount].shoeType );</w:t>
      </w:r>
    </w:p>
    <w:p w14:paraId="6FD46FCF" w14:textId="1E31E291" w:rsidR="3B15037F" w:rsidRDefault="008C0BED" w:rsidP="008C0BED">
      <w:pPr>
        <w:spacing w:line="257" w:lineRule="auto"/>
      </w:pPr>
      <w:r w:rsidRPr="008C0BED">
        <w:rPr>
          <w:rFonts w:ascii="Times New Roman" w:eastAsia="Times New Roman" w:hAnsi="Times New Roman" w:cs="Times New Roman"/>
          <w:sz w:val="24"/>
          <w:szCs w:val="24"/>
        </w:rPr>
        <w:t xml:space="preserve">    printf( "\n   SHOE NAME  -  %s\n", shoes[shoecount].shoeName );</w:t>
      </w:r>
    </w:p>
    <w:p w14:paraId="12F73CDE" w14:textId="140C1666" w:rsidR="3B15037F" w:rsidRDefault="008C0BED" w:rsidP="008C0BED">
      <w:pPr>
        <w:spacing w:line="257" w:lineRule="auto"/>
      </w:pPr>
      <w:r w:rsidRPr="008C0BED">
        <w:rPr>
          <w:rFonts w:ascii="Times New Roman" w:eastAsia="Times New Roman" w:hAnsi="Times New Roman" w:cs="Times New Roman"/>
          <w:sz w:val="24"/>
          <w:szCs w:val="24"/>
        </w:rPr>
        <w:t xml:space="preserve">    printf( "   SHOE BRAND -  " );</w:t>
      </w:r>
    </w:p>
    <w:p w14:paraId="0CEB92EA" w14:textId="34F73BB8" w:rsidR="3B15037F" w:rsidRDefault="008C0BED" w:rsidP="008C0BED">
      <w:pPr>
        <w:spacing w:line="257" w:lineRule="auto"/>
      </w:pPr>
      <w:r w:rsidRPr="008C0BED">
        <w:rPr>
          <w:rFonts w:ascii="Times New Roman" w:eastAsia="Times New Roman" w:hAnsi="Times New Roman" w:cs="Times New Roman"/>
          <w:sz w:val="24"/>
          <w:szCs w:val="24"/>
        </w:rPr>
        <w:t xml:space="preserve">    printBrand( shoes[shoecount].brand );</w:t>
      </w:r>
    </w:p>
    <w:p w14:paraId="536EA98A" w14:textId="3CAFD402" w:rsidR="3B15037F" w:rsidRDefault="008C0BED" w:rsidP="008C0BED">
      <w:pPr>
        <w:spacing w:line="257" w:lineRule="auto"/>
      </w:pPr>
      <w:r w:rsidRPr="008C0BED">
        <w:rPr>
          <w:rFonts w:ascii="Times New Roman" w:eastAsia="Times New Roman" w:hAnsi="Times New Roman" w:cs="Times New Roman"/>
          <w:sz w:val="24"/>
          <w:szCs w:val="24"/>
        </w:rPr>
        <w:t xml:space="preserve">    printf( "\n   COLOUR     -  " );</w:t>
      </w:r>
    </w:p>
    <w:p w14:paraId="13F53D9B" w14:textId="2F3DF7A5" w:rsidR="3B15037F" w:rsidRDefault="008C0BED" w:rsidP="008C0BED">
      <w:pPr>
        <w:spacing w:line="257" w:lineRule="auto"/>
      </w:pPr>
      <w:r w:rsidRPr="008C0BED">
        <w:rPr>
          <w:rFonts w:ascii="Times New Roman" w:eastAsia="Times New Roman" w:hAnsi="Times New Roman" w:cs="Times New Roman"/>
          <w:sz w:val="24"/>
          <w:szCs w:val="24"/>
        </w:rPr>
        <w:t xml:space="preserve">    printColor( shoes[shoecount].colour );</w:t>
      </w:r>
    </w:p>
    <w:p w14:paraId="5EE2AC9C" w14:textId="0CCA006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0804259" w14:textId="14879F81" w:rsidR="3B15037F" w:rsidRDefault="008C0BED" w:rsidP="008C0BED">
      <w:pPr>
        <w:spacing w:line="257" w:lineRule="auto"/>
      </w:pPr>
      <w:r w:rsidRPr="008C0BED">
        <w:rPr>
          <w:rFonts w:ascii="Times New Roman" w:eastAsia="Times New Roman" w:hAnsi="Times New Roman" w:cs="Times New Roman"/>
          <w:sz w:val="24"/>
          <w:szCs w:val="24"/>
        </w:rPr>
        <w:t xml:space="preserve">    printf( "\n\n   SHOE SIZE    QUANTITY\n" );</w:t>
      </w:r>
    </w:p>
    <w:p w14:paraId="128FE250" w14:textId="7070450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9C86A7F" w14:textId="20D7B517" w:rsidR="3B15037F" w:rsidRDefault="008C0BED" w:rsidP="008C0BED">
      <w:pPr>
        <w:spacing w:line="257" w:lineRule="auto"/>
      </w:pPr>
      <w:r w:rsidRPr="008C0BED">
        <w:rPr>
          <w:rFonts w:ascii="Times New Roman" w:eastAsia="Times New Roman" w:hAnsi="Times New Roman" w:cs="Times New Roman"/>
          <w:sz w:val="24"/>
          <w:szCs w:val="24"/>
        </w:rPr>
        <w:t xml:space="preserve">    for ( i = 0; i &lt; 3; i++ )</w:t>
      </w:r>
    </w:p>
    <w:p w14:paraId="7B5178BE" w14:textId="6C1A9E2A"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C57691A" w14:textId="257BC3B6" w:rsidR="3B15037F" w:rsidRDefault="008C0BED" w:rsidP="008C0BED">
      <w:pPr>
        <w:spacing w:line="257" w:lineRule="auto"/>
      </w:pPr>
      <w:r w:rsidRPr="008C0BED">
        <w:rPr>
          <w:rFonts w:ascii="Times New Roman" w:eastAsia="Times New Roman" w:hAnsi="Times New Roman" w:cs="Times New Roman"/>
          <w:sz w:val="24"/>
          <w:szCs w:val="24"/>
        </w:rPr>
        <w:t xml:space="preserve">       printf( "    %2.1f             %d\n", shoes[shoecount].size[i], shoes[shoecount].quantity[i] );</w:t>
      </w:r>
    </w:p>
    <w:p w14:paraId="7F245F93" w14:textId="7CF83C8A"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CCE2B74" w14:textId="24F9FEB4"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79BB24C" w14:textId="7B71FCD0"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3B4C572" w14:textId="63D7E1FF" w:rsidR="3B15037F" w:rsidRDefault="008C0BED" w:rsidP="008C0BED">
      <w:pPr>
        <w:spacing w:line="257" w:lineRule="auto"/>
      </w:pPr>
      <w:r w:rsidRPr="008C0BED">
        <w:rPr>
          <w:rFonts w:ascii="Times New Roman" w:eastAsia="Times New Roman" w:hAnsi="Times New Roman" w:cs="Times New Roman"/>
          <w:sz w:val="24"/>
          <w:szCs w:val="24"/>
        </w:rPr>
        <w:t xml:space="preserve">    printf( "\n   PRICE      -  $%6.2f\n\n", shoes[shoecount].price );</w:t>
      </w:r>
    </w:p>
    <w:p w14:paraId="76F4CFEC" w14:textId="1D315793" w:rsidR="3B15037F" w:rsidRDefault="008C0BED" w:rsidP="008C0BED">
      <w:pPr>
        <w:spacing w:line="257" w:lineRule="auto"/>
      </w:pPr>
      <w:r w:rsidRPr="008C0BED">
        <w:rPr>
          <w:rFonts w:ascii="Times New Roman" w:eastAsia="Times New Roman" w:hAnsi="Times New Roman" w:cs="Times New Roman"/>
          <w:sz w:val="24"/>
          <w:szCs w:val="24"/>
        </w:rPr>
        <w:t xml:space="preserve">    printf( "   The new shoe has been registered.\n" );</w:t>
      </w:r>
    </w:p>
    <w:p w14:paraId="5C860386" w14:textId="138381BF" w:rsidR="3B15037F" w:rsidRDefault="008C0BED" w:rsidP="008C0BED">
      <w:pPr>
        <w:spacing w:line="257" w:lineRule="auto"/>
      </w:pPr>
      <w:r w:rsidRPr="008C0BED">
        <w:rPr>
          <w:rFonts w:ascii="Times New Roman" w:eastAsia="Times New Roman" w:hAnsi="Times New Roman" w:cs="Times New Roman"/>
          <w:sz w:val="24"/>
          <w:szCs w:val="24"/>
        </w:rPr>
        <w:t xml:space="preserve">    shoecount = shoecount + 1;</w:t>
      </w:r>
    </w:p>
    <w:p w14:paraId="55CC41A3" w14:textId="20EB1671" w:rsidR="3B15037F" w:rsidRDefault="008C0BED" w:rsidP="008C0BED">
      <w:pPr>
        <w:spacing w:line="257" w:lineRule="auto"/>
      </w:pPr>
      <w:r w:rsidRPr="008C0BED">
        <w:rPr>
          <w:rFonts w:ascii="Times New Roman" w:eastAsia="Times New Roman" w:hAnsi="Times New Roman" w:cs="Times New Roman"/>
          <w:sz w:val="24"/>
          <w:szCs w:val="24"/>
        </w:rPr>
        <w:t xml:space="preserve">    shoes[shoecount].shoeID = shoecount;</w:t>
      </w:r>
    </w:p>
    <w:p w14:paraId="6395F9CB" w14:textId="70188B3A" w:rsidR="3B15037F" w:rsidRDefault="008C0BED" w:rsidP="008C0BED">
      <w:pPr>
        <w:spacing w:line="257" w:lineRule="auto"/>
      </w:pPr>
      <w:r w:rsidRPr="008C0BED">
        <w:rPr>
          <w:rFonts w:ascii="Times New Roman" w:eastAsia="Times New Roman" w:hAnsi="Times New Roman" w:cs="Times New Roman"/>
          <w:sz w:val="24"/>
          <w:szCs w:val="24"/>
        </w:rPr>
        <w:t xml:space="preserve">    system( "pause" );</w:t>
      </w:r>
    </w:p>
    <w:p w14:paraId="01F5FB70" w14:textId="327284DE" w:rsidR="3B15037F" w:rsidRDefault="008C0BED" w:rsidP="008C0BED">
      <w:pPr>
        <w:spacing w:line="257" w:lineRule="auto"/>
      </w:pPr>
      <w:r w:rsidRPr="008C0BED">
        <w:rPr>
          <w:rFonts w:ascii="Times New Roman" w:eastAsia="Times New Roman" w:hAnsi="Times New Roman" w:cs="Times New Roman"/>
          <w:sz w:val="24"/>
          <w:szCs w:val="24"/>
        </w:rPr>
        <w:t>}</w:t>
      </w:r>
    </w:p>
    <w:p w14:paraId="61BB3F50" w14:textId="033C1C58"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9DB8866" w14:textId="1A546173"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4F0174D" w14:textId="30A4C05E" w:rsidR="3B15037F" w:rsidRDefault="008C0BED" w:rsidP="008C0BED">
      <w:pPr>
        <w:spacing w:line="257" w:lineRule="auto"/>
      </w:pPr>
      <w:r w:rsidRPr="008C0BED">
        <w:rPr>
          <w:rFonts w:ascii="Times New Roman" w:eastAsia="Times New Roman" w:hAnsi="Times New Roman" w:cs="Times New Roman"/>
          <w:sz w:val="24"/>
          <w:szCs w:val="24"/>
        </w:rPr>
        <w:t>void shoeUpdate( shoeRec shoes[], int shoecount )</w:t>
      </w:r>
    </w:p>
    <w:p w14:paraId="04A2B86D" w14:textId="1BB132BD" w:rsidR="3B15037F" w:rsidRDefault="008C0BED" w:rsidP="008C0BED">
      <w:pPr>
        <w:spacing w:line="257" w:lineRule="auto"/>
      </w:pPr>
      <w:r w:rsidRPr="008C0BED">
        <w:rPr>
          <w:rFonts w:ascii="Times New Roman" w:eastAsia="Times New Roman" w:hAnsi="Times New Roman" w:cs="Times New Roman"/>
          <w:sz w:val="24"/>
          <w:szCs w:val="24"/>
        </w:rPr>
        <w:t>{</w:t>
      </w:r>
    </w:p>
    <w:p w14:paraId="5DA51BC4" w14:textId="773F2F82" w:rsidR="3B15037F" w:rsidRDefault="008C0BED" w:rsidP="008C0BED">
      <w:pPr>
        <w:spacing w:line="257" w:lineRule="auto"/>
      </w:pPr>
      <w:r w:rsidRPr="008C0BED">
        <w:rPr>
          <w:rFonts w:ascii="Times New Roman" w:eastAsia="Times New Roman" w:hAnsi="Times New Roman" w:cs="Times New Roman"/>
          <w:sz w:val="24"/>
          <w:szCs w:val="24"/>
        </w:rPr>
        <w:t xml:space="preserve">   int choicechng;</w:t>
      </w:r>
    </w:p>
    <w:p w14:paraId="11A0F362" w14:textId="0BC30302" w:rsidR="3B15037F" w:rsidRDefault="008C0BED" w:rsidP="008C0BED">
      <w:pPr>
        <w:spacing w:line="257" w:lineRule="auto"/>
      </w:pPr>
      <w:r w:rsidRPr="008C0BED">
        <w:rPr>
          <w:rFonts w:ascii="Times New Roman" w:eastAsia="Times New Roman" w:hAnsi="Times New Roman" w:cs="Times New Roman"/>
          <w:sz w:val="24"/>
          <w:szCs w:val="24"/>
        </w:rPr>
        <w:t xml:space="preserve">   int tshoeid;</w:t>
      </w:r>
    </w:p>
    <w:p w14:paraId="3D01B5D9" w14:textId="602E008D" w:rsidR="3B15037F" w:rsidRDefault="008C0BED" w:rsidP="008C0BED">
      <w:pPr>
        <w:spacing w:line="257" w:lineRule="auto"/>
      </w:pPr>
      <w:r w:rsidRPr="008C0BED">
        <w:rPr>
          <w:rFonts w:ascii="Times New Roman" w:eastAsia="Times New Roman" w:hAnsi="Times New Roman" w:cs="Times New Roman"/>
          <w:sz w:val="24"/>
          <w:szCs w:val="24"/>
        </w:rPr>
        <w:t xml:space="preserve">   int change;</w:t>
      </w:r>
    </w:p>
    <w:p w14:paraId="29874A33" w14:textId="2C5E8BEA" w:rsidR="3B15037F" w:rsidRDefault="008C0BED" w:rsidP="008C0BED">
      <w:pPr>
        <w:spacing w:line="257" w:lineRule="auto"/>
      </w:pPr>
      <w:r w:rsidRPr="008C0BED">
        <w:rPr>
          <w:rFonts w:ascii="Times New Roman" w:eastAsia="Times New Roman" w:hAnsi="Times New Roman" w:cs="Times New Roman"/>
          <w:sz w:val="24"/>
          <w:szCs w:val="24"/>
        </w:rPr>
        <w:t xml:space="preserve">   int quan;</w:t>
      </w:r>
    </w:p>
    <w:p w14:paraId="767891B1" w14:textId="08CE6B82" w:rsidR="3B15037F" w:rsidRDefault="008C0BED" w:rsidP="008C0BED">
      <w:pPr>
        <w:spacing w:line="257" w:lineRule="auto"/>
      </w:pPr>
      <w:r w:rsidRPr="008C0BED">
        <w:rPr>
          <w:rFonts w:ascii="Times New Roman" w:eastAsia="Times New Roman" w:hAnsi="Times New Roman" w:cs="Times New Roman"/>
          <w:sz w:val="24"/>
          <w:szCs w:val="24"/>
        </w:rPr>
        <w:t xml:space="preserve">   int i;</w:t>
      </w:r>
    </w:p>
    <w:p w14:paraId="2360956B" w14:textId="0274CD90"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A136845" w14:textId="3CC4EBB8" w:rsidR="3B15037F" w:rsidRDefault="008C0BED" w:rsidP="008C0BED">
      <w:pPr>
        <w:spacing w:line="257" w:lineRule="auto"/>
      </w:pPr>
      <w:r w:rsidRPr="008C0BED">
        <w:rPr>
          <w:rFonts w:ascii="Times New Roman" w:eastAsia="Times New Roman" w:hAnsi="Times New Roman" w:cs="Times New Roman"/>
          <w:sz w:val="24"/>
          <w:szCs w:val="24"/>
        </w:rPr>
        <w:t xml:space="preserve">   printTitle();</w:t>
      </w:r>
    </w:p>
    <w:p w14:paraId="3046FE86" w14:textId="53F7056B" w:rsidR="3B15037F" w:rsidRDefault="008C0BED" w:rsidP="008C0BED">
      <w:pPr>
        <w:spacing w:line="257" w:lineRule="auto"/>
      </w:pPr>
      <w:r w:rsidRPr="008C0BED">
        <w:rPr>
          <w:rFonts w:ascii="Times New Roman" w:eastAsia="Times New Roman" w:hAnsi="Times New Roman" w:cs="Times New Roman"/>
          <w:sz w:val="24"/>
          <w:szCs w:val="24"/>
        </w:rPr>
        <w:t xml:space="preserve">   printf( "   Enter Shoe ID : " );</w:t>
      </w:r>
    </w:p>
    <w:p w14:paraId="48C517EC" w14:textId="63AC23CC" w:rsidR="3B15037F" w:rsidRDefault="008C0BED" w:rsidP="008C0BED">
      <w:pPr>
        <w:spacing w:line="257" w:lineRule="auto"/>
      </w:pPr>
      <w:r w:rsidRPr="008C0BED">
        <w:rPr>
          <w:rFonts w:ascii="Times New Roman" w:eastAsia="Times New Roman" w:hAnsi="Times New Roman" w:cs="Times New Roman"/>
          <w:sz w:val="24"/>
          <w:szCs w:val="24"/>
        </w:rPr>
        <w:t xml:space="preserve">   scanf( "%d", &amp;tshoeid );</w:t>
      </w:r>
    </w:p>
    <w:p w14:paraId="432DD9F0" w14:textId="286AC2A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586E748" w14:textId="21E43EDF" w:rsidR="3B15037F" w:rsidRDefault="008C0BED" w:rsidP="008C0BED">
      <w:pPr>
        <w:spacing w:line="257" w:lineRule="auto"/>
      </w:pPr>
      <w:r w:rsidRPr="008C0BED">
        <w:rPr>
          <w:rFonts w:ascii="Times New Roman" w:eastAsia="Times New Roman" w:hAnsi="Times New Roman" w:cs="Times New Roman"/>
          <w:sz w:val="24"/>
          <w:szCs w:val="24"/>
        </w:rPr>
        <w:t xml:space="preserve">   if ( ( tshoeid &gt; 0 ) &amp;&amp; ( tshoeid &lt; shoecount ))</w:t>
      </w:r>
    </w:p>
    <w:p w14:paraId="19E48A7B" w14:textId="3CFF388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9BEBFD8" w14:textId="4C74A788" w:rsidR="3B15037F" w:rsidRDefault="008C0BED" w:rsidP="008C0BED">
      <w:pPr>
        <w:spacing w:line="257" w:lineRule="auto"/>
      </w:pPr>
      <w:r w:rsidRPr="008C0BED">
        <w:rPr>
          <w:rFonts w:ascii="Times New Roman" w:eastAsia="Times New Roman" w:hAnsi="Times New Roman" w:cs="Times New Roman"/>
          <w:sz w:val="24"/>
          <w:szCs w:val="24"/>
        </w:rPr>
        <w:t>printTitle();</w:t>
      </w:r>
    </w:p>
    <w:p w14:paraId="68A94048" w14:textId="70BBE38D" w:rsidR="3B15037F" w:rsidRDefault="008C0BED" w:rsidP="008C0BED">
      <w:pPr>
        <w:spacing w:line="257" w:lineRule="auto"/>
      </w:pPr>
      <w:r w:rsidRPr="008C0BED">
        <w:rPr>
          <w:rFonts w:ascii="Times New Roman" w:eastAsia="Times New Roman" w:hAnsi="Times New Roman" w:cs="Times New Roman"/>
          <w:sz w:val="24"/>
          <w:szCs w:val="24"/>
        </w:rPr>
        <w:t>printf( "       SHOE INFORMATION\n" );</w:t>
      </w:r>
    </w:p>
    <w:p w14:paraId="46CC1A35" w14:textId="597CD129" w:rsidR="3B15037F" w:rsidRDefault="008C0BED" w:rsidP="008C0BED">
      <w:pPr>
        <w:spacing w:line="257" w:lineRule="auto"/>
      </w:pPr>
      <w:r w:rsidRPr="008C0BED">
        <w:rPr>
          <w:rFonts w:ascii="Times New Roman" w:eastAsia="Times New Roman" w:hAnsi="Times New Roman" w:cs="Times New Roman"/>
          <w:sz w:val="24"/>
          <w:szCs w:val="24"/>
        </w:rPr>
        <w:t>printf( "       ================\n\n" );</w:t>
      </w:r>
    </w:p>
    <w:p w14:paraId="32B36854" w14:textId="5D21CA33" w:rsidR="3B15037F" w:rsidRDefault="008C0BED" w:rsidP="008C0BED">
      <w:pPr>
        <w:spacing w:line="257" w:lineRule="auto"/>
      </w:pPr>
      <w:r w:rsidRPr="008C0BED">
        <w:rPr>
          <w:rFonts w:ascii="Times New Roman" w:eastAsia="Times New Roman" w:hAnsi="Times New Roman" w:cs="Times New Roman"/>
          <w:sz w:val="24"/>
          <w:szCs w:val="24"/>
        </w:rPr>
        <w:t>printf( "   SHOE ID      -  %d\n\n", tshoeid );</w:t>
      </w:r>
    </w:p>
    <w:p w14:paraId="00AFFD30" w14:textId="131B50E2" w:rsidR="3B15037F" w:rsidRDefault="008C0BED" w:rsidP="008C0BED">
      <w:pPr>
        <w:spacing w:line="257" w:lineRule="auto"/>
      </w:pPr>
      <w:r w:rsidRPr="008C0BED">
        <w:rPr>
          <w:rFonts w:ascii="Times New Roman" w:eastAsia="Times New Roman" w:hAnsi="Times New Roman" w:cs="Times New Roman"/>
          <w:sz w:val="24"/>
          <w:szCs w:val="24"/>
        </w:rPr>
        <w:t>printf( "   SHOE NAME    -  %s\n\n", shoes[tshoeid - 1].shoeName );</w:t>
      </w:r>
    </w:p>
    <w:p w14:paraId="172B57EA" w14:textId="0C21253E" w:rsidR="3B15037F" w:rsidRDefault="008C0BED" w:rsidP="008C0BED">
      <w:pPr>
        <w:spacing w:line="257" w:lineRule="auto"/>
      </w:pPr>
      <w:r w:rsidRPr="008C0BED">
        <w:rPr>
          <w:rFonts w:ascii="Times New Roman" w:eastAsia="Times New Roman" w:hAnsi="Times New Roman" w:cs="Times New Roman"/>
          <w:sz w:val="24"/>
          <w:szCs w:val="24"/>
        </w:rPr>
        <w:t>printf( "   SHOE PRICE   -  $%6.2f\n\n", shoes[tshoeid - 1].price );</w:t>
      </w:r>
    </w:p>
    <w:p w14:paraId="088731EB" w14:textId="3A4F49A5" w:rsidR="3B15037F" w:rsidRDefault="008C0BED" w:rsidP="008C0BED">
      <w:pPr>
        <w:spacing w:line="257" w:lineRule="auto"/>
      </w:pPr>
      <w:r w:rsidRPr="008C0BED">
        <w:rPr>
          <w:rFonts w:ascii="Times New Roman" w:eastAsia="Times New Roman" w:hAnsi="Times New Roman" w:cs="Times New Roman"/>
          <w:sz w:val="24"/>
          <w:szCs w:val="24"/>
        </w:rPr>
        <w:t>printf( "   SHOE SIZE    STOCK AMOUNT\n" );</w:t>
      </w:r>
    </w:p>
    <w:p w14:paraId="7C8D441C" w14:textId="4A73C604"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9D3E24F" w14:textId="4DEE0AFB" w:rsidR="3B15037F" w:rsidRDefault="008C0BED" w:rsidP="008C0BED">
      <w:pPr>
        <w:spacing w:line="257" w:lineRule="auto"/>
      </w:pPr>
      <w:r w:rsidRPr="008C0BED">
        <w:rPr>
          <w:rFonts w:ascii="Times New Roman" w:eastAsia="Times New Roman" w:hAnsi="Times New Roman" w:cs="Times New Roman"/>
          <w:sz w:val="24"/>
          <w:szCs w:val="24"/>
        </w:rPr>
        <w:t>for ( i = 0; i &lt; 3; i++ )</w:t>
      </w:r>
    </w:p>
    <w:p w14:paraId="5F29A90C" w14:textId="122B8B45"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10512A6" w14:textId="18A187BF" w:rsidR="3B15037F" w:rsidRDefault="008C0BED" w:rsidP="008C0BED">
      <w:pPr>
        <w:spacing w:line="257" w:lineRule="auto"/>
      </w:pPr>
      <w:r w:rsidRPr="008C0BED">
        <w:rPr>
          <w:rFonts w:ascii="Times New Roman" w:eastAsia="Times New Roman" w:hAnsi="Times New Roman" w:cs="Times New Roman"/>
          <w:sz w:val="24"/>
          <w:szCs w:val="24"/>
        </w:rPr>
        <w:t xml:space="preserve">   printf( "      %3.1f          %d\n", shoes[tshoeid - 1].size[i], shoes[tshoeid - 1].quantity[i] );</w:t>
      </w:r>
    </w:p>
    <w:p w14:paraId="728ECD66" w14:textId="56530635"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039A763" w14:textId="1510DA7D" w:rsidR="3B15037F" w:rsidRDefault="008C0BED" w:rsidP="008C0BED">
      <w:pPr>
        <w:spacing w:line="257" w:lineRule="auto"/>
      </w:pPr>
      <w:r w:rsidRPr="008C0BED">
        <w:rPr>
          <w:rFonts w:ascii="Times New Roman" w:eastAsia="Times New Roman" w:hAnsi="Times New Roman" w:cs="Times New Roman"/>
          <w:sz w:val="24"/>
          <w:szCs w:val="24"/>
        </w:rPr>
        <w:t>printf( "   1. Quantity Size(%3.1f)   %d\n", shoes[tshoeid - 1].size[0], shoes[tshoeid - 1].quantity[0] );</w:t>
      </w:r>
    </w:p>
    <w:p w14:paraId="7A83145E" w14:textId="0F8561F1" w:rsidR="3B15037F" w:rsidRDefault="008C0BED" w:rsidP="008C0BED">
      <w:pPr>
        <w:spacing w:line="257" w:lineRule="auto"/>
      </w:pPr>
      <w:r w:rsidRPr="008C0BED">
        <w:rPr>
          <w:rFonts w:ascii="Times New Roman" w:eastAsia="Times New Roman" w:hAnsi="Times New Roman" w:cs="Times New Roman"/>
          <w:sz w:val="24"/>
          <w:szCs w:val="24"/>
        </w:rPr>
        <w:t>printf( "   2. Quantity Size(%3.1f)   %d\n", shoes[tshoeid - 1].size[1], shoes[tshoeid - 1].quantity[1] );</w:t>
      </w:r>
    </w:p>
    <w:p w14:paraId="6BD9CDC4" w14:textId="0EFCE324" w:rsidR="3B15037F" w:rsidRDefault="008C0BED" w:rsidP="008C0BED">
      <w:pPr>
        <w:spacing w:line="257" w:lineRule="auto"/>
      </w:pPr>
      <w:r w:rsidRPr="008C0BED">
        <w:rPr>
          <w:rFonts w:ascii="Times New Roman" w:eastAsia="Times New Roman" w:hAnsi="Times New Roman" w:cs="Times New Roman"/>
          <w:sz w:val="24"/>
          <w:szCs w:val="24"/>
        </w:rPr>
        <w:t>printf( "   3. Quantity Size(%3.1f)   %d\n", shoes[tshoeid - 1].size[2], shoes[tshoeid - 1].quantity[2] );</w:t>
      </w:r>
    </w:p>
    <w:p w14:paraId="08676D41" w14:textId="695DDFC2" w:rsidR="3B15037F" w:rsidRDefault="008C0BED" w:rsidP="008C0BED">
      <w:pPr>
        <w:spacing w:line="257" w:lineRule="auto"/>
      </w:pPr>
      <w:r w:rsidRPr="008C0BED">
        <w:rPr>
          <w:rFonts w:ascii="Times New Roman" w:eastAsia="Times New Roman" w:hAnsi="Times New Roman" w:cs="Times New Roman"/>
          <w:sz w:val="24"/>
          <w:szCs w:val="24"/>
        </w:rPr>
        <w:t>printf( "   4. Shoe Price\n" );</w:t>
      </w:r>
    </w:p>
    <w:p w14:paraId="3EB1FFD4" w14:textId="59990D4A" w:rsidR="3B15037F" w:rsidRDefault="008C0BED" w:rsidP="008C0BED">
      <w:pPr>
        <w:spacing w:line="257" w:lineRule="auto"/>
      </w:pPr>
      <w:r w:rsidRPr="008C0BED">
        <w:rPr>
          <w:rFonts w:ascii="Times New Roman" w:eastAsia="Times New Roman" w:hAnsi="Times New Roman" w:cs="Times New Roman"/>
          <w:sz w:val="24"/>
          <w:szCs w:val="24"/>
        </w:rPr>
        <w:t>printf( "   5. No Change\n\n" );</w:t>
      </w:r>
    </w:p>
    <w:p w14:paraId="09232026" w14:textId="35D72F09" w:rsidR="3B15037F" w:rsidRDefault="008C0BED" w:rsidP="008C0BED">
      <w:pPr>
        <w:spacing w:line="257" w:lineRule="auto"/>
      </w:pPr>
      <w:r w:rsidRPr="008C0BED">
        <w:rPr>
          <w:rFonts w:ascii="Times New Roman" w:eastAsia="Times New Roman" w:hAnsi="Times New Roman" w:cs="Times New Roman"/>
          <w:sz w:val="24"/>
          <w:szCs w:val="24"/>
        </w:rPr>
        <w:t>printf( "   Enter the information # to change : " );</w:t>
      </w:r>
    </w:p>
    <w:p w14:paraId="2989295F" w14:textId="0F928653" w:rsidR="3B15037F" w:rsidRDefault="008C0BED" w:rsidP="008C0BED">
      <w:pPr>
        <w:spacing w:line="257" w:lineRule="auto"/>
      </w:pPr>
      <w:r w:rsidRPr="008C0BED">
        <w:rPr>
          <w:rFonts w:ascii="Times New Roman" w:eastAsia="Times New Roman" w:hAnsi="Times New Roman" w:cs="Times New Roman"/>
          <w:sz w:val="24"/>
          <w:szCs w:val="24"/>
        </w:rPr>
        <w:t>scanf( "%d", &amp;change );</w:t>
      </w:r>
    </w:p>
    <w:p w14:paraId="0C63BCA4" w14:textId="5C0BCBBD"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5339AA8" w14:textId="62CE1716" w:rsidR="3B15037F" w:rsidRDefault="008C0BED" w:rsidP="008C0BED">
      <w:pPr>
        <w:spacing w:line="257" w:lineRule="auto"/>
      </w:pPr>
      <w:r w:rsidRPr="008C0BED">
        <w:rPr>
          <w:rFonts w:ascii="Times New Roman" w:eastAsia="Times New Roman" w:hAnsi="Times New Roman" w:cs="Times New Roman"/>
          <w:sz w:val="24"/>
          <w:szCs w:val="24"/>
        </w:rPr>
        <w:t>if (( change == 1 ) || ( change == 2 ) || ( change == 3 ))</w:t>
      </w:r>
    </w:p>
    <w:p w14:paraId="40BFA31E" w14:textId="29B64444" w:rsidR="3B15037F" w:rsidRDefault="008C0BED" w:rsidP="008C0BED">
      <w:pPr>
        <w:spacing w:line="257" w:lineRule="auto"/>
      </w:pPr>
      <w:r w:rsidRPr="008C0BED">
        <w:rPr>
          <w:rFonts w:ascii="Times New Roman" w:eastAsia="Times New Roman" w:hAnsi="Times New Roman" w:cs="Times New Roman"/>
          <w:sz w:val="24"/>
          <w:szCs w:val="24"/>
        </w:rPr>
        <w:t>{</w:t>
      </w:r>
    </w:p>
    <w:p w14:paraId="26EF1A58" w14:textId="63BE0CAC" w:rsidR="3B15037F" w:rsidRDefault="008C0BED" w:rsidP="008C0BED">
      <w:pPr>
        <w:spacing w:line="257" w:lineRule="auto"/>
      </w:pPr>
      <w:r w:rsidRPr="008C0BED">
        <w:rPr>
          <w:rFonts w:ascii="Times New Roman" w:eastAsia="Times New Roman" w:hAnsi="Times New Roman" w:cs="Times New Roman"/>
          <w:sz w:val="24"/>
          <w:szCs w:val="24"/>
        </w:rPr>
        <w:t xml:space="preserve">   printf( "   Enter the New Quantity : " );</w:t>
      </w:r>
    </w:p>
    <w:p w14:paraId="0FD1B001" w14:textId="4ADC7BE8" w:rsidR="3B15037F" w:rsidRDefault="008C0BED" w:rsidP="008C0BED">
      <w:pPr>
        <w:spacing w:line="257" w:lineRule="auto"/>
      </w:pPr>
      <w:r w:rsidRPr="008C0BED">
        <w:rPr>
          <w:rFonts w:ascii="Times New Roman" w:eastAsia="Times New Roman" w:hAnsi="Times New Roman" w:cs="Times New Roman"/>
          <w:sz w:val="24"/>
          <w:szCs w:val="24"/>
        </w:rPr>
        <w:t xml:space="preserve">   scanf( "%d", &amp;quan );</w:t>
      </w:r>
    </w:p>
    <w:p w14:paraId="441F5747" w14:textId="4927641A" w:rsidR="3B15037F" w:rsidRDefault="008C0BED" w:rsidP="008C0BED">
      <w:pPr>
        <w:spacing w:line="257" w:lineRule="auto"/>
      </w:pPr>
      <w:r w:rsidRPr="008C0BED">
        <w:rPr>
          <w:rFonts w:ascii="Times New Roman" w:eastAsia="Times New Roman" w:hAnsi="Times New Roman" w:cs="Times New Roman"/>
          <w:sz w:val="24"/>
          <w:szCs w:val="24"/>
        </w:rPr>
        <w:t xml:space="preserve">   shoes[tshoeid - 1].quantity[change - 1] = shoes[tshoeid - 1].quantity[change - 1] + quan;</w:t>
      </w:r>
    </w:p>
    <w:p w14:paraId="1F0FA64A" w14:textId="1E46F36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AF60797" w14:textId="20E01E95" w:rsidR="3B15037F" w:rsidRDefault="008C0BED" w:rsidP="008C0BED">
      <w:pPr>
        <w:spacing w:line="257" w:lineRule="auto"/>
      </w:pPr>
      <w:r w:rsidRPr="008C0BED">
        <w:rPr>
          <w:rFonts w:ascii="Times New Roman" w:eastAsia="Times New Roman" w:hAnsi="Times New Roman" w:cs="Times New Roman"/>
          <w:sz w:val="24"/>
          <w:szCs w:val="24"/>
        </w:rPr>
        <w:t xml:space="preserve">           printTitle();</w:t>
      </w:r>
    </w:p>
    <w:p w14:paraId="1C25970E" w14:textId="05CC8601" w:rsidR="3B15037F" w:rsidRDefault="008C0BED" w:rsidP="008C0BED">
      <w:pPr>
        <w:spacing w:line="257" w:lineRule="auto"/>
      </w:pPr>
      <w:r w:rsidRPr="008C0BED">
        <w:rPr>
          <w:rFonts w:ascii="Times New Roman" w:eastAsia="Times New Roman" w:hAnsi="Times New Roman" w:cs="Times New Roman"/>
          <w:sz w:val="24"/>
          <w:szCs w:val="24"/>
        </w:rPr>
        <w:t xml:space="preserve">   printf( "   SHOE ID      -  %d\n\n", tshoeid );</w:t>
      </w:r>
    </w:p>
    <w:p w14:paraId="528DDF6E" w14:textId="4F151DD3" w:rsidR="3B15037F" w:rsidRDefault="008C0BED" w:rsidP="008C0BED">
      <w:pPr>
        <w:spacing w:line="257" w:lineRule="auto"/>
      </w:pPr>
      <w:r w:rsidRPr="008C0BED">
        <w:rPr>
          <w:rFonts w:ascii="Times New Roman" w:eastAsia="Times New Roman" w:hAnsi="Times New Roman" w:cs="Times New Roman"/>
          <w:sz w:val="24"/>
          <w:szCs w:val="24"/>
        </w:rPr>
        <w:t xml:space="preserve">   printf( "   SHOE NAME    -  %s\n\n", shoes[tshoeid - 1].shoeName );</w:t>
      </w:r>
    </w:p>
    <w:p w14:paraId="0FAE7B15" w14:textId="3AA3220A" w:rsidR="3B15037F" w:rsidRDefault="008C0BED" w:rsidP="008C0BED">
      <w:pPr>
        <w:spacing w:line="257" w:lineRule="auto"/>
      </w:pPr>
      <w:r w:rsidRPr="008C0BED">
        <w:rPr>
          <w:rFonts w:ascii="Times New Roman" w:eastAsia="Times New Roman" w:hAnsi="Times New Roman" w:cs="Times New Roman"/>
          <w:sz w:val="24"/>
          <w:szCs w:val="24"/>
        </w:rPr>
        <w:t xml:space="preserve">   printf( "   SHOE PRICE   -  $%6.2f\n\n", shoes[tshoeid - 1].price );</w:t>
      </w:r>
    </w:p>
    <w:p w14:paraId="65D47C5C" w14:textId="0E4323EC" w:rsidR="3B15037F" w:rsidRDefault="008C0BED" w:rsidP="008C0BED">
      <w:pPr>
        <w:spacing w:line="257" w:lineRule="auto"/>
      </w:pPr>
      <w:r w:rsidRPr="008C0BED">
        <w:rPr>
          <w:rFonts w:ascii="Times New Roman" w:eastAsia="Times New Roman" w:hAnsi="Times New Roman" w:cs="Times New Roman"/>
          <w:sz w:val="24"/>
          <w:szCs w:val="24"/>
        </w:rPr>
        <w:t xml:space="preserve">   printf( "   SHOE SIZE    STOCK AMOUNT\n" );</w:t>
      </w:r>
    </w:p>
    <w:p w14:paraId="26B7E5F6" w14:textId="4B3228A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A2A0977" w14:textId="59261F82" w:rsidR="3B15037F" w:rsidRDefault="008C0BED" w:rsidP="008C0BED">
      <w:pPr>
        <w:spacing w:line="257" w:lineRule="auto"/>
      </w:pPr>
      <w:r w:rsidRPr="008C0BED">
        <w:rPr>
          <w:rFonts w:ascii="Times New Roman" w:eastAsia="Times New Roman" w:hAnsi="Times New Roman" w:cs="Times New Roman"/>
          <w:sz w:val="24"/>
          <w:szCs w:val="24"/>
        </w:rPr>
        <w:t xml:space="preserve">   for ( i = 0; i &lt; 5; i++ )</w:t>
      </w:r>
    </w:p>
    <w:p w14:paraId="60671704" w14:textId="4E88116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03E69C1" w14:textId="09E24461" w:rsidR="3B15037F" w:rsidRDefault="008C0BED" w:rsidP="008C0BED">
      <w:pPr>
        <w:spacing w:line="257" w:lineRule="auto"/>
      </w:pPr>
      <w:r w:rsidRPr="008C0BED">
        <w:rPr>
          <w:rFonts w:ascii="Times New Roman" w:eastAsia="Times New Roman" w:hAnsi="Times New Roman" w:cs="Times New Roman"/>
          <w:sz w:val="24"/>
          <w:szCs w:val="24"/>
        </w:rPr>
        <w:t xml:space="preserve">     printf( "     %3.1f          %d\n", shoes[tshoeid - 1].size[i], shoes[tshoeid - 1].quantity[i] );</w:t>
      </w:r>
    </w:p>
    <w:p w14:paraId="264B7CB7" w14:textId="10E17F53"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8E6C79B" w14:textId="65E869C0" w:rsidR="3B15037F" w:rsidRDefault="008C0BED" w:rsidP="008C0BED">
      <w:pPr>
        <w:spacing w:line="257" w:lineRule="auto"/>
      </w:pPr>
      <w:r w:rsidRPr="008C0BED">
        <w:rPr>
          <w:rFonts w:ascii="Times New Roman" w:eastAsia="Times New Roman" w:hAnsi="Times New Roman" w:cs="Times New Roman"/>
          <w:sz w:val="24"/>
          <w:szCs w:val="24"/>
        </w:rPr>
        <w:t xml:space="preserve">   printf( "\n   The shoe quantity has been successfully updated.\n" );</w:t>
      </w:r>
    </w:p>
    <w:p w14:paraId="4050A996" w14:textId="320077F9" w:rsidR="3B15037F" w:rsidRDefault="008C0BED" w:rsidP="008C0BED">
      <w:pPr>
        <w:spacing w:line="257" w:lineRule="auto"/>
      </w:pPr>
      <w:r w:rsidRPr="008C0BED">
        <w:rPr>
          <w:rFonts w:ascii="Times New Roman" w:eastAsia="Times New Roman" w:hAnsi="Times New Roman" w:cs="Times New Roman"/>
          <w:sz w:val="24"/>
          <w:szCs w:val="24"/>
        </w:rPr>
        <w:t>}</w:t>
      </w:r>
    </w:p>
    <w:p w14:paraId="641C163D" w14:textId="580F0839" w:rsidR="3B15037F" w:rsidRDefault="008C0BED" w:rsidP="008C0BED">
      <w:pPr>
        <w:spacing w:line="257" w:lineRule="auto"/>
      </w:pPr>
      <w:r w:rsidRPr="008C0BED">
        <w:rPr>
          <w:rFonts w:ascii="Times New Roman" w:eastAsia="Times New Roman" w:hAnsi="Times New Roman" w:cs="Times New Roman"/>
          <w:sz w:val="24"/>
          <w:szCs w:val="24"/>
        </w:rPr>
        <w:t>else if ( change == 4 )</w:t>
      </w:r>
    </w:p>
    <w:p w14:paraId="422C9AA7" w14:textId="2D607193" w:rsidR="3B15037F" w:rsidRDefault="008C0BED" w:rsidP="008C0BED">
      <w:pPr>
        <w:spacing w:line="257" w:lineRule="auto"/>
      </w:pPr>
      <w:r w:rsidRPr="008C0BED">
        <w:rPr>
          <w:rFonts w:ascii="Times New Roman" w:eastAsia="Times New Roman" w:hAnsi="Times New Roman" w:cs="Times New Roman"/>
          <w:sz w:val="24"/>
          <w:szCs w:val="24"/>
        </w:rPr>
        <w:t>{</w:t>
      </w:r>
    </w:p>
    <w:p w14:paraId="691F0662" w14:textId="5928640C" w:rsidR="3B15037F" w:rsidRDefault="008C0BED" w:rsidP="008C0BED">
      <w:pPr>
        <w:spacing w:line="257" w:lineRule="auto"/>
      </w:pPr>
      <w:r w:rsidRPr="008C0BED">
        <w:rPr>
          <w:rFonts w:ascii="Times New Roman" w:eastAsia="Times New Roman" w:hAnsi="Times New Roman" w:cs="Times New Roman"/>
          <w:sz w:val="24"/>
          <w:szCs w:val="24"/>
        </w:rPr>
        <w:t xml:space="preserve">   printf( "\n   Enter the New Shoe Price : $" );</w:t>
      </w:r>
    </w:p>
    <w:p w14:paraId="66684EE5" w14:textId="5FF6A036" w:rsidR="3B15037F" w:rsidRDefault="008C0BED" w:rsidP="008C0BED">
      <w:pPr>
        <w:spacing w:line="257" w:lineRule="auto"/>
      </w:pPr>
      <w:r w:rsidRPr="008C0BED">
        <w:rPr>
          <w:rFonts w:ascii="Times New Roman" w:eastAsia="Times New Roman" w:hAnsi="Times New Roman" w:cs="Times New Roman"/>
          <w:sz w:val="24"/>
          <w:szCs w:val="24"/>
        </w:rPr>
        <w:t xml:space="preserve">   scanf( "%f", &amp;shoes[tshoeid - 1].price );</w:t>
      </w:r>
    </w:p>
    <w:p w14:paraId="7D9007A6" w14:textId="0792D2ED" w:rsidR="3B15037F" w:rsidRDefault="008C0BED" w:rsidP="008C0BED">
      <w:pPr>
        <w:spacing w:line="257" w:lineRule="auto"/>
      </w:pPr>
      <w:r w:rsidRPr="008C0BED">
        <w:rPr>
          <w:rFonts w:ascii="Times New Roman" w:eastAsia="Times New Roman" w:hAnsi="Times New Roman" w:cs="Times New Roman"/>
          <w:sz w:val="24"/>
          <w:szCs w:val="24"/>
        </w:rPr>
        <w:t xml:space="preserve">   printf( "\n   The shoe price has been successfully updated.\n" );</w:t>
      </w:r>
    </w:p>
    <w:p w14:paraId="005B7781" w14:textId="7DE8646B" w:rsidR="3B15037F" w:rsidRDefault="008C0BED" w:rsidP="008C0BED">
      <w:pPr>
        <w:spacing w:line="257" w:lineRule="auto"/>
      </w:pPr>
      <w:r w:rsidRPr="008C0BED">
        <w:rPr>
          <w:rFonts w:ascii="Times New Roman" w:eastAsia="Times New Roman" w:hAnsi="Times New Roman" w:cs="Times New Roman"/>
          <w:sz w:val="24"/>
          <w:szCs w:val="24"/>
        </w:rPr>
        <w:t>}</w:t>
      </w:r>
    </w:p>
    <w:p w14:paraId="03EA0E78" w14:textId="0DCD73CD" w:rsidR="3B15037F" w:rsidRDefault="008C0BED" w:rsidP="008C0BED">
      <w:pPr>
        <w:spacing w:line="257" w:lineRule="auto"/>
      </w:pPr>
      <w:r w:rsidRPr="008C0BED">
        <w:rPr>
          <w:rFonts w:ascii="Times New Roman" w:eastAsia="Times New Roman" w:hAnsi="Times New Roman" w:cs="Times New Roman"/>
          <w:sz w:val="24"/>
          <w:szCs w:val="24"/>
        </w:rPr>
        <w:t>else</w:t>
      </w:r>
    </w:p>
    <w:p w14:paraId="013FBCD6" w14:textId="7E0FAFA1"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C1FB00A" w14:textId="121B2D71" w:rsidR="3B15037F" w:rsidRDefault="008C0BED" w:rsidP="008C0BED">
      <w:pPr>
        <w:spacing w:line="257" w:lineRule="auto"/>
      </w:pPr>
      <w:r w:rsidRPr="008C0BED">
        <w:rPr>
          <w:rFonts w:ascii="Times New Roman" w:eastAsia="Times New Roman" w:hAnsi="Times New Roman" w:cs="Times New Roman"/>
          <w:sz w:val="24"/>
          <w:szCs w:val="24"/>
        </w:rPr>
        <w:t xml:space="preserve">  printf( "\n   Thanks for viewing information \n" );</w:t>
      </w:r>
    </w:p>
    <w:p w14:paraId="3932419D" w14:textId="045DF9F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3244969" w14:textId="76E2367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D989D20" w14:textId="2162070B" w:rsidR="3B15037F" w:rsidRDefault="008C0BED" w:rsidP="008C0BED">
      <w:pPr>
        <w:spacing w:line="257" w:lineRule="auto"/>
      </w:pPr>
      <w:r w:rsidRPr="008C0BED">
        <w:rPr>
          <w:rFonts w:ascii="Times New Roman" w:eastAsia="Times New Roman" w:hAnsi="Times New Roman" w:cs="Times New Roman"/>
          <w:sz w:val="24"/>
          <w:szCs w:val="24"/>
        </w:rPr>
        <w:t xml:space="preserve">   else</w:t>
      </w:r>
    </w:p>
    <w:p w14:paraId="00C1273E" w14:textId="034C2F94"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6DC62F9" w14:textId="3B2ECD89" w:rsidR="3B15037F" w:rsidRDefault="008C0BED" w:rsidP="008C0BED">
      <w:pPr>
        <w:spacing w:line="257" w:lineRule="auto"/>
      </w:pPr>
      <w:r w:rsidRPr="008C0BED">
        <w:rPr>
          <w:rFonts w:ascii="Times New Roman" w:eastAsia="Times New Roman" w:hAnsi="Times New Roman" w:cs="Times New Roman"/>
          <w:sz w:val="24"/>
          <w:szCs w:val="24"/>
        </w:rPr>
        <w:t xml:space="preserve">       printf( "\n   Invalid choice, only change price and quantity\n" );</w:t>
      </w:r>
    </w:p>
    <w:p w14:paraId="3760F0C2" w14:textId="3D29888D"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90DFFA3" w14:textId="5DE47581" w:rsidR="3B15037F" w:rsidRDefault="008C0BED" w:rsidP="008C0BED">
      <w:pPr>
        <w:spacing w:line="257" w:lineRule="auto"/>
      </w:pPr>
      <w:r w:rsidRPr="008C0BED">
        <w:rPr>
          <w:rFonts w:ascii="Times New Roman" w:eastAsia="Times New Roman" w:hAnsi="Times New Roman" w:cs="Times New Roman"/>
          <w:sz w:val="24"/>
          <w:szCs w:val="24"/>
        </w:rPr>
        <w:t xml:space="preserve">    system( "pause" );</w:t>
      </w:r>
    </w:p>
    <w:p w14:paraId="604ACA69" w14:textId="4EBC87A4"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C15A0DA" w14:textId="0A5AB3BA" w:rsidR="3B15037F" w:rsidRDefault="008C0BED" w:rsidP="008C0BED">
      <w:pPr>
        <w:spacing w:line="257" w:lineRule="auto"/>
      </w:pPr>
      <w:r w:rsidRPr="008C0BED">
        <w:rPr>
          <w:rFonts w:ascii="Times New Roman" w:eastAsia="Times New Roman" w:hAnsi="Times New Roman" w:cs="Times New Roman"/>
          <w:sz w:val="24"/>
          <w:szCs w:val="24"/>
        </w:rPr>
        <w:t>}</w:t>
      </w:r>
    </w:p>
    <w:p w14:paraId="551E46B1" w14:textId="1918FFA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E0654C1" w14:textId="1423A09B"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BD27191" w14:textId="1ECB2F5D"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9445561" w14:textId="4951CE65"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0C80DA3" w14:textId="63BF70A7" w:rsidR="3B15037F" w:rsidRDefault="008C0BED" w:rsidP="008C0BED">
      <w:pPr>
        <w:spacing w:line="257" w:lineRule="auto"/>
      </w:pPr>
      <w:r w:rsidRPr="008C0BED">
        <w:rPr>
          <w:rFonts w:ascii="Times New Roman" w:eastAsia="Times New Roman" w:hAnsi="Times New Roman" w:cs="Times New Roman"/>
          <w:sz w:val="24"/>
          <w:szCs w:val="24"/>
        </w:rPr>
        <w:t>void busiOption( shoeRec shoes[], int shoecount )</w:t>
      </w:r>
    </w:p>
    <w:p w14:paraId="18EC2297" w14:textId="54FD3410" w:rsidR="3B15037F" w:rsidRDefault="008C0BED" w:rsidP="008C0BED">
      <w:pPr>
        <w:spacing w:line="257" w:lineRule="auto"/>
      </w:pPr>
      <w:r w:rsidRPr="008C0BED">
        <w:rPr>
          <w:rFonts w:ascii="Times New Roman" w:eastAsia="Times New Roman" w:hAnsi="Times New Roman" w:cs="Times New Roman"/>
          <w:sz w:val="24"/>
          <w:szCs w:val="24"/>
        </w:rPr>
        <w:t>{</w:t>
      </w:r>
    </w:p>
    <w:p w14:paraId="477EB829" w14:textId="6490830A" w:rsidR="3B15037F" w:rsidRDefault="008C0BED" w:rsidP="008C0BED">
      <w:pPr>
        <w:spacing w:line="257" w:lineRule="auto"/>
      </w:pPr>
      <w:r w:rsidRPr="008C0BED">
        <w:rPr>
          <w:rFonts w:ascii="Times New Roman" w:eastAsia="Times New Roman" w:hAnsi="Times New Roman" w:cs="Times New Roman"/>
          <w:sz w:val="24"/>
          <w:szCs w:val="24"/>
        </w:rPr>
        <w:t xml:space="preserve">    int choice;</w:t>
      </w:r>
    </w:p>
    <w:p w14:paraId="6B63B2A1" w14:textId="40108EF8" w:rsidR="3B15037F" w:rsidRDefault="008C0BED" w:rsidP="008C0BED">
      <w:pPr>
        <w:spacing w:line="257" w:lineRule="auto"/>
      </w:pPr>
      <w:r w:rsidRPr="008C0BED">
        <w:rPr>
          <w:rFonts w:ascii="Times New Roman" w:eastAsia="Times New Roman" w:hAnsi="Times New Roman" w:cs="Times New Roman"/>
          <w:sz w:val="24"/>
          <w:szCs w:val="24"/>
        </w:rPr>
        <w:t xml:space="preserve">    int brand;</w:t>
      </w:r>
    </w:p>
    <w:p w14:paraId="30618DCE" w14:textId="5E92DF93"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F5B4A12" w14:textId="77A6F24B" w:rsidR="3B15037F" w:rsidRDefault="008C0BED" w:rsidP="008C0BED">
      <w:pPr>
        <w:spacing w:line="257" w:lineRule="auto"/>
      </w:pPr>
      <w:r w:rsidRPr="008C0BED">
        <w:rPr>
          <w:rFonts w:ascii="Times New Roman" w:eastAsia="Times New Roman" w:hAnsi="Times New Roman" w:cs="Times New Roman"/>
          <w:sz w:val="24"/>
          <w:szCs w:val="24"/>
        </w:rPr>
        <w:t xml:space="preserve">    do</w:t>
      </w:r>
    </w:p>
    <w:p w14:paraId="119FBBE7" w14:textId="26FD1F38"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9564E42" w14:textId="49737159" w:rsidR="3B15037F" w:rsidRDefault="008C0BED" w:rsidP="008C0BED">
      <w:pPr>
        <w:spacing w:line="257" w:lineRule="auto"/>
      </w:pPr>
      <w:r w:rsidRPr="008C0BED">
        <w:rPr>
          <w:rFonts w:ascii="Times New Roman" w:eastAsia="Times New Roman" w:hAnsi="Times New Roman" w:cs="Times New Roman"/>
          <w:sz w:val="24"/>
          <w:szCs w:val="24"/>
        </w:rPr>
        <w:t>printTitle();</w:t>
      </w:r>
    </w:p>
    <w:p w14:paraId="3371CFFD" w14:textId="56E7D56D" w:rsidR="3B15037F" w:rsidRDefault="008C0BED" w:rsidP="008C0BED">
      <w:pPr>
        <w:spacing w:line="257" w:lineRule="auto"/>
      </w:pPr>
      <w:r w:rsidRPr="008C0BED">
        <w:rPr>
          <w:rFonts w:ascii="Times New Roman" w:eastAsia="Times New Roman" w:hAnsi="Times New Roman" w:cs="Times New Roman"/>
          <w:sz w:val="24"/>
          <w:szCs w:val="24"/>
        </w:rPr>
        <w:t>printf( "     ****** BUSINESS OPTIONS ******\n\n" );</w:t>
      </w:r>
    </w:p>
    <w:p w14:paraId="6F766D55" w14:textId="4F23A845" w:rsidR="3B15037F" w:rsidRDefault="008C0BED" w:rsidP="008C0BED">
      <w:pPr>
        <w:spacing w:line="257" w:lineRule="auto"/>
      </w:pPr>
      <w:r w:rsidRPr="008C0BED">
        <w:rPr>
          <w:rFonts w:ascii="Times New Roman" w:eastAsia="Times New Roman" w:hAnsi="Times New Roman" w:cs="Times New Roman"/>
          <w:sz w:val="24"/>
          <w:szCs w:val="24"/>
        </w:rPr>
        <w:t>printf( "1. About Business\n\n" );</w:t>
      </w:r>
    </w:p>
    <w:p w14:paraId="6466724F" w14:textId="63898567" w:rsidR="3B15037F" w:rsidRDefault="008C0BED" w:rsidP="008C0BED">
      <w:pPr>
        <w:spacing w:line="257" w:lineRule="auto"/>
      </w:pPr>
      <w:r w:rsidRPr="008C0BED">
        <w:rPr>
          <w:rFonts w:ascii="Times New Roman" w:eastAsia="Times New Roman" w:hAnsi="Times New Roman" w:cs="Times New Roman"/>
          <w:sz w:val="24"/>
          <w:szCs w:val="24"/>
        </w:rPr>
        <w:t>printf( "2. Display Brands\n\n" );</w:t>
      </w:r>
    </w:p>
    <w:p w14:paraId="5E337F0F" w14:textId="3E910335" w:rsidR="3B15037F" w:rsidRDefault="008C0BED" w:rsidP="008C0BED">
      <w:pPr>
        <w:spacing w:line="257" w:lineRule="auto"/>
      </w:pPr>
      <w:r w:rsidRPr="008C0BED">
        <w:rPr>
          <w:rFonts w:ascii="Times New Roman" w:eastAsia="Times New Roman" w:hAnsi="Times New Roman" w:cs="Times New Roman"/>
          <w:sz w:val="24"/>
          <w:szCs w:val="24"/>
        </w:rPr>
        <w:t>printf( "3. Return to Main Menu\n\n\n" );</w:t>
      </w:r>
    </w:p>
    <w:p w14:paraId="45974710" w14:textId="0E8035DF" w:rsidR="3B15037F" w:rsidRDefault="008C0BED" w:rsidP="008C0BED">
      <w:pPr>
        <w:spacing w:line="257" w:lineRule="auto"/>
      </w:pPr>
      <w:r w:rsidRPr="008C0BED">
        <w:rPr>
          <w:rFonts w:ascii="Times New Roman" w:eastAsia="Times New Roman" w:hAnsi="Times New Roman" w:cs="Times New Roman"/>
          <w:sz w:val="24"/>
          <w:szCs w:val="24"/>
        </w:rPr>
        <w:t>printf( "Please enter option : " );</w:t>
      </w:r>
    </w:p>
    <w:p w14:paraId="3630F824" w14:textId="388AEDB5" w:rsidR="3B15037F" w:rsidRDefault="008C0BED" w:rsidP="008C0BED">
      <w:pPr>
        <w:spacing w:line="257" w:lineRule="auto"/>
      </w:pPr>
      <w:r w:rsidRPr="008C0BED">
        <w:rPr>
          <w:rFonts w:ascii="Times New Roman" w:eastAsia="Times New Roman" w:hAnsi="Times New Roman" w:cs="Times New Roman"/>
          <w:sz w:val="24"/>
          <w:szCs w:val="24"/>
        </w:rPr>
        <w:t xml:space="preserve">    </w:t>
      </w:r>
      <w:r w:rsidR="3B15037F">
        <w:tab/>
      </w:r>
      <w:r w:rsidRPr="008C0BED">
        <w:rPr>
          <w:rFonts w:ascii="Times New Roman" w:eastAsia="Times New Roman" w:hAnsi="Times New Roman" w:cs="Times New Roman"/>
          <w:sz w:val="24"/>
          <w:szCs w:val="24"/>
        </w:rPr>
        <w:t>scanf( "%d", &amp;choice );</w:t>
      </w:r>
    </w:p>
    <w:p w14:paraId="3187F00F" w14:textId="1D64A9B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884FEDC" w14:textId="276DD51D" w:rsidR="3B15037F" w:rsidRDefault="008C0BED" w:rsidP="008C0BED">
      <w:pPr>
        <w:spacing w:line="257" w:lineRule="auto"/>
      </w:pPr>
      <w:r w:rsidRPr="008C0BED">
        <w:rPr>
          <w:rFonts w:ascii="Times New Roman" w:eastAsia="Times New Roman" w:hAnsi="Times New Roman" w:cs="Times New Roman"/>
          <w:sz w:val="24"/>
          <w:szCs w:val="24"/>
        </w:rPr>
        <w:t xml:space="preserve">    </w:t>
      </w:r>
      <w:r w:rsidR="3B15037F">
        <w:tab/>
      </w:r>
      <w:r w:rsidRPr="008C0BED">
        <w:rPr>
          <w:rFonts w:ascii="Times New Roman" w:eastAsia="Times New Roman" w:hAnsi="Times New Roman" w:cs="Times New Roman"/>
          <w:sz w:val="24"/>
          <w:szCs w:val="24"/>
        </w:rPr>
        <w:t>if ( choice == 1 )</w:t>
      </w:r>
    </w:p>
    <w:p w14:paraId="09FE444B" w14:textId="06919A3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7AC69BC" w14:textId="042C2970" w:rsidR="3B15037F" w:rsidRDefault="008C0BED" w:rsidP="008C0BED">
      <w:pPr>
        <w:spacing w:line="257" w:lineRule="auto"/>
      </w:pPr>
      <w:r w:rsidRPr="008C0BED">
        <w:rPr>
          <w:rFonts w:ascii="Times New Roman" w:eastAsia="Times New Roman" w:hAnsi="Times New Roman" w:cs="Times New Roman"/>
          <w:sz w:val="24"/>
          <w:szCs w:val="24"/>
        </w:rPr>
        <w:t xml:space="preserve">   busiAbt();</w:t>
      </w:r>
    </w:p>
    <w:p w14:paraId="7812982D" w14:textId="44DEEEA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E1DF805" w14:textId="2862440C" w:rsidR="3B15037F" w:rsidRDefault="008C0BED" w:rsidP="008C0BED">
      <w:pPr>
        <w:spacing w:line="257" w:lineRule="auto"/>
      </w:pPr>
      <w:r w:rsidRPr="008C0BED">
        <w:rPr>
          <w:rFonts w:ascii="Times New Roman" w:eastAsia="Times New Roman" w:hAnsi="Times New Roman" w:cs="Times New Roman"/>
          <w:sz w:val="24"/>
          <w:szCs w:val="24"/>
        </w:rPr>
        <w:t xml:space="preserve">    </w:t>
      </w:r>
      <w:r w:rsidR="3B15037F">
        <w:tab/>
      </w:r>
      <w:r w:rsidRPr="008C0BED">
        <w:rPr>
          <w:rFonts w:ascii="Times New Roman" w:eastAsia="Times New Roman" w:hAnsi="Times New Roman" w:cs="Times New Roman"/>
          <w:sz w:val="24"/>
          <w:szCs w:val="24"/>
        </w:rPr>
        <w:t>else if ( choice == 2 )</w:t>
      </w:r>
    </w:p>
    <w:p w14:paraId="3E118180" w14:textId="4606001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19DB7A2" w14:textId="0D651DB9" w:rsidR="3B15037F" w:rsidRDefault="008C0BED" w:rsidP="008C0BED">
      <w:pPr>
        <w:spacing w:line="257" w:lineRule="auto"/>
      </w:pPr>
      <w:r w:rsidRPr="008C0BED">
        <w:rPr>
          <w:rFonts w:ascii="Times New Roman" w:eastAsia="Times New Roman" w:hAnsi="Times New Roman" w:cs="Times New Roman"/>
          <w:sz w:val="24"/>
          <w:szCs w:val="24"/>
        </w:rPr>
        <w:t xml:space="preserve">   brand = getShoeBrand();</w:t>
      </w:r>
    </w:p>
    <w:p w14:paraId="089B9EE8" w14:textId="27E9CF6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A7805F7" w14:textId="0DF991B1" w:rsidR="3B15037F" w:rsidRDefault="008C0BED" w:rsidP="008C0BED">
      <w:pPr>
        <w:spacing w:line="257" w:lineRule="auto"/>
      </w:pPr>
      <w:r w:rsidRPr="008C0BED">
        <w:rPr>
          <w:rFonts w:ascii="Times New Roman" w:eastAsia="Times New Roman" w:hAnsi="Times New Roman" w:cs="Times New Roman"/>
          <w:sz w:val="24"/>
          <w:szCs w:val="24"/>
        </w:rPr>
        <w:t>else if ( choice == 3 )</w:t>
      </w:r>
    </w:p>
    <w:p w14:paraId="4849855A" w14:textId="3CFE72F1"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1C3AF49" w14:textId="71370F06" w:rsidR="3B15037F" w:rsidRDefault="008C0BED" w:rsidP="008C0BED">
      <w:pPr>
        <w:spacing w:line="257" w:lineRule="auto"/>
      </w:pPr>
      <w:r w:rsidRPr="008C0BED">
        <w:rPr>
          <w:rFonts w:ascii="Times New Roman" w:eastAsia="Times New Roman" w:hAnsi="Times New Roman" w:cs="Times New Roman"/>
          <w:sz w:val="24"/>
          <w:szCs w:val="24"/>
        </w:rPr>
        <w:t xml:space="preserve">   printf( "\nReturning to Main Menu\n\n" );</w:t>
      </w:r>
    </w:p>
    <w:p w14:paraId="79C1F466" w14:textId="6C45855E" w:rsidR="3B15037F" w:rsidRDefault="008C0BED" w:rsidP="008C0BED">
      <w:pPr>
        <w:spacing w:line="257" w:lineRule="auto"/>
      </w:pPr>
      <w:r w:rsidRPr="008C0BED">
        <w:rPr>
          <w:rFonts w:ascii="Times New Roman" w:eastAsia="Times New Roman" w:hAnsi="Times New Roman" w:cs="Times New Roman"/>
          <w:sz w:val="24"/>
          <w:szCs w:val="24"/>
        </w:rPr>
        <w:t xml:space="preserve">    </w:t>
      </w:r>
      <w:r w:rsidR="3B15037F">
        <w:tab/>
      </w:r>
      <w:r w:rsidRPr="008C0BED">
        <w:rPr>
          <w:rFonts w:ascii="Times New Roman" w:eastAsia="Times New Roman" w:hAnsi="Times New Roman" w:cs="Times New Roman"/>
          <w:sz w:val="24"/>
          <w:szCs w:val="24"/>
        </w:rPr>
        <w:t xml:space="preserve">   system( "pause" );</w:t>
      </w:r>
    </w:p>
    <w:p w14:paraId="5B44FA14" w14:textId="2412383E" w:rsidR="3B15037F" w:rsidRDefault="008C0BED" w:rsidP="008C0BED">
      <w:pPr>
        <w:spacing w:line="257" w:lineRule="auto"/>
      </w:pPr>
      <w:r w:rsidRPr="008C0BED">
        <w:rPr>
          <w:rFonts w:ascii="Times New Roman" w:eastAsia="Times New Roman" w:hAnsi="Times New Roman" w:cs="Times New Roman"/>
          <w:sz w:val="24"/>
          <w:szCs w:val="24"/>
        </w:rPr>
        <w:t>}</w:t>
      </w:r>
    </w:p>
    <w:p w14:paraId="756F0C51" w14:textId="112A173B"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4083BB5" w14:textId="2BF6CA8F" w:rsidR="3B15037F" w:rsidRDefault="008C0BED" w:rsidP="008C0BED">
      <w:pPr>
        <w:spacing w:line="257" w:lineRule="auto"/>
      </w:pPr>
      <w:r w:rsidRPr="008C0BED">
        <w:rPr>
          <w:rFonts w:ascii="Times New Roman" w:eastAsia="Times New Roman" w:hAnsi="Times New Roman" w:cs="Times New Roman"/>
          <w:sz w:val="24"/>
          <w:szCs w:val="24"/>
        </w:rPr>
        <w:t xml:space="preserve">    </w:t>
      </w:r>
      <w:r w:rsidR="3B15037F">
        <w:tab/>
      </w:r>
      <w:r w:rsidRPr="008C0BED">
        <w:rPr>
          <w:rFonts w:ascii="Times New Roman" w:eastAsia="Times New Roman" w:hAnsi="Times New Roman" w:cs="Times New Roman"/>
          <w:sz w:val="24"/>
          <w:szCs w:val="24"/>
        </w:rPr>
        <w:t>else</w:t>
      </w:r>
    </w:p>
    <w:p w14:paraId="628DF939" w14:textId="1D30DCE7" w:rsidR="3B15037F" w:rsidRDefault="008C0BED" w:rsidP="008C0BED">
      <w:pPr>
        <w:spacing w:line="257" w:lineRule="auto"/>
      </w:pPr>
      <w:r w:rsidRPr="008C0BED">
        <w:rPr>
          <w:rFonts w:ascii="Times New Roman" w:eastAsia="Times New Roman" w:hAnsi="Times New Roman" w:cs="Times New Roman"/>
          <w:sz w:val="24"/>
          <w:szCs w:val="24"/>
        </w:rPr>
        <w:t>{</w:t>
      </w:r>
    </w:p>
    <w:p w14:paraId="1179F5AF" w14:textId="4DED1FC7" w:rsidR="3B15037F" w:rsidRDefault="008C0BED" w:rsidP="008C0BED">
      <w:pPr>
        <w:spacing w:line="257" w:lineRule="auto"/>
      </w:pPr>
      <w:r w:rsidRPr="008C0BED">
        <w:rPr>
          <w:rFonts w:ascii="Times New Roman" w:eastAsia="Times New Roman" w:hAnsi="Times New Roman" w:cs="Times New Roman"/>
          <w:sz w:val="24"/>
          <w:szCs w:val="24"/>
        </w:rPr>
        <w:t xml:space="preserve">   printf( "\nInvalid Option\n\n" );</w:t>
      </w:r>
    </w:p>
    <w:p w14:paraId="2D44FE6E" w14:textId="62219F6C" w:rsidR="3B15037F" w:rsidRDefault="008C0BED" w:rsidP="008C0BED">
      <w:pPr>
        <w:spacing w:line="257" w:lineRule="auto"/>
      </w:pPr>
      <w:r w:rsidRPr="008C0BED">
        <w:rPr>
          <w:rFonts w:ascii="Times New Roman" w:eastAsia="Times New Roman" w:hAnsi="Times New Roman" w:cs="Times New Roman"/>
          <w:sz w:val="24"/>
          <w:szCs w:val="24"/>
        </w:rPr>
        <w:t xml:space="preserve">   system( "pause" );</w:t>
      </w:r>
    </w:p>
    <w:p w14:paraId="431AC130" w14:textId="73FBBBA1" w:rsidR="3B15037F" w:rsidRDefault="008C0BED" w:rsidP="008C0BED">
      <w:pPr>
        <w:spacing w:line="257" w:lineRule="auto"/>
      </w:pPr>
      <w:r w:rsidRPr="008C0BED">
        <w:rPr>
          <w:rFonts w:ascii="Times New Roman" w:eastAsia="Times New Roman" w:hAnsi="Times New Roman" w:cs="Times New Roman"/>
          <w:sz w:val="24"/>
          <w:szCs w:val="24"/>
        </w:rPr>
        <w:t>}</w:t>
      </w:r>
    </w:p>
    <w:p w14:paraId="50A8C3A4" w14:textId="48DEF710"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1A59F10" w14:textId="7E14D16A" w:rsidR="3B15037F" w:rsidRDefault="008C0BED" w:rsidP="008C0BED">
      <w:pPr>
        <w:spacing w:line="257" w:lineRule="auto"/>
      </w:pPr>
      <w:r w:rsidRPr="008C0BED">
        <w:rPr>
          <w:rFonts w:ascii="Times New Roman" w:eastAsia="Times New Roman" w:hAnsi="Times New Roman" w:cs="Times New Roman"/>
          <w:sz w:val="24"/>
          <w:szCs w:val="24"/>
        </w:rPr>
        <w:t xml:space="preserve">    while ( choice != 3 );</w:t>
      </w:r>
    </w:p>
    <w:p w14:paraId="5A3AA640" w14:textId="59D0852E" w:rsidR="3B15037F" w:rsidRDefault="008C0BED" w:rsidP="008C0BED">
      <w:pPr>
        <w:spacing w:line="257" w:lineRule="auto"/>
      </w:pPr>
      <w:r w:rsidRPr="008C0BED">
        <w:rPr>
          <w:rFonts w:ascii="Times New Roman" w:eastAsia="Times New Roman" w:hAnsi="Times New Roman" w:cs="Times New Roman"/>
          <w:sz w:val="24"/>
          <w:szCs w:val="24"/>
        </w:rPr>
        <w:t>}</w:t>
      </w:r>
    </w:p>
    <w:p w14:paraId="78F81582" w14:textId="2CA3BD4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5C72E228" w14:textId="02F73D41"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46A5476" w14:textId="373F5E08" w:rsidR="3B15037F" w:rsidRDefault="008C0BED" w:rsidP="008C0BED">
      <w:pPr>
        <w:spacing w:line="257" w:lineRule="auto"/>
      </w:pPr>
      <w:r w:rsidRPr="008C0BED">
        <w:rPr>
          <w:rFonts w:ascii="Times New Roman" w:eastAsia="Times New Roman" w:hAnsi="Times New Roman" w:cs="Times New Roman"/>
          <w:sz w:val="24"/>
          <w:szCs w:val="24"/>
        </w:rPr>
        <w:t>void busiAbt()</w:t>
      </w:r>
    </w:p>
    <w:p w14:paraId="4A304376" w14:textId="05F506EF" w:rsidR="3B15037F" w:rsidRDefault="008C0BED" w:rsidP="008C0BED">
      <w:pPr>
        <w:spacing w:line="257" w:lineRule="auto"/>
      </w:pPr>
      <w:r w:rsidRPr="008C0BED">
        <w:rPr>
          <w:rFonts w:ascii="Times New Roman" w:eastAsia="Times New Roman" w:hAnsi="Times New Roman" w:cs="Times New Roman"/>
          <w:sz w:val="24"/>
          <w:szCs w:val="24"/>
        </w:rPr>
        <w:t>{</w:t>
      </w:r>
    </w:p>
    <w:p w14:paraId="3BF78B1F" w14:textId="68BBD2B5" w:rsidR="3B15037F" w:rsidRDefault="008C0BED" w:rsidP="008C0BED">
      <w:pPr>
        <w:spacing w:line="257" w:lineRule="auto"/>
      </w:pPr>
      <w:r w:rsidRPr="008C0BED">
        <w:rPr>
          <w:rFonts w:ascii="Times New Roman" w:eastAsia="Times New Roman" w:hAnsi="Times New Roman" w:cs="Times New Roman"/>
          <w:sz w:val="24"/>
          <w:szCs w:val="24"/>
        </w:rPr>
        <w:t xml:space="preserve">   int linecount;</w:t>
      </w:r>
    </w:p>
    <w:p w14:paraId="10328F98" w14:textId="3DAEBF75" w:rsidR="3B15037F" w:rsidRDefault="008C0BED" w:rsidP="008C0BED">
      <w:pPr>
        <w:spacing w:line="257" w:lineRule="auto"/>
      </w:pPr>
      <w:r w:rsidRPr="008C0BED">
        <w:rPr>
          <w:rFonts w:ascii="Times New Roman" w:eastAsia="Times New Roman" w:hAnsi="Times New Roman" w:cs="Times New Roman"/>
          <w:sz w:val="24"/>
          <w:szCs w:val="24"/>
        </w:rPr>
        <w:t xml:space="preserve">   char infoline[100];</w:t>
      </w:r>
    </w:p>
    <w:p w14:paraId="4F8CA59F" w14:textId="735F2344" w:rsidR="3B15037F" w:rsidRDefault="008C0BED" w:rsidP="008C0BED">
      <w:pPr>
        <w:spacing w:line="257" w:lineRule="auto"/>
      </w:pPr>
      <w:r w:rsidRPr="008C0BED">
        <w:rPr>
          <w:rFonts w:ascii="Times New Roman" w:eastAsia="Times New Roman" w:hAnsi="Times New Roman" w:cs="Times New Roman"/>
          <w:sz w:val="24"/>
          <w:szCs w:val="24"/>
        </w:rPr>
        <w:t xml:space="preserve">   FILE *abtfile;</w:t>
      </w:r>
    </w:p>
    <w:p w14:paraId="046D616A" w14:textId="1A0993F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DD7C076" w14:textId="0F124C9F" w:rsidR="3B15037F" w:rsidRDefault="008C0BED" w:rsidP="008C0BED">
      <w:pPr>
        <w:spacing w:line="257" w:lineRule="auto"/>
      </w:pPr>
      <w:r w:rsidRPr="008C0BED">
        <w:rPr>
          <w:rFonts w:ascii="Times New Roman" w:eastAsia="Times New Roman" w:hAnsi="Times New Roman" w:cs="Times New Roman"/>
          <w:sz w:val="24"/>
          <w:szCs w:val="24"/>
        </w:rPr>
        <w:t xml:space="preserve">   abtfile = fopen( "about.txt", "r" );</w:t>
      </w:r>
    </w:p>
    <w:p w14:paraId="30ADF020" w14:textId="45A52CA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34F1F38" w14:textId="63D66AD2" w:rsidR="3B15037F" w:rsidRDefault="008C0BED" w:rsidP="008C0BED">
      <w:pPr>
        <w:spacing w:line="257" w:lineRule="auto"/>
      </w:pPr>
      <w:r w:rsidRPr="008C0BED">
        <w:rPr>
          <w:rFonts w:ascii="Times New Roman" w:eastAsia="Times New Roman" w:hAnsi="Times New Roman" w:cs="Times New Roman"/>
          <w:sz w:val="24"/>
          <w:szCs w:val="24"/>
        </w:rPr>
        <w:t xml:space="preserve">   if ( !abtfile )</w:t>
      </w:r>
    </w:p>
    <w:p w14:paraId="086E7C57" w14:textId="1798738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66400FA" w14:textId="5AA2320F" w:rsidR="3B15037F" w:rsidRDefault="008C0BED" w:rsidP="008C0BED">
      <w:pPr>
        <w:spacing w:line="257" w:lineRule="auto"/>
      </w:pPr>
      <w:r w:rsidRPr="008C0BED">
        <w:rPr>
          <w:rFonts w:ascii="Times New Roman" w:eastAsia="Times New Roman" w:hAnsi="Times New Roman" w:cs="Times New Roman"/>
          <w:sz w:val="24"/>
          <w:szCs w:val="24"/>
        </w:rPr>
        <w:t xml:space="preserve">      printf( "Cannot open file" );</w:t>
      </w:r>
    </w:p>
    <w:p w14:paraId="2351362E" w14:textId="71E91EEB"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9048726" w14:textId="58141A37" w:rsidR="3B15037F" w:rsidRDefault="008C0BED" w:rsidP="008C0BED">
      <w:pPr>
        <w:spacing w:line="257" w:lineRule="auto"/>
      </w:pPr>
      <w:r w:rsidRPr="008C0BED">
        <w:rPr>
          <w:rFonts w:ascii="Times New Roman" w:eastAsia="Times New Roman" w:hAnsi="Times New Roman" w:cs="Times New Roman"/>
          <w:sz w:val="24"/>
          <w:szCs w:val="24"/>
        </w:rPr>
        <w:t xml:space="preserve">   else</w:t>
      </w:r>
    </w:p>
    <w:p w14:paraId="4596882A" w14:textId="612DE33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E851BF3" w14:textId="7D274238" w:rsidR="3B15037F" w:rsidRDefault="008C0BED" w:rsidP="008C0BED">
      <w:pPr>
        <w:spacing w:line="257" w:lineRule="auto"/>
      </w:pPr>
      <w:r w:rsidRPr="008C0BED">
        <w:rPr>
          <w:rFonts w:ascii="Times New Roman" w:eastAsia="Times New Roman" w:hAnsi="Times New Roman" w:cs="Times New Roman"/>
          <w:sz w:val="24"/>
          <w:szCs w:val="24"/>
        </w:rPr>
        <w:t xml:space="preserve">      printTitle();</w:t>
      </w:r>
    </w:p>
    <w:p w14:paraId="7B2A4AEC" w14:textId="12BF3117"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9F6965F" w14:textId="3929F383" w:rsidR="3B15037F" w:rsidRDefault="008C0BED" w:rsidP="008C0BED">
      <w:pPr>
        <w:spacing w:line="257" w:lineRule="auto"/>
      </w:pPr>
      <w:r w:rsidRPr="008C0BED">
        <w:rPr>
          <w:rFonts w:ascii="Times New Roman" w:eastAsia="Times New Roman" w:hAnsi="Times New Roman" w:cs="Times New Roman"/>
          <w:sz w:val="24"/>
          <w:szCs w:val="24"/>
        </w:rPr>
        <w:t xml:space="preserve">      linecount = 1;</w:t>
      </w:r>
    </w:p>
    <w:p w14:paraId="78C73BE5" w14:textId="5DA2D26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C77A1C7" w14:textId="7EA6321A" w:rsidR="3B15037F" w:rsidRDefault="008C0BED" w:rsidP="008C0BED">
      <w:pPr>
        <w:spacing w:line="257" w:lineRule="auto"/>
      </w:pPr>
      <w:r w:rsidRPr="008C0BED">
        <w:rPr>
          <w:rFonts w:ascii="Times New Roman" w:eastAsia="Times New Roman" w:hAnsi="Times New Roman" w:cs="Times New Roman"/>
          <w:sz w:val="24"/>
          <w:szCs w:val="24"/>
        </w:rPr>
        <w:t xml:space="preserve">      while ( fgets( infoline, sizeof(infoline), abtfile ))</w:t>
      </w:r>
    </w:p>
    <w:p w14:paraId="3ECBDA0F" w14:textId="0F649C1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AF9143F" w14:textId="18F55DEC" w:rsidR="3B15037F" w:rsidRDefault="008C0BED" w:rsidP="008C0BED">
      <w:pPr>
        <w:spacing w:line="257" w:lineRule="auto"/>
      </w:pPr>
      <w:r w:rsidRPr="008C0BED">
        <w:rPr>
          <w:rFonts w:ascii="Times New Roman" w:eastAsia="Times New Roman" w:hAnsi="Times New Roman" w:cs="Times New Roman"/>
          <w:sz w:val="24"/>
          <w:szCs w:val="24"/>
        </w:rPr>
        <w:t xml:space="preserve"> printf( "%s", infoline );</w:t>
      </w:r>
    </w:p>
    <w:p w14:paraId="3DF24E37" w14:textId="66C7E82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8B36291" w14:textId="4D16463E" w:rsidR="3B15037F" w:rsidRDefault="008C0BED" w:rsidP="008C0BED">
      <w:pPr>
        <w:spacing w:line="257" w:lineRule="auto"/>
      </w:pPr>
      <w:r w:rsidRPr="008C0BED">
        <w:rPr>
          <w:rFonts w:ascii="Times New Roman" w:eastAsia="Times New Roman" w:hAnsi="Times New Roman" w:cs="Times New Roman"/>
          <w:sz w:val="24"/>
          <w:szCs w:val="24"/>
        </w:rPr>
        <w:t xml:space="preserve"> if (( linecount % 5 == 0 ))</w:t>
      </w:r>
    </w:p>
    <w:p w14:paraId="61CEA161" w14:textId="3C358F8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D121C90" w14:textId="77DE49E7" w:rsidR="3B15037F" w:rsidRDefault="008C0BED" w:rsidP="008C0BED">
      <w:pPr>
        <w:spacing w:line="257" w:lineRule="auto"/>
      </w:pPr>
      <w:r w:rsidRPr="008C0BED">
        <w:rPr>
          <w:rFonts w:ascii="Times New Roman" w:eastAsia="Times New Roman" w:hAnsi="Times New Roman" w:cs="Times New Roman"/>
          <w:sz w:val="24"/>
          <w:szCs w:val="24"/>
        </w:rPr>
        <w:t xml:space="preserve">    printf("\n");</w:t>
      </w:r>
    </w:p>
    <w:p w14:paraId="20DCF937" w14:textId="021BB06C" w:rsidR="3B15037F" w:rsidRDefault="008C0BED" w:rsidP="008C0BED">
      <w:pPr>
        <w:spacing w:line="257" w:lineRule="auto"/>
      </w:pPr>
      <w:r w:rsidRPr="008C0BED">
        <w:rPr>
          <w:rFonts w:ascii="Times New Roman" w:eastAsia="Times New Roman" w:hAnsi="Times New Roman" w:cs="Times New Roman"/>
          <w:sz w:val="24"/>
          <w:szCs w:val="24"/>
        </w:rPr>
        <w:t xml:space="preserve">    system( "pause" );</w:t>
      </w:r>
    </w:p>
    <w:p w14:paraId="1775E91A" w14:textId="341FBA33" w:rsidR="3B15037F" w:rsidRDefault="008C0BED" w:rsidP="008C0BED">
      <w:pPr>
        <w:spacing w:line="257" w:lineRule="auto"/>
      </w:pPr>
      <w:r w:rsidRPr="008C0BED">
        <w:rPr>
          <w:rFonts w:ascii="Times New Roman" w:eastAsia="Times New Roman" w:hAnsi="Times New Roman" w:cs="Times New Roman"/>
          <w:sz w:val="24"/>
          <w:szCs w:val="24"/>
        </w:rPr>
        <w:t xml:space="preserve">    printTitle();</w:t>
      </w:r>
    </w:p>
    <w:p w14:paraId="681E00F8" w14:textId="27C2E77A"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847FBAD" w14:textId="51A32F2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861B45D" w14:textId="06FECBE2" w:rsidR="3B15037F" w:rsidRDefault="008C0BED" w:rsidP="008C0BED">
      <w:pPr>
        <w:spacing w:line="257" w:lineRule="auto"/>
      </w:pPr>
      <w:r w:rsidRPr="008C0BED">
        <w:rPr>
          <w:rFonts w:ascii="Times New Roman" w:eastAsia="Times New Roman" w:hAnsi="Times New Roman" w:cs="Times New Roman"/>
          <w:sz w:val="24"/>
          <w:szCs w:val="24"/>
        </w:rPr>
        <w:t xml:space="preserve"> linecount++;</w:t>
      </w:r>
    </w:p>
    <w:p w14:paraId="643F0DF5" w14:textId="0F9F653B"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85C59AD" w14:textId="2D128347"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CA3E7BF" w14:textId="055FDEC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41DC466" w14:textId="220F08DA"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12873BA" w14:textId="2AA198E3"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2150DD5" w14:textId="6FC861E4" w:rsidR="3B15037F" w:rsidRDefault="008C0BED" w:rsidP="008C0BED">
      <w:pPr>
        <w:spacing w:line="257" w:lineRule="auto"/>
      </w:pPr>
      <w:r w:rsidRPr="008C0BED">
        <w:rPr>
          <w:rFonts w:ascii="Times New Roman" w:eastAsia="Times New Roman" w:hAnsi="Times New Roman" w:cs="Times New Roman"/>
          <w:sz w:val="24"/>
          <w:szCs w:val="24"/>
        </w:rPr>
        <w:t xml:space="preserve">   system( "pause" );</w:t>
      </w:r>
    </w:p>
    <w:p w14:paraId="347DDEA4" w14:textId="0F798D03" w:rsidR="3B15037F" w:rsidRDefault="008C0BED" w:rsidP="008C0BED">
      <w:pPr>
        <w:spacing w:line="257" w:lineRule="auto"/>
      </w:pPr>
      <w:r w:rsidRPr="008C0BED">
        <w:rPr>
          <w:rFonts w:ascii="Times New Roman" w:eastAsia="Times New Roman" w:hAnsi="Times New Roman" w:cs="Times New Roman"/>
          <w:sz w:val="24"/>
          <w:szCs w:val="24"/>
        </w:rPr>
        <w:t>}</w:t>
      </w:r>
    </w:p>
    <w:p w14:paraId="6DBD7852" w14:textId="3518110B"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FF33B1D" w14:textId="6B41A4BC"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C2E258C" w14:textId="552A9DE3" w:rsidR="3B15037F" w:rsidRDefault="008C0BED" w:rsidP="008C0BED">
      <w:pPr>
        <w:spacing w:line="257" w:lineRule="auto"/>
      </w:pPr>
      <w:r w:rsidRPr="008C0BED">
        <w:rPr>
          <w:rFonts w:ascii="Times New Roman" w:eastAsia="Times New Roman" w:hAnsi="Times New Roman" w:cs="Times New Roman"/>
          <w:sz w:val="24"/>
          <w:szCs w:val="24"/>
        </w:rPr>
        <w:t>int getShoeType()</w:t>
      </w:r>
    </w:p>
    <w:p w14:paraId="6BB7B3D8" w14:textId="6191496D" w:rsidR="3B15037F" w:rsidRDefault="008C0BED" w:rsidP="008C0BED">
      <w:pPr>
        <w:spacing w:line="257" w:lineRule="auto"/>
      </w:pPr>
      <w:r w:rsidRPr="008C0BED">
        <w:rPr>
          <w:rFonts w:ascii="Times New Roman" w:eastAsia="Times New Roman" w:hAnsi="Times New Roman" w:cs="Times New Roman"/>
          <w:sz w:val="24"/>
          <w:szCs w:val="24"/>
        </w:rPr>
        <w:t>{</w:t>
      </w:r>
    </w:p>
    <w:p w14:paraId="0134210C" w14:textId="5DB49DB3" w:rsidR="3B15037F" w:rsidRDefault="008C0BED" w:rsidP="008C0BED">
      <w:pPr>
        <w:spacing w:line="257" w:lineRule="auto"/>
      </w:pPr>
      <w:r w:rsidRPr="008C0BED">
        <w:rPr>
          <w:rFonts w:ascii="Times New Roman" w:eastAsia="Times New Roman" w:hAnsi="Times New Roman" w:cs="Times New Roman"/>
          <w:sz w:val="24"/>
          <w:szCs w:val="24"/>
        </w:rPr>
        <w:t xml:space="preserve">    int shoetype;</w:t>
      </w:r>
    </w:p>
    <w:p w14:paraId="58C74E74" w14:textId="30E8AE8D"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5D824A2" w14:textId="1A1C69AC" w:rsidR="3B15037F" w:rsidRDefault="008C0BED" w:rsidP="008C0BED">
      <w:pPr>
        <w:spacing w:line="257" w:lineRule="auto"/>
      </w:pPr>
      <w:r w:rsidRPr="008C0BED">
        <w:rPr>
          <w:rFonts w:ascii="Times New Roman" w:eastAsia="Times New Roman" w:hAnsi="Times New Roman" w:cs="Times New Roman"/>
          <w:sz w:val="24"/>
          <w:szCs w:val="24"/>
        </w:rPr>
        <w:t xml:space="preserve">    printTitle();</w:t>
      </w:r>
    </w:p>
    <w:p w14:paraId="1799D7C2" w14:textId="0D055A69" w:rsidR="3B15037F" w:rsidRDefault="008C0BED" w:rsidP="008C0BED">
      <w:pPr>
        <w:spacing w:line="257" w:lineRule="auto"/>
      </w:pPr>
      <w:r w:rsidRPr="008C0BED">
        <w:rPr>
          <w:rFonts w:ascii="Times New Roman" w:eastAsia="Times New Roman" w:hAnsi="Times New Roman" w:cs="Times New Roman"/>
          <w:sz w:val="24"/>
          <w:szCs w:val="24"/>
        </w:rPr>
        <w:t xml:space="preserve">    printf( "         SHOE CATEGORIES\n" );</w:t>
      </w:r>
    </w:p>
    <w:p w14:paraId="2DFB221E" w14:textId="7CA60819" w:rsidR="3B15037F" w:rsidRDefault="008C0BED" w:rsidP="008C0BED">
      <w:pPr>
        <w:spacing w:line="257" w:lineRule="auto"/>
      </w:pPr>
      <w:r w:rsidRPr="008C0BED">
        <w:rPr>
          <w:rFonts w:ascii="Times New Roman" w:eastAsia="Times New Roman" w:hAnsi="Times New Roman" w:cs="Times New Roman"/>
          <w:sz w:val="24"/>
          <w:szCs w:val="24"/>
        </w:rPr>
        <w:t xml:space="preserve">    printf( "         ===============\n\n" );</w:t>
      </w:r>
    </w:p>
    <w:p w14:paraId="68023234" w14:textId="47C27973" w:rsidR="3B15037F" w:rsidRDefault="008C0BED" w:rsidP="008C0BED">
      <w:pPr>
        <w:spacing w:line="257" w:lineRule="auto"/>
      </w:pPr>
      <w:r w:rsidRPr="008C0BED">
        <w:rPr>
          <w:rFonts w:ascii="Times New Roman" w:eastAsia="Times New Roman" w:hAnsi="Times New Roman" w:cs="Times New Roman"/>
          <w:sz w:val="24"/>
          <w:szCs w:val="24"/>
        </w:rPr>
        <w:t xml:space="preserve">    printf( "    1. Athletic Shoes and Sneakers\n" );</w:t>
      </w:r>
    </w:p>
    <w:p w14:paraId="08AE92F5" w14:textId="4FF06B88" w:rsidR="3B15037F" w:rsidRDefault="008C0BED" w:rsidP="008C0BED">
      <w:pPr>
        <w:spacing w:line="257" w:lineRule="auto"/>
      </w:pPr>
      <w:r w:rsidRPr="008C0BED">
        <w:rPr>
          <w:rFonts w:ascii="Times New Roman" w:eastAsia="Times New Roman" w:hAnsi="Times New Roman" w:cs="Times New Roman"/>
          <w:sz w:val="24"/>
          <w:szCs w:val="24"/>
        </w:rPr>
        <w:t xml:space="preserve">    printf( "    2. Heels &amp; Pumps\n" );</w:t>
      </w:r>
    </w:p>
    <w:p w14:paraId="36EF2E34" w14:textId="1F374E84" w:rsidR="3B15037F" w:rsidRDefault="008C0BED" w:rsidP="008C0BED">
      <w:pPr>
        <w:spacing w:line="257" w:lineRule="auto"/>
      </w:pPr>
      <w:r w:rsidRPr="008C0BED">
        <w:rPr>
          <w:rFonts w:ascii="Times New Roman" w:eastAsia="Times New Roman" w:hAnsi="Times New Roman" w:cs="Times New Roman"/>
          <w:sz w:val="24"/>
          <w:szCs w:val="24"/>
        </w:rPr>
        <w:t xml:space="preserve">    printf( "    3. Wedges\n" );</w:t>
      </w:r>
    </w:p>
    <w:p w14:paraId="30C7F23F" w14:textId="25A11597" w:rsidR="3B15037F" w:rsidRDefault="008C0BED" w:rsidP="008C0BED">
      <w:pPr>
        <w:spacing w:line="257" w:lineRule="auto"/>
      </w:pPr>
      <w:r w:rsidRPr="008C0BED">
        <w:rPr>
          <w:rFonts w:ascii="Times New Roman" w:eastAsia="Times New Roman" w:hAnsi="Times New Roman" w:cs="Times New Roman"/>
          <w:sz w:val="24"/>
          <w:szCs w:val="24"/>
        </w:rPr>
        <w:t xml:space="preserve">    printf( "    4. Designer Shoes\n" );</w:t>
      </w:r>
    </w:p>
    <w:p w14:paraId="258FD75D" w14:textId="4F640762" w:rsidR="3B15037F" w:rsidRDefault="008C0BED" w:rsidP="008C0BED">
      <w:pPr>
        <w:spacing w:line="257" w:lineRule="auto"/>
      </w:pPr>
      <w:r w:rsidRPr="008C0BED">
        <w:rPr>
          <w:rFonts w:ascii="Times New Roman" w:eastAsia="Times New Roman" w:hAnsi="Times New Roman" w:cs="Times New Roman"/>
          <w:sz w:val="24"/>
          <w:szCs w:val="24"/>
        </w:rPr>
        <w:t xml:space="preserve">    printf( "    5. Sandals\n" );</w:t>
      </w:r>
    </w:p>
    <w:p w14:paraId="74091845" w14:textId="49A60BC7" w:rsidR="3B15037F" w:rsidRDefault="008C0BED" w:rsidP="008C0BED">
      <w:pPr>
        <w:spacing w:line="257" w:lineRule="auto"/>
      </w:pPr>
      <w:r w:rsidRPr="008C0BED">
        <w:rPr>
          <w:rFonts w:ascii="Times New Roman" w:eastAsia="Times New Roman" w:hAnsi="Times New Roman" w:cs="Times New Roman"/>
          <w:sz w:val="24"/>
          <w:szCs w:val="24"/>
        </w:rPr>
        <w:t xml:space="preserve">    printf( "    6. Slippers\n" );</w:t>
      </w:r>
    </w:p>
    <w:p w14:paraId="111CBD5C" w14:textId="53D6B62F" w:rsidR="3B15037F" w:rsidRDefault="008C0BED" w:rsidP="008C0BED">
      <w:pPr>
        <w:spacing w:line="257" w:lineRule="auto"/>
      </w:pPr>
      <w:r w:rsidRPr="008C0BED">
        <w:rPr>
          <w:rFonts w:ascii="Times New Roman" w:eastAsia="Times New Roman" w:hAnsi="Times New Roman" w:cs="Times New Roman"/>
          <w:sz w:val="24"/>
          <w:szCs w:val="24"/>
        </w:rPr>
        <w:t xml:space="preserve">    printf( "    7. Slides &amp; Mules\n" );</w:t>
      </w:r>
    </w:p>
    <w:p w14:paraId="2689503F" w14:textId="58731F6D" w:rsidR="3B15037F" w:rsidRDefault="008C0BED" w:rsidP="008C0BED">
      <w:pPr>
        <w:spacing w:line="257" w:lineRule="auto"/>
      </w:pPr>
      <w:r w:rsidRPr="008C0BED">
        <w:rPr>
          <w:rFonts w:ascii="Times New Roman" w:eastAsia="Times New Roman" w:hAnsi="Times New Roman" w:cs="Times New Roman"/>
          <w:sz w:val="24"/>
          <w:szCs w:val="24"/>
        </w:rPr>
        <w:t xml:space="preserve">    printf( "    8. Dress Shoes\n" );</w:t>
      </w:r>
    </w:p>
    <w:p w14:paraId="785BDC30" w14:textId="60D3F2AF" w:rsidR="3B15037F" w:rsidRDefault="008C0BED" w:rsidP="008C0BED">
      <w:pPr>
        <w:spacing w:line="257" w:lineRule="auto"/>
      </w:pPr>
      <w:r w:rsidRPr="008C0BED">
        <w:rPr>
          <w:rFonts w:ascii="Times New Roman" w:eastAsia="Times New Roman" w:hAnsi="Times New Roman" w:cs="Times New Roman"/>
          <w:sz w:val="24"/>
          <w:szCs w:val="24"/>
        </w:rPr>
        <w:t xml:space="preserve">    printf( "    9. Boots\n" );</w:t>
      </w:r>
    </w:p>
    <w:p w14:paraId="2600440D" w14:textId="5C54F725" w:rsidR="3B15037F" w:rsidRDefault="008C0BED" w:rsidP="008C0BED">
      <w:pPr>
        <w:spacing w:line="257" w:lineRule="auto"/>
      </w:pPr>
      <w:r w:rsidRPr="008C0BED">
        <w:rPr>
          <w:rFonts w:ascii="Times New Roman" w:eastAsia="Times New Roman" w:hAnsi="Times New Roman" w:cs="Times New Roman"/>
          <w:sz w:val="24"/>
          <w:szCs w:val="24"/>
        </w:rPr>
        <w:t xml:space="preserve">    printf( "   10. NEW ARRIVALS\n\n" );</w:t>
      </w:r>
    </w:p>
    <w:p w14:paraId="4243F015" w14:textId="11A9D97A" w:rsidR="3B15037F" w:rsidRDefault="008C0BED" w:rsidP="008C0BED">
      <w:pPr>
        <w:spacing w:line="257" w:lineRule="auto"/>
      </w:pPr>
      <w:r w:rsidRPr="008C0BED">
        <w:rPr>
          <w:rFonts w:ascii="Times New Roman" w:eastAsia="Times New Roman" w:hAnsi="Times New Roman" w:cs="Times New Roman"/>
          <w:sz w:val="24"/>
          <w:szCs w:val="24"/>
        </w:rPr>
        <w:t xml:space="preserve">    printf( "   Please enter Shoe Category # : " );</w:t>
      </w:r>
    </w:p>
    <w:p w14:paraId="76BF172A" w14:textId="6932B492" w:rsidR="3B15037F" w:rsidRDefault="008C0BED" w:rsidP="008C0BED">
      <w:pPr>
        <w:spacing w:line="257" w:lineRule="auto"/>
      </w:pPr>
      <w:r w:rsidRPr="008C0BED">
        <w:rPr>
          <w:rFonts w:ascii="Times New Roman" w:eastAsia="Times New Roman" w:hAnsi="Times New Roman" w:cs="Times New Roman"/>
          <w:sz w:val="24"/>
          <w:szCs w:val="24"/>
        </w:rPr>
        <w:t xml:space="preserve">    scanf( "%d", &amp;shoetype );</w:t>
      </w:r>
    </w:p>
    <w:p w14:paraId="15DA169E" w14:textId="5E3EC5E9" w:rsidR="3B15037F" w:rsidRDefault="008C0BED" w:rsidP="008C0BED">
      <w:pPr>
        <w:spacing w:line="257" w:lineRule="auto"/>
      </w:pPr>
      <w:r w:rsidRPr="008C0BED">
        <w:rPr>
          <w:rFonts w:ascii="Times New Roman" w:eastAsia="Times New Roman" w:hAnsi="Times New Roman" w:cs="Times New Roman"/>
          <w:sz w:val="24"/>
          <w:szCs w:val="24"/>
        </w:rPr>
        <w:t xml:space="preserve">    return shoetype;</w:t>
      </w:r>
    </w:p>
    <w:p w14:paraId="5905F094" w14:textId="6978D0BA" w:rsidR="3B15037F" w:rsidRDefault="008C0BED" w:rsidP="008C0BED">
      <w:pPr>
        <w:spacing w:line="257" w:lineRule="auto"/>
      </w:pPr>
      <w:r w:rsidRPr="008C0BED">
        <w:rPr>
          <w:rFonts w:ascii="Times New Roman" w:eastAsia="Times New Roman" w:hAnsi="Times New Roman" w:cs="Times New Roman"/>
          <w:sz w:val="24"/>
          <w:szCs w:val="24"/>
        </w:rPr>
        <w:t>}</w:t>
      </w:r>
    </w:p>
    <w:p w14:paraId="2CB874A4" w14:textId="2B19F85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D4F652C" w14:textId="72B892E4"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F4B519F" w14:textId="513D0AAA" w:rsidR="3B15037F" w:rsidRDefault="008C0BED" w:rsidP="008C0BED">
      <w:pPr>
        <w:spacing w:line="257" w:lineRule="auto"/>
      </w:pPr>
      <w:r w:rsidRPr="008C0BED">
        <w:rPr>
          <w:rFonts w:ascii="Times New Roman" w:eastAsia="Times New Roman" w:hAnsi="Times New Roman" w:cs="Times New Roman"/>
          <w:sz w:val="24"/>
          <w:szCs w:val="24"/>
        </w:rPr>
        <w:t>void printShoeType( int shoetype )</w:t>
      </w:r>
    </w:p>
    <w:p w14:paraId="74AAF8DF" w14:textId="67935EF6" w:rsidR="3B15037F" w:rsidRDefault="008C0BED" w:rsidP="008C0BED">
      <w:pPr>
        <w:spacing w:line="257" w:lineRule="auto"/>
      </w:pPr>
      <w:r w:rsidRPr="008C0BED">
        <w:rPr>
          <w:rFonts w:ascii="Times New Roman" w:eastAsia="Times New Roman" w:hAnsi="Times New Roman" w:cs="Times New Roman"/>
          <w:sz w:val="24"/>
          <w:szCs w:val="24"/>
        </w:rPr>
        <w:t>{</w:t>
      </w:r>
    </w:p>
    <w:p w14:paraId="53A8F00C" w14:textId="3C2AF664" w:rsidR="3B15037F" w:rsidRDefault="008C0BED" w:rsidP="008C0BED">
      <w:pPr>
        <w:spacing w:line="257" w:lineRule="auto"/>
      </w:pPr>
      <w:r w:rsidRPr="008C0BED">
        <w:rPr>
          <w:rFonts w:ascii="Times New Roman" w:eastAsia="Times New Roman" w:hAnsi="Times New Roman" w:cs="Times New Roman"/>
          <w:sz w:val="24"/>
          <w:szCs w:val="24"/>
        </w:rPr>
        <w:t xml:space="preserve">    if ( shoetype == 1 )</w:t>
      </w:r>
    </w:p>
    <w:p w14:paraId="663FE734" w14:textId="53130A44"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9B791F4" w14:textId="7A5060E7" w:rsidR="3B15037F" w:rsidRDefault="008C0BED" w:rsidP="008C0BED">
      <w:pPr>
        <w:spacing w:line="257" w:lineRule="auto"/>
      </w:pPr>
      <w:r w:rsidRPr="008C0BED">
        <w:rPr>
          <w:rFonts w:ascii="Times New Roman" w:eastAsia="Times New Roman" w:hAnsi="Times New Roman" w:cs="Times New Roman"/>
          <w:sz w:val="24"/>
          <w:szCs w:val="24"/>
        </w:rPr>
        <w:t xml:space="preserve">       printf( "Sneakers" );</w:t>
      </w:r>
    </w:p>
    <w:p w14:paraId="38B4D753" w14:textId="3BE3A163"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41C6F67" w14:textId="1BCF91B9" w:rsidR="3B15037F" w:rsidRDefault="008C0BED" w:rsidP="008C0BED">
      <w:pPr>
        <w:spacing w:line="257" w:lineRule="auto"/>
      </w:pPr>
      <w:r w:rsidRPr="008C0BED">
        <w:rPr>
          <w:rFonts w:ascii="Times New Roman" w:eastAsia="Times New Roman" w:hAnsi="Times New Roman" w:cs="Times New Roman"/>
          <w:sz w:val="24"/>
          <w:szCs w:val="24"/>
        </w:rPr>
        <w:t xml:space="preserve">    else if ( shoetype == 2 )</w:t>
      </w:r>
    </w:p>
    <w:p w14:paraId="5EF52A59" w14:textId="1B010370"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52BC233" w14:textId="61522615" w:rsidR="3B15037F" w:rsidRDefault="008C0BED" w:rsidP="008C0BED">
      <w:pPr>
        <w:spacing w:line="257" w:lineRule="auto"/>
      </w:pPr>
      <w:r w:rsidRPr="008C0BED">
        <w:rPr>
          <w:rFonts w:ascii="Times New Roman" w:eastAsia="Times New Roman" w:hAnsi="Times New Roman" w:cs="Times New Roman"/>
          <w:sz w:val="24"/>
          <w:szCs w:val="24"/>
        </w:rPr>
        <w:t xml:space="preserve">       printf( "Heels   " );</w:t>
      </w:r>
    </w:p>
    <w:p w14:paraId="5D1037AF" w14:textId="20F4227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5C2ADF9" w14:textId="1C42E699" w:rsidR="3B15037F" w:rsidRDefault="008C0BED" w:rsidP="008C0BED">
      <w:pPr>
        <w:spacing w:line="257" w:lineRule="auto"/>
      </w:pPr>
      <w:r w:rsidRPr="008C0BED">
        <w:rPr>
          <w:rFonts w:ascii="Times New Roman" w:eastAsia="Times New Roman" w:hAnsi="Times New Roman" w:cs="Times New Roman"/>
          <w:sz w:val="24"/>
          <w:szCs w:val="24"/>
        </w:rPr>
        <w:t xml:space="preserve">    else if ( shoetype == 3 )</w:t>
      </w:r>
    </w:p>
    <w:p w14:paraId="72B9F1D3" w14:textId="72F47F54"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DF00A81" w14:textId="095FE71C" w:rsidR="3B15037F" w:rsidRDefault="008C0BED" w:rsidP="008C0BED">
      <w:pPr>
        <w:spacing w:line="257" w:lineRule="auto"/>
      </w:pPr>
      <w:r w:rsidRPr="008C0BED">
        <w:rPr>
          <w:rFonts w:ascii="Times New Roman" w:eastAsia="Times New Roman" w:hAnsi="Times New Roman" w:cs="Times New Roman"/>
          <w:sz w:val="24"/>
          <w:szCs w:val="24"/>
        </w:rPr>
        <w:t xml:space="preserve">       printf( "Wedges  " );</w:t>
      </w:r>
    </w:p>
    <w:p w14:paraId="6F2C6BBF" w14:textId="7A90B75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B3F5E13" w14:textId="3C6D071D" w:rsidR="3B15037F" w:rsidRDefault="008C0BED" w:rsidP="008C0BED">
      <w:pPr>
        <w:spacing w:line="257" w:lineRule="auto"/>
      </w:pPr>
      <w:r w:rsidRPr="008C0BED">
        <w:rPr>
          <w:rFonts w:ascii="Times New Roman" w:eastAsia="Times New Roman" w:hAnsi="Times New Roman" w:cs="Times New Roman"/>
          <w:sz w:val="24"/>
          <w:szCs w:val="24"/>
        </w:rPr>
        <w:t xml:space="preserve">    else if ( shoetype == 4 )</w:t>
      </w:r>
    </w:p>
    <w:p w14:paraId="714E5C48" w14:textId="5A246D94"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39542EB" w14:textId="050F331F" w:rsidR="3B15037F" w:rsidRDefault="008C0BED" w:rsidP="008C0BED">
      <w:pPr>
        <w:spacing w:line="257" w:lineRule="auto"/>
      </w:pPr>
      <w:r w:rsidRPr="008C0BED">
        <w:rPr>
          <w:rFonts w:ascii="Times New Roman" w:eastAsia="Times New Roman" w:hAnsi="Times New Roman" w:cs="Times New Roman"/>
          <w:sz w:val="24"/>
          <w:szCs w:val="24"/>
        </w:rPr>
        <w:t xml:space="preserve">       printf( "Designer" );</w:t>
      </w:r>
    </w:p>
    <w:p w14:paraId="01702E76" w14:textId="2F55620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DA13396" w14:textId="55817E2F" w:rsidR="3B15037F" w:rsidRDefault="008C0BED" w:rsidP="008C0BED">
      <w:pPr>
        <w:spacing w:line="257" w:lineRule="auto"/>
      </w:pPr>
      <w:r w:rsidRPr="008C0BED">
        <w:rPr>
          <w:rFonts w:ascii="Times New Roman" w:eastAsia="Times New Roman" w:hAnsi="Times New Roman" w:cs="Times New Roman"/>
          <w:sz w:val="24"/>
          <w:szCs w:val="24"/>
        </w:rPr>
        <w:t xml:space="preserve">    else if ( shoetype == 5 )</w:t>
      </w:r>
    </w:p>
    <w:p w14:paraId="0A721CA0" w14:textId="753086AA"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5578EA5" w14:textId="66CDAEF7" w:rsidR="3B15037F" w:rsidRDefault="008C0BED" w:rsidP="008C0BED">
      <w:pPr>
        <w:spacing w:line="257" w:lineRule="auto"/>
      </w:pPr>
      <w:r w:rsidRPr="008C0BED">
        <w:rPr>
          <w:rFonts w:ascii="Times New Roman" w:eastAsia="Times New Roman" w:hAnsi="Times New Roman" w:cs="Times New Roman"/>
          <w:sz w:val="24"/>
          <w:szCs w:val="24"/>
        </w:rPr>
        <w:t xml:space="preserve">       printf( "Sandals " );</w:t>
      </w:r>
    </w:p>
    <w:p w14:paraId="4D242EA1" w14:textId="56F6459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A561DD9" w14:textId="2EF19364" w:rsidR="3B15037F" w:rsidRDefault="008C0BED" w:rsidP="008C0BED">
      <w:pPr>
        <w:spacing w:line="257" w:lineRule="auto"/>
      </w:pPr>
      <w:r w:rsidRPr="008C0BED">
        <w:rPr>
          <w:rFonts w:ascii="Times New Roman" w:eastAsia="Times New Roman" w:hAnsi="Times New Roman" w:cs="Times New Roman"/>
          <w:sz w:val="24"/>
          <w:szCs w:val="24"/>
        </w:rPr>
        <w:t xml:space="preserve">    else if ( shoetype == 6 )</w:t>
      </w:r>
    </w:p>
    <w:p w14:paraId="445FCDE3" w14:textId="14434285"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FC0E562" w14:textId="6B2E646D" w:rsidR="3B15037F" w:rsidRDefault="008C0BED" w:rsidP="008C0BED">
      <w:pPr>
        <w:spacing w:line="257" w:lineRule="auto"/>
      </w:pPr>
      <w:r w:rsidRPr="008C0BED">
        <w:rPr>
          <w:rFonts w:ascii="Times New Roman" w:eastAsia="Times New Roman" w:hAnsi="Times New Roman" w:cs="Times New Roman"/>
          <w:sz w:val="24"/>
          <w:szCs w:val="24"/>
        </w:rPr>
        <w:t xml:space="preserve">       printf( "Slippers" );</w:t>
      </w:r>
    </w:p>
    <w:p w14:paraId="147B063F" w14:textId="374C9D3A"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7686926" w14:textId="529EC0ED" w:rsidR="3B15037F" w:rsidRDefault="008C0BED" w:rsidP="008C0BED">
      <w:pPr>
        <w:spacing w:line="257" w:lineRule="auto"/>
      </w:pPr>
      <w:r w:rsidRPr="008C0BED">
        <w:rPr>
          <w:rFonts w:ascii="Times New Roman" w:eastAsia="Times New Roman" w:hAnsi="Times New Roman" w:cs="Times New Roman"/>
          <w:sz w:val="24"/>
          <w:szCs w:val="24"/>
        </w:rPr>
        <w:t xml:space="preserve">    else if ( shoetype == 7 )</w:t>
      </w:r>
    </w:p>
    <w:p w14:paraId="7C6C91F9" w14:textId="370D91C4"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5DC3DA8" w14:textId="62E4105D" w:rsidR="3B15037F" w:rsidRDefault="008C0BED" w:rsidP="008C0BED">
      <w:pPr>
        <w:spacing w:line="257" w:lineRule="auto"/>
      </w:pPr>
      <w:r w:rsidRPr="008C0BED">
        <w:rPr>
          <w:rFonts w:ascii="Times New Roman" w:eastAsia="Times New Roman" w:hAnsi="Times New Roman" w:cs="Times New Roman"/>
          <w:sz w:val="24"/>
          <w:szCs w:val="24"/>
        </w:rPr>
        <w:t xml:space="preserve">       printf( "Slides  " );</w:t>
      </w:r>
    </w:p>
    <w:p w14:paraId="06FE597F" w14:textId="71D88B15"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9894AF0" w14:textId="1BAAB246" w:rsidR="3B15037F" w:rsidRDefault="008C0BED" w:rsidP="008C0BED">
      <w:pPr>
        <w:spacing w:line="257" w:lineRule="auto"/>
      </w:pPr>
      <w:r w:rsidRPr="008C0BED">
        <w:rPr>
          <w:rFonts w:ascii="Times New Roman" w:eastAsia="Times New Roman" w:hAnsi="Times New Roman" w:cs="Times New Roman"/>
          <w:sz w:val="24"/>
          <w:szCs w:val="24"/>
        </w:rPr>
        <w:t xml:space="preserve">    else if ( shoetype == 8 )</w:t>
      </w:r>
    </w:p>
    <w:p w14:paraId="76B72756" w14:textId="2CE3E6D3"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DA43BBA" w14:textId="5D0C4ED9" w:rsidR="3B15037F" w:rsidRDefault="008C0BED" w:rsidP="008C0BED">
      <w:pPr>
        <w:spacing w:line="257" w:lineRule="auto"/>
      </w:pPr>
      <w:r w:rsidRPr="008C0BED">
        <w:rPr>
          <w:rFonts w:ascii="Times New Roman" w:eastAsia="Times New Roman" w:hAnsi="Times New Roman" w:cs="Times New Roman"/>
          <w:sz w:val="24"/>
          <w:szCs w:val="24"/>
        </w:rPr>
        <w:t xml:space="preserve">       printf( "Dress   " );</w:t>
      </w:r>
    </w:p>
    <w:p w14:paraId="38522C4C" w14:textId="3D067AA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1F959E3" w14:textId="6A6C5B05" w:rsidR="3B15037F" w:rsidRDefault="008C0BED" w:rsidP="008C0BED">
      <w:pPr>
        <w:spacing w:line="257" w:lineRule="auto"/>
      </w:pPr>
      <w:r w:rsidRPr="008C0BED">
        <w:rPr>
          <w:rFonts w:ascii="Times New Roman" w:eastAsia="Times New Roman" w:hAnsi="Times New Roman" w:cs="Times New Roman"/>
          <w:sz w:val="24"/>
          <w:szCs w:val="24"/>
        </w:rPr>
        <w:t xml:space="preserve">    else if ( shoetype == 9 )</w:t>
      </w:r>
    </w:p>
    <w:p w14:paraId="7195C5E7" w14:textId="1D62F5C0"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0827F5B" w14:textId="75197E4B" w:rsidR="3B15037F" w:rsidRDefault="008C0BED" w:rsidP="008C0BED">
      <w:pPr>
        <w:spacing w:line="257" w:lineRule="auto"/>
      </w:pPr>
      <w:r w:rsidRPr="008C0BED">
        <w:rPr>
          <w:rFonts w:ascii="Times New Roman" w:eastAsia="Times New Roman" w:hAnsi="Times New Roman" w:cs="Times New Roman"/>
          <w:sz w:val="24"/>
          <w:szCs w:val="24"/>
        </w:rPr>
        <w:t xml:space="preserve">       printf( "Boots   " );</w:t>
      </w:r>
    </w:p>
    <w:p w14:paraId="3E215862" w14:textId="47BB5920"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7703116" w14:textId="62829C27" w:rsidR="3B15037F" w:rsidRDefault="008C0BED" w:rsidP="008C0BED">
      <w:pPr>
        <w:spacing w:line="257" w:lineRule="auto"/>
      </w:pPr>
      <w:r w:rsidRPr="008C0BED">
        <w:rPr>
          <w:rFonts w:ascii="Times New Roman" w:eastAsia="Times New Roman" w:hAnsi="Times New Roman" w:cs="Times New Roman"/>
          <w:sz w:val="24"/>
          <w:szCs w:val="24"/>
        </w:rPr>
        <w:t xml:space="preserve">    else</w:t>
      </w:r>
    </w:p>
    <w:p w14:paraId="0C2DC134" w14:textId="4E57D03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EEFF7AA" w14:textId="4D63F99E" w:rsidR="3B15037F" w:rsidRDefault="008C0BED" w:rsidP="008C0BED">
      <w:pPr>
        <w:spacing w:line="257" w:lineRule="auto"/>
      </w:pPr>
      <w:r w:rsidRPr="008C0BED">
        <w:rPr>
          <w:rFonts w:ascii="Times New Roman" w:eastAsia="Times New Roman" w:hAnsi="Times New Roman" w:cs="Times New Roman"/>
          <w:sz w:val="24"/>
          <w:szCs w:val="24"/>
        </w:rPr>
        <w:t xml:space="preserve">       printf( "New     " );</w:t>
      </w:r>
    </w:p>
    <w:p w14:paraId="016998D7" w14:textId="5FFA446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282D9C1" w14:textId="78E3EAE4" w:rsidR="3B15037F" w:rsidRDefault="008C0BED" w:rsidP="008C0BED">
      <w:pPr>
        <w:spacing w:line="257" w:lineRule="auto"/>
      </w:pPr>
      <w:r w:rsidRPr="008C0BED">
        <w:rPr>
          <w:rFonts w:ascii="Times New Roman" w:eastAsia="Times New Roman" w:hAnsi="Times New Roman" w:cs="Times New Roman"/>
          <w:sz w:val="24"/>
          <w:szCs w:val="24"/>
        </w:rPr>
        <w:t>}</w:t>
      </w:r>
    </w:p>
    <w:p w14:paraId="47CB7BD0" w14:textId="038532D7"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D32CE64" w14:textId="7B8F1AB6" w:rsidR="3B15037F" w:rsidRDefault="008C0BED" w:rsidP="008C0BED">
      <w:pPr>
        <w:spacing w:line="257" w:lineRule="auto"/>
      </w:pPr>
      <w:r w:rsidRPr="008C0BED">
        <w:rPr>
          <w:rFonts w:ascii="Times New Roman" w:eastAsia="Times New Roman" w:hAnsi="Times New Roman" w:cs="Times New Roman"/>
          <w:sz w:val="24"/>
          <w:szCs w:val="24"/>
        </w:rPr>
        <w:t>int getShoeBrand()</w:t>
      </w:r>
    </w:p>
    <w:p w14:paraId="75A79C7E" w14:textId="4B4792F3" w:rsidR="3B15037F" w:rsidRDefault="008C0BED" w:rsidP="008C0BED">
      <w:pPr>
        <w:spacing w:line="257" w:lineRule="auto"/>
      </w:pPr>
      <w:r w:rsidRPr="008C0BED">
        <w:rPr>
          <w:rFonts w:ascii="Times New Roman" w:eastAsia="Times New Roman" w:hAnsi="Times New Roman" w:cs="Times New Roman"/>
          <w:sz w:val="24"/>
          <w:szCs w:val="24"/>
        </w:rPr>
        <w:t>{</w:t>
      </w:r>
    </w:p>
    <w:p w14:paraId="3C862AEE" w14:textId="00F9598B" w:rsidR="3B15037F" w:rsidRDefault="008C0BED" w:rsidP="008C0BED">
      <w:pPr>
        <w:spacing w:line="257" w:lineRule="auto"/>
      </w:pPr>
      <w:r w:rsidRPr="008C0BED">
        <w:rPr>
          <w:rFonts w:ascii="Times New Roman" w:eastAsia="Times New Roman" w:hAnsi="Times New Roman" w:cs="Times New Roman"/>
          <w:sz w:val="24"/>
          <w:szCs w:val="24"/>
        </w:rPr>
        <w:t xml:space="preserve">    int brand;</w:t>
      </w:r>
    </w:p>
    <w:p w14:paraId="7611CF1C" w14:textId="67B62BD4" w:rsidR="3B15037F" w:rsidRDefault="008C0BED" w:rsidP="008C0BED">
      <w:pPr>
        <w:spacing w:line="257" w:lineRule="auto"/>
      </w:pPr>
      <w:r w:rsidRPr="008C0BED">
        <w:rPr>
          <w:rFonts w:ascii="Times New Roman" w:eastAsia="Times New Roman" w:hAnsi="Times New Roman" w:cs="Times New Roman"/>
          <w:sz w:val="24"/>
          <w:szCs w:val="24"/>
        </w:rPr>
        <w:t xml:space="preserve">    int brandNum;</w:t>
      </w:r>
    </w:p>
    <w:p w14:paraId="2FF12D78" w14:textId="1C11B23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421C3A7" w14:textId="71999132" w:rsidR="3B15037F" w:rsidRDefault="008C0BED" w:rsidP="008C0BED">
      <w:pPr>
        <w:spacing w:line="257" w:lineRule="auto"/>
      </w:pPr>
      <w:r w:rsidRPr="008C0BED">
        <w:rPr>
          <w:rFonts w:ascii="Times New Roman" w:eastAsia="Times New Roman" w:hAnsi="Times New Roman" w:cs="Times New Roman"/>
          <w:sz w:val="24"/>
          <w:szCs w:val="24"/>
        </w:rPr>
        <w:t xml:space="preserve">    do</w:t>
      </w:r>
    </w:p>
    <w:p w14:paraId="3DDE5FEB" w14:textId="5289AF7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AD8AC49" w14:textId="3D69F7A9" w:rsidR="3B15037F" w:rsidRDefault="008C0BED" w:rsidP="008C0BED">
      <w:pPr>
        <w:spacing w:line="257" w:lineRule="auto"/>
      </w:pPr>
      <w:r w:rsidRPr="008C0BED">
        <w:rPr>
          <w:rFonts w:ascii="Times New Roman" w:eastAsia="Times New Roman" w:hAnsi="Times New Roman" w:cs="Times New Roman"/>
          <w:sz w:val="24"/>
          <w:szCs w:val="24"/>
        </w:rPr>
        <w:t xml:space="preserve">       printTitle();</w:t>
      </w:r>
    </w:p>
    <w:p w14:paraId="38D25E19" w14:textId="44664702" w:rsidR="3B15037F" w:rsidRDefault="008C0BED" w:rsidP="008C0BED">
      <w:pPr>
        <w:spacing w:line="257" w:lineRule="auto"/>
      </w:pPr>
      <w:r w:rsidRPr="008C0BED">
        <w:rPr>
          <w:rFonts w:ascii="Times New Roman" w:eastAsia="Times New Roman" w:hAnsi="Times New Roman" w:cs="Times New Roman"/>
          <w:sz w:val="24"/>
          <w:szCs w:val="24"/>
        </w:rPr>
        <w:t xml:space="preserve">       printf( "       BRANDS AVAILABLE\n" );</w:t>
      </w:r>
    </w:p>
    <w:p w14:paraId="2E26BA76" w14:textId="7E40EDF3" w:rsidR="3B15037F" w:rsidRDefault="008C0BED" w:rsidP="008C0BED">
      <w:pPr>
        <w:spacing w:line="257" w:lineRule="auto"/>
      </w:pPr>
      <w:r w:rsidRPr="008C0BED">
        <w:rPr>
          <w:rFonts w:ascii="Times New Roman" w:eastAsia="Times New Roman" w:hAnsi="Times New Roman" w:cs="Times New Roman"/>
          <w:sz w:val="24"/>
          <w:szCs w:val="24"/>
        </w:rPr>
        <w:t xml:space="preserve">       printf( "       ================\n\n" );</w:t>
      </w:r>
    </w:p>
    <w:p w14:paraId="35626954" w14:textId="21F06939" w:rsidR="3B15037F" w:rsidRDefault="008C0BED" w:rsidP="008C0BED">
      <w:pPr>
        <w:spacing w:line="257" w:lineRule="auto"/>
      </w:pPr>
      <w:r w:rsidRPr="008C0BED">
        <w:rPr>
          <w:rFonts w:ascii="Times New Roman" w:eastAsia="Times New Roman" w:hAnsi="Times New Roman" w:cs="Times New Roman"/>
          <w:sz w:val="24"/>
          <w:szCs w:val="24"/>
        </w:rPr>
        <w:t xml:space="preserve">       printf( "    -------------------------- \n" );</w:t>
      </w:r>
    </w:p>
    <w:p w14:paraId="766CABD3" w14:textId="44A98019" w:rsidR="3B15037F" w:rsidRDefault="008C0BED" w:rsidP="008C0BED">
      <w:pPr>
        <w:spacing w:line="257" w:lineRule="auto"/>
      </w:pPr>
      <w:r w:rsidRPr="008C0BED">
        <w:rPr>
          <w:rFonts w:ascii="Times New Roman" w:eastAsia="Times New Roman" w:hAnsi="Times New Roman" w:cs="Times New Roman"/>
          <w:sz w:val="24"/>
          <w:szCs w:val="24"/>
        </w:rPr>
        <w:t xml:space="preserve">       printf( "   | BRAND |     BRAND NAME   |\n" );</w:t>
      </w:r>
    </w:p>
    <w:p w14:paraId="6F403AE3" w14:textId="39CA8396" w:rsidR="3B15037F" w:rsidRDefault="008C0BED" w:rsidP="008C0BED">
      <w:pPr>
        <w:spacing w:line="257" w:lineRule="auto"/>
      </w:pPr>
      <w:r w:rsidRPr="008C0BED">
        <w:rPr>
          <w:rFonts w:ascii="Times New Roman" w:eastAsia="Times New Roman" w:hAnsi="Times New Roman" w:cs="Times New Roman"/>
          <w:sz w:val="24"/>
          <w:szCs w:val="24"/>
        </w:rPr>
        <w:t xml:space="preserve">       printf( "   |-------|------------------|\n" );</w:t>
      </w:r>
    </w:p>
    <w:p w14:paraId="69492D5C" w14:textId="6C4C0A3E" w:rsidR="3B15037F" w:rsidRDefault="008C0BED" w:rsidP="008C0BED">
      <w:pPr>
        <w:spacing w:line="257" w:lineRule="auto"/>
      </w:pPr>
      <w:r w:rsidRPr="008C0BED">
        <w:rPr>
          <w:rFonts w:ascii="Times New Roman" w:eastAsia="Times New Roman" w:hAnsi="Times New Roman" w:cs="Times New Roman"/>
          <w:sz w:val="24"/>
          <w:szCs w:val="24"/>
        </w:rPr>
        <w:t xml:space="preserve">       printf( "   |   1.  |  Adidas          |\n" );</w:t>
      </w:r>
    </w:p>
    <w:p w14:paraId="1129542A" w14:textId="4709D6DC" w:rsidR="3B15037F" w:rsidRDefault="008C0BED" w:rsidP="008C0BED">
      <w:pPr>
        <w:spacing w:line="257" w:lineRule="auto"/>
      </w:pPr>
      <w:r w:rsidRPr="008C0BED">
        <w:rPr>
          <w:rFonts w:ascii="Times New Roman" w:eastAsia="Times New Roman" w:hAnsi="Times New Roman" w:cs="Times New Roman"/>
          <w:sz w:val="24"/>
          <w:szCs w:val="24"/>
        </w:rPr>
        <w:t xml:space="preserve">       printf( "   |   2.  |  Nike            |\n" );</w:t>
      </w:r>
    </w:p>
    <w:p w14:paraId="7D7C40FF" w14:textId="6CC1BF39" w:rsidR="3B15037F" w:rsidRDefault="008C0BED" w:rsidP="008C0BED">
      <w:pPr>
        <w:spacing w:line="257" w:lineRule="auto"/>
      </w:pPr>
      <w:r w:rsidRPr="008C0BED">
        <w:rPr>
          <w:rFonts w:ascii="Times New Roman" w:eastAsia="Times New Roman" w:hAnsi="Times New Roman" w:cs="Times New Roman"/>
          <w:sz w:val="24"/>
          <w:szCs w:val="24"/>
        </w:rPr>
        <w:t xml:space="preserve">       printf( "   |   3.  |  Reebok          |\n" );</w:t>
      </w:r>
    </w:p>
    <w:p w14:paraId="2520E982" w14:textId="4BC5356E" w:rsidR="3B15037F" w:rsidRDefault="008C0BED" w:rsidP="008C0BED">
      <w:pPr>
        <w:spacing w:line="257" w:lineRule="auto"/>
      </w:pPr>
      <w:r w:rsidRPr="008C0BED">
        <w:rPr>
          <w:rFonts w:ascii="Times New Roman" w:eastAsia="Times New Roman" w:hAnsi="Times New Roman" w:cs="Times New Roman"/>
          <w:sz w:val="24"/>
          <w:szCs w:val="24"/>
        </w:rPr>
        <w:t xml:space="preserve">       printf( "   |   4.  |  Puma            |\n" );</w:t>
      </w:r>
    </w:p>
    <w:p w14:paraId="0D1F8694" w14:textId="61258910" w:rsidR="3B15037F" w:rsidRDefault="008C0BED" w:rsidP="008C0BED">
      <w:pPr>
        <w:spacing w:line="257" w:lineRule="auto"/>
      </w:pPr>
      <w:r w:rsidRPr="008C0BED">
        <w:rPr>
          <w:rFonts w:ascii="Times New Roman" w:eastAsia="Times New Roman" w:hAnsi="Times New Roman" w:cs="Times New Roman"/>
          <w:sz w:val="24"/>
          <w:szCs w:val="24"/>
        </w:rPr>
        <w:t xml:space="preserve">       printf( "   |   5.  |  Gucci           |\n" );</w:t>
      </w:r>
    </w:p>
    <w:p w14:paraId="4A43332F" w14:textId="698CDE00" w:rsidR="3B15037F" w:rsidRDefault="008C0BED" w:rsidP="008C0BED">
      <w:pPr>
        <w:spacing w:line="257" w:lineRule="auto"/>
      </w:pPr>
      <w:r w:rsidRPr="008C0BED">
        <w:rPr>
          <w:rFonts w:ascii="Times New Roman" w:eastAsia="Times New Roman" w:hAnsi="Times New Roman" w:cs="Times New Roman"/>
          <w:sz w:val="24"/>
          <w:szCs w:val="24"/>
        </w:rPr>
        <w:t xml:space="preserve">       printf( "   |   6.  |  Fila            |\n" );</w:t>
      </w:r>
    </w:p>
    <w:p w14:paraId="66FA06A4" w14:textId="3FCD37D9" w:rsidR="3B15037F" w:rsidRDefault="008C0BED" w:rsidP="008C0BED">
      <w:pPr>
        <w:spacing w:line="257" w:lineRule="auto"/>
      </w:pPr>
      <w:r w:rsidRPr="008C0BED">
        <w:rPr>
          <w:rFonts w:ascii="Times New Roman" w:eastAsia="Times New Roman" w:hAnsi="Times New Roman" w:cs="Times New Roman"/>
          <w:sz w:val="24"/>
          <w:szCs w:val="24"/>
        </w:rPr>
        <w:t xml:space="preserve">       printf( "   |   7.  |  Louis Vuitton   |\n" );</w:t>
      </w:r>
    </w:p>
    <w:p w14:paraId="234236AA" w14:textId="5127643E" w:rsidR="3B15037F" w:rsidRDefault="008C0BED" w:rsidP="008C0BED">
      <w:pPr>
        <w:spacing w:line="257" w:lineRule="auto"/>
      </w:pPr>
      <w:r w:rsidRPr="008C0BED">
        <w:rPr>
          <w:rFonts w:ascii="Times New Roman" w:eastAsia="Times New Roman" w:hAnsi="Times New Roman" w:cs="Times New Roman"/>
          <w:sz w:val="24"/>
          <w:szCs w:val="24"/>
        </w:rPr>
        <w:t xml:space="preserve">       printf( "   |   8.  |  Champion        |\n" );</w:t>
      </w:r>
    </w:p>
    <w:p w14:paraId="10799C17" w14:textId="3396250E" w:rsidR="3B15037F" w:rsidRDefault="008C0BED" w:rsidP="008C0BED">
      <w:pPr>
        <w:spacing w:line="257" w:lineRule="auto"/>
      </w:pPr>
      <w:r w:rsidRPr="008C0BED">
        <w:rPr>
          <w:rFonts w:ascii="Times New Roman" w:eastAsia="Times New Roman" w:hAnsi="Times New Roman" w:cs="Times New Roman"/>
          <w:sz w:val="24"/>
          <w:szCs w:val="24"/>
        </w:rPr>
        <w:t xml:space="preserve">       printf( "   |   9.  |  Clarks          |\n" );</w:t>
      </w:r>
    </w:p>
    <w:p w14:paraId="0C26AFBC" w14:textId="4B300A82" w:rsidR="3B15037F" w:rsidRDefault="008C0BED" w:rsidP="008C0BED">
      <w:pPr>
        <w:spacing w:line="257" w:lineRule="auto"/>
      </w:pPr>
      <w:r w:rsidRPr="008C0BED">
        <w:rPr>
          <w:rFonts w:ascii="Times New Roman" w:eastAsia="Times New Roman" w:hAnsi="Times New Roman" w:cs="Times New Roman"/>
          <w:sz w:val="24"/>
          <w:szCs w:val="24"/>
        </w:rPr>
        <w:t xml:space="preserve">       printf( "   |  10.  |  Fioni           |\n" );</w:t>
      </w:r>
    </w:p>
    <w:p w14:paraId="7C4802ED" w14:textId="79E1C595" w:rsidR="3B15037F" w:rsidRDefault="008C0BED" w:rsidP="008C0BED">
      <w:pPr>
        <w:spacing w:line="257" w:lineRule="auto"/>
      </w:pPr>
      <w:r w:rsidRPr="008C0BED">
        <w:rPr>
          <w:rFonts w:ascii="Times New Roman" w:eastAsia="Times New Roman" w:hAnsi="Times New Roman" w:cs="Times New Roman"/>
          <w:sz w:val="24"/>
          <w:szCs w:val="24"/>
        </w:rPr>
        <w:t xml:space="preserve">       printf( "    -------------------------- \n" );</w:t>
      </w:r>
    </w:p>
    <w:p w14:paraId="74E5B40A" w14:textId="0726F900" w:rsidR="3B15037F" w:rsidRDefault="008C0BED" w:rsidP="008C0BED">
      <w:pPr>
        <w:spacing w:line="257" w:lineRule="auto"/>
      </w:pPr>
      <w:r w:rsidRPr="008C0BED">
        <w:rPr>
          <w:rFonts w:ascii="Times New Roman" w:eastAsia="Times New Roman" w:hAnsi="Times New Roman" w:cs="Times New Roman"/>
          <w:sz w:val="24"/>
          <w:szCs w:val="24"/>
        </w:rPr>
        <w:t xml:space="preserve">       printf( "    0. NO BRAND OR VIEWED BRANDS\n" );</w:t>
      </w:r>
    </w:p>
    <w:p w14:paraId="66477794" w14:textId="1B4DB4B1"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CADB7A2" w14:textId="25351591" w:rsidR="3B15037F" w:rsidRDefault="008C0BED" w:rsidP="008C0BED">
      <w:pPr>
        <w:spacing w:line="257" w:lineRule="auto"/>
      </w:pPr>
      <w:r w:rsidRPr="008C0BED">
        <w:rPr>
          <w:rFonts w:ascii="Times New Roman" w:eastAsia="Times New Roman" w:hAnsi="Times New Roman" w:cs="Times New Roman"/>
          <w:sz w:val="24"/>
          <w:szCs w:val="24"/>
        </w:rPr>
        <w:t xml:space="preserve">       printf( "    Enter Brand # : " );</w:t>
      </w:r>
    </w:p>
    <w:p w14:paraId="6A661A97" w14:textId="1A44D8B7" w:rsidR="3B15037F" w:rsidRDefault="008C0BED" w:rsidP="008C0BED">
      <w:pPr>
        <w:spacing w:line="257" w:lineRule="auto"/>
      </w:pPr>
      <w:r w:rsidRPr="008C0BED">
        <w:rPr>
          <w:rFonts w:ascii="Times New Roman" w:eastAsia="Times New Roman" w:hAnsi="Times New Roman" w:cs="Times New Roman"/>
          <w:sz w:val="24"/>
          <w:szCs w:val="24"/>
        </w:rPr>
        <w:t xml:space="preserve">       scanf( "%d", &amp;brand );</w:t>
      </w:r>
    </w:p>
    <w:p w14:paraId="1DD27264" w14:textId="04A20B8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2749D56" w14:textId="6A3B393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338DF80" w14:textId="448E0B48" w:rsidR="3B15037F" w:rsidRDefault="008C0BED" w:rsidP="008C0BED">
      <w:pPr>
        <w:spacing w:line="257" w:lineRule="auto"/>
      </w:pPr>
      <w:r w:rsidRPr="008C0BED">
        <w:rPr>
          <w:rFonts w:ascii="Times New Roman" w:eastAsia="Times New Roman" w:hAnsi="Times New Roman" w:cs="Times New Roman"/>
          <w:sz w:val="24"/>
          <w:szCs w:val="24"/>
        </w:rPr>
        <w:t xml:space="preserve">    while (( brand &lt; 0 ) || ( brand &gt; 10 ));</w:t>
      </w:r>
    </w:p>
    <w:p w14:paraId="75062C77" w14:textId="0F30AA6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F5E294C" w14:textId="363BCEE4" w:rsidR="3B15037F" w:rsidRDefault="008C0BED" w:rsidP="008C0BED">
      <w:pPr>
        <w:spacing w:line="257" w:lineRule="auto"/>
      </w:pPr>
      <w:r w:rsidRPr="008C0BED">
        <w:rPr>
          <w:rFonts w:ascii="Times New Roman" w:eastAsia="Times New Roman" w:hAnsi="Times New Roman" w:cs="Times New Roman"/>
          <w:sz w:val="24"/>
          <w:szCs w:val="24"/>
        </w:rPr>
        <w:t xml:space="preserve">    return brand;</w:t>
      </w:r>
    </w:p>
    <w:p w14:paraId="0D287BB8" w14:textId="5BD84570"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30786F0" w14:textId="7B1E5750" w:rsidR="3B15037F" w:rsidRDefault="008C0BED" w:rsidP="008C0BED">
      <w:pPr>
        <w:spacing w:line="257" w:lineRule="auto"/>
      </w:pPr>
      <w:r w:rsidRPr="008C0BED">
        <w:rPr>
          <w:rFonts w:ascii="Times New Roman" w:eastAsia="Times New Roman" w:hAnsi="Times New Roman" w:cs="Times New Roman"/>
          <w:sz w:val="24"/>
          <w:szCs w:val="24"/>
        </w:rPr>
        <w:t>}</w:t>
      </w:r>
    </w:p>
    <w:p w14:paraId="0DDD5E78" w14:textId="6968C29E"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19A5A20" w14:textId="69DD01E7" w:rsidR="3B15037F" w:rsidRDefault="008C0BED" w:rsidP="008C0BED">
      <w:pPr>
        <w:spacing w:line="257" w:lineRule="auto"/>
      </w:pPr>
      <w:r w:rsidRPr="008C0BED">
        <w:rPr>
          <w:rFonts w:ascii="Times New Roman" w:eastAsia="Times New Roman" w:hAnsi="Times New Roman" w:cs="Times New Roman"/>
          <w:sz w:val="24"/>
          <w:szCs w:val="24"/>
        </w:rPr>
        <w:t>void printBrand( int brand )</w:t>
      </w:r>
    </w:p>
    <w:p w14:paraId="62AE2F07" w14:textId="131209B3" w:rsidR="3B15037F" w:rsidRDefault="008C0BED" w:rsidP="008C0BED">
      <w:pPr>
        <w:spacing w:line="257" w:lineRule="auto"/>
      </w:pPr>
      <w:r w:rsidRPr="008C0BED">
        <w:rPr>
          <w:rFonts w:ascii="Times New Roman" w:eastAsia="Times New Roman" w:hAnsi="Times New Roman" w:cs="Times New Roman"/>
          <w:sz w:val="24"/>
          <w:szCs w:val="24"/>
        </w:rPr>
        <w:t>{</w:t>
      </w:r>
    </w:p>
    <w:p w14:paraId="128CABBD" w14:textId="7F211943" w:rsidR="3B15037F" w:rsidRDefault="008C0BED" w:rsidP="008C0BED">
      <w:pPr>
        <w:spacing w:line="257" w:lineRule="auto"/>
      </w:pPr>
      <w:r w:rsidRPr="008C0BED">
        <w:rPr>
          <w:rFonts w:ascii="Times New Roman" w:eastAsia="Times New Roman" w:hAnsi="Times New Roman" w:cs="Times New Roman"/>
          <w:sz w:val="24"/>
          <w:szCs w:val="24"/>
        </w:rPr>
        <w:t xml:space="preserve">   char wbrand;</w:t>
      </w:r>
    </w:p>
    <w:p w14:paraId="3C430D79" w14:textId="1D8591FD"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C277A2F" w14:textId="1D80FD32" w:rsidR="3B15037F" w:rsidRDefault="008C0BED" w:rsidP="008C0BED">
      <w:pPr>
        <w:spacing w:line="257" w:lineRule="auto"/>
      </w:pPr>
      <w:r w:rsidRPr="008C0BED">
        <w:rPr>
          <w:rFonts w:ascii="Times New Roman" w:eastAsia="Times New Roman" w:hAnsi="Times New Roman" w:cs="Times New Roman"/>
          <w:sz w:val="24"/>
          <w:szCs w:val="24"/>
        </w:rPr>
        <w:t xml:space="preserve">   if ( brand == 1 )</w:t>
      </w:r>
    </w:p>
    <w:p w14:paraId="6BAA5FD5" w14:textId="11D8E997"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BA1CA3A" w14:textId="13C593F5" w:rsidR="3B15037F" w:rsidRDefault="008C0BED" w:rsidP="008C0BED">
      <w:pPr>
        <w:spacing w:line="257" w:lineRule="auto"/>
      </w:pPr>
      <w:r w:rsidRPr="008C0BED">
        <w:rPr>
          <w:rFonts w:ascii="Times New Roman" w:eastAsia="Times New Roman" w:hAnsi="Times New Roman" w:cs="Times New Roman"/>
          <w:sz w:val="24"/>
          <w:szCs w:val="24"/>
        </w:rPr>
        <w:t xml:space="preserve">      printf( "Adidas  " );</w:t>
      </w:r>
    </w:p>
    <w:p w14:paraId="617628BA" w14:textId="4043A53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0CF33E4" w14:textId="0C6888CF" w:rsidR="3B15037F" w:rsidRDefault="008C0BED" w:rsidP="008C0BED">
      <w:pPr>
        <w:spacing w:line="257" w:lineRule="auto"/>
      </w:pPr>
      <w:r w:rsidRPr="008C0BED">
        <w:rPr>
          <w:rFonts w:ascii="Times New Roman" w:eastAsia="Times New Roman" w:hAnsi="Times New Roman" w:cs="Times New Roman"/>
          <w:sz w:val="24"/>
          <w:szCs w:val="24"/>
        </w:rPr>
        <w:t xml:space="preserve">   else if ( brand == 2 )</w:t>
      </w:r>
    </w:p>
    <w:p w14:paraId="175938D0" w14:textId="3815C8BD"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50EFFEE" w14:textId="6E0A1698" w:rsidR="3B15037F" w:rsidRDefault="008C0BED" w:rsidP="008C0BED">
      <w:pPr>
        <w:spacing w:line="257" w:lineRule="auto"/>
      </w:pPr>
      <w:r w:rsidRPr="008C0BED">
        <w:rPr>
          <w:rFonts w:ascii="Times New Roman" w:eastAsia="Times New Roman" w:hAnsi="Times New Roman" w:cs="Times New Roman"/>
          <w:sz w:val="24"/>
          <w:szCs w:val="24"/>
        </w:rPr>
        <w:t xml:space="preserve">      printf( "Nike    " );</w:t>
      </w:r>
    </w:p>
    <w:p w14:paraId="451507B8" w14:textId="6F3E0F8F"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761D5F9" w14:textId="181D2D6E" w:rsidR="3B15037F" w:rsidRDefault="008C0BED" w:rsidP="008C0BED">
      <w:pPr>
        <w:spacing w:line="257" w:lineRule="auto"/>
      </w:pPr>
      <w:r w:rsidRPr="008C0BED">
        <w:rPr>
          <w:rFonts w:ascii="Times New Roman" w:eastAsia="Times New Roman" w:hAnsi="Times New Roman" w:cs="Times New Roman"/>
          <w:sz w:val="24"/>
          <w:szCs w:val="24"/>
        </w:rPr>
        <w:t xml:space="preserve">   else if ( brand == 3 )</w:t>
      </w:r>
    </w:p>
    <w:p w14:paraId="2D9E26C7" w14:textId="352BC34D"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C18EC92" w14:textId="7AB57700" w:rsidR="3B15037F" w:rsidRDefault="008C0BED" w:rsidP="008C0BED">
      <w:pPr>
        <w:spacing w:line="257" w:lineRule="auto"/>
      </w:pPr>
      <w:r w:rsidRPr="008C0BED">
        <w:rPr>
          <w:rFonts w:ascii="Times New Roman" w:eastAsia="Times New Roman" w:hAnsi="Times New Roman" w:cs="Times New Roman"/>
          <w:sz w:val="24"/>
          <w:szCs w:val="24"/>
        </w:rPr>
        <w:t xml:space="preserve">      printf( "Reebok  " );</w:t>
      </w:r>
    </w:p>
    <w:p w14:paraId="7E59F8F6" w14:textId="59EBB2F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09B8334" w14:textId="08ED320A" w:rsidR="3B15037F" w:rsidRDefault="008C0BED" w:rsidP="008C0BED">
      <w:pPr>
        <w:spacing w:line="257" w:lineRule="auto"/>
      </w:pPr>
      <w:r w:rsidRPr="008C0BED">
        <w:rPr>
          <w:rFonts w:ascii="Times New Roman" w:eastAsia="Times New Roman" w:hAnsi="Times New Roman" w:cs="Times New Roman"/>
          <w:sz w:val="24"/>
          <w:szCs w:val="24"/>
        </w:rPr>
        <w:t xml:space="preserve">   else if ( brand == 4 )</w:t>
      </w:r>
    </w:p>
    <w:p w14:paraId="5C549951" w14:textId="4376DFD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0BF2E1C" w14:textId="683AEA00" w:rsidR="3B15037F" w:rsidRDefault="008C0BED" w:rsidP="008C0BED">
      <w:pPr>
        <w:spacing w:line="257" w:lineRule="auto"/>
      </w:pPr>
      <w:r w:rsidRPr="008C0BED">
        <w:rPr>
          <w:rFonts w:ascii="Times New Roman" w:eastAsia="Times New Roman" w:hAnsi="Times New Roman" w:cs="Times New Roman"/>
          <w:sz w:val="24"/>
          <w:szCs w:val="24"/>
        </w:rPr>
        <w:t xml:space="preserve">      printf( "Puma    " );</w:t>
      </w:r>
    </w:p>
    <w:p w14:paraId="53C9D476" w14:textId="3B1E2E0C"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ABB548F" w14:textId="7E1B4181" w:rsidR="3B15037F" w:rsidRDefault="008C0BED" w:rsidP="008C0BED">
      <w:pPr>
        <w:spacing w:line="257" w:lineRule="auto"/>
      </w:pPr>
      <w:r w:rsidRPr="008C0BED">
        <w:rPr>
          <w:rFonts w:ascii="Times New Roman" w:eastAsia="Times New Roman" w:hAnsi="Times New Roman" w:cs="Times New Roman"/>
          <w:sz w:val="24"/>
          <w:szCs w:val="24"/>
        </w:rPr>
        <w:t xml:space="preserve">   else if ( brand == 5 )</w:t>
      </w:r>
    </w:p>
    <w:p w14:paraId="786F334C" w14:textId="31EE6BE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10F6FA6" w14:textId="5B643DDF" w:rsidR="3B15037F" w:rsidRDefault="008C0BED" w:rsidP="008C0BED">
      <w:pPr>
        <w:spacing w:line="257" w:lineRule="auto"/>
      </w:pPr>
      <w:r w:rsidRPr="008C0BED">
        <w:rPr>
          <w:rFonts w:ascii="Times New Roman" w:eastAsia="Times New Roman" w:hAnsi="Times New Roman" w:cs="Times New Roman"/>
          <w:sz w:val="24"/>
          <w:szCs w:val="24"/>
        </w:rPr>
        <w:t xml:space="preserve">      printf( "Gucci   " );</w:t>
      </w:r>
    </w:p>
    <w:p w14:paraId="47E9C075" w14:textId="234747AC"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3CC8283" w14:textId="2C62AE9F" w:rsidR="3B15037F" w:rsidRDefault="008C0BED" w:rsidP="008C0BED">
      <w:pPr>
        <w:spacing w:line="257" w:lineRule="auto"/>
      </w:pPr>
      <w:r w:rsidRPr="008C0BED">
        <w:rPr>
          <w:rFonts w:ascii="Times New Roman" w:eastAsia="Times New Roman" w:hAnsi="Times New Roman" w:cs="Times New Roman"/>
          <w:sz w:val="24"/>
          <w:szCs w:val="24"/>
        </w:rPr>
        <w:t xml:space="preserve">   else if ( brand == 6 )</w:t>
      </w:r>
    </w:p>
    <w:p w14:paraId="6E33D1FF" w14:textId="545144A5"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7F179BE4" w14:textId="4C51C7C3" w:rsidR="3B15037F" w:rsidRDefault="008C0BED" w:rsidP="008C0BED">
      <w:pPr>
        <w:spacing w:line="257" w:lineRule="auto"/>
      </w:pPr>
      <w:r w:rsidRPr="008C0BED">
        <w:rPr>
          <w:rFonts w:ascii="Times New Roman" w:eastAsia="Times New Roman" w:hAnsi="Times New Roman" w:cs="Times New Roman"/>
          <w:sz w:val="24"/>
          <w:szCs w:val="24"/>
        </w:rPr>
        <w:t xml:space="preserve">      printf( "Fila    " );</w:t>
      </w:r>
    </w:p>
    <w:p w14:paraId="20B68F20" w14:textId="09F7ABD5"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4C693B3" w14:textId="60A37E49" w:rsidR="3B15037F" w:rsidRDefault="008C0BED" w:rsidP="008C0BED">
      <w:pPr>
        <w:spacing w:line="257" w:lineRule="auto"/>
      </w:pPr>
      <w:r w:rsidRPr="008C0BED">
        <w:rPr>
          <w:rFonts w:ascii="Times New Roman" w:eastAsia="Times New Roman" w:hAnsi="Times New Roman" w:cs="Times New Roman"/>
          <w:sz w:val="24"/>
          <w:szCs w:val="24"/>
        </w:rPr>
        <w:t xml:space="preserve">   else if ( brand == 7 )</w:t>
      </w:r>
    </w:p>
    <w:p w14:paraId="37B0AFF8" w14:textId="77DB98E2"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F2FB902" w14:textId="0948E22C" w:rsidR="3B15037F" w:rsidRDefault="008C0BED" w:rsidP="008C0BED">
      <w:pPr>
        <w:spacing w:line="257" w:lineRule="auto"/>
      </w:pPr>
      <w:r w:rsidRPr="008C0BED">
        <w:rPr>
          <w:rFonts w:ascii="Times New Roman" w:eastAsia="Times New Roman" w:hAnsi="Times New Roman" w:cs="Times New Roman"/>
          <w:sz w:val="24"/>
          <w:szCs w:val="24"/>
        </w:rPr>
        <w:t xml:space="preserve">      printf( "Madden  " );</w:t>
      </w:r>
    </w:p>
    <w:p w14:paraId="63ACDCA7" w14:textId="53DA5D8C"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1889292D" w14:textId="496FD5F3" w:rsidR="3B15037F" w:rsidRDefault="008C0BED" w:rsidP="008C0BED">
      <w:pPr>
        <w:spacing w:line="257" w:lineRule="auto"/>
      </w:pPr>
      <w:r w:rsidRPr="008C0BED">
        <w:rPr>
          <w:rFonts w:ascii="Times New Roman" w:eastAsia="Times New Roman" w:hAnsi="Times New Roman" w:cs="Times New Roman"/>
          <w:sz w:val="24"/>
          <w:szCs w:val="24"/>
        </w:rPr>
        <w:t xml:space="preserve">   else if ( brand == 8 )</w:t>
      </w:r>
    </w:p>
    <w:p w14:paraId="60E3ECD1" w14:textId="64E3112A"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D457EF8" w14:textId="3C091935" w:rsidR="3B15037F" w:rsidRDefault="008C0BED" w:rsidP="008C0BED">
      <w:pPr>
        <w:spacing w:line="257" w:lineRule="auto"/>
      </w:pPr>
      <w:r w:rsidRPr="008C0BED">
        <w:rPr>
          <w:rFonts w:ascii="Times New Roman" w:eastAsia="Times New Roman" w:hAnsi="Times New Roman" w:cs="Times New Roman"/>
          <w:sz w:val="24"/>
          <w:szCs w:val="24"/>
        </w:rPr>
        <w:t xml:space="preserve">      printf( "Champion" );</w:t>
      </w:r>
    </w:p>
    <w:p w14:paraId="6D0C4AD6" w14:textId="272D5BD1"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0C595BB0" w14:textId="32C4A2BD" w:rsidR="3B15037F" w:rsidRDefault="008C0BED" w:rsidP="008C0BED">
      <w:pPr>
        <w:spacing w:line="257" w:lineRule="auto"/>
      </w:pPr>
      <w:r w:rsidRPr="008C0BED">
        <w:rPr>
          <w:rFonts w:ascii="Times New Roman" w:eastAsia="Times New Roman" w:hAnsi="Times New Roman" w:cs="Times New Roman"/>
          <w:sz w:val="24"/>
          <w:szCs w:val="24"/>
        </w:rPr>
        <w:t xml:space="preserve">   else if ( brand == 9 )</w:t>
      </w:r>
    </w:p>
    <w:p w14:paraId="173B9E90" w14:textId="414BF516"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63513443" w14:textId="6D40A7F8" w:rsidR="3B15037F" w:rsidRDefault="008C0BED" w:rsidP="008C0BED">
      <w:pPr>
        <w:spacing w:line="257" w:lineRule="auto"/>
      </w:pPr>
      <w:r w:rsidRPr="008C0BED">
        <w:rPr>
          <w:rFonts w:ascii="Times New Roman" w:eastAsia="Times New Roman" w:hAnsi="Times New Roman" w:cs="Times New Roman"/>
          <w:sz w:val="24"/>
          <w:szCs w:val="24"/>
        </w:rPr>
        <w:t xml:space="preserve">      printf( "Clarks  " );</w:t>
      </w:r>
    </w:p>
    <w:p w14:paraId="6CE2C6D1" w14:textId="688C1929"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328726C2" w14:textId="2FC856D7" w:rsidR="3B15037F" w:rsidRDefault="008C0BED" w:rsidP="008C0BED">
      <w:pPr>
        <w:spacing w:line="257" w:lineRule="auto"/>
      </w:pPr>
      <w:r w:rsidRPr="008C0BED">
        <w:rPr>
          <w:rFonts w:ascii="Times New Roman" w:eastAsia="Times New Roman" w:hAnsi="Times New Roman" w:cs="Times New Roman"/>
          <w:sz w:val="24"/>
          <w:szCs w:val="24"/>
        </w:rPr>
        <w:t xml:space="preserve">  else</w:t>
      </w:r>
    </w:p>
    <w:p w14:paraId="51F1161A" w14:textId="36622788"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40439294" w14:textId="6BDC448B" w:rsidR="3B15037F" w:rsidRDefault="008C0BED" w:rsidP="008C0BED">
      <w:pPr>
        <w:spacing w:line="257" w:lineRule="auto"/>
      </w:pPr>
      <w:r w:rsidRPr="008C0BED">
        <w:rPr>
          <w:rFonts w:ascii="Times New Roman" w:eastAsia="Times New Roman" w:hAnsi="Times New Roman" w:cs="Times New Roman"/>
          <w:sz w:val="24"/>
          <w:szCs w:val="24"/>
        </w:rPr>
        <w:t xml:space="preserve">      printf( "Fioni   " );</w:t>
      </w:r>
    </w:p>
    <w:p w14:paraId="3ADD633F" w14:textId="05B86948" w:rsidR="3B15037F" w:rsidRDefault="008C0BED" w:rsidP="008C0BED">
      <w:pPr>
        <w:spacing w:line="257" w:lineRule="auto"/>
      </w:pPr>
      <w:r w:rsidRPr="008C0BED">
        <w:rPr>
          <w:rFonts w:ascii="Times New Roman" w:eastAsia="Times New Roman" w:hAnsi="Times New Roman" w:cs="Times New Roman"/>
          <w:sz w:val="24"/>
          <w:szCs w:val="24"/>
        </w:rPr>
        <w:t xml:space="preserve"> </w:t>
      </w:r>
    </w:p>
    <w:p w14:paraId="2F13130F" w14:textId="57043838" w:rsidR="3B15037F" w:rsidRDefault="008C0BED" w:rsidP="008C0BED">
      <w:pPr>
        <w:spacing w:line="257" w:lineRule="auto"/>
      </w:pPr>
      <w:r w:rsidRPr="008C0BED">
        <w:rPr>
          <w:rFonts w:ascii="Times New Roman" w:eastAsia="Times New Roman" w:hAnsi="Times New Roman" w:cs="Times New Roman"/>
          <w:sz w:val="24"/>
          <w:szCs w:val="24"/>
        </w:rPr>
        <w:t>}</w:t>
      </w:r>
    </w:p>
    <w:p w14:paraId="1F2E7833" w14:textId="7D2292E1" w:rsidR="3B15037F" w:rsidRDefault="3B15037F" w:rsidP="3B15037F">
      <w:pPr>
        <w:rPr>
          <w:lang w:val="en-GB"/>
        </w:rPr>
      </w:pPr>
    </w:p>
    <w:p w14:paraId="36CD80A9" w14:textId="69C21236" w:rsidR="3864D268" w:rsidRDefault="3864D268" w:rsidP="522536E3">
      <w:pPr>
        <w:spacing w:line="257" w:lineRule="auto"/>
        <w:jc w:val="center"/>
        <w:rPr>
          <w:rFonts w:ascii="Times New Roman" w:eastAsia="Times New Roman" w:hAnsi="Times New Roman" w:cs="Times New Roman"/>
          <w:b/>
          <w:bCs/>
          <w:sz w:val="28"/>
          <w:szCs w:val="28"/>
          <w:lang w:val="en-GB"/>
        </w:rPr>
      </w:pPr>
    </w:p>
    <w:p w14:paraId="4C346E7C" w14:textId="328C4841" w:rsidR="3864D268" w:rsidRDefault="3864D268" w:rsidP="3864D268">
      <w:pPr>
        <w:rPr>
          <w:lang w:val="en-GB"/>
        </w:rPr>
      </w:pPr>
    </w:p>
    <w:p w14:paraId="46B1DC6F" w14:textId="77777777" w:rsidR="008E03AC" w:rsidRPr="008E03AC" w:rsidRDefault="008E03AC">
      <w:pPr>
        <w:rPr>
          <w:rFonts w:ascii="Times New Roman" w:hAnsi="Times New Roman" w:cs="Times New Roman"/>
          <w:b/>
          <w:bCs/>
          <w:sz w:val="24"/>
          <w:szCs w:val="24"/>
        </w:rPr>
      </w:pPr>
      <w:r w:rsidRPr="008E03AC">
        <w:rPr>
          <w:rFonts w:ascii="Times New Roman" w:hAnsi="Times New Roman" w:cs="Times New Roman"/>
          <w:b/>
          <w:bCs/>
          <w:sz w:val="24"/>
          <w:szCs w:val="24"/>
        </w:rPr>
        <w:br w:type="page"/>
      </w:r>
    </w:p>
    <w:p w14:paraId="54F77163" w14:textId="3F051679" w:rsidR="00011DF2" w:rsidRDefault="008E03AC" w:rsidP="0053307F">
      <w:pPr>
        <w:pStyle w:val="Heading2"/>
      </w:pPr>
      <w:bookmarkStart w:id="24" w:name="_Toc1100690025"/>
      <w:r w:rsidRPr="008E03AC">
        <w:t>Test Plan</w:t>
      </w:r>
      <w:bookmarkEnd w:id="24"/>
    </w:p>
    <w:p w14:paraId="37C02111" w14:textId="7ADAC195" w:rsidR="00DE42E1" w:rsidRDefault="007173EE" w:rsidP="00DE42E1">
      <w:pPr>
        <w:rPr>
          <w:lang w:val="en-GB"/>
        </w:rPr>
      </w:pPr>
      <w:r>
        <w:rPr>
          <w:lang w:val="en-GB"/>
        </w:rPr>
        <w:t>Member</w:t>
      </w:r>
    </w:p>
    <w:tbl>
      <w:tblPr>
        <w:tblStyle w:val="TableGrid"/>
        <w:tblW w:w="0" w:type="auto"/>
        <w:tblLayout w:type="fixed"/>
        <w:tblLook w:val="06A0" w:firstRow="1" w:lastRow="0" w:firstColumn="1" w:lastColumn="0" w:noHBand="1" w:noVBand="1"/>
      </w:tblPr>
      <w:tblGrid>
        <w:gridCol w:w="2254"/>
        <w:gridCol w:w="2254"/>
        <w:gridCol w:w="2254"/>
        <w:gridCol w:w="2254"/>
      </w:tblGrid>
      <w:tr w:rsidR="579725C5" w14:paraId="1B05E6FB" w14:textId="77777777" w:rsidTr="579725C5">
        <w:trPr>
          <w:trHeight w:val="300"/>
        </w:trPr>
        <w:tc>
          <w:tcPr>
            <w:tcW w:w="2254" w:type="dxa"/>
          </w:tcPr>
          <w:p w14:paraId="3C4B91C4" w14:textId="32C3647E" w:rsidR="579725C5" w:rsidRDefault="579725C5" w:rsidP="579725C5">
            <w:pPr>
              <w:rPr>
                <w:lang w:val="en-GB"/>
              </w:rPr>
            </w:pPr>
            <w:r w:rsidRPr="579725C5">
              <w:rPr>
                <w:lang w:val="en-GB"/>
              </w:rPr>
              <w:t>Type of Data</w:t>
            </w:r>
          </w:p>
        </w:tc>
        <w:tc>
          <w:tcPr>
            <w:tcW w:w="2254" w:type="dxa"/>
          </w:tcPr>
          <w:p w14:paraId="7E393955" w14:textId="522D88DB" w:rsidR="579725C5" w:rsidRDefault="579725C5" w:rsidP="579725C5">
            <w:pPr>
              <w:rPr>
                <w:lang w:val="en-GB"/>
              </w:rPr>
            </w:pPr>
            <w:r w:rsidRPr="579725C5">
              <w:rPr>
                <w:lang w:val="en-GB"/>
              </w:rPr>
              <w:t>Test Data</w:t>
            </w:r>
          </w:p>
        </w:tc>
        <w:tc>
          <w:tcPr>
            <w:tcW w:w="2254" w:type="dxa"/>
          </w:tcPr>
          <w:p w14:paraId="04A50476" w14:textId="76D39712" w:rsidR="579725C5" w:rsidRDefault="579725C5" w:rsidP="579725C5">
            <w:pPr>
              <w:rPr>
                <w:lang w:val="en-GB"/>
              </w:rPr>
            </w:pPr>
            <w:r w:rsidRPr="579725C5">
              <w:rPr>
                <w:lang w:val="en-GB"/>
              </w:rPr>
              <w:t>Expected Results</w:t>
            </w:r>
          </w:p>
        </w:tc>
        <w:tc>
          <w:tcPr>
            <w:tcW w:w="2254" w:type="dxa"/>
          </w:tcPr>
          <w:p w14:paraId="70C9EDB3" w14:textId="43D51CD6" w:rsidR="579725C5" w:rsidRDefault="579725C5" w:rsidP="579725C5">
            <w:pPr>
              <w:rPr>
                <w:lang w:val="en-GB"/>
              </w:rPr>
            </w:pPr>
            <w:r w:rsidRPr="579725C5">
              <w:rPr>
                <w:lang w:val="en-GB"/>
              </w:rPr>
              <w:t>Actual Results</w:t>
            </w:r>
          </w:p>
        </w:tc>
      </w:tr>
      <w:tr w:rsidR="579725C5" w14:paraId="628DA92C" w14:textId="77777777" w:rsidTr="579725C5">
        <w:trPr>
          <w:trHeight w:val="300"/>
        </w:trPr>
        <w:tc>
          <w:tcPr>
            <w:tcW w:w="2254" w:type="dxa"/>
          </w:tcPr>
          <w:p w14:paraId="24CF36A1" w14:textId="7C2B2E91" w:rsidR="579725C5" w:rsidRDefault="579725C5" w:rsidP="579725C5">
            <w:pPr>
              <w:rPr>
                <w:lang w:val="en-GB"/>
              </w:rPr>
            </w:pPr>
            <w:r w:rsidRPr="579725C5">
              <w:rPr>
                <w:lang w:val="en-GB"/>
              </w:rPr>
              <w:t>Normal</w:t>
            </w:r>
          </w:p>
        </w:tc>
        <w:tc>
          <w:tcPr>
            <w:tcW w:w="2254" w:type="dxa"/>
          </w:tcPr>
          <w:p w14:paraId="64823E61" w14:textId="13B385E3" w:rsidR="579725C5" w:rsidRDefault="579725C5" w:rsidP="579725C5">
            <w:pPr>
              <w:rPr>
                <w:lang w:val="en-GB"/>
              </w:rPr>
            </w:pPr>
          </w:p>
        </w:tc>
        <w:tc>
          <w:tcPr>
            <w:tcW w:w="2254" w:type="dxa"/>
          </w:tcPr>
          <w:p w14:paraId="3CD63AF9" w14:textId="13B385E3" w:rsidR="579725C5" w:rsidRDefault="579725C5" w:rsidP="579725C5">
            <w:pPr>
              <w:rPr>
                <w:lang w:val="en-GB"/>
              </w:rPr>
            </w:pPr>
          </w:p>
        </w:tc>
        <w:tc>
          <w:tcPr>
            <w:tcW w:w="2254" w:type="dxa"/>
          </w:tcPr>
          <w:p w14:paraId="35357DDB" w14:textId="13B385E3" w:rsidR="579725C5" w:rsidRDefault="579725C5" w:rsidP="579725C5">
            <w:pPr>
              <w:rPr>
                <w:lang w:val="en-GB"/>
              </w:rPr>
            </w:pPr>
          </w:p>
        </w:tc>
      </w:tr>
      <w:tr w:rsidR="579725C5" w14:paraId="023E94F8" w14:textId="77777777" w:rsidTr="579725C5">
        <w:trPr>
          <w:trHeight w:val="300"/>
        </w:trPr>
        <w:tc>
          <w:tcPr>
            <w:tcW w:w="2254" w:type="dxa"/>
          </w:tcPr>
          <w:p w14:paraId="684C9CC3" w14:textId="6CB92941" w:rsidR="579725C5" w:rsidRDefault="579725C5" w:rsidP="579725C5">
            <w:pPr>
              <w:rPr>
                <w:lang w:val="en-GB"/>
              </w:rPr>
            </w:pPr>
            <w:r w:rsidRPr="579725C5">
              <w:rPr>
                <w:lang w:val="en-GB"/>
              </w:rPr>
              <w:t>Normal</w:t>
            </w:r>
          </w:p>
        </w:tc>
        <w:tc>
          <w:tcPr>
            <w:tcW w:w="2254" w:type="dxa"/>
          </w:tcPr>
          <w:p w14:paraId="1E08F987" w14:textId="13B385E3" w:rsidR="579725C5" w:rsidRDefault="579725C5" w:rsidP="579725C5">
            <w:pPr>
              <w:rPr>
                <w:lang w:val="en-GB"/>
              </w:rPr>
            </w:pPr>
          </w:p>
        </w:tc>
        <w:tc>
          <w:tcPr>
            <w:tcW w:w="2254" w:type="dxa"/>
          </w:tcPr>
          <w:p w14:paraId="4EDF9071" w14:textId="13B385E3" w:rsidR="579725C5" w:rsidRDefault="579725C5" w:rsidP="579725C5">
            <w:pPr>
              <w:rPr>
                <w:lang w:val="en-GB"/>
              </w:rPr>
            </w:pPr>
          </w:p>
        </w:tc>
        <w:tc>
          <w:tcPr>
            <w:tcW w:w="2254" w:type="dxa"/>
          </w:tcPr>
          <w:p w14:paraId="7C29485A" w14:textId="13B385E3" w:rsidR="579725C5" w:rsidRDefault="579725C5" w:rsidP="579725C5">
            <w:pPr>
              <w:rPr>
                <w:lang w:val="en-GB"/>
              </w:rPr>
            </w:pPr>
          </w:p>
        </w:tc>
      </w:tr>
      <w:tr w:rsidR="579725C5" w14:paraId="25F3D28B" w14:textId="77777777" w:rsidTr="579725C5">
        <w:trPr>
          <w:trHeight w:val="300"/>
        </w:trPr>
        <w:tc>
          <w:tcPr>
            <w:tcW w:w="2254" w:type="dxa"/>
          </w:tcPr>
          <w:p w14:paraId="669A1CA9" w14:textId="29AB88FA" w:rsidR="579725C5" w:rsidRDefault="579725C5" w:rsidP="579725C5">
            <w:pPr>
              <w:rPr>
                <w:lang w:val="en-GB"/>
              </w:rPr>
            </w:pPr>
            <w:r w:rsidRPr="579725C5">
              <w:rPr>
                <w:lang w:val="en-GB"/>
              </w:rPr>
              <w:t>Normal</w:t>
            </w:r>
          </w:p>
        </w:tc>
        <w:tc>
          <w:tcPr>
            <w:tcW w:w="2254" w:type="dxa"/>
          </w:tcPr>
          <w:p w14:paraId="3474C25E" w14:textId="13B385E3" w:rsidR="579725C5" w:rsidRDefault="579725C5" w:rsidP="579725C5">
            <w:pPr>
              <w:rPr>
                <w:lang w:val="en-GB"/>
              </w:rPr>
            </w:pPr>
          </w:p>
        </w:tc>
        <w:tc>
          <w:tcPr>
            <w:tcW w:w="2254" w:type="dxa"/>
          </w:tcPr>
          <w:p w14:paraId="52CD4A00" w14:textId="13B385E3" w:rsidR="579725C5" w:rsidRDefault="579725C5" w:rsidP="579725C5">
            <w:pPr>
              <w:rPr>
                <w:lang w:val="en-GB"/>
              </w:rPr>
            </w:pPr>
          </w:p>
        </w:tc>
        <w:tc>
          <w:tcPr>
            <w:tcW w:w="2254" w:type="dxa"/>
          </w:tcPr>
          <w:p w14:paraId="4957F160" w14:textId="13B385E3" w:rsidR="579725C5" w:rsidRDefault="579725C5" w:rsidP="579725C5">
            <w:pPr>
              <w:rPr>
                <w:lang w:val="en-GB"/>
              </w:rPr>
            </w:pPr>
          </w:p>
        </w:tc>
      </w:tr>
      <w:tr w:rsidR="579725C5" w14:paraId="7B8E13B8" w14:textId="77777777" w:rsidTr="579725C5">
        <w:trPr>
          <w:trHeight w:val="300"/>
        </w:trPr>
        <w:tc>
          <w:tcPr>
            <w:tcW w:w="2254" w:type="dxa"/>
          </w:tcPr>
          <w:p w14:paraId="3E013F4B" w14:textId="0C1DAEE6" w:rsidR="579725C5" w:rsidRDefault="579725C5" w:rsidP="579725C5">
            <w:pPr>
              <w:rPr>
                <w:lang w:val="en-GB"/>
              </w:rPr>
            </w:pPr>
            <w:r w:rsidRPr="579725C5">
              <w:rPr>
                <w:lang w:val="en-GB"/>
              </w:rPr>
              <w:t>Normal</w:t>
            </w:r>
          </w:p>
        </w:tc>
        <w:tc>
          <w:tcPr>
            <w:tcW w:w="2254" w:type="dxa"/>
          </w:tcPr>
          <w:p w14:paraId="19233DDD" w14:textId="13B385E3" w:rsidR="579725C5" w:rsidRDefault="579725C5" w:rsidP="579725C5">
            <w:pPr>
              <w:rPr>
                <w:lang w:val="en-GB"/>
              </w:rPr>
            </w:pPr>
          </w:p>
        </w:tc>
        <w:tc>
          <w:tcPr>
            <w:tcW w:w="2254" w:type="dxa"/>
          </w:tcPr>
          <w:p w14:paraId="3A97373B" w14:textId="13B385E3" w:rsidR="579725C5" w:rsidRDefault="579725C5" w:rsidP="579725C5">
            <w:pPr>
              <w:rPr>
                <w:lang w:val="en-GB"/>
              </w:rPr>
            </w:pPr>
          </w:p>
        </w:tc>
        <w:tc>
          <w:tcPr>
            <w:tcW w:w="2254" w:type="dxa"/>
          </w:tcPr>
          <w:p w14:paraId="07217F4A" w14:textId="13B385E3" w:rsidR="579725C5" w:rsidRDefault="579725C5" w:rsidP="579725C5">
            <w:pPr>
              <w:rPr>
                <w:lang w:val="en-GB"/>
              </w:rPr>
            </w:pPr>
          </w:p>
        </w:tc>
      </w:tr>
      <w:tr w:rsidR="579725C5" w14:paraId="01849F97" w14:textId="77777777" w:rsidTr="579725C5">
        <w:trPr>
          <w:trHeight w:val="300"/>
        </w:trPr>
        <w:tc>
          <w:tcPr>
            <w:tcW w:w="2254" w:type="dxa"/>
          </w:tcPr>
          <w:p w14:paraId="336194B3" w14:textId="22962C90" w:rsidR="579725C5" w:rsidRDefault="579725C5" w:rsidP="579725C5">
            <w:pPr>
              <w:rPr>
                <w:lang w:val="en-GB"/>
              </w:rPr>
            </w:pPr>
            <w:r w:rsidRPr="579725C5">
              <w:rPr>
                <w:lang w:val="en-GB"/>
              </w:rPr>
              <w:t>Normal</w:t>
            </w:r>
          </w:p>
        </w:tc>
        <w:tc>
          <w:tcPr>
            <w:tcW w:w="2254" w:type="dxa"/>
          </w:tcPr>
          <w:p w14:paraId="42744337" w14:textId="4EF08CEA" w:rsidR="579725C5" w:rsidRDefault="579725C5" w:rsidP="579725C5">
            <w:pPr>
              <w:rPr>
                <w:lang w:val="en-GB"/>
              </w:rPr>
            </w:pPr>
          </w:p>
        </w:tc>
        <w:tc>
          <w:tcPr>
            <w:tcW w:w="2254" w:type="dxa"/>
          </w:tcPr>
          <w:p w14:paraId="564EB9CF" w14:textId="2299EC18" w:rsidR="579725C5" w:rsidRDefault="579725C5" w:rsidP="579725C5">
            <w:pPr>
              <w:rPr>
                <w:lang w:val="en-GB"/>
              </w:rPr>
            </w:pPr>
          </w:p>
        </w:tc>
        <w:tc>
          <w:tcPr>
            <w:tcW w:w="2254" w:type="dxa"/>
          </w:tcPr>
          <w:p w14:paraId="5B1E3478" w14:textId="444172B5" w:rsidR="579725C5" w:rsidRDefault="579725C5" w:rsidP="579725C5">
            <w:pPr>
              <w:rPr>
                <w:lang w:val="en-GB"/>
              </w:rPr>
            </w:pPr>
          </w:p>
        </w:tc>
      </w:tr>
      <w:tr w:rsidR="579725C5" w14:paraId="2FACAA31" w14:textId="77777777" w:rsidTr="579725C5">
        <w:trPr>
          <w:trHeight w:val="300"/>
        </w:trPr>
        <w:tc>
          <w:tcPr>
            <w:tcW w:w="2254" w:type="dxa"/>
          </w:tcPr>
          <w:p w14:paraId="410F1DB7" w14:textId="66065D97" w:rsidR="579725C5" w:rsidRDefault="00FB3E6F" w:rsidP="579725C5">
            <w:pPr>
              <w:rPr>
                <w:lang w:val="en-GB"/>
              </w:rPr>
            </w:pPr>
            <w:r>
              <w:rPr>
                <w:lang w:val="en-GB"/>
              </w:rPr>
              <w:t>Extreme</w:t>
            </w:r>
          </w:p>
        </w:tc>
        <w:tc>
          <w:tcPr>
            <w:tcW w:w="2254" w:type="dxa"/>
          </w:tcPr>
          <w:p w14:paraId="013EB473" w14:textId="137DB38B" w:rsidR="579725C5" w:rsidRDefault="579725C5" w:rsidP="579725C5">
            <w:pPr>
              <w:rPr>
                <w:lang w:val="en-GB"/>
              </w:rPr>
            </w:pPr>
          </w:p>
        </w:tc>
        <w:tc>
          <w:tcPr>
            <w:tcW w:w="2254" w:type="dxa"/>
          </w:tcPr>
          <w:p w14:paraId="7E51D1B9" w14:textId="2D9AEFC5" w:rsidR="579725C5" w:rsidRDefault="579725C5" w:rsidP="579725C5">
            <w:pPr>
              <w:rPr>
                <w:lang w:val="en-GB"/>
              </w:rPr>
            </w:pPr>
          </w:p>
        </w:tc>
        <w:tc>
          <w:tcPr>
            <w:tcW w:w="2254" w:type="dxa"/>
          </w:tcPr>
          <w:p w14:paraId="1DCC9AAF" w14:textId="52848551" w:rsidR="579725C5" w:rsidRDefault="579725C5" w:rsidP="579725C5">
            <w:pPr>
              <w:rPr>
                <w:lang w:val="en-GB"/>
              </w:rPr>
            </w:pPr>
          </w:p>
        </w:tc>
      </w:tr>
      <w:tr w:rsidR="579725C5" w14:paraId="02A65815" w14:textId="77777777" w:rsidTr="579725C5">
        <w:trPr>
          <w:trHeight w:val="300"/>
        </w:trPr>
        <w:tc>
          <w:tcPr>
            <w:tcW w:w="2254" w:type="dxa"/>
          </w:tcPr>
          <w:p w14:paraId="63AA15AA" w14:textId="267244E6" w:rsidR="579725C5" w:rsidRDefault="00FE7EDB" w:rsidP="579725C5">
            <w:pPr>
              <w:rPr>
                <w:lang w:val="en-GB"/>
              </w:rPr>
            </w:pPr>
            <w:r>
              <w:rPr>
                <w:lang w:val="en-GB"/>
              </w:rPr>
              <w:t>Extreme</w:t>
            </w:r>
          </w:p>
        </w:tc>
        <w:tc>
          <w:tcPr>
            <w:tcW w:w="2254" w:type="dxa"/>
          </w:tcPr>
          <w:p w14:paraId="2E9F3227" w14:textId="29050991" w:rsidR="579725C5" w:rsidRDefault="579725C5" w:rsidP="579725C5">
            <w:pPr>
              <w:rPr>
                <w:lang w:val="en-GB"/>
              </w:rPr>
            </w:pPr>
          </w:p>
        </w:tc>
        <w:tc>
          <w:tcPr>
            <w:tcW w:w="2254" w:type="dxa"/>
          </w:tcPr>
          <w:p w14:paraId="6A61C67F" w14:textId="5AF0FB99" w:rsidR="579725C5" w:rsidRDefault="579725C5" w:rsidP="579725C5">
            <w:pPr>
              <w:rPr>
                <w:lang w:val="en-GB"/>
              </w:rPr>
            </w:pPr>
          </w:p>
        </w:tc>
        <w:tc>
          <w:tcPr>
            <w:tcW w:w="2254" w:type="dxa"/>
          </w:tcPr>
          <w:p w14:paraId="07F1B5DF" w14:textId="491D6BFA" w:rsidR="579725C5" w:rsidRDefault="579725C5" w:rsidP="579725C5">
            <w:pPr>
              <w:rPr>
                <w:lang w:val="en-GB"/>
              </w:rPr>
            </w:pPr>
          </w:p>
        </w:tc>
      </w:tr>
      <w:tr w:rsidR="579725C5" w14:paraId="3AF15DA0" w14:textId="77777777" w:rsidTr="579725C5">
        <w:trPr>
          <w:trHeight w:val="300"/>
        </w:trPr>
        <w:tc>
          <w:tcPr>
            <w:tcW w:w="2254" w:type="dxa"/>
          </w:tcPr>
          <w:p w14:paraId="5B8CB1E0" w14:textId="282D8633" w:rsidR="579725C5" w:rsidRDefault="00FE7EDB" w:rsidP="579725C5">
            <w:pPr>
              <w:rPr>
                <w:lang w:val="en-GB"/>
              </w:rPr>
            </w:pPr>
            <w:r>
              <w:rPr>
                <w:lang w:val="en-GB"/>
              </w:rPr>
              <w:t>Extreme</w:t>
            </w:r>
          </w:p>
        </w:tc>
        <w:tc>
          <w:tcPr>
            <w:tcW w:w="2254" w:type="dxa"/>
          </w:tcPr>
          <w:p w14:paraId="790550B6" w14:textId="402D05C0" w:rsidR="579725C5" w:rsidRDefault="579725C5" w:rsidP="579725C5">
            <w:pPr>
              <w:rPr>
                <w:lang w:val="en-GB"/>
              </w:rPr>
            </w:pPr>
          </w:p>
        </w:tc>
        <w:tc>
          <w:tcPr>
            <w:tcW w:w="2254" w:type="dxa"/>
          </w:tcPr>
          <w:p w14:paraId="2F0325D5" w14:textId="63EBA093" w:rsidR="579725C5" w:rsidRDefault="579725C5" w:rsidP="579725C5">
            <w:pPr>
              <w:rPr>
                <w:lang w:val="en-GB"/>
              </w:rPr>
            </w:pPr>
          </w:p>
        </w:tc>
        <w:tc>
          <w:tcPr>
            <w:tcW w:w="2254" w:type="dxa"/>
          </w:tcPr>
          <w:p w14:paraId="3D285C66" w14:textId="596F0111" w:rsidR="579725C5" w:rsidRDefault="579725C5" w:rsidP="579725C5">
            <w:pPr>
              <w:rPr>
                <w:lang w:val="en-GB"/>
              </w:rPr>
            </w:pPr>
          </w:p>
        </w:tc>
      </w:tr>
      <w:tr w:rsidR="579725C5" w14:paraId="64206B90" w14:textId="77777777" w:rsidTr="579725C5">
        <w:trPr>
          <w:trHeight w:val="300"/>
        </w:trPr>
        <w:tc>
          <w:tcPr>
            <w:tcW w:w="2254" w:type="dxa"/>
          </w:tcPr>
          <w:p w14:paraId="00A16091" w14:textId="2E5FA5AD" w:rsidR="579725C5" w:rsidRDefault="007C2270" w:rsidP="579725C5">
            <w:pPr>
              <w:rPr>
                <w:lang w:val="en-GB"/>
              </w:rPr>
            </w:pPr>
            <w:r>
              <w:rPr>
                <w:lang w:val="en-GB"/>
              </w:rPr>
              <w:t>Extraneous</w:t>
            </w:r>
          </w:p>
        </w:tc>
        <w:tc>
          <w:tcPr>
            <w:tcW w:w="2254" w:type="dxa"/>
          </w:tcPr>
          <w:p w14:paraId="2D46833C" w14:textId="07FB9FD9" w:rsidR="579725C5" w:rsidRDefault="579725C5" w:rsidP="579725C5">
            <w:pPr>
              <w:rPr>
                <w:lang w:val="en-GB"/>
              </w:rPr>
            </w:pPr>
          </w:p>
        </w:tc>
        <w:tc>
          <w:tcPr>
            <w:tcW w:w="2254" w:type="dxa"/>
          </w:tcPr>
          <w:p w14:paraId="7528B390" w14:textId="7B28D669" w:rsidR="579725C5" w:rsidRDefault="579725C5" w:rsidP="579725C5">
            <w:pPr>
              <w:rPr>
                <w:lang w:val="en-GB"/>
              </w:rPr>
            </w:pPr>
          </w:p>
        </w:tc>
        <w:tc>
          <w:tcPr>
            <w:tcW w:w="2254" w:type="dxa"/>
          </w:tcPr>
          <w:p w14:paraId="065F56D1" w14:textId="1C33241F" w:rsidR="579725C5" w:rsidRDefault="579725C5" w:rsidP="579725C5">
            <w:pPr>
              <w:rPr>
                <w:lang w:val="en-GB"/>
              </w:rPr>
            </w:pPr>
          </w:p>
        </w:tc>
      </w:tr>
      <w:tr w:rsidR="002F28B5" w14:paraId="4AC1E1AE" w14:textId="77777777" w:rsidTr="579725C5">
        <w:trPr>
          <w:trHeight w:val="300"/>
        </w:trPr>
        <w:tc>
          <w:tcPr>
            <w:tcW w:w="2254" w:type="dxa"/>
          </w:tcPr>
          <w:p w14:paraId="26D4E607" w14:textId="6468E37A" w:rsidR="002F28B5" w:rsidRDefault="002F28B5" w:rsidP="579725C5">
            <w:pPr>
              <w:rPr>
                <w:lang w:val="en-GB"/>
              </w:rPr>
            </w:pPr>
            <w:r>
              <w:rPr>
                <w:lang w:val="en-GB"/>
              </w:rPr>
              <w:t>Extraneous</w:t>
            </w:r>
          </w:p>
        </w:tc>
        <w:tc>
          <w:tcPr>
            <w:tcW w:w="2254" w:type="dxa"/>
          </w:tcPr>
          <w:p w14:paraId="5089689E" w14:textId="77777777" w:rsidR="002F28B5" w:rsidRDefault="002F28B5" w:rsidP="579725C5">
            <w:pPr>
              <w:rPr>
                <w:lang w:val="en-GB"/>
              </w:rPr>
            </w:pPr>
          </w:p>
        </w:tc>
        <w:tc>
          <w:tcPr>
            <w:tcW w:w="2254" w:type="dxa"/>
          </w:tcPr>
          <w:p w14:paraId="427F5994" w14:textId="77777777" w:rsidR="002F28B5" w:rsidRDefault="002F28B5" w:rsidP="579725C5">
            <w:pPr>
              <w:rPr>
                <w:lang w:val="en-GB"/>
              </w:rPr>
            </w:pPr>
          </w:p>
        </w:tc>
        <w:tc>
          <w:tcPr>
            <w:tcW w:w="2254" w:type="dxa"/>
          </w:tcPr>
          <w:p w14:paraId="2A9C56FD" w14:textId="77777777" w:rsidR="002F28B5" w:rsidRDefault="002F28B5" w:rsidP="579725C5">
            <w:pPr>
              <w:rPr>
                <w:lang w:val="en-GB"/>
              </w:rPr>
            </w:pPr>
          </w:p>
        </w:tc>
      </w:tr>
    </w:tbl>
    <w:p w14:paraId="58E9DF5C" w14:textId="77777777" w:rsidR="007C2270" w:rsidRDefault="007C2270" w:rsidP="00DE42E1">
      <w:pPr>
        <w:rPr>
          <w:lang w:val="en-GB"/>
        </w:rPr>
      </w:pPr>
    </w:p>
    <w:p w14:paraId="274D022B" w14:textId="2663ACD3" w:rsidR="007173EE" w:rsidRDefault="007173EE" w:rsidP="00DE42E1">
      <w:pPr>
        <w:rPr>
          <w:lang w:val="en-GB"/>
        </w:rPr>
      </w:pPr>
      <w:r>
        <w:rPr>
          <w:lang w:val="en-GB"/>
        </w:rPr>
        <w:t xml:space="preserve">Shoe </w:t>
      </w:r>
    </w:p>
    <w:p w14:paraId="4AE49075" w14:textId="15681A4E" w:rsidR="007173EE" w:rsidRPr="00DE42E1" w:rsidRDefault="007173EE" w:rsidP="00DE42E1">
      <w:pPr>
        <w:rPr>
          <w:lang w:val="en-GB"/>
        </w:rPr>
      </w:pPr>
      <w:r>
        <w:rPr>
          <w:lang w:val="en-GB"/>
        </w:rPr>
        <w:t>Business</w:t>
      </w:r>
    </w:p>
    <w:sectPr w:rsidR="007173EE" w:rsidRPr="00DE42E1" w:rsidSect="00336F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FDEE" w:usb2="03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742"/>
    <w:multiLevelType w:val="hybridMultilevel"/>
    <w:tmpl w:val="785E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079E"/>
    <w:multiLevelType w:val="hybridMultilevel"/>
    <w:tmpl w:val="DC82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313D0"/>
    <w:multiLevelType w:val="hybridMultilevel"/>
    <w:tmpl w:val="7878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3ADE"/>
    <w:multiLevelType w:val="hybridMultilevel"/>
    <w:tmpl w:val="C3EE3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D67605"/>
    <w:multiLevelType w:val="multilevel"/>
    <w:tmpl w:val="CE3C8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EE04D9"/>
    <w:multiLevelType w:val="hybridMultilevel"/>
    <w:tmpl w:val="3C225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6196A"/>
    <w:multiLevelType w:val="hybridMultilevel"/>
    <w:tmpl w:val="4856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75755"/>
    <w:multiLevelType w:val="hybridMultilevel"/>
    <w:tmpl w:val="6326FCD6"/>
    <w:lvl w:ilvl="0" w:tplc="04090003">
      <w:start w:val="1"/>
      <w:numFmt w:val="bullet"/>
      <w:lvlText w:val="o"/>
      <w:lvlJc w:val="left"/>
      <w:pPr>
        <w:ind w:left="1080" w:hanging="360"/>
      </w:pPr>
      <w:rPr>
        <w:rFonts w:ascii="Courier New" w:hAnsi="Courier New" w:cs="Courier New" w:hint="default"/>
      </w:rPr>
    </w:lvl>
    <w:lvl w:ilvl="1" w:tplc="6BC033A8">
      <w:numFmt w:val="bullet"/>
      <w:lvlText w:val="•"/>
      <w:lvlJc w:val="left"/>
      <w:pPr>
        <w:ind w:left="1800" w:hanging="360"/>
      </w:pPr>
      <w:rPr>
        <w:rFonts w:ascii="MS Mincho" w:eastAsia="MS Mincho" w:hAnsi="MS Mincho" w:cstheme="minorBidi" w:hint="eastAsia"/>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12296B"/>
    <w:multiLevelType w:val="multilevel"/>
    <w:tmpl w:val="48A2F456"/>
    <w:lvl w:ilvl="0">
      <w:start w:val="1"/>
      <w:numFmt w:val="bullet"/>
      <w:lvlText w:val="●"/>
      <w:lvlJc w:val="left"/>
      <w:pPr>
        <w:ind w:left="5760" w:hanging="360"/>
      </w:pPr>
      <w:rPr>
        <w:rFonts w:ascii="Noto Sans Symbols" w:eastAsia="Noto Sans Symbols" w:hAnsi="Noto Sans Symbols" w:cs="Noto Sans Symbols"/>
      </w:rPr>
    </w:lvl>
    <w:lvl w:ilvl="1">
      <w:start w:val="1"/>
      <w:numFmt w:val="bullet"/>
      <w:lvlText w:val="o"/>
      <w:lvlJc w:val="left"/>
      <w:pPr>
        <w:ind w:left="6480" w:hanging="360"/>
      </w:pPr>
      <w:rPr>
        <w:rFonts w:ascii="Courier New" w:eastAsia="Courier New" w:hAnsi="Courier New" w:cs="Courier New"/>
      </w:rPr>
    </w:lvl>
    <w:lvl w:ilvl="2">
      <w:start w:val="1"/>
      <w:numFmt w:val="bullet"/>
      <w:lvlText w:val="▪"/>
      <w:lvlJc w:val="left"/>
      <w:pPr>
        <w:ind w:left="7200" w:hanging="360"/>
      </w:pPr>
      <w:rPr>
        <w:rFonts w:ascii="Noto Sans Symbols" w:eastAsia="Noto Sans Symbols" w:hAnsi="Noto Sans Symbols" w:cs="Noto Sans Symbols"/>
      </w:rPr>
    </w:lvl>
    <w:lvl w:ilvl="3">
      <w:start w:val="1"/>
      <w:numFmt w:val="bullet"/>
      <w:lvlText w:val="●"/>
      <w:lvlJc w:val="left"/>
      <w:pPr>
        <w:ind w:left="7920" w:hanging="360"/>
      </w:pPr>
      <w:rPr>
        <w:rFonts w:ascii="Noto Sans Symbols" w:eastAsia="Noto Sans Symbols" w:hAnsi="Noto Sans Symbols" w:cs="Noto Sans Symbols"/>
      </w:rPr>
    </w:lvl>
    <w:lvl w:ilvl="4">
      <w:start w:val="1"/>
      <w:numFmt w:val="bullet"/>
      <w:lvlText w:val="o"/>
      <w:lvlJc w:val="left"/>
      <w:pPr>
        <w:ind w:left="8640" w:hanging="360"/>
      </w:pPr>
      <w:rPr>
        <w:rFonts w:ascii="Courier New" w:eastAsia="Courier New" w:hAnsi="Courier New" w:cs="Courier New"/>
      </w:rPr>
    </w:lvl>
    <w:lvl w:ilvl="5">
      <w:start w:val="1"/>
      <w:numFmt w:val="bullet"/>
      <w:lvlText w:val="▪"/>
      <w:lvlJc w:val="left"/>
      <w:pPr>
        <w:ind w:left="9360" w:hanging="360"/>
      </w:pPr>
      <w:rPr>
        <w:rFonts w:ascii="Noto Sans Symbols" w:eastAsia="Noto Sans Symbols" w:hAnsi="Noto Sans Symbols" w:cs="Noto Sans Symbols"/>
      </w:rPr>
    </w:lvl>
    <w:lvl w:ilvl="6">
      <w:start w:val="1"/>
      <w:numFmt w:val="bullet"/>
      <w:lvlText w:val="●"/>
      <w:lvlJc w:val="left"/>
      <w:pPr>
        <w:ind w:left="10080" w:hanging="360"/>
      </w:pPr>
      <w:rPr>
        <w:rFonts w:ascii="Noto Sans Symbols" w:eastAsia="Noto Sans Symbols" w:hAnsi="Noto Sans Symbols" w:cs="Noto Sans Symbols"/>
      </w:rPr>
    </w:lvl>
    <w:lvl w:ilvl="7">
      <w:start w:val="1"/>
      <w:numFmt w:val="bullet"/>
      <w:lvlText w:val="o"/>
      <w:lvlJc w:val="left"/>
      <w:pPr>
        <w:ind w:left="10800" w:hanging="360"/>
      </w:pPr>
      <w:rPr>
        <w:rFonts w:ascii="Courier New" w:eastAsia="Courier New" w:hAnsi="Courier New" w:cs="Courier New"/>
      </w:rPr>
    </w:lvl>
    <w:lvl w:ilvl="8">
      <w:start w:val="1"/>
      <w:numFmt w:val="bullet"/>
      <w:lvlText w:val="▪"/>
      <w:lvlJc w:val="left"/>
      <w:pPr>
        <w:ind w:left="11520" w:hanging="360"/>
      </w:pPr>
      <w:rPr>
        <w:rFonts w:ascii="Noto Sans Symbols" w:eastAsia="Noto Sans Symbols" w:hAnsi="Noto Sans Symbols" w:cs="Noto Sans Symbols"/>
      </w:rPr>
    </w:lvl>
  </w:abstractNum>
  <w:abstractNum w:abstractNumId="9" w15:restartNumberingAfterBreak="0">
    <w:nsid w:val="4C727CDD"/>
    <w:multiLevelType w:val="hybridMultilevel"/>
    <w:tmpl w:val="EB769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A54D3"/>
    <w:multiLevelType w:val="hybridMultilevel"/>
    <w:tmpl w:val="7214FE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111799D"/>
    <w:multiLevelType w:val="hybridMultilevel"/>
    <w:tmpl w:val="64EE82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801129">
    <w:abstractNumId w:val="8"/>
  </w:num>
  <w:num w:numId="2" w16cid:durableId="1149204330">
    <w:abstractNumId w:val="4"/>
  </w:num>
  <w:num w:numId="3" w16cid:durableId="287514218">
    <w:abstractNumId w:val="1"/>
  </w:num>
  <w:num w:numId="4" w16cid:durableId="240407190">
    <w:abstractNumId w:val="3"/>
  </w:num>
  <w:num w:numId="5" w16cid:durableId="1093941749">
    <w:abstractNumId w:val="6"/>
  </w:num>
  <w:num w:numId="6" w16cid:durableId="32467382">
    <w:abstractNumId w:val="7"/>
  </w:num>
  <w:num w:numId="7" w16cid:durableId="728309415">
    <w:abstractNumId w:val="5"/>
  </w:num>
  <w:num w:numId="8" w16cid:durableId="1470783205">
    <w:abstractNumId w:val="11"/>
  </w:num>
  <w:num w:numId="9" w16cid:durableId="311107157">
    <w:abstractNumId w:val="9"/>
  </w:num>
  <w:num w:numId="10" w16cid:durableId="1795908939">
    <w:abstractNumId w:val="10"/>
  </w:num>
  <w:num w:numId="11" w16cid:durableId="950626414">
    <w:abstractNumId w:val="2"/>
  </w:num>
  <w:num w:numId="12" w16cid:durableId="532230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A"/>
    <w:rsid w:val="00007713"/>
    <w:rsid w:val="00011DF2"/>
    <w:rsid w:val="00012AA2"/>
    <w:rsid w:val="00012C0D"/>
    <w:rsid w:val="00022491"/>
    <w:rsid w:val="000410AD"/>
    <w:rsid w:val="000457E9"/>
    <w:rsid w:val="00055F4F"/>
    <w:rsid w:val="00056BA1"/>
    <w:rsid w:val="00060BA3"/>
    <w:rsid w:val="0006475A"/>
    <w:rsid w:val="0007245B"/>
    <w:rsid w:val="0007386A"/>
    <w:rsid w:val="0008722A"/>
    <w:rsid w:val="00097836"/>
    <w:rsid w:val="000B07E4"/>
    <w:rsid w:val="000B3CF5"/>
    <w:rsid w:val="000C003D"/>
    <w:rsid w:val="000C6567"/>
    <w:rsid w:val="000E0B48"/>
    <w:rsid w:val="000E2C01"/>
    <w:rsid w:val="000E4D7B"/>
    <w:rsid w:val="000F04F7"/>
    <w:rsid w:val="001050F9"/>
    <w:rsid w:val="00107A5E"/>
    <w:rsid w:val="00123B60"/>
    <w:rsid w:val="00134254"/>
    <w:rsid w:val="00143B2E"/>
    <w:rsid w:val="00156AE7"/>
    <w:rsid w:val="0016175A"/>
    <w:rsid w:val="001715E4"/>
    <w:rsid w:val="00176B45"/>
    <w:rsid w:val="0018403B"/>
    <w:rsid w:val="00194286"/>
    <w:rsid w:val="00196C4B"/>
    <w:rsid w:val="001A64BF"/>
    <w:rsid w:val="001B28A4"/>
    <w:rsid w:val="001B70CF"/>
    <w:rsid w:val="001D6963"/>
    <w:rsid w:val="001E195F"/>
    <w:rsid w:val="001E55F5"/>
    <w:rsid w:val="001F1101"/>
    <w:rsid w:val="0020016E"/>
    <w:rsid w:val="0020788C"/>
    <w:rsid w:val="0022559A"/>
    <w:rsid w:val="00231270"/>
    <w:rsid w:val="00233852"/>
    <w:rsid w:val="00234882"/>
    <w:rsid w:val="002361EC"/>
    <w:rsid w:val="00243EC2"/>
    <w:rsid w:val="002442FB"/>
    <w:rsid w:val="00244B87"/>
    <w:rsid w:val="0025280F"/>
    <w:rsid w:val="00284BD0"/>
    <w:rsid w:val="002A629E"/>
    <w:rsid w:val="002C0B91"/>
    <w:rsid w:val="002C5A05"/>
    <w:rsid w:val="002C5ED0"/>
    <w:rsid w:val="002C634D"/>
    <w:rsid w:val="002D70DE"/>
    <w:rsid w:val="002D7522"/>
    <w:rsid w:val="002E3D34"/>
    <w:rsid w:val="002E68C6"/>
    <w:rsid w:val="002F28B5"/>
    <w:rsid w:val="00306568"/>
    <w:rsid w:val="00310799"/>
    <w:rsid w:val="0031375E"/>
    <w:rsid w:val="00325207"/>
    <w:rsid w:val="00333819"/>
    <w:rsid w:val="00336FA3"/>
    <w:rsid w:val="00341318"/>
    <w:rsid w:val="003517E9"/>
    <w:rsid w:val="00354079"/>
    <w:rsid w:val="00377761"/>
    <w:rsid w:val="00393A7D"/>
    <w:rsid w:val="003A5939"/>
    <w:rsid w:val="003A6CFE"/>
    <w:rsid w:val="003B06A1"/>
    <w:rsid w:val="003C3814"/>
    <w:rsid w:val="003C6699"/>
    <w:rsid w:val="003C787E"/>
    <w:rsid w:val="003D7E59"/>
    <w:rsid w:val="003E0751"/>
    <w:rsid w:val="003E0BE0"/>
    <w:rsid w:val="003E277B"/>
    <w:rsid w:val="003F79CB"/>
    <w:rsid w:val="003F7D76"/>
    <w:rsid w:val="0041457B"/>
    <w:rsid w:val="00417E8D"/>
    <w:rsid w:val="00421BE2"/>
    <w:rsid w:val="004305A5"/>
    <w:rsid w:val="00442469"/>
    <w:rsid w:val="00442480"/>
    <w:rsid w:val="00445E2D"/>
    <w:rsid w:val="00445FB6"/>
    <w:rsid w:val="0045100A"/>
    <w:rsid w:val="0046620B"/>
    <w:rsid w:val="00470C88"/>
    <w:rsid w:val="0047294F"/>
    <w:rsid w:val="00474145"/>
    <w:rsid w:val="00475DB2"/>
    <w:rsid w:val="00477A7C"/>
    <w:rsid w:val="00480FB8"/>
    <w:rsid w:val="00495B20"/>
    <w:rsid w:val="00497581"/>
    <w:rsid w:val="004B06E0"/>
    <w:rsid w:val="004B4480"/>
    <w:rsid w:val="004B772C"/>
    <w:rsid w:val="004C2806"/>
    <w:rsid w:val="004D4F6E"/>
    <w:rsid w:val="004D5599"/>
    <w:rsid w:val="004D5E50"/>
    <w:rsid w:val="004D76B8"/>
    <w:rsid w:val="004E08DF"/>
    <w:rsid w:val="00501F82"/>
    <w:rsid w:val="00503C22"/>
    <w:rsid w:val="00505A53"/>
    <w:rsid w:val="00506A39"/>
    <w:rsid w:val="00507341"/>
    <w:rsid w:val="00513A55"/>
    <w:rsid w:val="005208AB"/>
    <w:rsid w:val="005231DB"/>
    <w:rsid w:val="00526388"/>
    <w:rsid w:val="00527817"/>
    <w:rsid w:val="0053307F"/>
    <w:rsid w:val="00543AB6"/>
    <w:rsid w:val="00546577"/>
    <w:rsid w:val="005479B1"/>
    <w:rsid w:val="00552F9E"/>
    <w:rsid w:val="00553155"/>
    <w:rsid w:val="00553C45"/>
    <w:rsid w:val="00557C9C"/>
    <w:rsid w:val="00562302"/>
    <w:rsid w:val="00563526"/>
    <w:rsid w:val="00566744"/>
    <w:rsid w:val="00572C1C"/>
    <w:rsid w:val="00581F69"/>
    <w:rsid w:val="00583303"/>
    <w:rsid w:val="00584B4E"/>
    <w:rsid w:val="005933AE"/>
    <w:rsid w:val="00595788"/>
    <w:rsid w:val="005965F8"/>
    <w:rsid w:val="005B4DDF"/>
    <w:rsid w:val="005C0AF2"/>
    <w:rsid w:val="005D4618"/>
    <w:rsid w:val="005D769B"/>
    <w:rsid w:val="005E40C0"/>
    <w:rsid w:val="005E50F6"/>
    <w:rsid w:val="005E7463"/>
    <w:rsid w:val="00603A60"/>
    <w:rsid w:val="00613BD7"/>
    <w:rsid w:val="00613D01"/>
    <w:rsid w:val="006348CE"/>
    <w:rsid w:val="0063701C"/>
    <w:rsid w:val="006531DA"/>
    <w:rsid w:val="00653B00"/>
    <w:rsid w:val="00654695"/>
    <w:rsid w:val="00660794"/>
    <w:rsid w:val="00662806"/>
    <w:rsid w:val="0066339B"/>
    <w:rsid w:val="00677F87"/>
    <w:rsid w:val="006817D6"/>
    <w:rsid w:val="006836E9"/>
    <w:rsid w:val="00685528"/>
    <w:rsid w:val="006858EE"/>
    <w:rsid w:val="006A1747"/>
    <w:rsid w:val="006B28A1"/>
    <w:rsid w:val="006B6139"/>
    <w:rsid w:val="006E2AB3"/>
    <w:rsid w:val="006E2CE8"/>
    <w:rsid w:val="006F1737"/>
    <w:rsid w:val="007016F6"/>
    <w:rsid w:val="00706602"/>
    <w:rsid w:val="00712842"/>
    <w:rsid w:val="007148E0"/>
    <w:rsid w:val="00715B3A"/>
    <w:rsid w:val="007173EE"/>
    <w:rsid w:val="00724226"/>
    <w:rsid w:val="00724B7C"/>
    <w:rsid w:val="00733E5A"/>
    <w:rsid w:val="00737A21"/>
    <w:rsid w:val="00742DE2"/>
    <w:rsid w:val="0074656F"/>
    <w:rsid w:val="00751F13"/>
    <w:rsid w:val="007536E1"/>
    <w:rsid w:val="00756246"/>
    <w:rsid w:val="00787FAB"/>
    <w:rsid w:val="0079558D"/>
    <w:rsid w:val="007A433B"/>
    <w:rsid w:val="007A51E9"/>
    <w:rsid w:val="007C2270"/>
    <w:rsid w:val="007C44D1"/>
    <w:rsid w:val="007D105E"/>
    <w:rsid w:val="007D6D7C"/>
    <w:rsid w:val="007E336D"/>
    <w:rsid w:val="007E7216"/>
    <w:rsid w:val="007F0BCE"/>
    <w:rsid w:val="008105AC"/>
    <w:rsid w:val="008111FC"/>
    <w:rsid w:val="00823516"/>
    <w:rsid w:val="008338EA"/>
    <w:rsid w:val="0084442D"/>
    <w:rsid w:val="00844B9E"/>
    <w:rsid w:val="00850D57"/>
    <w:rsid w:val="00854137"/>
    <w:rsid w:val="00863A87"/>
    <w:rsid w:val="00871152"/>
    <w:rsid w:val="008811B0"/>
    <w:rsid w:val="0088296B"/>
    <w:rsid w:val="00884C7B"/>
    <w:rsid w:val="00890CC3"/>
    <w:rsid w:val="008926A2"/>
    <w:rsid w:val="008A32AF"/>
    <w:rsid w:val="008A7823"/>
    <w:rsid w:val="008B2EE1"/>
    <w:rsid w:val="008B3449"/>
    <w:rsid w:val="008C03C5"/>
    <w:rsid w:val="008C0BED"/>
    <w:rsid w:val="008C68D8"/>
    <w:rsid w:val="008D5127"/>
    <w:rsid w:val="008D6700"/>
    <w:rsid w:val="008D76A0"/>
    <w:rsid w:val="008E03AC"/>
    <w:rsid w:val="008E2684"/>
    <w:rsid w:val="008E72FA"/>
    <w:rsid w:val="008F0456"/>
    <w:rsid w:val="008F08B8"/>
    <w:rsid w:val="008F513E"/>
    <w:rsid w:val="009022F5"/>
    <w:rsid w:val="0090773E"/>
    <w:rsid w:val="00910187"/>
    <w:rsid w:val="00921D78"/>
    <w:rsid w:val="00922F7C"/>
    <w:rsid w:val="0092438C"/>
    <w:rsid w:val="00935334"/>
    <w:rsid w:val="00935A9D"/>
    <w:rsid w:val="00940E08"/>
    <w:rsid w:val="00950934"/>
    <w:rsid w:val="009576D3"/>
    <w:rsid w:val="00957E86"/>
    <w:rsid w:val="00965D8C"/>
    <w:rsid w:val="009676A0"/>
    <w:rsid w:val="00995A04"/>
    <w:rsid w:val="009B7BFE"/>
    <w:rsid w:val="009C0FD6"/>
    <w:rsid w:val="009C2481"/>
    <w:rsid w:val="009C620C"/>
    <w:rsid w:val="009D5B2D"/>
    <w:rsid w:val="009E1861"/>
    <w:rsid w:val="009E3BB5"/>
    <w:rsid w:val="009E5434"/>
    <w:rsid w:val="009F71DA"/>
    <w:rsid w:val="00A01905"/>
    <w:rsid w:val="00A150DA"/>
    <w:rsid w:val="00A20C31"/>
    <w:rsid w:val="00A229FA"/>
    <w:rsid w:val="00A37FBE"/>
    <w:rsid w:val="00A42259"/>
    <w:rsid w:val="00A653F9"/>
    <w:rsid w:val="00A669E5"/>
    <w:rsid w:val="00A7728D"/>
    <w:rsid w:val="00A838AA"/>
    <w:rsid w:val="00A8485F"/>
    <w:rsid w:val="00A84F0D"/>
    <w:rsid w:val="00A862FE"/>
    <w:rsid w:val="00A917E0"/>
    <w:rsid w:val="00AA2854"/>
    <w:rsid w:val="00AA6976"/>
    <w:rsid w:val="00AB052B"/>
    <w:rsid w:val="00AB0F4B"/>
    <w:rsid w:val="00AB77AA"/>
    <w:rsid w:val="00AC12EB"/>
    <w:rsid w:val="00AD25B8"/>
    <w:rsid w:val="00AE2EAF"/>
    <w:rsid w:val="00AE55C7"/>
    <w:rsid w:val="00AE7195"/>
    <w:rsid w:val="00B020ED"/>
    <w:rsid w:val="00B02C64"/>
    <w:rsid w:val="00B06345"/>
    <w:rsid w:val="00B10E49"/>
    <w:rsid w:val="00B12373"/>
    <w:rsid w:val="00B126F3"/>
    <w:rsid w:val="00B137D3"/>
    <w:rsid w:val="00B151C8"/>
    <w:rsid w:val="00B21D78"/>
    <w:rsid w:val="00B50AE7"/>
    <w:rsid w:val="00B55710"/>
    <w:rsid w:val="00B577F5"/>
    <w:rsid w:val="00B72DE2"/>
    <w:rsid w:val="00B740E7"/>
    <w:rsid w:val="00B7597A"/>
    <w:rsid w:val="00B84B36"/>
    <w:rsid w:val="00BA18AC"/>
    <w:rsid w:val="00BB6473"/>
    <w:rsid w:val="00BC293A"/>
    <w:rsid w:val="00BC366D"/>
    <w:rsid w:val="00BE0245"/>
    <w:rsid w:val="00BE33BA"/>
    <w:rsid w:val="00BE69D7"/>
    <w:rsid w:val="00BE9DD4"/>
    <w:rsid w:val="00BF0EB3"/>
    <w:rsid w:val="00BF232C"/>
    <w:rsid w:val="00BF6819"/>
    <w:rsid w:val="00BF7B96"/>
    <w:rsid w:val="00C01450"/>
    <w:rsid w:val="00C03865"/>
    <w:rsid w:val="00C05521"/>
    <w:rsid w:val="00C0625A"/>
    <w:rsid w:val="00C11EE3"/>
    <w:rsid w:val="00C4290F"/>
    <w:rsid w:val="00C45BAB"/>
    <w:rsid w:val="00C463BD"/>
    <w:rsid w:val="00C6149C"/>
    <w:rsid w:val="00C634FB"/>
    <w:rsid w:val="00C70E2B"/>
    <w:rsid w:val="00C7397E"/>
    <w:rsid w:val="00C77F8F"/>
    <w:rsid w:val="00C877D1"/>
    <w:rsid w:val="00C94005"/>
    <w:rsid w:val="00C962BD"/>
    <w:rsid w:val="00CA7273"/>
    <w:rsid w:val="00CB5F52"/>
    <w:rsid w:val="00CB6319"/>
    <w:rsid w:val="00CB6572"/>
    <w:rsid w:val="00CD5A0D"/>
    <w:rsid w:val="00CE08EB"/>
    <w:rsid w:val="00CE7546"/>
    <w:rsid w:val="00CF5C49"/>
    <w:rsid w:val="00CF6288"/>
    <w:rsid w:val="00D04A52"/>
    <w:rsid w:val="00D1162C"/>
    <w:rsid w:val="00D13A6D"/>
    <w:rsid w:val="00D2062A"/>
    <w:rsid w:val="00D22957"/>
    <w:rsid w:val="00D27D88"/>
    <w:rsid w:val="00D30B84"/>
    <w:rsid w:val="00D32513"/>
    <w:rsid w:val="00D402A9"/>
    <w:rsid w:val="00D42114"/>
    <w:rsid w:val="00D475DA"/>
    <w:rsid w:val="00D526FA"/>
    <w:rsid w:val="00D658F0"/>
    <w:rsid w:val="00D66546"/>
    <w:rsid w:val="00D71CB6"/>
    <w:rsid w:val="00D74F14"/>
    <w:rsid w:val="00D836A5"/>
    <w:rsid w:val="00D90447"/>
    <w:rsid w:val="00D936E8"/>
    <w:rsid w:val="00DA2A50"/>
    <w:rsid w:val="00DA480C"/>
    <w:rsid w:val="00DB1DB9"/>
    <w:rsid w:val="00DC0447"/>
    <w:rsid w:val="00DC2755"/>
    <w:rsid w:val="00DD3C6E"/>
    <w:rsid w:val="00DE42E1"/>
    <w:rsid w:val="00DF012C"/>
    <w:rsid w:val="00DF0B1A"/>
    <w:rsid w:val="00DF59DC"/>
    <w:rsid w:val="00DF5DB4"/>
    <w:rsid w:val="00DF732D"/>
    <w:rsid w:val="00E03488"/>
    <w:rsid w:val="00E0759F"/>
    <w:rsid w:val="00E14DC0"/>
    <w:rsid w:val="00E15E0B"/>
    <w:rsid w:val="00E21B04"/>
    <w:rsid w:val="00E26712"/>
    <w:rsid w:val="00E31273"/>
    <w:rsid w:val="00E32189"/>
    <w:rsid w:val="00E34CD9"/>
    <w:rsid w:val="00E34EFD"/>
    <w:rsid w:val="00E43BC6"/>
    <w:rsid w:val="00E515E5"/>
    <w:rsid w:val="00E520FD"/>
    <w:rsid w:val="00E53517"/>
    <w:rsid w:val="00E62344"/>
    <w:rsid w:val="00E64DE0"/>
    <w:rsid w:val="00E72E27"/>
    <w:rsid w:val="00E745B7"/>
    <w:rsid w:val="00E92F52"/>
    <w:rsid w:val="00E96093"/>
    <w:rsid w:val="00EA1254"/>
    <w:rsid w:val="00EC250B"/>
    <w:rsid w:val="00EC5B1B"/>
    <w:rsid w:val="00ED3F71"/>
    <w:rsid w:val="00EE554B"/>
    <w:rsid w:val="00EE647C"/>
    <w:rsid w:val="00EF1E16"/>
    <w:rsid w:val="00EF7921"/>
    <w:rsid w:val="00F17C0A"/>
    <w:rsid w:val="00F20C0E"/>
    <w:rsid w:val="00F30C82"/>
    <w:rsid w:val="00F3246C"/>
    <w:rsid w:val="00F344A0"/>
    <w:rsid w:val="00F4171A"/>
    <w:rsid w:val="00F41B7A"/>
    <w:rsid w:val="00F46640"/>
    <w:rsid w:val="00F5565F"/>
    <w:rsid w:val="00F57566"/>
    <w:rsid w:val="00F60B20"/>
    <w:rsid w:val="00F7792E"/>
    <w:rsid w:val="00FA134A"/>
    <w:rsid w:val="00FB3E6F"/>
    <w:rsid w:val="00FC5ACE"/>
    <w:rsid w:val="00FC7F50"/>
    <w:rsid w:val="00FD1AD2"/>
    <w:rsid w:val="00FD46E8"/>
    <w:rsid w:val="00FD5411"/>
    <w:rsid w:val="00FE7EDB"/>
    <w:rsid w:val="00FF0E6E"/>
    <w:rsid w:val="00FF6B02"/>
    <w:rsid w:val="00FF77C3"/>
    <w:rsid w:val="04F3E67E"/>
    <w:rsid w:val="08A63903"/>
    <w:rsid w:val="0A8932BA"/>
    <w:rsid w:val="10477238"/>
    <w:rsid w:val="14A24B53"/>
    <w:rsid w:val="1633ECB6"/>
    <w:rsid w:val="2781981B"/>
    <w:rsid w:val="3864D268"/>
    <w:rsid w:val="3AE0E250"/>
    <w:rsid w:val="3B15037F"/>
    <w:rsid w:val="4A446260"/>
    <w:rsid w:val="4D7ADF3C"/>
    <w:rsid w:val="4F4BECD9"/>
    <w:rsid w:val="5079CFAC"/>
    <w:rsid w:val="522536E3"/>
    <w:rsid w:val="526CDE6E"/>
    <w:rsid w:val="579725C5"/>
    <w:rsid w:val="59601EAC"/>
    <w:rsid w:val="5CE8AB80"/>
    <w:rsid w:val="61F09057"/>
    <w:rsid w:val="6943EFEC"/>
    <w:rsid w:val="6D64008E"/>
    <w:rsid w:val="76F1BA7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2B620"/>
  <w15:chartTrackingRefBased/>
  <w15:docId w15:val="{84AA77A7-38C5-9241-9AF2-19F3A1B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T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71CB6"/>
    <w:pPr>
      <w:keepNext/>
      <w:keepLines/>
      <w:spacing w:before="240" w:after="0" w:line="360" w:lineRule="auto"/>
      <w:jc w:val="center"/>
      <w:outlineLvl w:val="0"/>
    </w:pPr>
    <w:rPr>
      <w:rFonts w:ascii="Times New Roman" w:eastAsia="Times New Roman" w:hAnsi="Times New Roman" w:cs="Times New Roman"/>
      <w:b/>
      <w:kern w:val="0"/>
      <w:sz w:val="24"/>
      <w:szCs w:val="24"/>
      <w:lang w:val="en-GB"/>
      <w14:ligatures w14:val="none"/>
    </w:rPr>
  </w:style>
  <w:style w:type="paragraph" w:styleId="Heading2">
    <w:name w:val="heading 2"/>
    <w:basedOn w:val="Normal"/>
    <w:next w:val="Normal"/>
    <w:link w:val="Heading2Char"/>
    <w:autoRedefine/>
    <w:uiPriority w:val="9"/>
    <w:unhideWhenUsed/>
    <w:qFormat/>
    <w:rsid w:val="0053307F"/>
    <w:pPr>
      <w:keepNext/>
      <w:keepLines/>
      <w:spacing w:before="40" w:after="0" w:line="240" w:lineRule="auto"/>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33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B6"/>
    <w:rPr>
      <w:rFonts w:ascii="Times New Roman" w:eastAsia="Times New Roman" w:hAnsi="Times New Roman" w:cs="Times New Roman"/>
      <w:b/>
      <w:kern w:val="0"/>
      <w:sz w:val="24"/>
      <w:szCs w:val="24"/>
      <w:lang w:val="en-GB"/>
      <w14:ligatures w14:val="none"/>
    </w:rPr>
  </w:style>
  <w:style w:type="character" w:customStyle="1" w:styleId="Heading2Char">
    <w:name w:val="Heading 2 Char"/>
    <w:basedOn w:val="DefaultParagraphFont"/>
    <w:link w:val="Heading2"/>
    <w:uiPriority w:val="9"/>
    <w:rsid w:val="0053307F"/>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E0751"/>
    <w:pPr>
      <w:spacing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E0751"/>
    <w:pPr>
      <w:spacing w:after="100"/>
    </w:pPr>
  </w:style>
  <w:style w:type="character" w:styleId="Hyperlink">
    <w:name w:val="Hyperlink"/>
    <w:basedOn w:val="DefaultParagraphFont"/>
    <w:uiPriority w:val="99"/>
    <w:unhideWhenUsed/>
    <w:rsid w:val="003E0751"/>
    <w:rPr>
      <w:color w:val="0563C1" w:themeColor="hyperlink"/>
      <w:u w:val="single"/>
    </w:rPr>
  </w:style>
  <w:style w:type="character" w:customStyle="1" w:styleId="Heading3Char">
    <w:name w:val="Heading 3 Char"/>
    <w:basedOn w:val="DefaultParagraphFont"/>
    <w:link w:val="Heading3"/>
    <w:uiPriority w:val="9"/>
    <w:rsid w:val="0053307F"/>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0C65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567"/>
    <w:rPr>
      <w:rFonts w:eastAsiaTheme="minorEastAsia"/>
      <w:color w:val="5A5A5A" w:themeColor="text1" w:themeTint="A5"/>
      <w:spacing w:val="15"/>
    </w:rPr>
  </w:style>
  <w:style w:type="paragraph" w:styleId="TOC2">
    <w:name w:val="toc 2"/>
    <w:basedOn w:val="Normal"/>
    <w:next w:val="Normal"/>
    <w:autoRedefine/>
    <w:uiPriority w:val="39"/>
    <w:unhideWhenUsed/>
    <w:rsid w:val="002C5A05"/>
    <w:pPr>
      <w:spacing w:after="100"/>
      <w:ind w:left="220"/>
    </w:pPr>
  </w:style>
  <w:style w:type="table" w:styleId="TableGrid">
    <w:name w:val="Table Grid"/>
    <w:basedOn w:val="TableNormal"/>
    <w:uiPriority w:val="59"/>
    <w:rsid w:val="00D04A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5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395">
      <w:bodyDiv w:val="1"/>
      <w:marLeft w:val="0"/>
      <w:marRight w:val="0"/>
      <w:marTop w:val="0"/>
      <w:marBottom w:val="0"/>
      <w:divBdr>
        <w:top w:val="none" w:sz="0" w:space="0" w:color="auto"/>
        <w:left w:val="none" w:sz="0" w:space="0" w:color="auto"/>
        <w:bottom w:val="none" w:sz="0" w:space="0" w:color="auto"/>
        <w:right w:val="none" w:sz="0" w:space="0" w:color="auto"/>
      </w:divBdr>
    </w:div>
    <w:div w:id="272516787">
      <w:bodyDiv w:val="1"/>
      <w:marLeft w:val="0"/>
      <w:marRight w:val="0"/>
      <w:marTop w:val="0"/>
      <w:marBottom w:val="0"/>
      <w:divBdr>
        <w:top w:val="none" w:sz="0" w:space="0" w:color="auto"/>
        <w:left w:val="none" w:sz="0" w:space="0" w:color="auto"/>
        <w:bottom w:val="none" w:sz="0" w:space="0" w:color="auto"/>
        <w:right w:val="none" w:sz="0" w:space="0" w:color="auto"/>
      </w:divBdr>
    </w:div>
    <w:div w:id="723409133">
      <w:bodyDiv w:val="1"/>
      <w:marLeft w:val="0"/>
      <w:marRight w:val="0"/>
      <w:marTop w:val="0"/>
      <w:marBottom w:val="0"/>
      <w:divBdr>
        <w:top w:val="none" w:sz="0" w:space="0" w:color="auto"/>
        <w:left w:val="none" w:sz="0" w:space="0" w:color="auto"/>
        <w:bottom w:val="none" w:sz="0" w:space="0" w:color="auto"/>
        <w:right w:val="none" w:sz="0" w:space="0" w:color="auto"/>
      </w:divBdr>
    </w:div>
    <w:div w:id="737631211">
      <w:bodyDiv w:val="1"/>
      <w:marLeft w:val="0"/>
      <w:marRight w:val="0"/>
      <w:marTop w:val="0"/>
      <w:marBottom w:val="0"/>
      <w:divBdr>
        <w:top w:val="none" w:sz="0" w:space="0" w:color="auto"/>
        <w:left w:val="none" w:sz="0" w:space="0" w:color="auto"/>
        <w:bottom w:val="none" w:sz="0" w:space="0" w:color="auto"/>
        <w:right w:val="none" w:sz="0" w:space="0" w:color="auto"/>
      </w:divBdr>
    </w:div>
    <w:div w:id="777481568">
      <w:bodyDiv w:val="1"/>
      <w:marLeft w:val="0"/>
      <w:marRight w:val="0"/>
      <w:marTop w:val="0"/>
      <w:marBottom w:val="0"/>
      <w:divBdr>
        <w:top w:val="none" w:sz="0" w:space="0" w:color="auto"/>
        <w:left w:val="none" w:sz="0" w:space="0" w:color="auto"/>
        <w:bottom w:val="none" w:sz="0" w:space="0" w:color="auto"/>
        <w:right w:val="none" w:sz="0" w:space="0" w:color="auto"/>
      </w:divBdr>
    </w:div>
    <w:div w:id="812599051">
      <w:bodyDiv w:val="1"/>
      <w:marLeft w:val="0"/>
      <w:marRight w:val="0"/>
      <w:marTop w:val="0"/>
      <w:marBottom w:val="0"/>
      <w:divBdr>
        <w:top w:val="none" w:sz="0" w:space="0" w:color="auto"/>
        <w:left w:val="none" w:sz="0" w:space="0" w:color="auto"/>
        <w:bottom w:val="none" w:sz="0" w:space="0" w:color="auto"/>
        <w:right w:val="none" w:sz="0" w:space="0" w:color="auto"/>
      </w:divBdr>
    </w:div>
    <w:div w:id="1294600589">
      <w:bodyDiv w:val="1"/>
      <w:marLeft w:val="0"/>
      <w:marRight w:val="0"/>
      <w:marTop w:val="0"/>
      <w:marBottom w:val="0"/>
      <w:divBdr>
        <w:top w:val="none" w:sz="0" w:space="0" w:color="auto"/>
        <w:left w:val="none" w:sz="0" w:space="0" w:color="auto"/>
        <w:bottom w:val="none" w:sz="0" w:space="0" w:color="auto"/>
        <w:right w:val="none" w:sz="0" w:space="0" w:color="auto"/>
      </w:divBdr>
    </w:div>
    <w:div w:id="1704748369">
      <w:bodyDiv w:val="1"/>
      <w:marLeft w:val="0"/>
      <w:marRight w:val="0"/>
      <w:marTop w:val="0"/>
      <w:marBottom w:val="0"/>
      <w:divBdr>
        <w:top w:val="none" w:sz="0" w:space="0" w:color="auto"/>
        <w:left w:val="none" w:sz="0" w:space="0" w:color="auto"/>
        <w:bottom w:val="none" w:sz="0" w:space="0" w:color="auto"/>
        <w:right w:val="none" w:sz="0" w:space="0" w:color="auto"/>
      </w:divBdr>
    </w:div>
    <w:div w:id="1773011582">
      <w:bodyDiv w:val="1"/>
      <w:marLeft w:val="0"/>
      <w:marRight w:val="0"/>
      <w:marTop w:val="0"/>
      <w:marBottom w:val="0"/>
      <w:divBdr>
        <w:top w:val="none" w:sz="0" w:space="0" w:color="auto"/>
        <w:left w:val="none" w:sz="0" w:space="0" w:color="auto"/>
        <w:bottom w:val="none" w:sz="0" w:space="0" w:color="auto"/>
        <w:right w:val="none" w:sz="0" w:space="0" w:color="auto"/>
      </w:divBdr>
    </w:div>
    <w:div w:id="21121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11" Type="http://schemas.openxmlformats.org/officeDocument/2006/relationships/image" Target="media/image6.jpeg"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320E-FA55-4BBC-A183-3CC1265EB7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3</Pages>
  <Words>11000</Words>
  <Characters>62700</Characters>
  <Application>Microsoft Office Word</Application>
  <DocSecurity>4</DocSecurity>
  <Lines>522</Lines>
  <Paragraphs>147</Paragraphs>
  <ScaleCrop>false</ScaleCrop>
  <Company/>
  <LinksUpToDate>false</LinksUpToDate>
  <CharactersWithSpaces>7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iah Rambert</dc:creator>
  <cp:keywords/>
  <dc:description/>
  <cp:lastModifiedBy>Khadine Rambert</cp:lastModifiedBy>
  <cp:revision>241</cp:revision>
  <dcterms:created xsi:type="dcterms:W3CDTF">2024-03-03T16:28:00Z</dcterms:created>
  <dcterms:modified xsi:type="dcterms:W3CDTF">2024-04-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644c76dcb542d18c4b7c596eb791a5e072b06d86de168a33871f6ecea08453</vt:lpwstr>
  </property>
</Properties>
</file>